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9592D" w14:textId="7A579FEE" w:rsidR="009F2C4F" w:rsidRDefault="00AF66B8">
      <w:pPr>
        <w:rPr>
          <w:sz w:val="2"/>
          <w:szCs w:val="2"/>
        </w:rPr>
      </w:pPr>
      <w:bookmarkStart w:id="0" w:name="_GoBack"/>
      <w:bookmarkEnd w:id="0"/>
      <w:r>
        <w:rPr>
          <w:noProof/>
        </w:rPr>
        <mc:AlternateContent>
          <mc:Choice Requires="wps">
            <w:drawing>
              <wp:anchor distT="0" distB="0" distL="114300" distR="114300" simplePos="0" relativeHeight="251655168" behindDoc="1" locked="0" layoutInCell="1" allowOverlap="1" wp14:anchorId="7EDEE941" wp14:editId="1619E44A">
                <wp:simplePos x="0" y="0"/>
                <wp:positionH relativeFrom="page">
                  <wp:posOffset>367665</wp:posOffset>
                </wp:positionH>
                <wp:positionV relativeFrom="page">
                  <wp:posOffset>412115</wp:posOffset>
                </wp:positionV>
                <wp:extent cx="6824345" cy="0"/>
                <wp:effectExtent l="15240" t="12065" r="18415" b="1651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24345" cy="0"/>
                        </a:xfrm>
                        <a:prstGeom prst="straightConnector1">
                          <a:avLst/>
                        </a:prstGeom>
                        <a:solidFill>
                          <a:srgbClr val="FFFFFF"/>
                        </a:solidFill>
                        <a:ln w="2413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0889FA" id="_x0000_t32" coordsize="21600,21600" o:spt="32" o:oned="t" path="m,l21600,21600e" filled="f">
                <v:path arrowok="t" fillok="f" o:connecttype="none"/>
                <o:lock v:ext="edit" shapetype="t"/>
              </v:shapetype>
              <v:shape id="AutoShape 2" o:spid="_x0000_s1026" type="#_x0000_t32" style="position:absolute;margin-left:28.95pt;margin-top:32.45pt;width:537.3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" filled="t" strokeweight="1.9pt">
                <v:path arrowok="f"/>
                <o:lock v:ext="edit" shapetype="f"/>
                <w10:wrap anchorx="page" anchory="page"/>
              </v:shape>
            </w:pict>
          </mc:Fallback>
        </mc:AlternateContent>
      </w:r>
    </w:p>
    <w:p w14:paraId="2A0EB631" w14:textId="77777777" w:rsidR="009F2C4F" w:rsidRDefault="007E70C7">
      <w:pPr>
        <w:pStyle w:val="Headerorfooter1"/>
        <w:framePr w:wrap="none" w:vAnchor="page" w:hAnchor="page" w:x="575" w:y="446"/>
        <w:shd w:val="clear" w:color="auto" w:fill="auto"/>
      </w:pPr>
      <w:r>
        <w:rPr>
          <w:rStyle w:val="Headerorfooter0"/>
        </w:rPr>
        <w:t>WYPEŁNIĆ DUŻYMI, DRUKOWANYMI LITERAMI, CZARNYM LUB NIEBIESKIM KOLOREM.</w:t>
      </w:r>
    </w:p>
    <w:tbl>
      <w:tblPr>
        <w:tblStyle w:val="Tabela-Siatka"/>
        <w:tblW w:w="0" w:type="auto"/>
        <w:tblLook w:val="04A0" w:firstRow="1" w:lastRow="0" w:firstColumn="1" w:lastColumn="0" w:noHBand="0" w:noVBand="1"/>
      </w:tblPr>
      <w:tblGrid>
        <w:gridCol w:w="5805"/>
        <w:gridCol w:w="5014"/>
      </w:tblGrid>
      <w:tr w:rsidR="00914A37" w:rsidRPr="00914A37" w14:paraId="7788E68D" w14:textId="77777777" w:rsidTr="00914A37">
        <w:tc>
          <w:tcPr>
            <w:tcW w:w="5806" w:type="dxa"/>
          </w:tcPr>
          <w:p w14:paraId="11703B0A" w14:textId="77777777" w:rsidR="00914A37" w:rsidRPr="00633F63" w:rsidRDefault="00914A37" w:rsidP="00914A37">
            <w:pPr>
              <w:pStyle w:val="Bodytext30"/>
              <w:framePr w:w="10829" w:h="542" w:hRule="exact" w:wrap="none" w:vAnchor="page" w:hAnchor="page" w:x="546" w:y="707"/>
              <w:shd w:val="clear" w:color="auto" w:fill="auto"/>
              <w:spacing w:after="0"/>
              <w:jc w:val="left"/>
              <w:rPr>
                <w:b/>
                <w:sz w:val="14"/>
                <w:szCs w:val="14"/>
              </w:rPr>
            </w:pPr>
            <w:r w:rsidRPr="00633F63">
              <w:rPr>
                <w:b/>
                <w:sz w:val="14"/>
                <w:szCs w:val="14"/>
              </w:rPr>
              <w:t>1. Identyfikator podatkowy NIP/numer PESEL (niepotrzebne skreślić)</w:t>
            </w:r>
          </w:p>
          <w:p w14:paraId="19959BD1" w14:textId="77777777" w:rsidR="00914A37" w:rsidRPr="00633F63" w:rsidRDefault="00914A37" w:rsidP="00914A37">
            <w:pPr>
              <w:pStyle w:val="Bodytext30"/>
              <w:framePr w:w="10829" w:h="542" w:hRule="exact" w:wrap="none" w:vAnchor="page" w:hAnchor="page" w:x="546" w:y="707"/>
              <w:shd w:val="clear" w:color="auto" w:fill="auto"/>
              <w:spacing w:after="0"/>
              <w:jc w:val="left"/>
              <w:rPr>
                <w:b/>
                <w:sz w:val="14"/>
                <w:szCs w:val="14"/>
              </w:rPr>
            </w:pPr>
          </w:p>
          <w:p w14:paraId="1B8768B6" w14:textId="77777777" w:rsidR="00914A37" w:rsidRPr="00633F63" w:rsidRDefault="0025437D" w:rsidP="0025437D">
            <w:pPr>
              <w:pStyle w:val="Bodytext30"/>
              <w:framePr w:w="10829" w:h="542" w:hRule="exact" w:wrap="none" w:vAnchor="page" w:hAnchor="page" w:x="546" w:y="707"/>
              <w:shd w:val="clear" w:color="auto" w:fill="auto"/>
              <w:spacing w:after="0"/>
              <w:jc w:val="center"/>
              <w:rPr>
                <w:b/>
                <w:sz w:val="14"/>
                <w:szCs w:val="14"/>
              </w:rPr>
            </w:pPr>
            <w:r w:rsidRPr="00633F63">
              <w:rPr>
                <w:b/>
                <w:color w:val="auto"/>
                <w:sz w:val="14"/>
                <w:szCs w:val="14"/>
              </w:rPr>
              <w:t>└────┴────┴────┴────┴────┴────┴────┴────┴────┴────┴────┘</w:t>
            </w:r>
          </w:p>
          <w:p w14:paraId="34C8C20B" w14:textId="77777777" w:rsidR="00914A37" w:rsidRPr="00633F63" w:rsidRDefault="00914A37" w:rsidP="00914A37">
            <w:pPr>
              <w:pStyle w:val="Bodytext30"/>
              <w:framePr w:w="10829" w:h="542" w:hRule="exact" w:wrap="none" w:vAnchor="page" w:hAnchor="page" w:x="546" w:y="707"/>
              <w:shd w:val="clear" w:color="auto" w:fill="auto"/>
              <w:spacing w:after="0"/>
              <w:jc w:val="left"/>
              <w:rPr>
                <w:b/>
                <w:sz w:val="14"/>
                <w:szCs w:val="14"/>
              </w:rPr>
            </w:pPr>
          </w:p>
          <w:p w14:paraId="14C8F51E" w14:textId="77777777" w:rsidR="00914A37" w:rsidRPr="00633F63" w:rsidRDefault="00914A37" w:rsidP="00914A37">
            <w:pPr>
              <w:pStyle w:val="Bodytext30"/>
              <w:framePr w:w="10829" w:h="542" w:hRule="exact" w:wrap="none" w:vAnchor="page" w:hAnchor="page" w:x="546" w:y="707"/>
              <w:shd w:val="clear" w:color="auto" w:fill="auto"/>
              <w:spacing w:after="0"/>
              <w:jc w:val="left"/>
              <w:rPr>
                <w:b/>
                <w:sz w:val="14"/>
                <w:szCs w:val="14"/>
                <w:vertAlign w:val="superscript"/>
              </w:rPr>
            </w:pPr>
            <w:r w:rsidRPr="00633F63">
              <w:rPr>
                <w:b/>
                <w:sz w:val="14"/>
                <w:szCs w:val="14"/>
                <w:vertAlign w:val="superscript"/>
              </w:rPr>
              <w:t>1</w:t>
            </w:r>
          </w:p>
          <w:p w14:paraId="7C70408F" w14:textId="77777777" w:rsidR="00914A37" w:rsidRPr="00633F63" w:rsidRDefault="00914A37" w:rsidP="00914A37">
            <w:pPr>
              <w:pStyle w:val="Bodytext30"/>
              <w:framePr w:w="10829" w:h="542" w:hRule="exact" w:wrap="none" w:vAnchor="page" w:hAnchor="page" w:x="546" w:y="707"/>
              <w:shd w:val="clear" w:color="auto" w:fill="auto"/>
              <w:spacing w:after="0"/>
              <w:jc w:val="left"/>
              <w:rPr>
                <w:b/>
                <w:sz w:val="14"/>
                <w:szCs w:val="14"/>
                <w:vertAlign w:val="superscript"/>
              </w:rPr>
            </w:pPr>
          </w:p>
          <w:p w14:paraId="7969A4C8" w14:textId="77777777" w:rsidR="00914A37" w:rsidRPr="00633F63" w:rsidRDefault="00914A37" w:rsidP="00914A37">
            <w:pPr>
              <w:pStyle w:val="Bodytext30"/>
              <w:framePr w:w="10829" w:h="542" w:hRule="exact" w:wrap="none" w:vAnchor="page" w:hAnchor="page" w:x="546" w:y="707"/>
              <w:shd w:val="clear" w:color="auto" w:fill="auto"/>
              <w:spacing w:after="0"/>
              <w:jc w:val="left"/>
              <w:rPr>
                <w:b/>
                <w:sz w:val="14"/>
                <w:szCs w:val="14"/>
                <w:vertAlign w:val="superscript"/>
              </w:rPr>
            </w:pPr>
          </w:p>
          <w:p w14:paraId="64E39027" w14:textId="77777777" w:rsidR="00914A37" w:rsidRPr="00633F63" w:rsidRDefault="00914A37" w:rsidP="00914A37">
            <w:pPr>
              <w:pStyle w:val="Bodytext30"/>
              <w:framePr w:w="10829" w:h="542" w:hRule="exact" w:wrap="none" w:vAnchor="page" w:hAnchor="page" w:x="546" w:y="707"/>
              <w:shd w:val="clear" w:color="auto" w:fill="auto"/>
              <w:spacing w:after="0"/>
              <w:jc w:val="left"/>
              <w:rPr>
                <w:b/>
                <w:sz w:val="14"/>
                <w:szCs w:val="14"/>
                <w:vertAlign w:val="superscript"/>
              </w:rPr>
            </w:pPr>
          </w:p>
          <w:p w14:paraId="091E1FFB" w14:textId="77777777" w:rsidR="00914A37" w:rsidRPr="00633F63" w:rsidRDefault="00914A37" w:rsidP="00914A37">
            <w:pPr>
              <w:pStyle w:val="Bodytext30"/>
              <w:framePr w:w="10829" w:h="542" w:hRule="exact" w:wrap="none" w:vAnchor="page" w:hAnchor="page" w:x="546" w:y="707"/>
              <w:shd w:val="clear" w:color="auto" w:fill="auto"/>
              <w:spacing w:after="0"/>
              <w:jc w:val="left"/>
              <w:rPr>
                <w:b/>
                <w:sz w:val="14"/>
                <w:szCs w:val="14"/>
                <w:vertAlign w:val="superscript"/>
              </w:rPr>
            </w:pPr>
          </w:p>
          <w:p w14:paraId="63BDA4AB" w14:textId="77777777" w:rsidR="00914A37" w:rsidRPr="00633F63" w:rsidRDefault="00914A37" w:rsidP="00914A37">
            <w:pPr>
              <w:pStyle w:val="Bodytext30"/>
              <w:framePr w:w="10829" w:h="542" w:hRule="exact" w:wrap="none" w:vAnchor="page" w:hAnchor="page" w:x="546" w:y="707"/>
              <w:shd w:val="clear" w:color="auto" w:fill="auto"/>
              <w:spacing w:after="0"/>
              <w:jc w:val="left"/>
              <w:rPr>
                <w:b/>
                <w:sz w:val="14"/>
                <w:szCs w:val="14"/>
              </w:rPr>
            </w:pPr>
          </w:p>
        </w:tc>
        <w:tc>
          <w:tcPr>
            <w:tcW w:w="5163" w:type="dxa"/>
            <w:shd w:val="clear" w:color="auto" w:fill="D9D9D9" w:themeFill="background1" w:themeFillShade="D9"/>
          </w:tcPr>
          <w:p w14:paraId="7D630EB5" w14:textId="77777777" w:rsidR="00914A37" w:rsidRPr="00633F63" w:rsidRDefault="00914A37" w:rsidP="00914A37">
            <w:pPr>
              <w:framePr w:w="10829" w:h="542" w:hRule="exact" w:wrap="none" w:vAnchor="page" w:hAnchor="page" w:x="546" w:y="707"/>
              <w:rPr>
                <w:rFonts w:ascii="Arial" w:hAnsi="Arial" w:cs="Arial"/>
                <w:b/>
                <w:sz w:val="14"/>
                <w:szCs w:val="14"/>
              </w:rPr>
            </w:pPr>
            <w:r w:rsidRPr="00633F63">
              <w:rPr>
                <w:rFonts w:ascii="Arial" w:hAnsi="Arial" w:cs="Arial"/>
                <w:b/>
                <w:sz w:val="14"/>
                <w:szCs w:val="14"/>
              </w:rPr>
              <w:t>2. Nr dokumentu</w:t>
            </w:r>
          </w:p>
          <w:p w14:paraId="5C3826BF" w14:textId="77777777" w:rsidR="00914A37" w:rsidRPr="00633F63" w:rsidRDefault="00914A37" w:rsidP="00914A37">
            <w:pPr>
              <w:framePr w:w="10829" w:h="542" w:hRule="exact" w:wrap="none" w:vAnchor="page" w:hAnchor="page" w:x="546" w:y="707"/>
              <w:rPr>
                <w:rFonts w:ascii="Arial" w:hAnsi="Arial" w:cs="Arial"/>
                <w:b/>
                <w:sz w:val="14"/>
                <w:szCs w:val="14"/>
              </w:rPr>
            </w:pPr>
          </w:p>
          <w:p w14:paraId="713343ED" w14:textId="77777777" w:rsidR="00914A37" w:rsidRPr="00633F63" w:rsidRDefault="00914A37" w:rsidP="00914A37">
            <w:pPr>
              <w:framePr w:w="10829" w:h="542" w:hRule="exact" w:wrap="none" w:vAnchor="page" w:hAnchor="page" w:x="546" w:y="707"/>
              <w:rPr>
                <w:rFonts w:ascii="Arial" w:hAnsi="Arial" w:cs="Arial"/>
                <w:b/>
                <w:sz w:val="14"/>
                <w:szCs w:val="14"/>
              </w:rPr>
            </w:pPr>
          </w:p>
          <w:p w14:paraId="56C1D36E" w14:textId="77777777" w:rsidR="00914A37" w:rsidRPr="00633F63" w:rsidRDefault="00914A37" w:rsidP="00914A37">
            <w:pPr>
              <w:framePr w:w="10829" w:h="542" w:hRule="exact" w:wrap="none" w:vAnchor="page" w:hAnchor="page" w:x="546" w:y="707"/>
              <w:rPr>
                <w:rFonts w:ascii="Arial" w:hAnsi="Arial" w:cs="Arial"/>
                <w:b/>
                <w:sz w:val="14"/>
                <w:szCs w:val="14"/>
              </w:rPr>
            </w:pPr>
          </w:p>
          <w:p w14:paraId="64D9185F" w14:textId="77777777" w:rsidR="00914A37" w:rsidRPr="00633F63" w:rsidRDefault="00914A37" w:rsidP="00914A37">
            <w:pPr>
              <w:pStyle w:val="Bodytext30"/>
              <w:framePr w:w="10829" w:h="542" w:hRule="exact" w:wrap="none" w:vAnchor="page" w:hAnchor="page" w:x="546" w:y="707"/>
              <w:shd w:val="clear" w:color="auto" w:fill="auto"/>
              <w:spacing w:after="0"/>
              <w:jc w:val="left"/>
              <w:rPr>
                <w:b/>
                <w:sz w:val="14"/>
                <w:szCs w:val="14"/>
              </w:rPr>
            </w:pPr>
          </w:p>
        </w:tc>
      </w:tr>
    </w:tbl>
    <w:p w14:paraId="5A019A98" w14:textId="77777777" w:rsidR="00CD0707" w:rsidRDefault="00CD0707" w:rsidP="00914A37">
      <w:pPr>
        <w:pStyle w:val="Bodytext30"/>
        <w:framePr w:w="10829" w:h="542" w:hRule="exact" w:wrap="none" w:vAnchor="page" w:hAnchor="page" w:x="546" w:y="707"/>
        <w:shd w:val="clear" w:color="auto" w:fill="auto"/>
        <w:spacing w:after="0"/>
        <w:ind w:right="6211"/>
      </w:pPr>
    </w:p>
    <w:p w14:paraId="0A949E4D" w14:textId="77777777" w:rsidR="009F2C4F" w:rsidRDefault="007E70C7">
      <w:pPr>
        <w:pStyle w:val="Heading10"/>
        <w:framePr w:wrap="none" w:vAnchor="page" w:hAnchor="page" w:x="546" w:y="1335"/>
        <w:shd w:val="clear" w:color="auto" w:fill="auto"/>
        <w:spacing w:before="0" w:after="0"/>
      </w:pPr>
      <w:bookmarkStart w:id="1" w:name="bookmark0"/>
      <w:r>
        <w:t>DN-1</w:t>
      </w:r>
      <w:bookmarkEnd w:id="1"/>
    </w:p>
    <w:p w14:paraId="0289A4BA" w14:textId="77777777" w:rsidR="009F2C4F" w:rsidRDefault="007E70C7" w:rsidP="00792D33">
      <w:pPr>
        <w:pStyle w:val="Heading20"/>
        <w:framePr w:w="10829" w:h="332" w:hRule="exact" w:wrap="none" w:vAnchor="page" w:hAnchor="page" w:x="546" w:y="1925"/>
        <w:shd w:val="clear" w:color="auto" w:fill="auto"/>
        <w:spacing w:before="0" w:after="0"/>
        <w:ind w:firstLine="0"/>
      </w:pPr>
      <w:bookmarkStart w:id="2" w:name="bookmark1"/>
      <w:r>
        <w:t>DEKLARACJA NA PODATEK OD NIERUCHOMOŚCI</w:t>
      </w:r>
      <w:bookmarkEnd w:id="2"/>
    </w:p>
    <w:tbl>
      <w:tblPr>
        <w:tblOverlap w:val="never"/>
        <w:tblW w:w="0" w:type="auto"/>
        <w:tblLayout w:type="fixed"/>
        <w:tblCellMar>
          <w:left w:w="10" w:type="dxa"/>
          <w:right w:w="10" w:type="dxa"/>
        </w:tblCellMar>
        <w:tblLook w:val="04A0" w:firstRow="1" w:lastRow="0" w:firstColumn="1" w:lastColumn="0" w:noHBand="0" w:noVBand="1"/>
      </w:tblPr>
      <w:tblGrid>
        <w:gridCol w:w="427"/>
        <w:gridCol w:w="474"/>
        <w:gridCol w:w="812"/>
        <w:gridCol w:w="3035"/>
        <w:gridCol w:w="3035"/>
        <w:gridCol w:w="3036"/>
      </w:tblGrid>
      <w:tr w:rsidR="00792D33" w14:paraId="1A867264" w14:textId="77777777" w:rsidTr="00212C89">
        <w:trPr>
          <w:trHeight w:hRule="exact" w:val="851"/>
        </w:trPr>
        <w:tc>
          <w:tcPr>
            <w:tcW w:w="1713" w:type="dxa"/>
            <w:gridSpan w:val="3"/>
          </w:tcPr>
          <w:p w14:paraId="7581223F" w14:textId="77777777" w:rsidR="00792D33" w:rsidRDefault="00792D33" w:rsidP="00212C89">
            <w:pPr>
              <w:pStyle w:val="Bodytext21"/>
              <w:framePr w:w="10829" w:h="6326" w:wrap="none" w:vAnchor="page" w:hAnchor="page" w:x="559" w:y="2537"/>
              <w:shd w:val="clear" w:color="auto" w:fill="auto"/>
              <w:spacing w:line="168" w:lineRule="exact"/>
              <w:ind w:firstLine="0"/>
              <w:rPr>
                <w:rStyle w:val="Bodytext20"/>
              </w:rPr>
            </w:pPr>
          </w:p>
        </w:tc>
        <w:tc>
          <w:tcPr>
            <w:tcW w:w="3035" w:type="dxa"/>
            <w:vAlign w:val="center"/>
          </w:tcPr>
          <w:p w14:paraId="760BD14F" w14:textId="77777777" w:rsidR="00792D33" w:rsidRDefault="00792D33" w:rsidP="00212C89">
            <w:pPr>
              <w:pStyle w:val="Bodytext21"/>
              <w:framePr w:w="10829" w:h="6326" w:wrap="none" w:vAnchor="page" w:hAnchor="page" w:x="559" w:y="2537"/>
              <w:shd w:val="clear" w:color="auto" w:fill="auto"/>
              <w:spacing w:line="182" w:lineRule="exact"/>
              <w:ind w:firstLine="0"/>
              <w:jc w:val="right"/>
              <w:rPr>
                <w:rStyle w:val="Bodytext20"/>
              </w:rPr>
            </w:pPr>
            <w:r>
              <w:rPr>
                <w:b/>
                <w:sz w:val="24"/>
              </w:rPr>
              <w:t>NA ROK</w:t>
            </w:r>
          </w:p>
        </w:tc>
        <w:tc>
          <w:tcPr>
            <w:tcW w:w="3035" w:type="dxa"/>
          </w:tcPr>
          <w:tbl>
            <w:tblPr>
              <w:tblStyle w:val="TableGrid"/>
              <w:tblpPr w:vertAnchor="text" w:tblpX="79" w:tblpY="36"/>
              <w:tblOverlap w:val="never"/>
              <w:tblW w:w="1985" w:type="dxa"/>
              <w:tblInd w:w="0" w:type="dxa"/>
              <w:tblLayout w:type="fixed"/>
              <w:tblCellMar>
                <w:top w:w="34" w:type="dxa"/>
                <w:left w:w="58" w:type="dxa"/>
                <w:right w:w="115" w:type="dxa"/>
              </w:tblCellMar>
              <w:tblLook w:val="04A0" w:firstRow="1" w:lastRow="0" w:firstColumn="1" w:lastColumn="0" w:noHBand="0" w:noVBand="1"/>
            </w:tblPr>
            <w:tblGrid>
              <w:gridCol w:w="1985"/>
            </w:tblGrid>
            <w:tr w:rsidR="00792D33" w14:paraId="61481971" w14:textId="77777777" w:rsidTr="00792D33">
              <w:trPr>
                <w:trHeight w:val="499"/>
              </w:trPr>
              <w:tc>
                <w:tcPr>
                  <w:tcW w:w="1985" w:type="dxa"/>
                  <w:tcBorders>
                    <w:top w:val="single" w:sz="6" w:space="0" w:color="000000"/>
                    <w:left w:val="single" w:sz="6" w:space="0" w:color="000000"/>
                    <w:bottom w:val="single" w:sz="6" w:space="0" w:color="000000"/>
                    <w:right w:val="single" w:sz="6" w:space="0" w:color="000000"/>
                  </w:tcBorders>
                </w:tcPr>
                <w:p w14:paraId="3E69AF5F" w14:textId="77777777" w:rsidR="00792D33" w:rsidRDefault="00792D33" w:rsidP="008B0817">
                  <w:pPr>
                    <w:spacing w:line="259" w:lineRule="auto"/>
                  </w:pPr>
                  <w:r>
                    <w:rPr>
                      <w:b/>
                      <w:sz w:val="14"/>
                    </w:rPr>
                    <w:t>3. Rok</w:t>
                  </w:r>
                </w:p>
                <w:p w14:paraId="7779AA19" w14:textId="77777777" w:rsidR="00792D33" w:rsidRPr="009342A9" w:rsidRDefault="009342A9" w:rsidP="008B0817">
                  <w:pPr>
                    <w:spacing w:after="24" w:line="259" w:lineRule="auto"/>
                    <w:jc w:val="center"/>
                    <w:rPr>
                      <w:rFonts w:ascii="Arial Black" w:hAnsi="Arial Black"/>
                    </w:rPr>
                  </w:pPr>
                  <w:r>
                    <w:rPr>
                      <w:rFonts w:ascii="Arial Black" w:hAnsi="Arial Black"/>
                    </w:rPr>
                    <w:t xml:space="preserve"> </w:t>
                  </w:r>
                  <w:r w:rsidR="00566847">
                    <w:rPr>
                      <w:rFonts w:ascii="Arial Black" w:hAnsi="Arial Black"/>
                    </w:rPr>
                    <w:t>2  0  2 0</w:t>
                  </w:r>
                </w:p>
                <w:p w14:paraId="117F7214" w14:textId="77777777" w:rsidR="00792D33" w:rsidRDefault="00792D33" w:rsidP="008B0817">
                  <w:pPr>
                    <w:spacing w:line="259" w:lineRule="auto"/>
                    <w:ind w:left="64"/>
                    <w:jc w:val="center"/>
                  </w:pPr>
                  <w:r>
                    <w:rPr>
                      <w:b/>
                      <w:sz w:val="10"/>
                    </w:rPr>
                    <w:t>└────</w:t>
                  </w:r>
                  <w:r>
                    <w:rPr>
                      <w:rFonts w:ascii="Arial" w:hAnsi="Arial" w:cs="Arial"/>
                      <w:b/>
                      <w:sz w:val="10"/>
                    </w:rPr>
                    <w:t>┴</w:t>
                  </w:r>
                  <w:r>
                    <w:rPr>
                      <w:rFonts w:ascii="Calibri" w:hAnsi="Calibri" w:cs="Calibri"/>
                      <w:b/>
                      <w:sz w:val="10"/>
                    </w:rPr>
                    <w:t>────</w:t>
                  </w:r>
                  <w:r>
                    <w:rPr>
                      <w:rFonts w:ascii="Arial" w:hAnsi="Arial" w:cs="Arial"/>
                      <w:b/>
                      <w:sz w:val="10"/>
                    </w:rPr>
                    <w:t>┴</w:t>
                  </w:r>
                  <w:r>
                    <w:rPr>
                      <w:rFonts w:ascii="Calibri" w:hAnsi="Calibri" w:cs="Calibri"/>
                      <w:b/>
                      <w:sz w:val="10"/>
                    </w:rPr>
                    <w:t>────</w:t>
                  </w:r>
                  <w:r>
                    <w:rPr>
                      <w:rFonts w:ascii="Arial" w:hAnsi="Arial" w:cs="Arial"/>
                      <w:b/>
                      <w:sz w:val="10"/>
                    </w:rPr>
                    <w:t>┴</w:t>
                  </w:r>
                  <w:r>
                    <w:rPr>
                      <w:rFonts w:ascii="Calibri" w:hAnsi="Calibri" w:cs="Calibri"/>
                      <w:b/>
                      <w:sz w:val="10"/>
                    </w:rPr>
                    <w:t>────┘</w:t>
                  </w:r>
                </w:p>
              </w:tc>
            </w:tr>
          </w:tbl>
          <w:p w14:paraId="2604FC63" w14:textId="77777777" w:rsidR="00792D33" w:rsidRDefault="00792D33" w:rsidP="00212C89">
            <w:pPr>
              <w:pStyle w:val="Bodytext21"/>
              <w:framePr w:w="10829" w:h="6326" w:wrap="none" w:vAnchor="page" w:hAnchor="page" w:x="559" w:y="2537"/>
              <w:shd w:val="clear" w:color="auto" w:fill="auto"/>
              <w:spacing w:line="182" w:lineRule="exact"/>
              <w:ind w:left="-363" w:firstLine="0"/>
              <w:jc w:val="left"/>
              <w:rPr>
                <w:rStyle w:val="Bodytext20"/>
              </w:rPr>
            </w:pPr>
          </w:p>
        </w:tc>
        <w:tc>
          <w:tcPr>
            <w:tcW w:w="3036" w:type="dxa"/>
          </w:tcPr>
          <w:p w14:paraId="285330DE" w14:textId="77777777" w:rsidR="00792D33" w:rsidRDefault="00792D33" w:rsidP="00212C89">
            <w:pPr>
              <w:pStyle w:val="Bodytext21"/>
              <w:framePr w:w="10829" w:h="6326" w:wrap="none" w:vAnchor="page" w:hAnchor="page" w:x="559" w:y="2537"/>
              <w:shd w:val="clear" w:color="auto" w:fill="auto"/>
              <w:spacing w:line="182" w:lineRule="exact"/>
              <w:ind w:firstLine="0"/>
              <w:jc w:val="left"/>
              <w:rPr>
                <w:rStyle w:val="Bodytext20"/>
              </w:rPr>
            </w:pPr>
          </w:p>
        </w:tc>
      </w:tr>
      <w:tr w:rsidR="009F2C4F" w14:paraId="725D3000" w14:textId="77777777" w:rsidTr="00212C89">
        <w:trPr>
          <w:trHeight w:hRule="exact" w:val="403"/>
        </w:trPr>
        <w:tc>
          <w:tcPr>
            <w:tcW w:w="1713" w:type="dxa"/>
            <w:gridSpan w:val="3"/>
            <w:tcBorders>
              <w:top w:val="single" w:sz="4" w:space="0" w:color="auto"/>
              <w:left w:val="single" w:sz="4" w:space="0" w:color="auto"/>
            </w:tcBorders>
            <w:shd w:val="clear" w:color="auto" w:fill="DCDCDC"/>
          </w:tcPr>
          <w:p w14:paraId="32DF3395" w14:textId="77777777" w:rsidR="009F2C4F" w:rsidRPr="0025437D" w:rsidRDefault="007E70C7" w:rsidP="00212C89">
            <w:pPr>
              <w:pStyle w:val="Bodytext21"/>
              <w:framePr w:w="10829" w:h="6326" w:wrap="none" w:vAnchor="page" w:hAnchor="page" w:x="559" w:y="2537"/>
              <w:shd w:val="clear" w:color="auto" w:fill="auto"/>
              <w:spacing w:line="168" w:lineRule="exact"/>
              <w:ind w:firstLine="0"/>
              <w:jc w:val="left"/>
              <w:rPr>
                <w:sz w:val="16"/>
                <w:szCs w:val="16"/>
              </w:rPr>
            </w:pPr>
            <w:r w:rsidRPr="0025437D">
              <w:rPr>
                <w:rStyle w:val="Bodytext20"/>
                <w:sz w:val="16"/>
                <w:szCs w:val="16"/>
              </w:rPr>
              <w:t>Podstawa prawna:</w:t>
            </w:r>
          </w:p>
        </w:tc>
        <w:tc>
          <w:tcPr>
            <w:tcW w:w="9106" w:type="dxa"/>
            <w:gridSpan w:val="3"/>
            <w:tcBorders>
              <w:top w:val="single" w:sz="4" w:space="0" w:color="auto"/>
              <w:right w:val="single" w:sz="4" w:space="0" w:color="auto"/>
            </w:tcBorders>
            <w:shd w:val="clear" w:color="auto" w:fill="DCDCDC"/>
            <w:vAlign w:val="bottom"/>
          </w:tcPr>
          <w:p w14:paraId="37CA9905" w14:textId="77777777" w:rsidR="009F2C4F" w:rsidRPr="0025437D" w:rsidRDefault="007E70C7" w:rsidP="00212C89">
            <w:pPr>
              <w:pStyle w:val="Bodytext21"/>
              <w:framePr w:w="10829" w:h="6326" w:wrap="none" w:vAnchor="page" w:hAnchor="page" w:x="559" w:y="2537"/>
              <w:shd w:val="clear" w:color="auto" w:fill="auto"/>
              <w:spacing w:line="182" w:lineRule="exact"/>
              <w:ind w:firstLine="0"/>
              <w:jc w:val="left"/>
              <w:rPr>
                <w:sz w:val="16"/>
                <w:szCs w:val="16"/>
              </w:rPr>
            </w:pPr>
            <w:r w:rsidRPr="0025437D">
              <w:rPr>
                <w:rStyle w:val="Bodytext20"/>
                <w:sz w:val="16"/>
                <w:szCs w:val="16"/>
              </w:rPr>
              <w:t>Art. 6 ust. 9, 10 i 11 ustawy z dnia 12 stycznia 1991 r. o podatkach i opłatach lokalnych (Dz. U. z 2018 r. poz.1445, z późn. zm.), zwanej dalej „ustawą”.</w:t>
            </w:r>
          </w:p>
        </w:tc>
      </w:tr>
      <w:tr w:rsidR="009F2C4F" w14:paraId="5C7F025E" w14:textId="77777777" w:rsidTr="00212C89">
        <w:trPr>
          <w:trHeight w:hRule="exact" w:val="1459"/>
        </w:trPr>
        <w:tc>
          <w:tcPr>
            <w:tcW w:w="1713" w:type="dxa"/>
            <w:gridSpan w:val="3"/>
            <w:tcBorders>
              <w:left w:val="single" w:sz="4" w:space="0" w:color="auto"/>
            </w:tcBorders>
            <w:shd w:val="clear" w:color="auto" w:fill="DCDCDC"/>
          </w:tcPr>
          <w:p w14:paraId="7C07725F" w14:textId="77777777" w:rsidR="009F2C4F" w:rsidRPr="0025437D" w:rsidRDefault="007E70C7" w:rsidP="00212C89">
            <w:pPr>
              <w:pStyle w:val="Bodytext21"/>
              <w:framePr w:w="10829" w:h="6326" w:wrap="none" w:vAnchor="page" w:hAnchor="page" w:x="559" w:y="2537"/>
              <w:shd w:val="clear" w:color="auto" w:fill="auto"/>
              <w:spacing w:line="168" w:lineRule="exact"/>
              <w:ind w:firstLine="0"/>
              <w:jc w:val="left"/>
              <w:rPr>
                <w:sz w:val="16"/>
                <w:szCs w:val="16"/>
              </w:rPr>
            </w:pPr>
            <w:r w:rsidRPr="0025437D">
              <w:rPr>
                <w:rStyle w:val="Bodytext20"/>
                <w:sz w:val="16"/>
                <w:szCs w:val="16"/>
              </w:rPr>
              <w:t>Składający:</w:t>
            </w:r>
          </w:p>
        </w:tc>
        <w:tc>
          <w:tcPr>
            <w:tcW w:w="9106" w:type="dxa"/>
            <w:gridSpan w:val="3"/>
            <w:tcBorders>
              <w:right w:val="single" w:sz="4" w:space="0" w:color="auto"/>
            </w:tcBorders>
            <w:shd w:val="clear" w:color="auto" w:fill="DCDCDC"/>
            <w:vAlign w:val="bottom"/>
          </w:tcPr>
          <w:p w14:paraId="44BBA8D0" w14:textId="77777777" w:rsidR="009F2C4F" w:rsidRPr="0025437D" w:rsidRDefault="007E70C7" w:rsidP="00212C89">
            <w:pPr>
              <w:pStyle w:val="Bodytext21"/>
              <w:framePr w:w="10829" w:h="6326" w:wrap="none" w:vAnchor="page" w:hAnchor="page" w:x="559" w:y="2537"/>
              <w:shd w:val="clear" w:color="auto" w:fill="auto"/>
              <w:spacing w:line="178" w:lineRule="exact"/>
              <w:ind w:firstLine="0"/>
              <w:jc w:val="left"/>
              <w:rPr>
                <w:sz w:val="16"/>
                <w:szCs w:val="16"/>
              </w:rPr>
            </w:pPr>
            <w:r w:rsidRPr="0025437D">
              <w:rPr>
                <w:rStyle w:val="Bodytext20"/>
                <w:sz w:val="16"/>
                <w:szCs w:val="16"/>
              </w:rPr>
              <w:t>Osoby prawne, jednostki organizacyjne oraz spółki niemające osobowości prawnej, jednostki organizacyjne Krajowego</w:t>
            </w:r>
          </w:p>
          <w:p w14:paraId="6E48089B" w14:textId="77777777" w:rsidR="009F2C4F" w:rsidRPr="0025437D" w:rsidRDefault="007E70C7" w:rsidP="00212C89">
            <w:pPr>
              <w:pStyle w:val="Bodytext21"/>
              <w:framePr w:w="10829" w:h="6326" w:wrap="none" w:vAnchor="page" w:hAnchor="page" w:x="559" w:y="2537"/>
              <w:shd w:val="clear" w:color="auto" w:fill="auto"/>
              <w:spacing w:line="178" w:lineRule="exact"/>
              <w:ind w:firstLine="0"/>
              <w:jc w:val="left"/>
              <w:rPr>
                <w:sz w:val="16"/>
                <w:szCs w:val="16"/>
              </w:rPr>
            </w:pPr>
            <w:r w:rsidRPr="0025437D">
              <w:rPr>
                <w:rStyle w:val="Bodytext20"/>
                <w:sz w:val="16"/>
                <w:szCs w:val="16"/>
              </w:rPr>
              <w:t>Ośrodka Wsparcia Rolnictwa, a także jednostki organizacyjne Państwowego Gospodarstwa Leśnego Lasy Państwow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osoby fizyczne będące współwłaścicielami lub współposiadaczami nieruchomości lub obiektów budowlanych z osobami prawnymi, jednostkami organizacyjnymi nieposiadającymi osobowości prawnej lub spółkami nieposiadającymi osobowości prawnej, z wyjątkiem osób tworzących wspólnotę mieszkaniową.</w:t>
            </w:r>
          </w:p>
        </w:tc>
      </w:tr>
      <w:tr w:rsidR="009F2C4F" w14:paraId="4E54AC28" w14:textId="77777777" w:rsidTr="00212C89">
        <w:trPr>
          <w:trHeight w:hRule="exact" w:val="797"/>
        </w:trPr>
        <w:tc>
          <w:tcPr>
            <w:tcW w:w="1713" w:type="dxa"/>
            <w:gridSpan w:val="3"/>
            <w:tcBorders>
              <w:left w:val="single" w:sz="4" w:space="0" w:color="auto"/>
              <w:bottom w:val="single" w:sz="12" w:space="0" w:color="auto"/>
            </w:tcBorders>
            <w:shd w:val="clear" w:color="auto" w:fill="DCDCDC"/>
          </w:tcPr>
          <w:p w14:paraId="0F8AA4E5" w14:textId="77777777" w:rsidR="009F2C4F" w:rsidRPr="0025437D" w:rsidRDefault="007E70C7" w:rsidP="00212C89">
            <w:pPr>
              <w:pStyle w:val="Bodytext21"/>
              <w:framePr w:w="10829" w:h="6326" w:wrap="none" w:vAnchor="page" w:hAnchor="page" w:x="559" w:y="2537"/>
              <w:shd w:val="clear" w:color="auto" w:fill="auto"/>
              <w:spacing w:after="380" w:line="168" w:lineRule="exact"/>
              <w:ind w:firstLine="0"/>
              <w:jc w:val="left"/>
              <w:rPr>
                <w:sz w:val="16"/>
                <w:szCs w:val="16"/>
              </w:rPr>
            </w:pPr>
            <w:r w:rsidRPr="0025437D">
              <w:rPr>
                <w:rStyle w:val="Bodytext20"/>
                <w:sz w:val="16"/>
                <w:szCs w:val="16"/>
              </w:rPr>
              <w:t>Termin składania:</w:t>
            </w:r>
          </w:p>
          <w:p w14:paraId="54E4A960" w14:textId="77777777" w:rsidR="009F2C4F" w:rsidRPr="0025437D" w:rsidRDefault="007E70C7" w:rsidP="00212C89">
            <w:pPr>
              <w:pStyle w:val="Bodytext21"/>
              <w:framePr w:w="10829" w:h="6326" w:wrap="none" w:vAnchor="page" w:hAnchor="page" w:x="559" w:y="2537"/>
              <w:shd w:val="clear" w:color="auto" w:fill="auto"/>
              <w:spacing w:before="380" w:line="168" w:lineRule="exact"/>
              <w:ind w:firstLine="0"/>
              <w:jc w:val="left"/>
              <w:rPr>
                <w:sz w:val="16"/>
                <w:szCs w:val="16"/>
              </w:rPr>
            </w:pPr>
            <w:r w:rsidRPr="0025437D">
              <w:rPr>
                <w:rStyle w:val="Bodytext20"/>
                <w:sz w:val="16"/>
                <w:szCs w:val="16"/>
              </w:rPr>
              <w:t>Miejsce składania:</w:t>
            </w:r>
          </w:p>
        </w:tc>
        <w:tc>
          <w:tcPr>
            <w:tcW w:w="9106" w:type="dxa"/>
            <w:gridSpan w:val="3"/>
            <w:tcBorders>
              <w:bottom w:val="single" w:sz="12" w:space="0" w:color="auto"/>
              <w:right w:val="single" w:sz="4" w:space="0" w:color="auto"/>
            </w:tcBorders>
            <w:shd w:val="clear" w:color="auto" w:fill="DCDCDC"/>
          </w:tcPr>
          <w:p w14:paraId="6342ACF4" w14:textId="77777777" w:rsidR="009F2C4F" w:rsidRPr="0025437D" w:rsidRDefault="007E70C7" w:rsidP="00212C89">
            <w:pPr>
              <w:pStyle w:val="Bodytext21"/>
              <w:framePr w:w="10829" w:h="6326" w:wrap="none" w:vAnchor="page" w:hAnchor="page" w:x="559" w:y="2537"/>
              <w:shd w:val="clear" w:color="auto" w:fill="auto"/>
              <w:spacing w:line="178" w:lineRule="exact"/>
              <w:ind w:firstLine="0"/>
              <w:jc w:val="left"/>
              <w:rPr>
                <w:sz w:val="16"/>
                <w:szCs w:val="16"/>
              </w:rPr>
            </w:pPr>
            <w:r w:rsidRPr="0025437D">
              <w:rPr>
                <w:rStyle w:val="Bodytext20"/>
                <w:sz w:val="16"/>
                <w:szCs w:val="16"/>
              </w:rPr>
              <w:t xml:space="preserve">Do dnia 31 stycznia danego roku podatkowego lub w terminie 14 dni od dnia zaistnienia okoliczności uzasadniających powstanie obowiązku podatkowego lub od dnia zaistnienia zdarzenia mającego wpływ na wysokość opodatkowania, o którym mowa w </w:t>
            </w:r>
            <w:r w:rsidRPr="0025437D">
              <w:rPr>
                <w:rStyle w:val="Bodytext20"/>
                <w:sz w:val="16"/>
                <w:szCs w:val="16"/>
                <w:lang w:eastAsia="en-US"/>
              </w:rPr>
              <w:t xml:space="preserve">art. </w:t>
            </w:r>
            <w:r w:rsidRPr="0025437D">
              <w:rPr>
                <w:rStyle w:val="Bodytext20"/>
                <w:sz w:val="16"/>
                <w:szCs w:val="16"/>
              </w:rPr>
              <w:t>6 ust. 3 ustawy.</w:t>
            </w:r>
          </w:p>
          <w:p w14:paraId="0FF1E7C2" w14:textId="77777777" w:rsidR="009F2C4F" w:rsidRPr="0025437D" w:rsidRDefault="007E70C7" w:rsidP="00212C89">
            <w:pPr>
              <w:pStyle w:val="Bodytext21"/>
              <w:framePr w:w="10829" w:h="6326" w:wrap="none" w:vAnchor="page" w:hAnchor="page" w:x="559" w:y="2537"/>
              <w:shd w:val="clear" w:color="auto" w:fill="auto"/>
              <w:spacing w:line="168" w:lineRule="exact"/>
              <w:ind w:firstLine="0"/>
              <w:jc w:val="left"/>
              <w:rPr>
                <w:sz w:val="16"/>
                <w:szCs w:val="16"/>
              </w:rPr>
            </w:pPr>
            <w:r w:rsidRPr="0025437D">
              <w:rPr>
                <w:rStyle w:val="Bodytext20"/>
                <w:sz w:val="16"/>
                <w:szCs w:val="16"/>
              </w:rPr>
              <w:t>Organ podatkowy właściwy ze względu na miejsce położenia przedmiotów opodatkowania.</w:t>
            </w:r>
          </w:p>
        </w:tc>
      </w:tr>
      <w:tr w:rsidR="009F2C4F" w14:paraId="15692774" w14:textId="77777777" w:rsidTr="00212C89">
        <w:trPr>
          <w:trHeight w:hRule="exact" w:val="504"/>
        </w:trPr>
        <w:tc>
          <w:tcPr>
            <w:tcW w:w="10819" w:type="dxa"/>
            <w:gridSpan w:val="6"/>
            <w:tcBorders>
              <w:top w:val="single" w:sz="12" w:space="0" w:color="auto"/>
              <w:left w:val="single" w:sz="4" w:space="0" w:color="auto"/>
              <w:right w:val="single" w:sz="4" w:space="0" w:color="auto"/>
            </w:tcBorders>
            <w:shd w:val="clear" w:color="auto" w:fill="DCDCDC"/>
          </w:tcPr>
          <w:p w14:paraId="215D5A97" w14:textId="77777777" w:rsidR="009F2C4F" w:rsidRPr="00633F63" w:rsidRDefault="007E70C7" w:rsidP="00212C89">
            <w:pPr>
              <w:pStyle w:val="Bodytext21"/>
              <w:framePr w:w="10829" w:h="6326" w:wrap="none" w:vAnchor="page" w:hAnchor="page" w:x="559" w:y="2537"/>
              <w:shd w:val="clear" w:color="auto" w:fill="auto"/>
              <w:spacing w:line="246" w:lineRule="exact"/>
              <w:ind w:firstLine="0"/>
              <w:jc w:val="left"/>
              <w:rPr>
                <w:sz w:val="24"/>
                <w:szCs w:val="24"/>
              </w:rPr>
            </w:pPr>
            <w:r w:rsidRPr="00633F63">
              <w:rPr>
                <w:rStyle w:val="Bodytext211pt"/>
                <w:sz w:val="24"/>
                <w:szCs w:val="24"/>
              </w:rPr>
              <w:t>A. MIEJSCE I CEL SKŁADANIA DEKLARACJI</w:t>
            </w:r>
            <w:r w:rsidRPr="00633F63">
              <w:rPr>
                <w:rStyle w:val="Bodytext20"/>
                <w:sz w:val="24"/>
                <w:szCs w:val="24"/>
                <w:vertAlign w:val="superscript"/>
              </w:rPr>
              <w:t>2</w:t>
            </w:r>
            <w:r w:rsidR="0025437D" w:rsidRPr="00633F63">
              <w:rPr>
                <w:rStyle w:val="Bodytext20"/>
                <w:sz w:val="24"/>
                <w:szCs w:val="24"/>
                <w:vertAlign w:val="superscript"/>
              </w:rPr>
              <w:t>)</w:t>
            </w:r>
          </w:p>
        </w:tc>
      </w:tr>
      <w:tr w:rsidR="009F2C4F" w14:paraId="21DC0C1B" w14:textId="77777777" w:rsidTr="00212C89">
        <w:trPr>
          <w:trHeight w:hRule="exact" w:val="504"/>
        </w:trPr>
        <w:tc>
          <w:tcPr>
            <w:tcW w:w="427" w:type="dxa"/>
            <w:vMerge w:val="restart"/>
            <w:tcBorders>
              <w:left w:val="single" w:sz="4" w:space="0" w:color="auto"/>
            </w:tcBorders>
            <w:shd w:val="clear" w:color="auto" w:fill="DCDCDC"/>
          </w:tcPr>
          <w:p w14:paraId="7E1B4363" w14:textId="77777777" w:rsidR="009F2C4F" w:rsidRDefault="009F2C4F" w:rsidP="00212C89">
            <w:pPr>
              <w:framePr w:w="10829" w:h="6326" w:wrap="none" w:vAnchor="page" w:hAnchor="page" w:x="559" w:y="2537"/>
              <w:rPr>
                <w:sz w:val="10"/>
                <w:szCs w:val="10"/>
              </w:rPr>
            </w:pPr>
          </w:p>
        </w:tc>
        <w:tc>
          <w:tcPr>
            <w:tcW w:w="10392" w:type="dxa"/>
            <w:gridSpan w:val="5"/>
            <w:tcBorders>
              <w:top w:val="single" w:sz="4" w:space="0" w:color="auto"/>
              <w:left w:val="single" w:sz="4" w:space="0" w:color="auto"/>
              <w:right w:val="single" w:sz="4" w:space="0" w:color="auto"/>
            </w:tcBorders>
            <w:shd w:val="clear" w:color="auto" w:fill="FFFFFF"/>
          </w:tcPr>
          <w:p w14:paraId="76F51A48" w14:textId="77777777" w:rsidR="009F2C4F" w:rsidRDefault="007E70C7" w:rsidP="00212C89">
            <w:pPr>
              <w:pStyle w:val="Bodytext21"/>
              <w:framePr w:w="10829" w:h="6326" w:wrap="none" w:vAnchor="page" w:hAnchor="page" w:x="559" w:y="2537"/>
              <w:shd w:val="clear" w:color="auto" w:fill="auto"/>
              <w:spacing w:line="146" w:lineRule="exact"/>
              <w:ind w:firstLine="0"/>
              <w:jc w:val="left"/>
              <w:rPr>
                <w:rStyle w:val="Bodytext265pt"/>
                <w:b/>
                <w:sz w:val="14"/>
                <w:szCs w:val="14"/>
              </w:rPr>
            </w:pPr>
            <w:r w:rsidRPr="00633F63">
              <w:rPr>
                <w:rStyle w:val="Bodytext265pt"/>
                <w:b/>
                <w:sz w:val="14"/>
                <w:szCs w:val="14"/>
              </w:rPr>
              <w:t>4. Nazwa i adres siedziby organu podatkowego</w:t>
            </w:r>
          </w:p>
          <w:p w14:paraId="33FE3CF6" w14:textId="77777777" w:rsidR="00FF6AC2" w:rsidRPr="003563A9" w:rsidRDefault="00A80F5B" w:rsidP="00212C89">
            <w:pPr>
              <w:pStyle w:val="Bodytext21"/>
              <w:framePr w:w="10829" w:h="6326" w:wrap="none" w:vAnchor="page" w:hAnchor="page" w:x="559" w:y="2537"/>
              <w:shd w:val="clear" w:color="auto" w:fill="auto"/>
              <w:spacing w:line="146" w:lineRule="exact"/>
              <w:ind w:firstLine="0"/>
              <w:jc w:val="left"/>
              <w:rPr>
                <w:rStyle w:val="Bodytext265pt"/>
                <w:rFonts w:ascii="Arial Black" w:hAnsi="Arial Black"/>
                <w:b/>
                <w:sz w:val="16"/>
                <w:szCs w:val="16"/>
              </w:rPr>
            </w:pPr>
            <w:r>
              <w:rPr>
                <w:rStyle w:val="Bodytext265pt"/>
                <w:rFonts w:ascii="Arial Black" w:hAnsi="Arial Black"/>
                <w:b/>
                <w:sz w:val="16"/>
                <w:szCs w:val="16"/>
              </w:rPr>
              <w:t>Burmistrz Miasta i Gminy Koniecpol</w:t>
            </w:r>
            <w:r w:rsidR="00FF6AC2" w:rsidRPr="003563A9">
              <w:rPr>
                <w:rStyle w:val="Bodytext265pt"/>
                <w:rFonts w:ascii="Arial Black" w:hAnsi="Arial Black"/>
                <w:b/>
                <w:sz w:val="16"/>
                <w:szCs w:val="16"/>
              </w:rPr>
              <w:t xml:space="preserve">, </w:t>
            </w:r>
            <w:r w:rsidR="009B2C6E">
              <w:rPr>
                <w:rStyle w:val="Bodytext265pt"/>
                <w:rFonts w:ascii="Arial Black" w:hAnsi="Arial Black"/>
                <w:b/>
                <w:sz w:val="16"/>
                <w:szCs w:val="16"/>
              </w:rPr>
              <w:t xml:space="preserve">Referat </w:t>
            </w:r>
            <w:r w:rsidR="00FF6AC2" w:rsidRPr="003563A9">
              <w:rPr>
                <w:rStyle w:val="Bodytext265pt"/>
                <w:rFonts w:ascii="Arial Black" w:hAnsi="Arial Black"/>
                <w:b/>
                <w:sz w:val="16"/>
                <w:szCs w:val="16"/>
              </w:rPr>
              <w:t>Podatków i Opłat</w:t>
            </w:r>
          </w:p>
          <w:p w14:paraId="3B756622" w14:textId="77777777" w:rsidR="00FF6AC2" w:rsidRPr="003563A9" w:rsidRDefault="004364F9" w:rsidP="00A80F5B">
            <w:pPr>
              <w:pStyle w:val="Bodytext21"/>
              <w:framePr w:w="10829" w:h="6326" w:wrap="none" w:vAnchor="page" w:hAnchor="page" w:x="559" w:y="2537"/>
              <w:shd w:val="clear" w:color="auto" w:fill="auto"/>
              <w:spacing w:line="146" w:lineRule="exact"/>
              <w:ind w:firstLine="0"/>
              <w:jc w:val="left"/>
              <w:rPr>
                <w:b/>
                <w:sz w:val="16"/>
                <w:szCs w:val="16"/>
              </w:rPr>
            </w:pPr>
            <w:r w:rsidRPr="003563A9">
              <w:rPr>
                <w:rFonts w:ascii="Arial Black" w:hAnsi="Arial Black"/>
                <w:b/>
                <w:sz w:val="16"/>
                <w:szCs w:val="16"/>
              </w:rPr>
              <w:t>u</w:t>
            </w:r>
            <w:r w:rsidR="00FF6AC2" w:rsidRPr="003563A9">
              <w:rPr>
                <w:rFonts w:ascii="Arial Black" w:hAnsi="Arial Black"/>
                <w:b/>
                <w:sz w:val="16"/>
                <w:szCs w:val="16"/>
              </w:rPr>
              <w:t xml:space="preserve">l. </w:t>
            </w:r>
            <w:r w:rsidR="00A80F5B">
              <w:rPr>
                <w:rFonts w:ascii="Arial Black" w:hAnsi="Arial Black"/>
                <w:b/>
                <w:sz w:val="16"/>
                <w:szCs w:val="16"/>
              </w:rPr>
              <w:t>Chrząstowska 6A 42-230 Koniecpol</w:t>
            </w:r>
          </w:p>
        </w:tc>
      </w:tr>
      <w:tr w:rsidR="009F2C4F" w14:paraId="1D89F173" w14:textId="77777777" w:rsidTr="00212C89">
        <w:trPr>
          <w:trHeight w:hRule="exact" w:val="494"/>
        </w:trPr>
        <w:tc>
          <w:tcPr>
            <w:tcW w:w="427" w:type="dxa"/>
            <w:vMerge/>
            <w:tcBorders>
              <w:left w:val="single" w:sz="4" w:space="0" w:color="auto"/>
            </w:tcBorders>
            <w:shd w:val="clear" w:color="auto" w:fill="DCDCDC"/>
          </w:tcPr>
          <w:p w14:paraId="11C934EA" w14:textId="77777777" w:rsidR="009F2C4F" w:rsidRDefault="009F2C4F" w:rsidP="00212C89">
            <w:pPr>
              <w:framePr w:w="10829" w:h="6326" w:wrap="none" w:vAnchor="page" w:hAnchor="page" w:x="559" w:y="2537"/>
            </w:pPr>
          </w:p>
        </w:tc>
        <w:tc>
          <w:tcPr>
            <w:tcW w:w="10392" w:type="dxa"/>
            <w:gridSpan w:val="5"/>
            <w:tcBorders>
              <w:top w:val="single" w:sz="4" w:space="0" w:color="auto"/>
              <w:left w:val="single" w:sz="4" w:space="0" w:color="auto"/>
              <w:right w:val="single" w:sz="4" w:space="0" w:color="auto"/>
            </w:tcBorders>
            <w:shd w:val="clear" w:color="auto" w:fill="FFFFFF"/>
          </w:tcPr>
          <w:p w14:paraId="6EFFA4F6" w14:textId="77777777" w:rsidR="009F2C4F" w:rsidRPr="00633F63" w:rsidRDefault="007E70C7" w:rsidP="00212C89">
            <w:pPr>
              <w:pStyle w:val="Bodytext21"/>
              <w:framePr w:w="10829" w:h="6326" w:wrap="none" w:vAnchor="page" w:hAnchor="page" w:x="559" w:y="2537"/>
              <w:shd w:val="clear" w:color="auto" w:fill="auto"/>
              <w:spacing w:after="120" w:line="168" w:lineRule="exact"/>
              <w:ind w:firstLine="0"/>
              <w:jc w:val="left"/>
              <w:rPr>
                <w:sz w:val="14"/>
                <w:szCs w:val="14"/>
              </w:rPr>
            </w:pPr>
            <w:r w:rsidRPr="00633F63">
              <w:rPr>
                <w:rStyle w:val="Bodytext265pt"/>
                <w:b/>
                <w:sz w:val="14"/>
                <w:szCs w:val="14"/>
              </w:rPr>
              <w:t>5. Cel złożenia formularza</w:t>
            </w:r>
            <w:r w:rsidRPr="00633F63">
              <w:rPr>
                <w:rStyle w:val="Bodytext265pt"/>
                <w:sz w:val="14"/>
                <w:szCs w:val="14"/>
              </w:rPr>
              <w:t xml:space="preserve"> (zaznaczy</w:t>
            </w:r>
            <w:r w:rsidRPr="00633F63">
              <w:rPr>
                <w:rStyle w:val="Bodytext20"/>
                <w:sz w:val="14"/>
                <w:szCs w:val="14"/>
              </w:rPr>
              <w:t xml:space="preserve">ć </w:t>
            </w:r>
            <w:r w:rsidRPr="00633F63">
              <w:rPr>
                <w:rStyle w:val="Bodytext265pt"/>
                <w:sz w:val="14"/>
                <w:szCs w:val="14"/>
              </w:rPr>
              <w:t>wła</w:t>
            </w:r>
            <w:r w:rsidRPr="00633F63">
              <w:rPr>
                <w:rStyle w:val="Bodytext20"/>
                <w:sz w:val="14"/>
                <w:szCs w:val="14"/>
              </w:rPr>
              <w:t>ś</w:t>
            </w:r>
            <w:r w:rsidRPr="00633F63">
              <w:rPr>
                <w:rStyle w:val="Bodytext265pt"/>
                <w:sz w:val="14"/>
                <w:szCs w:val="14"/>
              </w:rPr>
              <w:t>ciwy kwadrat):</w:t>
            </w:r>
          </w:p>
          <w:p w14:paraId="606854CC" w14:textId="77777777" w:rsidR="009F2C4F" w:rsidRPr="00633F63" w:rsidRDefault="00914A37" w:rsidP="00212C89">
            <w:pPr>
              <w:pStyle w:val="Bodytext21"/>
              <w:framePr w:w="10829" w:h="6326" w:wrap="none" w:vAnchor="page" w:hAnchor="page" w:x="559" w:y="2537"/>
              <w:shd w:val="clear" w:color="auto" w:fill="auto"/>
              <w:tabs>
                <w:tab w:val="left" w:pos="2112"/>
              </w:tabs>
              <w:spacing w:before="120" w:line="168" w:lineRule="exact"/>
              <w:ind w:firstLine="0"/>
              <w:rPr>
                <w:sz w:val="14"/>
                <w:szCs w:val="14"/>
              </w:rPr>
            </w:pPr>
            <w:r w:rsidRPr="00633F63">
              <w:rPr>
                <w:rStyle w:val="Bodytext265pt"/>
                <w:b/>
                <w:sz w:val="14"/>
                <w:szCs w:val="14"/>
              </w:rPr>
              <w:sym w:font="Symbol" w:char="F0A0"/>
            </w:r>
            <w:r w:rsidRPr="00633F63">
              <w:rPr>
                <w:rStyle w:val="Bodytext265pt"/>
                <w:b/>
                <w:sz w:val="14"/>
                <w:szCs w:val="14"/>
              </w:rPr>
              <w:t xml:space="preserve"> </w:t>
            </w:r>
            <w:r w:rsidR="007E70C7" w:rsidRPr="00633F63">
              <w:rPr>
                <w:rStyle w:val="Bodytext265pt"/>
                <w:sz w:val="14"/>
                <w:szCs w:val="14"/>
              </w:rPr>
              <w:t>1. zło</w:t>
            </w:r>
            <w:r w:rsidR="007E70C7" w:rsidRPr="00633F63">
              <w:rPr>
                <w:rStyle w:val="Bodytext20"/>
                <w:sz w:val="14"/>
                <w:szCs w:val="14"/>
              </w:rPr>
              <w:t>ż</w:t>
            </w:r>
            <w:r w:rsidR="007E70C7" w:rsidRPr="00633F63">
              <w:rPr>
                <w:rStyle w:val="Bodytext265pt"/>
                <w:sz w:val="14"/>
                <w:szCs w:val="14"/>
              </w:rPr>
              <w:t>enie deklaracji</w:t>
            </w:r>
            <w:r w:rsidR="007E70C7" w:rsidRPr="00633F63">
              <w:rPr>
                <w:rStyle w:val="Bodytext265pt"/>
                <w:sz w:val="14"/>
                <w:szCs w:val="14"/>
              </w:rPr>
              <w:tab/>
            </w:r>
            <w:r w:rsidRPr="00633F63">
              <w:rPr>
                <w:rStyle w:val="Bodytext265pt"/>
                <w:b/>
                <w:sz w:val="14"/>
                <w:szCs w:val="14"/>
              </w:rPr>
              <w:sym w:font="Symbol" w:char="F0A0"/>
            </w:r>
            <w:r w:rsidRPr="00633F63">
              <w:rPr>
                <w:rStyle w:val="Bodytext265pt"/>
                <w:b/>
                <w:sz w:val="14"/>
                <w:szCs w:val="14"/>
              </w:rPr>
              <w:t xml:space="preserve"> </w:t>
            </w:r>
            <w:r w:rsidR="007E70C7" w:rsidRPr="00633F63">
              <w:rPr>
                <w:rStyle w:val="Bodytext265pt"/>
                <w:sz w:val="14"/>
                <w:szCs w:val="14"/>
              </w:rPr>
              <w:t>2. korekta deklaracji</w:t>
            </w:r>
            <w:r w:rsidR="007E70C7" w:rsidRPr="00633F63">
              <w:rPr>
                <w:rStyle w:val="Bodytext265pt"/>
                <w:sz w:val="14"/>
                <w:szCs w:val="14"/>
                <w:vertAlign w:val="superscript"/>
              </w:rPr>
              <w:t>3</w:t>
            </w:r>
            <w:r w:rsidR="0025437D" w:rsidRPr="00633F63">
              <w:rPr>
                <w:rStyle w:val="Bodytext265pt"/>
                <w:sz w:val="14"/>
                <w:szCs w:val="14"/>
                <w:vertAlign w:val="superscript"/>
              </w:rPr>
              <w:t>)</w:t>
            </w:r>
          </w:p>
        </w:tc>
      </w:tr>
      <w:tr w:rsidR="009F2C4F" w14:paraId="01ECCC78" w14:textId="77777777" w:rsidTr="00212C89">
        <w:trPr>
          <w:trHeight w:hRule="exact" w:val="528"/>
        </w:trPr>
        <w:tc>
          <w:tcPr>
            <w:tcW w:w="427" w:type="dxa"/>
            <w:vMerge/>
            <w:tcBorders>
              <w:left w:val="single" w:sz="4" w:space="0" w:color="auto"/>
            </w:tcBorders>
            <w:shd w:val="clear" w:color="auto" w:fill="DCDCDC"/>
          </w:tcPr>
          <w:p w14:paraId="50008C5D" w14:textId="77777777" w:rsidR="009F2C4F" w:rsidRDefault="009F2C4F" w:rsidP="00212C89">
            <w:pPr>
              <w:framePr w:w="10829" w:h="6326" w:wrap="none" w:vAnchor="page" w:hAnchor="page" w:x="559" w:y="2537"/>
            </w:pPr>
          </w:p>
        </w:tc>
        <w:tc>
          <w:tcPr>
            <w:tcW w:w="10392" w:type="dxa"/>
            <w:gridSpan w:val="5"/>
            <w:tcBorders>
              <w:top w:val="single" w:sz="4" w:space="0" w:color="auto"/>
              <w:left w:val="single" w:sz="4" w:space="0" w:color="auto"/>
              <w:right w:val="single" w:sz="4" w:space="0" w:color="auto"/>
            </w:tcBorders>
            <w:shd w:val="clear" w:color="auto" w:fill="FFFFFF"/>
          </w:tcPr>
          <w:p w14:paraId="40159F7B" w14:textId="77777777" w:rsidR="009F2C4F" w:rsidRPr="00FF6AC2" w:rsidRDefault="007E70C7" w:rsidP="00212C89">
            <w:pPr>
              <w:pStyle w:val="Bodytext21"/>
              <w:framePr w:w="10829" w:h="6326" w:wrap="none" w:vAnchor="page" w:hAnchor="page" w:x="559" w:y="2537"/>
              <w:shd w:val="clear" w:color="auto" w:fill="auto"/>
              <w:spacing w:before="120" w:after="120" w:line="146" w:lineRule="exact"/>
              <w:ind w:firstLine="0"/>
              <w:jc w:val="left"/>
              <w:rPr>
                <w:b/>
                <w:sz w:val="24"/>
                <w:szCs w:val="24"/>
              </w:rPr>
            </w:pPr>
            <w:r w:rsidRPr="00633F63">
              <w:rPr>
                <w:rStyle w:val="Bodytext265pt"/>
                <w:b/>
                <w:sz w:val="14"/>
                <w:szCs w:val="14"/>
              </w:rPr>
              <w:t xml:space="preserve">6. Okres - od którego deklaracja </w:t>
            </w:r>
            <w:r w:rsidR="004364F9">
              <w:rPr>
                <w:rStyle w:val="Bodytext265pt"/>
                <w:b/>
                <w:sz w:val="14"/>
                <w:szCs w:val="14"/>
              </w:rPr>
              <w:t xml:space="preserve">                                                    </w:t>
            </w:r>
            <w:r w:rsidR="004364F9" w:rsidRPr="003563A9">
              <w:rPr>
                <w:rStyle w:val="Bodytext265pt"/>
                <w:rFonts w:ascii="Arial Black" w:hAnsi="Arial Black"/>
                <w:b/>
                <w:sz w:val="14"/>
                <w:szCs w:val="14"/>
              </w:rPr>
              <w:t xml:space="preserve">    </w:t>
            </w:r>
            <w:r w:rsidR="004364F9" w:rsidRPr="003563A9">
              <w:rPr>
                <w:rStyle w:val="Bodytext265pt"/>
                <w:rFonts w:ascii="Arial Black" w:hAnsi="Arial Black"/>
                <w:b/>
                <w:sz w:val="20"/>
                <w:szCs w:val="20"/>
              </w:rPr>
              <w:t xml:space="preserve">        </w:t>
            </w:r>
            <w:r w:rsidR="003563A9" w:rsidRPr="003563A9">
              <w:rPr>
                <w:rStyle w:val="Bodytext265pt"/>
                <w:rFonts w:ascii="Arial Black" w:hAnsi="Arial Black"/>
                <w:b/>
                <w:sz w:val="20"/>
                <w:szCs w:val="20"/>
              </w:rPr>
              <w:t xml:space="preserve">            </w:t>
            </w:r>
            <w:r w:rsidR="003563A9" w:rsidRPr="003563A9">
              <w:rPr>
                <w:sz w:val="24"/>
                <w:szCs w:val="24"/>
              </w:rPr>
              <w:t xml:space="preserve">                                  </w:t>
            </w:r>
          </w:p>
          <w:p w14:paraId="18940767" w14:textId="77777777" w:rsidR="009F2C4F" w:rsidRPr="00633F63" w:rsidRDefault="007E70C7" w:rsidP="00212C89">
            <w:pPr>
              <w:pStyle w:val="Bodytext21"/>
              <w:framePr w:w="10829" w:h="6326" w:wrap="none" w:vAnchor="page" w:hAnchor="page" w:x="559" w:y="2537"/>
              <w:shd w:val="clear" w:color="auto" w:fill="auto"/>
              <w:spacing w:line="168" w:lineRule="exact"/>
              <w:ind w:left="4542" w:firstLine="0"/>
              <w:jc w:val="left"/>
              <w:rPr>
                <w:b/>
                <w:sz w:val="14"/>
                <w:szCs w:val="14"/>
              </w:rPr>
            </w:pPr>
            <w:r w:rsidRPr="00633F63">
              <w:rPr>
                <w:rStyle w:val="Bodytext265pt"/>
                <w:b/>
                <w:sz w:val="14"/>
                <w:szCs w:val="14"/>
              </w:rPr>
              <w:t>(miesi</w:t>
            </w:r>
            <w:r w:rsidRPr="00633F63">
              <w:rPr>
                <w:rStyle w:val="Bodytext20"/>
                <w:b/>
                <w:sz w:val="14"/>
                <w:szCs w:val="14"/>
              </w:rPr>
              <w:t>ą</w:t>
            </w:r>
            <w:r w:rsidRPr="00633F63">
              <w:rPr>
                <w:rStyle w:val="Bodytext265pt"/>
                <w:b/>
                <w:sz w:val="14"/>
                <w:szCs w:val="14"/>
              </w:rPr>
              <w:t>c)</w:t>
            </w:r>
            <w:r w:rsidR="0025437D" w:rsidRPr="00633F63">
              <w:rPr>
                <w:rStyle w:val="Bodytext265pt"/>
                <w:b/>
                <w:sz w:val="14"/>
                <w:szCs w:val="14"/>
              </w:rPr>
              <w:t xml:space="preserve"> </w:t>
            </w:r>
            <w:r w:rsidR="0025437D" w:rsidRPr="00633F63">
              <w:rPr>
                <w:color w:val="auto"/>
                <w:sz w:val="14"/>
                <w:szCs w:val="14"/>
              </w:rPr>
              <w:t>└────┴────┘</w:t>
            </w:r>
          </w:p>
        </w:tc>
      </w:tr>
      <w:tr w:rsidR="009F2C4F" w14:paraId="0C1EEA12" w14:textId="77777777" w:rsidTr="00212C89">
        <w:trPr>
          <w:trHeight w:hRule="exact" w:val="514"/>
        </w:trPr>
        <w:tc>
          <w:tcPr>
            <w:tcW w:w="10819" w:type="dxa"/>
            <w:gridSpan w:val="6"/>
            <w:tcBorders>
              <w:top w:val="single" w:sz="4" w:space="0" w:color="auto"/>
              <w:left w:val="single" w:sz="4" w:space="0" w:color="auto"/>
              <w:right w:val="single" w:sz="4" w:space="0" w:color="auto"/>
            </w:tcBorders>
            <w:shd w:val="clear" w:color="auto" w:fill="DCDCDC"/>
          </w:tcPr>
          <w:p w14:paraId="746CC718" w14:textId="77777777" w:rsidR="009F2C4F" w:rsidRPr="00633F63" w:rsidRDefault="0025437D" w:rsidP="00212C89">
            <w:pPr>
              <w:pStyle w:val="Bodytext21"/>
              <w:framePr w:w="10829" w:h="6326" w:wrap="none" w:vAnchor="page" w:hAnchor="page" w:x="559" w:y="2537"/>
              <w:shd w:val="clear" w:color="auto" w:fill="auto"/>
              <w:spacing w:line="246" w:lineRule="exact"/>
              <w:ind w:firstLine="0"/>
              <w:jc w:val="left"/>
              <w:rPr>
                <w:sz w:val="24"/>
                <w:szCs w:val="24"/>
              </w:rPr>
            </w:pPr>
            <w:r w:rsidRPr="00633F63">
              <w:rPr>
                <w:rStyle w:val="Bodytext211pt"/>
                <w:sz w:val="24"/>
                <w:szCs w:val="24"/>
              </w:rPr>
              <w:t xml:space="preserve">B. PODMIOT ZOBOWIĄZANY </w:t>
            </w:r>
            <w:r w:rsidR="007E70C7" w:rsidRPr="00633F63">
              <w:rPr>
                <w:rStyle w:val="Bodytext211pt"/>
                <w:sz w:val="24"/>
                <w:szCs w:val="24"/>
              </w:rPr>
              <w:t>DO ZŁOŻENIA DEKLARACJI</w:t>
            </w:r>
          </w:p>
        </w:tc>
      </w:tr>
      <w:tr w:rsidR="009F2C4F" w14:paraId="1AC980E1" w14:textId="77777777" w:rsidTr="00212C89">
        <w:trPr>
          <w:trHeight w:hRule="exact" w:val="533"/>
        </w:trPr>
        <w:tc>
          <w:tcPr>
            <w:tcW w:w="427" w:type="dxa"/>
            <w:tcBorders>
              <w:left w:val="single" w:sz="4" w:space="0" w:color="auto"/>
              <w:bottom w:val="single" w:sz="12" w:space="0" w:color="auto"/>
            </w:tcBorders>
            <w:shd w:val="clear" w:color="auto" w:fill="DCDCDC"/>
          </w:tcPr>
          <w:p w14:paraId="190672CF" w14:textId="77777777" w:rsidR="009F2C4F" w:rsidRDefault="009F2C4F" w:rsidP="00212C89">
            <w:pPr>
              <w:framePr w:w="10829" w:h="6326" w:wrap="none" w:vAnchor="page" w:hAnchor="page" w:x="559" w:y="2537"/>
              <w:rPr>
                <w:sz w:val="10"/>
                <w:szCs w:val="10"/>
              </w:rPr>
            </w:pPr>
          </w:p>
        </w:tc>
        <w:tc>
          <w:tcPr>
            <w:tcW w:w="10392" w:type="dxa"/>
            <w:gridSpan w:val="5"/>
            <w:tcBorders>
              <w:top w:val="single" w:sz="4" w:space="0" w:color="auto"/>
              <w:left w:val="single" w:sz="4" w:space="0" w:color="auto"/>
              <w:bottom w:val="single" w:sz="12" w:space="0" w:color="auto"/>
              <w:right w:val="single" w:sz="4" w:space="0" w:color="auto"/>
            </w:tcBorders>
            <w:shd w:val="clear" w:color="auto" w:fill="FFFFFF"/>
          </w:tcPr>
          <w:p w14:paraId="276F2081" w14:textId="77777777" w:rsidR="009F2C4F" w:rsidRPr="00633F63" w:rsidRDefault="007E70C7" w:rsidP="00212C89">
            <w:pPr>
              <w:pStyle w:val="Bodytext21"/>
              <w:framePr w:w="10829" w:h="6326" w:wrap="none" w:vAnchor="page" w:hAnchor="page" w:x="559" w:y="2537"/>
              <w:shd w:val="clear" w:color="auto" w:fill="auto"/>
              <w:spacing w:after="120" w:line="168" w:lineRule="exact"/>
              <w:ind w:firstLine="0"/>
              <w:jc w:val="left"/>
              <w:rPr>
                <w:sz w:val="14"/>
                <w:szCs w:val="14"/>
              </w:rPr>
            </w:pPr>
            <w:r w:rsidRPr="00633F63">
              <w:rPr>
                <w:rStyle w:val="Bodytext265pt"/>
                <w:b/>
                <w:sz w:val="14"/>
                <w:szCs w:val="14"/>
              </w:rPr>
              <w:t>7. Rodzaj podmiotu</w:t>
            </w:r>
            <w:r w:rsidRPr="00633F63">
              <w:rPr>
                <w:rStyle w:val="Bodytext265pt"/>
                <w:sz w:val="14"/>
                <w:szCs w:val="14"/>
              </w:rPr>
              <w:t xml:space="preserve"> (zaznaczy</w:t>
            </w:r>
            <w:r w:rsidRPr="00633F63">
              <w:rPr>
                <w:rStyle w:val="Bodytext20"/>
                <w:sz w:val="14"/>
                <w:szCs w:val="14"/>
              </w:rPr>
              <w:t xml:space="preserve">ć </w:t>
            </w:r>
            <w:r w:rsidRPr="00633F63">
              <w:rPr>
                <w:rStyle w:val="Bodytext265pt"/>
                <w:sz w:val="14"/>
                <w:szCs w:val="14"/>
              </w:rPr>
              <w:t>wła</w:t>
            </w:r>
            <w:r w:rsidRPr="00633F63">
              <w:rPr>
                <w:rStyle w:val="Bodytext20"/>
                <w:sz w:val="14"/>
                <w:szCs w:val="14"/>
              </w:rPr>
              <w:t>ś</w:t>
            </w:r>
            <w:r w:rsidRPr="00633F63">
              <w:rPr>
                <w:rStyle w:val="Bodytext265pt"/>
                <w:sz w:val="14"/>
                <w:szCs w:val="14"/>
              </w:rPr>
              <w:t>ciwy kwadrat):</w:t>
            </w:r>
          </w:p>
          <w:p w14:paraId="6D3EBC44" w14:textId="77777777" w:rsidR="009F2C4F" w:rsidRDefault="00CD0707" w:rsidP="00212C89">
            <w:pPr>
              <w:pStyle w:val="Bodytext21"/>
              <w:framePr w:w="10829" w:h="6326" w:wrap="none" w:vAnchor="page" w:hAnchor="page" w:x="559" w:y="2537"/>
              <w:shd w:val="clear" w:color="auto" w:fill="auto"/>
              <w:tabs>
                <w:tab w:val="left" w:pos="3576"/>
              </w:tabs>
              <w:spacing w:before="120" w:line="168" w:lineRule="exact"/>
              <w:ind w:firstLine="0"/>
            </w:pPr>
            <w:r w:rsidRPr="00633F63">
              <w:rPr>
                <w:rStyle w:val="Bodytext265pt"/>
                <w:b/>
                <w:sz w:val="14"/>
                <w:szCs w:val="14"/>
              </w:rPr>
              <w:sym w:font="Symbol" w:char="F0A0"/>
            </w:r>
            <w:r w:rsidR="007E70C7" w:rsidRPr="00633F63">
              <w:rPr>
                <w:rStyle w:val="Bodytext265pt"/>
                <w:sz w:val="14"/>
                <w:szCs w:val="14"/>
              </w:rPr>
              <w:t xml:space="preserve"> 1. wła</w:t>
            </w:r>
            <w:r w:rsidR="007E70C7" w:rsidRPr="00633F63">
              <w:rPr>
                <w:rStyle w:val="Bodytext20"/>
                <w:sz w:val="14"/>
                <w:szCs w:val="14"/>
              </w:rPr>
              <w:t>ś</w:t>
            </w:r>
            <w:r w:rsidR="007E70C7" w:rsidRPr="00633F63">
              <w:rPr>
                <w:rStyle w:val="Bodytext265pt"/>
                <w:sz w:val="14"/>
                <w:szCs w:val="14"/>
              </w:rPr>
              <w:t>ciciel, u</w:t>
            </w:r>
            <w:r w:rsidR="007E70C7" w:rsidRPr="00633F63">
              <w:rPr>
                <w:rStyle w:val="Bodytext20"/>
                <w:sz w:val="14"/>
                <w:szCs w:val="14"/>
              </w:rPr>
              <w:t>ż</w:t>
            </w:r>
            <w:r w:rsidR="007E70C7" w:rsidRPr="00633F63">
              <w:rPr>
                <w:rStyle w:val="Bodytext265pt"/>
                <w:sz w:val="14"/>
                <w:szCs w:val="14"/>
              </w:rPr>
              <w:t>ytkownik wieczysty lub posiadacz</w:t>
            </w:r>
            <w:r w:rsidR="007E70C7" w:rsidRPr="00633F63">
              <w:rPr>
                <w:rStyle w:val="Bodytext265pt"/>
                <w:sz w:val="14"/>
                <w:szCs w:val="14"/>
              </w:rPr>
              <w:tab/>
            </w:r>
            <w:r w:rsidRPr="00633F63">
              <w:rPr>
                <w:rStyle w:val="Bodytext265pt"/>
                <w:b/>
                <w:sz w:val="14"/>
                <w:szCs w:val="14"/>
              </w:rPr>
              <w:sym w:font="Symbol" w:char="F0A0"/>
            </w:r>
            <w:r w:rsidRPr="00633F63">
              <w:rPr>
                <w:rStyle w:val="Bodytext265pt"/>
                <w:sz w:val="14"/>
                <w:szCs w:val="14"/>
              </w:rPr>
              <w:t xml:space="preserve"> </w:t>
            </w:r>
            <w:r w:rsidR="007E70C7" w:rsidRPr="00633F63">
              <w:rPr>
                <w:rStyle w:val="Bodytext265pt"/>
                <w:sz w:val="14"/>
                <w:szCs w:val="14"/>
              </w:rPr>
              <w:t xml:space="preserve"> 2. współwła</w:t>
            </w:r>
            <w:r w:rsidR="007E70C7" w:rsidRPr="00633F63">
              <w:rPr>
                <w:rStyle w:val="Bodytext20"/>
                <w:sz w:val="14"/>
                <w:szCs w:val="14"/>
              </w:rPr>
              <w:t>ś</w:t>
            </w:r>
            <w:r w:rsidR="007E70C7" w:rsidRPr="00633F63">
              <w:rPr>
                <w:rStyle w:val="Bodytext265pt"/>
                <w:sz w:val="14"/>
                <w:szCs w:val="14"/>
              </w:rPr>
              <w:t>ciciel, współu</w:t>
            </w:r>
            <w:r w:rsidR="007E70C7" w:rsidRPr="00633F63">
              <w:rPr>
                <w:rStyle w:val="Bodytext20"/>
                <w:sz w:val="14"/>
                <w:szCs w:val="14"/>
              </w:rPr>
              <w:t>ż</w:t>
            </w:r>
            <w:r w:rsidR="007E70C7" w:rsidRPr="00633F63">
              <w:rPr>
                <w:rStyle w:val="Bodytext265pt"/>
                <w:sz w:val="14"/>
                <w:szCs w:val="14"/>
              </w:rPr>
              <w:t>ytkownik wieczysty lub współposiadacz</w:t>
            </w:r>
          </w:p>
        </w:tc>
      </w:tr>
      <w:tr w:rsidR="009F2C4F" w14:paraId="47B686E1" w14:textId="77777777" w:rsidTr="00212C89">
        <w:trPr>
          <w:trHeight w:hRule="exact" w:val="590"/>
        </w:trPr>
        <w:tc>
          <w:tcPr>
            <w:tcW w:w="10819" w:type="dxa"/>
            <w:gridSpan w:val="6"/>
            <w:tcBorders>
              <w:top w:val="single" w:sz="12" w:space="0" w:color="auto"/>
              <w:left w:val="single" w:sz="4" w:space="0" w:color="auto"/>
              <w:bottom w:val="single" w:sz="4" w:space="0" w:color="auto"/>
              <w:right w:val="single" w:sz="4" w:space="0" w:color="auto"/>
            </w:tcBorders>
            <w:shd w:val="clear" w:color="auto" w:fill="DCDCDC"/>
            <w:vAlign w:val="bottom"/>
          </w:tcPr>
          <w:p w14:paraId="3F61FB19" w14:textId="77777777" w:rsidR="009F2C4F" w:rsidRPr="00633F63" w:rsidRDefault="007E70C7" w:rsidP="00212C89">
            <w:pPr>
              <w:pStyle w:val="Bodytext21"/>
              <w:framePr w:w="10829" w:h="6326" w:wrap="none" w:vAnchor="page" w:hAnchor="page" w:x="559" w:y="2537"/>
              <w:shd w:val="clear" w:color="auto" w:fill="auto"/>
              <w:spacing w:line="246" w:lineRule="exact"/>
              <w:ind w:firstLine="0"/>
              <w:jc w:val="left"/>
              <w:rPr>
                <w:sz w:val="24"/>
                <w:szCs w:val="24"/>
              </w:rPr>
            </w:pPr>
            <w:r w:rsidRPr="00633F63">
              <w:rPr>
                <w:rStyle w:val="Bodytext211pt"/>
                <w:sz w:val="24"/>
                <w:szCs w:val="24"/>
              </w:rPr>
              <w:t>C. DANE PODATNIKA</w:t>
            </w:r>
          </w:p>
          <w:p w14:paraId="2CEAD33D" w14:textId="77777777" w:rsidR="009F2C4F" w:rsidRDefault="007E70C7" w:rsidP="00212C89">
            <w:pPr>
              <w:pStyle w:val="Bodytext21"/>
              <w:framePr w:w="10829" w:h="6326" w:wrap="none" w:vAnchor="page" w:hAnchor="page" w:x="559" w:y="2537"/>
              <w:shd w:val="clear" w:color="auto" w:fill="auto"/>
              <w:spacing w:line="168" w:lineRule="exact"/>
              <w:ind w:firstLine="0"/>
            </w:pPr>
            <w:r>
              <w:rPr>
                <w:rStyle w:val="Bodytext20"/>
              </w:rPr>
              <w:t>* - dotyczy podatnika niebędącego osobą fizyczną ** - dotyczy podatnika będącego osobą fizyczną</w:t>
            </w:r>
          </w:p>
        </w:tc>
      </w:tr>
      <w:tr w:rsidR="00CD0707" w14:paraId="6C7AD1D3" w14:textId="77777777" w:rsidTr="00212C89">
        <w:tblPrEx>
          <w:tblBorders>
            <w:top w:val="single" w:sz="4" w:space="0" w:color="auto"/>
          </w:tblBorders>
          <w:tblCellMar>
            <w:left w:w="70" w:type="dxa"/>
            <w:right w:w="70" w:type="dxa"/>
          </w:tblCellMar>
          <w:tblLook w:val="0000" w:firstRow="0" w:lastRow="0" w:firstColumn="0" w:lastColumn="0" w:noHBand="0" w:noVBand="0"/>
        </w:tblPrEx>
        <w:trPr>
          <w:gridAfter w:val="4"/>
          <w:wAfter w:w="9918" w:type="dxa"/>
          <w:trHeight w:val="100"/>
        </w:trPr>
        <w:tc>
          <w:tcPr>
            <w:tcW w:w="901" w:type="dxa"/>
            <w:gridSpan w:val="2"/>
          </w:tcPr>
          <w:p w14:paraId="406136A9" w14:textId="77777777" w:rsidR="00CD0707" w:rsidRDefault="00CD0707" w:rsidP="00212C89">
            <w:pPr>
              <w:pStyle w:val="Bodytext40"/>
              <w:framePr w:w="10829" w:h="6326" w:wrap="none" w:vAnchor="page" w:hAnchor="page" w:x="559" w:y="2537"/>
              <w:shd w:val="clear" w:color="auto" w:fill="auto"/>
              <w:spacing w:before="0"/>
            </w:pPr>
          </w:p>
        </w:tc>
      </w:tr>
    </w:tbl>
    <w:tbl>
      <w:tblPr>
        <w:tblStyle w:val="Tabela-Siatka"/>
        <w:tblW w:w="0" w:type="auto"/>
        <w:tblLayout w:type="fixed"/>
        <w:tblLook w:val="04A0" w:firstRow="1" w:lastRow="0" w:firstColumn="1" w:lastColumn="0" w:noHBand="0" w:noVBand="1"/>
      </w:tblPr>
      <w:tblGrid>
        <w:gridCol w:w="10881"/>
      </w:tblGrid>
      <w:tr w:rsidR="00CD0707" w14:paraId="6F9271AC" w14:textId="77777777" w:rsidTr="00123031">
        <w:tc>
          <w:tcPr>
            <w:tcW w:w="10881" w:type="dxa"/>
            <w:shd w:val="clear" w:color="auto" w:fill="D9D9D9" w:themeFill="background1" w:themeFillShade="D9"/>
          </w:tcPr>
          <w:p w14:paraId="3ED08317" w14:textId="77777777" w:rsidR="0025437D" w:rsidRPr="0025437D" w:rsidRDefault="00CD0707" w:rsidP="00792D33">
            <w:pPr>
              <w:pStyle w:val="Bodytext40"/>
              <w:framePr w:w="10829" w:h="4848" w:wrap="none" w:vAnchor="page" w:hAnchor="page" w:x="624" w:y="9758"/>
              <w:shd w:val="clear" w:color="auto" w:fill="DCDCDC"/>
              <w:spacing w:before="0"/>
              <w:rPr>
                <w:sz w:val="22"/>
                <w:szCs w:val="22"/>
              </w:rPr>
            </w:pPr>
            <w:r w:rsidRPr="0025437D">
              <w:rPr>
                <w:sz w:val="22"/>
                <w:szCs w:val="22"/>
              </w:rPr>
              <w:t>C.1. DANE IDENTYFIKACYJNE</w:t>
            </w:r>
          </w:p>
          <w:tbl>
            <w:tblPr>
              <w:tblOverlap w:val="never"/>
              <w:tblW w:w="10347" w:type="dxa"/>
              <w:tblInd w:w="421" w:type="dxa"/>
              <w:tblLayout w:type="fixed"/>
              <w:tblCellMar>
                <w:left w:w="10" w:type="dxa"/>
                <w:right w:w="10" w:type="dxa"/>
              </w:tblCellMar>
              <w:tblLook w:val="04A0" w:firstRow="1" w:lastRow="0" w:firstColumn="1" w:lastColumn="0" w:noHBand="0" w:noVBand="1"/>
            </w:tblPr>
            <w:tblGrid>
              <w:gridCol w:w="4773"/>
              <w:gridCol w:w="5574"/>
            </w:tblGrid>
            <w:tr w:rsidR="00CD0707" w14:paraId="40D1CBB9" w14:textId="77777777" w:rsidTr="00123031">
              <w:trPr>
                <w:trHeight w:hRule="exact" w:val="509"/>
              </w:trPr>
              <w:tc>
                <w:tcPr>
                  <w:tcW w:w="4773" w:type="dxa"/>
                  <w:tcBorders>
                    <w:top w:val="single" w:sz="4" w:space="0" w:color="auto"/>
                    <w:left w:val="single" w:sz="4" w:space="0" w:color="auto"/>
                    <w:bottom w:val="nil"/>
                    <w:right w:val="nil"/>
                  </w:tcBorders>
                  <w:shd w:val="clear" w:color="auto" w:fill="FFFFFF"/>
                  <w:vAlign w:val="bottom"/>
                </w:tcPr>
                <w:p w14:paraId="6041D183" w14:textId="77777777" w:rsidR="00CD0707" w:rsidRPr="00633F63" w:rsidRDefault="00CD0707" w:rsidP="0025437D">
                  <w:pPr>
                    <w:pStyle w:val="Bodytext21"/>
                    <w:framePr w:w="10829" w:h="4848" w:wrap="none" w:vAnchor="page" w:hAnchor="page" w:x="624" w:y="9758"/>
                    <w:shd w:val="clear" w:color="auto" w:fill="auto"/>
                    <w:spacing w:after="160" w:line="146" w:lineRule="exact"/>
                    <w:ind w:firstLine="0"/>
                    <w:jc w:val="left"/>
                    <w:rPr>
                      <w:sz w:val="14"/>
                      <w:szCs w:val="14"/>
                    </w:rPr>
                  </w:pPr>
                  <w:r w:rsidRPr="00633F63">
                    <w:rPr>
                      <w:rStyle w:val="Bodytext265pt"/>
                      <w:b/>
                      <w:sz w:val="14"/>
                      <w:szCs w:val="14"/>
                    </w:rPr>
                    <w:t xml:space="preserve">8. Rodzaj podatnika </w:t>
                  </w:r>
                  <w:r w:rsidRPr="00633F63">
                    <w:rPr>
                      <w:rStyle w:val="Bodytext265pt"/>
                      <w:sz w:val="14"/>
                      <w:szCs w:val="14"/>
                    </w:rPr>
                    <w:t>(zaznaczyć właściwy kwadrat):</w:t>
                  </w:r>
                </w:p>
                <w:p w14:paraId="580F655B" w14:textId="77777777" w:rsidR="00CD0707" w:rsidRPr="00633F63" w:rsidRDefault="00914A37" w:rsidP="0025437D">
                  <w:pPr>
                    <w:pStyle w:val="Bodytext21"/>
                    <w:framePr w:w="10829" w:h="4848" w:wrap="none" w:vAnchor="page" w:hAnchor="page" w:x="624" w:y="9758"/>
                    <w:shd w:val="clear" w:color="auto" w:fill="auto"/>
                    <w:tabs>
                      <w:tab w:val="left" w:pos="1723"/>
                      <w:tab w:val="left" w:pos="3586"/>
                    </w:tabs>
                    <w:spacing w:before="160" w:line="146" w:lineRule="exact"/>
                    <w:ind w:firstLine="0"/>
                    <w:rPr>
                      <w:sz w:val="14"/>
                      <w:szCs w:val="14"/>
                    </w:rPr>
                  </w:pPr>
                  <w:r w:rsidRPr="00633F63">
                    <w:rPr>
                      <w:rStyle w:val="Bodytext265pt"/>
                      <w:b/>
                      <w:sz w:val="14"/>
                      <w:szCs w:val="14"/>
                    </w:rPr>
                    <w:sym w:font="Symbol" w:char="F0A0"/>
                  </w:r>
                  <w:r w:rsidRPr="00633F63">
                    <w:rPr>
                      <w:rStyle w:val="Bodytext265pt"/>
                      <w:sz w:val="14"/>
                      <w:szCs w:val="14"/>
                    </w:rPr>
                    <w:t xml:space="preserve"> 1.</w:t>
                  </w:r>
                  <w:r w:rsidR="00CD0707" w:rsidRPr="00633F63">
                    <w:rPr>
                      <w:rStyle w:val="Bodytext265pt"/>
                      <w:sz w:val="14"/>
                      <w:szCs w:val="14"/>
                    </w:rPr>
                    <w:t>osoba fizyczna</w:t>
                  </w:r>
                  <w:r w:rsidR="00CD0707" w:rsidRPr="00633F63">
                    <w:rPr>
                      <w:rStyle w:val="Bodytext265pt"/>
                      <w:sz w:val="14"/>
                      <w:szCs w:val="14"/>
                    </w:rPr>
                    <w:tab/>
                  </w:r>
                  <w:r w:rsidRPr="00633F63">
                    <w:rPr>
                      <w:rStyle w:val="Bodytext265pt"/>
                      <w:b/>
                      <w:sz w:val="14"/>
                      <w:szCs w:val="14"/>
                    </w:rPr>
                    <w:sym w:font="Symbol" w:char="F0A0"/>
                  </w:r>
                  <w:r w:rsidRPr="00633F63">
                    <w:rPr>
                      <w:rStyle w:val="Bodytext265pt"/>
                      <w:sz w:val="14"/>
                      <w:szCs w:val="14"/>
                    </w:rPr>
                    <w:t xml:space="preserve"> </w:t>
                  </w:r>
                  <w:r w:rsidR="00CD0707" w:rsidRPr="00633F63">
                    <w:rPr>
                      <w:rStyle w:val="Bodytext265pt"/>
                      <w:sz w:val="14"/>
                      <w:szCs w:val="14"/>
                    </w:rPr>
                    <w:t xml:space="preserve"> 2. osoba prawna</w:t>
                  </w:r>
                  <w:r w:rsidR="00CD0707" w:rsidRPr="00633F63">
                    <w:rPr>
                      <w:rStyle w:val="Bodytext265pt"/>
                      <w:sz w:val="14"/>
                      <w:szCs w:val="14"/>
                    </w:rPr>
                    <w:tab/>
                  </w:r>
                </w:p>
              </w:tc>
              <w:tc>
                <w:tcPr>
                  <w:tcW w:w="5574" w:type="dxa"/>
                  <w:tcBorders>
                    <w:top w:val="single" w:sz="4" w:space="0" w:color="auto"/>
                    <w:left w:val="nil"/>
                    <w:bottom w:val="nil"/>
                    <w:right w:val="single" w:sz="4" w:space="0" w:color="auto"/>
                  </w:tcBorders>
                  <w:shd w:val="clear" w:color="auto" w:fill="FFFFFF"/>
                  <w:vAlign w:val="bottom"/>
                </w:tcPr>
                <w:p w14:paraId="61B03AEF" w14:textId="77777777" w:rsidR="00CD0707" w:rsidRPr="00633F63" w:rsidRDefault="0025437D" w:rsidP="0025437D">
                  <w:pPr>
                    <w:pStyle w:val="Bodytext21"/>
                    <w:framePr w:w="10829" w:h="4848" w:wrap="none" w:vAnchor="page" w:hAnchor="page" w:x="624" w:y="9758"/>
                    <w:shd w:val="clear" w:color="auto" w:fill="auto"/>
                    <w:spacing w:line="146" w:lineRule="exact"/>
                    <w:ind w:firstLine="0"/>
                    <w:jc w:val="left"/>
                    <w:rPr>
                      <w:sz w:val="14"/>
                      <w:szCs w:val="14"/>
                    </w:rPr>
                  </w:pPr>
                  <w:r w:rsidRPr="00633F63">
                    <w:rPr>
                      <w:rStyle w:val="Bodytext265pt"/>
                      <w:b/>
                      <w:sz w:val="14"/>
                      <w:szCs w:val="14"/>
                    </w:rPr>
                    <w:sym w:font="Symbol" w:char="F0A0"/>
                  </w:r>
                  <w:r w:rsidRPr="00633F63">
                    <w:rPr>
                      <w:rStyle w:val="Bodytext265pt"/>
                      <w:b/>
                      <w:sz w:val="14"/>
                      <w:szCs w:val="14"/>
                    </w:rPr>
                    <w:t xml:space="preserve"> </w:t>
                  </w:r>
                  <w:r w:rsidR="00CD0707" w:rsidRPr="00633F63">
                    <w:rPr>
                      <w:rStyle w:val="Bodytext265pt"/>
                      <w:sz w:val="14"/>
                      <w:szCs w:val="14"/>
                    </w:rPr>
                    <w:t>3. jednostka organizacyjna, w tym spółka nieposiadająca osobowości prawnej</w:t>
                  </w:r>
                </w:p>
              </w:tc>
            </w:tr>
            <w:tr w:rsidR="00CD0707" w14:paraId="23EAFE96" w14:textId="77777777" w:rsidTr="00123031">
              <w:trPr>
                <w:trHeight w:hRule="exact" w:val="494"/>
              </w:trPr>
              <w:tc>
                <w:tcPr>
                  <w:tcW w:w="4773" w:type="dxa"/>
                  <w:tcBorders>
                    <w:top w:val="single" w:sz="4" w:space="0" w:color="auto"/>
                    <w:left w:val="single" w:sz="4" w:space="0" w:color="auto"/>
                    <w:bottom w:val="nil"/>
                    <w:right w:val="nil"/>
                  </w:tcBorders>
                  <w:shd w:val="clear" w:color="auto" w:fill="FFFFFF"/>
                </w:tcPr>
                <w:p w14:paraId="4B815D6F" w14:textId="77777777" w:rsidR="00CD0707" w:rsidRDefault="00CD0707" w:rsidP="0025437D">
                  <w:pPr>
                    <w:pStyle w:val="Bodytext21"/>
                    <w:framePr w:w="10829" w:h="4848" w:wrap="none" w:vAnchor="page" w:hAnchor="page" w:x="624" w:y="9758"/>
                    <w:shd w:val="clear" w:color="auto" w:fill="auto"/>
                    <w:spacing w:line="146" w:lineRule="exact"/>
                    <w:ind w:firstLine="0"/>
                    <w:jc w:val="left"/>
                    <w:rPr>
                      <w:rStyle w:val="Bodytext265pt"/>
                      <w:sz w:val="14"/>
                      <w:szCs w:val="14"/>
                    </w:rPr>
                  </w:pPr>
                  <w:r w:rsidRPr="00633F63">
                    <w:rPr>
                      <w:rStyle w:val="Bodytext265pt"/>
                      <w:b/>
                      <w:sz w:val="14"/>
                      <w:szCs w:val="14"/>
                    </w:rPr>
                    <w:t>9. Nazwa pełna * / Nazwisko</w:t>
                  </w:r>
                  <w:r w:rsidRPr="00633F63">
                    <w:rPr>
                      <w:rStyle w:val="Bodytext265pt"/>
                      <w:sz w:val="14"/>
                      <w:szCs w:val="14"/>
                    </w:rPr>
                    <w:t xml:space="preserve"> **</w:t>
                  </w:r>
                </w:p>
                <w:p w14:paraId="3CEA5460" w14:textId="77777777" w:rsidR="00CE0C1A" w:rsidRPr="00CE0C1A" w:rsidRDefault="00CE0C1A" w:rsidP="0025437D">
                  <w:pPr>
                    <w:pStyle w:val="Bodytext21"/>
                    <w:framePr w:w="10829" w:h="4848" w:wrap="none" w:vAnchor="page" w:hAnchor="page" w:x="624" w:y="9758"/>
                    <w:shd w:val="clear" w:color="auto" w:fill="auto"/>
                    <w:spacing w:line="146" w:lineRule="exact"/>
                    <w:ind w:firstLine="0"/>
                    <w:jc w:val="left"/>
                    <w:rPr>
                      <w:rFonts w:ascii="Arial Black" w:hAnsi="Arial Black"/>
                      <w:sz w:val="18"/>
                      <w:szCs w:val="18"/>
                    </w:rPr>
                  </w:pPr>
                </w:p>
              </w:tc>
              <w:tc>
                <w:tcPr>
                  <w:tcW w:w="5574" w:type="dxa"/>
                  <w:tcBorders>
                    <w:top w:val="single" w:sz="4" w:space="0" w:color="auto"/>
                    <w:left w:val="single" w:sz="4" w:space="0" w:color="auto"/>
                    <w:bottom w:val="nil"/>
                    <w:right w:val="single" w:sz="4" w:space="0" w:color="auto"/>
                  </w:tcBorders>
                  <w:shd w:val="clear" w:color="auto" w:fill="FFFFFF"/>
                </w:tcPr>
                <w:p w14:paraId="04B3B3AE" w14:textId="77777777" w:rsidR="00CD0707" w:rsidRDefault="00CD0707" w:rsidP="0025437D">
                  <w:pPr>
                    <w:pStyle w:val="Bodytext21"/>
                    <w:framePr w:w="10829" w:h="4848" w:wrap="none" w:vAnchor="page" w:hAnchor="page" w:x="624" w:y="9758"/>
                    <w:shd w:val="clear" w:color="auto" w:fill="auto"/>
                    <w:spacing w:line="146" w:lineRule="exact"/>
                    <w:ind w:firstLine="0"/>
                    <w:jc w:val="left"/>
                    <w:rPr>
                      <w:rStyle w:val="Bodytext265pt"/>
                      <w:sz w:val="14"/>
                      <w:szCs w:val="14"/>
                    </w:rPr>
                  </w:pPr>
                  <w:r w:rsidRPr="00633F63">
                    <w:rPr>
                      <w:rStyle w:val="Bodytext265pt"/>
                      <w:b/>
                      <w:sz w:val="14"/>
                      <w:szCs w:val="14"/>
                    </w:rPr>
                    <w:t>10. Nazwa skrócona * / Pierwsze imię</w:t>
                  </w:r>
                  <w:r w:rsidRPr="00633F63">
                    <w:rPr>
                      <w:rStyle w:val="Bodytext265pt"/>
                      <w:sz w:val="14"/>
                      <w:szCs w:val="14"/>
                    </w:rPr>
                    <w:t>**</w:t>
                  </w:r>
                </w:p>
                <w:p w14:paraId="7D00D4A7" w14:textId="77777777" w:rsidR="00212C89" w:rsidRPr="00CE0C1A" w:rsidRDefault="00212C89" w:rsidP="0025437D">
                  <w:pPr>
                    <w:pStyle w:val="Bodytext21"/>
                    <w:framePr w:w="10829" w:h="4848" w:wrap="none" w:vAnchor="page" w:hAnchor="page" w:x="624" w:y="9758"/>
                    <w:shd w:val="clear" w:color="auto" w:fill="auto"/>
                    <w:spacing w:line="146" w:lineRule="exact"/>
                    <w:ind w:firstLine="0"/>
                    <w:jc w:val="left"/>
                    <w:rPr>
                      <w:rFonts w:ascii="Arial Black" w:hAnsi="Arial Black"/>
                      <w:sz w:val="18"/>
                      <w:szCs w:val="18"/>
                    </w:rPr>
                  </w:pPr>
                </w:p>
              </w:tc>
            </w:tr>
            <w:tr w:rsidR="00CD0707" w14:paraId="7C3A3F71" w14:textId="77777777" w:rsidTr="00123031">
              <w:trPr>
                <w:trHeight w:hRule="exact" w:val="514"/>
              </w:trPr>
              <w:tc>
                <w:tcPr>
                  <w:tcW w:w="10347" w:type="dxa"/>
                  <w:gridSpan w:val="2"/>
                  <w:tcBorders>
                    <w:top w:val="single" w:sz="4" w:space="0" w:color="auto"/>
                    <w:left w:val="single" w:sz="4" w:space="0" w:color="auto"/>
                    <w:bottom w:val="single" w:sz="4" w:space="0" w:color="auto"/>
                    <w:right w:val="single" w:sz="4" w:space="0" w:color="auto"/>
                  </w:tcBorders>
                  <w:shd w:val="clear" w:color="auto" w:fill="FFFFFF"/>
                </w:tcPr>
                <w:p w14:paraId="093573F9" w14:textId="77777777" w:rsidR="00CD0707" w:rsidRDefault="00CD0707" w:rsidP="00212C89">
                  <w:pPr>
                    <w:pStyle w:val="Bodytext21"/>
                    <w:framePr w:w="10829" w:h="4848" w:wrap="none" w:vAnchor="page" w:hAnchor="page" w:x="624" w:y="9758"/>
                    <w:shd w:val="clear" w:color="auto" w:fill="auto"/>
                    <w:spacing w:line="146" w:lineRule="exact"/>
                    <w:ind w:firstLine="0"/>
                    <w:jc w:val="left"/>
                    <w:rPr>
                      <w:rStyle w:val="Bodytext265pt"/>
                      <w:sz w:val="14"/>
                      <w:szCs w:val="14"/>
                    </w:rPr>
                  </w:pPr>
                  <w:r w:rsidRPr="00633F63">
                    <w:rPr>
                      <w:rStyle w:val="Bodytext265pt"/>
                      <w:b/>
                      <w:sz w:val="14"/>
                      <w:szCs w:val="14"/>
                    </w:rPr>
                    <w:t>11. Identyfikator REGON</w:t>
                  </w:r>
                  <w:r w:rsidRPr="00633F63">
                    <w:rPr>
                      <w:rStyle w:val="Bodytext265pt"/>
                      <w:sz w:val="14"/>
                      <w:szCs w:val="14"/>
                    </w:rPr>
                    <w:t xml:space="preserve"> (w przypadku osób fizycznych REGON podaje się, o ile został nadany)</w:t>
                  </w:r>
                </w:p>
                <w:p w14:paraId="62AEC2C4" w14:textId="77777777" w:rsidR="00212C89" w:rsidRPr="00CE0C1A" w:rsidRDefault="00212C89" w:rsidP="006371E0">
                  <w:pPr>
                    <w:pStyle w:val="Bodytext21"/>
                    <w:framePr w:w="10829" w:h="4848" w:wrap="none" w:vAnchor="page" w:hAnchor="page" w:x="624" w:y="9758"/>
                    <w:shd w:val="clear" w:color="auto" w:fill="auto"/>
                    <w:spacing w:line="146" w:lineRule="exact"/>
                    <w:ind w:firstLine="0"/>
                    <w:rPr>
                      <w:rFonts w:ascii="Arial Black" w:hAnsi="Arial Black"/>
                      <w:sz w:val="18"/>
                      <w:szCs w:val="20"/>
                    </w:rPr>
                  </w:pPr>
                </w:p>
                <w:p w14:paraId="6572B297" w14:textId="77777777" w:rsidR="00CD0707" w:rsidRPr="00633F63" w:rsidRDefault="0025437D" w:rsidP="0025437D">
                  <w:pPr>
                    <w:pStyle w:val="Bodytext21"/>
                    <w:framePr w:w="10829" w:h="4848" w:wrap="none" w:vAnchor="page" w:hAnchor="page" w:x="624" w:y="9758"/>
                    <w:shd w:val="clear" w:color="auto" w:fill="auto"/>
                    <w:tabs>
                      <w:tab w:val="left" w:pos="322"/>
                    </w:tabs>
                    <w:spacing w:before="160" w:line="90" w:lineRule="exact"/>
                    <w:ind w:firstLine="0"/>
                    <w:rPr>
                      <w:sz w:val="14"/>
                      <w:szCs w:val="14"/>
                    </w:rPr>
                  </w:pPr>
                  <w:r w:rsidRPr="00633F63">
                    <w:rPr>
                      <w:color w:val="auto"/>
                      <w:sz w:val="14"/>
                      <w:szCs w:val="14"/>
                    </w:rPr>
                    <w:t>└────┴────┴────┴────┴────┴────┴────┴────┴────┴────┴────┴────┴────┴────┘</w:t>
                  </w:r>
                </w:p>
              </w:tc>
            </w:tr>
          </w:tbl>
          <w:p w14:paraId="61A0C42A" w14:textId="77777777" w:rsidR="00CD0707" w:rsidRDefault="00CD0707" w:rsidP="00792D33">
            <w:pPr>
              <w:framePr w:w="10829" w:h="4848" w:wrap="none" w:vAnchor="page" w:hAnchor="page" w:x="624" w:y="9758"/>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2221"/>
        <w:gridCol w:w="504"/>
        <w:gridCol w:w="700"/>
        <w:gridCol w:w="1755"/>
        <w:gridCol w:w="1668"/>
        <w:gridCol w:w="1160"/>
        <w:gridCol w:w="1185"/>
        <w:gridCol w:w="1189"/>
      </w:tblGrid>
      <w:tr w:rsidR="00CD0707" w14:paraId="2F0C0357" w14:textId="77777777" w:rsidTr="0025437D">
        <w:trPr>
          <w:trHeight w:val="340"/>
        </w:trPr>
        <w:tc>
          <w:tcPr>
            <w:tcW w:w="10829" w:type="dxa"/>
            <w:gridSpan w:val="9"/>
            <w:shd w:val="clear" w:color="auto" w:fill="D9D9D9" w:themeFill="background1" w:themeFillShade="D9"/>
          </w:tcPr>
          <w:p w14:paraId="601FBB55" w14:textId="77777777" w:rsidR="00CD0707" w:rsidRDefault="00CD0707" w:rsidP="00792D33">
            <w:pPr>
              <w:pStyle w:val="Tablecaption0"/>
              <w:framePr w:w="10829" w:h="4848" w:wrap="none" w:vAnchor="page" w:hAnchor="page" w:x="624" w:y="9758"/>
              <w:shd w:val="clear" w:color="auto" w:fill="DCDCDC"/>
              <w:jc w:val="center"/>
            </w:pPr>
            <w:r>
              <w:t>Pola 12, 13, 14 wypełnia osoba fizyczna w przypadku, gdy numer PESEL nie został nadany.</w:t>
            </w:r>
          </w:p>
          <w:p w14:paraId="3C62A2CA" w14:textId="77777777" w:rsidR="00CD0707" w:rsidRDefault="00CD0707" w:rsidP="00792D33">
            <w:pPr>
              <w:framePr w:w="10829" w:h="4848" w:wrap="none" w:vAnchor="page" w:hAnchor="page" w:x="624" w:y="9758"/>
              <w:jc w:val="center"/>
              <w:rPr>
                <w:sz w:val="10"/>
                <w:szCs w:val="10"/>
              </w:rPr>
            </w:pPr>
          </w:p>
        </w:tc>
      </w:tr>
      <w:tr w:rsidR="00E61C91" w14:paraId="0D9AB0A2" w14:textId="77777777" w:rsidTr="00254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80"/>
        </w:trPr>
        <w:tc>
          <w:tcPr>
            <w:tcW w:w="437" w:type="dxa"/>
            <w:tcBorders>
              <w:left w:val="single" w:sz="4" w:space="0" w:color="auto"/>
            </w:tcBorders>
            <w:shd w:val="clear" w:color="auto" w:fill="DCDCDC"/>
          </w:tcPr>
          <w:p w14:paraId="7AE8DFEB" w14:textId="77777777" w:rsidR="00E61C91" w:rsidRDefault="00E61C91" w:rsidP="00792D33">
            <w:pPr>
              <w:framePr w:w="10829" w:h="4848" w:wrap="none" w:vAnchor="page" w:hAnchor="page" w:x="624" w:y="9758"/>
              <w:rPr>
                <w:sz w:val="10"/>
                <w:szCs w:val="10"/>
              </w:rPr>
            </w:pPr>
          </w:p>
        </w:tc>
        <w:tc>
          <w:tcPr>
            <w:tcW w:w="3427" w:type="dxa"/>
            <w:gridSpan w:val="3"/>
            <w:tcBorders>
              <w:top w:val="single" w:sz="4" w:space="0" w:color="auto"/>
              <w:left w:val="single" w:sz="4" w:space="0" w:color="auto"/>
              <w:bottom w:val="single" w:sz="4" w:space="0" w:color="auto"/>
            </w:tcBorders>
            <w:shd w:val="clear" w:color="auto" w:fill="FFFFFF"/>
          </w:tcPr>
          <w:p w14:paraId="52E326DE" w14:textId="77777777" w:rsidR="00E61C91" w:rsidRDefault="00E61C91" w:rsidP="00295847">
            <w:pPr>
              <w:pStyle w:val="Bodytext21"/>
              <w:framePr w:w="10829" w:h="4848" w:wrap="none" w:vAnchor="page" w:hAnchor="page" w:x="624" w:y="9758"/>
              <w:shd w:val="clear" w:color="auto" w:fill="auto"/>
              <w:tabs>
                <w:tab w:val="left" w:pos="3451"/>
              </w:tabs>
              <w:spacing w:line="146" w:lineRule="exact"/>
              <w:ind w:firstLine="0"/>
              <w:jc w:val="left"/>
              <w:rPr>
                <w:rStyle w:val="Bodytext265pt"/>
                <w:b/>
                <w:sz w:val="14"/>
                <w:szCs w:val="14"/>
              </w:rPr>
            </w:pPr>
            <w:r w:rsidRPr="00633F63">
              <w:rPr>
                <w:rStyle w:val="Bodytext265pt"/>
                <w:b/>
                <w:sz w:val="14"/>
                <w:szCs w:val="14"/>
              </w:rPr>
              <w:t>12. Data urodzenia (dzień - miesiąc - rok)</w:t>
            </w:r>
          </w:p>
          <w:p w14:paraId="6F56ED16" w14:textId="77777777" w:rsidR="0025437D" w:rsidRPr="00633F63" w:rsidRDefault="0025437D" w:rsidP="0025437D">
            <w:pPr>
              <w:pStyle w:val="Bodytext21"/>
              <w:framePr w:w="10829" w:h="4848" w:wrap="none" w:vAnchor="page" w:hAnchor="page" w:x="624" w:y="9758"/>
              <w:shd w:val="clear" w:color="auto" w:fill="auto"/>
              <w:tabs>
                <w:tab w:val="left" w:pos="3451"/>
              </w:tabs>
              <w:spacing w:after="160" w:line="146" w:lineRule="exact"/>
              <w:ind w:firstLine="0"/>
              <w:rPr>
                <w:color w:val="auto"/>
                <w:sz w:val="14"/>
                <w:szCs w:val="14"/>
              </w:rPr>
            </w:pPr>
            <w:r w:rsidRPr="00633F63">
              <w:rPr>
                <w:color w:val="auto"/>
                <w:sz w:val="14"/>
                <w:szCs w:val="14"/>
              </w:rPr>
              <w:t>└────┴────┘-└────┴────┘-└────┴────┴────┴────┘</w:t>
            </w:r>
          </w:p>
          <w:p w14:paraId="74D2480B" w14:textId="77777777" w:rsidR="0025437D" w:rsidRPr="00633F63" w:rsidRDefault="0025437D" w:rsidP="00E61C91">
            <w:pPr>
              <w:pStyle w:val="Bodytext21"/>
              <w:framePr w:w="10829" w:h="4848" w:wrap="none" w:vAnchor="page" w:hAnchor="page" w:x="624" w:y="9758"/>
              <w:shd w:val="clear" w:color="auto" w:fill="auto"/>
              <w:tabs>
                <w:tab w:val="left" w:pos="3451"/>
              </w:tabs>
              <w:spacing w:after="160" w:line="146" w:lineRule="exact"/>
              <w:ind w:firstLine="0"/>
              <w:jc w:val="left"/>
              <w:rPr>
                <w:sz w:val="14"/>
                <w:szCs w:val="14"/>
              </w:rPr>
            </w:pPr>
          </w:p>
        </w:tc>
        <w:tc>
          <w:tcPr>
            <w:tcW w:w="3427" w:type="dxa"/>
            <w:gridSpan w:val="2"/>
            <w:tcBorders>
              <w:top w:val="single" w:sz="4" w:space="0" w:color="auto"/>
              <w:left w:val="single" w:sz="4" w:space="0" w:color="auto"/>
              <w:bottom w:val="single" w:sz="4" w:space="0" w:color="auto"/>
            </w:tcBorders>
            <w:shd w:val="clear" w:color="auto" w:fill="FFFFFF"/>
          </w:tcPr>
          <w:p w14:paraId="4222D34B" w14:textId="77777777" w:rsidR="00E61C91" w:rsidRDefault="00E61C91" w:rsidP="00E61C91">
            <w:pPr>
              <w:pStyle w:val="Bezodstpw"/>
              <w:rPr>
                <w:rStyle w:val="Bodytext265pt"/>
                <w:b/>
                <w:sz w:val="14"/>
                <w:szCs w:val="14"/>
              </w:rPr>
            </w:pPr>
            <w:r w:rsidRPr="00633F63">
              <w:rPr>
                <w:rStyle w:val="Bodytext265pt"/>
                <w:b/>
                <w:sz w:val="14"/>
                <w:szCs w:val="14"/>
              </w:rPr>
              <w:t>13. Imię ojca</w:t>
            </w:r>
          </w:p>
          <w:p w14:paraId="4D10C37B" w14:textId="77777777" w:rsidR="00295847" w:rsidRPr="00295847" w:rsidRDefault="00295847" w:rsidP="00295847">
            <w:pPr>
              <w:pStyle w:val="Bezodstpw"/>
              <w:rPr>
                <w:rFonts w:ascii="Arial Black" w:hAnsi="Arial Black"/>
                <w:sz w:val="18"/>
                <w:szCs w:val="18"/>
              </w:rPr>
            </w:pPr>
          </w:p>
        </w:tc>
        <w:tc>
          <w:tcPr>
            <w:tcW w:w="3538" w:type="dxa"/>
            <w:gridSpan w:val="3"/>
            <w:tcBorders>
              <w:top w:val="single" w:sz="4" w:space="0" w:color="auto"/>
              <w:left w:val="single" w:sz="4" w:space="0" w:color="auto"/>
              <w:right w:val="single" w:sz="4" w:space="0" w:color="auto"/>
            </w:tcBorders>
            <w:shd w:val="clear" w:color="auto" w:fill="FFFFFF"/>
          </w:tcPr>
          <w:p w14:paraId="17281A5B" w14:textId="77777777" w:rsidR="00E61C91" w:rsidRDefault="00E61C91" w:rsidP="00295847">
            <w:pPr>
              <w:pStyle w:val="Bodytext21"/>
              <w:framePr w:w="10829" w:h="4848" w:wrap="none" w:vAnchor="page" w:hAnchor="page" w:x="624" w:y="9758"/>
              <w:shd w:val="clear" w:color="auto" w:fill="auto"/>
              <w:spacing w:line="240" w:lineRule="auto"/>
              <w:ind w:firstLine="0"/>
              <w:jc w:val="left"/>
              <w:rPr>
                <w:rStyle w:val="Bodytext265pt"/>
                <w:b/>
                <w:sz w:val="14"/>
                <w:szCs w:val="14"/>
              </w:rPr>
            </w:pPr>
            <w:r w:rsidRPr="00633F63">
              <w:rPr>
                <w:rStyle w:val="Bodytext265pt"/>
                <w:b/>
                <w:sz w:val="14"/>
                <w:szCs w:val="14"/>
              </w:rPr>
              <w:t>14. Imię matki</w:t>
            </w:r>
          </w:p>
          <w:p w14:paraId="7887D246" w14:textId="77777777" w:rsidR="00295847" w:rsidRPr="00295847" w:rsidRDefault="00295847" w:rsidP="00295847">
            <w:pPr>
              <w:pStyle w:val="Bodytext21"/>
              <w:framePr w:w="10829" w:h="4848" w:wrap="none" w:vAnchor="page" w:hAnchor="page" w:x="624" w:y="9758"/>
              <w:shd w:val="clear" w:color="auto" w:fill="auto"/>
              <w:spacing w:line="146" w:lineRule="exact"/>
              <w:ind w:firstLine="0"/>
              <w:jc w:val="left"/>
              <w:rPr>
                <w:rFonts w:ascii="Arial Black" w:hAnsi="Arial Black"/>
                <w:b/>
                <w:sz w:val="18"/>
                <w:szCs w:val="18"/>
              </w:rPr>
            </w:pPr>
          </w:p>
        </w:tc>
      </w:tr>
      <w:tr w:rsidR="00CD0707" w14:paraId="272AE8A3" w14:textId="77777777" w:rsidTr="00254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16"/>
        </w:trPr>
        <w:tc>
          <w:tcPr>
            <w:tcW w:w="10829" w:type="dxa"/>
            <w:gridSpan w:val="9"/>
            <w:tcBorders>
              <w:top w:val="single" w:sz="4" w:space="0" w:color="auto"/>
              <w:left w:val="single" w:sz="4" w:space="0" w:color="auto"/>
              <w:right w:val="single" w:sz="4" w:space="0" w:color="auto"/>
            </w:tcBorders>
            <w:shd w:val="clear" w:color="auto" w:fill="DCDCDC"/>
            <w:vAlign w:val="center"/>
          </w:tcPr>
          <w:p w14:paraId="0276EB3B" w14:textId="77777777" w:rsidR="00CD0707" w:rsidRPr="0025437D" w:rsidRDefault="00CD0707" w:rsidP="00792D33">
            <w:pPr>
              <w:pStyle w:val="Bodytext21"/>
              <w:framePr w:w="10829" w:h="4848" w:wrap="none" w:vAnchor="page" w:hAnchor="page" w:x="624" w:y="9758"/>
              <w:shd w:val="clear" w:color="auto" w:fill="auto"/>
              <w:spacing w:line="224" w:lineRule="exact"/>
              <w:ind w:firstLine="0"/>
              <w:jc w:val="left"/>
              <w:rPr>
                <w:sz w:val="22"/>
                <w:szCs w:val="22"/>
              </w:rPr>
            </w:pPr>
            <w:r w:rsidRPr="0025437D">
              <w:rPr>
                <w:rStyle w:val="Bodytext210pt"/>
                <w:sz w:val="22"/>
                <w:szCs w:val="22"/>
              </w:rPr>
              <w:t>C.2. ADRES SIEDZIBY * / ADRES ZAMIESZKANIA **</w:t>
            </w:r>
          </w:p>
        </w:tc>
      </w:tr>
      <w:tr w:rsidR="009F2C4F" w14:paraId="4A1F84AF" w14:textId="77777777" w:rsidTr="00CD07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94"/>
        </w:trPr>
        <w:tc>
          <w:tcPr>
            <w:tcW w:w="437" w:type="dxa"/>
            <w:vMerge w:val="restart"/>
            <w:tcBorders>
              <w:left w:val="single" w:sz="4" w:space="0" w:color="auto"/>
            </w:tcBorders>
            <w:shd w:val="clear" w:color="auto" w:fill="DCDCDC"/>
          </w:tcPr>
          <w:p w14:paraId="342B8385" w14:textId="77777777" w:rsidR="009F2C4F" w:rsidRDefault="009F2C4F" w:rsidP="00792D33">
            <w:pPr>
              <w:framePr w:w="10829" w:h="4848" w:wrap="none" w:vAnchor="page" w:hAnchor="page" w:x="624" w:y="9758"/>
              <w:rPr>
                <w:sz w:val="10"/>
                <w:szCs w:val="10"/>
              </w:rPr>
            </w:pPr>
          </w:p>
        </w:tc>
        <w:tc>
          <w:tcPr>
            <w:tcW w:w="2222" w:type="dxa"/>
            <w:tcBorders>
              <w:top w:val="single" w:sz="4" w:space="0" w:color="auto"/>
              <w:left w:val="single" w:sz="4" w:space="0" w:color="auto"/>
            </w:tcBorders>
            <w:shd w:val="clear" w:color="auto" w:fill="FFFFFF"/>
          </w:tcPr>
          <w:p w14:paraId="046148AE" w14:textId="77777777" w:rsidR="009F2C4F" w:rsidRDefault="007E70C7" w:rsidP="00792D33">
            <w:pPr>
              <w:pStyle w:val="Bodytext21"/>
              <w:framePr w:w="10829" w:h="4848" w:wrap="none" w:vAnchor="page" w:hAnchor="page" w:x="624" w:y="9758"/>
              <w:shd w:val="clear" w:color="auto" w:fill="auto"/>
              <w:spacing w:line="146" w:lineRule="exact"/>
              <w:ind w:firstLine="0"/>
              <w:jc w:val="left"/>
              <w:rPr>
                <w:rStyle w:val="Bodytext265pt"/>
                <w:b/>
                <w:sz w:val="14"/>
                <w:szCs w:val="14"/>
              </w:rPr>
            </w:pPr>
            <w:r w:rsidRPr="00633F63">
              <w:rPr>
                <w:rStyle w:val="Bodytext265pt"/>
                <w:b/>
                <w:sz w:val="14"/>
                <w:szCs w:val="14"/>
              </w:rPr>
              <w:t>15. Kraj</w:t>
            </w:r>
          </w:p>
          <w:p w14:paraId="232DFA01" w14:textId="77777777" w:rsidR="004D4444" w:rsidRPr="004D4444" w:rsidRDefault="004D4444" w:rsidP="00792D33">
            <w:pPr>
              <w:pStyle w:val="Bodytext21"/>
              <w:framePr w:w="10829" w:h="4848" w:wrap="none" w:vAnchor="page" w:hAnchor="page" w:x="624" w:y="9758"/>
              <w:shd w:val="clear" w:color="auto" w:fill="auto"/>
              <w:spacing w:line="146" w:lineRule="exact"/>
              <w:ind w:firstLine="0"/>
              <w:jc w:val="left"/>
              <w:rPr>
                <w:rFonts w:ascii="Arial Black" w:hAnsi="Arial Black"/>
                <w:b/>
                <w:sz w:val="18"/>
                <w:szCs w:val="14"/>
              </w:rPr>
            </w:pPr>
          </w:p>
        </w:tc>
        <w:tc>
          <w:tcPr>
            <w:tcW w:w="4632" w:type="dxa"/>
            <w:gridSpan w:val="4"/>
            <w:tcBorders>
              <w:top w:val="single" w:sz="4" w:space="0" w:color="auto"/>
              <w:left w:val="single" w:sz="4" w:space="0" w:color="auto"/>
            </w:tcBorders>
            <w:shd w:val="clear" w:color="auto" w:fill="FFFFFF"/>
          </w:tcPr>
          <w:p w14:paraId="35DCB415" w14:textId="77777777" w:rsidR="009F2C4F" w:rsidRDefault="007E70C7" w:rsidP="00792D33">
            <w:pPr>
              <w:pStyle w:val="Bodytext21"/>
              <w:framePr w:w="10829" w:h="4848" w:wrap="none" w:vAnchor="page" w:hAnchor="page" w:x="624" w:y="9758"/>
              <w:shd w:val="clear" w:color="auto" w:fill="auto"/>
              <w:spacing w:line="146" w:lineRule="exact"/>
              <w:ind w:firstLine="0"/>
              <w:jc w:val="left"/>
              <w:rPr>
                <w:rStyle w:val="Bodytext265pt"/>
                <w:b/>
                <w:sz w:val="14"/>
                <w:szCs w:val="14"/>
              </w:rPr>
            </w:pPr>
            <w:r w:rsidRPr="00633F63">
              <w:rPr>
                <w:rStyle w:val="Bodytext265pt"/>
                <w:b/>
                <w:sz w:val="14"/>
                <w:szCs w:val="14"/>
              </w:rPr>
              <w:t>16. Województwo</w:t>
            </w:r>
          </w:p>
          <w:p w14:paraId="6EF55A8D" w14:textId="77777777" w:rsidR="004D4444" w:rsidRPr="004D4444" w:rsidRDefault="004D4444" w:rsidP="00792D33">
            <w:pPr>
              <w:pStyle w:val="Bodytext21"/>
              <w:framePr w:w="10829" w:h="4848" w:wrap="none" w:vAnchor="page" w:hAnchor="page" w:x="624" w:y="9758"/>
              <w:shd w:val="clear" w:color="auto" w:fill="auto"/>
              <w:spacing w:line="146" w:lineRule="exact"/>
              <w:ind w:firstLine="0"/>
              <w:jc w:val="left"/>
              <w:rPr>
                <w:rFonts w:ascii="Arial Black" w:hAnsi="Arial Black"/>
                <w:b/>
                <w:sz w:val="18"/>
                <w:szCs w:val="14"/>
              </w:rPr>
            </w:pPr>
          </w:p>
        </w:tc>
        <w:tc>
          <w:tcPr>
            <w:tcW w:w="3538" w:type="dxa"/>
            <w:gridSpan w:val="3"/>
            <w:tcBorders>
              <w:top w:val="single" w:sz="4" w:space="0" w:color="auto"/>
              <w:left w:val="single" w:sz="4" w:space="0" w:color="auto"/>
              <w:right w:val="single" w:sz="4" w:space="0" w:color="auto"/>
            </w:tcBorders>
            <w:shd w:val="clear" w:color="auto" w:fill="FFFFFF"/>
          </w:tcPr>
          <w:p w14:paraId="559FB3A8" w14:textId="77777777" w:rsidR="009F2C4F" w:rsidRDefault="007E70C7" w:rsidP="00792D33">
            <w:pPr>
              <w:pStyle w:val="Bodytext21"/>
              <w:framePr w:w="10829" w:h="4848" w:wrap="none" w:vAnchor="page" w:hAnchor="page" w:x="624" w:y="9758"/>
              <w:shd w:val="clear" w:color="auto" w:fill="auto"/>
              <w:spacing w:line="146" w:lineRule="exact"/>
              <w:ind w:firstLine="0"/>
              <w:jc w:val="left"/>
              <w:rPr>
                <w:rStyle w:val="Bodytext265pt"/>
                <w:b/>
                <w:sz w:val="14"/>
                <w:szCs w:val="14"/>
              </w:rPr>
            </w:pPr>
            <w:r w:rsidRPr="00633F63">
              <w:rPr>
                <w:rStyle w:val="Bodytext265pt"/>
                <w:b/>
                <w:sz w:val="14"/>
                <w:szCs w:val="14"/>
              </w:rPr>
              <w:t>17. Powiat</w:t>
            </w:r>
          </w:p>
          <w:p w14:paraId="6ABC052D" w14:textId="77777777" w:rsidR="004D4444" w:rsidRPr="004D4444" w:rsidRDefault="004D4444" w:rsidP="00792D33">
            <w:pPr>
              <w:pStyle w:val="Bodytext21"/>
              <w:framePr w:w="10829" w:h="4848" w:wrap="none" w:vAnchor="page" w:hAnchor="page" w:x="624" w:y="9758"/>
              <w:shd w:val="clear" w:color="auto" w:fill="auto"/>
              <w:spacing w:line="146" w:lineRule="exact"/>
              <w:ind w:firstLine="0"/>
              <w:jc w:val="left"/>
              <w:rPr>
                <w:rFonts w:ascii="Arial Black" w:hAnsi="Arial Black"/>
                <w:b/>
                <w:sz w:val="18"/>
                <w:szCs w:val="14"/>
              </w:rPr>
            </w:pPr>
          </w:p>
        </w:tc>
      </w:tr>
      <w:tr w:rsidR="009F2C4F" w14:paraId="1C471E98" w14:textId="77777777" w:rsidTr="00CD07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99"/>
        </w:trPr>
        <w:tc>
          <w:tcPr>
            <w:tcW w:w="437" w:type="dxa"/>
            <w:vMerge/>
            <w:tcBorders>
              <w:left w:val="single" w:sz="4" w:space="0" w:color="auto"/>
            </w:tcBorders>
            <w:shd w:val="clear" w:color="auto" w:fill="DCDCDC"/>
          </w:tcPr>
          <w:p w14:paraId="363218A6" w14:textId="77777777" w:rsidR="009F2C4F" w:rsidRDefault="009F2C4F" w:rsidP="00792D33">
            <w:pPr>
              <w:framePr w:w="10829" w:h="4848" w:wrap="none" w:vAnchor="page" w:hAnchor="page" w:x="624" w:y="9758"/>
            </w:pPr>
          </w:p>
        </w:tc>
        <w:tc>
          <w:tcPr>
            <w:tcW w:w="2726" w:type="dxa"/>
            <w:gridSpan w:val="2"/>
            <w:tcBorders>
              <w:top w:val="single" w:sz="4" w:space="0" w:color="auto"/>
              <w:left w:val="single" w:sz="4" w:space="0" w:color="auto"/>
            </w:tcBorders>
            <w:shd w:val="clear" w:color="auto" w:fill="FFFFFF"/>
          </w:tcPr>
          <w:p w14:paraId="3AE8616F" w14:textId="77777777" w:rsidR="009F2C4F" w:rsidRDefault="007E70C7" w:rsidP="00792D33">
            <w:pPr>
              <w:pStyle w:val="Bodytext21"/>
              <w:framePr w:w="10829" w:h="4848" w:wrap="none" w:vAnchor="page" w:hAnchor="page" w:x="624" w:y="9758"/>
              <w:shd w:val="clear" w:color="auto" w:fill="auto"/>
              <w:spacing w:line="146" w:lineRule="exact"/>
              <w:ind w:firstLine="0"/>
              <w:jc w:val="left"/>
              <w:rPr>
                <w:rStyle w:val="Bodytext265pt"/>
                <w:b/>
                <w:sz w:val="14"/>
                <w:szCs w:val="14"/>
              </w:rPr>
            </w:pPr>
            <w:r w:rsidRPr="00633F63">
              <w:rPr>
                <w:rStyle w:val="Bodytext265pt"/>
                <w:b/>
                <w:sz w:val="14"/>
                <w:szCs w:val="14"/>
              </w:rPr>
              <w:t>18. Gmina</w:t>
            </w:r>
          </w:p>
          <w:p w14:paraId="7FEEC3F3" w14:textId="77777777" w:rsidR="004D4444" w:rsidRPr="004D4444" w:rsidRDefault="004D4444" w:rsidP="00792D33">
            <w:pPr>
              <w:pStyle w:val="Bodytext21"/>
              <w:framePr w:w="10829" w:h="4848" w:wrap="none" w:vAnchor="page" w:hAnchor="page" w:x="624" w:y="9758"/>
              <w:shd w:val="clear" w:color="auto" w:fill="auto"/>
              <w:spacing w:line="146" w:lineRule="exact"/>
              <w:ind w:firstLine="0"/>
              <w:jc w:val="left"/>
              <w:rPr>
                <w:rFonts w:ascii="Arial Black" w:hAnsi="Arial Black"/>
                <w:b/>
                <w:sz w:val="18"/>
                <w:szCs w:val="14"/>
              </w:rPr>
            </w:pPr>
          </w:p>
        </w:tc>
        <w:tc>
          <w:tcPr>
            <w:tcW w:w="5290" w:type="dxa"/>
            <w:gridSpan w:val="4"/>
            <w:tcBorders>
              <w:top w:val="single" w:sz="4" w:space="0" w:color="auto"/>
              <w:left w:val="single" w:sz="4" w:space="0" w:color="auto"/>
            </w:tcBorders>
            <w:shd w:val="clear" w:color="auto" w:fill="FFFFFF"/>
          </w:tcPr>
          <w:p w14:paraId="05E03F50" w14:textId="77777777" w:rsidR="009F2C4F" w:rsidRDefault="007E70C7" w:rsidP="00792D33">
            <w:pPr>
              <w:pStyle w:val="Bodytext21"/>
              <w:framePr w:w="10829" w:h="4848" w:wrap="none" w:vAnchor="page" w:hAnchor="page" w:x="624" w:y="9758"/>
              <w:shd w:val="clear" w:color="auto" w:fill="auto"/>
              <w:spacing w:line="146" w:lineRule="exact"/>
              <w:ind w:firstLine="0"/>
              <w:jc w:val="left"/>
              <w:rPr>
                <w:rStyle w:val="Bodytext265pt"/>
                <w:b/>
                <w:sz w:val="14"/>
                <w:szCs w:val="14"/>
              </w:rPr>
            </w:pPr>
            <w:r w:rsidRPr="00633F63">
              <w:rPr>
                <w:rStyle w:val="Bodytext265pt"/>
                <w:b/>
                <w:sz w:val="14"/>
                <w:szCs w:val="14"/>
              </w:rPr>
              <w:t>19. Ulica</w:t>
            </w:r>
          </w:p>
          <w:p w14:paraId="06E98142" w14:textId="77777777" w:rsidR="004D4444" w:rsidRPr="004D4444" w:rsidRDefault="004D4444" w:rsidP="00792D33">
            <w:pPr>
              <w:pStyle w:val="Bodytext21"/>
              <w:framePr w:w="10829" w:h="4848" w:wrap="none" w:vAnchor="page" w:hAnchor="page" w:x="624" w:y="9758"/>
              <w:shd w:val="clear" w:color="auto" w:fill="auto"/>
              <w:spacing w:line="146" w:lineRule="exact"/>
              <w:ind w:firstLine="0"/>
              <w:jc w:val="left"/>
              <w:rPr>
                <w:rFonts w:ascii="Arial Black" w:hAnsi="Arial Black"/>
                <w:b/>
                <w:sz w:val="18"/>
                <w:szCs w:val="14"/>
              </w:rPr>
            </w:pPr>
          </w:p>
        </w:tc>
        <w:tc>
          <w:tcPr>
            <w:tcW w:w="1186" w:type="dxa"/>
            <w:tcBorders>
              <w:top w:val="single" w:sz="4" w:space="0" w:color="auto"/>
              <w:left w:val="single" w:sz="4" w:space="0" w:color="auto"/>
            </w:tcBorders>
            <w:shd w:val="clear" w:color="auto" w:fill="FFFFFF"/>
          </w:tcPr>
          <w:p w14:paraId="4710865C" w14:textId="77777777" w:rsidR="009F2C4F" w:rsidRDefault="007E70C7" w:rsidP="00792D33">
            <w:pPr>
              <w:pStyle w:val="Bodytext21"/>
              <w:framePr w:w="10829" w:h="4848" w:wrap="none" w:vAnchor="page" w:hAnchor="page" w:x="624" w:y="9758"/>
              <w:shd w:val="clear" w:color="auto" w:fill="auto"/>
              <w:spacing w:line="146" w:lineRule="exact"/>
              <w:ind w:firstLine="0"/>
              <w:jc w:val="left"/>
              <w:rPr>
                <w:rStyle w:val="Bodytext265pt"/>
                <w:b/>
              </w:rPr>
            </w:pPr>
            <w:r w:rsidRPr="00E61C91">
              <w:rPr>
                <w:rStyle w:val="Bodytext265pt"/>
                <w:b/>
              </w:rPr>
              <w:t>20. Nr domu</w:t>
            </w:r>
          </w:p>
          <w:p w14:paraId="5FFF58E7" w14:textId="77777777" w:rsidR="004D4444" w:rsidRPr="004D4444" w:rsidRDefault="004D4444" w:rsidP="00792D33">
            <w:pPr>
              <w:pStyle w:val="Bodytext21"/>
              <w:framePr w:w="10829" w:h="4848" w:wrap="none" w:vAnchor="page" w:hAnchor="page" w:x="624" w:y="9758"/>
              <w:shd w:val="clear" w:color="auto" w:fill="auto"/>
              <w:spacing w:line="146" w:lineRule="exact"/>
              <w:ind w:firstLine="0"/>
              <w:jc w:val="left"/>
              <w:rPr>
                <w:rFonts w:ascii="Arial Black" w:hAnsi="Arial Black"/>
                <w:b/>
                <w:sz w:val="18"/>
              </w:rPr>
            </w:pPr>
          </w:p>
        </w:tc>
        <w:tc>
          <w:tcPr>
            <w:tcW w:w="1190" w:type="dxa"/>
            <w:tcBorders>
              <w:top w:val="single" w:sz="4" w:space="0" w:color="auto"/>
              <w:left w:val="single" w:sz="4" w:space="0" w:color="auto"/>
              <w:right w:val="single" w:sz="4" w:space="0" w:color="auto"/>
            </w:tcBorders>
            <w:shd w:val="clear" w:color="auto" w:fill="FFFFFF"/>
          </w:tcPr>
          <w:p w14:paraId="62027BD2" w14:textId="77777777" w:rsidR="009F2C4F" w:rsidRDefault="007E70C7" w:rsidP="00792D33">
            <w:pPr>
              <w:pStyle w:val="Bodytext21"/>
              <w:framePr w:w="10829" w:h="4848" w:wrap="none" w:vAnchor="page" w:hAnchor="page" w:x="624" w:y="9758"/>
              <w:shd w:val="clear" w:color="auto" w:fill="auto"/>
              <w:spacing w:line="146" w:lineRule="exact"/>
              <w:ind w:firstLine="0"/>
              <w:jc w:val="left"/>
              <w:rPr>
                <w:rStyle w:val="Bodytext265pt"/>
                <w:b/>
              </w:rPr>
            </w:pPr>
            <w:r w:rsidRPr="00E61C91">
              <w:rPr>
                <w:rStyle w:val="Bodytext265pt"/>
                <w:b/>
              </w:rPr>
              <w:t>21. Nr lokalu</w:t>
            </w:r>
          </w:p>
          <w:p w14:paraId="14550254" w14:textId="77777777" w:rsidR="004D4444" w:rsidRPr="004D4444" w:rsidRDefault="004D4444" w:rsidP="00792D33">
            <w:pPr>
              <w:pStyle w:val="Bodytext21"/>
              <w:framePr w:w="10829" w:h="4848" w:wrap="none" w:vAnchor="page" w:hAnchor="page" w:x="624" w:y="9758"/>
              <w:shd w:val="clear" w:color="auto" w:fill="auto"/>
              <w:spacing w:line="146" w:lineRule="exact"/>
              <w:ind w:firstLine="0"/>
              <w:jc w:val="left"/>
              <w:rPr>
                <w:rFonts w:ascii="Arial Black" w:hAnsi="Arial Black"/>
                <w:b/>
                <w:sz w:val="18"/>
              </w:rPr>
            </w:pPr>
          </w:p>
        </w:tc>
      </w:tr>
      <w:tr w:rsidR="009F2C4F" w14:paraId="4ABD42E2" w14:textId="77777777" w:rsidTr="00E6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380"/>
        </w:trPr>
        <w:tc>
          <w:tcPr>
            <w:tcW w:w="437" w:type="dxa"/>
            <w:vMerge/>
            <w:tcBorders>
              <w:left w:val="single" w:sz="4" w:space="0" w:color="auto"/>
            </w:tcBorders>
            <w:shd w:val="clear" w:color="auto" w:fill="DCDCDC"/>
          </w:tcPr>
          <w:p w14:paraId="6F6D6B08" w14:textId="77777777" w:rsidR="009F2C4F" w:rsidRDefault="009F2C4F" w:rsidP="00792D33">
            <w:pPr>
              <w:framePr w:w="10829" w:h="4848" w:wrap="none" w:vAnchor="page" w:hAnchor="page" w:x="624" w:y="9758"/>
            </w:pPr>
          </w:p>
        </w:tc>
        <w:tc>
          <w:tcPr>
            <w:tcW w:w="5184" w:type="dxa"/>
            <w:gridSpan w:val="4"/>
            <w:tcBorders>
              <w:top w:val="single" w:sz="4" w:space="0" w:color="auto"/>
              <w:left w:val="single" w:sz="4" w:space="0" w:color="auto"/>
            </w:tcBorders>
            <w:shd w:val="clear" w:color="auto" w:fill="FFFFFF"/>
          </w:tcPr>
          <w:p w14:paraId="53B00C7D" w14:textId="77777777" w:rsidR="009F2C4F" w:rsidRDefault="007E70C7" w:rsidP="00792D33">
            <w:pPr>
              <w:pStyle w:val="Bodytext21"/>
              <w:framePr w:w="10829" w:h="4848" w:wrap="none" w:vAnchor="page" w:hAnchor="page" w:x="624" w:y="9758"/>
              <w:shd w:val="clear" w:color="auto" w:fill="auto"/>
              <w:spacing w:line="146" w:lineRule="exact"/>
              <w:ind w:firstLine="0"/>
              <w:jc w:val="left"/>
              <w:rPr>
                <w:rStyle w:val="Bodytext265pt"/>
                <w:b/>
                <w:sz w:val="14"/>
                <w:szCs w:val="14"/>
              </w:rPr>
            </w:pPr>
            <w:r w:rsidRPr="00633F63">
              <w:rPr>
                <w:rStyle w:val="Bodytext265pt"/>
                <w:b/>
                <w:sz w:val="14"/>
                <w:szCs w:val="14"/>
              </w:rPr>
              <w:t>22. Miejscowość</w:t>
            </w:r>
          </w:p>
          <w:p w14:paraId="23DBF78C" w14:textId="77777777" w:rsidR="004D4444" w:rsidRPr="004D4444" w:rsidRDefault="004D4444" w:rsidP="00792D33">
            <w:pPr>
              <w:pStyle w:val="Bodytext21"/>
              <w:framePr w:w="10829" w:h="4848" w:wrap="none" w:vAnchor="page" w:hAnchor="page" w:x="624" w:y="9758"/>
              <w:shd w:val="clear" w:color="auto" w:fill="auto"/>
              <w:spacing w:line="146" w:lineRule="exact"/>
              <w:ind w:firstLine="0"/>
              <w:jc w:val="left"/>
              <w:rPr>
                <w:rFonts w:ascii="Arial Black" w:hAnsi="Arial Black"/>
                <w:b/>
                <w:sz w:val="18"/>
                <w:szCs w:val="14"/>
              </w:rPr>
            </w:pPr>
          </w:p>
        </w:tc>
        <w:tc>
          <w:tcPr>
            <w:tcW w:w="5208" w:type="dxa"/>
            <w:gridSpan w:val="4"/>
            <w:tcBorders>
              <w:top w:val="single" w:sz="4" w:space="0" w:color="auto"/>
              <w:left w:val="single" w:sz="4" w:space="0" w:color="auto"/>
              <w:right w:val="single" w:sz="4" w:space="0" w:color="auto"/>
            </w:tcBorders>
            <w:shd w:val="clear" w:color="auto" w:fill="FFFFFF"/>
          </w:tcPr>
          <w:p w14:paraId="48B46B0F" w14:textId="77777777" w:rsidR="009F2C4F" w:rsidRDefault="007E70C7" w:rsidP="00792D33">
            <w:pPr>
              <w:pStyle w:val="Bodytext21"/>
              <w:framePr w:w="10829" w:h="4848" w:wrap="none" w:vAnchor="page" w:hAnchor="page" w:x="624" w:y="9758"/>
              <w:shd w:val="clear" w:color="auto" w:fill="auto"/>
              <w:spacing w:line="146" w:lineRule="exact"/>
              <w:ind w:firstLine="0"/>
              <w:jc w:val="left"/>
              <w:rPr>
                <w:rStyle w:val="Bodytext265pt"/>
                <w:b/>
                <w:sz w:val="14"/>
                <w:szCs w:val="14"/>
              </w:rPr>
            </w:pPr>
            <w:r w:rsidRPr="00633F63">
              <w:rPr>
                <w:rStyle w:val="Bodytext265pt"/>
                <w:b/>
                <w:sz w:val="14"/>
                <w:szCs w:val="14"/>
              </w:rPr>
              <w:t>23. Kod pocztowy</w:t>
            </w:r>
          </w:p>
          <w:p w14:paraId="4C7BF6F0" w14:textId="77777777" w:rsidR="004D4444" w:rsidRPr="004D4444" w:rsidRDefault="004D4444" w:rsidP="00792D33">
            <w:pPr>
              <w:pStyle w:val="Bodytext21"/>
              <w:framePr w:w="10829" w:h="4848" w:wrap="none" w:vAnchor="page" w:hAnchor="page" w:x="624" w:y="9758"/>
              <w:shd w:val="clear" w:color="auto" w:fill="auto"/>
              <w:spacing w:line="146" w:lineRule="exact"/>
              <w:ind w:firstLine="0"/>
              <w:jc w:val="left"/>
              <w:rPr>
                <w:rFonts w:ascii="Arial Black" w:hAnsi="Arial Black"/>
                <w:b/>
                <w:sz w:val="18"/>
                <w:szCs w:val="14"/>
              </w:rPr>
            </w:pPr>
          </w:p>
        </w:tc>
      </w:tr>
      <w:tr w:rsidR="009F2C4F" w14:paraId="10334166" w14:textId="77777777" w:rsidTr="00CD07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70"/>
        </w:trPr>
        <w:tc>
          <w:tcPr>
            <w:tcW w:w="10829" w:type="dxa"/>
            <w:gridSpan w:val="9"/>
            <w:tcBorders>
              <w:top w:val="single" w:sz="4" w:space="0" w:color="auto"/>
              <w:left w:val="single" w:sz="4" w:space="0" w:color="auto"/>
              <w:right w:val="single" w:sz="4" w:space="0" w:color="auto"/>
            </w:tcBorders>
            <w:shd w:val="clear" w:color="auto" w:fill="DCDCDC"/>
            <w:vAlign w:val="center"/>
          </w:tcPr>
          <w:p w14:paraId="59BBAEF1" w14:textId="77777777" w:rsidR="009F2C4F" w:rsidRDefault="007E70C7" w:rsidP="00792D33">
            <w:pPr>
              <w:pStyle w:val="Bodytext21"/>
              <w:framePr w:w="10829" w:h="4848" w:wrap="none" w:vAnchor="page" w:hAnchor="page" w:x="624" w:y="9758"/>
              <w:shd w:val="clear" w:color="auto" w:fill="auto"/>
              <w:spacing w:line="224" w:lineRule="exact"/>
              <w:ind w:firstLine="0"/>
              <w:jc w:val="left"/>
            </w:pPr>
            <w:r w:rsidRPr="0025437D">
              <w:rPr>
                <w:rStyle w:val="Bodytext210pt"/>
                <w:sz w:val="22"/>
                <w:szCs w:val="22"/>
              </w:rPr>
              <w:t>C.3. ADRES DO DORĘCZEŃ</w:t>
            </w:r>
            <w:r>
              <w:rPr>
                <w:rStyle w:val="Bodytext210pt"/>
              </w:rPr>
              <w:t xml:space="preserve"> </w:t>
            </w:r>
            <w:r w:rsidRPr="0025437D">
              <w:rPr>
                <w:rStyle w:val="Bodytext20"/>
                <w:sz w:val="14"/>
                <w:szCs w:val="14"/>
              </w:rPr>
              <w:t>Nale</w:t>
            </w:r>
            <w:r w:rsidRPr="0025437D">
              <w:rPr>
                <w:rStyle w:val="Bodytext265pt"/>
                <w:sz w:val="14"/>
                <w:szCs w:val="14"/>
              </w:rPr>
              <w:t>ż</w:t>
            </w:r>
            <w:r w:rsidRPr="0025437D">
              <w:rPr>
                <w:rStyle w:val="Bodytext20"/>
                <w:sz w:val="14"/>
                <w:szCs w:val="14"/>
              </w:rPr>
              <w:t>y wypełni</w:t>
            </w:r>
            <w:r w:rsidRPr="0025437D">
              <w:rPr>
                <w:rStyle w:val="Bodytext265pt"/>
                <w:sz w:val="14"/>
                <w:szCs w:val="14"/>
              </w:rPr>
              <w:t xml:space="preserve">ć </w:t>
            </w:r>
            <w:r w:rsidRPr="0025437D">
              <w:rPr>
                <w:rStyle w:val="Bodytext20"/>
                <w:sz w:val="14"/>
                <w:szCs w:val="14"/>
              </w:rPr>
              <w:t>tylko wówczas, gdy adres do dor</w:t>
            </w:r>
            <w:r w:rsidRPr="0025437D">
              <w:rPr>
                <w:rStyle w:val="Bodytext265pt"/>
                <w:sz w:val="14"/>
                <w:szCs w:val="14"/>
              </w:rPr>
              <w:t>ę</w:t>
            </w:r>
            <w:r w:rsidRPr="0025437D">
              <w:rPr>
                <w:rStyle w:val="Bodytext20"/>
                <w:sz w:val="14"/>
                <w:szCs w:val="14"/>
              </w:rPr>
              <w:t>cze</w:t>
            </w:r>
            <w:r w:rsidRPr="0025437D">
              <w:rPr>
                <w:rStyle w:val="Bodytext265pt"/>
                <w:sz w:val="14"/>
                <w:szCs w:val="14"/>
              </w:rPr>
              <w:t xml:space="preserve">ń </w:t>
            </w:r>
            <w:r w:rsidRPr="0025437D">
              <w:rPr>
                <w:rStyle w:val="Bodytext20"/>
                <w:sz w:val="14"/>
                <w:szCs w:val="14"/>
              </w:rPr>
              <w:t>jest inny ni</w:t>
            </w:r>
            <w:r w:rsidRPr="0025437D">
              <w:rPr>
                <w:rStyle w:val="Bodytext265pt"/>
                <w:sz w:val="14"/>
                <w:szCs w:val="14"/>
              </w:rPr>
              <w:t xml:space="preserve">ż </w:t>
            </w:r>
            <w:r w:rsidRPr="0025437D">
              <w:rPr>
                <w:rStyle w:val="Bodytext20"/>
                <w:sz w:val="14"/>
                <w:szCs w:val="14"/>
              </w:rPr>
              <w:t>w cz</w:t>
            </w:r>
            <w:r w:rsidRPr="0025437D">
              <w:rPr>
                <w:rStyle w:val="Bodytext265pt"/>
                <w:sz w:val="14"/>
                <w:szCs w:val="14"/>
              </w:rPr>
              <w:t>ęś</w:t>
            </w:r>
            <w:r w:rsidRPr="0025437D">
              <w:rPr>
                <w:rStyle w:val="Bodytext20"/>
                <w:sz w:val="14"/>
                <w:szCs w:val="14"/>
              </w:rPr>
              <w:t>ci C.2.</w:t>
            </w:r>
          </w:p>
        </w:tc>
      </w:tr>
      <w:tr w:rsidR="009F2C4F" w14:paraId="192E5C6A" w14:textId="77777777" w:rsidTr="00CD07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99"/>
        </w:trPr>
        <w:tc>
          <w:tcPr>
            <w:tcW w:w="437" w:type="dxa"/>
            <w:vMerge w:val="restart"/>
            <w:tcBorders>
              <w:left w:val="single" w:sz="4" w:space="0" w:color="auto"/>
            </w:tcBorders>
            <w:shd w:val="clear" w:color="auto" w:fill="DCDCDC"/>
          </w:tcPr>
          <w:p w14:paraId="1960A479" w14:textId="77777777" w:rsidR="009F2C4F" w:rsidRDefault="009F2C4F" w:rsidP="00792D33">
            <w:pPr>
              <w:framePr w:w="10829" w:h="4848" w:wrap="none" w:vAnchor="page" w:hAnchor="page" w:x="624" w:y="9758"/>
              <w:rPr>
                <w:sz w:val="10"/>
                <w:szCs w:val="10"/>
              </w:rPr>
            </w:pPr>
          </w:p>
        </w:tc>
        <w:tc>
          <w:tcPr>
            <w:tcW w:w="2222" w:type="dxa"/>
            <w:tcBorders>
              <w:top w:val="single" w:sz="4" w:space="0" w:color="auto"/>
              <w:left w:val="single" w:sz="4" w:space="0" w:color="auto"/>
            </w:tcBorders>
            <w:shd w:val="clear" w:color="auto" w:fill="FFFFFF"/>
          </w:tcPr>
          <w:p w14:paraId="2B927533" w14:textId="77777777" w:rsidR="009F2C4F" w:rsidRDefault="007E70C7" w:rsidP="00E61C91">
            <w:pPr>
              <w:pStyle w:val="Bezodstpw"/>
              <w:rPr>
                <w:rStyle w:val="Bodytext265pt"/>
                <w:b/>
                <w:sz w:val="14"/>
                <w:szCs w:val="14"/>
              </w:rPr>
            </w:pPr>
            <w:r w:rsidRPr="00633F63">
              <w:rPr>
                <w:rStyle w:val="Bodytext265pt"/>
                <w:b/>
                <w:sz w:val="14"/>
                <w:szCs w:val="14"/>
              </w:rPr>
              <w:t>24. Kraj</w:t>
            </w:r>
          </w:p>
          <w:p w14:paraId="2CA6E4B2" w14:textId="77777777" w:rsidR="003F6510" w:rsidRPr="003F6510" w:rsidRDefault="003F6510" w:rsidP="00E61C91">
            <w:pPr>
              <w:pStyle w:val="Bezodstpw"/>
              <w:rPr>
                <w:rFonts w:ascii="Arial Black" w:hAnsi="Arial Black"/>
                <w:sz w:val="18"/>
                <w:szCs w:val="14"/>
              </w:rPr>
            </w:pPr>
          </w:p>
        </w:tc>
        <w:tc>
          <w:tcPr>
            <w:tcW w:w="4632" w:type="dxa"/>
            <w:gridSpan w:val="4"/>
            <w:tcBorders>
              <w:top w:val="single" w:sz="4" w:space="0" w:color="auto"/>
              <w:left w:val="single" w:sz="4" w:space="0" w:color="auto"/>
            </w:tcBorders>
            <w:shd w:val="clear" w:color="auto" w:fill="FFFFFF"/>
          </w:tcPr>
          <w:p w14:paraId="19A038DD" w14:textId="77777777" w:rsidR="009F2C4F" w:rsidRDefault="007E70C7" w:rsidP="00E61C91">
            <w:pPr>
              <w:pStyle w:val="Bezodstpw"/>
              <w:rPr>
                <w:rStyle w:val="Bodytext265pt"/>
                <w:b/>
                <w:sz w:val="14"/>
                <w:szCs w:val="14"/>
              </w:rPr>
            </w:pPr>
            <w:r w:rsidRPr="00633F63">
              <w:rPr>
                <w:rStyle w:val="Bodytext265pt"/>
                <w:b/>
                <w:sz w:val="14"/>
                <w:szCs w:val="14"/>
              </w:rPr>
              <w:t>25. Województwo</w:t>
            </w:r>
          </w:p>
          <w:p w14:paraId="32B2329B" w14:textId="77777777" w:rsidR="003F6510" w:rsidRPr="003F6510" w:rsidRDefault="003F6510" w:rsidP="00E61C91">
            <w:pPr>
              <w:pStyle w:val="Bezodstpw"/>
              <w:rPr>
                <w:rFonts w:ascii="Arial Black" w:hAnsi="Arial Black"/>
                <w:sz w:val="18"/>
                <w:szCs w:val="14"/>
              </w:rPr>
            </w:pPr>
          </w:p>
        </w:tc>
        <w:tc>
          <w:tcPr>
            <w:tcW w:w="3538" w:type="dxa"/>
            <w:gridSpan w:val="3"/>
            <w:tcBorders>
              <w:top w:val="single" w:sz="4" w:space="0" w:color="auto"/>
              <w:left w:val="single" w:sz="4" w:space="0" w:color="auto"/>
              <w:right w:val="single" w:sz="4" w:space="0" w:color="auto"/>
            </w:tcBorders>
            <w:shd w:val="clear" w:color="auto" w:fill="FFFFFF"/>
          </w:tcPr>
          <w:p w14:paraId="794C2040" w14:textId="77777777" w:rsidR="009F2C4F" w:rsidRDefault="007E70C7" w:rsidP="00E61C91">
            <w:pPr>
              <w:pStyle w:val="Bezodstpw"/>
              <w:rPr>
                <w:rStyle w:val="Bodytext265pt"/>
                <w:b/>
                <w:sz w:val="14"/>
                <w:szCs w:val="14"/>
              </w:rPr>
            </w:pPr>
            <w:r w:rsidRPr="00633F63">
              <w:rPr>
                <w:rStyle w:val="Bodytext265pt"/>
                <w:b/>
                <w:sz w:val="14"/>
                <w:szCs w:val="14"/>
              </w:rPr>
              <w:t>26. Powiat</w:t>
            </w:r>
          </w:p>
          <w:p w14:paraId="787E1D13" w14:textId="77777777" w:rsidR="003F6510" w:rsidRPr="003F6510" w:rsidRDefault="003F6510" w:rsidP="00E61C91">
            <w:pPr>
              <w:pStyle w:val="Bezodstpw"/>
              <w:rPr>
                <w:rFonts w:ascii="Arial Black" w:hAnsi="Arial Black"/>
                <w:sz w:val="18"/>
                <w:szCs w:val="14"/>
              </w:rPr>
            </w:pPr>
          </w:p>
        </w:tc>
      </w:tr>
      <w:tr w:rsidR="009F2C4F" w14:paraId="456E88EB" w14:textId="77777777" w:rsidTr="00CD07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94"/>
        </w:trPr>
        <w:tc>
          <w:tcPr>
            <w:tcW w:w="437" w:type="dxa"/>
            <w:vMerge/>
            <w:tcBorders>
              <w:left w:val="single" w:sz="4" w:space="0" w:color="auto"/>
            </w:tcBorders>
            <w:shd w:val="clear" w:color="auto" w:fill="DCDCDC"/>
          </w:tcPr>
          <w:p w14:paraId="229C0163" w14:textId="77777777" w:rsidR="009F2C4F" w:rsidRDefault="009F2C4F" w:rsidP="00792D33">
            <w:pPr>
              <w:framePr w:w="10829" w:h="4848" w:wrap="none" w:vAnchor="page" w:hAnchor="page" w:x="624" w:y="9758"/>
            </w:pPr>
          </w:p>
        </w:tc>
        <w:tc>
          <w:tcPr>
            <w:tcW w:w="2726" w:type="dxa"/>
            <w:gridSpan w:val="2"/>
            <w:tcBorders>
              <w:top w:val="single" w:sz="4" w:space="0" w:color="auto"/>
              <w:left w:val="single" w:sz="4" w:space="0" w:color="auto"/>
            </w:tcBorders>
            <w:shd w:val="clear" w:color="auto" w:fill="FFFFFF"/>
          </w:tcPr>
          <w:p w14:paraId="55EDF341" w14:textId="77777777" w:rsidR="009F2C4F" w:rsidRDefault="007E70C7" w:rsidP="00E61C91">
            <w:pPr>
              <w:pStyle w:val="Bezodstpw"/>
              <w:rPr>
                <w:rStyle w:val="Bodytext265pt"/>
                <w:b/>
                <w:sz w:val="14"/>
                <w:szCs w:val="14"/>
              </w:rPr>
            </w:pPr>
            <w:r w:rsidRPr="00633F63">
              <w:rPr>
                <w:rStyle w:val="Bodytext265pt"/>
                <w:b/>
                <w:sz w:val="14"/>
                <w:szCs w:val="14"/>
              </w:rPr>
              <w:t>27. Gmina</w:t>
            </w:r>
          </w:p>
          <w:p w14:paraId="2499D89C" w14:textId="77777777" w:rsidR="003F6510" w:rsidRPr="003F6510" w:rsidRDefault="003F6510" w:rsidP="00E61C91">
            <w:pPr>
              <w:pStyle w:val="Bezodstpw"/>
              <w:rPr>
                <w:rFonts w:ascii="Arial Black" w:hAnsi="Arial Black"/>
                <w:sz w:val="18"/>
                <w:szCs w:val="14"/>
              </w:rPr>
            </w:pPr>
          </w:p>
        </w:tc>
        <w:tc>
          <w:tcPr>
            <w:tcW w:w="5290" w:type="dxa"/>
            <w:gridSpan w:val="4"/>
            <w:tcBorders>
              <w:top w:val="single" w:sz="4" w:space="0" w:color="auto"/>
              <w:left w:val="single" w:sz="4" w:space="0" w:color="auto"/>
            </w:tcBorders>
            <w:shd w:val="clear" w:color="auto" w:fill="FFFFFF"/>
          </w:tcPr>
          <w:p w14:paraId="3D17A3E6" w14:textId="77777777" w:rsidR="009F2C4F" w:rsidRDefault="007E70C7" w:rsidP="00E61C91">
            <w:pPr>
              <w:pStyle w:val="Bezodstpw"/>
              <w:rPr>
                <w:rStyle w:val="Bodytext265pt"/>
                <w:b/>
                <w:sz w:val="14"/>
                <w:szCs w:val="14"/>
              </w:rPr>
            </w:pPr>
            <w:r w:rsidRPr="00633F63">
              <w:rPr>
                <w:rStyle w:val="Bodytext265pt"/>
                <w:b/>
                <w:sz w:val="14"/>
                <w:szCs w:val="14"/>
              </w:rPr>
              <w:t>28. Ulica</w:t>
            </w:r>
          </w:p>
          <w:p w14:paraId="4EF7967B" w14:textId="77777777" w:rsidR="003F6510" w:rsidRPr="003F6510" w:rsidRDefault="003F6510" w:rsidP="00E61C91">
            <w:pPr>
              <w:pStyle w:val="Bezodstpw"/>
              <w:rPr>
                <w:rFonts w:ascii="Arial Black" w:hAnsi="Arial Black"/>
                <w:sz w:val="18"/>
                <w:szCs w:val="14"/>
              </w:rPr>
            </w:pPr>
          </w:p>
        </w:tc>
        <w:tc>
          <w:tcPr>
            <w:tcW w:w="1186" w:type="dxa"/>
            <w:tcBorders>
              <w:top w:val="single" w:sz="4" w:space="0" w:color="auto"/>
              <w:left w:val="single" w:sz="4" w:space="0" w:color="auto"/>
            </w:tcBorders>
            <w:shd w:val="clear" w:color="auto" w:fill="FFFFFF"/>
          </w:tcPr>
          <w:p w14:paraId="0B54C40E" w14:textId="77777777" w:rsidR="009F2C4F" w:rsidRDefault="007E70C7" w:rsidP="00792D33">
            <w:pPr>
              <w:pStyle w:val="Bodytext21"/>
              <w:framePr w:w="10829" w:h="4848" w:wrap="none" w:vAnchor="page" w:hAnchor="page" w:x="624" w:y="9758"/>
              <w:shd w:val="clear" w:color="auto" w:fill="auto"/>
              <w:spacing w:line="146" w:lineRule="exact"/>
              <w:ind w:firstLine="0"/>
              <w:jc w:val="left"/>
              <w:rPr>
                <w:rStyle w:val="Bodytext265pt"/>
                <w:b/>
                <w:sz w:val="14"/>
                <w:szCs w:val="14"/>
              </w:rPr>
            </w:pPr>
            <w:r w:rsidRPr="00633F63">
              <w:rPr>
                <w:rStyle w:val="Bodytext265pt"/>
                <w:b/>
                <w:sz w:val="14"/>
                <w:szCs w:val="14"/>
              </w:rPr>
              <w:t>29. Nr domu</w:t>
            </w:r>
          </w:p>
          <w:p w14:paraId="4DF1F89E" w14:textId="77777777" w:rsidR="003F6510" w:rsidRPr="003F6510" w:rsidRDefault="003F6510" w:rsidP="00792D33">
            <w:pPr>
              <w:pStyle w:val="Bodytext21"/>
              <w:framePr w:w="10829" w:h="4848" w:wrap="none" w:vAnchor="page" w:hAnchor="page" w:x="624" w:y="9758"/>
              <w:shd w:val="clear" w:color="auto" w:fill="auto"/>
              <w:spacing w:line="146" w:lineRule="exact"/>
              <w:ind w:firstLine="0"/>
              <w:jc w:val="left"/>
              <w:rPr>
                <w:rFonts w:ascii="Arial Black" w:hAnsi="Arial Black"/>
                <w:b/>
                <w:sz w:val="18"/>
                <w:szCs w:val="14"/>
              </w:rPr>
            </w:pPr>
          </w:p>
        </w:tc>
        <w:tc>
          <w:tcPr>
            <w:tcW w:w="1190" w:type="dxa"/>
            <w:tcBorders>
              <w:top w:val="single" w:sz="4" w:space="0" w:color="auto"/>
              <w:left w:val="single" w:sz="4" w:space="0" w:color="auto"/>
              <w:right w:val="single" w:sz="4" w:space="0" w:color="auto"/>
            </w:tcBorders>
            <w:shd w:val="clear" w:color="auto" w:fill="FFFFFF"/>
          </w:tcPr>
          <w:p w14:paraId="56DBB3B1" w14:textId="77777777" w:rsidR="009F2C4F" w:rsidRDefault="007E70C7" w:rsidP="00792D33">
            <w:pPr>
              <w:pStyle w:val="Bodytext21"/>
              <w:framePr w:w="10829" w:h="4848" w:wrap="none" w:vAnchor="page" w:hAnchor="page" w:x="624" w:y="9758"/>
              <w:shd w:val="clear" w:color="auto" w:fill="auto"/>
              <w:spacing w:line="146" w:lineRule="exact"/>
              <w:ind w:firstLine="0"/>
              <w:jc w:val="left"/>
              <w:rPr>
                <w:rStyle w:val="Bodytext265pt"/>
                <w:b/>
                <w:sz w:val="14"/>
                <w:szCs w:val="14"/>
              </w:rPr>
            </w:pPr>
            <w:r w:rsidRPr="00633F63">
              <w:rPr>
                <w:rStyle w:val="Bodytext265pt"/>
                <w:b/>
                <w:sz w:val="14"/>
                <w:szCs w:val="14"/>
              </w:rPr>
              <w:t>30. Nr lokalu</w:t>
            </w:r>
          </w:p>
          <w:p w14:paraId="45897587" w14:textId="77777777" w:rsidR="003F6510" w:rsidRPr="003F6510" w:rsidRDefault="003F6510" w:rsidP="00792D33">
            <w:pPr>
              <w:pStyle w:val="Bodytext21"/>
              <w:framePr w:w="10829" w:h="4848" w:wrap="none" w:vAnchor="page" w:hAnchor="page" w:x="624" w:y="9758"/>
              <w:shd w:val="clear" w:color="auto" w:fill="auto"/>
              <w:spacing w:line="146" w:lineRule="exact"/>
              <w:ind w:firstLine="0"/>
              <w:jc w:val="left"/>
              <w:rPr>
                <w:rFonts w:ascii="Arial Black" w:hAnsi="Arial Black"/>
                <w:b/>
                <w:sz w:val="18"/>
                <w:szCs w:val="14"/>
              </w:rPr>
            </w:pPr>
          </w:p>
        </w:tc>
      </w:tr>
      <w:tr w:rsidR="009F2C4F" w14:paraId="16D13057" w14:textId="77777777" w:rsidTr="00DC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14"/>
        </w:trPr>
        <w:tc>
          <w:tcPr>
            <w:tcW w:w="437" w:type="dxa"/>
            <w:vMerge/>
            <w:tcBorders>
              <w:left w:val="single" w:sz="4" w:space="0" w:color="auto"/>
              <w:bottom w:val="single" w:sz="4" w:space="0" w:color="auto"/>
            </w:tcBorders>
            <w:shd w:val="clear" w:color="auto" w:fill="DCDCDC"/>
          </w:tcPr>
          <w:p w14:paraId="3C878726" w14:textId="77777777" w:rsidR="009F2C4F" w:rsidRDefault="009F2C4F" w:rsidP="00792D33">
            <w:pPr>
              <w:framePr w:w="10829" w:h="4848" w:wrap="none" w:vAnchor="page" w:hAnchor="page" w:x="624" w:y="9758"/>
            </w:pPr>
          </w:p>
        </w:tc>
        <w:tc>
          <w:tcPr>
            <w:tcW w:w="5184" w:type="dxa"/>
            <w:gridSpan w:val="4"/>
            <w:tcBorders>
              <w:top w:val="single" w:sz="4" w:space="0" w:color="auto"/>
              <w:left w:val="single" w:sz="4" w:space="0" w:color="auto"/>
              <w:bottom w:val="single" w:sz="4" w:space="0" w:color="auto"/>
            </w:tcBorders>
            <w:shd w:val="clear" w:color="auto" w:fill="FFFFFF"/>
          </w:tcPr>
          <w:p w14:paraId="3658863C" w14:textId="77777777" w:rsidR="009F2C4F" w:rsidRDefault="007E70C7" w:rsidP="00E61C91">
            <w:pPr>
              <w:pStyle w:val="Bezodstpw"/>
              <w:rPr>
                <w:rStyle w:val="Bodytext265pt"/>
                <w:b/>
                <w:sz w:val="14"/>
                <w:szCs w:val="14"/>
              </w:rPr>
            </w:pPr>
            <w:r w:rsidRPr="00633F63">
              <w:rPr>
                <w:rStyle w:val="Bodytext265pt"/>
                <w:b/>
                <w:sz w:val="14"/>
                <w:szCs w:val="14"/>
              </w:rPr>
              <w:t>31. Miejscowość</w:t>
            </w:r>
          </w:p>
          <w:p w14:paraId="7D2285EF" w14:textId="77777777" w:rsidR="003F6510" w:rsidRPr="003F6510" w:rsidRDefault="003F6510" w:rsidP="00E61C91">
            <w:pPr>
              <w:pStyle w:val="Bezodstpw"/>
              <w:rPr>
                <w:rFonts w:ascii="Arial Black" w:hAnsi="Arial Black"/>
                <w:sz w:val="18"/>
                <w:szCs w:val="14"/>
              </w:rPr>
            </w:pPr>
          </w:p>
        </w:tc>
        <w:tc>
          <w:tcPr>
            <w:tcW w:w="5208" w:type="dxa"/>
            <w:gridSpan w:val="4"/>
            <w:tcBorders>
              <w:top w:val="single" w:sz="4" w:space="0" w:color="auto"/>
              <w:left w:val="single" w:sz="4" w:space="0" w:color="auto"/>
              <w:bottom w:val="single" w:sz="4" w:space="0" w:color="auto"/>
              <w:right w:val="single" w:sz="4" w:space="0" w:color="auto"/>
            </w:tcBorders>
            <w:shd w:val="clear" w:color="auto" w:fill="FFFFFF"/>
          </w:tcPr>
          <w:p w14:paraId="30790F5F" w14:textId="77777777" w:rsidR="009F2C4F" w:rsidRDefault="007E70C7" w:rsidP="00E61C91">
            <w:pPr>
              <w:pStyle w:val="Bezodstpw"/>
              <w:rPr>
                <w:rStyle w:val="Bodytext265pt"/>
                <w:b/>
                <w:sz w:val="14"/>
                <w:szCs w:val="14"/>
              </w:rPr>
            </w:pPr>
            <w:r w:rsidRPr="00633F63">
              <w:rPr>
                <w:rStyle w:val="Bodytext265pt"/>
                <w:b/>
                <w:sz w:val="14"/>
                <w:szCs w:val="14"/>
              </w:rPr>
              <w:t>32. Kod pocztowy</w:t>
            </w:r>
          </w:p>
          <w:p w14:paraId="2F4F7891" w14:textId="77777777" w:rsidR="003F6510" w:rsidRPr="003F6510" w:rsidRDefault="003F6510" w:rsidP="00E61C91">
            <w:pPr>
              <w:pStyle w:val="Bezodstpw"/>
              <w:rPr>
                <w:rFonts w:ascii="Arial Black" w:hAnsi="Arial Black"/>
                <w:sz w:val="18"/>
                <w:szCs w:val="14"/>
              </w:rPr>
            </w:pPr>
          </w:p>
        </w:tc>
      </w:tr>
      <w:tr w:rsidR="009F2C4F" w14:paraId="3C0A3485" w14:textId="77777777" w:rsidTr="00DC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27"/>
        </w:trPr>
        <w:tc>
          <w:tcPr>
            <w:tcW w:w="8453" w:type="dxa"/>
            <w:gridSpan w:val="7"/>
            <w:tcBorders>
              <w:top w:val="single" w:sz="4" w:space="0" w:color="auto"/>
            </w:tcBorders>
            <w:shd w:val="clear" w:color="auto" w:fill="FFFFFF"/>
            <w:vAlign w:val="center"/>
          </w:tcPr>
          <w:p w14:paraId="72382F07" w14:textId="77777777" w:rsidR="009F2C4F" w:rsidRDefault="009F2C4F" w:rsidP="00792D33">
            <w:pPr>
              <w:framePr w:w="10829" w:h="4848" w:wrap="none" w:vAnchor="page" w:hAnchor="page" w:x="624" w:y="9758"/>
              <w:jc w:val="center"/>
              <w:rPr>
                <w:sz w:val="10"/>
                <w:szCs w:val="10"/>
              </w:rPr>
            </w:pPr>
          </w:p>
        </w:tc>
        <w:tc>
          <w:tcPr>
            <w:tcW w:w="2376" w:type="dxa"/>
            <w:gridSpan w:val="2"/>
            <w:tcBorders>
              <w:top w:val="single" w:sz="4" w:space="0" w:color="auto"/>
            </w:tcBorders>
            <w:shd w:val="clear" w:color="auto" w:fill="FFFFFF"/>
            <w:vAlign w:val="center"/>
          </w:tcPr>
          <w:p w14:paraId="70710CF0" w14:textId="77777777" w:rsidR="009F2C4F" w:rsidRDefault="007E70C7" w:rsidP="00792D33">
            <w:pPr>
              <w:pStyle w:val="Bodytext21"/>
              <w:framePr w:w="10829" w:h="4848" w:wrap="none" w:vAnchor="page" w:hAnchor="page" w:x="624" w:y="9758"/>
              <w:shd w:val="clear" w:color="auto" w:fill="auto"/>
              <w:tabs>
                <w:tab w:val="left" w:pos="1440"/>
              </w:tabs>
              <w:spacing w:line="290" w:lineRule="exact"/>
              <w:ind w:firstLine="0"/>
            </w:pPr>
            <w:r>
              <w:rPr>
                <w:rStyle w:val="Bodytext213pt"/>
              </w:rPr>
              <w:t>DN-1</w:t>
            </w:r>
            <w:r w:rsidR="00914A37" w:rsidRPr="00914A37">
              <w:rPr>
                <w:rStyle w:val="Bodytext213pt"/>
                <w:vertAlign w:val="subscript"/>
              </w:rPr>
              <w:t>(1)</w:t>
            </w:r>
            <w:r>
              <w:rPr>
                <w:rStyle w:val="Bodytext265pt"/>
              </w:rPr>
              <w:tab/>
            </w:r>
            <w:r>
              <w:rPr>
                <w:rStyle w:val="Bodytext210pt"/>
              </w:rPr>
              <w:t>1</w:t>
            </w:r>
            <w:r>
              <w:rPr>
                <w:rStyle w:val="Bodytext265pt"/>
              </w:rPr>
              <w:t>/5</w:t>
            </w:r>
          </w:p>
        </w:tc>
      </w:tr>
    </w:tbl>
    <w:p w14:paraId="6E8DAA5B" w14:textId="77777777" w:rsidR="009F2C4F" w:rsidRDefault="009F2C4F">
      <w:pPr>
        <w:rPr>
          <w:sz w:val="2"/>
          <w:szCs w:val="2"/>
        </w:rPr>
        <w:sectPr w:rsidR="009F2C4F" w:rsidSect="009D58B3">
          <w:pgSz w:w="11900" w:h="16840"/>
          <w:pgMar w:top="360" w:right="360" w:bottom="360" w:left="360" w:header="0" w:footer="3" w:gutter="0"/>
          <w:pgBorders w:offsetFrom="page">
            <w:bottom w:val="single" w:sz="4" w:space="24" w:color="auto"/>
          </w:pgBorders>
          <w:cols w:space="708"/>
          <w:noEndnote/>
          <w:docGrid w:linePitch="360"/>
        </w:sectPr>
      </w:pPr>
    </w:p>
    <w:p w14:paraId="4BCD4F4E" w14:textId="77777777" w:rsidR="009F2C4F" w:rsidRDefault="007E70C7">
      <w:pPr>
        <w:pStyle w:val="Headerorfooter1"/>
        <w:framePr w:wrap="none" w:vAnchor="page" w:hAnchor="page" w:x="576" w:y="446"/>
        <w:shd w:val="clear" w:color="auto" w:fill="auto"/>
      </w:pPr>
      <w:r>
        <w:rPr>
          <w:rStyle w:val="Headerorfooter0"/>
        </w:rPr>
        <w:lastRenderedPageBreak/>
        <w:t>WYPEŁNIĆ DUŻYMI, DRUKOWANYMI LITERAMI, CZARNYM LUB NIEBIESKIM KOLOREM.</w:t>
      </w:r>
    </w:p>
    <w:tbl>
      <w:tblPr>
        <w:tblOverlap w:val="never"/>
        <w:tblW w:w="0" w:type="auto"/>
        <w:tblLayout w:type="fixed"/>
        <w:tblCellMar>
          <w:left w:w="10" w:type="dxa"/>
          <w:right w:w="10" w:type="dxa"/>
        </w:tblCellMar>
        <w:tblLook w:val="04A0" w:firstRow="1" w:lastRow="0" w:firstColumn="1" w:lastColumn="0" w:noHBand="0" w:noVBand="1"/>
      </w:tblPr>
      <w:tblGrid>
        <w:gridCol w:w="437"/>
        <w:gridCol w:w="1920"/>
        <w:gridCol w:w="1920"/>
        <w:gridCol w:w="2174"/>
        <w:gridCol w:w="2174"/>
        <w:gridCol w:w="2203"/>
      </w:tblGrid>
      <w:tr w:rsidR="009F2C4F" w14:paraId="23471342" w14:textId="77777777">
        <w:trPr>
          <w:trHeight w:hRule="exact" w:val="605"/>
        </w:trPr>
        <w:tc>
          <w:tcPr>
            <w:tcW w:w="10828" w:type="dxa"/>
            <w:gridSpan w:val="6"/>
            <w:tcBorders>
              <w:top w:val="single" w:sz="4" w:space="0" w:color="auto"/>
              <w:left w:val="single" w:sz="4" w:space="0" w:color="auto"/>
              <w:right w:val="single" w:sz="4" w:space="0" w:color="auto"/>
            </w:tcBorders>
            <w:shd w:val="clear" w:color="auto" w:fill="DCDCDC"/>
            <w:vAlign w:val="bottom"/>
          </w:tcPr>
          <w:p w14:paraId="1E68530E" w14:textId="77777777" w:rsidR="009F2C4F" w:rsidRPr="00633F63" w:rsidRDefault="007E70C7">
            <w:pPr>
              <w:pStyle w:val="Bodytext21"/>
              <w:framePr w:w="10829" w:h="14112" w:wrap="none" w:vAnchor="page" w:hAnchor="page" w:x="543" w:y="614"/>
              <w:shd w:val="clear" w:color="auto" w:fill="auto"/>
              <w:spacing w:line="246" w:lineRule="exact"/>
              <w:ind w:firstLine="0"/>
              <w:jc w:val="left"/>
              <w:rPr>
                <w:sz w:val="24"/>
                <w:szCs w:val="24"/>
              </w:rPr>
            </w:pPr>
            <w:r w:rsidRPr="00633F63">
              <w:rPr>
                <w:rStyle w:val="Bodytext211pt"/>
                <w:sz w:val="24"/>
                <w:szCs w:val="24"/>
              </w:rPr>
              <w:t>D. DANE O PRZEDMIOTACH OPODATKOWANIA PODLEGAJĄCYCH OPODATKOWANIU</w:t>
            </w:r>
          </w:p>
        </w:tc>
      </w:tr>
      <w:tr w:rsidR="009F2C4F" w14:paraId="292410B0" w14:textId="77777777">
        <w:trPr>
          <w:trHeight w:hRule="exact" w:val="470"/>
        </w:trPr>
        <w:tc>
          <w:tcPr>
            <w:tcW w:w="10828" w:type="dxa"/>
            <w:gridSpan w:val="6"/>
            <w:tcBorders>
              <w:top w:val="single" w:sz="4" w:space="0" w:color="auto"/>
              <w:left w:val="single" w:sz="4" w:space="0" w:color="auto"/>
              <w:right w:val="single" w:sz="4" w:space="0" w:color="auto"/>
            </w:tcBorders>
            <w:shd w:val="clear" w:color="auto" w:fill="DCDCDC"/>
          </w:tcPr>
          <w:p w14:paraId="78BA9647" w14:textId="77777777" w:rsidR="009F2C4F" w:rsidRPr="00633F63" w:rsidRDefault="007E70C7">
            <w:pPr>
              <w:pStyle w:val="Bodytext21"/>
              <w:framePr w:w="10829" w:h="14112" w:wrap="none" w:vAnchor="page" w:hAnchor="page" w:x="543" w:y="614"/>
              <w:shd w:val="clear" w:color="auto" w:fill="auto"/>
              <w:spacing w:line="224" w:lineRule="exact"/>
              <w:ind w:firstLine="0"/>
              <w:jc w:val="left"/>
              <w:rPr>
                <w:sz w:val="22"/>
                <w:szCs w:val="22"/>
              </w:rPr>
            </w:pPr>
            <w:r w:rsidRPr="00633F63">
              <w:rPr>
                <w:rStyle w:val="Bodytext210pt"/>
                <w:sz w:val="22"/>
                <w:szCs w:val="22"/>
              </w:rPr>
              <w:t>D.1. GRUNTY</w:t>
            </w:r>
          </w:p>
        </w:tc>
      </w:tr>
      <w:tr w:rsidR="009F2C4F" w14:paraId="6F8D7363" w14:textId="77777777">
        <w:trPr>
          <w:trHeight w:hRule="exact" w:val="629"/>
        </w:trPr>
        <w:tc>
          <w:tcPr>
            <w:tcW w:w="437" w:type="dxa"/>
            <w:tcBorders>
              <w:left w:val="single" w:sz="4" w:space="0" w:color="auto"/>
            </w:tcBorders>
            <w:shd w:val="clear" w:color="auto" w:fill="DCDCDC"/>
          </w:tcPr>
          <w:p w14:paraId="67A1032E" w14:textId="77777777" w:rsidR="009F2C4F" w:rsidRDefault="009F2C4F">
            <w:pPr>
              <w:framePr w:w="10829" w:h="14112" w:wrap="none" w:vAnchor="page" w:hAnchor="page" w:x="543" w:y="614"/>
              <w:rPr>
                <w:sz w:val="10"/>
                <w:szCs w:val="10"/>
              </w:rPr>
            </w:pPr>
          </w:p>
        </w:tc>
        <w:tc>
          <w:tcPr>
            <w:tcW w:w="3840" w:type="dxa"/>
            <w:gridSpan w:val="2"/>
            <w:shd w:val="clear" w:color="auto" w:fill="DCDCDC"/>
          </w:tcPr>
          <w:p w14:paraId="2703F459" w14:textId="77777777" w:rsidR="009F2C4F" w:rsidRDefault="009F2C4F">
            <w:pPr>
              <w:framePr w:w="10829" w:h="14112" w:wrap="none" w:vAnchor="page" w:hAnchor="page" w:x="543" w:y="614"/>
              <w:rPr>
                <w:sz w:val="10"/>
                <w:szCs w:val="10"/>
              </w:rPr>
            </w:pPr>
          </w:p>
        </w:tc>
        <w:tc>
          <w:tcPr>
            <w:tcW w:w="2174" w:type="dxa"/>
            <w:tcBorders>
              <w:top w:val="single" w:sz="4" w:space="0" w:color="auto"/>
              <w:left w:val="single" w:sz="4" w:space="0" w:color="auto"/>
            </w:tcBorders>
            <w:shd w:val="clear" w:color="auto" w:fill="DCDCDC"/>
          </w:tcPr>
          <w:p w14:paraId="5DC1BEBD" w14:textId="77777777" w:rsidR="009F2C4F" w:rsidRPr="00633F63" w:rsidRDefault="007E70C7">
            <w:pPr>
              <w:pStyle w:val="Bodytext21"/>
              <w:framePr w:w="10829" w:h="14112" w:wrap="none" w:vAnchor="page" w:hAnchor="page" w:x="543" w:y="614"/>
              <w:shd w:val="clear" w:color="auto" w:fill="auto"/>
              <w:spacing w:line="146" w:lineRule="exact"/>
              <w:ind w:firstLine="0"/>
              <w:rPr>
                <w:b/>
                <w:sz w:val="14"/>
                <w:szCs w:val="14"/>
              </w:rPr>
            </w:pPr>
            <w:r w:rsidRPr="00633F63">
              <w:rPr>
                <w:rStyle w:val="Bodytext265pt"/>
                <w:b/>
                <w:sz w:val="14"/>
                <w:szCs w:val="14"/>
              </w:rPr>
              <w:t>Powierzchnia w m</w:t>
            </w:r>
            <w:r w:rsidRPr="00633F63">
              <w:rPr>
                <w:rStyle w:val="Bodytext265pt"/>
                <w:b/>
                <w:sz w:val="14"/>
                <w:szCs w:val="14"/>
                <w:vertAlign w:val="superscript"/>
              </w:rPr>
              <w:t>2</w:t>
            </w:r>
            <w:r w:rsidRPr="00633F63">
              <w:rPr>
                <w:rStyle w:val="Bodytext265pt"/>
                <w:b/>
                <w:sz w:val="14"/>
                <w:szCs w:val="14"/>
              </w:rPr>
              <w:t xml:space="preserve"> / ha</w:t>
            </w:r>
            <w:r w:rsidRPr="00633F63">
              <w:rPr>
                <w:rStyle w:val="Bodytext265pt"/>
                <w:b/>
                <w:sz w:val="14"/>
                <w:szCs w:val="14"/>
                <w:vertAlign w:val="superscript"/>
              </w:rPr>
              <w:t>4)</w:t>
            </w:r>
          </w:p>
        </w:tc>
        <w:tc>
          <w:tcPr>
            <w:tcW w:w="2174" w:type="dxa"/>
            <w:tcBorders>
              <w:top w:val="single" w:sz="4" w:space="0" w:color="auto"/>
              <w:left w:val="single" w:sz="4" w:space="0" w:color="auto"/>
            </w:tcBorders>
            <w:shd w:val="clear" w:color="auto" w:fill="DCDCDC"/>
            <w:vAlign w:val="bottom"/>
          </w:tcPr>
          <w:p w14:paraId="6CBF52A4" w14:textId="77777777" w:rsidR="009F2C4F" w:rsidRPr="00633F63" w:rsidRDefault="007E70C7">
            <w:pPr>
              <w:pStyle w:val="Bodytext21"/>
              <w:framePr w:w="10829" w:h="14112" w:wrap="none" w:vAnchor="page" w:hAnchor="page" w:x="543" w:y="614"/>
              <w:shd w:val="clear" w:color="auto" w:fill="auto"/>
              <w:spacing w:after="240" w:line="146" w:lineRule="exact"/>
              <w:ind w:firstLine="0"/>
              <w:rPr>
                <w:b/>
                <w:sz w:val="14"/>
                <w:szCs w:val="14"/>
              </w:rPr>
            </w:pPr>
            <w:r w:rsidRPr="00633F63">
              <w:rPr>
                <w:rStyle w:val="Bodytext265pt"/>
                <w:b/>
                <w:sz w:val="14"/>
                <w:szCs w:val="14"/>
              </w:rPr>
              <w:t>Stawka podatku</w:t>
            </w:r>
          </w:p>
          <w:p w14:paraId="02D252B2" w14:textId="77777777" w:rsidR="009F2C4F" w:rsidRPr="00633F63" w:rsidRDefault="00914A37">
            <w:pPr>
              <w:pStyle w:val="Bodytext21"/>
              <w:framePr w:w="10829" w:h="14112" w:wrap="none" w:vAnchor="page" w:hAnchor="page" w:x="543" w:y="614"/>
              <w:shd w:val="clear" w:color="auto" w:fill="auto"/>
              <w:spacing w:before="240" w:line="146" w:lineRule="exact"/>
              <w:ind w:firstLine="0"/>
              <w:jc w:val="right"/>
              <w:rPr>
                <w:b/>
                <w:sz w:val="14"/>
                <w:szCs w:val="14"/>
              </w:rPr>
            </w:pPr>
            <w:r w:rsidRPr="00633F63">
              <w:rPr>
                <w:rStyle w:val="Bodytext265pt"/>
                <w:b/>
                <w:sz w:val="14"/>
                <w:szCs w:val="14"/>
              </w:rPr>
              <w:t>zł</w:t>
            </w:r>
            <w:r w:rsidRPr="00633F63">
              <w:rPr>
                <w:rStyle w:val="Bodytext265pt"/>
                <w:b/>
                <w:sz w:val="14"/>
                <w:szCs w:val="14"/>
              </w:rPr>
              <w:tab/>
              <w:t>gr</w:t>
            </w:r>
          </w:p>
        </w:tc>
        <w:tc>
          <w:tcPr>
            <w:tcW w:w="2203" w:type="dxa"/>
            <w:tcBorders>
              <w:top w:val="single" w:sz="4" w:space="0" w:color="auto"/>
              <w:left w:val="single" w:sz="4" w:space="0" w:color="auto"/>
              <w:right w:val="single" w:sz="4" w:space="0" w:color="auto"/>
            </w:tcBorders>
            <w:shd w:val="clear" w:color="auto" w:fill="DCDCDC"/>
            <w:vAlign w:val="bottom"/>
          </w:tcPr>
          <w:p w14:paraId="59BB268B" w14:textId="77777777" w:rsidR="009F2C4F" w:rsidRPr="00633F63" w:rsidRDefault="007E70C7">
            <w:pPr>
              <w:pStyle w:val="Bodytext21"/>
              <w:framePr w:w="10829" w:h="14112" w:wrap="none" w:vAnchor="page" w:hAnchor="page" w:x="543" w:y="614"/>
              <w:shd w:val="clear" w:color="auto" w:fill="auto"/>
              <w:spacing w:after="100" w:line="158" w:lineRule="exact"/>
              <w:ind w:firstLine="0"/>
              <w:rPr>
                <w:b/>
                <w:sz w:val="14"/>
                <w:szCs w:val="14"/>
              </w:rPr>
            </w:pPr>
            <w:r w:rsidRPr="00633F63">
              <w:rPr>
                <w:rStyle w:val="Bodytext265pt"/>
                <w:b/>
                <w:sz w:val="14"/>
                <w:szCs w:val="14"/>
              </w:rPr>
              <w:t>Kwota podatku za okres, którego dotyczy deklaracja</w:t>
            </w:r>
            <w:r w:rsidRPr="00633F63">
              <w:rPr>
                <w:rStyle w:val="Bodytext265pt"/>
                <w:b/>
                <w:sz w:val="14"/>
                <w:szCs w:val="14"/>
                <w:vertAlign w:val="superscript"/>
              </w:rPr>
              <w:t>5)</w:t>
            </w:r>
          </w:p>
          <w:p w14:paraId="7BC27EF5" w14:textId="77777777" w:rsidR="009F2C4F" w:rsidRPr="00633F63" w:rsidRDefault="007E70C7" w:rsidP="00914A37">
            <w:pPr>
              <w:pStyle w:val="Bodytext21"/>
              <w:framePr w:w="10829" w:h="14112" w:wrap="none" w:vAnchor="page" w:hAnchor="page" w:x="543" w:y="614"/>
              <w:shd w:val="clear" w:color="auto" w:fill="auto"/>
              <w:tabs>
                <w:tab w:val="left" w:pos="446"/>
              </w:tabs>
              <w:spacing w:before="100" w:line="146" w:lineRule="exact"/>
              <w:ind w:firstLine="0"/>
              <w:jc w:val="right"/>
              <w:rPr>
                <w:b/>
                <w:sz w:val="14"/>
                <w:szCs w:val="14"/>
              </w:rPr>
            </w:pPr>
            <w:r w:rsidRPr="00633F63">
              <w:rPr>
                <w:rStyle w:val="Bodytext265pt"/>
                <w:b/>
                <w:sz w:val="14"/>
                <w:szCs w:val="14"/>
              </w:rPr>
              <w:t>zł</w:t>
            </w:r>
            <w:r w:rsidRPr="00633F63">
              <w:rPr>
                <w:rStyle w:val="Bodytext265pt"/>
                <w:b/>
                <w:sz w:val="14"/>
                <w:szCs w:val="14"/>
              </w:rPr>
              <w:tab/>
              <w:t>gr</w:t>
            </w:r>
          </w:p>
        </w:tc>
      </w:tr>
      <w:tr w:rsidR="009F2C4F" w14:paraId="3028FA33" w14:textId="77777777">
        <w:trPr>
          <w:trHeight w:hRule="exact" w:val="629"/>
        </w:trPr>
        <w:tc>
          <w:tcPr>
            <w:tcW w:w="437" w:type="dxa"/>
            <w:vMerge w:val="restart"/>
            <w:tcBorders>
              <w:left w:val="single" w:sz="4" w:space="0" w:color="auto"/>
            </w:tcBorders>
            <w:shd w:val="clear" w:color="auto" w:fill="DCDCDC"/>
          </w:tcPr>
          <w:p w14:paraId="20909CDF" w14:textId="77777777" w:rsidR="009F2C4F" w:rsidRDefault="009F2C4F">
            <w:pPr>
              <w:framePr w:w="10829" w:h="14112" w:wrap="none" w:vAnchor="page" w:hAnchor="page" w:x="543" w:y="614"/>
              <w:rPr>
                <w:sz w:val="10"/>
                <w:szCs w:val="10"/>
              </w:rPr>
            </w:pPr>
          </w:p>
        </w:tc>
        <w:tc>
          <w:tcPr>
            <w:tcW w:w="3840" w:type="dxa"/>
            <w:gridSpan w:val="2"/>
            <w:tcBorders>
              <w:top w:val="single" w:sz="4" w:space="0" w:color="auto"/>
              <w:left w:val="single" w:sz="4" w:space="0" w:color="auto"/>
            </w:tcBorders>
            <w:shd w:val="clear" w:color="auto" w:fill="DCDCDC"/>
          </w:tcPr>
          <w:p w14:paraId="66DECCE2" w14:textId="77777777" w:rsidR="009F2C4F" w:rsidRPr="00633F63" w:rsidRDefault="007E70C7">
            <w:pPr>
              <w:pStyle w:val="Bodytext21"/>
              <w:framePr w:w="10829" w:h="14112" w:wrap="none" w:vAnchor="page" w:hAnchor="page" w:x="543" w:y="614"/>
              <w:shd w:val="clear" w:color="auto" w:fill="auto"/>
              <w:spacing w:line="158" w:lineRule="exact"/>
              <w:ind w:firstLine="0"/>
              <w:jc w:val="left"/>
              <w:rPr>
                <w:b/>
                <w:sz w:val="14"/>
                <w:szCs w:val="14"/>
              </w:rPr>
            </w:pPr>
            <w:r w:rsidRPr="00633F63">
              <w:rPr>
                <w:rStyle w:val="Bodytext265pt"/>
                <w:b/>
                <w:sz w:val="14"/>
                <w:szCs w:val="14"/>
              </w:rPr>
              <w:t>Związane z prowadzeniem działalności gospodarczej, bez względu na sposób zakwalifikowania w ewidencji gruntów i budynków</w:t>
            </w:r>
          </w:p>
        </w:tc>
        <w:tc>
          <w:tcPr>
            <w:tcW w:w="2174" w:type="dxa"/>
            <w:tcBorders>
              <w:top w:val="single" w:sz="4" w:space="0" w:color="auto"/>
              <w:left w:val="single" w:sz="4" w:space="0" w:color="auto"/>
            </w:tcBorders>
            <w:shd w:val="clear" w:color="auto" w:fill="FFFFFF"/>
          </w:tcPr>
          <w:p w14:paraId="0C66EAF2"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33.</w:t>
            </w:r>
          </w:p>
          <w:p w14:paraId="63500E85" w14:textId="77777777" w:rsidR="0028525B" w:rsidRPr="00F101B4" w:rsidRDefault="0028525B" w:rsidP="00F101B4">
            <w:pPr>
              <w:pStyle w:val="Bodytext21"/>
              <w:framePr w:w="10829" w:h="14112" w:wrap="none" w:vAnchor="page" w:hAnchor="page" w:x="543" w:y="614"/>
              <w:shd w:val="clear" w:color="auto" w:fill="auto"/>
              <w:spacing w:line="360" w:lineRule="auto"/>
              <w:ind w:firstLine="0"/>
              <w:rPr>
                <w:rFonts w:ascii="Arial Black" w:hAnsi="Arial Black"/>
                <w:b/>
                <w:sz w:val="18"/>
                <w:szCs w:val="14"/>
              </w:rPr>
            </w:pPr>
          </w:p>
        </w:tc>
        <w:tc>
          <w:tcPr>
            <w:tcW w:w="2174" w:type="dxa"/>
            <w:tcBorders>
              <w:top w:val="single" w:sz="4" w:space="0" w:color="auto"/>
              <w:left w:val="single" w:sz="4" w:space="0" w:color="auto"/>
            </w:tcBorders>
            <w:shd w:val="clear" w:color="auto" w:fill="FFFFFF"/>
          </w:tcPr>
          <w:p w14:paraId="1149DE89"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34.</w:t>
            </w:r>
          </w:p>
          <w:p w14:paraId="59EAD58E" w14:textId="77777777" w:rsidR="0028525B" w:rsidRPr="00F101B4" w:rsidRDefault="00A80F5B" w:rsidP="00F101B4">
            <w:pPr>
              <w:pStyle w:val="Bodytext21"/>
              <w:framePr w:w="10829" w:h="14112" w:wrap="none" w:vAnchor="page" w:hAnchor="page" w:x="543" w:y="614"/>
              <w:shd w:val="clear" w:color="auto" w:fill="auto"/>
              <w:spacing w:line="360" w:lineRule="auto"/>
              <w:ind w:firstLine="0"/>
              <w:rPr>
                <w:rFonts w:ascii="Arial Black" w:hAnsi="Arial Black"/>
                <w:b/>
                <w:sz w:val="18"/>
                <w:szCs w:val="18"/>
              </w:rPr>
            </w:pPr>
            <w:r>
              <w:rPr>
                <w:rFonts w:ascii="Arial Black" w:hAnsi="Arial Black"/>
                <w:b/>
                <w:sz w:val="18"/>
                <w:szCs w:val="18"/>
              </w:rPr>
              <w:t>0,81</w:t>
            </w:r>
          </w:p>
        </w:tc>
        <w:tc>
          <w:tcPr>
            <w:tcW w:w="2203" w:type="dxa"/>
            <w:tcBorders>
              <w:top w:val="single" w:sz="4" w:space="0" w:color="auto"/>
              <w:left w:val="single" w:sz="4" w:space="0" w:color="auto"/>
              <w:right w:val="single" w:sz="4" w:space="0" w:color="auto"/>
            </w:tcBorders>
            <w:shd w:val="clear" w:color="auto" w:fill="FFFFFF"/>
          </w:tcPr>
          <w:p w14:paraId="210F93BC"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35.</w:t>
            </w:r>
          </w:p>
          <w:p w14:paraId="6DA36365" w14:textId="77777777" w:rsidR="0028525B" w:rsidRPr="00F101B4" w:rsidRDefault="0028525B" w:rsidP="00F101B4">
            <w:pPr>
              <w:pStyle w:val="Bodytext21"/>
              <w:framePr w:w="10829" w:h="14112" w:wrap="none" w:vAnchor="page" w:hAnchor="page" w:x="543" w:y="614"/>
              <w:shd w:val="clear" w:color="auto" w:fill="auto"/>
              <w:spacing w:line="360" w:lineRule="auto"/>
              <w:ind w:firstLine="0"/>
              <w:rPr>
                <w:rFonts w:ascii="Arial Black" w:hAnsi="Arial Black"/>
                <w:b/>
                <w:sz w:val="18"/>
                <w:szCs w:val="14"/>
              </w:rPr>
            </w:pPr>
          </w:p>
        </w:tc>
      </w:tr>
      <w:tr w:rsidR="009F2C4F" w14:paraId="5EF81464" w14:textId="77777777">
        <w:trPr>
          <w:trHeight w:hRule="exact" w:val="624"/>
        </w:trPr>
        <w:tc>
          <w:tcPr>
            <w:tcW w:w="437" w:type="dxa"/>
            <w:vMerge/>
            <w:tcBorders>
              <w:left w:val="single" w:sz="4" w:space="0" w:color="auto"/>
            </w:tcBorders>
            <w:shd w:val="clear" w:color="auto" w:fill="DCDCDC"/>
          </w:tcPr>
          <w:p w14:paraId="2F134E92" w14:textId="77777777" w:rsidR="009F2C4F" w:rsidRDefault="009F2C4F">
            <w:pPr>
              <w:framePr w:w="10829" w:h="14112" w:wrap="none" w:vAnchor="page" w:hAnchor="page" w:x="543" w:y="614"/>
            </w:pPr>
          </w:p>
        </w:tc>
        <w:tc>
          <w:tcPr>
            <w:tcW w:w="3840" w:type="dxa"/>
            <w:gridSpan w:val="2"/>
            <w:tcBorders>
              <w:top w:val="single" w:sz="4" w:space="0" w:color="auto"/>
              <w:left w:val="single" w:sz="4" w:space="0" w:color="auto"/>
            </w:tcBorders>
            <w:shd w:val="clear" w:color="auto" w:fill="DCDCDC"/>
          </w:tcPr>
          <w:p w14:paraId="12B9FAED" w14:textId="77777777" w:rsidR="009F2C4F" w:rsidRPr="00633F63" w:rsidRDefault="007E70C7">
            <w:pPr>
              <w:pStyle w:val="Bodytext21"/>
              <w:framePr w:w="10829" w:h="14112" w:wrap="none" w:vAnchor="page" w:hAnchor="page" w:x="543" w:y="614"/>
              <w:shd w:val="clear" w:color="auto" w:fill="auto"/>
              <w:spacing w:line="163" w:lineRule="exact"/>
              <w:ind w:firstLine="0"/>
              <w:jc w:val="left"/>
              <w:rPr>
                <w:b/>
                <w:sz w:val="14"/>
                <w:szCs w:val="14"/>
              </w:rPr>
            </w:pPr>
            <w:r w:rsidRPr="00633F63">
              <w:rPr>
                <w:rStyle w:val="Bodytext265pt"/>
                <w:b/>
                <w:sz w:val="14"/>
                <w:szCs w:val="14"/>
              </w:rPr>
              <w:t>Pod wodami powierzchniowymi stojącymi lub wodami powierzchniowymi płynącymi jezior i zbiorników sztucznych</w:t>
            </w:r>
          </w:p>
        </w:tc>
        <w:tc>
          <w:tcPr>
            <w:tcW w:w="2174" w:type="dxa"/>
            <w:tcBorders>
              <w:top w:val="single" w:sz="4" w:space="0" w:color="auto"/>
              <w:left w:val="single" w:sz="4" w:space="0" w:color="auto"/>
            </w:tcBorders>
            <w:shd w:val="clear" w:color="auto" w:fill="FFFFFF"/>
          </w:tcPr>
          <w:p w14:paraId="03DC1F4E"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36.</w:t>
            </w:r>
          </w:p>
          <w:p w14:paraId="2EA9B892" w14:textId="77777777" w:rsidR="00F101B4" w:rsidRPr="00F101B4" w:rsidRDefault="00F101B4" w:rsidP="00F101B4">
            <w:pPr>
              <w:pStyle w:val="Bodytext21"/>
              <w:framePr w:w="10829" w:h="14112" w:wrap="none" w:vAnchor="page" w:hAnchor="page" w:x="543" w:y="614"/>
              <w:shd w:val="clear" w:color="auto" w:fill="auto"/>
              <w:spacing w:line="360" w:lineRule="auto"/>
              <w:ind w:firstLine="0"/>
              <w:rPr>
                <w:rFonts w:ascii="Arial Black" w:hAnsi="Arial Black"/>
                <w:b/>
                <w:sz w:val="18"/>
                <w:szCs w:val="14"/>
              </w:rPr>
            </w:pPr>
          </w:p>
        </w:tc>
        <w:tc>
          <w:tcPr>
            <w:tcW w:w="2174" w:type="dxa"/>
            <w:tcBorders>
              <w:top w:val="single" w:sz="4" w:space="0" w:color="auto"/>
              <w:left w:val="single" w:sz="4" w:space="0" w:color="auto"/>
            </w:tcBorders>
            <w:shd w:val="clear" w:color="auto" w:fill="FFFFFF"/>
          </w:tcPr>
          <w:p w14:paraId="401A8C96"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37.</w:t>
            </w:r>
          </w:p>
          <w:p w14:paraId="55901E46" w14:textId="77777777" w:rsidR="00F101B4" w:rsidRPr="00F101B4" w:rsidRDefault="00A80F5B" w:rsidP="00F101B4">
            <w:pPr>
              <w:pStyle w:val="Bodytext21"/>
              <w:framePr w:w="10829" w:h="14112" w:wrap="none" w:vAnchor="page" w:hAnchor="page" w:x="543" w:y="614"/>
              <w:shd w:val="clear" w:color="auto" w:fill="auto"/>
              <w:spacing w:line="360" w:lineRule="auto"/>
              <w:ind w:firstLine="0"/>
              <w:rPr>
                <w:rFonts w:ascii="Arial Black" w:hAnsi="Arial Black"/>
                <w:b/>
                <w:sz w:val="18"/>
                <w:szCs w:val="14"/>
              </w:rPr>
            </w:pPr>
            <w:r>
              <w:rPr>
                <w:rFonts w:ascii="Arial Black" w:hAnsi="Arial Black"/>
                <w:b/>
                <w:sz w:val="18"/>
                <w:szCs w:val="14"/>
              </w:rPr>
              <w:t>4,24</w:t>
            </w:r>
          </w:p>
        </w:tc>
        <w:tc>
          <w:tcPr>
            <w:tcW w:w="2203" w:type="dxa"/>
            <w:tcBorders>
              <w:top w:val="single" w:sz="4" w:space="0" w:color="auto"/>
              <w:left w:val="single" w:sz="4" w:space="0" w:color="auto"/>
              <w:right w:val="single" w:sz="4" w:space="0" w:color="auto"/>
            </w:tcBorders>
            <w:shd w:val="clear" w:color="auto" w:fill="FFFFFF"/>
          </w:tcPr>
          <w:p w14:paraId="14E63DB9"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38.</w:t>
            </w:r>
          </w:p>
          <w:p w14:paraId="5FDA90F6" w14:textId="77777777" w:rsidR="0028525B" w:rsidRPr="00F101B4" w:rsidRDefault="0028525B" w:rsidP="00F101B4">
            <w:pPr>
              <w:pStyle w:val="Bodytext21"/>
              <w:framePr w:w="10829" w:h="14112" w:wrap="none" w:vAnchor="page" w:hAnchor="page" w:x="543" w:y="614"/>
              <w:shd w:val="clear" w:color="auto" w:fill="auto"/>
              <w:spacing w:line="360" w:lineRule="auto"/>
              <w:ind w:firstLine="0"/>
              <w:rPr>
                <w:rFonts w:ascii="Arial Black" w:hAnsi="Arial Black"/>
                <w:b/>
                <w:sz w:val="18"/>
                <w:szCs w:val="18"/>
              </w:rPr>
            </w:pPr>
          </w:p>
        </w:tc>
      </w:tr>
      <w:tr w:rsidR="009F2C4F" w14:paraId="694C5F79" w14:textId="77777777">
        <w:trPr>
          <w:trHeight w:hRule="exact" w:val="624"/>
        </w:trPr>
        <w:tc>
          <w:tcPr>
            <w:tcW w:w="437" w:type="dxa"/>
            <w:vMerge/>
            <w:tcBorders>
              <w:left w:val="single" w:sz="4" w:space="0" w:color="auto"/>
            </w:tcBorders>
            <w:shd w:val="clear" w:color="auto" w:fill="DCDCDC"/>
          </w:tcPr>
          <w:p w14:paraId="6E333729" w14:textId="77777777" w:rsidR="009F2C4F" w:rsidRDefault="009F2C4F">
            <w:pPr>
              <w:framePr w:w="10829" w:h="14112" w:wrap="none" w:vAnchor="page" w:hAnchor="page" w:x="543" w:y="614"/>
            </w:pPr>
          </w:p>
        </w:tc>
        <w:tc>
          <w:tcPr>
            <w:tcW w:w="3840" w:type="dxa"/>
            <w:gridSpan w:val="2"/>
            <w:tcBorders>
              <w:top w:val="single" w:sz="4" w:space="0" w:color="auto"/>
              <w:left w:val="single" w:sz="4" w:space="0" w:color="auto"/>
            </w:tcBorders>
            <w:shd w:val="clear" w:color="auto" w:fill="DCDCDC"/>
          </w:tcPr>
          <w:p w14:paraId="3DD8233F" w14:textId="77777777" w:rsidR="009F2C4F" w:rsidRPr="00633F63" w:rsidRDefault="007E70C7">
            <w:pPr>
              <w:pStyle w:val="Bodytext21"/>
              <w:framePr w:w="10829" w:h="14112" w:wrap="none" w:vAnchor="page" w:hAnchor="page" w:x="543" w:y="614"/>
              <w:shd w:val="clear" w:color="auto" w:fill="auto"/>
              <w:spacing w:line="158" w:lineRule="exact"/>
              <w:ind w:firstLine="0"/>
              <w:jc w:val="left"/>
              <w:rPr>
                <w:b/>
                <w:sz w:val="14"/>
                <w:szCs w:val="14"/>
              </w:rPr>
            </w:pPr>
            <w:r w:rsidRPr="00633F63">
              <w:rPr>
                <w:rStyle w:val="Bodytext265pt"/>
                <w:b/>
                <w:sz w:val="14"/>
                <w:szCs w:val="14"/>
              </w:rPr>
              <w:t>Pozostałe, w tym zajęte na prowadzenie odpłatnej statutowej działalności pożytku publicznego przez organizacje pożytku publicznego</w:t>
            </w:r>
          </w:p>
        </w:tc>
        <w:tc>
          <w:tcPr>
            <w:tcW w:w="2174" w:type="dxa"/>
            <w:tcBorders>
              <w:top w:val="single" w:sz="4" w:space="0" w:color="auto"/>
              <w:left w:val="single" w:sz="4" w:space="0" w:color="auto"/>
            </w:tcBorders>
            <w:shd w:val="clear" w:color="auto" w:fill="FFFFFF"/>
          </w:tcPr>
          <w:p w14:paraId="27CCEB66"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39.</w:t>
            </w:r>
          </w:p>
          <w:p w14:paraId="7B6F74C7" w14:textId="77777777" w:rsidR="0028525B" w:rsidRPr="00F101B4" w:rsidRDefault="0028525B" w:rsidP="00F101B4">
            <w:pPr>
              <w:pStyle w:val="Bodytext21"/>
              <w:framePr w:w="10829" w:h="14112" w:wrap="none" w:vAnchor="page" w:hAnchor="page" w:x="543" w:y="614"/>
              <w:shd w:val="clear" w:color="auto" w:fill="auto"/>
              <w:spacing w:line="360" w:lineRule="auto"/>
              <w:ind w:firstLine="0"/>
              <w:rPr>
                <w:rFonts w:ascii="Arial Black" w:hAnsi="Arial Black"/>
                <w:b/>
                <w:sz w:val="18"/>
                <w:szCs w:val="14"/>
              </w:rPr>
            </w:pPr>
          </w:p>
        </w:tc>
        <w:tc>
          <w:tcPr>
            <w:tcW w:w="2174" w:type="dxa"/>
            <w:tcBorders>
              <w:top w:val="single" w:sz="4" w:space="0" w:color="auto"/>
              <w:left w:val="single" w:sz="4" w:space="0" w:color="auto"/>
            </w:tcBorders>
            <w:shd w:val="clear" w:color="auto" w:fill="FFFFFF"/>
          </w:tcPr>
          <w:p w14:paraId="7DDFF67E"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40.</w:t>
            </w:r>
          </w:p>
          <w:p w14:paraId="140037E3" w14:textId="77777777" w:rsidR="0028525B" w:rsidRPr="00F101B4" w:rsidRDefault="00A80F5B" w:rsidP="00F101B4">
            <w:pPr>
              <w:pStyle w:val="Bodytext21"/>
              <w:framePr w:w="10829" w:h="14112" w:wrap="none" w:vAnchor="page" w:hAnchor="page" w:x="543" w:y="614"/>
              <w:shd w:val="clear" w:color="auto" w:fill="auto"/>
              <w:spacing w:line="360" w:lineRule="auto"/>
              <w:ind w:firstLine="0"/>
              <w:rPr>
                <w:rFonts w:ascii="Arial Black" w:hAnsi="Arial Black"/>
                <w:b/>
                <w:sz w:val="18"/>
                <w:szCs w:val="14"/>
              </w:rPr>
            </w:pPr>
            <w:r>
              <w:rPr>
                <w:rFonts w:ascii="Arial Black" w:hAnsi="Arial Black"/>
                <w:b/>
                <w:sz w:val="18"/>
                <w:szCs w:val="14"/>
              </w:rPr>
              <w:t>0,18</w:t>
            </w:r>
          </w:p>
        </w:tc>
        <w:tc>
          <w:tcPr>
            <w:tcW w:w="2203" w:type="dxa"/>
            <w:tcBorders>
              <w:top w:val="single" w:sz="4" w:space="0" w:color="auto"/>
              <w:left w:val="single" w:sz="4" w:space="0" w:color="auto"/>
              <w:right w:val="single" w:sz="4" w:space="0" w:color="auto"/>
            </w:tcBorders>
            <w:shd w:val="clear" w:color="auto" w:fill="FFFFFF"/>
          </w:tcPr>
          <w:p w14:paraId="676CB988"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41.</w:t>
            </w:r>
          </w:p>
          <w:p w14:paraId="51168DD7" w14:textId="77777777" w:rsidR="0028525B" w:rsidRPr="00F101B4" w:rsidRDefault="0028525B" w:rsidP="00F101B4">
            <w:pPr>
              <w:pStyle w:val="Bodytext21"/>
              <w:framePr w:w="10829" w:h="14112" w:wrap="none" w:vAnchor="page" w:hAnchor="page" w:x="543" w:y="614"/>
              <w:shd w:val="clear" w:color="auto" w:fill="auto"/>
              <w:spacing w:line="360" w:lineRule="auto"/>
              <w:ind w:firstLine="0"/>
              <w:rPr>
                <w:rFonts w:ascii="Arial Black" w:hAnsi="Arial Black"/>
                <w:b/>
                <w:sz w:val="18"/>
                <w:szCs w:val="14"/>
              </w:rPr>
            </w:pPr>
          </w:p>
        </w:tc>
      </w:tr>
      <w:tr w:rsidR="009F2C4F" w14:paraId="26FAC6E2" w14:textId="77777777">
        <w:trPr>
          <w:trHeight w:hRule="exact" w:val="1954"/>
        </w:trPr>
        <w:tc>
          <w:tcPr>
            <w:tcW w:w="437" w:type="dxa"/>
            <w:vMerge/>
            <w:tcBorders>
              <w:left w:val="single" w:sz="4" w:space="0" w:color="auto"/>
            </w:tcBorders>
            <w:shd w:val="clear" w:color="auto" w:fill="DCDCDC"/>
          </w:tcPr>
          <w:p w14:paraId="31F79427" w14:textId="77777777" w:rsidR="009F2C4F" w:rsidRDefault="009F2C4F">
            <w:pPr>
              <w:framePr w:w="10829" w:h="14112" w:wrap="none" w:vAnchor="page" w:hAnchor="page" w:x="543" w:y="614"/>
            </w:pPr>
          </w:p>
        </w:tc>
        <w:tc>
          <w:tcPr>
            <w:tcW w:w="3840" w:type="dxa"/>
            <w:gridSpan w:val="2"/>
            <w:tcBorders>
              <w:top w:val="single" w:sz="4" w:space="0" w:color="auto"/>
              <w:left w:val="single" w:sz="4" w:space="0" w:color="auto"/>
            </w:tcBorders>
            <w:shd w:val="clear" w:color="auto" w:fill="DCDCDC"/>
            <w:vAlign w:val="bottom"/>
          </w:tcPr>
          <w:p w14:paraId="01FB64ED" w14:textId="77777777" w:rsidR="009F2C4F" w:rsidRPr="00633F63" w:rsidRDefault="007E70C7">
            <w:pPr>
              <w:pStyle w:val="Bodytext21"/>
              <w:framePr w:w="10829" w:h="14112" w:wrap="none" w:vAnchor="page" w:hAnchor="page" w:x="543" w:y="614"/>
              <w:shd w:val="clear" w:color="auto" w:fill="auto"/>
              <w:spacing w:line="158" w:lineRule="exact"/>
              <w:ind w:firstLine="0"/>
              <w:jc w:val="left"/>
              <w:rPr>
                <w:b/>
                <w:sz w:val="14"/>
                <w:szCs w:val="14"/>
              </w:rPr>
            </w:pPr>
            <w:r w:rsidRPr="00633F63">
              <w:rPr>
                <w:rStyle w:val="Bodytext265pt"/>
                <w:b/>
                <w:sz w:val="14"/>
                <w:szCs w:val="14"/>
              </w:rPr>
              <w:t>Niezabudowane objęte obszarem rewitalizacji, o którym mowa w ustawie z dnia 9 października 2015 r.</w:t>
            </w:r>
          </w:p>
          <w:p w14:paraId="245B99E3" w14:textId="77777777" w:rsidR="009F2C4F" w:rsidRPr="00633F63" w:rsidRDefault="007E70C7">
            <w:pPr>
              <w:pStyle w:val="Bodytext21"/>
              <w:framePr w:w="10829" w:h="14112" w:wrap="none" w:vAnchor="page" w:hAnchor="page" w:x="543" w:y="614"/>
              <w:numPr>
                <w:ilvl w:val="0"/>
                <w:numId w:val="1"/>
              </w:numPr>
              <w:shd w:val="clear" w:color="auto" w:fill="auto"/>
              <w:tabs>
                <w:tab w:val="left" w:pos="130"/>
              </w:tabs>
              <w:spacing w:line="158" w:lineRule="exact"/>
              <w:ind w:firstLine="0"/>
              <w:jc w:val="left"/>
              <w:rPr>
                <w:b/>
                <w:sz w:val="14"/>
                <w:szCs w:val="14"/>
              </w:rPr>
            </w:pPr>
            <w:r w:rsidRPr="00633F63">
              <w:rPr>
                <w:rStyle w:val="Bodytext265pt"/>
                <w:b/>
                <w:sz w:val="14"/>
                <w:szCs w:val="14"/>
              </w:rPr>
              <w:t>rewitalizacji (Dz. U. z 2018 r. poz. 1398, z późn. zm.),</w:t>
            </w:r>
          </w:p>
          <w:p w14:paraId="692B5F60" w14:textId="77777777" w:rsidR="009F2C4F" w:rsidRPr="00633F63" w:rsidRDefault="007E70C7">
            <w:pPr>
              <w:pStyle w:val="Bodytext21"/>
              <w:framePr w:w="10829" w:h="14112" w:wrap="none" w:vAnchor="page" w:hAnchor="page" w:x="543" w:y="614"/>
              <w:numPr>
                <w:ilvl w:val="0"/>
                <w:numId w:val="1"/>
              </w:numPr>
              <w:shd w:val="clear" w:color="auto" w:fill="auto"/>
              <w:tabs>
                <w:tab w:val="left" w:pos="86"/>
              </w:tabs>
              <w:spacing w:line="158" w:lineRule="exact"/>
              <w:ind w:firstLine="0"/>
              <w:jc w:val="left"/>
              <w:rPr>
                <w:b/>
                <w:sz w:val="14"/>
                <w:szCs w:val="14"/>
              </w:rPr>
            </w:pPr>
            <w:r w:rsidRPr="00633F63">
              <w:rPr>
                <w:rStyle w:val="Bodytext265pt"/>
                <w:b/>
                <w:sz w:val="14"/>
                <w:szCs w:val="14"/>
              </w:rPr>
              <w:t>położon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2174" w:type="dxa"/>
            <w:tcBorders>
              <w:top w:val="single" w:sz="4" w:space="0" w:color="auto"/>
              <w:left w:val="single" w:sz="4" w:space="0" w:color="auto"/>
            </w:tcBorders>
            <w:shd w:val="clear" w:color="auto" w:fill="FFFFFF"/>
          </w:tcPr>
          <w:p w14:paraId="3FF6C269"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42.</w:t>
            </w:r>
          </w:p>
          <w:p w14:paraId="788D1C7E" w14:textId="77777777" w:rsidR="0028525B" w:rsidRPr="00F101B4" w:rsidRDefault="0028525B" w:rsidP="00F101B4">
            <w:pPr>
              <w:pStyle w:val="Bodytext21"/>
              <w:framePr w:w="10829" w:h="14112" w:wrap="none" w:vAnchor="page" w:hAnchor="page" w:x="543" w:y="614"/>
              <w:shd w:val="clear" w:color="auto" w:fill="auto"/>
              <w:spacing w:line="360" w:lineRule="auto"/>
              <w:ind w:firstLine="0"/>
              <w:rPr>
                <w:rFonts w:ascii="Arial Black" w:hAnsi="Arial Black"/>
                <w:b/>
                <w:sz w:val="18"/>
                <w:szCs w:val="14"/>
              </w:rPr>
            </w:pPr>
          </w:p>
        </w:tc>
        <w:tc>
          <w:tcPr>
            <w:tcW w:w="2174" w:type="dxa"/>
            <w:tcBorders>
              <w:top w:val="single" w:sz="4" w:space="0" w:color="auto"/>
              <w:left w:val="single" w:sz="4" w:space="0" w:color="auto"/>
            </w:tcBorders>
            <w:shd w:val="clear" w:color="auto" w:fill="FFFFFF"/>
          </w:tcPr>
          <w:p w14:paraId="588B129F"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43.</w:t>
            </w:r>
          </w:p>
          <w:p w14:paraId="6A56398C" w14:textId="77777777" w:rsidR="0028525B" w:rsidRPr="00F101B4" w:rsidRDefault="00A80F5B" w:rsidP="00F101B4">
            <w:pPr>
              <w:pStyle w:val="Bodytext21"/>
              <w:framePr w:w="10829" w:h="14112" w:wrap="none" w:vAnchor="page" w:hAnchor="page" w:x="543" w:y="614"/>
              <w:shd w:val="clear" w:color="auto" w:fill="auto"/>
              <w:spacing w:line="360" w:lineRule="auto"/>
              <w:ind w:firstLine="0"/>
              <w:rPr>
                <w:rFonts w:ascii="Arial Black" w:hAnsi="Arial Black"/>
                <w:b/>
                <w:sz w:val="18"/>
                <w:szCs w:val="14"/>
              </w:rPr>
            </w:pPr>
            <w:r>
              <w:rPr>
                <w:rFonts w:ascii="Arial Black" w:hAnsi="Arial Black"/>
                <w:b/>
                <w:sz w:val="18"/>
                <w:szCs w:val="14"/>
              </w:rPr>
              <w:t>2,90</w:t>
            </w:r>
          </w:p>
        </w:tc>
        <w:tc>
          <w:tcPr>
            <w:tcW w:w="2203" w:type="dxa"/>
            <w:tcBorders>
              <w:top w:val="single" w:sz="4" w:space="0" w:color="auto"/>
              <w:left w:val="single" w:sz="4" w:space="0" w:color="auto"/>
              <w:right w:val="single" w:sz="4" w:space="0" w:color="auto"/>
            </w:tcBorders>
            <w:shd w:val="clear" w:color="auto" w:fill="FFFFFF"/>
          </w:tcPr>
          <w:p w14:paraId="08EA9D42"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44.</w:t>
            </w:r>
          </w:p>
          <w:p w14:paraId="2B9FA7F2" w14:textId="77777777" w:rsidR="0028525B" w:rsidRPr="00F101B4" w:rsidRDefault="0028525B" w:rsidP="00F101B4">
            <w:pPr>
              <w:pStyle w:val="Bodytext21"/>
              <w:framePr w:w="10829" w:h="14112" w:wrap="none" w:vAnchor="page" w:hAnchor="page" w:x="543" w:y="614"/>
              <w:shd w:val="clear" w:color="auto" w:fill="auto"/>
              <w:spacing w:line="360" w:lineRule="auto"/>
              <w:ind w:firstLine="0"/>
              <w:rPr>
                <w:rFonts w:ascii="Arial Black" w:hAnsi="Arial Black"/>
                <w:b/>
                <w:sz w:val="18"/>
                <w:szCs w:val="14"/>
              </w:rPr>
            </w:pPr>
          </w:p>
        </w:tc>
      </w:tr>
      <w:tr w:rsidR="009F2C4F" w14:paraId="44C2D30A" w14:textId="77777777">
        <w:trPr>
          <w:trHeight w:hRule="exact" w:val="566"/>
        </w:trPr>
        <w:tc>
          <w:tcPr>
            <w:tcW w:w="437" w:type="dxa"/>
            <w:tcBorders>
              <w:top w:val="single" w:sz="4" w:space="0" w:color="auto"/>
              <w:left w:val="single" w:sz="4" w:space="0" w:color="auto"/>
            </w:tcBorders>
            <w:shd w:val="clear" w:color="auto" w:fill="DCDCDC"/>
            <w:vAlign w:val="center"/>
          </w:tcPr>
          <w:p w14:paraId="7DAC8904" w14:textId="77777777" w:rsidR="009F2C4F" w:rsidRPr="00633F63" w:rsidRDefault="007E70C7">
            <w:pPr>
              <w:pStyle w:val="Bodytext21"/>
              <w:framePr w:w="10829" w:h="14112" w:wrap="none" w:vAnchor="page" w:hAnchor="page" w:x="543" w:y="614"/>
              <w:shd w:val="clear" w:color="auto" w:fill="auto"/>
              <w:spacing w:line="224" w:lineRule="exact"/>
              <w:ind w:firstLine="0"/>
              <w:jc w:val="left"/>
              <w:rPr>
                <w:sz w:val="22"/>
                <w:szCs w:val="22"/>
              </w:rPr>
            </w:pPr>
            <w:r w:rsidRPr="00633F63">
              <w:rPr>
                <w:rStyle w:val="Bodytext210pt"/>
                <w:sz w:val="22"/>
                <w:szCs w:val="22"/>
              </w:rPr>
              <w:t>D.1</w:t>
            </w:r>
          </w:p>
        </w:tc>
        <w:tc>
          <w:tcPr>
            <w:tcW w:w="10391" w:type="dxa"/>
            <w:gridSpan w:val="5"/>
            <w:tcBorders>
              <w:top w:val="single" w:sz="4" w:space="0" w:color="auto"/>
              <w:right w:val="single" w:sz="4" w:space="0" w:color="auto"/>
            </w:tcBorders>
            <w:shd w:val="clear" w:color="auto" w:fill="DCDCDC"/>
            <w:vAlign w:val="bottom"/>
          </w:tcPr>
          <w:p w14:paraId="5F115224" w14:textId="77777777" w:rsidR="009F2C4F" w:rsidRPr="0025437D" w:rsidRDefault="007E70C7">
            <w:pPr>
              <w:pStyle w:val="Bodytext21"/>
              <w:framePr w:w="10829" w:h="14112" w:wrap="none" w:vAnchor="page" w:hAnchor="page" w:x="543" w:y="614"/>
              <w:shd w:val="clear" w:color="auto" w:fill="auto"/>
              <w:spacing w:line="224" w:lineRule="exact"/>
              <w:ind w:firstLine="0"/>
              <w:jc w:val="left"/>
              <w:rPr>
                <w:sz w:val="14"/>
                <w:szCs w:val="14"/>
              </w:rPr>
            </w:pPr>
            <w:r>
              <w:rPr>
                <w:rStyle w:val="Bodytext210pt"/>
              </w:rPr>
              <w:t>.</w:t>
            </w:r>
            <w:r w:rsidRPr="00633F63">
              <w:rPr>
                <w:rStyle w:val="Bodytext210pt"/>
                <w:sz w:val="22"/>
                <w:szCs w:val="22"/>
              </w:rPr>
              <w:t>1. INNE GRUNTY (1)</w:t>
            </w:r>
            <w:r>
              <w:rPr>
                <w:rStyle w:val="Bodytext210pt"/>
              </w:rPr>
              <w:t xml:space="preserve"> </w:t>
            </w:r>
            <w:r w:rsidRPr="0025437D">
              <w:rPr>
                <w:rStyle w:val="Bodytext20"/>
                <w:sz w:val="14"/>
                <w:szCs w:val="14"/>
              </w:rPr>
              <w:t>Nale</w:t>
            </w:r>
            <w:r w:rsidRPr="0025437D">
              <w:rPr>
                <w:rStyle w:val="Bodytext265pt"/>
                <w:sz w:val="14"/>
                <w:szCs w:val="14"/>
              </w:rPr>
              <w:t>ż</w:t>
            </w:r>
            <w:r w:rsidRPr="0025437D">
              <w:rPr>
                <w:rStyle w:val="Bodytext20"/>
                <w:sz w:val="14"/>
                <w:szCs w:val="14"/>
              </w:rPr>
              <w:t>y wypełni</w:t>
            </w:r>
            <w:r w:rsidRPr="0025437D">
              <w:rPr>
                <w:rStyle w:val="Bodytext265pt"/>
                <w:sz w:val="14"/>
                <w:szCs w:val="14"/>
              </w:rPr>
              <w:t xml:space="preserve">ć </w:t>
            </w:r>
            <w:r w:rsidRPr="0025437D">
              <w:rPr>
                <w:rStyle w:val="Bodytext20"/>
                <w:sz w:val="14"/>
                <w:szCs w:val="14"/>
              </w:rPr>
              <w:t>tylko dla rodzajów przedmiotów opodatkowania innych ni</w:t>
            </w:r>
            <w:r w:rsidRPr="0025437D">
              <w:rPr>
                <w:rStyle w:val="Bodytext265pt"/>
                <w:sz w:val="14"/>
                <w:szCs w:val="14"/>
              </w:rPr>
              <w:t xml:space="preserve">ż </w:t>
            </w:r>
            <w:r w:rsidRPr="0025437D">
              <w:rPr>
                <w:rStyle w:val="Bodytext20"/>
                <w:sz w:val="14"/>
                <w:szCs w:val="14"/>
              </w:rPr>
              <w:t>okre</w:t>
            </w:r>
            <w:r w:rsidRPr="0025437D">
              <w:rPr>
                <w:rStyle w:val="Bodytext265pt"/>
                <w:sz w:val="14"/>
                <w:szCs w:val="14"/>
              </w:rPr>
              <w:t>ś</w:t>
            </w:r>
            <w:r w:rsidRPr="0025437D">
              <w:rPr>
                <w:rStyle w:val="Bodytext20"/>
                <w:sz w:val="14"/>
                <w:szCs w:val="14"/>
              </w:rPr>
              <w:t>lone w cz</w:t>
            </w:r>
            <w:r w:rsidRPr="0025437D">
              <w:rPr>
                <w:rStyle w:val="Bodytext265pt"/>
                <w:sz w:val="14"/>
                <w:szCs w:val="14"/>
              </w:rPr>
              <w:t>ęś</w:t>
            </w:r>
            <w:r w:rsidRPr="0025437D">
              <w:rPr>
                <w:rStyle w:val="Bodytext20"/>
                <w:sz w:val="14"/>
                <w:szCs w:val="14"/>
              </w:rPr>
              <w:t>ci D.1.</w:t>
            </w:r>
          </w:p>
          <w:p w14:paraId="36891A4D" w14:textId="77777777" w:rsidR="009F2C4F" w:rsidRDefault="007E70C7">
            <w:pPr>
              <w:pStyle w:val="Bodytext21"/>
              <w:framePr w:w="10829" w:h="14112" w:wrap="none" w:vAnchor="page" w:hAnchor="page" w:x="543" w:y="614"/>
              <w:shd w:val="clear" w:color="auto" w:fill="auto"/>
              <w:spacing w:line="168" w:lineRule="exact"/>
              <w:ind w:left="360" w:firstLine="0"/>
              <w:jc w:val="left"/>
            </w:pPr>
            <w:r w:rsidRPr="0025437D">
              <w:rPr>
                <w:rStyle w:val="Bodytext20"/>
                <w:sz w:val="14"/>
                <w:szCs w:val="14"/>
              </w:rPr>
              <w:t>Poda</w:t>
            </w:r>
            <w:r w:rsidRPr="0025437D">
              <w:rPr>
                <w:rStyle w:val="Bodytext265pt"/>
                <w:sz w:val="14"/>
                <w:szCs w:val="14"/>
              </w:rPr>
              <w:t xml:space="preserve">ć </w:t>
            </w:r>
            <w:r w:rsidRPr="0025437D">
              <w:rPr>
                <w:rStyle w:val="Bodytext20"/>
                <w:sz w:val="14"/>
                <w:szCs w:val="14"/>
              </w:rPr>
              <w:t>nazw</w:t>
            </w:r>
            <w:r w:rsidRPr="0025437D">
              <w:rPr>
                <w:rStyle w:val="Bodytext265pt"/>
                <w:sz w:val="14"/>
                <w:szCs w:val="14"/>
              </w:rPr>
              <w:t xml:space="preserve">ę </w:t>
            </w:r>
            <w:r w:rsidRPr="0025437D">
              <w:rPr>
                <w:rStyle w:val="Bodytext20"/>
                <w:sz w:val="14"/>
                <w:szCs w:val="14"/>
              </w:rPr>
              <w:t>rodzaju przedmiotu opodatkowania lub jednostk</w:t>
            </w:r>
            <w:r w:rsidRPr="0025437D">
              <w:rPr>
                <w:rStyle w:val="Bodytext265pt"/>
                <w:sz w:val="14"/>
                <w:szCs w:val="14"/>
              </w:rPr>
              <w:t xml:space="preserve">ę </w:t>
            </w:r>
            <w:r w:rsidRPr="0025437D">
              <w:rPr>
                <w:rStyle w:val="Bodytext20"/>
                <w:sz w:val="14"/>
                <w:szCs w:val="14"/>
              </w:rPr>
              <w:t>redakcyjn</w:t>
            </w:r>
            <w:r w:rsidRPr="0025437D">
              <w:rPr>
                <w:rStyle w:val="Bodytext265pt"/>
                <w:sz w:val="14"/>
                <w:szCs w:val="14"/>
              </w:rPr>
              <w:t xml:space="preserve">ą </w:t>
            </w:r>
            <w:r w:rsidRPr="0025437D">
              <w:rPr>
                <w:rStyle w:val="Bodytext20"/>
                <w:sz w:val="14"/>
                <w:szCs w:val="14"/>
              </w:rPr>
              <w:t>- zgodnie z uchwał</w:t>
            </w:r>
            <w:r w:rsidRPr="0025437D">
              <w:rPr>
                <w:rStyle w:val="Bodytext265pt"/>
                <w:sz w:val="14"/>
                <w:szCs w:val="14"/>
              </w:rPr>
              <w:t xml:space="preserve">ą </w:t>
            </w:r>
            <w:r w:rsidRPr="0025437D">
              <w:rPr>
                <w:rStyle w:val="Bodytext20"/>
                <w:sz w:val="14"/>
                <w:szCs w:val="14"/>
              </w:rPr>
              <w:t>rady gminy.</w:t>
            </w:r>
          </w:p>
        </w:tc>
      </w:tr>
      <w:tr w:rsidR="009F2C4F" w14:paraId="09FF476E" w14:textId="77777777">
        <w:trPr>
          <w:trHeight w:hRule="exact" w:val="898"/>
        </w:trPr>
        <w:tc>
          <w:tcPr>
            <w:tcW w:w="437" w:type="dxa"/>
            <w:vMerge w:val="restart"/>
            <w:tcBorders>
              <w:left w:val="single" w:sz="4" w:space="0" w:color="auto"/>
            </w:tcBorders>
            <w:shd w:val="clear" w:color="auto" w:fill="DCDCDC"/>
          </w:tcPr>
          <w:p w14:paraId="01270306" w14:textId="77777777" w:rsidR="009F2C4F" w:rsidRDefault="009F2C4F">
            <w:pPr>
              <w:framePr w:w="10829" w:h="14112" w:wrap="none" w:vAnchor="page" w:hAnchor="page" w:x="543" w:y="614"/>
              <w:rPr>
                <w:sz w:val="10"/>
                <w:szCs w:val="10"/>
              </w:rPr>
            </w:pPr>
          </w:p>
        </w:tc>
        <w:tc>
          <w:tcPr>
            <w:tcW w:w="3840" w:type="dxa"/>
            <w:gridSpan w:val="2"/>
            <w:tcBorders>
              <w:top w:val="single" w:sz="4" w:space="0" w:color="auto"/>
              <w:left w:val="single" w:sz="4" w:space="0" w:color="auto"/>
            </w:tcBorders>
            <w:shd w:val="clear" w:color="auto" w:fill="FFFFFF"/>
          </w:tcPr>
          <w:p w14:paraId="50ABAF3B"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45. Rodzaj przedmiotu opodatkowania</w:t>
            </w:r>
          </w:p>
          <w:p w14:paraId="656E5129" w14:textId="77777777" w:rsidR="004047FC" w:rsidRPr="00606959" w:rsidRDefault="004047FC">
            <w:pPr>
              <w:pStyle w:val="Bodytext21"/>
              <w:framePr w:w="10829" w:h="14112" w:wrap="none" w:vAnchor="page" w:hAnchor="page" w:x="543" w:y="614"/>
              <w:shd w:val="clear" w:color="auto" w:fill="auto"/>
              <w:spacing w:line="146" w:lineRule="exact"/>
              <w:ind w:firstLine="0"/>
              <w:jc w:val="left"/>
              <w:rPr>
                <w:b/>
                <w:sz w:val="14"/>
                <w:szCs w:val="14"/>
              </w:rPr>
            </w:pPr>
          </w:p>
        </w:tc>
        <w:tc>
          <w:tcPr>
            <w:tcW w:w="2174" w:type="dxa"/>
            <w:tcBorders>
              <w:top w:val="single" w:sz="4" w:space="0" w:color="auto"/>
              <w:left w:val="single" w:sz="4" w:space="0" w:color="auto"/>
            </w:tcBorders>
            <w:shd w:val="clear" w:color="auto" w:fill="FFFFFF"/>
          </w:tcPr>
          <w:p w14:paraId="542C7852"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46.</w:t>
            </w:r>
          </w:p>
          <w:p w14:paraId="4910C73E" w14:textId="77777777" w:rsidR="001F6EB5" w:rsidRPr="001F6EB5" w:rsidRDefault="001F6EB5" w:rsidP="00D02500">
            <w:pPr>
              <w:pStyle w:val="Bodytext21"/>
              <w:framePr w:w="10829" w:h="14112" w:wrap="none" w:vAnchor="page" w:hAnchor="page" w:x="543" w:y="614"/>
              <w:shd w:val="clear" w:color="auto" w:fill="auto"/>
              <w:spacing w:line="360" w:lineRule="auto"/>
              <w:ind w:firstLine="0"/>
              <w:rPr>
                <w:rFonts w:ascii="Arial Black" w:hAnsi="Arial Black"/>
                <w:b/>
                <w:sz w:val="18"/>
                <w:szCs w:val="14"/>
              </w:rPr>
            </w:pPr>
          </w:p>
        </w:tc>
        <w:tc>
          <w:tcPr>
            <w:tcW w:w="2174" w:type="dxa"/>
            <w:tcBorders>
              <w:top w:val="single" w:sz="4" w:space="0" w:color="auto"/>
              <w:left w:val="single" w:sz="4" w:space="0" w:color="auto"/>
            </w:tcBorders>
            <w:shd w:val="clear" w:color="auto" w:fill="FFFFFF"/>
          </w:tcPr>
          <w:p w14:paraId="23B86D1E"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47.</w:t>
            </w:r>
          </w:p>
          <w:p w14:paraId="753ED855" w14:textId="77777777" w:rsidR="001F6EB5" w:rsidRPr="001F6EB5" w:rsidRDefault="001F6EB5" w:rsidP="00D02500">
            <w:pPr>
              <w:pStyle w:val="Bodytext21"/>
              <w:framePr w:w="10829" w:h="14112" w:wrap="none" w:vAnchor="page" w:hAnchor="page" w:x="543" w:y="614"/>
              <w:shd w:val="clear" w:color="auto" w:fill="auto"/>
              <w:spacing w:line="360" w:lineRule="auto"/>
              <w:ind w:firstLine="0"/>
              <w:rPr>
                <w:rFonts w:ascii="Arial Black" w:hAnsi="Arial Black"/>
                <w:b/>
                <w:sz w:val="18"/>
                <w:szCs w:val="14"/>
              </w:rPr>
            </w:pPr>
          </w:p>
        </w:tc>
        <w:tc>
          <w:tcPr>
            <w:tcW w:w="2203" w:type="dxa"/>
            <w:tcBorders>
              <w:top w:val="single" w:sz="4" w:space="0" w:color="auto"/>
              <w:left w:val="single" w:sz="4" w:space="0" w:color="auto"/>
              <w:right w:val="single" w:sz="4" w:space="0" w:color="auto"/>
            </w:tcBorders>
            <w:shd w:val="clear" w:color="auto" w:fill="FFFFFF"/>
          </w:tcPr>
          <w:p w14:paraId="06FE3D2D"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48.</w:t>
            </w:r>
          </w:p>
          <w:p w14:paraId="627DAA68" w14:textId="77777777" w:rsidR="001F6EB5" w:rsidRPr="001F6EB5" w:rsidRDefault="001F6EB5" w:rsidP="00D02500">
            <w:pPr>
              <w:pStyle w:val="Bodytext21"/>
              <w:framePr w:w="10829" w:h="14112" w:wrap="none" w:vAnchor="page" w:hAnchor="page" w:x="543" w:y="614"/>
              <w:shd w:val="clear" w:color="auto" w:fill="auto"/>
              <w:spacing w:line="360" w:lineRule="auto"/>
              <w:ind w:firstLine="0"/>
              <w:rPr>
                <w:rFonts w:ascii="Arial Black" w:hAnsi="Arial Black"/>
                <w:b/>
                <w:sz w:val="18"/>
                <w:szCs w:val="14"/>
              </w:rPr>
            </w:pPr>
          </w:p>
        </w:tc>
      </w:tr>
      <w:tr w:rsidR="009F2C4F" w14:paraId="05995EFB" w14:textId="77777777">
        <w:trPr>
          <w:trHeight w:hRule="exact" w:val="926"/>
        </w:trPr>
        <w:tc>
          <w:tcPr>
            <w:tcW w:w="437" w:type="dxa"/>
            <w:vMerge/>
            <w:tcBorders>
              <w:left w:val="single" w:sz="4" w:space="0" w:color="auto"/>
            </w:tcBorders>
            <w:shd w:val="clear" w:color="auto" w:fill="DCDCDC"/>
          </w:tcPr>
          <w:p w14:paraId="2163ECCD" w14:textId="77777777" w:rsidR="009F2C4F" w:rsidRDefault="009F2C4F">
            <w:pPr>
              <w:framePr w:w="10829" w:h="14112" w:wrap="none" w:vAnchor="page" w:hAnchor="page" w:x="543" w:y="614"/>
            </w:pPr>
          </w:p>
        </w:tc>
        <w:tc>
          <w:tcPr>
            <w:tcW w:w="3840" w:type="dxa"/>
            <w:gridSpan w:val="2"/>
            <w:tcBorders>
              <w:top w:val="single" w:sz="4" w:space="0" w:color="auto"/>
              <w:left w:val="single" w:sz="4" w:space="0" w:color="auto"/>
            </w:tcBorders>
            <w:shd w:val="clear" w:color="auto" w:fill="FFFFFF"/>
          </w:tcPr>
          <w:p w14:paraId="118043E6" w14:textId="77777777" w:rsidR="009F2C4F" w:rsidRPr="00633F63" w:rsidRDefault="007E70C7">
            <w:pPr>
              <w:pStyle w:val="Bodytext21"/>
              <w:framePr w:w="10829" w:h="14112" w:wrap="none" w:vAnchor="page" w:hAnchor="page" w:x="543" w:y="614"/>
              <w:shd w:val="clear" w:color="auto" w:fill="auto"/>
              <w:spacing w:line="146" w:lineRule="exact"/>
              <w:ind w:firstLine="0"/>
              <w:jc w:val="left"/>
              <w:rPr>
                <w:b/>
                <w:sz w:val="14"/>
                <w:szCs w:val="14"/>
              </w:rPr>
            </w:pPr>
            <w:r w:rsidRPr="00633F63">
              <w:rPr>
                <w:rStyle w:val="Bodytext265pt"/>
                <w:b/>
                <w:sz w:val="14"/>
                <w:szCs w:val="14"/>
              </w:rPr>
              <w:t>49. Rodzaj przedmiotu opodatkowania</w:t>
            </w:r>
          </w:p>
        </w:tc>
        <w:tc>
          <w:tcPr>
            <w:tcW w:w="2174" w:type="dxa"/>
            <w:tcBorders>
              <w:top w:val="single" w:sz="4" w:space="0" w:color="auto"/>
              <w:left w:val="single" w:sz="4" w:space="0" w:color="auto"/>
            </w:tcBorders>
            <w:shd w:val="clear" w:color="auto" w:fill="FFFFFF"/>
          </w:tcPr>
          <w:p w14:paraId="00B996B7"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50.</w:t>
            </w:r>
          </w:p>
          <w:p w14:paraId="6AD79AE2" w14:textId="77777777" w:rsidR="001F6EB5" w:rsidRPr="001F6EB5" w:rsidRDefault="001F6EB5" w:rsidP="001F6EB5">
            <w:pPr>
              <w:pStyle w:val="Bodytext21"/>
              <w:framePr w:w="10829" w:h="14112" w:wrap="none" w:vAnchor="page" w:hAnchor="page" w:x="543" w:y="614"/>
              <w:shd w:val="clear" w:color="auto" w:fill="auto"/>
              <w:spacing w:line="360" w:lineRule="auto"/>
              <w:ind w:firstLine="0"/>
              <w:rPr>
                <w:rFonts w:ascii="Arial Black" w:hAnsi="Arial Black"/>
                <w:b/>
                <w:sz w:val="18"/>
                <w:szCs w:val="14"/>
              </w:rPr>
            </w:pPr>
          </w:p>
        </w:tc>
        <w:tc>
          <w:tcPr>
            <w:tcW w:w="2174" w:type="dxa"/>
            <w:tcBorders>
              <w:top w:val="single" w:sz="4" w:space="0" w:color="auto"/>
              <w:left w:val="single" w:sz="4" w:space="0" w:color="auto"/>
            </w:tcBorders>
            <w:shd w:val="clear" w:color="auto" w:fill="FFFFFF"/>
          </w:tcPr>
          <w:p w14:paraId="6C5DB6FA"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51.</w:t>
            </w:r>
          </w:p>
          <w:p w14:paraId="62418955" w14:textId="77777777" w:rsidR="001F6EB5" w:rsidRPr="001F6EB5" w:rsidRDefault="001F6EB5" w:rsidP="001F6EB5">
            <w:pPr>
              <w:pStyle w:val="Bodytext21"/>
              <w:framePr w:w="10829" w:h="14112" w:wrap="none" w:vAnchor="page" w:hAnchor="page" w:x="543" w:y="614"/>
              <w:shd w:val="clear" w:color="auto" w:fill="auto"/>
              <w:spacing w:line="360" w:lineRule="auto"/>
              <w:ind w:firstLine="0"/>
              <w:rPr>
                <w:rFonts w:ascii="Arial Black" w:hAnsi="Arial Black"/>
                <w:b/>
                <w:sz w:val="18"/>
                <w:szCs w:val="14"/>
              </w:rPr>
            </w:pPr>
          </w:p>
        </w:tc>
        <w:tc>
          <w:tcPr>
            <w:tcW w:w="2203" w:type="dxa"/>
            <w:tcBorders>
              <w:top w:val="single" w:sz="4" w:space="0" w:color="auto"/>
              <w:left w:val="single" w:sz="4" w:space="0" w:color="auto"/>
              <w:right w:val="single" w:sz="4" w:space="0" w:color="auto"/>
            </w:tcBorders>
            <w:shd w:val="clear" w:color="auto" w:fill="FFFFFF"/>
          </w:tcPr>
          <w:p w14:paraId="073E6D1B"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sz w:val="14"/>
                <w:szCs w:val="14"/>
              </w:rPr>
            </w:pPr>
            <w:r w:rsidRPr="00633F63">
              <w:rPr>
                <w:rStyle w:val="Bodytext265pt"/>
                <w:b/>
                <w:sz w:val="14"/>
                <w:szCs w:val="14"/>
              </w:rPr>
              <w:t>52.</w:t>
            </w:r>
          </w:p>
          <w:p w14:paraId="00EC5584" w14:textId="77777777" w:rsidR="001F6EB5" w:rsidRPr="001F6EB5" w:rsidRDefault="001F6EB5" w:rsidP="001F6EB5">
            <w:pPr>
              <w:pStyle w:val="Bodytext21"/>
              <w:framePr w:w="10829" w:h="14112" w:wrap="none" w:vAnchor="page" w:hAnchor="page" w:x="543" w:y="614"/>
              <w:shd w:val="clear" w:color="auto" w:fill="auto"/>
              <w:spacing w:line="360" w:lineRule="auto"/>
              <w:ind w:firstLine="0"/>
              <w:rPr>
                <w:rFonts w:ascii="Arial Black" w:hAnsi="Arial Black"/>
                <w:b/>
                <w:sz w:val="18"/>
                <w:szCs w:val="14"/>
              </w:rPr>
            </w:pPr>
          </w:p>
        </w:tc>
      </w:tr>
      <w:tr w:rsidR="009F2C4F" w14:paraId="0AE7AED4" w14:textId="77777777">
        <w:trPr>
          <w:trHeight w:hRule="exact" w:val="566"/>
        </w:trPr>
        <w:tc>
          <w:tcPr>
            <w:tcW w:w="10828" w:type="dxa"/>
            <w:gridSpan w:val="6"/>
            <w:tcBorders>
              <w:top w:val="single" w:sz="4" w:space="0" w:color="auto"/>
              <w:left w:val="single" w:sz="4" w:space="0" w:color="auto"/>
              <w:right w:val="single" w:sz="4" w:space="0" w:color="auto"/>
            </w:tcBorders>
            <w:shd w:val="clear" w:color="auto" w:fill="DCDCDC"/>
            <w:vAlign w:val="bottom"/>
          </w:tcPr>
          <w:p w14:paraId="67DD753C" w14:textId="77777777" w:rsidR="009F2C4F" w:rsidRPr="0025437D" w:rsidRDefault="007E70C7">
            <w:pPr>
              <w:pStyle w:val="Bodytext21"/>
              <w:framePr w:w="10829" w:h="14112" w:wrap="none" w:vAnchor="page" w:hAnchor="page" w:x="543" w:y="614"/>
              <w:shd w:val="clear" w:color="auto" w:fill="auto"/>
              <w:spacing w:line="224" w:lineRule="exact"/>
              <w:ind w:firstLine="0"/>
              <w:jc w:val="left"/>
              <w:rPr>
                <w:sz w:val="14"/>
                <w:szCs w:val="14"/>
              </w:rPr>
            </w:pPr>
            <w:r w:rsidRPr="00633F63">
              <w:rPr>
                <w:rStyle w:val="Bodytext210pt"/>
                <w:sz w:val="22"/>
                <w:szCs w:val="22"/>
              </w:rPr>
              <w:t>D.1.2.</w:t>
            </w:r>
            <w:r>
              <w:rPr>
                <w:rStyle w:val="Bodytext210pt"/>
              </w:rPr>
              <w:t xml:space="preserve"> </w:t>
            </w:r>
            <w:r w:rsidRPr="00633F63">
              <w:rPr>
                <w:rStyle w:val="Bodytext210pt"/>
                <w:sz w:val="22"/>
                <w:szCs w:val="22"/>
              </w:rPr>
              <w:t>INNE GRUNTY (2)</w:t>
            </w:r>
            <w:r>
              <w:rPr>
                <w:rStyle w:val="Bodytext210pt"/>
              </w:rPr>
              <w:t xml:space="preserve"> </w:t>
            </w:r>
            <w:r w:rsidRPr="0025437D">
              <w:rPr>
                <w:rStyle w:val="Bodytext20"/>
                <w:sz w:val="14"/>
                <w:szCs w:val="14"/>
              </w:rPr>
              <w:t>Nale</w:t>
            </w:r>
            <w:r w:rsidRPr="0025437D">
              <w:rPr>
                <w:rStyle w:val="Bodytext265pt"/>
                <w:sz w:val="14"/>
                <w:szCs w:val="14"/>
              </w:rPr>
              <w:t>ż</w:t>
            </w:r>
            <w:r w:rsidRPr="0025437D">
              <w:rPr>
                <w:rStyle w:val="Bodytext20"/>
                <w:sz w:val="14"/>
                <w:szCs w:val="14"/>
              </w:rPr>
              <w:t>y wypełni</w:t>
            </w:r>
            <w:r w:rsidRPr="0025437D">
              <w:rPr>
                <w:rStyle w:val="Bodytext265pt"/>
                <w:sz w:val="14"/>
                <w:szCs w:val="14"/>
              </w:rPr>
              <w:t xml:space="preserve">ć </w:t>
            </w:r>
            <w:r w:rsidRPr="0025437D">
              <w:rPr>
                <w:rStyle w:val="Bodytext20"/>
                <w:sz w:val="14"/>
                <w:szCs w:val="14"/>
              </w:rPr>
              <w:t>tylko dla rodzajów przedmiotów opodatkowania innych ni</w:t>
            </w:r>
            <w:r w:rsidRPr="0025437D">
              <w:rPr>
                <w:rStyle w:val="Bodytext265pt"/>
                <w:sz w:val="14"/>
                <w:szCs w:val="14"/>
              </w:rPr>
              <w:t xml:space="preserve">ż </w:t>
            </w:r>
            <w:r w:rsidRPr="0025437D">
              <w:rPr>
                <w:rStyle w:val="Bodytext20"/>
                <w:sz w:val="14"/>
                <w:szCs w:val="14"/>
              </w:rPr>
              <w:t>okre</w:t>
            </w:r>
            <w:r w:rsidRPr="0025437D">
              <w:rPr>
                <w:rStyle w:val="Bodytext265pt"/>
                <w:sz w:val="14"/>
                <w:szCs w:val="14"/>
              </w:rPr>
              <w:t>ś</w:t>
            </w:r>
            <w:r w:rsidRPr="0025437D">
              <w:rPr>
                <w:rStyle w:val="Bodytext20"/>
                <w:sz w:val="14"/>
                <w:szCs w:val="14"/>
              </w:rPr>
              <w:t>lone w cz</w:t>
            </w:r>
            <w:r w:rsidRPr="0025437D">
              <w:rPr>
                <w:rStyle w:val="Bodytext265pt"/>
                <w:sz w:val="14"/>
                <w:szCs w:val="14"/>
              </w:rPr>
              <w:t>ęś</w:t>
            </w:r>
            <w:r w:rsidRPr="0025437D">
              <w:rPr>
                <w:rStyle w:val="Bodytext20"/>
                <w:sz w:val="14"/>
                <w:szCs w:val="14"/>
              </w:rPr>
              <w:t>ci D.1.</w:t>
            </w:r>
          </w:p>
          <w:p w14:paraId="35E77105" w14:textId="77777777" w:rsidR="009F2C4F" w:rsidRDefault="007E70C7">
            <w:pPr>
              <w:pStyle w:val="Bodytext21"/>
              <w:framePr w:w="10829" w:h="14112" w:wrap="none" w:vAnchor="page" w:hAnchor="page" w:x="543" w:y="614"/>
              <w:shd w:val="clear" w:color="auto" w:fill="auto"/>
              <w:spacing w:line="168" w:lineRule="exact"/>
              <w:ind w:left="800" w:firstLine="0"/>
              <w:jc w:val="left"/>
            </w:pPr>
            <w:r w:rsidRPr="0025437D">
              <w:rPr>
                <w:rStyle w:val="Bodytext20"/>
                <w:sz w:val="14"/>
                <w:szCs w:val="14"/>
              </w:rPr>
              <w:t>Poda</w:t>
            </w:r>
            <w:r w:rsidRPr="0025437D">
              <w:rPr>
                <w:rStyle w:val="Bodytext265pt"/>
                <w:sz w:val="14"/>
                <w:szCs w:val="14"/>
              </w:rPr>
              <w:t xml:space="preserve">ć </w:t>
            </w:r>
            <w:r w:rsidRPr="0025437D">
              <w:rPr>
                <w:rStyle w:val="Bodytext20"/>
                <w:sz w:val="14"/>
                <w:szCs w:val="14"/>
              </w:rPr>
              <w:t>nazw</w:t>
            </w:r>
            <w:r w:rsidRPr="0025437D">
              <w:rPr>
                <w:rStyle w:val="Bodytext265pt"/>
                <w:sz w:val="14"/>
                <w:szCs w:val="14"/>
              </w:rPr>
              <w:t xml:space="preserve">ę </w:t>
            </w:r>
            <w:r w:rsidRPr="0025437D">
              <w:rPr>
                <w:rStyle w:val="Bodytext20"/>
                <w:sz w:val="14"/>
                <w:szCs w:val="14"/>
              </w:rPr>
              <w:t>rodzaju przedmiotu opodatkowania lub jednostk</w:t>
            </w:r>
            <w:r w:rsidRPr="0025437D">
              <w:rPr>
                <w:rStyle w:val="Bodytext265pt"/>
                <w:sz w:val="14"/>
                <w:szCs w:val="14"/>
              </w:rPr>
              <w:t xml:space="preserve">ę </w:t>
            </w:r>
            <w:r w:rsidRPr="0025437D">
              <w:rPr>
                <w:rStyle w:val="Bodytext20"/>
                <w:sz w:val="14"/>
                <w:szCs w:val="14"/>
              </w:rPr>
              <w:t>redakcyjn</w:t>
            </w:r>
            <w:r w:rsidRPr="0025437D">
              <w:rPr>
                <w:rStyle w:val="Bodytext265pt"/>
                <w:sz w:val="14"/>
                <w:szCs w:val="14"/>
              </w:rPr>
              <w:t xml:space="preserve">ą </w:t>
            </w:r>
            <w:r w:rsidRPr="0025437D">
              <w:rPr>
                <w:rStyle w:val="Bodytext20"/>
                <w:sz w:val="14"/>
                <w:szCs w:val="14"/>
              </w:rPr>
              <w:t>- zgodnie z uchwał</w:t>
            </w:r>
            <w:r w:rsidRPr="0025437D">
              <w:rPr>
                <w:rStyle w:val="Bodytext265pt"/>
                <w:sz w:val="14"/>
                <w:szCs w:val="14"/>
              </w:rPr>
              <w:t xml:space="preserve">ą </w:t>
            </w:r>
            <w:r w:rsidRPr="0025437D">
              <w:rPr>
                <w:rStyle w:val="Bodytext20"/>
                <w:sz w:val="14"/>
                <w:szCs w:val="14"/>
              </w:rPr>
              <w:t>rady gminy.</w:t>
            </w:r>
          </w:p>
        </w:tc>
      </w:tr>
      <w:tr w:rsidR="009F2C4F" w14:paraId="45D7A9EF" w14:textId="77777777">
        <w:trPr>
          <w:trHeight w:hRule="exact" w:val="898"/>
        </w:trPr>
        <w:tc>
          <w:tcPr>
            <w:tcW w:w="437" w:type="dxa"/>
            <w:vMerge w:val="restart"/>
            <w:tcBorders>
              <w:left w:val="single" w:sz="4" w:space="0" w:color="auto"/>
            </w:tcBorders>
            <w:shd w:val="clear" w:color="auto" w:fill="DCDCDC"/>
          </w:tcPr>
          <w:p w14:paraId="752A9E9B" w14:textId="77777777" w:rsidR="009F2C4F" w:rsidRDefault="009F2C4F">
            <w:pPr>
              <w:framePr w:w="10829" w:h="14112" w:wrap="none" w:vAnchor="page" w:hAnchor="page" w:x="543" w:y="614"/>
              <w:rPr>
                <w:sz w:val="10"/>
                <w:szCs w:val="10"/>
              </w:rPr>
            </w:pPr>
          </w:p>
        </w:tc>
        <w:tc>
          <w:tcPr>
            <w:tcW w:w="3840" w:type="dxa"/>
            <w:gridSpan w:val="2"/>
            <w:tcBorders>
              <w:top w:val="single" w:sz="4" w:space="0" w:color="auto"/>
              <w:left w:val="single" w:sz="4" w:space="0" w:color="auto"/>
            </w:tcBorders>
            <w:shd w:val="clear" w:color="auto" w:fill="FFFFFF"/>
          </w:tcPr>
          <w:p w14:paraId="7F1384DC" w14:textId="77777777" w:rsidR="009F2C4F" w:rsidRPr="00633F63" w:rsidRDefault="007E70C7">
            <w:pPr>
              <w:pStyle w:val="Bodytext21"/>
              <w:framePr w:w="10829" w:h="14112" w:wrap="none" w:vAnchor="page" w:hAnchor="page" w:x="543" w:y="614"/>
              <w:shd w:val="clear" w:color="auto" w:fill="auto"/>
              <w:spacing w:line="146" w:lineRule="exact"/>
              <w:ind w:firstLine="0"/>
              <w:jc w:val="left"/>
              <w:rPr>
                <w:b/>
                <w:sz w:val="14"/>
                <w:szCs w:val="14"/>
              </w:rPr>
            </w:pPr>
            <w:r w:rsidRPr="00633F63">
              <w:rPr>
                <w:rStyle w:val="Bodytext265pt"/>
                <w:b/>
                <w:sz w:val="14"/>
                <w:szCs w:val="14"/>
              </w:rPr>
              <w:t>45. Rodzaj przedmiotu opodatkowania</w:t>
            </w:r>
          </w:p>
        </w:tc>
        <w:tc>
          <w:tcPr>
            <w:tcW w:w="2174" w:type="dxa"/>
            <w:tcBorders>
              <w:top w:val="single" w:sz="4" w:space="0" w:color="auto"/>
              <w:left w:val="single" w:sz="4" w:space="0" w:color="auto"/>
            </w:tcBorders>
            <w:shd w:val="clear" w:color="auto" w:fill="FFFFFF"/>
          </w:tcPr>
          <w:p w14:paraId="2ADCE322" w14:textId="77777777" w:rsidR="009F2C4F" w:rsidRPr="00633F63" w:rsidRDefault="007E70C7">
            <w:pPr>
              <w:pStyle w:val="Bodytext21"/>
              <w:framePr w:w="10829" w:h="14112" w:wrap="none" w:vAnchor="page" w:hAnchor="page" w:x="543" w:y="614"/>
              <w:shd w:val="clear" w:color="auto" w:fill="auto"/>
              <w:spacing w:line="146" w:lineRule="exact"/>
              <w:ind w:firstLine="0"/>
              <w:jc w:val="left"/>
              <w:rPr>
                <w:b/>
                <w:sz w:val="14"/>
                <w:szCs w:val="14"/>
              </w:rPr>
            </w:pPr>
            <w:r w:rsidRPr="00633F63">
              <w:rPr>
                <w:rStyle w:val="Bodytext265pt"/>
                <w:b/>
                <w:sz w:val="14"/>
                <w:szCs w:val="14"/>
              </w:rPr>
              <w:t>46.</w:t>
            </w:r>
          </w:p>
        </w:tc>
        <w:tc>
          <w:tcPr>
            <w:tcW w:w="2174" w:type="dxa"/>
            <w:tcBorders>
              <w:top w:val="single" w:sz="4" w:space="0" w:color="auto"/>
              <w:left w:val="single" w:sz="4" w:space="0" w:color="auto"/>
            </w:tcBorders>
            <w:shd w:val="clear" w:color="auto" w:fill="FFFFFF"/>
          </w:tcPr>
          <w:p w14:paraId="770268E3" w14:textId="77777777" w:rsidR="009F2C4F" w:rsidRPr="00633F63" w:rsidRDefault="007E70C7">
            <w:pPr>
              <w:pStyle w:val="Bodytext21"/>
              <w:framePr w:w="10829" w:h="14112" w:wrap="none" w:vAnchor="page" w:hAnchor="page" w:x="543" w:y="614"/>
              <w:shd w:val="clear" w:color="auto" w:fill="auto"/>
              <w:spacing w:line="146" w:lineRule="exact"/>
              <w:ind w:firstLine="0"/>
              <w:jc w:val="left"/>
              <w:rPr>
                <w:b/>
                <w:sz w:val="14"/>
                <w:szCs w:val="14"/>
              </w:rPr>
            </w:pPr>
            <w:r w:rsidRPr="00633F63">
              <w:rPr>
                <w:rStyle w:val="Bodytext265pt"/>
                <w:b/>
                <w:sz w:val="14"/>
                <w:szCs w:val="14"/>
              </w:rPr>
              <w:t>47.</w:t>
            </w:r>
          </w:p>
        </w:tc>
        <w:tc>
          <w:tcPr>
            <w:tcW w:w="2203" w:type="dxa"/>
            <w:tcBorders>
              <w:top w:val="single" w:sz="4" w:space="0" w:color="auto"/>
              <w:left w:val="single" w:sz="4" w:space="0" w:color="auto"/>
              <w:right w:val="single" w:sz="4" w:space="0" w:color="auto"/>
            </w:tcBorders>
            <w:shd w:val="clear" w:color="auto" w:fill="FFFFFF"/>
          </w:tcPr>
          <w:p w14:paraId="327ECEFE" w14:textId="77777777" w:rsidR="009F2C4F" w:rsidRPr="00633F63" w:rsidRDefault="007E70C7">
            <w:pPr>
              <w:pStyle w:val="Bodytext21"/>
              <w:framePr w:w="10829" w:h="14112" w:wrap="none" w:vAnchor="page" w:hAnchor="page" w:x="543" w:y="614"/>
              <w:shd w:val="clear" w:color="auto" w:fill="auto"/>
              <w:spacing w:line="146" w:lineRule="exact"/>
              <w:ind w:firstLine="0"/>
              <w:jc w:val="left"/>
              <w:rPr>
                <w:b/>
                <w:sz w:val="14"/>
                <w:szCs w:val="14"/>
              </w:rPr>
            </w:pPr>
            <w:r w:rsidRPr="00633F63">
              <w:rPr>
                <w:rStyle w:val="Bodytext265pt"/>
                <w:b/>
                <w:sz w:val="14"/>
                <w:szCs w:val="14"/>
              </w:rPr>
              <w:t>48.</w:t>
            </w:r>
          </w:p>
        </w:tc>
      </w:tr>
      <w:tr w:rsidR="009F2C4F" w14:paraId="685B7D8F" w14:textId="77777777">
        <w:trPr>
          <w:trHeight w:hRule="exact" w:val="926"/>
        </w:trPr>
        <w:tc>
          <w:tcPr>
            <w:tcW w:w="437" w:type="dxa"/>
            <w:vMerge/>
            <w:tcBorders>
              <w:left w:val="single" w:sz="4" w:space="0" w:color="auto"/>
            </w:tcBorders>
            <w:shd w:val="clear" w:color="auto" w:fill="DCDCDC"/>
          </w:tcPr>
          <w:p w14:paraId="7D9F107C" w14:textId="77777777" w:rsidR="009F2C4F" w:rsidRDefault="009F2C4F">
            <w:pPr>
              <w:framePr w:w="10829" w:h="14112" w:wrap="none" w:vAnchor="page" w:hAnchor="page" w:x="543" w:y="614"/>
            </w:pPr>
          </w:p>
        </w:tc>
        <w:tc>
          <w:tcPr>
            <w:tcW w:w="3840" w:type="dxa"/>
            <w:gridSpan w:val="2"/>
            <w:tcBorders>
              <w:top w:val="single" w:sz="4" w:space="0" w:color="auto"/>
              <w:left w:val="single" w:sz="4" w:space="0" w:color="auto"/>
            </w:tcBorders>
            <w:shd w:val="clear" w:color="auto" w:fill="FFFFFF"/>
          </w:tcPr>
          <w:p w14:paraId="5A485D01" w14:textId="77777777" w:rsidR="009F2C4F" w:rsidRPr="00633F63" w:rsidRDefault="007E70C7">
            <w:pPr>
              <w:pStyle w:val="Bodytext21"/>
              <w:framePr w:w="10829" w:h="14112" w:wrap="none" w:vAnchor="page" w:hAnchor="page" w:x="543" w:y="614"/>
              <w:shd w:val="clear" w:color="auto" w:fill="auto"/>
              <w:spacing w:line="146" w:lineRule="exact"/>
              <w:ind w:firstLine="0"/>
              <w:jc w:val="left"/>
              <w:rPr>
                <w:b/>
                <w:sz w:val="14"/>
                <w:szCs w:val="14"/>
              </w:rPr>
            </w:pPr>
            <w:r w:rsidRPr="00633F63">
              <w:rPr>
                <w:rStyle w:val="Bodytext265pt"/>
                <w:b/>
                <w:sz w:val="14"/>
                <w:szCs w:val="14"/>
              </w:rPr>
              <w:t>49. Rodzaj przedmiotu opodatkowania</w:t>
            </w:r>
          </w:p>
        </w:tc>
        <w:tc>
          <w:tcPr>
            <w:tcW w:w="2174" w:type="dxa"/>
            <w:tcBorders>
              <w:top w:val="single" w:sz="4" w:space="0" w:color="auto"/>
              <w:left w:val="single" w:sz="4" w:space="0" w:color="auto"/>
            </w:tcBorders>
            <w:shd w:val="clear" w:color="auto" w:fill="FFFFFF"/>
          </w:tcPr>
          <w:p w14:paraId="2524E839" w14:textId="77777777" w:rsidR="009F2C4F" w:rsidRPr="00633F63" w:rsidRDefault="007E70C7">
            <w:pPr>
              <w:pStyle w:val="Bodytext21"/>
              <w:framePr w:w="10829" w:h="14112" w:wrap="none" w:vAnchor="page" w:hAnchor="page" w:x="543" w:y="614"/>
              <w:shd w:val="clear" w:color="auto" w:fill="auto"/>
              <w:spacing w:line="146" w:lineRule="exact"/>
              <w:ind w:firstLine="0"/>
              <w:jc w:val="left"/>
              <w:rPr>
                <w:b/>
                <w:sz w:val="14"/>
                <w:szCs w:val="14"/>
              </w:rPr>
            </w:pPr>
            <w:r w:rsidRPr="00633F63">
              <w:rPr>
                <w:rStyle w:val="Bodytext265pt"/>
                <w:b/>
                <w:sz w:val="14"/>
                <w:szCs w:val="14"/>
              </w:rPr>
              <w:t>50.</w:t>
            </w:r>
          </w:p>
        </w:tc>
        <w:tc>
          <w:tcPr>
            <w:tcW w:w="2174" w:type="dxa"/>
            <w:tcBorders>
              <w:top w:val="single" w:sz="4" w:space="0" w:color="auto"/>
              <w:left w:val="single" w:sz="4" w:space="0" w:color="auto"/>
            </w:tcBorders>
            <w:shd w:val="clear" w:color="auto" w:fill="FFFFFF"/>
          </w:tcPr>
          <w:p w14:paraId="13EDAC06" w14:textId="77777777" w:rsidR="009F2C4F" w:rsidRPr="00633F63" w:rsidRDefault="007E70C7">
            <w:pPr>
              <w:pStyle w:val="Bodytext21"/>
              <w:framePr w:w="10829" w:h="14112" w:wrap="none" w:vAnchor="page" w:hAnchor="page" w:x="543" w:y="614"/>
              <w:shd w:val="clear" w:color="auto" w:fill="auto"/>
              <w:spacing w:line="146" w:lineRule="exact"/>
              <w:ind w:firstLine="0"/>
              <w:jc w:val="left"/>
              <w:rPr>
                <w:b/>
                <w:sz w:val="14"/>
                <w:szCs w:val="14"/>
              </w:rPr>
            </w:pPr>
            <w:r w:rsidRPr="00633F63">
              <w:rPr>
                <w:rStyle w:val="Bodytext265pt"/>
                <w:b/>
                <w:sz w:val="14"/>
                <w:szCs w:val="14"/>
              </w:rPr>
              <w:t>51.</w:t>
            </w:r>
          </w:p>
        </w:tc>
        <w:tc>
          <w:tcPr>
            <w:tcW w:w="2203" w:type="dxa"/>
            <w:tcBorders>
              <w:top w:val="single" w:sz="4" w:space="0" w:color="auto"/>
              <w:left w:val="single" w:sz="4" w:space="0" w:color="auto"/>
              <w:right w:val="single" w:sz="4" w:space="0" w:color="auto"/>
            </w:tcBorders>
            <w:shd w:val="clear" w:color="auto" w:fill="FFFFFF"/>
          </w:tcPr>
          <w:p w14:paraId="1FED2970" w14:textId="77777777" w:rsidR="009F2C4F" w:rsidRPr="00633F63" w:rsidRDefault="007E70C7">
            <w:pPr>
              <w:pStyle w:val="Bodytext21"/>
              <w:framePr w:w="10829" w:h="14112" w:wrap="none" w:vAnchor="page" w:hAnchor="page" w:x="543" w:y="614"/>
              <w:shd w:val="clear" w:color="auto" w:fill="auto"/>
              <w:spacing w:line="146" w:lineRule="exact"/>
              <w:ind w:firstLine="0"/>
              <w:jc w:val="left"/>
              <w:rPr>
                <w:b/>
                <w:sz w:val="14"/>
                <w:szCs w:val="14"/>
              </w:rPr>
            </w:pPr>
            <w:r w:rsidRPr="00633F63">
              <w:rPr>
                <w:rStyle w:val="Bodytext265pt"/>
                <w:b/>
                <w:sz w:val="14"/>
                <w:szCs w:val="14"/>
              </w:rPr>
              <w:t>52.</w:t>
            </w:r>
          </w:p>
        </w:tc>
      </w:tr>
      <w:tr w:rsidR="009F2C4F" w14:paraId="3377AE45" w14:textId="77777777">
        <w:trPr>
          <w:trHeight w:hRule="exact" w:val="1157"/>
        </w:trPr>
        <w:tc>
          <w:tcPr>
            <w:tcW w:w="10828" w:type="dxa"/>
            <w:gridSpan w:val="6"/>
            <w:tcBorders>
              <w:top w:val="single" w:sz="4" w:space="0" w:color="auto"/>
              <w:left w:val="single" w:sz="4" w:space="0" w:color="auto"/>
              <w:right w:val="single" w:sz="4" w:space="0" w:color="auto"/>
            </w:tcBorders>
            <w:shd w:val="clear" w:color="auto" w:fill="DCDCDC"/>
            <w:vAlign w:val="bottom"/>
          </w:tcPr>
          <w:p w14:paraId="18ECC8EB" w14:textId="77777777" w:rsidR="009F2C4F" w:rsidRPr="0025437D" w:rsidRDefault="007E70C7">
            <w:pPr>
              <w:pStyle w:val="Bodytext21"/>
              <w:framePr w:w="10829" w:h="14112" w:wrap="none" w:vAnchor="page" w:hAnchor="page" w:x="543" w:y="614"/>
              <w:shd w:val="clear" w:color="auto" w:fill="auto"/>
              <w:spacing w:line="197" w:lineRule="exact"/>
              <w:ind w:left="620" w:hanging="620"/>
              <w:jc w:val="left"/>
              <w:rPr>
                <w:sz w:val="16"/>
                <w:szCs w:val="16"/>
              </w:rPr>
            </w:pPr>
            <w:r w:rsidRPr="00633F63">
              <w:rPr>
                <w:rStyle w:val="Bodytext210pt"/>
                <w:sz w:val="22"/>
                <w:szCs w:val="22"/>
              </w:rPr>
              <w:t>D.2. BUDYNKI LUB ICH CZĘŚCI</w:t>
            </w:r>
            <w:r>
              <w:rPr>
                <w:rStyle w:val="Bodytext210pt"/>
              </w:rPr>
              <w:t xml:space="preserve"> </w:t>
            </w:r>
            <w:r w:rsidRPr="0025437D">
              <w:rPr>
                <w:rStyle w:val="Bodytext20"/>
                <w:sz w:val="16"/>
                <w:szCs w:val="16"/>
              </w:rPr>
              <w:t>Do powierzchni u</w:t>
            </w:r>
            <w:r w:rsidRPr="0025437D">
              <w:rPr>
                <w:rStyle w:val="Bodytext265pt"/>
                <w:sz w:val="16"/>
                <w:szCs w:val="16"/>
              </w:rPr>
              <w:t>ż</w:t>
            </w:r>
            <w:r w:rsidRPr="0025437D">
              <w:rPr>
                <w:rStyle w:val="Bodytext20"/>
                <w:sz w:val="16"/>
                <w:szCs w:val="16"/>
              </w:rPr>
              <w:t>ytkowej budynku lub jego cz</w:t>
            </w:r>
            <w:r w:rsidRPr="0025437D">
              <w:rPr>
                <w:rStyle w:val="Bodytext265pt"/>
                <w:sz w:val="16"/>
                <w:szCs w:val="16"/>
              </w:rPr>
              <w:t>ęś</w:t>
            </w:r>
            <w:r w:rsidRPr="0025437D">
              <w:rPr>
                <w:rStyle w:val="Bodytext20"/>
                <w:sz w:val="16"/>
                <w:szCs w:val="16"/>
              </w:rPr>
              <w:t>ci zalicza si</w:t>
            </w:r>
            <w:r w:rsidRPr="0025437D">
              <w:rPr>
                <w:rStyle w:val="Bodytext265pt"/>
                <w:sz w:val="16"/>
                <w:szCs w:val="16"/>
              </w:rPr>
              <w:t xml:space="preserve">ę </w:t>
            </w:r>
            <w:r w:rsidRPr="0025437D">
              <w:rPr>
                <w:rStyle w:val="Bodytext20"/>
                <w:sz w:val="16"/>
                <w:szCs w:val="16"/>
              </w:rPr>
              <w:t>powierzchni</w:t>
            </w:r>
            <w:r w:rsidRPr="0025437D">
              <w:rPr>
                <w:rStyle w:val="Bodytext265pt"/>
                <w:sz w:val="16"/>
                <w:szCs w:val="16"/>
              </w:rPr>
              <w:t xml:space="preserve">ę </w:t>
            </w:r>
            <w:r w:rsidRPr="0025437D">
              <w:rPr>
                <w:rStyle w:val="Bodytext20"/>
                <w:sz w:val="16"/>
                <w:szCs w:val="16"/>
              </w:rPr>
              <w:t>mierzon</w:t>
            </w:r>
            <w:r w:rsidRPr="0025437D">
              <w:rPr>
                <w:rStyle w:val="Bodytext265pt"/>
                <w:sz w:val="16"/>
                <w:szCs w:val="16"/>
              </w:rPr>
              <w:t xml:space="preserve">ą </w:t>
            </w:r>
            <w:r w:rsidRPr="0025437D">
              <w:rPr>
                <w:rStyle w:val="Bodytext20"/>
                <w:sz w:val="16"/>
                <w:szCs w:val="16"/>
              </w:rPr>
              <w:t>po wewn</w:t>
            </w:r>
            <w:r w:rsidRPr="0025437D">
              <w:rPr>
                <w:rStyle w:val="Bodytext265pt"/>
                <w:sz w:val="16"/>
                <w:szCs w:val="16"/>
              </w:rPr>
              <w:t>ę</w:t>
            </w:r>
            <w:r w:rsidRPr="0025437D">
              <w:rPr>
                <w:rStyle w:val="Bodytext20"/>
                <w:sz w:val="16"/>
                <w:szCs w:val="16"/>
              </w:rPr>
              <w:t>trznej długo</w:t>
            </w:r>
            <w:r w:rsidRPr="0025437D">
              <w:rPr>
                <w:rStyle w:val="Bodytext265pt"/>
                <w:sz w:val="16"/>
                <w:szCs w:val="16"/>
              </w:rPr>
              <w:t>ś</w:t>
            </w:r>
            <w:r w:rsidRPr="0025437D">
              <w:rPr>
                <w:rStyle w:val="Bodytext20"/>
                <w:sz w:val="16"/>
                <w:szCs w:val="16"/>
              </w:rPr>
              <w:t xml:space="preserve">ci </w:t>
            </w:r>
            <w:r w:rsidRPr="0025437D">
              <w:rPr>
                <w:rStyle w:val="Bodytext265pt"/>
                <w:sz w:val="16"/>
                <w:szCs w:val="16"/>
              </w:rPr>
              <w:t>ś</w:t>
            </w:r>
            <w:r w:rsidRPr="0025437D">
              <w:rPr>
                <w:rStyle w:val="Bodytext20"/>
                <w:sz w:val="16"/>
                <w:szCs w:val="16"/>
              </w:rPr>
              <w:t>cian na wszystkich kondygnacjach, z wyj</w:t>
            </w:r>
            <w:r w:rsidRPr="0025437D">
              <w:rPr>
                <w:rStyle w:val="Bodytext265pt"/>
                <w:sz w:val="16"/>
                <w:szCs w:val="16"/>
              </w:rPr>
              <w:t>ą</w:t>
            </w:r>
            <w:r w:rsidRPr="0025437D">
              <w:rPr>
                <w:rStyle w:val="Bodytext20"/>
                <w:sz w:val="16"/>
                <w:szCs w:val="16"/>
              </w:rPr>
              <w:t>tkiem powierzchni klatek schodowych oraz szybów d</w:t>
            </w:r>
            <w:r w:rsidRPr="0025437D">
              <w:rPr>
                <w:rStyle w:val="Bodytext265pt"/>
                <w:sz w:val="16"/>
                <w:szCs w:val="16"/>
              </w:rPr>
              <w:t>ź</w:t>
            </w:r>
            <w:r w:rsidRPr="0025437D">
              <w:rPr>
                <w:rStyle w:val="Bodytext20"/>
                <w:sz w:val="16"/>
                <w:szCs w:val="16"/>
              </w:rPr>
              <w:t>wigowych; za kondygnacj</w:t>
            </w:r>
            <w:r w:rsidRPr="0025437D">
              <w:rPr>
                <w:rStyle w:val="Bodytext265pt"/>
                <w:sz w:val="16"/>
                <w:szCs w:val="16"/>
              </w:rPr>
              <w:t xml:space="preserve">ę </w:t>
            </w:r>
            <w:r w:rsidRPr="0025437D">
              <w:rPr>
                <w:rStyle w:val="Bodytext20"/>
                <w:sz w:val="16"/>
                <w:szCs w:val="16"/>
              </w:rPr>
              <w:t>uwa</w:t>
            </w:r>
            <w:r w:rsidRPr="0025437D">
              <w:rPr>
                <w:rStyle w:val="Bodytext265pt"/>
                <w:sz w:val="16"/>
                <w:szCs w:val="16"/>
              </w:rPr>
              <w:t>ż</w:t>
            </w:r>
            <w:r w:rsidRPr="0025437D">
              <w:rPr>
                <w:rStyle w:val="Bodytext20"/>
                <w:sz w:val="16"/>
                <w:szCs w:val="16"/>
              </w:rPr>
              <w:t>a si</w:t>
            </w:r>
            <w:r w:rsidRPr="0025437D">
              <w:rPr>
                <w:rStyle w:val="Bodytext265pt"/>
                <w:sz w:val="16"/>
                <w:szCs w:val="16"/>
              </w:rPr>
              <w:t xml:space="preserve">ę </w:t>
            </w:r>
            <w:r w:rsidRPr="0025437D">
              <w:rPr>
                <w:rStyle w:val="Bodytext20"/>
                <w:sz w:val="16"/>
                <w:szCs w:val="16"/>
              </w:rPr>
              <w:t>równie</w:t>
            </w:r>
            <w:r w:rsidRPr="0025437D">
              <w:rPr>
                <w:rStyle w:val="Bodytext265pt"/>
                <w:sz w:val="16"/>
                <w:szCs w:val="16"/>
              </w:rPr>
              <w:t xml:space="preserve">ż </w:t>
            </w:r>
            <w:r w:rsidRPr="0025437D">
              <w:rPr>
                <w:rStyle w:val="Bodytext20"/>
                <w:sz w:val="16"/>
                <w:szCs w:val="16"/>
              </w:rPr>
              <w:t>gara</w:t>
            </w:r>
            <w:r w:rsidRPr="0025437D">
              <w:rPr>
                <w:rStyle w:val="Bodytext265pt"/>
                <w:sz w:val="16"/>
                <w:szCs w:val="16"/>
              </w:rPr>
              <w:t>ż</w:t>
            </w:r>
            <w:r w:rsidRPr="0025437D">
              <w:rPr>
                <w:rStyle w:val="Bodytext20"/>
                <w:sz w:val="16"/>
                <w:szCs w:val="16"/>
              </w:rPr>
              <w:t>e podziemne, piwnice, sutereny i poddasza u</w:t>
            </w:r>
            <w:r w:rsidRPr="0025437D">
              <w:rPr>
                <w:rStyle w:val="Bodytext265pt"/>
                <w:sz w:val="16"/>
                <w:szCs w:val="16"/>
              </w:rPr>
              <w:t>ż</w:t>
            </w:r>
            <w:r w:rsidRPr="0025437D">
              <w:rPr>
                <w:rStyle w:val="Bodytext20"/>
                <w:sz w:val="16"/>
                <w:szCs w:val="16"/>
              </w:rPr>
              <w:t>ytkowe.</w:t>
            </w:r>
          </w:p>
          <w:p w14:paraId="4EE49D69" w14:textId="77777777" w:rsidR="009F2C4F" w:rsidRDefault="007E70C7">
            <w:pPr>
              <w:pStyle w:val="Bodytext21"/>
              <w:framePr w:w="10829" w:h="14112" w:wrap="none" w:vAnchor="page" w:hAnchor="page" w:x="543" w:y="614"/>
              <w:shd w:val="clear" w:color="auto" w:fill="auto"/>
              <w:spacing w:line="197" w:lineRule="exact"/>
              <w:ind w:left="620" w:firstLine="0"/>
              <w:jc w:val="left"/>
            </w:pPr>
            <w:r w:rsidRPr="0025437D">
              <w:rPr>
                <w:rStyle w:val="Bodytext20"/>
                <w:sz w:val="16"/>
                <w:szCs w:val="16"/>
              </w:rPr>
              <w:t>Powierzchni</w:t>
            </w:r>
            <w:r w:rsidRPr="0025437D">
              <w:rPr>
                <w:rStyle w:val="Bodytext265pt"/>
                <w:sz w:val="16"/>
                <w:szCs w:val="16"/>
              </w:rPr>
              <w:t xml:space="preserve">ę </w:t>
            </w:r>
            <w:r w:rsidRPr="0025437D">
              <w:rPr>
                <w:rStyle w:val="Bodytext20"/>
                <w:sz w:val="16"/>
                <w:szCs w:val="16"/>
              </w:rPr>
              <w:t>pomieszcze</w:t>
            </w:r>
            <w:r w:rsidRPr="0025437D">
              <w:rPr>
                <w:rStyle w:val="Bodytext265pt"/>
                <w:sz w:val="16"/>
                <w:szCs w:val="16"/>
              </w:rPr>
              <w:t xml:space="preserve">ń </w:t>
            </w:r>
            <w:r w:rsidRPr="0025437D">
              <w:rPr>
                <w:rStyle w:val="Bodytext20"/>
                <w:sz w:val="16"/>
                <w:szCs w:val="16"/>
              </w:rPr>
              <w:t>lub ich cz</w:t>
            </w:r>
            <w:r w:rsidRPr="0025437D">
              <w:rPr>
                <w:rStyle w:val="Bodytext265pt"/>
                <w:sz w:val="16"/>
                <w:szCs w:val="16"/>
              </w:rPr>
              <w:t>ęś</w:t>
            </w:r>
            <w:r w:rsidRPr="0025437D">
              <w:rPr>
                <w:rStyle w:val="Bodytext20"/>
                <w:sz w:val="16"/>
                <w:szCs w:val="16"/>
              </w:rPr>
              <w:t>ci oraz cz</w:t>
            </w:r>
            <w:r w:rsidRPr="0025437D">
              <w:rPr>
                <w:rStyle w:val="Bodytext265pt"/>
                <w:sz w:val="16"/>
                <w:szCs w:val="16"/>
              </w:rPr>
              <w:t xml:space="preserve">ęść </w:t>
            </w:r>
            <w:r w:rsidRPr="0025437D">
              <w:rPr>
                <w:rStyle w:val="Bodytext20"/>
                <w:sz w:val="16"/>
                <w:szCs w:val="16"/>
              </w:rPr>
              <w:t>kondygnacji o wysoko</w:t>
            </w:r>
            <w:r w:rsidRPr="0025437D">
              <w:rPr>
                <w:rStyle w:val="Bodytext265pt"/>
                <w:sz w:val="16"/>
                <w:szCs w:val="16"/>
              </w:rPr>
              <w:t>ś</w:t>
            </w:r>
            <w:r w:rsidRPr="0025437D">
              <w:rPr>
                <w:rStyle w:val="Bodytext20"/>
                <w:sz w:val="16"/>
                <w:szCs w:val="16"/>
              </w:rPr>
              <w:t xml:space="preserve">ci w </w:t>
            </w:r>
            <w:r w:rsidRPr="0025437D">
              <w:rPr>
                <w:rStyle w:val="Bodytext265pt"/>
                <w:sz w:val="16"/>
                <w:szCs w:val="16"/>
              </w:rPr>
              <w:t>ś</w:t>
            </w:r>
            <w:r w:rsidRPr="0025437D">
              <w:rPr>
                <w:rStyle w:val="Bodytext20"/>
                <w:sz w:val="16"/>
                <w:szCs w:val="16"/>
              </w:rPr>
              <w:t>wietle od 1,40 m do 2,20 m zalicza si</w:t>
            </w:r>
            <w:r w:rsidRPr="0025437D">
              <w:rPr>
                <w:rStyle w:val="Bodytext265pt"/>
                <w:sz w:val="16"/>
                <w:szCs w:val="16"/>
              </w:rPr>
              <w:t xml:space="preserve">ę </w:t>
            </w:r>
            <w:r w:rsidRPr="0025437D">
              <w:rPr>
                <w:rStyle w:val="Bodytext20"/>
                <w:sz w:val="16"/>
                <w:szCs w:val="16"/>
              </w:rPr>
              <w:t>do powierzchni u</w:t>
            </w:r>
            <w:r w:rsidRPr="0025437D">
              <w:rPr>
                <w:rStyle w:val="Bodytext265pt"/>
                <w:sz w:val="16"/>
                <w:szCs w:val="16"/>
              </w:rPr>
              <w:t>ż</w:t>
            </w:r>
            <w:r w:rsidRPr="0025437D">
              <w:rPr>
                <w:rStyle w:val="Bodytext20"/>
                <w:sz w:val="16"/>
                <w:szCs w:val="16"/>
              </w:rPr>
              <w:t>ytkowej budynku w 50%, a je</w:t>
            </w:r>
            <w:r w:rsidRPr="0025437D">
              <w:rPr>
                <w:rStyle w:val="Bodytext265pt"/>
                <w:sz w:val="16"/>
                <w:szCs w:val="16"/>
              </w:rPr>
              <w:t>ż</w:t>
            </w:r>
            <w:r w:rsidRPr="0025437D">
              <w:rPr>
                <w:rStyle w:val="Bodytext20"/>
                <w:sz w:val="16"/>
                <w:szCs w:val="16"/>
              </w:rPr>
              <w:t>eli wysoko</w:t>
            </w:r>
            <w:r w:rsidRPr="0025437D">
              <w:rPr>
                <w:rStyle w:val="Bodytext265pt"/>
                <w:sz w:val="16"/>
                <w:szCs w:val="16"/>
              </w:rPr>
              <w:t xml:space="preserve">ść </w:t>
            </w:r>
            <w:r w:rsidRPr="0025437D">
              <w:rPr>
                <w:rStyle w:val="Bodytext20"/>
                <w:sz w:val="16"/>
                <w:szCs w:val="16"/>
              </w:rPr>
              <w:t>jest mniejsza ni</w:t>
            </w:r>
            <w:r w:rsidRPr="0025437D">
              <w:rPr>
                <w:rStyle w:val="Bodytext265pt"/>
                <w:sz w:val="16"/>
                <w:szCs w:val="16"/>
              </w:rPr>
              <w:t xml:space="preserve">ż </w:t>
            </w:r>
            <w:r w:rsidRPr="0025437D">
              <w:rPr>
                <w:rStyle w:val="Bodytext20"/>
                <w:sz w:val="16"/>
                <w:szCs w:val="16"/>
              </w:rPr>
              <w:t>1,40 m, powierzchni</w:t>
            </w:r>
            <w:r w:rsidRPr="0025437D">
              <w:rPr>
                <w:rStyle w:val="Bodytext265pt"/>
                <w:sz w:val="16"/>
                <w:szCs w:val="16"/>
              </w:rPr>
              <w:t xml:space="preserve">ę </w:t>
            </w:r>
            <w:r w:rsidRPr="0025437D">
              <w:rPr>
                <w:rStyle w:val="Bodytext20"/>
                <w:sz w:val="16"/>
                <w:szCs w:val="16"/>
              </w:rPr>
              <w:t>t</w:t>
            </w:r>
            <w:r w:rsidRPr="0025437D">
              <w:rPr>
                <w:rStyle w:val="Bodytext265pt"/>
                <w:sz w:val="16"/>
                <w:szCs w:val="16"/>
              </w:rPr>
              <w:t xml:space="preserve">ę </w:t>
            </w:r>
            <w:r w:rsidRPr="0025437D">
              <w:rPr>
                <w:rStyle w:val="Bodytext20"/>
                <w:sz w:val="16"/>
                <w:szCs w:val="16"/>
              </w:rPr>
              <w:t>pomija si</w:t>
            </w:r>
            <w:r w:rsidRPr="0025437D">
              <w:rPr>
                <w:rStyle w:val="Bodytext265pt"/>
                <w:sz w:val="16"/>
                <w:szCs w:val="16"/>
              </w:rPr>
              <w:t>ę</w:t>
            </w:r>
            <w:r w:rsidRPr="0025437D">
              <w:rPr>
                <w:rStyle w:val="Bodytext20"/>
                <w:sz w:val="16"/>
                <w:szCs w:val="16"/>
              </w:rPr>
              <w:t>.</w:t>
            </w:r>
          </w:p>
        </w:tc>
      </w:tr>
      <w:tr w:rsidR="009F2C4F" w14:paraId="6E0D7FAA" w14:textId="77777777" w:rsidTr="00633F63">
        <w:trPr>
          <w:trHeight w:hRule="exact" w:val="629"/>
        </w:trPr>
        <w:tc>
          <w:tcPr>
            <w:tcW w:w="437" w:type="dxa"/>
            <w:tcBorders>
              <w:left w:val="single" w:sz="4" w:space="0" w:color="auto"/>
            </w:tcBorders>
            <w:shd w:val="clear" w:color="auto" w:fill="DCDCDC"/>
          </w:tcPr>
          <w:p w14:paraId="116560D7" w14:textId="77777777" w:rsidR="009F2C4F" w:rsidRDefault="009F2C4F">
            <w:pPr>
              <w:framePr w:w="10829" w:h="14112" w:wrap="none" w:vAnchor="page" w:hAnchor="page" w:x="543" w:y="614"/>
              <w:rPr>
                <w:sz w:val="10"/>
                <w:szCs w:val="10"/>
              </w:rPr>
            </w:pPr>
          </w:p>
        </w:tc>
        <w:tc>
          <w:tcPr>
            <w:tcW w:w="3840" w:type="dxa"/>
            <w:gridSpan w:val="2"/>
            <w:shd w:val="clear" w:color="auto" w:fill="DCDCDC"/>
          </w:tcPr>
          <w:p w14:paraId="7940CE6D" w14:textId="77777777" w:rsidR="009F2C4F" w:rsidRDefault="009F2C4F">
            <w:pPr>
              <w:framePr w:w="10829" w:h="14112" w:wrap="none" w:vAnchor="page" w:hAnchor="page" w:x="543" w:y="614"/>
              <w:rPr>
                <w:sz w:val="10"/>
                <w:szCs w:val="10"/>
              </w:rPr>
            </w:pPr>
          </w:p>
        </w:tc>
        <w:tc>
          <w:tcPr>
            <w:tcW w:w="2174" w:type="dxa"/>
            <w:tcBorders>
              <w:top w:val="single" w:sz="4" w:space="0" w:color="auto"/>
              <w:left w:val="single" w:sz="4" w:space="0" w:color="auto"/>
            </w:tcBorders>
            <w:shd w:val="clear" w:color="auto" w:fill="DCDCDC"/>
            <w:vAlign w:val="center"/>
          </w:tcPr>
          <w:p w14:paraId="463C1FE3" w14:textId="77777777" w:rsidR="009F2C4F" w:rsidRPr="00633F63" w:rsidRDefault="007E70C7">
            <w:pPr>
              <w:pStyle w:val="Bodytext21"/>
              <w:framePr w:w="10829" w:h="14112" w:wrap="none" w:vAnchor="page" w:hAnchor="page" w:x="543" w:y="614"/>
              <w:shd w:val="clear" w:color="auto" w:fill="auto"/>
              <w:spacing w:line="146" w:lineRule="exact"/>
              <w:ind w:firstLine="0"/>
              <w:jc w:val="left"/>
              <w:rPr>
                <w:b/>
                <w:sz w:val="14"/>
                <w:szCs w:val="14"/>
              </w:rPr>
            </w:pPr>
            <w:r w:rsidRPr="00633F63">
              <w:rPr>
                <w:rStyle w:val="Bodytext265pt"/>
                <w:b/>
                <w:sz w:val="14"/>
                <w:szCs w:val="14"/>
              </w:rPr>
              <w:t>Powierzchnia użytkowa w m</w:t>
            </w:r>
            <w:r w:rsidRPr="00633F63">
              <w:rPr>
                <w:rStyle w:val="Bodytext265pt"/>
                <w:b/>
                <w:sz w:val="14"/>
                <w:szCs w:val="14"/>
                <w:vertAlign w:val="superscript"/>
              </w:rPr>
              <w:t>2</w:t>
            </w:r>
          </w:p>
        </w:tc>
        <w:tc>
          <w:tcPr>
            <w:tcW w:w="2174" w:type="dxa"/>
            <w:tcBorders>
              <w:top w:val="single" w:sz="4" w:space="0" w:color="auto"/>
              <w:left w:val="single" w:sz="4" w:space="0" w:color="auto"/>
            </w:tcBorders>
            <w:shd w:val="clear" w:color="auto" w:fill="DCDCDC"/>
            <w:vAlign w:val="center"/>
          </w:tcPr>
          <w:p w14:paraId="0BA01DB6" w14:textId="77777777" w:rsidR="009F2C4F" w:rsidRPr="00633F63" w:rsidRDefault="007E70C7">
            <w:pPr>
              <w:pStyle w:val="Bodytext21"/>
              <w:framePr w:w="10829" w:h="14112" w:wrap="none" w:vAnchor="page" w:hAnchor="page" w:x="543" w:y="614"/>
              <w:shd w:val="clear" w:color="auto" w:fill="auto"/>
              <w:spacing w:after="260" w:line="146" w:lineRule="exact"/>
              <w:ind w:firstLine="0"/>
              <w:rPr>
                <w:b/>
                <w:sz w:val="14"/>
                <w:szCs w:val="14"/>
              </w:rPr>
            </w:pPr>
            <w:r w:rsidRPr="00633F63">
              <w:rPr>
                <w:rStyle w:val="Bodytext265pt"/>
                <w:b/>
                <w:sz w:val="14"/>
                <w:szCs w:val="14"/>
              </w:rPr>
              <w:t>Stawka podatku</w:t>
            </w:r>
          </w:p>
          <w:p w14:paraId="18A08538" w14:textId="77777777" w:rsidR="009F2C4F" w:rsidRPr="00633F63" w:rsidRDefault="00914A37">
            <w:pPr>
              <w:pStyle w:val="Bodytext21"/>
              <w:framePr w:w="10829" w:h="14112" w:wrap="none" w:vAnchor="page" w:hAnchor="page" w:x="543" w:y="614"/>
              <w:shd w:val="clear" w:color="auto" w:fill="auto"/>
              <w:spacing w:before="260" w:line="146" w:lineRule="exact"/>
              <w:ind w:firstLine="0"/>
              <w:jc w:val="right"/>
              <w:rPr>
                <w:b/>
                <w:sz w:val="14"/>
                <w:szCs w:val="14"/>
              </w:rPr>
            </w:pPr>
            <w:r w:rsidRPr="00633F63">
              <w:rPr>
                <w:rStyle w:val="Bodytext265pt"/>
                <w:b/>
                <w:sz w:val="14"/>
                <w:szCs w:val="14"/>
              </w:rPr>
              <w:t>zł</w:t>
            </w:r>
            <w:r w:rsidRPr="00633F63">
              <w:rPr>
                <w:rStyle w:val="Bodytext265pt"/>
                <w:b/>
                <w:sz w:val="14"/>
                <w:szCs w:val="14"/>
              </w:rPr>
              <w:tab/>
              <w:t>gr</w:t>
            </w:r>
          </w:p>
        </w:tc>
        <w:tc>
          <w:tcPr>
            <w:tcW w:w="2203" w:type="dxa"/>
            <w:tcBorders>
              <w:top w:val="single" w:sz="4" w:space="0" w:color="auto"/>
              <w:left w:val="single" w:sz="4" w:space="0" w:color="auto"/>
              <w:right w:val="single" w:sz="4" w:space="0" w:color="auto"/>
            </w:tcBorders>
            <w:shd w:val="clear" w:color="auto" w:fill="DCDCDC"/>
            <w:vAlign w:val="center"/>
          </w:tcPr>
          <w:p w14:paraId="61236E5D" w14:textId="77777777" w:rsidR="009F2C4F" w:rsidRPr="00633F63" w:rsidRDefault="007E70C7">
            <w:pPr>
              <w:pStyle w:val="Bodytext21"/>
              <w:framePr w:w="10829" w:h="14112" w:wrap="none" w:vAnchor="page" w:hAnchor="page" w:x="543" w:y="614"/>
              <w:shd w:val="clear" w:color="auto" w:fill="auto"/>
              <w:spacing w:after="100" w:line="158" w:lineRule="exact"/>
              <w:ind w:firstLine="0"/>
              <w:rPr>
                <w:b/>
                <w:sz w:val="14"/>
                <w:szCs w:val="14"/>
              </w:rPr>
            </w:pPr>
            <w:r w:rsidRPr="00633F63">
              <w:rPr>
                <w:rStyle w:val="Bodytext265pt"/>
                <w:b/>
                <w:sz w:val="14"/>
                <w:szCs w:val="14"/>
              </w:rPr>
              <w:t>Kwota podatku za okres, którego dotyczy deklaracja</w:t>
            </w:r>
            <w:r w:rsidRPr="00633F63">
              <w:rPr>
                <w:rStyle w:val="Bodytext265pt"/>
                <w:b/>
                <w:sz w:val="14"/>
                <w:szCs w:val="14"/>
                <w:vertAlign w:val="superscript"/>
              </w:rPr>
              <w:t>5</w:t>
            </w:r>
            <w:r w:rsidR="00633F63" w:rsidRPr="00633F63">
              <w:rPr>
                <w:rStyle w:val="Bodytext265pt"/>
                <w:b/>
                <w:sz w:val="14"/>
                <w:szCs w:val="14"/>
                <w:vertAlign w:val="superscript"/>
              </w:rPr>
              <w:t>)</w:t>
            </w:r>
          </w:p>
          <w:p w14:paraId="274DC865" w14:textId="77777777" w:rsidR="009F2C4F" w:rsidRPr="00633F63" w:rsidRDefault="007E70C7" w:rsidP="00914A37">
            <w:pPr>
              <w:pStyle w:val="Bodytext21"/>
              <w:framePr w:w="10829" w:h="14112" w:wrap="none" w:vAnchor="page" w:hAnchor="page" w:x="543" w:y="614"/>
              <w:shd w:val="clear" w:color="auto" w:fill="auto"/>
              <w:tabs>
                <w:tab w:val="left" w:pos="446"/>
              </w:tabs>
              <w:spacing w:before="100" w:line="146" w:lineRule="exact"/>
              <w:ind w:firstLine="0"/>
              <w:jc w:val="right"/>
              <w:rPr>
                <w:b/>
                <w:sz w:val="14"/>
                <w:szCs w:val="14"/>
              </w:rPr>
            </w:pPr>
            <w:r w:rsidRPr="00633F63">
              <w:rPr>
                <w:rStyle w:val="Bodytext265pt"/>
                <w:b/>
                <w:sz w:val="14"/>
                <w:szCs w:val="14"/>
              </w:rPr>
              <w:t>zł</w:t>
            </w:r>
            <w:r w:rsidRPr="00633F63">
              <w:rPr>
                <w:rStyle w:val="Bodytext265pt"/>
                <w:b/>
                <w:sz w:val="14"/>
                <w:szCs w:val="14"/>
              </w:rPr>
              <w:tab/>
              <w:t>gr</w:t>
            </w:r>
          </w:p>
        </w:tc>
      </w:tr>
      <w:tr w:rsidR="009F2C4F" w14:paraId="73754352" w14:textId="77777777">
        <w:trPr>
          <w:trHeight w:hRule="exact" w:val="629"/>
        </w:trPr>
        <w:tc>
          <w:tcPr>
            <w:tcW w:w="437" w:type="dxa"/>
            <w:vMerge w:val="restart"/>
            <w:tcBorders>
              <w:left w:val="single" w:sz="4" w:space="0" w:color="auto"/>
            </w:tcBorders>
            <w:shd w:val="clear" w:color="auto" w:fill="DCDCDC"/>
          </w:tcPr>
          <w:p w14:paraId="16E786B6" w14:textId="77777777" w:rsidR="009F2C4F" w:rsidRDefault="009F2C4F">
            <w:pPr>
              <w:framePr w:w="10829" w:h="14112" w:wrap="none" w:vAnchor="page" w:hAnchor="page" w:x="543" w:y="614"/>
              <w:rPr>
                <w:sz w:val="10"/>
                <w:szCs w:val="10"/>
              </w:rPr>
            </w:pPr>
          </w:p>
        </w:tc>
        <w:tc>
          <w:tcPr>
            <w:tcW w:w="3840" w:type="dxa"/>
            <w:gridSpan w:val="2"/>
            <w:tcBorders>
              <w:top w:val="single" w:sz="4" w:space="0" w:color="auto"/>
              <w:left w:val="single" w:sz="4" w:space="0" w:color="auto"/>
            </w:tcBorders>
            <w:shd w:val="clear" w:color="auto" w:fill="DCDCDC"/>
          </w:tcPr>
          <w:p w14:paraId="4B27A199" w14:textId="77777777" w:rsidR="009F2C4F" w:rsidRPr="00633F63" w:rsidRDefault="007E70C7">
            <w:pPr>
              <w:pStyle w:val="Bodytext21"/>
              <w:framePr w:w="10829" w:h="14112" w:wrap="none" w:vAnchor="page" w:hAnchor="page" w:x="543" w:y="614"/>
              <w:shd w:val="clear" w:color="auto" w:fill="auto"/>
              <w:spacing w:line="146" w:lineRule="exact"/>
              <w:ind w:firstLine="0"/>
              <w:jc w:val="left"/>
              <w:rPr>
                <w:b/>
                <w:sz w:val="14"/>
                <w:szCs w:val="14"/>
              </w:rPr>
            </w:pPr>
            <w:r w:rsidRPr="00633F63">
              <w:rPr>
                <w:rStyle w:val="Bodytext265pt"/>
                <w:b/>
                <w:sz w:val="14"/>
                <w:szCs w:val="14"/>
              </w:rPr>
              <w:t>Budynki mieszkalne - ogółem</w:t>
            </w:r>
          </w:p>
        </w:tc>
        <w:tc>
          <w:tcPr>
            <w:tcW w:w="2174" w:type="dxa"/>
            <w:tcBorders>
              <w:top w:val="single" w:sz="4" w:space="0" w:color="auto"/>
              <w:left w:val="single" w:sz="4" w:space="0" w:color="auto"/>
            </w:tcBorders>
            <w:shd w:val="clear" w:color="auto" w:fill="FFFFFF"/>
          </w:tcPr>
          <w:p w14:paraId="4A6F4E3D"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rPr>
            </w:pPr>
            <w:r w:rsidRPr="00FC5986">
              <w:rPr>
                <w:rStyle w:val="Bodytext265pt"/>
                <w:b/>
              </w:rPr>
              <w:t>53.</w:t>
            </w:r>
          </w:p>
          <w:p w14:paraId="2B1943F7" w14:textId="77777777" w:rsidR="0008186B" w:rsidRPr="0008186B" w:rsidRDefault="0008186B" w:rsidP="0008186B">
            <w:pPr>
              <w:pStyle w:val="Bodytext21"/>
              <w:framePr w:w="10829" w:h="14112" w:wrap="none" w:vAnchor="page" w:hAnchor="page" w:x="543" w:y="614"/>
              <w:shd w:val="clear" w:color="auto" w:fill="auto"/>
              <w:spacing w:line="360" w:lineRule="auto"/>
              <w:ind w:firstLine="0"/>
              <w:rPr>
                <w:rFonts w:ascii="Arial Black" w:hAnsi="Arial Black"/>
                <w:b/>
                <w:sz w:val="18"/>
              </w:rPr>
            </w:pPr>
          </w:p>
        </w:tc>
        <w:tc>
          <w:tcPr>
            <w:tcW w:w="2174" w:type="dxa"/>
            <w:tcBorders>
              <w:top w:val="single" w:sz="4" w:space="0" w:color="auto"/>
              <w:left w:val="single" w:sz="4" w:space="0" w:color="auto"/>
            </w:tcBorders>
            <w:shd w:val="clear" w:color="auto" w:fill="FFFFFF"/>
          </w:tcPr>
          <w:p w14:paraId="0351315A"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rPr>
            </w:pPr>
            <w:r w:rsidRPr="00FC5986">
              <w:rPr>
                <w:rStyle w:val="Bodytext265pt"/>
                <w:b/>
              </w:rPr>
              <w:t>54.</w:t>
            </w:r>
          </w:p>
          <w:p w14:paraId="5CDEFC45" w14:textId="77777777" w:rsidR="0008186B" w:rsidRPr="0008186B" w:rsidRDefault="00A80F5B" w:rsidP="0008186B">
            <w:pPr>
              <w:pStyle w:val="Bodytext21"/>
              <w:framePr w:w="10829" w:h="14112" w:wrap="none" w:vAnchor="page" w:hAnchor="page" w:x="543" w:y="614"/>
              <w:shd w:val="clear" w:color="auto" w:fill="auto"/>
              <w:spacing w:line="360" w:lineRule="auto"/>
              <w:ind w:firstLine="0"/>
              <w:rPr>
                <w:rFonts w:ascii="Arial Black" w:hAnsi="Arial Black"/>
                <w:b/>
                <w:sz w:val="18"/>
              </w:rPr>
            </w:pPr>
            <w:r>
              <w:rPr>
                <w:rFonts w:ascii="Arial Black" w:hAnsi="Arial Black"/>
                <w:b/>
                <w:sz w:val="18"/>
              </w:rPr>
              <w:t>0,65</w:t>
            </w:r>
          </w:p>
        </w:tc>
        <w:tc>
          <w:tcPr>
            <w:tcW w:w="2203" w:type="dxa"/>
            <w:tcBorders>
              <w:top w:val="single" w:sz="4" w:space="0" w:color="auto"/>
              <w:left w:val="single" w:sz="4" w:space="0" w:color="auto"/>
              <w:right w:val="single" w:sz="4" w:space="0" w:color="auto"/>
            </w:tcBorders>
            <w:shd w:val="clear" w:color="auto" w:fill="FFFFFF"/>
          </w:tcPr>
          <w:p w14:paraId="7180D435"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rPr>
            </w:pPr>
            <w:r w:rsidRPr="00FC5986">
              <w:rPr>
                <w:rStyle w:val="Bodytext265pt"/>
                <w:b/>
              </w:rPr>
              <w:t>55.</w:t>
            </w:r>
          </w:p>
          <w:p w14:paraId="7659F0BC" w14:textId="77777777" w:rsidR="0008186B" w:rsidRPr="0008186B" w:rsidRDefault="0008186B" w:rsidP="0008186B">
            <w:pPr>
              <w:pStyle w:val="Bodytext21"/>
              <w:framePr w:w="10829" w:h="14112" w:wrap="none" w:vAnchor="page" w:hAnchor="page" w:x="543" w:y="614"/>
              <w:shd w:val="clear" w:color="auto" w:fill="auto"/>
              <w:spacing w:line="360" w:lineRule="auto"/>
              <w:ind w:firstLine="0"/>
              <w:rPr>
                <w:rFonts w:ascii="Arial Black" w:hAnsi="Arial Black"/>
                <w:b/>
                <w:sz w:val="18"/>
              </w:rPr>
            </w:pPr>
          </w:p>
        </w:tc>
      </w:tr>
      <w:tr w:rsidR="009F2C4F" w14:paraId="0FA5282D" w14:textId="77777777">
        <w:trPr>
          <w:trHeight w:hRule="exact" w:val="682"/>
        </w:trPr>
        <w:tc>
          <w:tcPr>
            <w:tcW w:w="437" w:type="dxa"/>
            <w:vMerge/>
            <w:tcBorders>
              <w:left w:val="single" w:sz="4" w:space="0" w:color="auto"/>
            </w:tcBorders>
            <w:shd w:val="clear" w:color="auto" w:fill="DCDCDC"/>
          </w:tcPr>
          <w:p w14:paraId="74A497B3" w14:textId="77777777" w:rsidR="009F2C4F" w:rsidRDefault="009F2C4F">
            <w:pPr>
              <w:framePr w:w="10829" w:h="14112" w:wrap="none" w:vAnchor="page" w:hAnchor="page" w:x="543" w:y="614"/>
            </w:pPr>
          </w:p>
        </w:tc>
        <w:tc>
          <w:tcPr>
            <w:tcW w:w="1920" w:type="dxa"/>
            <w:vMerge w:val="restart"/>
            <w:tcBorders>
              <w:top w:val="single" w:sz="4" w:space="0" w:color="auto"/>
              <w:left w:val="single" w:sz="4" w:space="0" w:color="auto"/>
            </w:tcBorders>
            <w:shd w:val="clear" w:color="auto" w:fill="DCDCDC"/>
          </w:tcPr>
          <w:p w14:paraId="695C920E" w14:textId="77777777" w:rsidR="009F2C4F" w:rsidRPr="00633F63" w:rsidRDefault="007E70C7">
            <w:pPr>
              <w:pStyle w:val="Bodytext21"/>
              <w:framePr w:w="10829" w:h="14112" w:wrap="none" w:vAnchor="page" w:hAnchor="page" w:x="543" w:y="614"/>
              <w:shd w:val="clear" w:color="auto" w:fill="auto"/>
              <w:spacing w:line="163" w:lineRule="exact"/>
              <w:ind w:firstLine="0"/>
              <w:jc w:val="left"/>
              <w:rPr>
                <w:b/>
                <w:sz w:val="14"/>
                <w:szCs w:val="14"/>
              </w:rPr>
            </w:pPr>
            <w:r w:rsidRPr="00633F63">
              <w:rPr>
                <w:rStyle w:val="Bodytext265pt"/>
                <w:b/>
                <w:sz w:val="14"/>
                <w:szCs w:val="14"/>
              </w:rPr>
              <w:t>w tym kondygnacji o wysokości:</w:t>
            </w:r>
          </w:p>
        </w:tc>
        <w:tc>
          <w:tcPr>
            <w:tcW w:w="1920" w:type="dxa"/>
            <w:tcBorders>
              <w:top w:val="single" w:sz="4" w:space="0" w:color="auto"/>
              <w:left w:val="single" w:sz="4" w:space="0" w:color="auto"/>
            </w:tcBorders>
            <w:shd w:val="clear" w:color="auto" w:fill="DCDCDC"/>
          </w:tcPr>
          <w:p w14:paraId="1F5C0FCF" w14:textId="77777777" w:rsidR="009F2C4F" w:rsidRPr="00633F63" w:rsidRDefault="007E70C7">
            <w:pPr>
              <w:pStyle w:val="Bodytext21"/>
              <w:framePr w:w="10829" w:h="14112" w:wrap="none" w:vAnchor="page" w:hAnchor="page" w:x="543" w:y="614"/>
              <w:shd w:val="clear" w:color="auto" w:fill="auto"/>
              <w:spacing w:line="146" w:lineRule="exact"/>
              <w:ind w:firstLine="0"/>
              <w:jc w:val="left"/>
              <w:rPr>
                <w:b/>
                <w:sz w:val="14"/>
                <w:szCs w:val="14"/>
              </w:rPr>
            </w:pPr>
            <w:r w:rsidRPr="00633F63">
              <w:rPr>
                <w:rStyle w:val="Bodytext265pt"/>
                <w:b/>
                <w:sz w:val="14"/>
                <w:szCs w:val="14"/>
              </w:rPr>
              <w:t>- od 1,40 do 2,20 m</w:t>
            </w:r>
          </w:p>
        </w:tc>
        <w:tc>
          <w:tcPr>
            <w:tcW w:w="2174" w:type="dxa"/>
            <w:tcBorders>
              <w:top w:val="single" w:sz="4" w:space="0" w:color="auto"/>
              <w:left w:val="single" w:sz="4" w:space="0" w:color="auto"/>
            </w:tcBorders>
            <w:shd w:val="clear" w:color="auto" w:fill="FFFFFF"/>
          </w:tcPr>
          <w:p w14:paraId="29D7412E"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rPr>
            </w:pPr>
            <w:r w:rsidRPr="00FC5986">
              <w:rPr>
                <w:rStyle w:val="Bodytext265pt"/>
                <w:b/>
              </w:rPr>
              <w:t>56.</w:t>
            </w:r>
          </w:p>
          <w:p w14:paraId="41EC5867" w14:textId="77777777" w:rsidR="0008186B" w:rsidRPr="0008186B" w:rsidRDefault="0008186B" w:rsidP="0008186B">
            <w:pPr>
              <w:pStyle w:val="Bodytext21"/>
              <w:framePr w:w="10829" w:h="14112" w:wrap="none" w:vAnchor="page" w:hAnchor="page" w:x="543" w:y="614"/>
              <w:shd w:val="clear" w:color="auto" w:fill="auto"/>
              <w:spacing w:line="360" w:lineRule="auto"/>
              <w:ind w:firstLine="0"/>
              <w:rPr>
                <w:rFonts w:ascii="Arial Black" w:hAnsi="Arial Black"/>
                <w:b/>
                <w:sz w:val="18"/>
              </w:rPr>
            </w:pPr>
          </w:p>
        </w:tc>
        <w:tc>
          <w:tcPr>
            <w:tcW w:w="4377" w:type="dxa"/>
            <w:gridSpan w:val="2"/>
            <w:vMerge w:val="restart"/>
            <w:tcBorders>
              <w:top w:val="single" w:sz="4" w:space="0" w:color="auto"/>
              <w:left w:val="single" w:sz="4" w:space="0" w:color="auto"/>
              <w:right w:val="single" w:sz="4" w:space="0" w:color="auto"/>
            </w:tcBorders>
            <w:shd w:val="clear" w:color="auto" w:fill="DCDCDC"/>
          </w:tcPr>
          <w:p w14:paraId="23084754" w14:textId="77777777" w:rsidR="009F2C4F" w:rsidRPr="00FC5986" w:rsidRDefault="009F2C4F">
            <w:pPr>
              <w:framePr w:w="10829" w:h="14112" w:wrap="none" w:vAnchor="page" w:hAnchor="page" w:x="543" w:y="614"/>
              <w:rPr>
                <w:b/>
                <w:sz w:val="10"/>
                <w:szCs w:val="10"/>
              </w:rPr>
            </w:pPr>
          </w:p>
        </w:tc>
      </w:tr>
      <w:tr w:rsidR="009F2C4F" w14:paraId="50A2348E" w14:textId="77777777">
        <w:trPr>
          <w:trHeight w:hRule="exact" w:val="701"/>
        </w:trPr>
        <w:tc>
          <w:tcPr>
            <w:tcW w:w="437" w:type="dxa"/>
            <w:vMerge/>
            <w:tcBorders>
              <w:left w:val="single" w:sz="4" w:space="0" w:color="auto"/>
              <w:bottom w:val="single" w:sz="4" w:space="0" w:color="auto"/>
            </w:tcBorders>
            <w:shd w:val="clear" w:color="auto" w:fill="DCDCDC"/>
          </w:tcPr>
          <w:p w14:paraId="4E0304D6" w14:textId="77777777" w:rsidR="009F2C4F" w:rsidRDefault="009F2C4F">
            <w:pPr>
              <w:framePr w:w="10829" w:h="14112" w:wrap="none" w:vAnchor="page" w:hAnchor="page" w:x="543" w:y="614"/>
            </w:pPr>
          </w:p>
        </w:tc>
        <w:tc>
          <w:tcPr>
            <w:tcW w:w="1920" w:type="dxa"/>
            <w:vMerge/>
            <w:tcBorders>
              <w:left w:val="single" w:sz="4" w:space="0" w:color="auto"/>
              <w:bottom w:val="single" w:sz="4" w:space="0" w:color="auto"/>
            </w:tcBorders>
            <w:shd w:val="clear" w:color="auto" w:fill="DCDCDC"/>
          </w:tcPr>
          <w:p w14:paraId="64DD7250" w14:textId="77777777" w:rsidR="009F2C4F" w:rsidRPr="00633F63" w:rsidRDefault="009F2C4F">
            <w:pPr>
              <w:framePr w:w="10829" w:h="14112" w:wrap="none" w:vAnchor="page" w:hAnchor="page" w:x="543" w:y="614"/>
              <w:rPr>
                <w:b/>
                <w:sz w:val="14"/>
                <w:szCs w:val="14"/>
              </w:rPr>
            </w:pPr>
          </w:p>
        </w:tc>
        <w:tc>
          <w:tcPr>
            <w:tcW w:w="1920" w:type="dxa"/>
            <w:tcBorders>
              <w:top w:val="single" w:sz="4" w:space="0" w:color="auto"/>
              <w:left w:val="single" w:sz="4" w:space="0" w:color="auto"/>
              <w:bottom w:val="single" w:sz="4" w:space="0" w:color="auto"/>
            </w:tcBorders>
            <w:shd w:val="clear" w:color="auto" w:fill="DCDCDC"/>
          </w:tcPr>
          <w:p w14:paraId="1E774879" w14:textId="77777777" w:rsidR="009F2C4F" w:rsidRPr="00633F63" w:rsidRDefault="007E70C7">
            <w:pPr>
              <w:pStyle w:val="Bodytext21"/>
              <w:framePr w:w="10829" w:h="14112" w:wrap="none" w:vAnchor="page" w:hAnchor="page" w:x="543" w:y="614"/>
              <w:shd w:val="clear" w:color="auto" w:fill="auto"/>
              <w:spacing w:line="146" w:lineRule="exact"/>
              <w:ind w:firstLine="0"/>
              <w:jc w:val="left"/>
              <w:rPr>
                <w:b/>
                <w:sz w:val="14"/>
                <w:szCs w:val="14"/>
              </w:rPr>
            </w:pPr>
            <w:r w:rsidRPr="00633F63">
              <w:rPr>
                <w:rStyle w:val="Bodytext265pt"/>
                <w:b/>
                <w:sz w:val="14"/>
                <w:szCs w:val="14"/>
              </w:rPr>
              <w:t>- powyżej 2,20 m</w:t>
            </w:r>
          </w:p>
        </w:tc>
        <w:tc>
          <w:tcPr>
            <w:tcW w:w="2174" w:type="dxa"/>
            <w:tcBorders>
              <w:top w:val="single" w:sz="4" w:space="0" w:color="auto"/>
              <w:left w:val="single" w:sz="4" w:space="0" w:color="auto"/>
              <w:bottom w:val="single" w:sz="4" w:space="0" w:color="auto"/>
            </w:tcBorders>
            <w:shd w:val="clear" w:color="auto" w:fill="FFFFFF"/>
          </w:tcPr>
          <w:p w14:paraId="61240287" w14:textId="77777777" w:rsidR="009F2C4F" w:rsidRDefault="007E70C7">
            <w:pPr>
              <w:pStyle w:val="Bodytext21"/>
              <w:framePr w:w="10829" w:h="14112" w:wrap="none" w:vAnchor="page" w:hAnchor="page" w:x="543" w:y="614"/>
              <w:shd w:val="clear" w:color="auto" w:fill="auto"/>
              <w:spacing w:line="146" w:lineRule="exact"/>
              <w:ind w:firstLine="0"/>
              <w:jc w:val="left"/>
              <w:rPr>
                <w:rStyle w:val="Bodytext265pt"/>
                <w:b/>
              </w:rPr>
            </w:pPr>
            <w:r w:rsidRPr="00FC5986">
              <w:rPr>
                <w:rStyle w:val="Bodytext265pt"/>
                <w:b/>
              </w:rPr>
              <w:t>57.</w:t>
            </w:r>
          </w:p>
          <w:p w14:paraId="3D81D434" w14:textId="77777777" w:rsidR="0008186B" w:rsidRPr="0008186B" w:rsidRDefault="0008186B" w:rsidP="0008186B">
            <w:pPr>
              <w:pStyle w:val="Bodytext21"/>
              <w:framePr w:w="10829" w:h="14112" w:wrap="none" w:vAnchor="page" w:hAnchor="page" w:x="543" w:y="614"/>
              <w:shd w:val="clear" w:color="auto" w:fill="auto"/>
              <w:spacing w:line="360" w:lineRule="auto"/>
              <w:ind w:firstLine="0"/>
              <w:rPr>
                <w:rFonts w:ascii="Arial Black" w:hAnsi="Arial Black"/>
                <w:b/>
                <w:sz w:val="18"/>
              </w:rPr>
            </w:pPr>
          </w:p>
        </w:tc>
        <w:tc>
          <w:tcPr>
            <w:tcW w:w="4377" w:type="dxa"/>
            <w:gridSpan w:val="2"/>
            <w:vMerge/>
            <w:tcBorders>
              <w:left w:val="single" w:sz="4" w:space="0" w:color="auto"/>
              <w:bottom w:val="single" w:sz="4" w:space="0" w:color="auto"/>
              <w:right w:val="single" w:sz="4" w:space="0" w:color="auto"/>
            </w:tcBorders>
            <w:shd w:val="clear" w:color="auto" w:fill="DCDCDC"/>
          </w:tcPr>
          <w:p w14:paraId="38B69C98" w14:textId="77777777" w:rsidR="009F2C4F" w:rsidRDefault="009F2C4F">
            <w:pPr>
              <w:framePr w:w="10829" w:h="14112" w:wrap="none" w:vAnchor="page" w:hAnchor="page" w:x="543" w:y="614"/>
            </w:pPr>
          </w:p>
        </w:tc>
      </w:tr>
    </w:tbl>
    <w:p w14:paraId="79C71468" w14:textId="77777777" w:rsidR="009F2C4F" w:rsidRDefault="007E70C7">
      <w:pPr>
        <w:pStyle w:val="Headerorfooter20"/>
        <w:framePr w:wrap="none" w:vAnchor="page" w:hAnchor="page" w:x="989" w:y="16030"/>
        <w:shd w:val="clear" w:color="auto" w:fill="auto"/>
      </w:pPr>
      <w:r>
        <w:t>DN-1</w:t>
      </w:r>
      <w:r>
        <w:rPr>
          <w:rStyle w:val="Headerorfooter26pt"/>
        </w:rPr>
        <w:t>(1)</w:t>
      </w:r>
    </w:p>
    <w:p w14:paraId="6566DE67" w14:textId="77777777" w:rsidR="009F2C4F" w:rsidRDefault="007E70C7">
      <w:pPr>
        <w:pStyle w:val="Headerorfooter1"/>
        <w:framePr w:wrap="none" w:vAnchor="page" w:hAnchor="page" w:x="2477" w:y="16017"/>
        <w:shd w:val="clear" w:color="auto" w:fill="auto"/>
        <w:spacing w:line="246" w:lineRule="exact"/>
      </w:pPr>
      <w:r>
        <w:rPr>
          <w:rStyle w:val="Headerorfooter11pt"/>
        </w:rPr>
        <w:t>2</w:t>
      </w:r>
      <w:r>
        <w:t>/5</w:t>
      </w:r>
    </w:p>
    <w:p w14:paraId="366F02BD" w14:textId="77777777" w:rsidR="009F2C4F" w:rsidRDefault="009F2C4F">
      <w:pPr>
        <w:rPr>
          <w:sz w:val="2"/>
          <w:szCs w:val="2"/>
        </w:rPr>
        <w:sectPr w:rsidR="009F2C4F" w:rsidSect="009D58B3">
          <w:pgSz w:w="11900" w:h="16840"/>
          <w:pgMar w:top="360" w:right="360" w:bottom="360" w:left="360" w:header="0" w:footer="3" w:gutter="0"/>
          <w:pgBorders w:offsetFrom="page">
            <w:bottom w:val="single" w:sz="4" w:space="24" w:color="auto"/>
          </w:pgBorders>
          <w:cols w:space="708"/>
          <w:noEndnote/>
          <w:docGrid w:linePitch="360"/>
        </w:sectPr>
      </w:pPr>
    </w:p>
    <w:p w14:paraId="5BC8E706" w14:textId="37624C7E" w:rsidR="009F2C4F" w:rsidRDefault="00AF66B8">
      <w:pPr>
        <w:rPr>
          <w:sz w:val="2"/>
          <w:szCs w:val="2"/>
        </w:rPr>
      </w:pPr>
      <w:r>
        <w:rPr>
          <w:noProof/>
        </w:rPr>
        <w:lastRenderedPageBreak/>
        <mc:AlternateContent>
          <mc:Choice Requires="wps">
            <w:drawing>
              <wp:anchor distT="0" distB="0" distL="114300" distR="114300" simplePos="0" relativeHeight="251654144" behindDoc="1" locked="0" layoutInCell="1" allowOverlap="1" wp14:anchorId="48A76523" wp14:editId="68E86B1E">
                <wp:simplePos x="0" y="0"/>
                <wp:positionH relativeFrom="page">
                  <wp:posOffset>345440</wp:posOffset>
                </wp:positionH>
                <wp:positionV relativeFrom="page">
                  <wp:posOffset>424180</wp:posOffset>
                </wp:positionV>
                <wp:extent cx="6873240" cy="9512935"/>
                <wp:effectExtent l="2540" t="0" r="127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240" cy="951293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43D0" id="Rectangle 3" o:spid="_x0000_s1026" style="position:absolute;margin-left:27.2pt;margin-top:33.4pt;width:541.2pt;height:749.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" fillcolor="#dadada" stroked="f">
                <w10:wrap anchorx="page" anchory="page"/>
              </v:rect>
            </w:pict>
          </mc:Fallback>
        </mc:AlternateContent>
      </w:r>
    </w:p>
    <w:p w14:paraId="4553AD44" w14:textId="77777777" w:rsidR="009F2C4F" w:rsidRDefault="007E70C7">
      <w:pPr>
        <w:pStyle w:val="Headerorfooter1"/>
        <w:framePr w:wrap="none" w:vAnchor="page" w:hAnchor="page" w:x="574" w:y="453"/>
        <w:shd w:val="clear" w:color="auto" w:fill="auto"/>
      </w:pPr>
      <w:r>
        <w:rPr>
          <w:rStyle w:val="Headerorfooter0"/>
        </w:rPr>
        <w:t>WYPEŁNIĆ DUŻYMI, DRUKOWANYMI LITERAMI, CZARNYM LUB NIEBIESKIM KOLOREM.</w:t>
      </w:r>
    </w:p>
    <w:tbl>
      <w:tblPr>
        <w:tblOverlap w:val="never"/>
        <w:tblW w:w="0" w:type="auto"/>
        <w:tblLayout w:type="fixed"/>
        <w:tblCellMar>
          <w:left w:w="10" w:type="dxa"/>
          <w:right w:w="10" w:type="dxa"/>
        </w:tblCellMar>
        <w:tblLook w:val="04A0" w:firstRow="1" w:lastRow="0" w:firstColumn="1" w:lastColumn="0" w:noHBand="0" w:noVBand="1"/>
      </w:tblPr>
      <w:tblGrid>
        <w:gridCol w:w="437"/>
        <w:gridCol w:w="1920"/>
        <w:gridCol w:w="1920"/>
        <w:gridCol w:w="2174"/>
        <w:gridCol w:w="2174"/>
        <w:gridCol w:w="2198"/>
      </w:tblGrid>
      <w:tr w:rsidR="009F2C4F" w14:paraId="11832E6C" w14:textId="77777777">
        <w:trPr>
          <w:trHeight w:hRule="exact" w:val="682"/>
        </w:trPr>
        <w:tc>
          <w:tcPr>
            <w:tcW w:w="437" w:type="dxa"/>
            <w:tcBorders>
              <w:top w:val="single" w:sz="4" w:space="0" w:color="auto"/>
              <w:left w:val="single" w:sz="4" w:space="0" w:color="auto"/>
            </w:tcBorders>
            <w:shd w:val="clear" w:color="auto" w:fill="DCDCDC"/>
          </w:tcPr>
          <w:p w14:paraId="362AEC9C" w14:textId="77777777" w:rsidR="009F2C4F" w:rsidRDefault="009F2C4F">
            <w:pPr>
              <w:framePr w:w="10824" w:h="15029" w:wrap="none" w:vAnchor="page" w:hAnchor="page" w:x="545" w:y="621"/>
              <w:rPr>
                <w:sz w:val="10"/>
                <w:szCs w:val="10"/>
              </w:rPr>
            </w:pPr>
          </w:p>
        </w:tc>
        <w:tc>
          <w:tcPr>
            <w:tcW w:w="3840" w:type="dxa"/>
            <w:gridSpan w:val="2"/>
            <w:tcBorders>
              <w:top w:val="single" w:sz="4" w:space="0" w:color="auto"/>
              <w:left w:val="single" w:sz="4" w:space="0" w:color="auto"/>
            </w:tcBorders>
            <w:shd w:val="clear" w:color="auto" w:fill="DCDCDC"/>
            <w:vAlign w:val="center"/>
          </w:tcPr>
          <w:p w14:paraId="27C3ED85" w14:textId="77777777" w:rsidR="009F2C4F" w:rsidRPr="00633F63" w:rsidRDefault="007E70C7">
            <w:pPr>
              <w:pStyle w:val="Bodytext21"/>
              <w:framePr w:w="10824" w:h="15029" w:wrap="none" w:vAnchor="page" w:hAnchor="page" w:x="545" w:y="621"/>
              <w:shd w:val="clear" w:color="auto" w:fill="auto"/>
              <w:spacing w:line="158" w:lineRule="exact"/>
              <w:ind w:firstLine="0"/>
              <w:jc w:val="left"/>
              <w:rPr>
                <w:b/>
                <w:sz w:val="14"/>
                <w:szCs w:val="14"/>
              </w:rPr>
            </w:pPr>
            <w:r w:rsidRPr="00633F63">
              <w:rPr>
                <w:rStyle w:val="Bodytext265pt"/>
                <w:b/>
                <w:sz w:val="14"/>
                <w:szCs w:val="14"/>
              </w:rPr>
              <w:t>Zwi</w:t>
            </w:r>
            <w:r w:rsidRPr="00633F63">
              <w:rPr>
                <w:rStyle w:val="Bodytext20"/>
                <w:b/>
                <w:sz w:val="14"/>
                <w:szCs w:val="14"/>
              </w:rPr>
              <w:t>ą</w:t>
            </w:r>
            <w:r w:rsidRPr="00633F63">
              <w:rPr>
                <w:rStyle w:val="Bodytext265pt"/>
                <w:b/>
                <w:sz w:val="14"/>
                <w:szCs w:val="14"/>
              </w:rPr>
              <w:t>zane z prowadzeniem działalno</w:t>
            </w:r>
            <w:r w:rsidRPr="00633F63">
              <w:rPr>
                <w:rStyle w:val="Bodytext20"/>
                <w:b/>
                <w:sz w:val="14"/>
                <w:szCs w:val="14"/>
              </w:rPr>
              <w:t>ś</w:t>
            </w:r>
            <w:r w:rsidRPr="00633F63">
              <w:rPr>
                <w:rStyle w:val="Bodytext265pt"/>
                <w:b/>
                <w:sz w:val="14"/>
                <w:szCs w:val="14"/>
              </w:rPr>
              <w:t>ci gospodarczej oraz budynki mieszkalne lub ich cz</w:t>
            </w:r>
            <w:r w:rsidRPr="00633F63">
              <w:rPr>
                <w:rStyle w:val="Bodytext20"/>
                <w:b/>
                <w:sz w:val="14"/>
                <w:szCs w:val="14"/>
              </w:rPr>
              <w:t>ęś</w:t>
            </w:r>
            <w:r w:rsidRPr="00633F63">
              <w:rPr>
                <w:rStyle w:val="Bodytext265pt"/>
                <w:b/>
                <w:sz w:val="14"/>
                <w:szCs w:val="14"/>
              </w:rPr>
              <w:t>ci zaj</w:t>
            </w:r>
            <w:r w:rsidRPr="00633F63">
              <w:rPr>
                <w:rStyle w:val="Bodytext20"/>
                <w:b/>
                <w:sz w:val="14"/>
                <w:szCs w:val="14"/>
              </w:rPr>
              <w:t>ę</w:t>
            </w:r>
            <w:r w:rsidRPr="00633F63">
              <w:rPr>
                <w:rStyle w:val="Bodytext265pt"/>
                <w:b/>
                <w:sz w:val="14"/>
                <w:szCs w:val="14"/>
              </w:rPr>
              <w:t>te na prowadzenie działalno</w:t>
            </w:r>
            <w:r w:rsidRPr="00633F63">
              <w:rPr>
                <w:rStyle w:val="Bodytext20"/>
                <w:b/>
                <w:sz w:val="14"/>
                <w:szCs w:val="14"/>
              </w:rPr>
              <w:t>ś</w:t>
            </w:r>
            <w:r w:rsidRPr="00633F63">
              <w:rPr>
                <w:rStyle w:val="Bodytext265pt"/>
                <w:b/>
                <w:sz w:val="14"/>
                <w:szCs w:val="14"/>
              </w:rPr>
              <w:t>ci gospodarczej - ogółem</w:t>
            </w:r>
          </w:p>
        </w:tc>
        <w:tc>
          <w:tcPr>
            <w:tcW w:w="2174" w:type="dxa"/>
            <w:tcBorders>
              <w:top w:val="single" w:sz="4" w:space="0" w:color="auto"/>
              <w:left w:val="single" w:sz="4" w:space="0" w:color="auto"/>
            </w:tcBorders>
            <w:shd w:val="clear" w:color="auto" w:fill="FFFFFF"/>
          </w:tcPr>
          <w:p w14:paraId="227BE0C8"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58.</w:t>
            </w:r>
          </w:p>
          <w:p w14:paraId="056B2DDB" w14:textId="77777777" w:rsidR="0083326E" w:rsidRPr="0083326E" w:rsidRDefault="0083326E" w:rsidP="00E54D9E">
            <w:pPr>
              <w:pStyle w:val="Bodytext21"/>
              <w:framePr w:w="10824" w:h="15029" w:wrap="none" w:vAnchor="page" w:hAnchor="page" w:x="545" w:y="621"/>
              <w:shd w:val="clear" w:color="auto" w:fill="auto"/>
              <w:spacing w:line="360" w:lineRule="auto"/>
              <w:ind w:firstLine="0"/>
              <w:rPr>
                <w:rFonts w:ascii="Arial Black" w:hAnsi="Arial Black"/>
                <w:b/>
                <w:sz w:val="18"/>
              </w:rPr>
            </w:pPr>
          </w:p>
        </w:tc>
        <w:tc>
          <w:tcPr>
            <w:tcW w:w="2174" w:type="dxa"/>
            <w:tcBorders>
              <w:top w:val="single" w:sz="4" w:space="0" w:color="auto"/>
              <w:left w:val="single" w:sz="4" w:space="0" w:color="auto"/>
            </w:tcBorders>
            <w:shd w:val="clear" w:color="auto" w:fill="FFFFFF"/>
          </w:tcPr>
          <w:p w14:paraId="7BCACBD3"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59.</w:t>
            </w:r>
          </w:p>
          <w:p w14:paraId="2DFA505E" w14:textId="77777777" w:rsidR="0083326E" w:rsidRPr="0083326E" w:rsidRDefault="00EF756D" w:rsidP="000927DD">
            <w:pPr>
              <w:pStyle w:val="Bodytext21"/>
              <w:framePr w:w="10824" w:h="15029" w:wrap="none" w:vAnchor="page" w:hAnchor="page" w:x="545" w:y="621"/>
              <w:shd w:val="clear" w:color="auto" w:fill="auto"/>
              <w:spacing w:line="360" w:lineRule="auto"/>
              <w:ind w:firstLine="0"/>
              <w:rPr>
                <w:rFonts w:ascii="Arial Black" w:hAnsi="Arial Black"/>
                <w:b/>
                <w:sz w:val="18"/>
              </w:rPr>
            </w:pPr>
            <w:r>
              <w:rPr>
                <w:rFonts w:ascii="Arial Black" w:hAnsi="Arial Black"/>
                <w:b/>
                <w:sz w:val="18"/>
              </w:rPr>
              <w:t>2</w:t>
            </w:r>
            <w:r w:rsidR="00A80F5B">
              <w:rPr>
                <w:rFonts w:ascii="Arial Black" w:hAnsi="Arial Black"/>
                <w:b/>
                <w:sz w:val="18"/>
              </w:rPr>
              <w:t>1,20</w:t>
            </w:r>
          </w:p>
        </w:tc>
        <w:tc>
          <w:tcPr>
            <w:tcW w:w="2198" w:type="dxa"/>
            <w:tcBorders>
              <w:top w:val="single" w:sz="4" w:space="0" w:color="auto"/>
              <w:left w:val="single" w:sz="4" w:space="0" w:color="auto"/>
              <w:right w:val="single" w:sz="4" w:space="0" w:color="auto"/>
            </w:tcBorders>
            <w:shd w:val="clear" w:color="auto" w:fill="FFFFFF"/>
          </w:tcPr>
          <w:p w14:paraId="76EA0395"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60.</w:t>
            </w:r>
          </w:p>
          <w:p w14:paraId="0A985861" w14:textId="77777777" w:rsidR="0083326E" w:rsidRPr="0083326E" w:rsidRDefault="0083326E" w:rsidP="00E54D9E">
            <w:pPr>
              <w:pStyle w:val="Bodytext21"/>
              <w:framePr w:w="10824" w:h="15029" w:wrap="none" w:vAnchor="page" w:hAnchor="page" w:x="545" w:y="621"/>
              <w:shd w:val="clear" w:color="auto" w:fill="auto"/>
              <w:spacing w:line="360" w:lineRule="auto"/>
              <w:ind w:firstLine="0"/>
              <w:rPr>
                <w:rFonts w:ascii="Arial Black" w:hAnsi="Arial Black"/>
                <w:b/>
                <w:sz w:val="18"/>
              </w:rPr>
            </w:pPr>
          </w:p>
        </w:tc>
      </w:tr>
      <w:tr w:rsidR="009F2C4F" w14:paraId="6C932F67" w14:textId="77777777">
        <w:trPr>
          <w:trHeight w:hRule="exact" w:val="682"/>
        </w:trPr>
        <w:tc>
          <w:tcPr>
            <w:tcW w:w="437" w:type="dxa"/>
            <w:tcBorders>
              <w:left w:val="single" w:sz="4" w:space="0" w:color="auto"/>
            </w:tcBorders>
            <w:shd w:val="clear" w:color="auto" w:fill="DCDCDC"/>
          </w:tcPr>
          <w:p w14:paraId="7098AD03" w14:textId="77777777" w:rsidR="009F2C4F" w:rsidRDefault="009F2C4F">
            <w:pPr>
              <w:framePr w:w="10824" w:h="15029" w:wrap="none" w:vAnchor="page" w:hAnchor="page" w:x="545" w:y="621"/>
              <w:rPr>
                <w:sz w:val="10"/>
                <w:szCs w:val="10"/>
              </w:rPr>
            </w:pPr>
          </w:p>
        </w:tc>
        <w:tc>
          <w:tcPr>
            <w:tcW w:w="1920" w:type="dxa"/>
            <w:tcBorders>
              <w:top w:val="single" w:sz="4" w:space="0" w:color="auto"/>
              <w:left w:val="single" w:sz="4" w:space="0" w:color="auto"/>
            </w:tcBorders>
            <w:shd w:val="clear" w:color="auto" w:fill="DCDCDC"/>
          </w:tcPr>
          <w:p w14:paraId="2C324CBE" w14:textId="77777777" w:rsidR="009F2C4F" w:rsidRPr="00633F63" w:rsidRDefault="007E70C7">
            <w:pPr>
              <w:pStyle w:val="Bodytext21"/>
              <w:framePr w:w="10824" w:h="15029" w:wrap="none" w:vAnchor="page" w:hAnchor="page" w:x="545" w:y="621"/>
              <w:shd w:val="clear" w:color="auto" w:fill="auto"/>
              <w:spacing w:line="163" w:lineRule="exact"/>
              <w:ind w:firstLine="0"/>
              <w:jc w:val="left"/>
              <w:rPr>
                <w:b/>
                <w:sz w:val="14"/>
                <w:szCs w:val="14"/>
              </w:rPr>
            </w:pPr>
            <w:r w:rsidRPr="00633F63">
              <w:rPr>
                <w:rStyle w:val="Bodytext265pt"/>
                <w:b/>
                <w:sz w:val="14"/>
                <w:szCs w:val="14"/>
              </w:rPr>
              <w:t>w tym kondygnacji o wysoko</w:t>
            </w:r>
            <w:r w:rsidRPr="00633F63">
              <w:rPr>
                <w:rStyle w:val="Bodytext20"/>
                <w:b/>
                <w:sz w:val="14"/>
                <w:szCs w:val="14"/>
              </w:rPr>
              <w:t>ś</w:t>
            </w:r>
            <w:r w:rsidRPr="00633F63">
              <w:rPr>
                <w:rStyle w:val="Bodytext265pt"/>
                <w:b/>
                <w:sz w:val="14"/>
                <w:szCs w:val="14"/>
              </w:rPr>
              <w:t>ci:</w:t>
            </w:r>
          </w:p>
        </w:tc>
        <w:tc>
          <w:tcPr>
            <w:tcW w:w="1920" w:type="dxa"/>
            <w:tcBorders>
              <w:top w:val="single" w:sz="4" w:space="0" w:color="auto"/>
              <w:left w:val="single" w:sz="4" w:space="0" w:color="auto"/>
            </w:tcBorders>
            <w:shd w:val="clear" w:color="auto" w:fill="DCDCDC"/>
          </w:tcPr>
          <w:p w14:paraId="20B6EA38"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 od 1,40 do 2,20 m</w:t>
            </w:r>
          </w:p>
        </w:tc>
        <w:tc>
          <w:tcPr>
            <w:tcW w:w="2174" w:type="dxa"/>
            <w:tcBorders>
              <w:top w:val="single" w:sz="4" w:space="0" w:color="auto"/>
              <w:left w:val="single" w:sz="4" w:space="0" w:color="auto"/>
            </w:tcBorders>
            <w:shd w:val="clear" w:color="auto" w:fill="FFFFFF"/>
          </w:tcPr>
          <w:p w14:paraId="24442DFA"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61.</w:t>
            </w:r>
          </w:p>
          <w:p w14:paraId="66A49C2C" w14:textId="77777777" w:rsidR="0083326E" w:rsidRPr="0083326E" w:rsidRDefault="0083326E" w:rsidP="00E54D9E">
            <w:pPr>
              <w:pStyle w:val="Bodytext21"/>
              <w:framePr w:w="10824" w:h="15029" w:wrap="none" w:vAnchor="page" w:hAnchor="page" w:x="545" w:y="621"/>
              <w:shd w:val="clear" w:color="auto" w:fill="auto"/>
              <w:spacing w:line="360" w:lineRule="auto"/>
              <w:ind w:firstLine="0"/>
              <w:rPr>
                <w:rFonts w:ascii="Arial Black" w:hAnsi="Arial Black"/>
                <w:b/>
                <w:sz w:val="18"/>
                <w:szCs w:val="18"/>
              </w:rPr>
            </w:pPr>
          </w:p>
        </w:tc>
        <w:tc>
          <w:tcPr>
            <w:tcW w:w="2174" w:type="dxa"/>
            <w:tcBorders>
              <w:top w:val="single" w:sz="4" w:space="0" w:color="auto"/>
              <w:left w:val="single" w:sz="4" w:space="0" w:color="auto"/>
            </w:tcBorders>
            <w:shd w:val="clear" w:color="auto" w:fill="DCDCDC"/>
          </w:tcPr>
          <w:p w14:paraId="54082158" w14:textId="77777777" w:rsidR="009F2C4F" w:rsidRPr="0056438E" w:rsidRDefault="009F2C4F">
            <w:pPr>
              <w:framePr w:w="10824" w:h="15029" w:wrap="none" w:vAnchor="page" w:hAnchor="page" w:x="545" w:y="621"/>
              <w:rPr>
                <w:b/>
                <w:sz w:val="10"/>
                <w:szCs w:val="10"/>
              </w:rPr>
            </w:pPr>
          </w:p>
        </w:tc>
        <w:tc>
          <w:tcPr>
            <w:tcW w:w="2198" w:type="dxa"/>
            <w:tcBorders>
              <w:top w:val="single" w:sz="4" w:space="0" w:color="auto"/>
              <w:right w:val="single" w:sz="4" w:space="0" w:color="auto"/>
            </w:tcBorders>
            <w:shd w:val="clear" w:color="auto" w:fill="DCDCDC"/>
          </w:tcPr>
          <w:p w14:paraId="56F4133F" w14:textId="77777777" w:rsidR="009F2C4F" w:rsidRPr="0056438E" w:rsidRDefault="009F2C4F">
            <w:pPr>
              <w:framePr w:w="10824" w:h="15029" w:wrap="none" w:vAnchor="page" w:hAnchor="page" w:x="545" w:y="621"/>
              <w:rPr>
                <w:b/>
                <w:sz w:val="10"/>
                <w:szCs w:val="10"/>
              </w:rPr>
            </w:pPr>
          </w:p>
        </w:tc>
      </w:tr>
      <w:tr w:rsidR="009F2C4F" w14:paraId="4010E6D3" w14:textId="77777777">
        <w:trPr>
          <w:trHeight w:hRule="exact" w:val="677"/>
        </w:trPr>
        <w:tc>
          <w:tcPr>
            <w:tcW w:w="437" w:type="dxa"/>
            <w:tcBorders>
              <w:left w:val="single" w:sz="4" w:space="0" w:color="auto"/>
            </w:tcBorders>
            <w:shd w:val="clear" w:color="auto" w:fill="DCDCDC"/>
          </w:tcPr>
          <w:p w14:paraId="658E6240" w14:textId="77777777" w:rsidR="009F2C4F" w:rsidRDefault="009F2C4F">
            <w:pPr>
              <w:framePr w:w="10824" w:h="15029" w:wrap="none" w:vAnchor="page" w:hAnchor="page" w:x="545" w:y="621"/>
              <w:rPr>
                <w:sz w:val="10"/>
                <w:szCs w:val="10"/>
              </w:rPr>
            </w:pPr>
          </w:p>
        </w:tc>
        <w:tc>
          <w:tcPr>
            <w:tcW w:w="1920" w:type="dxa"/>
            <w:tcBorders>
              <w:left w:val="single" w:sz="4" w:space="0" w:color="auto"/>
            </w:tcBorders>
            <w:shd w:val="clear" w:color="auto" w:fill="DCDCDC"/>
          </w:tcPr>
          <w:p w14:paraId="225C1761" w14:textId="77777777" w:rsidR="009F2C4F" w:rsidRPr="00633F63" w:rsidRDefault="009F2C4F">
            <w:pPr>
              <w:framePr w:w="10824" w:h="15029" w:wrap="none" w:vAnchor="page" w:hAnchor="page" w:x="545" w:y="621"/>
              <w:rPr>
                <w:b/>
                <w:sz w:val="14"/>
                <w:szCs w:val="14"/>
              </w:rPr>
            </w:pPr>
          </w:p>
        </w:tc>
        <w:tc>
          <w:tcPr>
            <w:tcW w:w="1920" w:type="dxa"/>
            <w:tcBorders>
              <w:top w:val="single" w:sz="4" w:space="0" w:color="auto"/>
              <w:left w:val="single" w:sz="4" w:space="0" w:color="auto"/>
            </w:tcBorders>
            <w:shd w:val="clear" w:color="auto" w:fill="DCDCDC"/>
          </w:tcPr>
          <w:p w14:paraId="41F9ADD1" w14:textId="77777777" w:rsidR="009F2C4F" w:rsidRPr="00633F63" w:rsidRDefault="007E70C7">
            <w:pPr>
              <w:pStyle w:val="Bodytext21"/>
              <w:framePr w:w="10824" w:h="15029" w:wrap="none" w:vAnchor="page" w:hAnchor="page" w:x="545" w:y="621"/>
              <w:shd w:val="clear" w:color="auto" w:fill="auto"/>
              <w:spacing w:line="168" w:lineRule="exact"/>
              <w:ind w:firstLine="0"/>
              <w:jc w:val="left"/>
              <w:rPr>
                <w:b/>
                <w:sz w:val="14"/>
                <w:szCs w:val="14"/>
              </w:rPr>
            </w:pPr>
            <w:r w:rsidRPr="00633F63">
              <w:rPr>
                <w:rStyle w:val="Bodytext265pt"/>
                <w:b/>
                <w:sz w:val="14"/>
                <w:szCs w:val="14"/>
              </w:rPr>
              <w:t>- powy</w:t>
            </w:r>
            <w:r w:rsidRPr="00633F63">
              <w:rPr>
                <w:rStyle w:val="Bodytext20"/>
                <w:b/>
                <w:sz w:val="14"/>
                <w:szCs w:val="14"/>
              </w:rPr>
              <w:t>ż</w:t>
            </w:r>
            <w:r w:rsidRPr="00633F63">
              <w:rPr>
                <w:rStyle w:val="Bodytext265pt"/>
                <w:b/>
                <w:sz w:val="14"/>
                <w:szCs w:val="14"/>
              </w:rPr>
              <w:t>ej 2,20 m</w:t>
            </w:r>
          </w:p>
        </w:tc>
        <w:tc>
          <w:tcPr>
            <w:tcW w:w="2174" w:type="dxa"/>
            <w:tcBorders>
              <w:top w:val="single" w:sz="4" w:space="0" w:color="auto"/>
              <w:left w:val="single" w:sz="4" w:space="0" w:color="auto"/>
            </w:tcBorders>
            <w:shd w:val="clear" w:color="auto" w:fill="FFFFFF"/>
          </w:tcPr>
          <w:p w14:paraId="228E1301"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62.</w:t>
            </w:r>
          </w:p>
          <w:p w14:paraId="3F7BCC4E" w14:textId="77777777" w:rsidR="0083326E" w:rsidRPr="0083326E" w:rsidRDefault="0083326E" w:rsidP="00E54D9E">
            <w:pPr>
              <w:pStyle w:val="Bodytext21"/>
              <w:framePr w:w="10824" w:h="15029" w:wrap="none" w:vAnchor="page" w:hAnchor="page" w:x="545" w:y="621"/>
              <w:shd w:val="clear" w:color="auto" w:fill="auto"/>
              <w:spacing w:line="360" w:lineRule="auto"/>
              <w:ind w:firstLine="0"/>
              <w:rPr>
                <w:b/>
                <w:sz w:val="18"/>
              </w:rPr>
            </w:pPr>
          </w:p>
        </w:tc>
        <w:tc>
          <w:tcPr>
            <w:tcW w:w="2174" w:type="dxa"/>
            <w:tcBorders>
              <w:left w:val="single" w:sz="4" w:space="0" w:color="auto"/>
            </w:tcBorders>
            <w:shd w:val="clear" w:color="auto" w:fill="DCDCDC"/>
          </w:tcPr>
          <w:p w14:paraId="0B5995FE" w14:textId="77777777" w:rsidR="009F2C4F" w:rsidRPr="0056438E" w:rsidRDefault="009F2C4F">
            <w:pPr>
              <w:framePr w:w="10824" w:h="15029" w:wrap="none" w:vAnchor="page" w:hAnchor="page" w:x="545" w:y="621"/>
              <w:rPr>
                <w:b/>
                <w:sz w:val="10"/>
                <w:szCs w:val="10"/>
              </w:rPr>
            </w:pPr>
          </w:p>
        </w:tc>
        <w:tc>
          <w:tcPr>
            <w:tcW w:w="2198" w:type="dxa"/>
            <w:tcBorders>
              <w:right w:val="single" w:sz="4" w:space="0" w:color="auto"/>
            </w:tcBorders>
            <w:shd w:val="clear" w:color="auto" w:fill="DCDCDC"/>
          </w:tcPr>
          <w:p w14:paraId="06DBF9F5" w14:textId="77777777" w:rsidR="009F2C4F" w:rsidRPr="0056438E" w:rsidRDefault="009F2C4F">
            <w:pPr>
              <w:framePr w:w="10824" w:h="15029" w:wrap="none" w:vAnchor="page" w:hAnchor="page" w:x="545" w:y="621"/>
              <w:rPr>
                <w:b/>
                <w:sz w:val="10"/>
                <w:szCs w:val="10"/>
              </w:rPr>
            </w:pPr>
          </w:p>
        </w:tc>
      </w:tr>
      <w:tr w:rsidR="009F2C4F" w14:paraId="69736FC8" w14:textId="77777777">
        <w:trPr>
          <w:trHeight w:hRule="exact" w:val="624"/>
        </w:trPr>
        <w:tc>
          <w:tcPr>
            <w:tcW w:w="437" w:type="dxa"/>
            <w:tcBorders>
              <w:left w:val="single" w:sz="4" w:space="0" w:color="auto"/>
            </w:tcBorders>
            <w:shd w:val="clear" w:color="auto" w:fill="DCDCDC"/>
          </w:tcPr>
          <w:p w14:paraId="6373F6AE" w14:textId="77777777" w:rsidR="009F2C4F" w:rsidRDefault="009F2C4F">
            <w:pPr>
              <w:framePr w:w="10824" w:h="15029" w:wrap="none" w:vAnchor="page" w:hAnchor="page" w:x="545" w:y="621"/>
              <w:rPr>
                <w:sz w:val="10"/>
                <w:szCs w:val="10"/>
              </w:rPr>
            </w:pPr>
          </w:p>
        </w:tc>
        <w:tc>
          <w:tcPr>
            <w:tcW w:w="3840" w:type="dxa"/>
            <w:gridSpan w:val="2"/>
            <w:tcBorders>
              <w:top w:val="single" w:sz="4" w:space="0" w:color="auto"/>
              <w:left w:val="single" w:sz="4" w:space="0" w:color="auto"/>
            </w:tcBorders>
            <w:shd w:val="clear" w:color="auto" w:fill="DCDCDC"/>
          </w:tcPr>
          <w:p w14:paraId="72CB5CBB" w14:textId="77777777" w:rsidR="009F2C4F" w:rsidRPr="00633F63" w:rsidRDefault="007E70C7">
            <w:pPr>
              <w:pStyle w:val="Bodytext21"/>
              <w:framePr w:w="10824" w:h="15029" w:wrap="none" w:vAnchor="page" w:hAnchor="page" w:x="545" w:y="621"/>
              <w:shd w:val="clear" w:color="auto" w:fill="auto"/>
              <w:spacing w:line="158" w:lineRule="exact"/>
              <w:ind w:firstLine="0"/>
              <w:jc w:val="left"/>
              <w:rPr>
                <w:b/>
                <w:sz w:val="14"/>
                <w:szCs w:val="14"/>
              </w:rPr>
            </w:pPr>
            <w:r w:rsidRPr="00633F63">
              <w:rPr>
                <w:rStyle w:val="Bodytext265pt"/>
                <w:b/>
                <w:sz w:val="14"/>
                <w:szCs w:val="14"/>
              </w:rPr>
              <w:t>Zaj</w:t>
            </w:r>
            <w:r w:rsidRPr="00633F63">
              <w:rPr>
                <w:rStyle w:val="Bodytext20"/>
                <w:b/>
                <w:sz w:val="14"/>
                <w:szCs w:val="14"/>
              </w:rPr>
              <w:t>ę</w:t>
            </w:r>
            <w:r w:rsidRPr="00633F63">
              <w:rPr>
                <w:rStyle w:val="Bodytext265pt"/>
                <w:b/>
                <w:sz w:val="14"/>
                <w:szCs w:val="14"/>
              </w:rPr>
              <w:t>te na prowadzenie działalno</w:t>
            </w:r>
            <w:r w:rsidRPr="00633F63">
              <w:rPr>
                <w:rStyle w:val="Bodytext20"/>
                <w:b/>
                <w:sz w:val="14"/>
                <w:szCs w:val="14"/>
              </w:rPr>
              <w:t>ś</w:t>
            </w:r>
            <w:r w:rsidRPr="00633F63">
              <w:rPr>
                <w:rStyle w:val="Bodytext265pt"/>
                <w:b/>
                <w:sz w:val="14"/>
                <w:szCs w:val="14"/>
              </w:rPr>
              <w:t>ci gospodarczej w zakresie obrotu kwalifikowanym materiałem siewnym - ogółem</w:t>
            </w:r>
          </w:p>
        </w:tc>
        <w:tc>
          <w:tcPr>
            <w:tcW w:w="2174" w:type="dxa"/>
            <w:tcBorders>
              <w:top w:val="single" w:sz="4" w:space="0" w:color="auto"/>
              <w:left w:val="single" w:sz="4" w:space="0" w:color="auto"/>
            </w:tcBorders>
            <w:shd w:val="clear" w:color="auto" w:fill="FFFFFF"/>
          </w:tcPr>
          <w:p w14:paraId="7EB164DF"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63.</w:t>
            </w:r>
          </w:p>
          <w:p w14:paraId="7677B16D" w14:textId="77777777" w:rsidR="00741968" w:rsidRPr="00741968" w:rsidRDefault="00741968" w:rsidP="00741968">
            <w:pPr>
              <w:pStyle w:val="Bodytext21"/>
              <w:framePr w:w="10824" w:h="15029" w:wrap="none" w:vAnchor="page" w:hAnchor="page" w:x="545" w:y="621"/>
              <w:shd w:val="clear" w:color="auto" w:fill="auto"/>
              <w:spacing w:line="360" w:lineRule="auto"/>
              <w:ind w:firstLine="0"/>
              <w:rPr>
                <w:rFonts w:ascii="Arial Black" w:hAnsi="Arial Black"/>
                <w:b/>
                <w:sz w:val="18"/>
              </w:rPr>
            </w:pPr>
          </w:p>
        </w:tc>
        <w:tc>
          <w:tcPr>
            <w:tcW w:w="2174" w:type="dxa"/>
            <w:tcBorders>
              <w:top w:val="single" w:sz="4" w:space="0" w:color="auto"/>
              <w:left w:val="single" w:sz="4" w:space="0" w:color="auto"/>
            </w:tcBorders>
            <w:shd w:val="clear" w:color="auto" w:fill="FFFFFF"/>
          </w:tcPr>
          <w:p w14:paraId="68DE8A85"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64.</w:t>
            </w:r>
          </w:p>
          <w:p w14:paraId="3C750E1F" w14:textId="77777777" w:rsidR="00741968" w:rsidRPr="00741968" w:rsidRDefault="00A80F5B" w:rsidP="00741968">
            <w:pPr>
              <w:pStyle w:val="Bodytext21"/>
              <w:framePr w:w="10824" w:h="15029" w:wrap="none" w:vAnchor="page" w:hAnchor="page" w:x="545" w:y="621"/>
              <w:shd w:val="clear" w:color="auto" w:fill="auto"/>
              <w:spacing w:line="360" w:lineRule="auto"/>
              <w:ind w:firstLine="0"/>
              <w:rPr>
                <w:rFonts w:ascii="Arial Black" w:hAnsi="Arial Black"/>
                <w:b/>
                <w:sz w:val="18"/>
              </w:rPr>
            </w:pPr>
            <w:r>
              <w:rPr>
                <w:rFonts w:ascii="Arial Black" w:hAnsi="Arial Black"/>
                <w:b/>
                <w:sz w:val="18"/>
              </w:rPr>
              <w:t>10,10</w:t>
            </w:r>
          </w:p>
        </w:tc>
        <w:tc>
          <w:tcPr>
            <w:tcW w:w="2198" w:type="dxa"/>
            <w:tcBorders>
              <w:top w:val="single" w:sz="4" w:space="0" w:color="auto"/>
              <w:left w:val="single" w:sz="4" w:space="0" w:color="auto"/>
              <w:right w:val="single" w:sz="4" w:space="0" w:color="auto"/>
            </w:tcBorders>
            <w:shd w:val="clear" w:color="auto" w:fill="FFFFFF"/>
          </w:tcPr>
          <w:p w14:paraId="71AB9420"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65.</w:t>
            </w:r>
          </w:p>
          <w:p w14:paraId="5E5E79CC" w14:textId="77777777" w:rsidR="00741968" w:rsidRPr="00741968" w:rsidRDefault="00741968" w:rsidP="00741968">
            <w:pPr>
              <w:pStyle w:val="Bodytext21"/>
              <w:framePr w:w="10824" w:h="15029" w:wrap="none" w:vAnchor="page" w:hAnchor="page" w:x="545" w:y="621"/>
              <w:shd w:val="clear" w:color="auto" w:fill="auto"/>
              <w:spacing w:line="360" w:lineRule="auto"/>
              <w:ind w:firstLine="0"/>
              <w:rPr>
                <w:rFonts w:ascii="Arial Black" w:hAnsi="Arial Black"/>
                <w:b/>
                <w:sz w:val="18"/>
              </w:rPr>
            </w:pPr>
          </w:p>
        </w:tc>
      </w:tr>
      <w:tr w:rsidR="009F2C4F" w14:paraId="12BC815F" w14:textId="77777777">
        <w:trPr>
          <w:trHeight w:hRule="exact" w:val="682"/>
        </w:trPr>
        <w:tc>
          <w:tcPr>
            <w:tcW w:w="437" w:type="dxa"/>
            <w:tcBorders>
              <w:left w:val="single" w:sz="4" w:space="0" w:color="auto"/>
            </w:tcBorders>
            <w:shd w:val="clear" w:color="auto" w:fill="DCDCDC"/>
          </w:tcPr>
          <w:p w14:paraId="0C944259" w14:textId="77777777" w:rsidR="009F2C4F" w:rsidRDefault="009F2C4F">
            <w:pPr>
              <w:framePr w:w="10824" w:h="15029" w:wrap="none" w:vAnchor="page" w:hAnchor="page" w:x="545" w:y="621"/>
              <w:rPr>
                <w:sz w:val="10"/>
                <w:szCs w:val="10"/>
              </w:rPr>
            </w:pPr>
          </w:p>
        </w:tc>
        <w:tc>
          <w:tcPr>
            <w:tcW w:w="1920" w:type="dxa"/>
            <w:tcBorders>
              <w:top w:val="single" w:sz="4" w:space="0" w:color="auto"/>
              <w:left w:val="single" w:sz="4" w:space="0" w:color="auto"/>
            </w:tcBorders>
            <w:shd w:val="clear" w:color="auto" w:fill="DCDCDC"/>
          </w:tcPr>
          <w:p w14:paraId="2EC1F905" w14:textId="77777777" w:rsidR="009F2C4F" w:rsidRPr="00633F63" w:rsidRDefault="007E70C7">
            <w:pPr>
              <w:pStyle w:val="Bodytext21"/>
              <w:framePr w:w="10824" w:h="15029" w:wrap="none" w:vAnchor="page" w:hAnchor="page" w:x="545" w:y="621"/>
              <w:shd w:val="clear" w:color="auto" w:fill="auto"/>
              <w:spacing w:line="163" w:lineRule="exact"/>
              <w:ind w:firstLine="0"/>
              <w:jc w:val="left"/>
              <w:rPr>
                <w:b/>
                <w:sz w:val="14"/>
                <w:szCs w:val="14"/>
              </w:rPr>
            </w:pPr>
            <w:r w:rsidRPr="00633F63">
              <w:rPr>
                <w:rStyle w:val="Bodytext265pt"/>
                <w:b/>
                <w:sz w:val="14"/>
                <w:szCs w:val="14"/>
              </w:rPr>
              <w:t>w tym kondygnacji o wysoko</w:t>
            </w:r>
            <w:r w:rsidRPr="00633F63">
              <w:rPr>
                <w:rStyle w:val="Bodytext20"/>
                <w:b/>
                <w:sz w:val="14"/>
                <w:szCs w:val="14"/>
              </w:rPr>
              <w:t>ś</w:t>
            </w:r>
            <w:r w:rsidRPr="00633F63">
              <w:rPr>
                <w:rStyle w:val="Bodytext265pt"/>
                <w:b/>
                <w:sz w:val="14"/>
                <w:szCs w:val="14"/>
              </w:rPr>
              <w:t>ci:</w:t>
            </w:r>
          </w:p>
        </w:tc>
        <w:tc>
          <w:tcPr>
            <w:tcW w:w="1920" w:type="dxa"/>
            <w:tcBorders>
              <w:top w:val="single" w:sz="4" w:space="0" w:color="auto"/>
              <w:left w:val="single" w:sz="4" w:space="0" w:color="auto"/>
            </w:tcBorders>
            <w:shd w:val="clear" w:color="auto" w:fill="DCDCDC"/>
          </w:tcPr>
          <w:p w14:paraId="627B007E"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 od 1,40 do 2,20 m</w:t>
            </w:r>
          </w:p>
        </w:tc>
        <w:tc>
          <w:tcPr>
            <w:tcW w:w="2174" w:type="dxa"/>
            <w:tcBorders>
              <w:top w:val="single" w:sz="4" w:space="0" w:color="auto"/>
              <w:left w:val="single" w:sz="4" w:space="0" w:color="auto"/>
            </w:tcBorders>
            <w:shd w:val="clear" w:color="auto" w:fill="FFFFFF"/>
          </w:tcPr>
          <w:p w14:paraId="23CECD26"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66.</w:t>
            </w:r>
          </w:p>
          <w:p w14:paraId="4FA0E972" w14:textId="77777777" w:rsidR="00741968" w:rsidRPr="00741968" w:rsidRDefault="00741968" w:rsidP="00741968">
            <w:pPr>
              <w:pStyle w:val="Bodytext21"/>
              <w:framePr w:w="10824" w:h="15029" w:wrap="none" w:vAnchor="page" w:hAnchor="page" w:x="545" w:y="621"/>
              <w:shd w:val="clear" w:color="auto" w:fill="auto"/>
              <w:spacing w:line="360" w:lineRule="auto"/>
              <w:ind w:firstLine="0"/>
              <w:rPr>
                <w:rFonts w:ascii="Arial Black" w:hAnsi="Arial Black"/>
                <w:b/>
                <w:sz w:val="18"/>
              </w:rPr>
            </w:pPr>
          </w:p>
        </w:tc>
        <w:tc>
          <w:tcPr>
            <w:tcW w:w="2174" w:type="dxa"/>
            <w:tcBorders>
              <w:top w:val="single" w:sz="4" w:space="0" w:color="auto"/>
              <w:left w:val="single" w:sz="4" w:space="0" w:color="auto"/>
            </w:tcBorders>
            <w:shd w:val="clear" w:color="auto" w:fill="DCDCDC"/>
          </w:tcPr>
          <w:p w14:paraId="6B288E8E" w14:textId="77777777" w:rsidR="009F2C4F" w:rsidRPr="0056438E" w:rsidRDefault="009F2C4F">
            <w:pPr>
              <w:framePr w:w="10824" w:h="15029" w:wrap="none" w:vAnchor="page" w:hAnchor="page" w:x="545" w:y="621"/>
              <w:rPr>
                <w:b/>
                <w:sz w:val="10"/>
                <w:szCs w:val="10"/>
              </w:rPr>
            </w:pPr>
          </w:p>
        </w:tc>
        <w:tc>
          <w:tcPr>
            <w:tcW w:w="2198" w:type="dxa"/>
            <w:tcBorders>
              <w:top w:val="single" w:sz="4" w:space="0" w:color="auto"/>
              <w:right w:val="single" w:sz="4" w:space="0" w:color="auto"/>
            </w:tcBorders>
            <w:shd w:val="clear" w:color="auto" w:fill="DCDCDC"/>
          </w:tcPr>
          <w:p w14:paraId="0DF1DD1E" w14:textId="77777777" w:rsidR="009F2C4F" w:rsidRPr="0056438E" w:rsidRDefault="009F2C4F">
            <w:pPr>
              <w:framePr w:w="10824" w:h="15029" w:wrap="none" w:vAnchor="page" w:hAnchor="page" w:x="545" w:y="621"/>
              <w:rPr>
                <w:b/>
                <w:sz w:val="10"/>
                <w:szCs w:val="10"/>
              </w:rPr>
            </w:pPr>
          </w:p>
        </w:tc>
      </w:tr>
      <w:tr w:rsidR="009F2C4F" w14:paraId="3CA4DF47" w14:textId="77777777">
        <w:trPr>
          <w:trHeight w:hRule="exact" w:val="682"/>
        </w:trPr>
        <w:tc>
          <w:tcPr>
            <w:tcW w:w="437" w:type="dxa"/>
            <w:tcBorders>
              <w:left w:val="single" w:sz="4" w:space="0" w:color="auto"/>
            </w:tcBorders>
            <w:shd w:val="clear" w:color="auto" w:fill="DCDCDC"/>
          </w:tcPr>
          <w:p w14:paraId="64BBD933" w14:textId="77777777" w:rsidR="009F2C4F" w:rsidRDefault="009F2C4F">
            <w:pPr>
              <w:framePr w:w="10824" w:h="15029" w:wrap="none" w:vAnchor="page" w:hAnchor="page" w:x="545" w:y="621"/>
              <w:rPr>
                <w:sz w:val="10"/>
                <w:szCs w:val="10"/>
              </w:rPr>
            </w:pPr>
          </w:p>
        </w:tc>
        <w:tc>
          <w:tcPr>
            <w:tcW w:w="1920" w:type="dxa"/>
            <w:tcBorders>
              <w:left w:val="single" w:sz="4" w:space="0" w:color="auto"/>
            </w:tcBorders>
            <w:shd w:val="clear" w:color="auto" w:fill="DCDCDC"/>
          </w:tcPr>
          <w:p w14:paraId="15886281" w14:textId="77777777" w:rsidR="009F2C4F" w:rsidRPr="00633F63" w:rsidRDefault="009F2C4F">
            <w:pPr>
              <w:framePr w:w="10824" w:h="15029" w:wrap="none" w:vAnchor="page" w:hAnchor="page" w:x="545" w:y="621"/>
              <w:rPr>
                <w:b/>
                <w:sz w:val="14"/>
                <w:szCs w:val="14"/>
              </w:rPr>
            </w:pPr>
          </w:p>
        </w:tc>
        <w:tc>
          <w:tcPr>
            <w:tcW w:w="1920" w:type="dxa"/>
            <w:tcBorders>
              <w:top w:val="single" w:sz="4" w:space="0" w:color="auto"/>
              <w:left w:val="single" w:sz="4" w:space="0" w:color="auto"/>
            </w:tcBorders>
            <w:shd w:val="clear" w:color="auto" w:fill="DCDCDC"/>
          </w:tcPr>
          <w:p w14:paraId="2C37B4B3" w14:textId="77777777" w:rsidR="009F2C4F" w:rsidRPr="00633F63" w:rsidRDefault="007E70C7">
            <w:pPr>
              <w:pStyle w:val="Bodytext21"/>
              <w:framePr w:w="10824" w:h="15029" w:wrap="none" w:vAnchor="page" w:hAnchor="page" w:x="545" w:y="621"/>
              <w:shd w:val="clear" w:color="auto" w:fill="auto"/>
              <w:spacing w:line="168" w:lineRule="exact"/>
              <w:ind w:firstLine="0"/>
              <w:jc w:val="left"/>
              <w:rPr>
                <w:b/>
                <w:sz w:val="14"/>
                <w:szCs w:val="14"/>
              </w:rPr>
            </w:pPr>
            <w:r w:rsidRPr="00633F63">
              <w:rPr>
                <w:rStyle w:val="Bodytext265pt"/>
                <w:b/>
                <w:sz w:val="14"/>
                <w:szCs w:val="14"/>
              </w:rPr>
              <w:t>- powy</w:t>
            </w:r>
            <w:r w:rsidRPr="00633F63">
              <w:rPr>
                <w:rStyle w:val="Bodytext20"/>
                <w:b/>
                <w:sz w:val="14"/>
                <w:szCs w:val="14"/>
              </w:rPr>
              <w:t>ż</w:t>
            </w:r>
            <w:r w:rsidRPr="00633F63">
              <w:rPr>
                <w:rStyle w:val="Bodytext265pt"/>
                <w:b/>
                <w:sz w:val="14"/>
                <w:szCs w:val="14"/>
              </w:rPr>
              <w:t>ej 2,20 m</w:t>
            </w:r>
          </w:p>
        </w:tc>
        <w:tc>
          <w:tcPr>
            <w:tcW w:w="2174" w:type="dxa"/>
            <w:tcBorders>
              <w:top w:val="single" w:sz="4" w:space="0" w:color="auto"/>
              <w:left w:val="single" w:sz="4" w:space="0" w:color="auto"/>
            </w:tcBorders>
            <w:shd w:val="clear" w:color="auto" w:fill="FFFFFF"/>
          </w:tcPr>
          <w:p w14:paraId="701BF597"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67.</w:t>
            </w:r>
          </w:p>
          <w:p w14:paraId="7BA99564" w14:textId="77777777" w:rsidR="00741968" w:rsidRPr="00741968" w:rsidRDefault="00741968" w:rsidP="00741968">
            <w:pPr>
              <w:pStyle w:val="Bodytext21"/>
              <w:framePr w:w="10824" w:h="15029" w:wrap="none" w:vAnchor="page" w:hAnchor="page" w:x="545" w:y="621"/>
              <w:shd w:val="clear" w:color="auto" w:fill="auto"/>
              <w:spacing w:line="360" w:lineRule="auto"/>
              <w:ind w:firstLine="0"/>
              <w:rPr>
                <w:rFonts w:ascii="Arial Black" w:hAnsi="Arial Black"/>
                <w:b/>
                <w:sz w:val="18"/>
              </w:rPr>
            </w:pPr>
          </w:p>
        </w:tc>
        <w:tc>
          <w:tcPr>
            <w:tcW w:w="2174" w:type="dxa"/>
            <w:tcBorders>
              <w:left w:val="single" w:sz="4" w:space="0" w:color="auto"/>
            </w:tcBorders>
            <w:shd w:val="clear" w:color="auto" w:fill="DCDCDC"/>
          </w:tcPr>
          <w:p w14:paraId="33D52121" w14:textId="77777777" w:rsidR="009F2C4F" w:rsidRPr="0056438E" w:rsidRDefault="009F2C4F">
            <w:pPr>
              <w:framePr w:w="10824" w:h="15029" w:wrap="none" w:vAnchor="page" w:hAnchor="page" w:x="545" w:y="621"/>
              <w:rPr>
                <w:b/>
                <w:sz w:val="10"/>
                <w:szCs w:val="10"/>
              </w:rPr>
            </w:pPr>
          </w:p>
        </w:tc>
        <w:tc>
          <w:tcPr>
            <w:tcW w:w="2198" w:type="dxa"/>
            <w:tcBorders>
              <w:right w:val="single" w:sz="4" w:space="0" w:color="auto"/>
            </w:tcBorders>
            <w:shd w:val="clear" w:color="auto" w:fill="DCDCDC"/>
          </w:tcPr>
          <w:p w14:paraId="1264B5F3" w14:textId="77777777" w:rsidR="009F2C4F" w:rsidRPr="0056438E" w:rsidRDefault="009F2C4F">
            <w:pPr>
              <w:framePr w:w="10824" w:h="15029" w:wrap="none" w:vAnchor="page" w:hAnchor="page" w:x="545" w:y="621"/>
              <w:rPr>
                <w:b/>
                <w:sz w:val="10"/>
                <w:szCs w:val="10"/>
              </w:rPr>
            </w:pPr>
          </w:p>
        </w:tc>
      </w:tr>
      <w:tr w:rsidR="009F2C4F" w14:paraId="3784E235" w14:textId="77777777">
        <w:trPr>
          <w:trHeight w:hRule="exact" w:val="624"/>
        </w:trPr>
        <w:tc>
          <w:tcPr>
            <w:tcW w:w="437" w:type="dxa"/>
            <w:tcBorders>
              <w:left w:val="single" w:sz="4" w:space="0" w:color="auto"/>
            </w:tcBorders>
            <w:shd w:val="clear" w:color="auto" w:fill="DCDCDC"/>
          </w:tcPr>
          <w:p w14:paraId="1C1682E2" w14:textId="77777777" w:rsidR="009F2C4F" w:rsidRDefault="009F2C4F">
            <w:pPr>
              <w:framePr w:w="10824" w:h="15029" w:wrap="none" w:vAnchor="page" w:hAnchor="page" w:x="545" w:y="621"/>
              <w:rPr>
                <w:sz w:val="10"/>
                <w:szCs w:val="10"/>
              </w:rPr>
            </w:pPr>
          </w:p>
        </w:tc>
        <w:tc>
          <w:tcPr>
            <w:tcW w:w="3840" w:type="dxa"/>
            <w:gridSpan w:val="2"/>
            <w:tcBorders>
              <w:top w:val="single" w:sz="4" w:space="0" w:color="auto"/>
              <w:left w:val="single" w:sz="4" w:space="0" w:color="auto"/>
            </w:tcBorders>
            <w:shd w:val="clear" w:color="auto" w:fill="DCDCDC"/>
          </w:tcPr>
          <w:p w14:paraId="26A7D4A5" w14:textId="77777777" w:rsidR="009F2C4F" w:rsidRPr="00633F63" w:rsidRDefault="007E70C7">
            <w:pPr>
              <w:pStyle w:val="Bodytext21"/>
              <w:framePr w:w="10824" w:h="15029" w:wrap="none" w:vAnchor="page" w:hAnchor="page" w:x="545" w:y="621"/>
              <w:shd w:val="clear" w:color="auto" w:fill="auto"/>
              <w:spacing w:line="158" w:lineRule="exact"/>
              <w:ind w:firstLine="0"/>
              <w:jc w:val="left"/>
              <w:rPr>
                <w:b/>
                <w:sz w:val="14"/>
                <w:szCs w:val="14"/>
              </w:rPr>
            </w:pPr>
            <w:r w:rsidRPr="00633F63">
              <w:rPr>
                <w:rStyle w:val="Bodytext265pt"/>
                <w:b/>
                <w:sz w:val="14"/>
                <w:szCs w:val="14"/>
              </w:rPr>
              <w:t>Zwi</w:t>
            </w:r>
            <w:r w:rsidRPr="00633F63">
              <w:rPr>
                <w:rStyle w:val="Bodytext20"/>
                <w:b/>
                <w:sz w:val="14"/>
                <w:szCs w:val="14"/>
              </w:rPr>
              <w:t>ą</w:t>
            </w:r>
            <w:r w:rsidRPr="00633F63">
              <w:rPr>
                <w:rStyle w:val="Bodytext265pt"/>
                <w:b/>
                <w:sz w:val="14"/>
                <w:szCs w:val="14"/>
              </w:rPr>
              <w:t xml:space="preserve">zane z udzielaniem </w:t>
            </w:r>
            <w:r w:rsidRPr="00633F63">
              <w:rPr>
                <w:rStyle w:val="Bodytext20"/>
                <w:b/>
                <w:sz w:val="14"/>
                <w:szCs w:val="14"/>
              </w:rPr>
              <w:t>ś</w:t>
            </w:r>
            <w:r w:rsidRPr="00633F63">
              <w:rPr>
                <w:rStyle w:val="Bodytext265pt"/>
                <w:b/>
                <w:sz w:val="14"/>
                <w:szCs w:val="14"/>
              </w:rPr>
              <w:t>wiadcze</w:t>
            </w:r>
            <w:r w:rsidRPr="00633F63">
              <w:rPr>
                <w:rStyle w:val="Bodytext20"/>
                <w:b/>
                <w:sz w:val="14"/>
                <w:szCs w:val="14"/>
              </w:rPr>
              <w:t xml:space="preserve">ń </w:t>
            </w:r>
            <w:r w:rsidRPr="00633F63">
              <w:rPr>
                <w:rStyle w:val="Bodytext265pt"/>
                <w:b/>
                <w:sz w:val="14"/>
                <w:szCs w:val="14"/>
              </w:rPr>
              <w:t>zdrowotnych w rozumieniu przepisów o działalno</w:t>
            </w:r>
            <w:r w:rsidRPr="00633F63">
              <w:rPr>
                <w:rStyle w:val="Bodytext20"/>
                <w:b/>
                <w:sz w:val="14"/>
                <w:szCs w:val="14"/>
              </w:rPr>
              <w:t>ś</w:t>
            </w:r>
            <w:r w:rsidRPr="00633F63">
              <w:rPr>
                <w:rStyle w:val="Bodytext265pt"/>
                <w:b/>
                <w:sz w:val="14"/>
                <w:szCs w:val="14"/>
              </w:rPr>
              <w:t>ci leczniczej, zaj</w:t>
            </w:r>
            <w:r w:rsidRPr="00633F63">
              <w:rPr>
                <w:rStyle w:val="Bodytext20"/>
                <w:b/>
                <w:sz w:val="14"/>
                <w:szCs w:val="14"/>
              </w:rPr>
              <w:t>ę</w:t>
            </w:r>
            <w:r w:rsidRPr="00633F63">
              <w:rPr>
                <w:rStyle w:val="Bodytext265pt"/>
                <w:b/>
                <w:sz w:val="14"/>
                <w:szCs w:val="14"/>
              </w:rPr>
              <w:t>te przez podmioty udzielaj</w:t>
            </w:r>
            <w:r w:rsidRPr="00633F63">
              <w:rPr>
                <w:rStyle w:val="Bodytext20"/>
                <w:b/>
                <w:sz w:val="14"/>
                <w:szCs w:val="14"/>
              </w:rPr>
              <w:t>ą</w:t>
            </w:r>
            <w:r w:rsidRPr="00633F63">
              <w:rPr>
                <w:rStyle w:val="Bodytext265pt"/>
                <w:b/>
                <w:sz w:val="14"/>
                <w:szCs w:val="14"/>
              </w:rPr>
              <w:t xml:space="preserve">ce tych </w:t>
            </w:r>
            <w:r w:rsidRPr="00633F63">
              <w:rPr>
                <w:rStyle w:val="Bodytext20"/>
                <w:b/>
                <w:sz w:val="14"/>
                <w:szCs w:val="14"/>
              </w:rPr>
              <w:t>ś</w:t>
            </w:r>
            <w:r w:rsidRPr="00633F63">
              <w:rPr>
                <w:rStyle w:val="Bodytext265pt"/>
                <w:b/>
                <w:sz w:val="14"/>
                <w:szCs w:val="14"/>
              </w:rPr>
              <w:t>wiadcze</w:t>
            </w:r>
            <w:r w:rsidRPr="00633F63">
              <w:rPr>
                <w:rStyle w:val="Bodytext20"/>
                <w:b/>
                <w:sz w:val="14"/>
                <w:szCs w:val="14"/>
              </w:rPr>
              <w:t xml:space="preserve">ń </w:t>
            </w:r>
            <w:r w:rsidRPr="00633F63">
              <w:rPr>
                <w:rStyle w:val="Bodytext265pt"/>
                <w:b/>
                <w:sz w:val="14"/>
                <w:szCs w:val="14"/>
              </w:rPr>
              <w:t>- ogółem</w:t>
            </w:r>
          </w:p>
        </w:tc>
        <w:tc>
          <w:tcPr>
            <w:tcW w:w="2174" w:type="dxa"/>
            <w:tcBorders>
              <w:top w:val="single" w:sz="4" w:space="0" w:color="auto"/>
              <w:left w:val="single" w:sz="4" w:space="0" w:color="auto"/>
            </w:tcBorders>
            <w:shd w:val="clear" w:color="auto" w:fill="FFFFFF"/>
          </w:tcPr>
          <w:p w14:paraId="0F958ECB"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68.</w:t>
            </w:r>
          </w:p>
          <w:p w14:paraId="7793B4D8" w14:textId="77777777" w:rsidR="00741968" w:rsidRPr="00741968" w:rsidRDefault="00741968" w:rsidP="00741968">
            <w:pPr>
              <w:pStyle w:val="Bodytext21"/>
              <w:framePr w:w="10824" w:h="15029" w:wrap="none" w:vAnchor="page" w:hAnchor="page" w:x="545" w:y="621"/>
              <w:shd w:val="clear" w:color="auto" w:fill="auto"/>
              <w:spacing w:line="360" w:lineRule="auto"/>
              <w:ind w:firstLine="0"/>
              <w:rPr>
                <w:rFonts w:ascii="Arial Black" w:hAnsi="Arial Black"/>
                <w:b/>
                <w:sz w:val="18"/>
              </w:rPr>
            </w:pPr>
          </w:p>
        </w:tc>
        <w:tc>
          <w:tcPr>
            <w:tcW w:w="2174" w:type="dxa"/>
            <w:tcBorders>
              <w:top w:val="single" w:sz="4" w:space="0" w:color="auto"/>
              <w:left w:val="single" w:sz="4" w:space="0" w:color="auto"/>
            </w:tcBorders>
            <w:shd w:val="clear" w:color="auto" w:fill="FFFFFF"/>
          </w:tcPr>
          <w:p w14:paraId="788DBE06"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69.</w:t>
            </w:r>
          </w:p>
          <w:p w14:paraId="70BFDA3F" w14:textId="77777777" w:rsidR="00741968" w:rsidRPr="00741968" w:rsidRDefault="00A80F5B" w:rsidP="00741968">
            <w:pPr>
              <w:pStyle w:val="Bodytext21"/>
              <w:framePr w:w="10824" w:h="15029" w:wrap="none" w:vAnchor="page" w:hAnchor="page" w:x="545" w:y="621"/>
              <w:shd w:val="clear" w:color="auto" w:fill="auto"/>
              <w:spacing w:line="360" w:lineRule="auto"/>
              <w:ind w:firstLine="0"/>
              <w:rPr>
                <w:rFonts w:ascii="Arial Black" w:hAnsi="Arial Black"/>
                <w:b/>
                <w:sz w:val="18"/>
              </w:rPr>
            </w:pPr>
            <w:r>
              <w:rPr>
                <w:rFonts w:ascii="Arial Black" w:hAnsi="Arial Black"/>
                <w:b/>
                <w:sz w:val="18"/>
              </w:rPr>
              <w:t>4,24</w:t>
            </w:r>
          </w:p>
        </w:tc>
        <w:tc>
          <w:tcPr>
            <w:tcW w:w="2198" w:type="dxa"/>
            <w:tcBorders>
              <w:top w:val="single" w:sz="4" w:space="0" w:color="auto"/>
              <w:left w:val="single" w:sz="4" w:space="0" w:color="auto"/>
              <w:right w:val="single" w:sz="4" w:space="0" w:color="auto"/>
            </w:tcBorders>
            <w:shd w:val="clear" w:color="auto" w:fill="FFFFFF"/>
          </w:tcPr>
          <w:p w14:paraId="0B249CA6"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70.</w:t>
            </w:r>
          </w:p>
          <w:p w14:paraId="169A463A" w14:textId="77777777" w:rsidR="00741968" w:rsidRPr="00741968" w:rsidRDefault="00741968" w:rsidP="00741968">
            <w:pPr>
              <w:pStyle w:val="Bodytext21"/>
              <w:framePr w:w="10824" w:h="15029" w:wrap="none" w:vAnchor="page" w:hAnchor="page" w:x="545" w:y="621"/>
              <w:shd w:val="clear" w:color="auto" w:fill="auto"/>
              <w:spacing w:line="360" w:lineRule="auto"/>
              <w:ind w:firstLine="0"/>
              <w:rPr>
                <w:rFonts w:ascii="Arial Black" w:hAnsi="Arial Black"/>
                <w:b/>
                <w:sz w:val="18"/>
              </w:rPr>
            </w:pPr>
          </w:p>
        </w:tc>
      </w:tr>
      <w:tr w:rsidR="009F2C4F" w14:paraId="0C27D041" w14:textId="77777777">
        <w:trPr>
          <w:trHeight w:hRule="exact" w:val="677"/>
        </w:trPr>
        <w:tc>
          <w:tcPr>
            <w:tcW w:w="437" w:type="dxa"/>
            <w:tcBorders>
              <w:left w:val="single" w:sz="4" w:space="0" w:color="auto"/>
            </w:tcBorders>
            <w:shd w:val="clear" w:color="auto" w:fill="DCDCDC"/>
          </w:tcPr>
          <w:p w14:paraId="7FE6DB80" w14:textId="77777777" w:rsidR="009F2C4F" w:rsidRDefault="009F2C4F">
            <w:pPr>
              <w:framePr w:w="10824" w:h="15029" w:wrap="none" w:vAnchor="page" w:hAnchor="page" w:x="545" w:y="621"/>
              <w:rPr>
                <w:sz w:val="10"/>
                <w:szCs w:val="10"/>
              </w:rPr>
            </w:pPr>
          </w:p>
        </w:tc>
        <w:tc>
          <w:tcPr>
            <w:tcW w:w="1920" w:type="dxa"/>
            <w:tcBorders>
              <w:top w:val="single" w:sz="4" w:space="0" w:color="auto"/>
              <w:left w:val="single" w:sz="4" w:space="0" w:color="auto"/>
            </w:tcBorders>
            <w:shd w:val="clear" w:color="auto" w:fill="DCDCDC"/>
          </w:tcPr>
          <w:p w14:paraId="567FABF1" w14:textId="77777777" w:rsidR="009F2C4F" w:rsidRPr="00633F63" w:rsidRDefault="007E70C7">
            <w:pPr>
              <w:pStyle w:val="Bodytext21"/>
              <w:framePr w:w="10824" w:h="15029" w:wrap="none" w:vAnchor="page" w:hAnchor="page" w:x="545" w:y="621"/>
              <w:shd w:val="clear" w:color="auto" w:fill="auto"/>
              <w:spacing w:line="163" w:lineRule="exact"/>
              <w:ind w:firstLine="0"/>
              <w:jc w:val="left"/>
              <w:rPr>
                <w:b/>
                <w:sz w:val="14"/>
                <w:szCs w:val="14"/>
              </w:rPr>
            </w:pPr>
            <w:r w:rsidRPr="00633F63">
              <w:rPr>
                <w:rStyle w:val="Bodytext265pt"/>
                <w:b/>
                <w:sz w:val="14"/>
                <w:szCs w:val="14"/>
              </w:rPr>
              <w:t>w tym kondygnacji o wysoko</w:t>
            </w:r>
            <w:r w:rsidRPr="00633F63">
              <w:rPr>
                <w:rStyle w:val="Bodytext20"/>
                <w:b/>
                <w:sz w:val="14"/>
                <w:szCs w:val="14"/>
              </w:rPr>
              <w:t>ś</w:t>
            </w:r>
            <w:r w:rsidRPr="00633F63">
              <w:rPr>
                <w:rStyle w:val="Bodytext265pt"/>
                <w:b/>
                <w:sz w:val="14"/>
                <w:szCs w:val="14"/>
              </w:rPr>
              <w:t>ci:</w:t>
            </w:r>
          </w:p>
        </w:tc>
        <w:tc>
          <w:tcPr>
            <w:tcW w:w="1920" w:type="dxa"/>
            <w:tcBorders>
              <w:top w:val="single" w:sz="4" w:space="0" w:color="auto"/>
              <w:left w:val="single" w:sz="4" w:space="0" w:color="auto"/>
            </w:tcBorders>
            <w:shd w:val="clear" w:color="auto" w:fill="DCDCDC"/>
          </w:tcPr>
          <w:p w14:paraId="7AF432DC"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 od 1,40 do 2,20 m</w:t>
            </w:r>
          </w:p>
        </w:tc>
        <w:tc>
          <w:tcPr>
            <w:tcW w:w="2174" w:type="dxa"/>
            <w:tcBorders>
              <w:top w:val="single" w:sz="4" w:space="0" w:color="auto"/>
              <w:left w:val="single" w:sz="4" w:space="0" w:color="auto"/>
            </w:tcBorders>
            <w:shd w:val="clear" w:color="auto" w:fill="FFFFFF"/>
          </w:tcPr>
          <w:p w14:paraId="05501ADC"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71.</w:t>
            </w:r>
          </w:p>
          <w:p w14:paraId="6D2323FD" w14:textId="77777777" w:rsidR="00741968" w:rsidRPr="00741968" w:rsidRDefault="00741968" w:rsidP="00741968">
            <w:pPr>
              <w:pStyle w:val="Bodytext21"/>
              <w:framePr w:w="10824" w:h="15029" w:wrap="none" w:vAnchor="page" w:hAnchor="page" w:x="545" w:y="621"/>
              <w:shd w:val="clear" w:color="auto" w:fill="auto"/>
              <w:spacing w:line="360" w:lineRule="auto"/>
              <w:ind w:firstLine="0"/>
              <w:rPr>
                <w:rFonts w:ascii="Arial Black" w:hAnsi="Arial Black"/>
                <w:b/>
                <w:sz w:val="18"/>
              </w:rPr>
            </w:pPr>
          </w:p>
        </w:tc>
        <w:tc>
          <w:tcPr>
            <w:tcW w:w="2174" w:type="dxa"/>
            <w:tcBorders>
              <w:top w:val="single" w:sz="4" w:space="0" w:color="auto"/>
              <w:left w:val="single" w:sz="4" w:space="0" w:color="auto"/>
            </w:tcBorders>
            <w:shd w:val="clear" w:color="auto" w:fill="DCDCDC"/>
          </w:tcPr>
          <w:p w14:paraId="78289858" w14:textId="77777777" w:rsidR="009F2C4F" w:rsidRPr="0056438E" w:rsidRDefault="009F2C4F">
            <w:pPr>
              <w:framePr w:w="10824" w:h="15029" w:wrap="none" w:vAnchor="page" w:hAnchor="page" w:x="545" w:y="621"/>
              <w:rPr>
                <w:b/>
                <w:sz w:val="10"/>
                <w:szCs w:val="10"/>
              </w:rPr>
            </w:pPr>
          </w:p>
        </w:tc>
        <w:tc>
          <w:tcPr>
            <w:tcW w:w="2198" w:type="dxa"/>
            <w:tcBorders>
              <w:top w:val="single" w:sz="4" w:space="0" w:color="auto"/>
              <w:right w:val="single" w:sz="4" w:space="0" w:color="auto"/>
            </w:tcBorders>
            <w:shd w:val="clear" w:color="auto" w:fill="DCDCDC"/>
          </w:tcPr>
          <w:p w14:paraId="4869567D" w14:textId="77777777" w:rsidR="009F2C4F" w:rsidRPr="0056438E" w:rsidRDefault="009F2C4F">
            <w:pPr>
              <w:framePr w:w="10824" w:h="15029" w:wrap="none" w:vAnchor="page" w:hAnchor="page" w:x="545" w:y="621"/>
              <w:rPr>
                <w:b/>
                <w:sz w:val="10"/>
                <w:szCs w:val="10"/>
              </w:rPr>
            </w:pPr>
          </w:p>
        </w:tc>
      </w:tr>
      <w:tr w:rsidR="009F2C4F" w14:paraId="5876FAAB" w14:textId="77777777">
        <w:trPr>
          <w:trHeight w:hRule="exact" w:val="682"/>
        </w:trPr>
        <w:tc>
          <w:tcPr>
            <w:tcW w:w="437" w:type="dxa"/>
            <w:tcBorders>
              <w:left w:val="single" w:sz="4" w:space="0" w:color="auto"/>
            </w:tcBorders>
            <w:shd w:val="clear" w:color="auto" w:fill="DCDCDC"/>
          </w:tcPr>
          <w:p w14:paraId="6E6D1518" w14:textId="77777777" w:rsidR="009F2C4F" w:rsidRDefault="009F2C4F">
            <w:pPr>
              <w:framePr w:w="10824" w:h="15029" w:wrap="none" w:vAnchor="page" w:hAnchor="page" w:x="545" w:y="621"/>
              <w:rPr>
                <w:sz w:val="10"/>
                <w:szCs w:val="10"/>
              </w:rPr>
            </w:pPr>
          </w:p>
        </w:tc>
        <w:tc>
          <w:tcPr>
            <w:tcW w:w="1920" w:type="dxa"/>
            <w:tcBorders>
              <w:left w:val="single" w:sz="4" w:space="0" w:color="auto"/>
            </w:tcBorders>
            <w:shd w:val="clear" w:color="auto" w:fill="DCDCDC"/>
          </w:tcPr>
          <w:p w14:paraId="69CF1E7F" w14:textId="77777777" w:rsidR="009F2C4F" w:rsidRPr="00633F63" w:rsidRDefault="009F2C4F">
            <w:pPr>
              <w:framePr w:w="10824" w:h="15029" w:wrap="none" w:vAnchor="page" w:hAnchor="page" w:x="545" w:y="621"/>
              <w:rPr>
                <w:b/>
                <w:sz w:val="14"/>
                <w:szCs w:val="14"/>
              </w:rPr>
            </w:pPr>
          </w:p>
        </w:tc>
        <w:tc>
          <w:tcPr>
            <w:tcW w:w="1920" w:type="dxa"/>
            <w:tcBorders>
              <w:top w:val="single" w:sz="4" w:space="0" w:color="auto"/>
              <w:left w:val="single" w:sz="4" w:space="0" w:color="auto"/>
            </w:tcBorders>
            <w:shd w:val="clear" w:color="auto" w:fill="DCDCDC"/>
          </w:tcPr>
          <w:p w14:paraId="49D1D3D0" w14:textId="77777777" w:rsidR="009F2C4F" w:rsidRPr="00633F63" w:rsidRDefault="007E70C7">
            <w:pPr>
              <w:pStyle w:val="Bodytext21"/>
              <w:framePr w:w="10824" w:h="15029" w:wrap="none" w:vAnchor="page" w:hAnchor="page" w:x="545" w:y="621"/>
              <w:shd w:val="clear" w:color="auto" w:fill="auto"/>
              <w:spacing w:line="168" w:lineRule="exact"/>
              <w:ind w:firstLine="0"/>
              <w:jc w:val="left"/>
              <w:rPr>
                <w:b/>
                <w:sz w:val="14"/>
                <w:szCs w:val="14"/>
              </w:rPr>
            </w:pPr>
            <w:r w:rsidRPr="00633F63">
              <w:rPr>
                <w:rStyle w:val="Bodytext265pt"/>
                <w:b/>
                <w:sz w:val="14"/>
                <w:szCs w:val="14"/>
              </w:rPr>
              <w:t>- powy</w:t>
            </w:r>
            <w:r w:rsidRPr="00633F63">
              <w:rPr>
                <w:rStyle w:val="Bodytext20"/>
                <w:b/>
                <w:sz w:val="14"/>
                <w:szCs w:val="14"/>
              </w:rPr>
              <w:t>ż</w:t>
            </w:r>
            <w:r w:rsidRPr="00633F63">
              <w:rPr>
                <w:rStyle w:val="Bodytext265pt"/>
                <w:b/>
                <w:sz w:val="14"/>
                <w:szCs w:val="14"/>
              </w:rPr>
              <w:t>ej 2,20 m</w:t>
            </w:r>
          </w:p>
        </w:tc>
        <w:tc>
          <w:tcPr>
            <w:tcW w:w="2174" w:type="dxa"/>
            <w:tcBorders>
              <w:top w:val="single" w:sz="4" w:space="0" w:color="auto"/>
              <w:left w:val="single" w:sz="4" w:space="0" w:color="auto"/>
            </w:tcBorders>
            <w:shd w:val="clear" w:color="auto" w:fill="FFFFFF"/>
          </w:tcPr>
          <w:p w14:paraId="11B7BF10"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72.</w:t>
            </w:r>
          </w:p>
          <w:p w14:paraId="51297CE3" w14:textId="77777777" w:rsidR="00741968" w:rsidRPr="00741968" w:rsidRDefault="00741968" w:rsidP="00741968">
            <w:pPr>
              <w:pStyle w:val="Bodytext21"/>
              <w:framePr w:w="10824" w:h="15029" w:wrap="none" w:vAnchor="page" w:hAnchor="page" w:x="545" w:y="621"/>
              <w:shd w:val="clear" w:color="auto" w:fill="auto"/>
              <w:spacing w:line="360" w:lineRule="auto"/>
              <w:ind w:firstLine="0"/>
              <w:rPr>
                <w:rFonts w:ascii="Arial Black" w:hAnsi="Arial Black"/>
                <w:b/>
                <w:sz w:val="18"/>
              </w:rPr>
            </w:pPr>
          </w:p>
        </w:tc>
        <w:tc>
          <w:tcPr>
            <w:tcW w:w="2174" w:type="dxa"/>
            <w:tcBorders>
              <w:left w:val="single" w:sz="4" w:space="0" w:color="auto"/>
            </w:tcBorders>
            <w:shd w:val="clear" w:color="auto" w:fill="DCDCDC"/>
          </w:tcPr>
          <w:p w14:paraId="3FA8F385" w14:textId="77777777" w:rsidR="009F2C4F" w:rsidRPr="0056438E" w:rsidRDefault="009F2C4F">
            <w:pPr>
              <w:framePr w:w="10824" w:h="15029" w:wrap="none" w:vAnchor="page" w:hAnchor="page" w:x="545" w:y="621"/>
              <w:rPr>
                <w:b/>
                <w:sz w:val="10"/>
                <w:szCs w:val="10"/>
              </w:rPr>
            </w:pPr>
          </w:p>
        </w:tc>
        <w:tc>
          <w:tcPr>
            <w:tcW w:w="2198" w:type="dxa"/>
            <w:tcBorders>
              <w:right w:val="single" w:sz="4" w:space="0" w:color="auto"/>
            </w:tcBorders>
            <w:shd w:val="clear" w:color="auto" w:fill="DCDCDC"/>
          </w:tcPr>
          <w:p w14:paraId="4F93141A" w14:textId="77777777" w:rsidR="009F2C4F" w:rsidRPr="0056438E" w:rsidRDefault="009F2C4F">
            <w:pPr>
              <w:framePr w:w="10824" w:h="15029" w:wrap="none" w:vAnchor="page" w:hAnchor="page" w:x="545" w:y="621"/>
              <w:rPr>
                <w:b/>
                <w:sz w:val="10"/>
                <w:szCs w:val="10"/>
              </w:rPr>
            </w:pPr>
          </w:p>
        </w:tc>
      </w:tr>
      <w:tr w:rsidR="009F2C4F" w14:paraId="12BAAFA2" w14:textId="77777777">
        <w:trPr>
          <w:trHeight w:hRule="exact" w:val="624"/>
        </w:trPr>
        <w:tc>
          <w:tcPr>
            <w:tcW w:w="437" w:type="dxa"/>
            <w:tcBorders>
              <w:left w:val="single" w:sz="4" w:space="0" w:color="auto"/>
            </w:tcBorders>
            <w:shd w:val="clear" w:color="auto" w:fill="DCDCDC"/>
          </w:tcPr>
          <w:p w14:paraId="677B4810" w14:textId="77777777" w:rsidR="009F2C4F" w:rsidRDefault="009F2C4F">
            <w:pPr>
              <w:framePr w:w="10824" w:h="15029" w:wrap="none" w:vAnchor="page" w:hAnchor="page" w:x="545" w:y="621"/>
              <w:rPr>
                <w:sz w:val="10"/>
                <w:szCs w:val="10"/>
              </w:rPr>
            </w:pPr>
          </w:p>
        </w:tc>
        <w:tc>
          <w:tcPr>
            <w:tcW w:w="3840" w:type="dxa"/>
            <w:gridSpan w:val="2"/>
            <w:tcBorders>
              <w:top w:val="single" w:sz="4" w:space="0" w:color="auto"/>
              <w:left w:val="single" w:sz="4" w:space="0" w:color="auto"/>
            </w:tcBorders>
            <w:shd w:val="clear" w:color="auto" w:fill="DCDCDC"/>
          </w:tcPr>
          <w:p w14:paraId="7F8874C3" w14:textId="77777777" w:rsidR="009F2C4F" w:rsidRPr="00633F63" w:rsidRDefault="007E70C7">
            <w:pPr>
              <w:pStyle w:val="Bodytext21"/>
              <w:framePr w:w="10824" w:h="15029" w:wrap="none" w:vAnchor="page" w:hAnchor="page" w:x="545" w:y="621"/>
              <w:shd w:val="clear" w:color="auto" w:fill="auto"/>
              <w:spacing w:line="158" w:lineRule="exact"/>
              <w:ind w:firstLine="0"/>
              <w:jc w:val="both"/>
              <w:rPr>
                <w:b/>
                <w:sz w:val="14"/>
                <w:szCs w:val="14"/>
              </w:rPr>
            </w:pPr>
            <w:r w:rsidRPr="00633F63">
              <w:rPr>
                <w:rStyle w:val="Bodytext265pt"/>
                <w:b/>
                <w:sz w:val="14"/>
                <w:szCs w:val="14"/>
              </w:rPr>
              <w:t>Pozostałe, w tym zaj</w:t>
            </w:r>
            <w:r w:rsidRPr="00633F63">
              <w:rPr>
                <w:rStyle w:val="Bodytext20"/>
                <w:b/>
                <w:sz w:val="14"/>
                <w:szCs w:val="14"/>
              </w:rPr>
              <w:t>ę</w:t>
            </w:r>
            <w:r w:rsidRPr="00633F63">
              <w:rPr>
                <w:rStyle w:val="Bodytext265pt"/>
                <w:b/>
                <w:sz w:val="14"/>
                <w:szCs w:val="14"/>
              </w:rPr>
              <w:t>te na prowadzenie odpłatnej statutowej działalno</w:t>
            </w:r>
            <w:r w:rsidRPr="00633F63">
              <w:rPr>
                <w:rStyle w:val="Bodytext20"/>
                <w:b/>
                <w:sz w:val="14"/>
                <w:szCs w:val="14"/>
              </w:rPr>
              <w:t>ś</w:t>
            </w:r>
            <w:r w:rsidRPr="00633F63">
              <w:rPr>
                <w:rStyle w:val="Bodytext265pt"/>
                <w:b/>
                <w:sz w:val="14"/>
                <w:szCs w:val="14"/>
              </w:rPr>
              <w:t>ci po</w:t>
            </w:r>
            <w:r w:rsidRPr="00633F63">
              <w:rPr>
                <w:rStyle w:val="Bodytext20"/>
                <w:b/>
                <w:sz w:val="14"/>
                <w:szCs w:val="14"/>
              </w:rPr>
              <w:t>ż</w:t>
            </w:r>
            <w:r w:rsidRPr="00633F63">
              <w:rPr>
                <w:rStyle w:val="Bodytext265pt"/>
                <w:b/>
                <w:sz w:val="14"/>
                <w:szCs w:val="14"/>
              </w:rPr>
              <w:t>ytku publicznego przez organizacje po</w:t>
            </w:r>
            <w:r w:rsidRPr="00633F63">
              <w:rPr>
                <w:rStyle w:val="Bodytext20"/>
                <w:b/>
                <w:sz w:val="14"/>
                <w:szCs w:val="14"/>
              </w:rPr>
              <w:t>ż</w:t>
            </w:r>
            <w:r w:rsidRPr="00633F63">
              <w:rPr>
                <w:rStyle w:val="Bodytext265pt"/>
                <w:b/>
                <w:sz w:val="14"/>
                <w:szCs w:val="14"/>
              </w:rPr>
              <w:t>ytku publicznego - ogółem</w:t>
            </w:r>
          </w:p>
        </w:tc>
        <w:tc>
          <w:tcPr>
            <w:tcW w:w="2174" w:type="dxa"/>
            <w:tcBorders>
              <w:top w:val="single" w:sz="4" w:space="0" w:color="auto"/>
              <w:left w:val="single" w:sz="4" w:space="0" w:color="auto"/>
            </w:tcBorders>
            <w:shd w:val="clear" w:color="auto" w:fill="FFFFFF"/>
          </w:tcPr>
          <w:p w14:paraId="30F44CB6"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73.</w:t>
            </w:r>
          </w:p>
          <w:p w14:paraId="272F9CF0" w14:textId="77777777" w:rsidR="00741968" w:rsidRPr="00741968" w:rsidRDefault="00741968" w:rsidP="00741968">
            <w:pPr>
              <w:pStyle w:val="Bodytext21"/>
              <w:framePr w:w="10824" w:h="15029" w:wrap="none" w:vAnchor="page" w:hAnchor="page" w:x="545" w:y="621"/>
              <w:shd w:val="clear" w:color="auto" w:fill="auto"/>
              <w:spacing w:line="360" w:lineRule="auto"/>
              <w:ind w:firstLine="0"/>
              <w:rPr>
                <w:rFonts w:ascii="Arial Black" w:hAnsi="Arial Black"/>
                <w:b/>
                <w:sz w:val="18"/>
              </w:rPr>
            </w:pPr>
          </w:p>
        </w:tc>
        <w:tc>
          <w:tcPr>
            <w:tcW w:w="2174" w:type="dxa"/>
            <w:tcBorders>
              <w:top w:val="single" w:sz="4" w:space="0" w:color="auto"/>
              <w:left w:val="single" w:sz="4" w:space="0" w:color="auto"/>
            </w:tcBorders>
            <w:shd w:val="clear" w:color="auto" w:fill="FFFFFF"/>
          </w:tcPr>
          <w:p w14:paraId="68A46D37"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74.</w:t>
            </w:r>
          </w:p>
          <w:p w14:paraId="06FEC282" w14:textId="77777777" w:rsidR="00741968" w:rsidRPr="00741968" w:rsidRDefault="00A80F5B" w:rsidP="00741968">
            <w:pPr>
              <w:pStyle w:val="Bodytext21"/>
              <w:framePr w:w="10824" w:h="15029" w:wrap="none" w:vAnchor="page" w:hAnchor="page" w:x="545" w:y="621"/>
              <w:shd w:val="clear" w:color="auto" w:fill="auto"/>
              <w:spacing w:line="360" w:lineRule="auto"/>
              <w:ind w:firstLine="0"/>
              <w:rPr>
                <w:rFonts w:ascii="Arial Black" w:hAnsi="Arial Black"/>
                <w:b/>
                <w:sz w:val="18"/>
              </w:rPr>
            </w:pPr>
            <w:r>
              <w:rPr>
                <w:rFonts w:ascii="Arial Black" w:hAnsi="Arial Black"/>
                <w:b/>
                <w:sz w:val="18"/>
              </w:rPr>
              <w:t>4,24</w:t>
            </w:r>
          </w:p>
        </w:tc>
        <w:tc>
          <w:tcPr>
            <w:tcW w:w="2198" w:type="dxa"/>
            <w:tcBorders>
              <w:top w:val="single" w:sz="4" w:space="0" w:color="auto"/>
              <w:left w:val="single" w:sz="4" w:space="0" w:color="auto"/>
              <w:right w:val="single" w:sz="4" w:space="0" w:color="auto"/>
            </w:tcBorders>
            <w:shd w:val="clear" w:color="auto" w:fill="FFFFFF"/>
          </w:tcPr>
          <w:p w14:paraId="76789B70"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75.</w:t>
            </w:r>
          </w:p>
          <w:p w14:paraId="0BF009F5" w14:textId="77777777" w:rsidR="00741968" w:rsidRPr="00741968" w:rsidRDefault="00741968" w:rsidP="00741968">
            <w:pPr>
              <w:pStyle w:val="Bodytext21"/>
              <w:framePr w:w="10824" w:h="15029" w:wrap="none" w:vAnchor="page" w:hAnchor="page" w:x="545" w:y="621"/>
              <w:shd w:val="clear" w:color="auto" w:fill="auto"/>
              <w:spacing w:line="360" w:lineRule="auto"/>
              <w:ind w:firstLine="0"/>
              <w:rPr>
                <w:rFonts w:ascii="Arial Black" w:hAnsi="Arial Black"/>
                <w:b/>
                <w:sz w:val="18"/>
              </w:rPr>
            </w:pPr>
          </w:p>
        </w:tc>
      </w:tr>
      <w:tr w:rsidR="009F2C4F" w14:paraId="544C0494" w14:textId="77777777">
        <w:trPr>
          <w:trHeight w:hRule="exact" w:val="682"/>
        </w:trPr>
        <w:tc>
          <w:tcPr>
            <w:tcW w:w="437" w:type="dxa"/>
            <w:tcBorders>
              <w:left w:val="single" w:sz="4" w:space="0" w:color="auto"/>
            </w:tcBorders>
            <w:shd w:val="clear" w:color="auto" w:fill="DCDCDC"/>
          </w:tcPr>
          <w:p w14:paraId="1EF09319" w14:textId="77777777" w:rsidR="009F2C4F" w:rsidRDefault="009F2C4F">
            <w:pPr>
              <w:framePr w:w="10824" w:h="15029" w:wrap="none" w:vAnchor="page" w:hAnchor="page" w:x="545" w:y="621"/>
              <w:rPr>
                <w:sz w:val="10"/>
                <w:szCs w:val="10"/>
              </w:rPr>
            </w:pPr>
          </w:p>
        </w:tc>
        <w:tc>
          <w:tcPr>
            <w:tcW w:w="1920" w:type="dxa"/>
            <w:tcBorders>
              <w:top w:val="single" w:sz="4" w:space="0" w:color="auto"/>
              <w:left w:val="single" w:sz="4" w:space="0" w:color="auto"/>
            </w:tcBorders>
            <w:shd w:val="clear" w:color="auto" w:fill="DCDCDC"/>
          </w:tcPr>
          <w:p w14:paraId="0E47F73C" w14:textId="77777777" w:rsidR="009F2C4F" w:rsidRPr="00633F63" w:rsidRDefault="007E70C7">
            <w:pPr>
              <w:pStyle w:val="Bodytext21"/>
              <w:framePr w:w="10824" w:h="15029" w:wrap="none" w:vAnchor="page" w:hAnchor="page" w:x="545" w:y="621"/>
              <w:shd w:val="clear" w:color="auto" w:fill="auto"/>
              <w:spacing w:line="154" w:lineRule="exact"/>
              <w:ind w:firstLine="0"/>
              <w:jc w:val="left"/>
              <w:rPr>
                <w:b/>
                <w:sz w:val="14"/>
                <w:szCs w:val="14"/>
              </w:rPr>
            </w:pPr>
            <w:r w:rsidRPr="00633F63">
              <w:rPr>
                <w:rStyle w:val="Bodytext265pt"/>
                <w:b/>
                <w:sz w:val="14"/>
                <w:szCs w:val="14"/>
              </w:rPr>
              <w:t>w tym kondygnacji o wysoko</w:t>
            </w:r>
            <w:r w:rsidRPr="00633F63">
              <w:rPr>
                <w:rStyle w:val="Bodytext20"/>
                <w:b/>
                <w:sz w:val="14"/>
                <w:szCs w:val="14"/>
              </w:rPr>
              <w:t>ś</w:t>
            </w:r>
            <w:r w:rsidRPr="00633F63">
              <w:rPr>
                <w:rStyle w:val="Bodytext265pt"/>
                <w:b/>
                <w:sz w:val="14"/>
                <w:szCs w:val="14"/>
              </w:rPr>
              <w:t>ci:</w:t>
            </w:r>
          </w:p>
        </w:tc>
        <w:tc>
          <w:tcPr>
            <w:tcW w:w="1920" w:type="dxa"/>
            <w:tcBorders>
              <w:top w:val="single" w:sz="4" w:space="0" w:color="auto"/>
              <w:left w:val="single" w:sz="4" w:space="0" w:color="auto"/>
            </w:tcBorders>
            <w:shd w:val="clear" w:color="auto" w:fill="DCDCDC"/>
          </w:tcPr>
          <w:p w14:paraId="79E46168"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 od 1,40 do 2,20 m</w:t>
            </w:r>
          </w:p>
        </w:tc>
        <w:tc>
          <w:tcPr>
            <w:tcW w:w="2174" w:type="dxa"/>
            <w:tcBorders>
              <w:top w:val="single" w:sz="4" w:space="0" w:color="auto"/>
              <w:left w:val="single" w:sz="4" w:space="0" w:color="auto"/>
            </w:tcBorders>
            <w:shd w:val="clear" w:color="auto" w:fill="FFFFFF"/>
          </w:tcPr>
          <w:p w14:paraId="4979BDDB"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76.</w:t>
            </w:r>
          </w:p>
          <w:p w14:paraId="5E7543C3" w14:textId="77777777" w:rsidR="00741968" w:rsidRPr="00741968" w:rsidRDefault="00741968" w:rsidP="00741968">
            <w:pPr>
              <w:pStyle w:val="Bodytext21"/>
              <w:framePr w:w="10824" w:h="15029" w:wrap="none" w:vAnchor="page" w:hAnchor="page" w:x="545" w:y="621"/>
              <w:shd w:val="clear" w:color="auto" w:fill="auto"/>
              <w:spacing w:line="360" w:lineRule="auto"/>
              <w:ind w:firstLine="0"/>
              <w:rPr>
                <w:rFonts w:ascii="Arial Black" w:hAnsi="Arial Black"/>
                <w:b/>
                <w:sz w:val="18"/>
              </w:rPr>
            </w:pPr>
          </w:p>
        </w:tc>
        <w:tc>
          <w:tcPr>
            <w:tcW w:w="2174" w:type="dxa"/>
            <w:tcBorders>
              <w:top w:val="single" w:sz="4" w:space="0" w:color="auto"/>
              <w:left w:val="single" w:sz="4" w:space="0" w:color="auto"/>
            </w:tcBorders>
            <w:shd w:val="clear" w:color="auto" w:fill="DCDCDC"/>
          </w:tcPr>
          <w:p w14:paraId="53B57B70" w14:textId="77777777" w:rsidR="009F2C4F" w:rsidRDefault="009F2C4F">
            <w:pPr>
              <w:framePr w:w="10824" w:h="15029" w:wrap="none" w:vAnchor="page" w:hAnchor="page" w:x="545" w:y="621"/>
              <w:rPr>
                <w:sz w:val="10"/>
                <w:szCs w:val="10"/>
              </w:rPr>
            </w:pPr>
          </w:p>
        </w:tc>
        <w:tc>
          <w:tcPr>
            <w:tcW w:w="2198" w:type="dxa"/>
            <w:tcBorders>
              <w:top w:val="single" w:sz="4" w:space="0" w:color="auto"/>
              <w:right w:val="single" w:sz="4" w:space="0" w:color="auto"/>
            </w:tcBorders>
            <w:shd w:val="clear" w:color="auto" w:fill="DCDCDC"/>
          </w:tcPr>
          <w:p w14:paraId="744D4B3B" w14:textId="77777777" w:rsidR="009F2C4F" w:rsidRDefault="009F2C4F">
            <w:pPr>
              <w:framePr w:w="10824" w:h="15029" w:wrap="none" w:vAnchor="page" w:hAnchor="page" w:x="545" w:y="621"/>
              <w:rPr>
                <w:sz w:val="10"/>
                <w:szCs w:val="10"/>
              </w:rPr>
            </w:pPr>
          </w:p>
        </w:tc>
      </w:tr>
      <w:tr w:rsidR="009F2C4F" w14:paraId="7141B513" w14:textId="77777777">
        <w:trPr>
          <w:trHeight w:hRule="exact" w:val="677"/>
        </w:trPr>
        <w:tc>
          <w:tcPr>
            <w:tcW w:w="437" w:type="dxa"/>
            <w:tcBorders>
              <w:left w:val="single" w:sz="4" w:space="0" w:color="auto"/>
            </w:tcBorders>
            <w:shd w:val="clear" w:color="auto" w:fill="DCDCDC"/>
          </w:tcPr>
          <w:p w14:paraId="03587C35" w14:textId="77777777" w:rsidR="009F2C4F" w:rsidRDefault="009F2C4F">
            <w:pPr>
              <w:framePr w:w="10824" w:h="15029" w:wrap="none" w:vAnchor="page" w:hAnchor="page" w:x="545" w:y="621"/>
              <w:rPr>
                <w:sz w:val="10"/>
                <w:szCs w:val="10"/>
              </w:rPr>
            </w:pPr>
          </w:p>
        </w:tc>
        <w:tc>
          <w:tcPr>
            <w:tcW w:w="1920" w:type="dxa"/>
            <w:tcBorders>
              <w:left w:val="single" w:sz="4" w:space="0" w:color="auto"/>
            </w:tcBorders>
            <w:shd w:val="clear" w:color="auto" w:fill="DCDCDC"/>
          </w:tcPr>
          <w:p w14:paraId="74A1B9F1" w14:textId="77777777" w:rsidR="009F2C4F" w:rsidRPr="00633F63" w:rsidRDefault="009F2C4F">
            <w:pPr>
              <w:framePr w:w="10824" w:h="15029" w:wrap="none" w:vAnchor="page" w:hAnchor="page" w:x="545" w:y="621"/>
              <w:rPr>
                <w:b/>
                <w:sz w:val="14"/>
                <w:szCs w:val="14"/>
              </w:rPr>
            </w:pPr>
          </w:p>
        </w:tc>
        <w:tc>
          <w:tcPr>
            <w:tcW w:w="1920" w:type="dxa"/>
            <w:tcBorders>
              <w:top w:val="single" w:sz="4" w:space="0" w:color="auto"/>
              <w:left w:val="single" w:sz="4" w:space="0" w:color="auto"/>
            </w:tcBorders>
            <w:shd w:val="clear" w:color="auto" w:fill="DCDCDC"/>
          </w:tcPr>
          <w:p w14:paraId="7B6757B2" w14:textId="77777777" w:rsidR="009F2C4F" w:rsidRPr="00633F63" w:rsidRDefault="007E70C7">
            <w:pPr>
              <w:pStyle w:val="Bodytext21"/>
              <w:framePr w:w="10824" w:h="15029" w:wrap="none" w:vAnchor="page" w:hAnchor="page" w:x="545" w:y="621"/>
              <w:shd w:val="clear" w:color="auto" w:fill="auto"/>
              <w:spacing w:line="168" w:lineRule="exact"/>
              <w:ind w:firstLine="0"/>
              <w:jc w:val="left"/>
              <w:rPr>
                <w:b/>
                <w:sz w:val="14"/>
                <w:szCs w:val="14"/>
              </w:rPr>
            </w:pPr>
            <w:r w:rsidRPr="00633F63">
              <w:rPr>
                <w:rStyle w:val="Bodytext265pt"/>
                <w:b/>
                <w:sz w:val="14"/>
                <w:szCs w:val="14"/>
              </w:rPr>
              <w:t>- powy</w:t>
            </w:r>
            <w:r w:rsidRPr="00633F63">
              <w:rPr>
                <w:rStyle w:val="Bodytext20"/>
                <w:b/>
                <w:sz w:val="14"/>
                <w:szCs w:val="14"/>
              </w:rPr>
              <w:t>ż</w:t>
            </w:r>
            <w:r w:rsidRPr="00633F63">
              <w:rPr>
                <w:rStyle w:val="Bodytext265pt"/>
                <w:b/>
                <w:sz w:val="14"/>
                <w:szCs w:val="14"/>
              </w:rPr>
              <w:t>ej 2,20 m</w:t>
            </w:r>
          </w:p>
        </w:tc>
        <w:tc>
          <w:tcPr>
            <w:tcW w:w="2174" w:type="dxa"/>
            <w:tcBorders>
              <w:top w:val="single" w:sz="4" w:space="0" w:color="auto"/>
              <w:left w:val="single" w:sz="4" w:space="0" w:color="auto"/>
            </w:tcBorders>
            <w:shd w:val="clear" w:color="auto" w:fill="FFFFFF"/>
          </w:tcPr>
          <w:p w14:paraId="469C3F53" w14:textId="77777777" w:rsidR="009F2C4F" w:rsidRDefault="007E70C7">
            <w:pPr>
              <w:pStyle w:val="Bodytext21"/>
              <w:framePr w:w="10824" w:h="15029" w:wrap="none" w:vAnchor="page" w:hAnchor="page" w:x="545" w:y="621"/>
              <w:shd w:val="clear" w:color="auto" w:fill="auto"/>
              <w:spacing w:line="146" w:lineRule="exact"/>
              <w:ind w:firstLine="0"/>
              <w:jc w:val="left"/>
              <w:rPr>
                <w:rStyle w:val="Bodytext265pt"/>
                <w:b/>
              </w:rPr>
            </w:pPr>
            <w:r w:rsidRPr="0056438E">
              <w:rPr>
                <w:rStyle w:val="Bodytext265pt"/>
                <w:b/>
              </w:rPr>
              <w:t>77.</w:t>
            </w:r>
          </w:p>
          <w:p w14:paraId="73363023" w14:textId="77777777" w:rsidR="00741968" w:rsidRPr="00741968" w:rsidRDefault="00741968" w:rsidP="00741968">
            <w:pPr>
              <w:pStyle w:val="Bodytext21"/>
              <w:framePr w:w="10824" w:h="15029" w:wrap="none" w:vAnchor="page" w:hAnchor="page" w:x="545" w:y="621"/>
              <w:shd w:val="clear" w:color="auto" w:fill="auto"/>
              <w:spacing w:line="360" w:lineRule="auto"/>
              <w:ind w:firstLine="0"/>
              <w:rPr>
                <w:rFonts w:ascii="Arial Black" w:hAnsi="Arial Black"/>
                <w:b/>
                <w:sz w:val="18"/>
              </w:rPr>
            </w:pPr>
          </w:p>
        </w:tc>
        <w:tc>
          <w:tcPr>
            <w:tcW w:w="2174" w:type="dxa"/>
            <w:tcBorders>
              <w:left w:val="single" w:sz="4" w:space="0" w:color="auto"/>
            </w:tcBorders>
            <w:shd w:val="clear" w:color="auto" w:fill="DCDCDC"/>
          </w:tcPr>
          <w:p w14:paraId="00E19885" w14:textId="77777777" w:rsidR="009F2C4F" w:rsidRDefault="009F2C4F">
            <w:pPr>
              <w:framePr w:w="10824" w:h="15029" w:wrap="none" w:vAnchor="page" w:hAnchor="page" w:x="545" w:y="621"/>
              <w:rPr>
                <w:sz w:val="10"/>
                <w:szCs w:val="10"/>
              </w:rPr>
            </w:pPr>
          </w:p>
        </w:tc>
        <w:tc>
          <w:tcPr>
            <w:tcW w:w="2198" w:type="dxa"/>
            <w:tcBorders>
              <w:right w:val="single" w:sz="4" w:space="0" w:color="auto"/>
            </w:tcBorders>
            <w:shd w:val="clear" w:color="auto" w:fill="DCDCDC"/>
          </w:tcPr>
          <w:p w14:paraId="69A4C5B6" w14:textId="77777777" w:rsidR="009F2C4F" w:rsidRDefault="009F2C4F">
            <w:pPr>
              <w:framePr w:w="10824" w:h="15029" w:wrap="none" w:vAnchor="page" w:hAnchor="page" w:x="545" w:y="621"/>
              <w:rPr>
                <w:sz w:val="10"/>
                <w:szCs w:val="10"/>
              </w:rPr>
            </w:pPr>
          </w:p>
        </w:tc>
      </w:tr>
      <w:tr w:rsidR="009F2C4F" w14:paraId="44B0EA96" w14:textId="77777777">
        <w:trPr>
          <w:trHeight w:hRule="exact" w:val="538"/>
        </w:trPr>
        <w:tc>
          <w:tcPr>
            <w:tcW w:w="10823" w:type="dxa"/>
            <w:gridSpan w:val="6"/>
            <w:tcBorders>
              <w:top w:val="single" w:sz="4" w:space="0" w:color="auto"/>
              <w:left w:val="single" w:sz="4" w:space="0" w:color="auto"/>
              <w:right w:val="single" w:sz="4" w:space="0" w:color="auto"/>
            </w:tcBorders>
            <w:shd w:val="clear" w:color="auto" w:fill="DCDCDC"/>
            <w:vAlign w:val="bottom"/>
          </w:tcPr>
          <w:p w14:paraId="00CC9D08" w14:textId="77777777" w:rsidR="009F2C4F" w:rsidRDefault="007E70C7">
            <w:pPr>
              <w:pStyle w:val="Bodytext21"/>
              <w:framePr w:w="10824" w:h="15029" w:wrap="none" w:vAnchor="page" w:hAnchor="page" w:x="545" w:y="621"/>
              <w:shd w:val="clear" w:color="auto" w:fill="auto"/>
              <w:spacing w:line="206" w:lineRule="exact"/>
              <w:ind w:firstLine="0"/>
            </w:pPr>
            <w:r w:rsidRPr="00633F63">
              <w:rPr>
                <w:rStyle w:val="Bodytext210pt"/>
                <w:sz w:val="22"/>
                <w:szCs w:val="22"/>
              </w:rPr>
              <w:t>D.2.1. INNE BUDYNKI LUB ICH CZĘŚCI (1)</w:t>
            </w:r>
            <w:r>
              <w:rPr>
                <w:rStyle w:val="Bodytext210pt"/>
              </w:rPr>
              <w:t xml:space="preserve"> </w:t>
            </w:r>
            <w:r w:rsidRPr="00633F63">
              <w:rPr>
                <w:rStyle w:val="Bodytext20"/>
                <w:sz w:val="14"/>
                <w:szCs w:val="14"/>
              </w:rPr>
              <w:t>Należy wypełnić tylko dla rodzajów przedmiotów opodatkowania innych niż określone w części D.2. Podać nazwę rodzaju przedmiotu opodatkowania lub jednostkę redakcyjną - zgodnie z uchwałą rady gminy.</w:t>
            </w:r>
          </w:p>
        </w:tc>
      </w:tr>
      <w:tr w:rsidR="009F2C4F" w14:paraId="4A74B676" w14:textId="77777777">
        <w:trPr>
          <w:trHeight w:hRule="exact" w:val="850"/>
        </w:trPr>
        <w:tc>
          <w:tcPr>
            <w:tcW w:w="437" w:type="dxa"/>
            <w:tcBorders>
              <w:left w:val="single" w:sz="4" w:space="0" w:color="auto"/>
            </w:tcBorders>
            <w:shd w:val="clear" w:color="auto" w:fill="DCDCDC"/>
          </w:tcPr>
          <w:p w14:paraId="52245C8D" w14:textId="77777777" w:rsidR="009F2C4F" w:rsidRPr="00633F63" w:rsidRDefault="009F2C4F">
            <w:pPr>
              <w:framePr w:w="10824" w:h="15029" w:wrap="none" w:vAnchor="page" w:hAnchor="page" w:x="545" w:y="621"/>
              <w:rPr>
                <w:sz w:val="14"/>
                <w:szCs w:val="14"/>
              </w:rPr>
            </w:pPr>
          </w:p>
        </w:tc>
        <w:tc>
          <w:tcPr>
            <w:tcW w:w="3840" w:type="dxa"/>
            <w:gridSpan w:val="2"/>
            <w:tcBorders>
              <w:top w:val="single" w:sz="4" w:space="0" w:color="auto"/>
              <w:left w:val="single" w:sz="4" w:space="0" w:color="auto"/>
            </w:tcBorders>
            <w:shd w:val="clear" w:color="auto" w:fill="FFFFFF"/>
          </w:tcPr>
          <w:p w14:paraId="57FF6D48"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78. Rodzaj przedmiotu opodatkowania</w:t>
            </w:r>
          </w:p>
        </w:tc>
        <w:tc>
          <w:tcPr>
            <w:tcW w:w="2174" w:type="dxa"/>
            <w:tcBorders>
              <w:top w:val="single" w:sz="4" w:space="0" w:color="auto"/>
              <w:left w:val="single" w:sz="4" w:space="0" w:color="auto"/>
            </w:tcBorders>
            <w:shd w:val="clear" w:color="auto" w:fill="FFFFFF"/>
          </w:tcPr>
          <w:p w14:paraId="7D1037BF"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79.</w:t>
            </w:r>
          </w:p>
        </w:tc>
        <w:tc>
          <w:tcPr>
            <w:tcW w:w="2174" w:type="dxa"/>
            <w:tcBorders>
              <w:top w:val="single" w:sz="4" w:space="0" w:color="auto"/>
              <w:left w:val="single" w:sz="4" w:space="0" w:color="auto"/>
            </w:tcBorders>
            <w:shd w:val="clear" w:color="auto" w:fill="FFFFFF"/>
          </w:tcPr>
          <w:p w14:paraId="72379D5C"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80.</w:t>
            </w:r>
          </w:p>
        </w:tc>
        <w:tc>
          <w:tcPr>
            <w:tcW w:w="2198" w:type="dxa"/>
            <w:tcBorders>
              <w:top w:val="single" w:sz="4" w:space="0" w:color="auto"/>
              <w:left w:val="single" w:sz="4" w:space="0" w:color="auto"/>
              <w:right w:val="single" w:sz="4" w:space="0" w:color="auto"/>
            </w:tcBorders>
            <w:shd w:val="clear" w:color="auto" w:fill="FFFFFF"/>
          </w:tcPr>
          <w:p w14:paraId="5A9CBFBE"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81.</w:t>
            </w:r>
          </w:p>
        </w:tc>
      </w:tr>
      <w:tr w:rsidR="009F2C4F" w14:paraId="2C436A3C" w14:textId="77777777">
        <w:trPr>
          <w:trHeight w:hRule="exact" w:val="682"/>
        </w:trPr>
        <w:tc>
          <w:tcPr>
            <w:tcW w:w="437" w:type="dxa"/>
            <w:tcBorders>
              <w:left w:val="single" w:sz="4" w:space="0" w:color="auto"/>
            </w:tcBorders>
            <w:shd w:val="clear" w:color="auto" w:fill="DCDCDC"/>
          </w:tcPr>
          <w:p w14:paraId="7A88AFEB" w14:textId="77777777" w:rsidR="009F2C4F" w:rsidRPr="00633F63" w:rsidRDefault="009F2C4F">
            <w:pPr>
              <w:framePr w:w="10824" w:h="15029" w:wrap="none" w:vAnchor="page" w:hAnchor="page" w:x="545" w:y="621"/>
              <w:rPr>
                <w:sz w:val="14"/>
                <w:szCs w:val="14"/>
              </w:rPr>
            </w:pPr>
          </w:p>
        </w:tc>
        <w:tc>
          <w:tcPr>
            <w:tcW w:w="1920" w:type="dxa"/>
            <w:tcBorders>
              <w:top w:val="single" w:sz="4" w:space="0" w:color="auto"/>
              <w:left w:val="single" w:sz="4" w:space="0" w:color="auto"/>
            </w:tcBorders>
            <w:shd w:val="clear" w:color="auto" w:fill="DCDCDC"/>
          </w:tcPr>
          <w:p w14:paraId="68D1CF84" w14:textId="77777777" w:rsidR="009F2C4F" w:rsidRPr="00633F63" w:rsidRDefault="007E70C7">
            <w:pPr>
              <w:pStyle w:val="Bodytext21"/>
              <w:framePr w:w="10824" w:h="15029" w:wrap="none" w:vAnchor="page" w:hAnchor="page" w:x="545" w:y="621"/>
              <w:shd w:val="clear" w:color="auto" w:fill="auto"/>
              <w:spacing w:line="154" w:lineRule="exact"/>
              <w:ind w:firstLine="0"/>
              <w:jc w:val="left"/>
              <w:rPr>
                <w:b/>
                <w:sz w:val="14"/>
                <w:szCs w:val="14"/>
              </w:rPr>
            </w:pPr>
            <w:r w:rsidRPr="00633F63">
              <w:rPr>
                <w:rStyle w:val="Bodytext265pt"/>
                <w:b/>
                <w:sz w:val="14"/>
                <w:szCs w:val="14"/>
              </w:rPr>
              <w:t>w tym kondygnacji o wysoko</w:t>
            </w:r>
            <w:r w:rsidRPr="00633F63">
              <w:rPr>
                <w:rStyle w:val="Bodytext20"/>
                <w:b/>
                <w:sz w:val="14"/>
                <w:szCs w:val="14"/>
              </w:rPr>
              <w:t>ś</w:t>
            </w:r>
            <w:r w:rsidRPr="00633F63">
              <w:rPr>
                <w:rStyle w:val="Bodytext265pt"/>
                <w:b/>
                <w:sz w:val="14"/>
                <w:szCs w:val="14"/>
              </w:rPr>
              <w:t>ci:</w:t>
            </w:r>
          </w:p>
        </w:tc>
        <w:tc>
          <w:tcPr>
            <w:tcW w:w="1920" w:type="dxa"/>
            <w:tcBorders>
              <w:top w:val="single" w:sz="4" w:space="0" w:color="auto"/>
              <w:left w:val="single" w:sz="4" w:space="0" w:color="auto"/>
            </w:tcBorders>
            <w:shd w:val="clear" w:color="auto" w:fill="DCDCDC"/>
          </w:tcPr>
          <w:p w14:paraId="5412F29D"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 od 1,40 do 2,20 m</w:t>
            </w:r>
          </w:p>
        </w:tc>
        <w:tc>
          <w:tcPr>
            <w:tcW w:w="2174" w:type="dxa"/>
            <w:tcBorders>
              <w:top w:val="single" w:sz="4" w:space="0" w:color="auto"/>
              <w:left w:val="single" w:sz="4" w:space="0" w:color="auto"/>
            </w:tcBorders>
            <w:shd w:val="clear" w:color="auto" w:fill="FFFFFF"/>
          </w:tcPr>
          <w:p w14:paraId="75F24DF1"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82.</w:t>
            </w:r>
          </w:p>
        </w:tc>
        <w:tc>
          <w:tcPr>
            <w:tcW w:w="2174" w:type="dxa"/>
            <w:tcBorders>
              <w:top w:val="single" w:sz="4" w:space="0" w:color="auto"/>
              <w:left w:val="single" w:sz="4" w:space="0" w:color="auto"/>
            </w:tcBorders>
            <w:shd w:val="clear" w:color="auto" w:fill="DCDCDC"/>
          </w:tcPr>
          <w:p w14:paraId="6BA51FBE" w14:textId="77777777" w:rsidR="009F2C4F" w:rsidRPr="00633F63" w:rsidRDefault="009F2C4F">
            <w:pPr>
              <w:framePr w:w="10824" w:h="15029" w:wrap="none" w:vAnchor="page" w:hAnchor="page" w:x="545" w:y="621"/>
              <w:rPr>
                <w:b/>
                <w:sz w:val="14"/>
                <w:szCs w:val="14"/>
              </w:rPr>
            </w:pPr>
          </w:p>
        </w:tc>
        <w:tc>
          <w:tcPr>
            <w:tcW w:w="2198" w:type="dxa"/>
            <w:tcBorders>
              <w:top w:val="single" w:sz="4" w:space="0" w:color="auto"/>
              <w:right w:val="single" w:sz="4" w:space="0" w:color="auto"/>
            </w:tcBorders>
            <w:shd w:val="clear" w:color="auto" w:fill="DCDCDC"/>
          </w:tcPr>
          <w:p w14:paraId="38BFAC57" w14:textId="77777777" w:rsidR="009F2C4F" w:rsidRPr="00633F63" w:rsidRDefault="009F2C4F">
            <w:pPr>
              <w:framePr w:w="10824" w:h="15029" w:wrap="none" w:vAnchor="page" w:hAnchor="page" w:x="545" w:y="621"/>
              <w:rPr>
                <w:b/>
                <w:sz w:val="14"/>
                <w:szCs w:val="14"/>
              </w:rPr>
            </w:pPr>
          </w:p>
        </w:tc>
      </w:tr>
      <w:tr w:rsidR="009F2C4F" w14:paraId="79C2346C" w14:textId="77777777">
        <w:trPr>
          <w:trHeight w:hRule="exact" w:val="677"/>
        </w:trPr>
        <w:tc>
          <w:tcPr>
            <w:tcW w:w="437" w:type="dxa"/>
            <w:tcBorders>
              <w:left w:val="single" w:sz="4" w:space="0" w:color="auto"/>
            </w:tcBorders>
            <w:shd w:val="clear" w:color="auto" w:fill="DCDCDC"/>
          </w:tcPr>
          <w:p w14:paraId="314F5777" w14:textId="77777777" w:rsidR="009F2C4F" w:rsidRPr="00633F63" w:rsidRDefault="009F2C4F">
            <w:pPr>
              <w:framePr w:w="10824" w:h="15029" w:wrap="none" w:vAnchor="page" w:hAnchor="page" w:x="545" w:y="621"/>
              <w:rPr>
                <w:sz w:val="14"/>
                <w:szCs w:val="14"/>
              </w:rPr>
            </w:pPr>
          </w:p>
        </w:tc>
        <w:tc>
          <w:tcPr>
            <w:tcW w:w="1920" w:type="dxa"/>
            <w:tcBorders>
              <w:left w:val="single" w:sz="4" w:space="0" w:color="auto"/>
            </w:tcBorders>
            <w:shd w:val="clear" w:color="auto" w:fill="DCDCDC"/>
          </w:tcPr>
          <w:p w14:paraId="4BDB37A3" w14:textId="77777777" w:rsidR="009F2C4F" w:rsidRPr="00633F63" w:rsidRDefault="009F2C4F">
            <w:pPr>
              <w:framePr w:w="10824" w:h="15029" w:wrap="none" w:vAnchor="page" w:hAnchor="page" w:x="545" w:y="621"/>
              <w:rPr>
                <w:sz w:val="14"/>
                <w:szCs w:val="14"/>
              </w:rPr>
            </w:pPr>
          </w:p>
        </w:tc>
        <w:tc>
          <w:tcPr>
            <w:tcW w:w="1920" w:type="dxa"/>
            <w:tcBorders>
              <w:top w:val="single" w:sz="4" w:space="0" w:color="auto"/>
              <w:left w:val="single" w:sz="4" w:space="0" w:color="auto"/>
            </w:tcBorders>
            <w:shd w:val="clear" w:color="auto" w:fill="DCDCDC"/>
          </w:tcPr>
          <w:p w14:paraId="33F24607" w14:textId="77777777" w:rsidR="009F2C4F" w:rsidRPr="00633F63" w:rsidRDefault="007E70C7">
            <w:pPr>
              <w:pStyle w:val="Bodytext21"/>
              <w:framePr w:w="10824" w:h="15029" w:wrap="none" w:vAnchor="page" w:hAnchor="page" w:x="545" w:y="621"/>
              <w:shd w:val="clear" w:color="auto" w:fill="auto"/>
              <w:spacing w:line="168" w:lineRule="exact"/>
              <w:ind w:firstLine="0"/>
              <w:jc w:val="left"/>
              <w:rPr>
                <w:b/>
                <w:sz w:val="14"/>
                <w:szCs w:val="14"/>
              </w:rPr>
            </w:pPr>
            <w:r w:rsidRPr="00633F63">
              <w:rPr>
                <w:rStyle w:val="Bodytext265pt"/>
                <w:b/>
                <w:sz w:val="14"/>
                <w:szCs w:val="14"/>
              </w:rPr>
              <w:t>- powy</w:t>
            </w:r>
            <w:r w:rsidRPr="00633F63">
              <w:rPr>
                <w:rStyle w:val="Bodytext20"/>
                <w:b/>
                <w:sz w:val="14"/>
                <w:szCs w:val="14"/>
              </w:rPr>
              <w:t>ż</w:t>
            </w:r>
            <w:r w:rsidRPr="00633F63">
              <w:rPr>
                <w:rStyle w:val="Bodytext265pt"/>
                <w:b/>
                <w:sz w:val="14"/>
                <w:szCs w:val="14"/>
              </w:rPr>
              <w:t>ej 2,20 m</w:t>
            </w:r>
          </w:p>
        </w:tc>
        <w:tc>
          <w:tcPr>
            <w:tcW w:w="2174" w:type="dxa"/>
            <w:tcBorders>
              <w:top w:val="single" w:sz="4" w:space="0" w:color="auto"/>
              <w:left w:val="single" w:sz="4" w:space="0" w:color="auto"/>
            </w:tcBorders>
            <w:shd w:val="clear" w:color="auto" w:fill="FFFFFF"/>
          </w:tcPr>
          <w:p w14:paraId="70753DE7"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83.</w:t>
            </w:r>
          </w:p>
        </w:tc>
        <w:tc>
          <w:tcPr>
            <w:tcW w:w="2174" w:type="dxa"/>
            <w:tcBorders>
              <w:left w:val="single" w:sz="4" w:space="0" w:color="auto"/>
            </w:tcBorders>
            <w:shd w:val="clear" w:color="auto" w:fill="DCDCDC"/>
          </w:tcPr>
          <w:p w14:paraId="5CD4AC12" w14:textId="77777777" w:rsidR="009F2C4F" w:rsidRPr="00633F63" w:rsidRDefault="009F2C4F">
            <w:pPr>
              <w:framePr w:w="10824" w:h="15029" w:wrap="none" w:vAnchor="page" w:hAnchor="page" w:x="545" w:y="621"/>
              <w:rPr>
                <w:b/>
                <w:sz w:val="14"/>
                <w:szCs w:val="14"/>
              </w:rPr>
            </w:pPr>
          </w:p>
        </w:tc>
        <w:tc>
          <w:tcPr>
            <w:tcW w:w="2198" w:type="dxa"/>
            <w:tcBorders>
              <w:right w:val="single" w:sz="4" w:space="0" w:color="auto"/>
            </w:tcBorders>
            <w:shd w:val="clear" w:color="auto" w:fill="DCDCDC"/>
          </w:tcPr>
          <w:p w14:paraId="65DA10C5" w14:textId="77777777" w:rsidR="009F2C4F" w:rsidRPr="00633F63" w:rsidRDefault="009F2C4F">
            <w:pPr>
              <w:framePr w:w="10824" w:h="15029" w:wrap="none" w:vAnchor="page" w:hAnchor="page" w:x="545" w:y="621"/>
              <w:rPr>
                <w:b/>
                <w:sz w:val="14"/>
                <w:szCs w:val="14"/>
              </w:rPr>
            </w:pPr>
          </w:p>
        </w:tc>
      </w:tr>
      <w:tr w:rsidR="009F2C4F" w14:paraId="14654B1F" w14:textId="77777777">
        <w:trPr>
          <w:trHeight w:hRule="exact" w:val="854"/>
        </w:trPr>
        <w:tc>
          <w:tcPr>
            <w:tcW w:w="437" w:type="dxa"/>
            <w:tcBorders>
              <w:left w:val="single" w:sz="4" w:space="0" w:color="auto"/>
            </w:tcBorders>
            <w:shd w:val="clear" w:color="auto" w:fill="DCDCDC"/>
          </w:tcPr>
          <w:p w14:paraId="2A6211CA" w14:textId="77777777" w:rsidR="009F2C4F" w:rsidRPr="00633F63" w:rsidRDefault="009F2C4F">
            <w:pPr>
              <w:framePr w:w="10824" w:h="15029" w:wrap="none" w:vAnchor="page" w:hAnchor="page" w:x="545" w:y="621"/>
              <w:rPr>
                <w:sz w:val="14"/>
                <w:szCs w:val="14"/>
              </w:rPr>
            </w:pPr>
          </w:p>
        </w:tc>
        <w:tc>
          <w:tcPr>
            <w:tcW w:w="3840" w:type="dxa"/>
            <w:gridSpan w:val="2"/>
            <w:tcBorders>
              <w:top w:val="single" w:sz="4" w:space="0" w:color="auto"/>
              <w:left w:val="single" w:sz="4" w:space="0" w:color="auto"/>
            </w:tcBorders>
            <w:shd w:val="clear" w:color="auto" w:fill="FFFFFF"/>
          </w:tcPr>
          <w:p w14:paraId="0F514448"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84. Rodzaj przedmiotu opodatkowania</w:t>
            </w:r>
          </w:p>
        </w:tc>
        <w:tc>
          <w:tcPr>
            <w:tcW w:w="2174" w:type="dxa"/>
            <w:tcBorders>
              <w:top w:val="single" w:sz="4" w:space="0" w:color="auto"/>
              <w:left w:val="single" w:sz="4" w:space="0" w:color="auto"/>
            </w:tcBorders>
            <w:shd w:val="clear" w:color="auto" w:fill="FFFFFF"/>
          </w:tcPr>
          <w:p w14:paraId="3BB54617"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85.</w:t>
            </w:r>
          </w:p>
        </w:tc>
        <w:tc>
          <w:tcPr>
            <w:tcW w:w="2174" w:type="dxa"/>
            <w:tcBorders>
              <w:top w:val="single" w:sz="4" w:space="0" w:color="auto"/>
              <w:left w:val="single" w:sz="4" w:space="0" w:color="auto"/>
            </w:tcBorders>
            <w:shd w:val="clear" w:color="auto" w:fill="FFFFFF"/>
          </w:tcPr>
          <w:p w14:paraId="344EA238"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86.</w:t>
            </w:r>
          </w:p>
        </w:tc>
        <w:tc>
          <w:tcPr>
            <w:tcW w:w="2198" w:type="dxa"/>
            <w:tcBorders>
              <w:top w:val="single" w:sz="4" w:space="0" w:color="auto"/>
              <w:left w:val="single" w:sz="4" w:space="0" w:color="auto"/>
              <w:right w:val="single" w:sz="4" w:space="0" w:color="auto"/>
            </w:tcBorders>
            <w:shd w:val="clear" w:color="auto" w:fill="FFFFFF"/>
          </w:tcPr>
          <w:p w14:paraId="47B20B38"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87.</w:t>
            </w:r>
          </w:p>
        </w:tc>
      </w:tr>
      <w:tr w:rsidR="009F2C4F" w14:paraId="6C0356F5" w14:textId="77777777">
        <w:trPr>
          <w:trHeight w:hRule="exact" w:val="677"/>
        </w:trPr>
        <w:tc>
          <w:tcPr>
            <w:tcW w:w="437" w:type="dxa"/>
            <w:tcBorders>
              <w:left w:val="single" w:sz="4" w:space="0" w:color="auto"/>
            </w:tcBorders>
            <w:shd w:val="clear" w:color="auto" w:fill="DCDCDC"/>
          </w:tcPr>
          <w:p w14:paraId="0CFFADB2" w14:textId="77777777" w:rsidR="009F2C4F" w:rsidRPr="00633F63" w:rsidRDefault="009F2C4F">
            <w:pPr>
              <w:framePr w:w="10824" w:h="15029" w:wrap="none" w:vAnchor="page" w:hAnchor="page" w:x="545" w:y="621"/>
              <w:rPr>
                <w:sz w:val="14"/>
                <w:szCs w:val="14"/>
              </w:rPr>
            </w:pPr>
          </w:p>
        </w:tc>
        <w:tc>
          <w:tcPr>
            <w:tcW w:w="1920" w:type="dxa"/>
            <w:tcBorders>
              <w:top w:val="single" w:sz="4" w:space="0" w:color="auto"/>
              <w:left w:val="single" w:sz="4" w:space="0" w:color="auto"/>
            </w:tcBorders>
            <w:shd w:val="clear" w:color="auto" w:fill="DCDCDC"/>
          </w:tcPr>
          <w:p w14:paraId="47B73970" w14:textId="77777777" w:rsidR="009F2C4F" w:rsidRPr="00633F63" w:rsidRDefault="007E70C7" w:rsidP="0056438E">
            <w:pPr>
              <w:pStyle w:val="Bodytext21"/>
              <w:framePr w:w="10824" w:h="15029" w:wrap="none" w:vAnchor="page" w:hAnchor="page" w:x="545" w:y="621"/>
              <w:shd w:val="clear" w:color="auto" w:fill="auto"/>
              <w:spacing w:line="158" w:lineRule="exact"/>
              <w:ind w:firstLine="0"/>
              <w:jc w:val="left"/>
              <w:rPr>
                <w:sz w:val="14"/>
                <w:szCs w:val="14"/>
              </w:rPr>
            </w:pPr>
            <w:r w:rsidRPr="00633F63">
              <w:rPr>
                <w:rStyle w:val="Bodytext265pt"/>
                <w:b/>
                <w:sz w:val="14"/>
                <w:szCs w:val="14"/>
              </w:rPr>
              <w:t>w tym kondygnacji o wysoko</w:t>
            </w:r>
            <w:r w:rsidRPr="00633F63">
              <w:rPr>
                <w:rStyle w:val="Bodytext20"/>
                <w:b/>
                <w:sz w:val="14"/>
                <w:szCs w:val="14"/>
              </w:rPr>
              <w:t>ś</w:t>
            </w:r>
            <w:r w:rsidRPr="00633F63">
              <w:rPr>
                <w:rStyle w:val="Bodytext265pt"/>
                <w:b/>
                <w:sz w:val="14"/>
                <w:szCs w:val="14"/>
              </w:rPr>
              <w:t>ci</w:t>
            </w:r>
            <w:r w:rsidR="0056438E" w:rsidRPr="00633F63">
              <w:rPr>
                <w:rStyle w:val="Bodytext265pt"/>
                <w:b/>
                <w:sz w:val="14"/>
                <w:szCs w:val="14"/>
              </w:rPr>
              <w:t>:</w:t>
            </w:r>
          </w:p>
        </w:tc>
        <w:tc>
          <w:tcPr>
            <w:tcW w:w="1920" w:type="dxa"/>
            <w:tcBorders>
              <w:top w:val="single" w:sz="4" w:space="0" w:color="auto"/>
              <w:left w:val="single" w:sz="4" w:space="0" w:color="auto"/>
            </w:tcBorders>
            <w:shd w:val="clear" w:color="auto" w:fill="DCDCDC"/>
          </w:tcPr>
          <w:p w14:paraId="5B236B3B"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 od 1,40 do 2,20 m</w:t>
            </w:r>
          </w:p>
        </w:tc>
        <w:tc>
          <w:tcPr>
            <w:tcW w:w="2174" w:type="dxa"/>
            <w:tcBorders>
              <w:top w:val="single" w:sz="4" w:space="0" w:color="auto"/>
              <w:left w:val="single" w:sz="4" w:space="0" w:color="auto"/>
            </w:tcBorders>
            <w:shd w:val="clear" w:color="auto" w:fill="FFFFFF"/>
          </w:tcPr>
          <w:p w14:paraId="78D5A5B3"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88.</w:t>
            </w:r>
          </w:p>
        </w:tc>
        <w:tc>
          <w:tcPr>
            <w:tcW w:w="2174" w:type="dxa"/>
            <w:tcBorders>
              <w:top w:val="single" w:sz="4" w:space="0" w:color="auto"/>
              <w:left w:val="single" w:sz="4" w:space="0" w:color="auto"/>
            </w:tcBorders>
            <w:shd w:val="clear" w:color="auto" w:fill="DCDCDC"/>
          </w:tcPr>
          <w:p w14:paraId="3742BA1D" w14:textId="77777777" w:rsidR="009F2C4F" w:rsidRPr="00633F63" w:rsidRDefault="009F2C4F">
            <w:pPr>
              <w:framePr w:w="10824" w:h="15029" w:wrap="none" w:vAnchor="page" w:hAnchor="page" w:x="545" w:y="621"/>
              <w:rPr>
                <w:b/>
                <w:sz w:val="14"/>
                <w:szCs w:val="14"/>
              </w:rPr>
            </w:pPr>
          </w:p>
        </w:tc>
        <w:tc>
          <w:tcPr>
            <w:tcW w:w="2198" w:type="dxa"/>
            <w:tcBorders>
              <w:top w:val="single" w:sz="4" w:space="0" w:color="auto"/>
              <w:right w:val="single" w:sz="4" w:space="0" w:color="auto"/>
            </w:tcBorders>
            <w:shd w:val="clear" w:color="auto" w:fill="DCDCDC"/>
          </w:tcPr>
          <w:p w14:paraId="15EACE91" w14:textId="77777777" w:rsidR="009F2C4F" w:rsidRPr="00633F63" w:rsidRDefault="009F2C4F">
            <w:pPr>
              <w:framePr w:w="10824" w:h="15029" w:wrap="none" w:vAnchor="page" w:hAnchor="page" w:x="545" w:y="621"/>
              <w:rPr>
                <w:b/>
                <w:sz w:val="14"/>
                <w:szCs w:val="14"/>
              </w:rPr>
            </w:pPr>
          </w:p>
        </w:tc>
      </w:tr>
      <w:tr w:rsidR="009F2C4F" w14:paraId="6B819C48" w14:textId="77777777">
        <w:trPr>
          <w:trHeight w:hRule="exact" w:val="682"/>
        </w:trPr>
        <w:tc>
          <w:tcPr>
            <w:tcW w:w="437" w:type="dxa"/>
            <w:tcBorders>
              <w:left w:val="single" w:sz="4" w:space="0" w:color="auto"/>
            </w:tcBorders>
            <w:shd w:val="clear" w:color="auto" w:fill="DCDCDC"/>
          </w:tcPr>
          <w:p w14:paraId="572BDD61" w14:textId="77777777" w:rsidR="009F2C4F" w:rsidRPr="00633F63" w:rsidRDefault="009F2C4F">
            <w:pPr>
              <w:framePr w:w="10824" w:h="15029" w:wrap="none" w:vAnchor="page" w:hAnchor="page" w:x="545" w:y="621"/>
              <w:rPr>
                <w:sz w:val="14"/>
                <w:szCs w:val="14"/>
              </w:rPr>
            </w:pPr>
          </w:p>
        </w:tc>
        <w:tc>
          <w:tcPr>
            <w:tcW w:w="1920" w:type="dxa"/>
            <w:tcBorders>
              <w:left w:val="single" w:sz="4" w:space="0" w:color="auto"/>
            </w:tcBorders>
            <w:shd w:val="clear" w:color="auto" w:fill="DCDCDC"/>
          </w:tcPr>
          <w:p w14:paraId="48D8AD20" w14:textId="77777777" w:rsidR="009F2C4F" w:rsidRPr="00633F63" w:rsidRDefault="009F2C4F">
            <w:pPr>
              <w:framePr w:w="10824" w:h="15029" w:wrap="none" w:vAnchor="page" w:hAnchor="page" w:x="545" w:y="621"/>
              <w:rPr>
                <w:sz w:val="14"/>
                <w:szCs w:val="14"/>
              </w:rPr>
            </w:pPr>
          </w:p>
        </w:tc>
        <w:tc>
          <w:tcPr>
            <w:tcW w:w="1920" w:type="dxa"/>
            <w:tcBorders>
              <w:top w:val="single" w:sz="4" w:space="0" w:color="auto"/>
              <w:left w:val="single" w:sz="4" w:space="0" w:color="auto"/>
            </w:tcBorders>
            <w:shd w:val="clear" w:color="auto" w:fill="DCDCDC"/>
          </w:tcPr>
          <w:p w14:paraId="3B768B21" w14:textId="77777777" w:rsidR="009F2C4F" w:rsidRPr="00633F63" w:rsidRDefault="007E70C7">
            <w:pPr>
              <w:pStyle w:val="Bodytext21"/>
              <w:framePr w:w="10824" w:h="15029" w:wrap="none" w:vAnchor="page" w:hAnchor="page" w:x="545" w:y="621"/>
              <w:shd w:val="clear" w:color="auto" w:fill="auto"/>
              <w:spacing w:line="168" w:lineRule="exact"/>
              <w:ind w:firstLine="0"/>
              <w:jc w:val="left"/>
              <w:rPr>
                <w:b/>
                <w:sz w:val="14"/>
                <w:szCs w:val="14"/>
              </w:rPr>
            </w:pPr>
            <w:r w:rsidRPr="00633F63">
              <w:rPr>
                <w:rStyle w:val="Bodytext265pt"/>
                <w:b/>
                <w:sz w:val="14"/>
                <w:szCs w:val="14"/>
              </w:rPr>
              <w:t>- powy</w:t>
            </w:r>
            <w:r w:rsidRPr="00633F63">
              <w:rPr>
                <w:rStyle w:val="Bodytext20"/>
                <w:b/>
                <w:sz w:val="14"/>
                <w:szCs w:val="14"/>
              </w:rPr>
              <w:t>ż</w:t>
            </w:r>
            <w:r w:rsidRPr="00633F63">
              <w:rPr>
                <w:rStyle w:val="Bodytext265pt"/>
                <w:b/>
                <w:sz w:val="14"/>
                <w:szCs w:val="14"/>
              </w:rPr>
              <w:t>ej 2,20 m</w:t>
            </w:r>
          </w:p>
        </w:tc>
        <w:tc>
          <w:tcPr>
            <w:tcW w:w="2174" w:type="dxa"/>
            <w:tcBorders>
              <w:top w:val="single" w:sz="4" w:space="0" w:color="auto"/>
              <w:left w:val="single" w:sz="4" w:space="0" w:color="auto"/>
            </w:tcBorders>
            <w:shd w:val="clear" w:color="auto" w:fill="FFFFFF"/>
          </w:tcPr>
          <w:p w14:paraId="4DC4370C"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89.</w:t>
            </w:r>
          </w:p>
        </w:tc>
        <w:tc>
          <w:tcPr>
            <w:tcW w:w="2174" w:type="dxa"/>
            <w:tcBorders>
              <w:left w:val="single" w:sz="4" w:space="0" w:color="auto"/>
            </w:tcBorders>
            <w:shd w:val="clear" w:color="auto" w:fill="DCDCDC"/>
          </w:tcPr>
          <w:p w14:paraId="7B809AD4" w14:textId="77777777" w:rsidR="009F2C4F" w:rsidRPr="00633F63" w:rsidRDefault="009F2C4F">
            <w:pPr>
              <w:framePr w:w="10824" w:h="15029" w:wrap="none" w:vAnchor="page" w:hAnchor="page" w:x="545" w:y="621"/>
              <w:rPr>
                <w:b/>
                <w:sz w:val="14"/>
                <w:szCs w:val="14"/>
              </w:rPr>
            </w:pPr>
          </w:p>
        </w:tc>
        <w:tc>
          <w:tcPr>
            <w:tcW w:w="2198" w:type="dxa"/>
            <w:tcBorders>
              <w:right w:val="single" w:sz="4" w:space="0" w:color="auto"/>
            </w:tcBorders>
            <w:shd w:val="clear" w:color="auto" w:fill="DCDCDC"/>
          </w:tcPr>
          <w:p w14:paraId="0FC09E32" w14:textId="77777777" w:rsidR="009F2C4F" w:rsidRPr="00633F63" w:rsidRDefault="009F2C4F">
            <w:pPr>
              <w:framePr w:w="10824" w:h="15029" w:wrap="none" w:vAnchor="page" w:hAnchor="page" w:x="545" w:y="621"/>
              <w:rPr>
                <w:b/>
                <w:sz w:val="14"/>
                <w:szCs w:val="14"/>
              </w:rPr>
            </w:pPr>
          </w:p>
        </w:tc>
      </w:tr>
      <w:tr w:rsidR="009F2C4F" w14:paraId="77F255DC" w14:textId="77777777">
        <w:trPr>
          <w:trHeight w:hRule="exact" w:val="533"/>
        </w:trPr>
        <w:tc>
          <w:tcPr>
            <w:tcW w:w="10823" w:type="dxa"/>
            <w:gridSpan w:val="6"/>
            <w:tcBorders>
              <w:top w:val="single" w:sz="4" w:space="0" w:color="auto"/>
              <w:left w:val="single" w:sz="4" w:space="0" w:color="auto"/>
              <w:right w:val="single" w:sz="4" w:space="0" w:color="auto"/>
            </w:tcBorders>
            <w:shd w:val="clear" w:color="auto" w:fill="DCDCDC"/>
            <w:vAlign w:val="bottom"/>
          </w:tcPr>
          <w:p w14:paraId="6655783B" w14:textId="77777777" w:rsidR="009F2C4F" w:rsidRDefault="007E70C7">
            <w:pPr>
              <w:pStyle w:val="Bodytext21"/>
              <w:framePr w:w="10824" w:h="15029" w:wrap="none" w:vAnchor="page" w:hAnchor="page" w:x="545" w:y="621"/>
              <w:shd w:val="clear" w:color="auto" w:fill="auto"/>
              <w:spacing w:line="202" w:lineRule="exact"/>
              <w:ind w:firstLine="0"/>
            </w:pPr>
            <w:r w:rsidRPr="00633F63">
              <w:rPr>
                <w:rStyle w:val="Bodytext210pt"/>
                <w:sz w:val="22"/>
                <w:szCs w:val="22"/>
              </w:rPr>
              <w:t>D.2.2. INNE BUDYNKI LUB ICH CZĘŚCI (2)</w:t>
            </w:r>
            <w:r>
              <w:rPr>
                <w:rStyle w:val="Bodytext210pt"/>
              </w:rPr>
              <w:t xml:space="preserve"> </w:t>
            </w:r>
            <w:r w:rsidRPr="00633F63">
              <w:rPr>
                <w:rStyle w:val="Bodytext20"/>
                <w:sz w:val="14"/>
                <w:szCs w:val="14"/>
              </w:rPr>
              <w:t>Należy wypełnić tylko dla rodzajów przedmiotów opodatkowania innych niż określone w części D.2. Podać nazwę rodzaju przedmiotu opodatkowania lub jednostkę redakcyjną - zgodnie z uchwałą rady gminy.</w:t>
            </w:r>
          </w:p>
        </w:tc>
      </w:tr>
      <w:tr w:rsidR="009F2C4F" w14:paraId="6A42D8C4" w14:textId="77777777">
        <w:trPr>
          <w:trHeight w:hRule="exact" w:val="854"/>
        </w:trPr>
        <w:tc>
          <w:tcPr>
            <w:tcW w:w="437" w:type="dxa"/>
            <w:tcBorders>
              <w:left w:val="single" w:sz="4" w:space="0" w:color="auto"/>
            </w:tcBorders>
            <w:shd w:val="clear" w:color="auto" w:fill="DCDCDC"/>
          </w:tcPr>
          <w:p w14:paraId="26D4BE60" w14:textId="77777777" w:rsidR="009F2C4F" w:rsidRPr="00633F63" w:rsidRDefault="009F2C4F">
            <w:pPr>
              <w:framePr w:w="10824" w:h="15029" w:wrap="none" w:vAnchor="page" w:hAnchor="page" w:x="545" w:y="621"/>
              <w:rPr>
                <w:sz w:val="14"/>
                <w:szCs w:val="14"/>
              </w:rPr>
            </w:pPr>
          </w:p>
        </w:tc>
        <w:tc>
          <w:tcPr>
            <w:tcW w:w="3840" w:type="dxa"/>
            <w:gridSpan w:val="2"/>
            <w:tcBorders>
              <w:top w:val="single" w:sz="4" w:space="0" w:color="auto"/>
              <w:left w:val="single" w:sz="4" w:space="0" w:color="auto"/>
            </w:tcBorders>
            <w:shd w:val="clear" w:color="auto" w:fill="FFFFFF"/>
          </w:tcPr>
          <w:p w14:paraId="4A98409E"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78. Rodzaj przedmiotu opodatkowania</w:t>
            </w:r>
          </w:p>
        </w:tc>
        <w:tc>
          <w:tcPr>
            <w:tcW w:w="2174" w:type="dxa"/>
            <w:tcBorders>
              <w:top w:val="single" w:sz="4" w:space="0" w:color="auto"/>
              <w:left w:val="single" w:sz="4" w:space="0" w:color="auto"/>
            </w:tcBorders>
            <w:shd w:val="clear" w:color="auto" w:fill="FFFFFF"/>
          </w:tcPr>
          <w:p w14:paraId="4DF3BBC6"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79.</w:t>
            </w:r>
          </w:p>
        </w:tc>
        <w:tc>
          <w:tcPr>
            <w:tcW w:w="2174" w:type="dxa"/>
            <w:tcBorders>
              <w:top w:val="single" w:sz="4" w:space="0" w:color="auto"/>
              <w:left w:val="single" w:sz="4" w:space="0" w:color="auto"/>
            </w:tcBorders>
            <w:shd w:val="clear" w:color="auto" w:fill="FFFFFF"/>
          </w:tcPr>
          <w:p w14:paraId="1A77749F"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80.</w:t>
            </w:r>
          </w:p>
        </w:tc>
        <w:tc>
          <w:tcPr>
            <w:tcW w:w="2198" w:type="dxa"/>
            <w:tcBorders>
              <w:top w:val="single" w:sz="4" w:space="0" w:color="auto"/>
              <w:left w:val="single" w:sz="4" w:space="0" w:color="auto"/>
              <w:right w:val="single" w:sz="4" w:space="0" w:color="auto"/>
            </w:tcBorders>
            <w:shd w:val="clear" w:color="auto" w:fill="FFFFFF"/>
          </w:tcPr>
          <w:p w14:paraId="73C1BB7E"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81.</w:t>
            </w:r>
          </w:p>
        </w:tc>
      </w:tr>
      <w:tr w:rsidR="009F2C4F" w14:paraId="68DAE3A1" w14:textId="77777777">
        <w:trPr>
          <w:trHeight w:hRule="exact" w:val="691"/>
        </w:trPr>
        <w:tc>
          <w:tcPr>
            <w:tcW w:w="437" w:type="dxa"/>
            <w:tcBorders>
              <w:left w:val="single" w:sz="4" w:space="0" w:color="auto"/>
              <w:bottom w:val="single" w:sz="4" w:space="0" w:color="auto"/>
            </w:tcBorders>
            <w:shd w:val="clear" w:color="auto" w:fill="DCDCDC"/>
          </w:tcPr>
          <w:p w14:paraId="2182CB1F" w14:textId="77777777" w:rsidR="009F2C4F" w:rsidRPr="00633F63" w:rsidRDefault="009F2C4F">
            <w:pPr>
              <w:framePr w:w="10824" w:h="15029" w:wrap="none" w:vAnchor="page" w:hAnchor="page" w:x="545" w:y="621"/>
              <w:rPr>
                <w:sz w:val="14"/>
                <w:szCs w:val="14"/>
              </w:rPr>
            </w:pPr>
          </w:p>
        </w:tc>
        <w:tc>
          <w:tcPr>
            <w:tcW w:w="1920" w:type="dxa"/>
            <w:tcBorders>
              <w:top w:val="single" w:sz="4" w:space="0" w:color="auto"/>
              <w:left w:val="single" w:sz="4" w:space="0" w:color="auto"/>
              <w:bottom w:val="single" w:sz="4" w:space="0" w:color="auto"/>
            </w:tcBorders>
            <w:shd w:val="clear" w:color="auto" w:fill="DCDCDC"/>
          </w:tcPr>
          <w:p w14:paraId="31B717AA" w14:textId="77777777" w:rsidR="009F2C4F" w:rsidRPr="00633F63" w:rsidRDefault="007E70C7">
            <w:pPr>
              <w:pStyle w:val="Bodytext21"/>
              <w:framePr w:w="10824" w:h="15029" w:wrap="none" w:vAnchor="page" w:hAnchor="page" w:x="545" w:y="621"/>
              <w:shd w:val="clear" w:color="auto" w:fill="auto"/>
              <w:spacing w:line="158" w:lineRule="exact"/>
              <w:ind w:firstLine="0"/>
              <w:jc w:val="left"/>
              <w:rPr>
                <w:b/>
                <w:sz w:val="14"/>
                <w:szCs w:val="14"/>
              </w:rPr>
            </w:pPr>
            <w:r w:rsidRPr="00633F63">
              <w:rPr>
                <w:rStyle w:val="Bodytext265pt"/>
                <w:b/>
                <w:sz w:val="14"/>
                <w:szCs w:val="14"/>
              </w:rPr>
              <w:t>w tym kondygnacji o wysoko</w:t>
            </w:r>
            <w:r w:rsidRPr="00633F63">
              <w:rPr>
                <w:rStyle w:val="Bodytext20"/>
                <w:b/>
                <w:sz w:val="14"/>
                <w:szCs w:val="14"/>
              </w:rPr>
              <w:t>ś</w:t>
            </w:r>
            <w:r w:rsidRPr="00633F63">
              <w:rPr>
                <w:rStyle w:val="Bodytext265pt"/>
                <w:b/>
                <w:sz w:val="14"/>
                <w:szCs w:val="14"/>
              </w:rPr>
              <w:t>ci:</w:t>
            </w:r>
          </w:p>
        </w:tc>
        <w:tc>
          <w:tcPr>
            <w:tcW w:w="1920" w:type="dxa"/>
            <w:tcBorders>
              <w:top w:val="single" w:sz="4" w:space="0" w:color="auto"/>
              <w:left w:val="single" w:sz="4" w:space="0" w:color="auto"/>
              <w:bottom w:val="single" w:sz="4" w:space="0" w:color="auto"/>
            </w:tcBorders>
            <w:shd w:val="clear" w:color="auto" w:fill="DCDCDC"/>
          </w:tcPr>
          <w:p w14:paraId="58139F76"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 od 1,40 do 2,20 m</w:t>
            </w:r>
          </w:p>
        </w:tc>
        <w:tc>
          <w:tcPr>
            <w:tcW w:w="2174" w:type="dxa"/>
            <w:tcBorders>
              <w:top w:val="single" w:sz="4" w:space="0" w:color="auto"/>
              <w:left w:val="single" w:sz="4" w:space="0" w:color="auto"/>
              <w:bottom w:val="single" w:sz="4" w:space="0" w:color="auto"/>
            </w:tcBorders>
            <w:shd w:val="clear" w:color="auto" w:fill="FFFFFF"/>
          </w:tcPr>
          <w:p w14:paraId="03D94F62" w14:textId="77777777" w:rsidR="009F2C4F" w:rsidRPr="00633F63" w:rsidRDefault="007E70C7">
            <w:pPr>
              <w:pStyle w:val="Bodytext21"/>
              <w:framePr w:w="10824" w:h="15029" w:wrap="none" w:vAnchor="page" w:hAnchor="page" w:x="545" w:y="621"/>
              <w:shd w:val="clear" w:color="auto" w:fill="auto"/>
              <w:spacing w:line="146" w:lineRule="exact"/>
              <w:ind w:firstLine="0"/>
              <w:jc w:val="left"/>
              <w:rPr>
                <w:b/>
                <w:sz w:val="14"/>
                <w:szCs w:val="14"/>
              </w:rPr>
            </w:pPr>
            <w:r w:rsidRPr="00633F63">
              <w:rPr>
                <w:rStyle w:val="Bodytext265pt"/>
                <w:b/>
                <w:sz w:val="14"/>
                <w:szCs w:val="14"/>
              </w:rPr>
              <w:t>82.</w:t>
            </w:r>
          </w:p>
        </w:tc>
        <w:tc>
          <w:tcPr>
            <w:tcW w:w="4372" w:type="dxa"/>
            <w:gridSpan w:val="2"/>
            <w:tcBorders>
              <w:top w:val="single" w:sz="4" w:space="0" w:color="auto"/>
              <w:left w:val="single" w:sz="4" w:space="0" w:color="auto"/>
              <w:bottom w:val="single" w:sz="4" w:space="0" w:color="auto"/>
              <w:right w:val="single" w:sz="4" w:space="0" w:color="auto"/>
            </w:tcBorders>
            <w:shd w:val="clear" w:color="auto" w:fill="DCDCDC"/>
          </w:tcPr>
          <w:p w14:paraId="42C70A17" w14:textId="77777777" w:rsidR="009F2C4F" w:rsidRPr="00633F63" w:rsidRDefault="009F2C4F">
            <w:pPr>
              <w:framePr w:w="10824" w:h="15029" w:wrap="none" w:vAnchor="page" w:hAnchor="page" w:x="545" w:y="621"/>
              <w:rPr>
                <w:b/>
                <w:sz w:val="14"/>
                <w:szCs w:val="14"/>
              </w:rPr>
            </w:pPr>
          </w:p>
        </w:tc>
      </w:tr>
    </w:tbl>
    <w:p w14:paraId="305B7812" w14:textId="77777777" w:rsidR="009F2C4F" w:rsidRDefault="007E70C7">
      <w:pPr>
        <w:pStyle w:val="Headerorfooter20"/>
        <w:framePr w:wrap="none" w:vAnchor="page" w:hAnchor="page" w:x="9358" w:y="16028"/>
        <w:shd w:val="clear" w:color="auto" w:fill="auto"/>
      </w:pPr>
      <w:r>
        <w:t>DN-1</w:t>
      </w:r>
      <w:r>
        <w:rPr>
          <w:rStyle w:val="Headerorfooter26pt"/>
        </w:rPr>
        <w:t>(1)</w:t>
      </w:r>
    </w:p>
    <w:p w14:paraId="401A298C" w14:textId="77777777" w:rsidR="009F2C4F" w:rsidRDefault="007E70C7">
      <w:pPr>
        <w:pStyle w:val="Headerorfooter1"/>
        <w:framePr w:wrap="none" w:vAnchor="page" w:hAnchor="page" w:x="10851" w:y="16024"/>
        <w:shd w:val="clear" w:color="auto" w:fill="auto"/>
        <w:spacing w:line="246" w:lineRule="exact"/>
      </w:pPr>
      <w:r>
        <w:rPr>
          <w:rStyle w:val="Headerorfooter11pt"/>
        </w:rPr>
        <w:t>3</w:t>
      </w:r>
      <w:r>
        <w:t>/5</w:t>
      </w:r>
    </w:p>
    <w:p w14:paraId="46B8C5FD" w14:textId="77777777" w:rsidR="009F2C4F" w:rsidRDefault="009F2C4F">
      <w:pPr>
        <w:rPr>
          <w:sz w:val="2"/>
          <w:szCs w:val="2"/>
        </w:rPr>
        <w:sectPr w:rsidR="009F2C4F" w:rsidSect="009D58B3">
          <w:pgSz w:w="11900" w:h="16840"/>
          <w:pgMar w:top="360" w:right="360" w:bottom="360" w:left="360" w:header="0" w:footer="3" w:gutter="0"/>
          <w:pgBorders w:offsetFrom="page">
            <w:bottom w:val="single" w:sz="4" w:space="24" w:color="auto"/>
          </w:pgBorders>
          <w:cols w:space="708"/>
          <w:noEndnote/>
          <w:docGrid w:linePitch="360"/>
        </w:sectPr>
      </w:pPr>
    </w:p>
    <w:p w14:paraId="3990447E" w14:textId="518249BE" w:rsidR="009F2C4F" w:rsidRDefault="00AF66B8">
      <w:pPr>
        <w:rPr>
          <w:sz w:val="2"/>
          <w:szCs w:val="2"/>
        </w:rPr>
      </w:pPr>
      <w:r>
        <w:rPr>
          <w:noProof/>
        </w:rPr>
        <w:lastRenderedPageBreak/>
        <mc:AlternateContent>
          <mc:Choice Requires="wps">
            <w:drawing>
              <wp:anchor distT="0" distB="0" distL="114300" distR="114300" simplePos="0" relativeHeight="251656192" behindDoc="1" locked="0" layoutInCell="1" allowOverlap="1" wp14:anchorId="58DFD9BD" wp14:editId="5B0B09C2">
                <wp:simplePos x="0" y="0"/>
                <wp:positionH relativeFrom="page">
                  <wp:posOffset>345440</wp:posOffset>
                </wp:positionH>
                <wp:positionV relativeFrom="page">
                  <wp:posOffset>5101590</wp:posOffset>
                </wp:positionV>
                <wp:extent cx="6873240" cy="0"/>
                <wp:effectExtent l="12065" t="15240" r="10795" b="133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73240" cy="0"/>
                        </a:xfrm>
                        <a:prstGeom prst="straightConnector1">
                          <a:avLst/>
                        </a:prstGeom>
                        <a:solidFill>
                          <a:srgbClr val="FFFFFF"/>
                        </a:solidFill>
                        <a:ln w="215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28FB06" id="AutoShape 4" o:spid="_x0000_s1026" type="#_x0000_t32" style="position:absolute;margin-left:27.2pt;margin-top:401.7pt;width:541.2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" filled="t" strokeweight="1.7pt">
                <v:path arrowok="f"/>
                <o:lock v:ext="edit" shapetype="f"/>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EB10253" wp14:editId="7FBF241D">
                <wp:simplePos x="0" y="0"/>
                <wp:positionH relativeFrom="page">
                  <wp:posOffset>345440</wp:posOffset>
                </wp:positionH>
                <wp:positionV relativeFrom="page">
                  <wp:posOffset>5137785</wp:posOffset>
                </wp:positionV>
                <wp:extent cx="6873240" cy="0"/>
                <wp:effectExtent l="12065" t="13335" r="10795" b="1524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73240" cy="0"/>
                        </a:xfrm>
                        <a:prstGeom prst="straightConnector1">
                          <a:avLst/>
                        </a:prstGeom>
                        <a:solidFill>
                          <a:srgbClr val="FFFFFF"/>
                        </a:solidFill>
                        <a:ln w="215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636B8E" id="AutoShape 5" o:spid="_x0000_s1026" type="#_x0000_t32" style="position:absolute;margin-left:27.2pt;margin-top:404.55pt;width:541.2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" filled="t" strokeweight="1.7pt">
                <v:path arrowok="f"/>
                <o:lock v:ext="edit" shapetype="f"/>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7B2FBC1" wp14:editId="471A16A0">
                <wp:simplePos x="0" y="0"/>
                <wp:positionH relativeFrom="page">
                  <wp:posOffset>5255895</wp:posOffset>
                </wp:positionH>
                <wp:positionV relativeFrom="page">
                  <wp:posOffset>9271000</wp:posOffset>
                </wp:positionV>
                <wp:extent cx="618490" cy="0"/>
                <wp:effectExtent l="7620" t="12700" r="12065" b="63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849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751869" id="AutoShape 6" o:spid="_x0000_s1026" type="#_x0000_t32" style="position:absolute;margin-left:413.85pt;margin-top:730pt;width:48.7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" filled="t" strokeweight=".7pt">
                <v:path arrowok="f"/>
                <o:lock v:ext="edit" shapetype="f"/>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870C72B" wp14:editId="3B92D2F6">
                <wp:simplePos x="0" y="0"/>
                <wp:positionH relativeFrom="page">
                  <wp:posOffset>1960880</wp:posOffset>
                </wp:positionH>
                <wp:positionV relativeFrom="page">
                  <wp:posOffset>9271000</wp:posOffset>
                </wp:positionV>
                <wp:extent cx="621665" cy="0"/>
                <wp:effectExtent l="8255" t="12700" r="8255" b="63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2166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C49032" id="AutoShape 7" o:spid="_x0000_s1026" type="#_x0000_t32" style="position:absolute;margin-left:154.4pt;margin-top:730pt;width:48.9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" filled="t" strokeweight=".5pt">
                <v:path arrowok="f"/>
                <o:lock v:ext="edit" shapetype="f"/>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995B555" wp14:editId="0686FAF1">
                <wp:simplePos x="0" y="0"/>
                <wp:positionH relativeFrom="page">
                  <wp:posOffset>345440</wp:posOffset>
                </wp:positionH>
                <wp:positionV relativeFrom="page">
                  <wp:posOffset>9325610</wp:posOffset>
                </wp:positionV>
                <wp:extent cx="6873240" cy="0"/>
                <wp:effectExtent l="12065" t="19685" r="10795" b="184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73240" cy="0"/>
                        </a:xfrm>
                        <a:prstGeom prst="straightConnector1">
                          <a:avLst/>
                        </a:prstGeom>
                        <a:solidFill>
                          <a:srgbClr val="FFFFFF"/>
                        </a:solidFill>
                        <a:ln w="215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5ADC9C" id="AutoShape 8" o:spid="_x0000_s1026" type="#_x0000_t32" style="position:absolute;margin-left:27.2pt;margin-top:734.3pt;width:541.2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" filled="t" strokeweight="1.7pt">
                <v:path arrowok="f"/>
                <o:lock v:ext="edit" shapetype="f"/>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F5A4956" wp14:editId="0C084A17">
                <wp:simplePos x="0" y="0"/>
                <wp:positionH relativeFrom="page">
                  <wp:posOffset>345440</wp:posOffset>
                </wp:positionH>
                <wp:positionV relativeFrom="page">
                  <wp:posOffset>10163810</wp:posOffset>
                </wp:positionV>
                <wp:extent cx="6873240" cy="0"/>
                <wp:effectExtent l="12065" t="10160" r="10795" b="184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73240" cy="0"/>
                        </a:xfrm>
                        <a:prstGeom prst="straightConnector1">
                          <a:avLst/>
                        </a:prstGeom>
                        <a:solidFill>
                          <a:srgbClr val="FFFFFF"/>
                        </a:solidFill>
                        <a:ln w="184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8C7097" id="AutoShape 9" o:spid="_x0000_s1026" type="#_x0000_t32" style="position:absolute;margin-left:27.2pt;margin-top:800.3pt;width:541.2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" filled="t" strokeweight="1.45pt">
                <v:path arrowok="f"/>
                <o:lock v:ext="edit" shapetype="f"/>
                <w10:wrap anchorx="page" anchory="page"/>
              </v:shape>
            </w:pict>
          </mc:Fallback>
        </mc:AlternateContent>
      </w:r>
    </w:p>
    <w:p w14:paraId="6EA0577C" w14:textId="77777777" w:rsidR="009F2C4F" w:rsidRDefault="007E70C7">
      <w:pPr>
        <w:pStyle w:val="Headerorfooter1"/>
        <w:framePr w:wrap="none" w:vAnchor="page" w:hAnchor="page" w:x="535" w:y="468"/>
        <w:shd w:val="clear" w:color="auto" w:fill="auto"/>
      </w:pPr>
      <w:r>
        <w:t>WYPEŁNIĆ DUŻYMI, DRUKOWANYMI LITERAMI, CZARNYM LUB NIEBIESKIM KOLOREM.</w:t>
      </w:r>
    </w:p>
    <w:tbl>
      <w:tblPr>
        <w:tblOverlap w:val="never"/>
        <w:tblW w:w="19645" w:type="dxa"/>
        <w:tblLayout w:type="fixed"/>
        <w:tblCellMar>
          <w:left w:w="10" w:type="dxa"/>
          <w:right w:w="10" w:type="dxa"/>
        </w:tblCellMar>
        <w:tblLook w:val="04A0" w:firstRow="1" w:lastRow="0" w:firstColumn="1" w:lastColumn="0" w:noHBand="0" w:noVBand="1"/>
      </w:tblPr>
      <w:tblGrid>
        <w:gridCol w:w="436"/>
        <w:gridCol w:w="6"/>
        <w:gridCol w:w="1920"/>
        <w:gridCol w:w="1920"/>
        <w:gridCol w:w="51"/>
        <w:gridCol w:w="2123"/>
        <w:gridCol w:w="43"/>
        <w:gridCol w:w="2131"/>
        <w:gridCol w:w="36"/>
        <w:gridCol w:w="2167"/>
        <w:gridCol w:w="2203"/>
        <w:gridCol w:w="2203"/>
        <w:gridCol w:w="2203"/>
        <w:gridCol w:w="2203"/>
      </w:tblGrid>
      <w:tr w:rsidR="009F2C4F" w14:paraId="1CA4CCD8" w14:textId="77777777" w:rsidTr="00582E46">
        <w:trPr>
          <w:gridAfter w:val="4"/>
          <w:wAfter w:w="8812" w:type="dxa"/>
          <w:trHeight w:hRule="exact" w:val="744"/>
        </w:trPr>
        <w:tc>
          <w:tcPr>
            <w:tcW w:w="442" w:type="dxa"/>
            <w:gridSpan w:val="2"/>
            <w:tcBorders>
              <w:top w:val="single" w:sz="4" w:space="0" w:color="auto"/>
              <w:left w:val="single" w:sz="4" w:space="0" w:color="auto"/>
            </w:tcBorders>
            <w:shd w:val="clear" w:color="auto" w:fill="DCDCDC"/>
          </w:tcPr>
          <w:p w14:paraId="1849155A" w14:textId="77777777" w:rsidR="009F2C4F" w:rsidRDefault="009F2C4F">
            <w:pPr>
              <w:framePr w:w="10834" w:h="4723" w:wrap="none" w:vAnchor="page" w:hAnchor="page" w:x="540" w:y="614"/>
              <w:rPr>
                <w:sz w:val="10"/>
                <w:szCs w:val="10"/>
              </w:rPr>
            </w:pPr>
          </w:p>
        </w:tc>
        <w:tc>
          <w:tcPr>
            <w:tcW w:w="1920" w:type="dxa"/>
            <w:tcBorders>
              <w:top w:val="single" w:sz="4" w:space="0" w:color="auto"/>
              <w:left w:val="single" w:sz="4" w:space="0" w:color="auto"/>
            </w:tcBorders>
            <w:shd w:val="clear" w:color="auto" w:fill="DCDCDC"/>
          </w:tcPr>
          <w:p w14:paraId="46C4E75A" w14:textId="77777777" w:rsidR="009F2C4F" w:rsidRPr="00633F63" w:rsidRDefault="009F2C4F">
            <w:pPr>
              <w:framePr w:w="10834" w:h="4723" w:wrap="none" w:vAnchor="page" w:hAnchor="page" w:x="540" w:y="614"/>
              <w:rPr>
                <w:b/>
                <w:sz w:val="14"/>
                <w:szCs w:val="14"/>
              </w:rPr>
            </w:pPr>
          </w:p>
        </w:tc>
        <w:tc>
          <w:tcPr>
            <w:tcW w:w="1920" w:type="dxa"/>
            <w:tcBorders>
              <w:top w:val="single" w:sz="4" w:space="0" w:color="auto"/>
              <w:left w:val="single" w:sz="4" w:space="0" w:color="auto"/>
            </w:tcBorders>
            <w:shd w:val="clear" w:color="auto" w:fill="DCDCDC"/>
          </w:tcPr>
          <w:p w14:paraId="0AEC3061" w14:textId="77777777" w:rsidR="009F2C4F" w:rsidRPr="00633F63" w:rsidRDefault="007E70C7">
            <w:pPr>
              <w:pStyle w:val="Bodytext21"/>
              <w:framePr w:w="10834" w:h="4723" w:wrap="none" w:vAnchor="page" w:hAnchor="page" w:x="540" w:y="614"/>
              <w:shd w:val="clear" w:color="auto" w:fill="auto"/>
              <w:spacing w:line="146" w:lineRule="exact"/>
              <w:ind w:firstLine="0"/>
              <w:jc w:val="left"/>
              <w:rPr>
                <w:b/>
                <w:sz w:val="14"/>
                <w:szCs w:val="14"/>
              </w:rPr>
            </w:pPr>
            <w:r w:rsidRPr="00633F63">
              <w:rPr>
                <w:rStyle w:val="Bodytext265pt"/>
                <w:b/>
                <w:sz w:val="14"/>
                <w:szCs w:val="14"/>
              </w:rPr>
              <w:t>- powyżej 2,20 m</w:t>
            </w:r>
          </w:p>
        </w:tc>
        <w:tc>
          <w:tcPr>
            <w:tcW w:w="2174" w:type="dxa"/>
            <w:gridSpan w:val="2"/>
            <w:tcBorders>
              <w:top w:val="single" w:sz="4" w:space="0" w:color="auto"/>
              <w:left w:val="single" w:sz="4" w:space="0" w:color="auto"/>
            </w:tcBorders>
            <w:shd w:val="clear" w:color="auto" w:fill="FFFFFF"/>
          </w:tcPr>
          <w:p w14:paraId="2208B40F" w14:textId="77777777" w:rsidR="009F2C4F" w:rsidRPr="00633F63" w:rsidRDefault="007E70C7">
            <w:pPr>
              <w:pStyle w:val="Bodytext21"/>
              <w:framePr w:w="10834" w:h="4723" w:wrap="none" w:vAnchor="page" w:hAnchor="page" w:x="540" w:y="614"/>
              <w:shd w:val="clear" w:color="auto" w:fill="auto"/>
              <w:spacing w:line="146" w:lineRule="exact"/>
              <w:ind w:firstLine="0"/>
              <w:jc w:val="left"/>
              <w:rPr>
                <w:b/>
                <w:sz w:val="14"/>
                <w:szCs w:val="14"/>
              </w:rPr>
            </w:pPr>
            <w:r w:rsidRPr="00633F63">
              <w:rPr>
                <w:rStyle w:val="Bodytext265pt"/>
                <w:b/>
                <w:sz w:val="14"/>
                <w:szCs w:val="14"/>
              </w:rPr>
              <w:t>83.</w:t>
            </w:r>
          </w:p>
        </w:tc>
        <w:tc>
          <w:tcPr>
            <w:tcW w:w="4377" w:type="dxa"/>
            <w:gridSpan w:val="4"/>
            <w:tcBorders>
              <w:top w:val="single" w:sz="4" w:space="0" w:color="auto"/>
              <w:left w:val="single" w:sz="4" w:space="0" w:color="auto"/>
              <w:right w:val="single" w:sz="4" w:space="0" w:color="auto"/>
            </w:tcBorders>
            <w:shd w:val="clear" w:color="auto" w:fill="DCDCDC"/>
          </w:tcPr>
          <w:p w14:paraId="42F06D7B" w14:textId="77777777" w:rsidR="009F2C4F" w:rsidRPr="00633F63" w:rsidRDefault="009F2C4F">
            <w:pPr>
              <w:framePr w:w="10834" w:h="4723" w:wrap="none" w:vAnchor="page" w:hAnchor="page" w:x="540" w:y="614"/>
              <w:rPr>
                <w:sz w:val="14"/>
                <w:szCs w:val="14"/>
              </w:rPr>
            </w:pPr>
          </w:p>
        </w:tc>
      </w:tr>
      <w:tr w:rsidR="009F2C4F" w14:paraId="32B513E8" w14:textId="77777777" w:rsidTr="00582E46">
        <w:trPr>
          <w:gridAfter w:val="4"/>
          <w:wAfter w:w="8812" w:type="dxa"/>
          <w:trHeight w:hRule="exact" w:val="850"/>
        </w:trPr>
        <w:tc>
          <w:tcPr>
            <w:tcW w:w="442" w:type="dxa"/>
            <w:gridSpan w:val="2"/>
            <w:tcBorders>
              <w:left w:val="single" w:sz="4" w:space="0" w:color="auto"/>
            </w:tcBorders>
            <w:shd w:val="clear" w:color="auto" w:fill="DCDCDC"/>
          </w:tcPr>
          <w:p w14:paraId="7953470B" w14:textId="77777777" w:rsidR="009F2C4F" w:rsidRDefault="009F2C4F">
            <w:pPr>
              <w:framePr w:w="10834" w:h="4723" w:wrap="none" w:vAnchor="page" w:hAnchor="page" w:x="540" w:y="614"/>
              <w:rPr>
                <w:sz w:val="10"/>
                <w:szCs w:val="10"/>
              </w:rPr>
            </w:pPr>
          </w:p>
        </w:tc>
        <w:tc>
          <w:tcPr>
            <w:tcW w:w="3840" w:type="dxa"/>
            <w:gridSpan w:val="2"/>
            <w:tcBorders>
              <w:top w:val="single" w:sz="4" w:space="0" w:color="auto"/>
              <w:left w:val="single" w:sz="4" w:space="0" w:color="auto"/>
            </w:tcBorders>
            <w:shd w:val="clear" w:color="auto" w:fill="FFFFFF"/>
          </w:tcPr>
          <w:p w14:paraId="0AD96344" w14:textId="77777777" w:rsidR="009F2C4F" w:rsidRPr="00633F63" w:rsidRDefault="007E70C7">
            <w:pPr>
              <w:pStyle w:val="Bodytext21"/>
              <w:framePr w:w="10834" w:h="4723" w:wrap="none" w:vAnchor="page" w:hAnchor="page" w:x="540" w:y="614"/>
              <w:shd w:val="clear" w:color="auto" w:fill="auto"/>
              <w:spacing w:line="146" w:lineRule="exact"/>
              <w:ind w:firstLine="0"/>
              <w:jc w:val="left"/>
              <w:rPr>
                <w:b/>
                <w:sz w:val="14"/>
                <w:szCs w:val="14"/>
              </w:rPr>
            </w:pPr>
            <w:r w:rsidRPr="00633F63">
              <w:rPr>
                <w:rStyle w:val="Bodytext265pt"/>
                <w:b/>
                <w:sz w:val="14"/>
                <w:szCs w:val="14"/>
              </w:rPr>
              <w:t>84. Rodzaj przedmiotu opodatkowania</w:t>
            </w:r>
          </w:p>
        </w:tc>
        <w:tc>
          <w:tcPr>
            <w:tcW w:w="2174" w:type="dxa"/>
            <w:gridSpan w:val="2"/>
            <w:tcBorders>
              <w:top w:val="single" w:sz="4" w:space="0" w:color="auto"/>
              <w:left w:val="single" w:sz="4" w:space="0" w:color="auto"/>
            </w:tcBorders>
            <w:shd w:val="clear" w:color="auto" w:fill="FFFFFF"/>
          </w:tcPr>
          <w:p w14:paraId="50C1DB54" w14:textId="77777777" w:rsidR="009F2C4F" w:rsidRPr="00633F63" w:rsidRDefault="007E70C7">
            <w:pPr>
              <w:pStyle w:val="Bodytext21"/>
              <w:framePr w:w="10834" w:h="4723" w:wrap="none" w:vAnchor="page" w:hAnchor="page" w:x="540" w:y="614"/>
              <w:shd w:val="clear" w:color="auto" w:fill="auto"/>
              <w:spacing w:line="146" w:lineRule="exact"/>
              <w:ind w:firstLine="0"/>
              <w:jc w:val="left"/>
              <w:rPr>
                <w:b/>
                <w:sz w:val="14"/>
                <w:szCs w:val="14"/>
              </w:rPr>
            </w:pPr>
            <w:r w:rsidRPr="00633F63">
              <w:rPr>
                <w:rStyle w:val="Bodytext265pt"/>
                <w:b/>
                <w:sz w:val="14"/>
                <w:szCs w:val="14"/>
              </w:rPr>
              <w:t>85.</w:t>
            </w:r>
          </w:p>
        </w:tc>
        <w:tc>
          <w:tcPr>
            <w:tcW w:w="2174" w:type="dxa"/>
            <w:gridSpan w:val="2"/>
            <w:tcBorders>
              <w:top w:val="single" w:sz="4" w:space="0" w:color="auto"/>
              <w:left w:val="single" w:sz="4" w:space="0" w:color="auto"/>
            </w:tcBorders>
            <w:shd w:val="clear" w:color="auto" w:fill="FFFFFF"/>
          </w:tcPr>
          <w:p w14:paraId="38080520" w14:textId="77777777" w:rsidR="009F2C4F" w:rsidRPr="00633F63" w:rsidRDefault="007E70C7">
            <w:pPr>
              <w:pStyle w:val="Bodytext21"/>
              <w:framePr w:w="10834" w:h="4723" w:wrap="none" w:vAnchor="page" w:hAnchor="page" w:x="540" w:y="614"/>
              <w:shd w:val="clear" w:color="auto" w:fill="auto"/>
              <w:spacing w:line="146" w:lineRule="exact"/>
              <w:ind w:firstLine="0"/>
              <w:jc w:val="left"/>
              <w:rPr>
                <w:b/>
                <w:sz w:val="14"/>
                <w:szCs w:val="14"/>
              </w:rPr>
            </w:pPr>
            <w:r w:rsidRPr="00633F63">
              <w:rPr>
                <w:rStyle w:val="Bodytext265pt"/>
                <w:b/>
                <w:sz w:val="14"/>
                <w:szCs w:val="14"/>
              </w:rPr>
              <w:t>86.</w:t>
            </w:r>
          </w:p>
        </w:tc>
        <w:tc>
          <w:tcPr>
            <w:tcW w:w="2203" w:type="dxa"/>
            <w:gridSpan w:val="2"/>
            <w:tcBorders>
              <w:top w:val="single" w:sz="4" w:space="0" w:color="auto"/>
              <w:left w:val="single" w:sz="4" w:space="0" w:color="auto"/>
              <w:right w:val="single" w:sz="4" w:space="0" w:color="auto"/>
            </w:tcBorders>
            <w:shd w:val="clear" w:color="auto" w:fill="FFFFFF"/>
          </w:tcPr>
          <w:p w14:paraId="26B96DC6" w14:textId="77777777" w:rsidR="009F2C4F" w:rsidRPr="00633F63" w:rsidRDefault="007E70C7">
            <w:pPr>
              <w:pStyle w:val="Bodytext21"/>
              <w:framePr w:w="10834" w:h="4723" w:wrap="none" w:vAnchor="page" w:hAnchor="page" w:x="540" w:y="614"/>
              <w:shd w:val="clear" w:color="auto" w:fill="auto"/>
              <w:spacing w:line="146" w:lineRule="exact"/>
              <w:ind w:firstLine="0"/>
              <w:jc w:val="left"/>
              <w:rPr>
                <w:b/>
                <w:sz w:val="14"/>
                <w:szCs w:val="14"/>
              </w:rPr>
            </w:pPr>
            <w:r w:rsidRPr="00633F63">
              <w:rPr>
                <w:rStyle w:val="Bodytext265pt"/>
                <w:b/>
                <w:sz w:val="14"/>
                <w:szCs w:val="14"/>
              </w:rPr>
              <w:t>87.</w:t>
            </w:r>
          </w:p>
        </w:tc>
      </w:tr>
      <w:tr w:rsidR="009F2C4F" w14:paraId="52E98CB7" w14:textId="77777777" w:rsidTr="00582E46">
        <w:trPr>
          <w:gridAfter w:val="4"/>
          <w:wAfter w:w="8812" w:type="dxa"/>
          <w:trHeight w:hRule="exact" w:val="682"/>
        </w:trPr>
        <w:tc>
          <w:tcPr>
            <w:tcW w:w="442" w:type="dxa"/>
            <w:gridSpan w:val="2"/>
            <w:tcBorders>
              <w:left w:val="single" w:sz="4" w:space="0" w:color="auto"/>
            </w:tcBorders>
            <w:shd w:val="clear" w:color="auto" w:fill="DCDCDC"/>
          </w:tcPr>
          <w:p w14:paraId="67C96FFD" w14:textId="77777777" w:rsidR="009F2C4F" w:rsidRDefault="009F2C4F">
            <w:pPr>
              <w:framePr w:w="10834" w:h="4723" w:wrap="none" w:vAnchor="page" w:hAnchor="page" w:x="540" w:y="614"/>
              <w:rPr>
                <w:sz w:val="10"/>
                <w:szCs w:val="10"/>
              </w:rPr>
            </w:pPr>
          </w:p>
        </w:tc>
        <w:tc>
          <w:tcPr>
            <w:tcW w:w="1920" w:type="dxa"/>
            <w:tcBorders>
              <w:top w:val="single" w:sz="4" w:space="0" w:color="auto"/>
              <w:left w:val="single" w:sz="4" w:space="0" w:color="auto"/>
            </w:tcBorders>
            <w:shd w:val="clear" w:color="auto" w:fill="DCDCDC"/>
          </w:tcPr>
          <w:p w14:paraId="35DA2C68" w14:textId="77777777" w:rsidR="009F2C4F" w:rsidRPr="00633F63" w:rsidRDefault="007E70C7">
            <w:pPr>
              <w:pStyle w:val="Bodytext21"/>
              <w:framePr w:w="10834" w:h="4723" w:wrap="none" w:vAnchor="page" w:hAnchor="page" w:x="540" w:y="614"/>
              <w:shd w:val="clear" w:color="auto" w:fill="auto"/>
              <w:spacing w:line="158" w:lineRule="exact"/>
              <w:ind w:firstLine="0"/>
              <w:jc w:val="left"/>
              <w:rPr>
                <w:b/>
                <w:sz w:val="14"/>
                <w:szCs w:val="14"/>
              </w:rPr>
            </w:pPr>
            <w:r w:rsidRPr="00633F63">
              <w:rPr>
                <w:rStyle w:val="Bodytext265pt"/>
                <w:b/>
                <w:sz w:val="14"/>
                <w:szCs w:val="14"/>
              </w:rPr>
              <w:t>w tym kondygnacji o wysokości:</w:t>
            </w:r>
          </w:p>
        </w:tc>
        <w:tc>
          <w:tcPr>
            <w:tcW w:w="1920" w:type="dxa"/>
            <w:tcBorders>
              <w:top w:val="single" w:sz="4" w:space="0" w:color="auto"/>
              <w:left w:val="single" w:sz="4" w:space="0" w:color="auto"/>
            </w:tcBorders>
            <w:shd w:val="clear" w:color="auto" w:fill="DCDCDC"/>
          </w:tcPr>
          <w:p w14:paraId="0DE6500D" w14:textId="77777777" w:rsidR="009F2C4F" w:rsidRPr="00633F63" w:rsidRDefault="007E70C7">
            <w:pPr>
              <w:pStyle w:val="Bodytext21"/>
              <w:framePr w:w="10834" w:h="4723" w:wrap="none" w:vAnchor="page" w:hAnchor="page" w:x="540" w:y="614"/>
              <w:shd w:val="clear" w:color="auto" w:fill="auto"/>
              <w:spacing w:line="146" w:lineRule="exact"/>
              <w:ind w:firstLine="0"/>
              <w:jc w:val="left"/>
              <w:rPr>
                <w:b/>
                <w:sz w:val="14"/>
                <w:szCs w:val="14"/>
              </w:rPr>
            </w:pPr>
            <w:r w:rsidRPr="00633F63">
              <w:rPr>
                <w:rStyle w:val="Bodytext265pt"/>
                <w:b/>
                <w:sz w:val="14"/>
                <w:szCs w:val="14"/>
              </w:rPr>
              <w:t>- od 1,40 do 2,20 m</w:t>
            </w:r>
          </w:p>
        </w:tc>
        <w:tc>
          <w:tcPr>
            <w:tcW w:w="2174" w:type="dxa"/>
            <w:gridSpan w:val="2"/>
            <w:tcBorders>
              <w:top w:val="single" w:sz="4" w:space="0" w:color="auto"/>
              <w:left w:val="single" w:sz="4" w:space="0" w:color="auto"/>
            </w:tcBorders>
            <w:shd w:val="clear" w:color="auto" w:fill="FFFFFF"/>
          </w:tcPr>
          <w:p w14:paraId="5799B406" w14:textId="77777777" w:rsidR="009F2C4F" w:rsidRPr="00633F63" w:rsidRDefault="007E70C7">
            <w:pPr>
              <w:pStyle w:val="Bodytext21"/>
              <w:framePr w:w="10834" w:h="4723" w:wrap="none" w:vAnchor="page" w:hAnchor="page" w:x="540" w:y="614"/>
              <w:shd w:val="clear" w:color="auto" w:fill="auto"/>
              <w:spacing w:line="146" w:lineRule="exact"/>
              <w:ind w:firstLine="0"/>
              <w:jc w:val="left"/>
              <w:rPr>
                <w:b/>
                <w:sz w:val="14"/>
                <w:szCs w:val="14"/>
              </w:rPr>
            </w:pPr>
            <w:r w:rsidRPr="00633F63">
              <w:rPr>
                <w:rStyle w:val="Bodytext265pt"/>
                <w:b/>
                <w:sz w:val="14"/>
                <w:szCs w:val="14"/>
              </w:rPr>
              <w:t>88.</w:t>
            </w:r>
          </w:p>
        </w:tc>
        <w:tc>
          <w:tcPr>
            <w:tcW w:w="2174" w:type="dxa"/>
            <w:gridSpan w:val="2"/>
            <w:tcBorders>
              <w:top w:val="single" w:sz="4" w:space="0" w:color="auto"/>
              <w:left w:val="single" w:sz="4" w:space="0" w:color="auto"/>
            </w:tcBorders>
            <w:shd w:val="clear" w:color="auto" w:fill="DCDCDC"/>
          </w:tcPr>
          <w:p w14:paraId="3E9C37F3" w14:textId="77777777" w:rsidR="009F2C4F" w:rsidRPr="00633F63" w:rsidRDefault="009F2C4F">
            <w:pPr>
              <w:framePr w:w="10834" w:h="4723" w:wrap="none" w:vAnchor="page" w:hAnchor="page" w:x="540" w:y="614"/>
              <w:rPr>
                <w:sz w:val="14"/>
                <w:szCs w:val="14"/>
              </w:rPr>
            </w:pPr>
          </w:p>
        </w:tc>
        <w:tc>
          <w:tcPr>
            <w:tcW w:w="2203" w:type="dxa"/>
            <w:gridSpan w:val="2"/>
            <w:tcBorders>
              <w:top w:val="single" w:sz="4" w:space="0" w:color="auto"/>
              <w:right w:val="single" w:sz="4" w:space="0" w:color="auto"/>
            </w:tcBorders>
            <w:shd w:val="clear" w:color="auto" w:fill="DCDCDC"/>
          </w:tcPr>
          <w:p w14:paraId="0A1B4317" w14:textId="77777777" w:rsidR="009F2C4F" w:rsidRPr="00633F63" w:rsidRDefault="009F2C4F">
            <w:pPr>
              <w:framePr w:w="10834" w:h="4723" w:wrap="none" w:vAnchor="page" w:hAnchor="page" w:x="540" w:y="614"/>
              <w:rPr>
                <w:sz w:val="14"/>
                <w:szCs w:val="14"/>
              </w:rPr>
            </w:pPr>
          </w:p>
        </w:tc>
      </w:tr>
      <w:tr w:rsidR="009F2C4F" w14:paraId="535EC39E" w14:textId="77777777" w:rsidTr="00582E46">
        <w:trPr>
          <w:gridAfter w:val="4"/>
          <w:wAfter w:w="8812" w:type="dxa"/>
          <w:trHeight w:hRule="exact" w:val="677"/>
        </w:trPr>
        <w:tc>
          <w:tcPr>
            <w:tcW w:w="442" w:type="dxa"/>
            <w:gridSpan w:val="2"/>
            <w:tcBorders>
              <w:left w:val="single" w:sz="4" w:space="0" w:color="auto"/>
            </w:tcBorders>
            <w:shd w:val="clear" w:color="auto" w:fill="DCDCDC"/>
          </w:tcPr>
          <w:p w14:paraId="64C82DA2" w14:textId="77777777" w:rsidR="009F2C4F" w:rsidRDefault="009F2C4F">
            <w:pPr>
              <w:framePr w:w="10834" w:h="4723" w:wrap="none" w:vAnchor="page" w:hAnchor="page" w:x="540" w:y="614"/>
              <w:rPr>
                <w:sz w:val="10"/>
                <w:szCs w:val="10"/>
              </w:rPr>
            </w:pPr>
          </w:p>
        </w:tc>
        <w:tc>
          <w:tcPr>
            <w:tcW w:w="1920" w:type="dxa"/>
            <w:tcBorders>
              <w:left w:val="single" w:sz="4" w:space="0" w:color="auto"/>
            </w:tcBorders>
            <w:shd w:val="clear" w:color="auto" w:fill="DCDCDC"/>
          </w:tcPr>
          <w:p w14:paraId="6E8B81EE" w14:textId="77777777" w:rsidR="009F2C4F" w:rsidRPr="00633F63" w:rsidRDefault="009F2C4F">
            <w:pPr>
              <w:framePr w:w="10834" w:h="4723" w:wrap="none" w:vAnchor="page" w:hAnchor="page" w:x="540" w:y="614"/>
              <w:rPr>
                <w:b/>
                <w:sz w:val="14"/>
                <w:szCs w:val="14"/>
              </w:rPr>
            </w:pPr>
          </w:p>
        </w:tc>
        <w:tc>
          <w:tcPr>
            <w:tcW w:w="1920" w:type="dxa"/>
            <w:tcBorders>
              <w:top w:val="single" w:sz="4" w:space="0" w:color="auto"/>
              <w:left w:val="single" w:sz="4" w:space="0" w:color="auto"/>
            </w:tcBorders>
            <w:shd w:val="clear" w:color="auto" w:fill="DCDCDC"/>
          </w:tcPr>
          <w:p w14:paraId="79047EBE" w14:textId="77777777" w:rsidR="009F2C4F" w:rsidRPr="00633F63" w:rsidRDefault="007E70C7">
            <w:pPr>
              <w:pStyle w:val="Bodytext21"/>
              <w:framePr w:w="10834" w:h="4723" w:wrap="none" w:vAnchor="page" w:hAnchor="page" w:x="540" w:y="614"/>
              <w:shd w:val="clear" w:color="auto" w:fill="auto"/>
              <w:spacing w:line="146" w:lineRule="exact"/>
              <w:ind w:firstLine="0"/>
              <w:jc w:val="left"/>
              <w:rPr>
                <w:b/>
                <w:sz w:val="14"/>
                <w:szCs w:val="14"/>
              </w:rPr>
            </w:pPr>
            <w:r w:rsidRPr="00633F63">
              <w:rPr>
                <w:rStyle w:val="Bodytext265pt"/>
                <w:b/>
                <w:sz w:val="14"/>
                <w:szCs w:val="14"/>
              </w:rPr>
              <w:t>- powyżej 2,20 m</w:t>
            </w:r>
          </w:p>
        </w:tc>
        <w:tc>
          <w:tcPr>
            <w:tcW w:w="2174" w:type="dxa"/>
            <w:gridSpan w:val="2"/>
            <w:tcBorders>
              <w:top w:val="single" w:sz="4" w:space="0" w:color="auto"/>
              <w:left w:val="single" w:sz="4" w:space="0" w:color="auto"/>
            </w:tcBorders>
            <w:shd w:val="clear" w:color="auto" w:fill="FFFFFF"/>
          </w:tcPr>
          <w:p w14:paraId="3C7F45D2" w14:textId="77777777" w:rsidR="009F2C4F" w:rsidRPr="00633F63" w:rsidRDefault="007E70C7">
            <w:pPr>
              <w:pStyle w:val="Bodytext21"/>
              <w:framePr w:w="10834" w:h="4723" w:wrap="none" w:vAnchor="page" w:hAnchor="page" w:x="540" w:y="614"/>
              <w:shd w:val="clear" w:color="auto" w:fill="auto"/>
              <w:spacing w:line="146" w:lineRule="exact"/>
              <w:ind w:firstLine="0"/>
              <w:jc w:val="left"/>
              <w:rPr>
                <w:b/>
                <w:sz w:val="14"/>
                <w:szCs w:val="14"/>
              </w:rPr>
            </w:pPr>
            <w:r w:rsidRPr="00633F63">
              <w:rPr>
                <w:rStyle w:val="Bodytext265pt"/>
                <w:b/>
                <w:sz w:val="14"/>
                <w:szCs w:val="14"/>
              </w:rPr>
              <w:t>89.</w:t>
            </w:r>
          </w:p>
        </w:tc>
        <w:tc>
          <w:tcPr>
            <w:tcW w:w="2174" w:type="dxa"/>
            <w:gridSpan w:val="2"/>
            <w:tcBorders>
              <w:left w:val="single" w:sz="4" w:space="0" w:color="auto"/>
            </w:tcBorders>
            <w:shd w:val="clear" w:color="auto" w:fill="DCDCDC"/>
          </w:tcPr>
          <w:p w14:paraId="79A65A6F" w14:textId="77777777" w:rsidR="009F2C4F" w:rsidRPr="00633F63" w:rsidRDefault="009F2C4F">
            <w:pPr>
              <w:framePr w:w="10834" w:h="4723" w:wrap="none" w:vAnchor="page" w:hAnchor="page" w:x="540" w:y="614"/>
              <w:rPr>
                <w:sz w:val="14"/>
                <w:szCs w:val="14"/>
              </w:rPr>
            </w:pPr>
          </w:p>
        </w:tc>
        <w:tc>
          <w:tcPr>
            <w:tcW w:w="2203" w:type="dxa"/>
            <w:gridSpan w:val="2"/>
            <w:tcBorders>
              <w:right w:val="single" w:sz="4" w:space="0" w:color="auto"/>
            </w:tcBorders>
            <w:shd w:val="clear" w:color="auto" w:fill="DCDCDC"/>
          </w:tcPr>
          <w:p w14:paraId="7DE849A9" w14:textId="77777777" w:rsidR="009F2C4F" w:rsidRPr="00633F63" w:rsidRDefault="009F2C4F">
            <w:pPr>
              <w:framePr w:w="10834" w:h="4723" w:wrap="none" w:vAnchor="page" w:hAnchor="page" w:x="540" w:y="614"/>
              <w:rPr>
                <w:sz w:val="14"/>
                <w:szCs w:val="14"/>
              </w:rPr>
            </w:pPr>
          </w:p>
        </w:tc>
      </w:tr>
      <w:tr w:rsidR="009F2C4F" w14:paraId="4B5BA07D" w14:textId="77777777" w:rsidTr="00582E46">
        <w:trPr>
          <w:gridAfter w:val="4"/>
          <w:wAfter w:w="8812" w:type="dxa"/>
          <w:trHeight w:hRule="exact" w:val="494"/>
        </w:trPr>
        <w:tc>
          <w:tcPr>
            <w:tcW w:w="10833" w:type="dxa"/>
            <w:gridSpan w:val="10"/>
            <w:tcBorders>
              <w:top w:val="single" w:sz="4" w:space="0" w:color="auto"/>
              <w:left w:val="single" w:sz="4" w:space="0" w:color="auto"/>
              <w:right w:val="single" w:sz="4" w:space="0" w:color="auto"/>
            </w:tcBorders>
            <w:shd w:val="clear" w:color="auto" w:fill="DCDCDC"/>
          </w:tcPr>
          <w:p w14:paraId="75835B89" w14:textId="77777777" w:rsidR="009F2C4F" w:rsidRPr="00633F63" w:rsidRDefault="007E70C7">
            <w:pPr>
              <w:pStyle w:val="Bodytext21"/>
              <w:framePr w:w="10834" w:h="4723" w:wrap="none" w:vAnchor="page" w:hAnchor="page" w:x="540" w:y="614"/>
              <w:shd w:val="clear" w:color="auto" w:fill="auto"/>
              <w:spacing w:line="226" w:lineRule="exact"/>
              <w:ind w:left="560" w:hanging="560"/>
              <w:jc w:val="left"/>
              <w:rPr>
                <w:sz w:val="22"/>
                <w:szCs w:val="22"/>
              </w:rPr>
            </w:pPr>
            <w:r w:rsidRPr="00633F63">
              <w:rPr>
                <w:rStyle w:val="Bodytext210pt"/>
                <w:sz w:val="22"/>
                <w:szCs w:val="22"/>
              </w:rPr>
              <w:t>D.3. BUDOWLE LUB ICH CZĘŚCI ZWIĄZANE Z PROWADZENIEM DZIAŁALNOŚCI GOSPODARCZEJ</w:t>
            </w:r>
          </w:p>
        </w:tc>
      </w:tr>
      <w:tr w:rsidR="009F2C4F" w14:paraId="7EB50019" w14:textId="77777777" w:rsidTr="00582E46">
        <w:trPr>
          <w:gridAfter w:val="4"/>
          <w:wAfter w:w="8812" w:type="dxa"/>
          <w:trHeight w:hRule="exact" w:val="634"/>
        </w:trPr>
        <w:tc>
          <w:tcPr>
            <w:tcW w:w="2362" w:type="dxa"/>
            <w:gridSpan w:val="3"/>
            <w:tcBorders>
              <w:left w:val="single" w:sz="4" w:space="0" w:color="auto"/>
            </w:tcBorders>
            <w:shd w:val="clear" w:color="auto" w:fill="DCDCDC"/>
          </w:tcPr>
          <w:p w14:paraId="1528AFDB" w14:textId="77777777" w:rsidR="009F2C4F" w:rsidRPr="00633F63" w:rsidRDefault="009F2C4F">
            <w:pPr>
              <w:framePr w:w="10834" w:h="4723" w:wrap="none" w:vAnchor="page" w:hAnchor="page" w:x="540" w:y="614"/>
              <w:rPr>
                <w:sz w:val="14"/>
                <w:szCs w:val="14"/>
              </w:rPr>
            </w:pPr>
          </w:p>
        </w:tc>
        <w:tc>
          <w:tcPr>
            <w:tcW w:w="1920" w:type="dxa"/>
            <w:shd w:val="clear" w:color="auto" w:fill="DCDCDC"/>
          </w:tcPr>
          <w:p w14:paraId="54EF333B" w14:textId="77777777" w:rsidR="009F2C4F" w:rsidRPr="00633F63" w:rsidRDefault="009F2C4F">
            <w:pPr>
              <w:framePr w:w="10834" w:h="4723" w:wrap="none" w:vAnchor="page" w:hAnchor="page" w:x="540" w:y="614"/>
              <w:rPr>
                <w:sz w:val="14"/>
                <w:szCs w:val="14"/>
              </w:rPr>
            </w:pPr>
          </w:p>
        </w:tc>
        <w:tc>
          <w:tcPr>
            <w:tcW w:w="2174" w:type="dxa"/>
            <w:gridSpan w:val="2"/>
            <w:tcBorders>
              <w:top w:val="single" w:sz="4" w:space="0" w:color="auto"/>
              <w:left w:val="single" w:sz="4" w:space="0" w:color="auto"/>
            </w:tcBorders>
            <w:shd w:val="clear" w:color="auto" w:fill="DCDCDC"/>
            <w:vAlign w:val="center"/>
          </w:tcPr>
          <w:p w14:paraId="778D53FE" w14:textId="77777777" w:rsidR="009F2C4F" w:rsidRPr="00633F63" w:rsidRDefault="007E70C7">
            <w:pPr>
              <w:pStyle w:val="Bodytext21"/>
              <w:framePr w:w="10834" w:h="4723" w:wrap="none" w:vAnchor="page" w:hAnchor="page" w:x="540" w:y="614"/>
              <w:shd w:val="clear" w:color="auto" w:fill="auto"/>
              <w:spacing w:line="146" w:lineRule="exact"/>
              <w:ind w:firstLine="0"/>
              <w:rPr>
                <w:b/>
                <w:sz w:val="14"/>
                <w:szCs w:val="14"/>
              </w:rPr>
            </w:pPr>
            <w:r w:rsidRPr="00633F63">
              <w:rPr>
                <w:rStyle w:val="Bodytext265pt"/>
                <w:b/>
                <w:sz w:val="14"/>
                <w:szCs w:val="14"/>
              </w:rPr>
              <w:t>Wartość</w:t>
            </w:r>
          </w:p>
          <w:p w14:paraId="03DC3741" w14:textId="77777777" w:rsidR="009F2C4F" w:rsidRPr="00633F63" w:rsidRDefault="007E70C7" w:rsidP="00FB11BF">
            <w:pPr>
              <w:pStyle w:val="Bodytext21"/>
              <w:framePr w:w="10834" w:h="4723" w:wrap="none" w:vAnchor="page" w:hAnchor="page" w:x="540" w:y="614"/>
              <w:shd w:val="clear" w:color="auto" w:fill="auto"/>
              <w:spacing w:line="90" w:lineRule="exact"/>
              <w:ind w:firstLine="0"/>
              <w:rPr>
                <w:sz w:val="14"/>
                <w:szCs w:val="14"/>
              </w:rPr>
            </w:pPr>
            <w:r w:rsidRPr="00633F63">
              <w:rPr>
                <w:rStyle w:val="Bodytext24pt4"/>
                <w:sz w:val="14"/>
                <w:szCs w:val="14"/>
              </w:rPr>
              <w:t>(po zaokrągleniu do pełnych złotych</w:t>
            </w:r>
            <w:r w:rsidR="00FB11BF" w:rsidRPr="00633F63">
              <w:rPr>
                <w:rStyle w:val="Bodytext24pt4"/>
                <w:sz w:val="14"/>
                <w:szCs w:val="14"/>
              </w:rPr>
              <w:t>)</w:t>
            </w:r>
          </w:p>
        </w:tc>
        <w:tc>
          <w:tcPr>
            <w:tcW w:w="2174" w:type="dxa"/>
            <w:gridSpan w:val="2"/>
            <w:tcBorders>
              <w:top w:val="single" w:sz="4" w:space="0" w:color="auto"/>
              <w:left w:val="single" w:sz="4" w:space="0" w:color="auto"/>
            </w:tcBorders>
            <w:shd w:val="clear" w:color="auto" w:fill="DCDCDC"/>
            <w:vAlign w:val="bottom"/>
          </w:tcPr>
          <w:p w14:paraId="32407562" w14:textId="77777777" w:rsidR="009F2C4F" w:rsidRPr="00633F63" w:rsidRDefault="007E70C7">
            <w:pPr>
              <w:pStyle w:val="Bodytext21"/>
              <w:framePr w:w="10834" w:h="4723" w:wrap="none" w:vAnchor="page" w:hAnchor="page" w:x="540" w:y="614"/>
              <w:shd w:val="clear" w:color="auto" w:fill="auto"/>
              <w:spacing w:after="240" w:line="146" w:lineRule="exact"/>
              <w:ind w:firstLine="0"/>
              <w:rPr>
                <w:b/>
                <w:sz w:val="14"/>
                <w:szCs w:val="14"/>
              </w:rPr>
            </w:pPr>
            <w:r w:rsidRPr="00633F63">
              <w:rPr>
                <w:rStyle w:val="Bodytext265pt"/>
                <w:b/>
                <w:sz w:val="14"/>
                <w:szCs w:val="14"/>
              </w:rPr>
              <w:t>Stawka podatku</w:t>
            </w:r>
          </w:p>
          <w:p w14:paraId="6DE3EFFD" w14:textId="77777777" w:rsidR="009F2C4F" w:rsidRPr="00633F63" w:rsidRDefault="007E70C7">
            <w:pPr>
              <w:pStyle w:val="Bodytext21"/>
              <w:framePr w:w="10834" w:h="4723" w:wrap="none" w:vAnchor="page" w:hAnchor="page" w:x="540" w:y="614"/>
              <w:shd w:val="clear" w:color="auto" w:fill="auto"/>
              <w:spacing w:before="240" w:line="146" w:lineRule="exact"/>
              <w:ind w:firstLine="0"/>
              <w:jc w:val="right"/>
              <w:rPr>
                <w:b/>
                <w:sz w:val="14"/>
                <w:szCs w:val="14"/>
              </w:rPr>
            </w:pPr>
            <w:r w:rsidRPr="00633F63">
              <w:rPr>
                <w:rStyle w:val="Bodytext265pt"/>
                <w:b/>
                <w:sz w:val="14"/>
                <w:szCs w:val="14"/>
              </w:rPr>
              <w:t>%</w:t>
            </w:r>
          </w:p>
        </w:tc>
        <w:tc>
          <w:tcPr>
            <w:tcW w:w="2203" w:type="dxa"/>
            <w:gridSpan w:val="2"/>
            <w:tcBorders>
              <w:top w:val="single" w:sz="4" w:space="0" w:color="auto"/>
              <w:left w:val="single" w:sz="4" w:space="0" w:color="auto"/>
              <w:right w:val="single" w:sz="4" w:space="0" w:color="auto"/>
            </w:tcBorders>
            <w:shd w:val="clear" w:color="auto" w:fill="DCDCDC"/>
            <w:vAlign w:val="bottom"/>
          </w:tcPr>
          <w:p w14:paraId="5C7AB060" w14:textId="77777777" w:rsidR="009F2C4F" w:rsidRPr="00633F63" w:rsidRDefault="007E70C7">
            <w:pPr>
              <w:pStyle w:val="Bodytext21"/>
              <w:framePr w:w="10834" w:h="4723" w:wrap="none" w:vAnchor="page" w:hAnchor="page" w:x="540" w:y="614"/>
              <w:shd w:val="clear" w:color="auto" w:fill="auto"/>
              <w:spacing w:after="100" w:line="154" w:lineRule="exact"/>
              <w:ind w:firstLine="0"/>
              <w:rPr>
                <w:b/>
                <w:sz w:val="14"/>
                <w:szCs w:val="14"/>
              </w:rPr>
            </w:pPr>
            <w:r w:rsidRPr="00633F63">
              <w:rPr>
                <w:rStyle w:val="Bodytext265pt"/>
                <w:b/>
                <w:sz w:val="14"/>
                <w:szCs w:val="14"/>
              </w:rPr>
              <w:t>Kwota podatku za okres, którego dotyczy deklaracja</w:t>
            </w:r>
            <w:r w:rsidRPr="00633F63">
              <w:rPr>
                <w:rStyle w:val="Bodytext265pt"/>
                <w:b/>
                <w:sz w:val="14"/>
                <w:szCs w:val="14"/>
                <w:vertAlign w:val="superscript"/>
              </w:rPr>
              <w:t>5</w:t>
            </w:r>
            <w:r w:rsidR="00633F63" w:rsidRPr="00633F63">
              <w:rPr>
                <w:rStyle w:val="Bodytext265pt"/>
                <w:b/>
                <w:sz w:val="14"/>
                <w:szCs w:val="14"/>
                <w:vertAlign w:val="superscript"/>
              </w:rPr>
              <w:t>)</w:t>
            </w:r>
          </w:p>
          <w:p w14:paraId="69CD2944" w14:textId="77777777" w:rsidR="009F2C4F" w:rsidRPr="00633F63" w:rsidRDefault="007E70C7" w:rsidP="00914A37">
            <w:pPr>
              <w:pStyle w:val="Bodytext21"/>
              <w:framePr w:w="10834" w:h="4723" w:wrap="none" w:vAnchor="page" w:hAnchor="page" w:x="540" w:y="614"/>
              <w:shd w:val="clear" w:color="auto" w:fill="auto"/>
              <w:tabs>
                <w:tab w:val="left" w:pos="446"/>
              </w:tabs>
              <w:spacing w:before="100" w:line="146" w:lineRule="exact"/>
              <w:ind w:firstLine="0"/>
              <w:jc w:val="right"/>
              <w:rPr>
                <w:b/>
                <w:sz w:val="14"/>
                <w:szCs w:val="14"/>
              </w:rPr>
            </w:pPr>
            <w:r w:rsidRPr="00633F63">
              <w:rPr>
                <w:rStyle w:val="Bodytext265pt"/>
                <w:b/>
                <w:sz w:val="14"/>
                <w:szCs w:val="14"/>
              </w:rPr>
              <w:t>zł</w:t>
            </w:r>
            <w:r w:rsidRPr="00633F63">
              <w:rPr>
                <w:rStyle w:val="Bodytext265pt"/>
                <w:b/>
                <w:sz w:val="14"/>
                <w:szCs w:val="14"/>
              </w:rPr>
              <w:tab/>
              <w:t>gr</w:t>
            </w:r>
          </w:p>
        </w:tc>
      </w:tr>
      <w:tr w:rsidR="009F2C4F" w14:paraId="54FDD412" w14:textId="77777777" w:rsidTr="00FB11BF">
        <w:trPr>
          <w:gridAfter w:val="4"/>
          <w:wAfter w:w="8812" w:type="dxa"/>
          <w:trHeight w:hRule="exact" w:val="643"/>
        </w:trPr>
        <w:tc>
          <w:tcPr>
            <w:tcW w:w="442" w:type="dxa"/>
            <w:gridSpan w:val="2"/>
            <w:tcBorders>
              <w:left w:val="single" w:sz="4" w:space="0" w:color="auto"/>
              <w:bottom w:val="single" w:sz="4" w:space="0" w:color="auto"/>
            </w:tcBorders>
            <w:shd w:val="clear" w:color="auto" w:fill="DCDCDC"/>
          </w:tcPr>
          <w:p w14:paraId="00D1BC97" w14:textId="77777777" w:rsidR="009F2C4F" w:rsidRPr="00633F63" w:rsidRDefault="009F2C4F">
            <w:pPr>
              <w:framePr w:w="10834" w:h="4723" w:wrap="none" w:vAnchor="page" w:hAnchor="page" w:x="540" w:y="614"/>
              <w:rPr>
                <w:sz w:val="14"/>
                <w:szCs w:val="14"/>
              </w:rPr>
            </w:pPr>
          </w:p>
        </w:tc>
        <w:tc>
          <w:tcPr>
            <w:tcW w:w="3840" w:type="dxa"/>
            <w:gridSpan w:val="2"/>
            <w:tcBorders>
              <w:top w:val="single" w:sz="4" w:space="0" w:color="auto"/>
              <w:left w:val="single" w:sz="4" w:space="0" w:color="auto"/>
              <w:bottom w:val="single" w:sz="4" w:space="0" w:color="auto"/>
            </w:tcBorders>
            <w:shd w:val="clear" w:color="auto" w:fill="DCDCDC"/>
          </w:tcPr>
          <w:p w14:paraId="093CA9ED" w14:textId="77777777" w:rsidR="009F2C4F" w:rsidRPr="00633F63" w:rsidRDefault="007E70C7">
            <w:pPr>
              <w:pStyle w:val="Bodytext21"/>
              <w:framePr w:w="10834" w:h="4723" w:wrap="none" w:vAnchor="page" w:hAnchor="page" w:x="540" w:y="614"/>
              <w:shd w:val="clear" w:color="auto" w:fill="auto"/>
              <w:spacing w:line="146" w:lineRule="exact"/>
              <w:ind w:firstLine="0"/>
              <w:jc w:val="left"/>
              <w:rPr>
                <w:b/>
                <w:sz w:val="14"/>
                <w:szCs w:val="14"/>
              </w:rPr>
            </w:pPr>
            <w:r w:rsidRPr="00633F63">
              <w:rPr>
                <w:rStyle w:val="Bodytext265pt"/>
                <w:b/>
                <w:sz w:val="14"/>
                <w:szCs w:val="14"/>
              </w:rPr>
              <w:t>Budowle</w:t>
            </w:r>
          </w:p>
        </w:tc>
        <w:tc>
          <w:tcPr>
            <w:tcW w:w="2174" w:type="dxa"/>
            <w:gridSpan w:val="2"/>
            <w:tcBorders>
              <w:top w:val="single" w:sz="4" w:space="0" w:color="auto"/>
              <w:left w:val="single" w:sz="4" w:space="0" w:color="auto"/>
              <w:bottom w:val="single" w:sz="4" w:space="0" w:color="auto"/>
            </w:tcBorders>
            <w:shd w:val="clear" w:color="auto" w:fill="FFFFFF"/>
          </w:tcPr>
          <w:p w14:paraId="774F9DFF" w14:textId="77777777" w:rsidR="009F2C4F" w:rsidRDefault="007E70C7">
            <w:pPr>
              <w:pStyle w:val="Bodytext21"/>
              <w:framePr w:w="10834" w:h="4723" w:wrap="none" w:vAnchor="page" w:hAnchor="page" w:x="540" w:y="614"/>
              <w:shd w:val="clear" w:color="auto" w:fill="auto"/>
              <w:spacing w:line="146" w:lineRule="exact"/>
              <w:ind w:firstLine="0"/>
              <w:jc w:val="left"/>
              <w:rPr>
                <w:rStyle w:val="Bodytext265pt"/>
                <w:b/>
                <w:sz w:val="14"/>
                <w:szCs w:val="14"/>
              </w:rPr>
            </w:pPr>
            <w:r w:rsidRPr="00633F63">
              <w:rPr>
                <w:rStyle w:val="Bodytext265pt"/>
                <w:b/>
                <w:sz w:val="14"/>
                <w:szCs w:val="14"/>
              </w:rPr>
              <w:t>90.</w:t>
            </w:r>
          </w:p>
          <w:p w14:paraId="446D2E1E" w14:textId="77777777" w:rsidR="00457BDC" w:rsidRPr="00F4360B" w:rsidRDefault="00457BDC" w:rsidP="00F4360B">
            <w:pPr>
              <w:pStyle w:val="Bodytext21"/>
              <w:framePr w:w="10834" w:h="4723" w:wrap="none" w:vAnchor="page" w:hAnchor="page" w:x="540" w:y="614"/>
              <w:shd w:val="clear" w:color="auto" w:fill="auto"/>
              <w:spacing w:line="360" w:lineRule="auto"/>
              <w:ind w:firstLine="0"/>
              <w:rPr>
                <w:rFonts w:ascii="Arial Black" w:hAnsi="Arial Black"/>
                <w:b/>
                <w:sz w:val="18"/>
                <w:szCs w:val="20"/>
              </w:rPr>
            </w:pPr>
          </w:p>
        </w:tc>
        <w:tc>
          <w:tcPr>
            <w:tcW w:w="2174" w:type="dxa"/>
            <w:gridSpan w:val="2"/>
            <w:tcBorders>
              <w:top w:val="single" w:sz="4" w:space="0" w:color="auto"/>
              <w:left w:val="single" w:sz="4" w:space="0" w:color="auto"/>
              <w:bottom w:val="single" w:sz="4" w:space="0" w:color="auto"/>
            </w:tcBorders>
            <w:shd w:val="clear" w:color="auto" w:fill="FFFFFF"/>
          </w:tcPr>
          <w:p w14:paraId="2B8F1B7A" w14:textId="77777777" w:rsidR="009F2C4F" w:rsidRDefault="007E70C7">
            <w:pPr>
              <w:pStyle w:val="Bodytext21"/>
              <w:framePr w:w="10834" w:h="4723" w:wrap="none" w:vAnchor="page" w:hAnchor="page" w:x="540" w:y="614"/>
              <w:shd w:val="clear" w:color="auto" w:fill="auto"/>
              <w:spacing w:line="146" w:lineRule="exact"/>
              <w:ind w:firstLine="0"/>
              <w:jc w:val="left"/>
              <w:rPr>
                <w:rStyle w:val="Bodytext265pt"/>
                <w:b/>
                <w:sz w:val="14"/>
                <w:szCs w:val="14"/>
              </w:rPr>
            </w:pPr>
            <w:r w:rsidRPr="00633F63">
              <w:rPr>
                <w:rStyle w:val="Bodytext265pt"/>
                <w:b/>
                <w:sz w:val="14"/>
                <w:szCs w:val="14"/>
              </w:rPr>
              <w:t>91.</w:t>
            </w:r>
          </w:p>
          <w:p w14:paraId="2C1DE459" w14:textId="77777777" w:rsidR="00F4360B" w:rsidRPr="00F4360B" w:rsidRDefault="00987D4B" w:rsidP="00F4360B">
            <w:pPr>
              <w:pStyle w:val="Bodytext21"/>
              <w:framePr w:w="10834" w:h="4723" w:wrap="none" w:vAnchor="page" w:hAnchor="page" w:x="540" w:y="614"/>
              <w:shd w:val="clear" w:color="auto" w:fill="auto"/>
              <w:spacing w:line="360" w:lineRule="auto"/>
              <w:ind w:firstLine="0"/>
              <w:rPr>
                <w:rStyle w:val="Bodytext265pt"/>
                <w:rFonts w:ascii="Arial Black" w:hAnsi="Arial Black"/>
                <w:b/>
                <w:sz w:val="18"/>
                <w:szCs w:val="20"/>
              </w:rPr>
            </w:pPr>
            <w:r>
              <w:rPr>
                <w:rStyle w:val="Bodytext265pt"/>
                <w:rFonts w:ascii="Arial Black" w:hAnsi="Arial Black"/>
                <w:b/>
                <w:sz w:val="18"/>
                <w:szCs w:val="20"/>
              </w:rPr>
              <w:t>2%</w:t>
            </w:r>
          </w:p>
          <w:p w14:paraId="11CDF9AF" w14:textId="77777777" w:rsidR="00457BDC" w:rsidRPr="00633F63" w:rsidRDefault="00457BDC">
            <w:pPr>
              <w:pStyle w:val="Bodytext21"/>
              <w:framePr w:w="10834" w:h="4723" w:wrap="none" w:vAnchor="page" w:hAnchor="page" w:x="540" w:y="614"/>
              <w:shd w:val="clear" w:color="auto" w:fill="auto"/>
              <w:spacing w:line="146" w:lineRule="exact"/>
              <w:ind w:firstLine="0"/>
              <w:jc w:val="left"/>
              <w:rPr>
                <w:b/>
                <w:sz w:val="14"/>
                <w:szCs w:val="14"/>
              </w:rPr>
            </w:pPr>
          </w:p>
        </w:tc>
        <w:tc>
          <w:tcPr>
            <w:tcW w:w="2203" w:type="dxa"/>
            <w:gridSpan w:val="2"/>
            <w:tcBorders>
              <w:top w:val="single" w:sz="4" w:space="0" w:color="auto"/>
              <w:left w:val="single" w:sz="4" w:space="0" w:color="auto"/>
              <w:bottom w:val="single" w:sz="4" w:space="0" w:color="auto"/>
              <w:right w:val="single" w:sz="4" w:space="0" w:color="auto"/>
            </w:tcBorders>
            <w:shd w:val="clear" w:color="auto" w:fill="FFFFFF"/>
          </w:tcPr>
          <w:p w14:paraId="25F06FC4" w14:textId="77777777" w:rsidR="00582E46" w:rsidRDefault="007E70C7">
            <w:pPr>
              <w:pStyle w:val="Bodytext21"/>
              <w:framePr w:w="10834" w:h="4723" w:wrap="none" w:vAnchor="page" w:hAnchor="page" w:x="540" w:y="614"/>
              <w:shd w:val="clear" w:color="auto" w:fill="auto"/>
              <w:spacing w:line="146" w:lineRule="exact"/>
              <w:ind w:firstLine="0"/>
              <w:jc w:val="left"/>
              <w:rPr>
                <w:rStyle w:val="Bodytext265pt"/>
                <w:b/>
                <w:sz w:val="14"/>
                <w:szCs w:val="14"/>
              </w:rPr>
            </w:pPr>
            <w:r w:rsidRPr="00633F63">
              <w:rPr>
                <w:rStyle w:val="Bodytext265pt"/>
                <w:b/>
                <w:sz w:val="14"/>
                <w:szCs w:val="14"/>
              </w:rPr>
              <w:t>92</w:t>
            </w:r>
          </w:p>
          <w:p w14:paraId="13FC66BB" w14:textId="77777777" w:rsidR="00457BDC" w:rsidRPr="00F4360B" w:rsidRDefault="00457BDC" w:rsidP="00F4360B">
            <w:pPr>
              <w:pStyle w:val="Bodytext21"/>
              <w:framePr w:w="10834" w:h="4723" w:wrap="none" w:vAnchor="page" w:hAnchor="page" w:x="540" w:y="614"/>
              <w:shd w:val="clear" w:color="auto" w:fill="auto"/>
              <w:spacing w:line="360" w:lineRule="auto"/>
              <w:ind w:firstLine="0"/>
              <w:rPr>
                <w:rFonts w:ascii="Arial Black" w:hAnsi="Arial Black"/>
                <w:b/>
                <w:sz w:val="18"/>
                <w:szCs w:val="14"/>
              </w:rPr>
            </w:pPr>
          </w:p>
        </w:tc>
      </w:tr>
      <w:tr w:rsidR="00582E46" w14:paraId="79E1594F" w14:textId="77777777" w:rsidTr="003A7191">
        <w:trPr>
          <w:trHeight w:hRule="exact" w:val="663"/>
        </w:trPr>
        <w:tc>
          <w:tcPr>
            <w:tcW w:w="10833" w:type="dxa"/>
            <w:gridSpan w:val="10"/>
            <w:tcBorders>
              <w:left w:val="single" w:sz="4" w:space="0" w:color="auto"/>
              <w:bottom w:val="single" w:sz="4" w:space="0" w:color="auto"/>
              <w:right w:val="single" w:sz="4" w:space="0" w:color="auto"/>
            </w:tcBorders>
            <w:shd w:val="clear" w:color="auto" w:fill="DCDCDC"/>
            <w:vAlign w:val="center"/>
          </w:tcPr>
          <w:p w14:paraId="28BDA2F6" w14:textId="77777777" w:rsidR="00582E46" w:rsidRPr="00633F63" w:rsidRDefault="00582E46" w:rsidP="003A7191">
            <w:pPr>
              <w:pStyle w:val="Bodytext21"/>
              <w:framePr w:w="10834" w:h="4723" w:wrap="none" w:vAnchor="page" w:hAnchor="page" w:x="540" w:y="614"/>
              <w:shd w:val="clear" w:color="auto" w:fill="DCDCDC"/>
              <w:spacing w:before="60"/>
              <w:ind w:left="40" w:firstLine="0"/>
              <w:jc w:val="left"/>
              <w:rPr>
                <w:sz w:val="14"/>
                <w:szCs w:val="14"/>
              </w:rPr>
            </w:pPr>
            <w:r w:rsidRPr="00633F63">
              <w:rPr>
                <w:rStyle w:val="Bodytext210pt1"/>
                <w:sz w:val="22"/>
                <w:szCs w:val="22"/>
              </w:rPr>
              <w:t>D.3.1 . INNE BUDOWLE LUB ICH CZĘŚCI (1</w:t>
            </w:r>
            <w:r>
              <w:rPr>
                <w:rStyle w:val="Bodytext210pt1"/>
              </w:rPr>
              <w:t xml:space="preserve">) </w:t>
            </w:r>
            <w:r w:rsidRPr="00633F63">
              <w:rPr>
                <w:sz w:val="14"/>
                <w:szCs w:val="14"/>
              </w:rPr>
              <w:t>Należy wypełnić tylko dla rodzajów przedmiotów opodatkowania innych niż</w:t>
            </w:r>
          </w:p>
          <w:p w14:paraId="0E218AD7" w14:textId="77777777" w:rsidR="00582E46" w:rsidRPr="00633F63" w:rsidRDefault="00582E46" w:rsidP="00633F63">
            <w:pPr>
              <w:pStyle w:val="Bodytext21"/>
              <w:framePr w:w="10834" w:h="4723" w:wrap="none" w:vAnchor="page" w:hAnchor="page" w:x="540" w:y="614"/>
              <w:shd w:val="clear" w:color="auto" w:fill="DCDCDC"/>
              <w:ind w:left="393" w:right="537" w:firstLine="0"/>
              <w:jc w:val="left"/>
              <w:rPr>
                <w:sz w:val="14"/>
                <w:szCs w:val="14"/>
              </w:rPr>
            </w:pPr>
            <w:r w:rsidRPr="00633F63">
              <w:rPr>
                <w:rStyle w:val="Bodytext22"/>
                <w:sz w:val="14"/>
                <w:szCs w:val="14"/>
                <w:u w:val="none"/>
              </w:rPr>
              <w:t>określone w części D.3. Podać nazwę rodzaju przedmiotu opodatkowania lub jednostkę redakcyjną - zgodnie z uchwałą rady gminy.</w:t>
            </w:r>
          </w:p>
        </w:tc>
        <w:tc>
          <w:tcPr>
            <w:tcW w:w="2203" w:type="dxa"/>
          </w:tcPr>
          <w:p w14:paraId="37D81AEB" w14:textId="77777777" w:rsidR="00582E46" w:rsidRDefault="00582E46" w:rsidP="00582E46">
            <w:pPr>
              <w:framePr w:w="10834" w:h="4723" w:wrap="none" w:vAnchor="page" w:hAnchor="page" w:x="540" w:y="614"/>
              <w:rPr>
                <w:sz w:val="10"/>
                <w:szCs w:val="10"/>
              </w:rPr>
            </w:pPr>
          </w:p>
        </w:tc>
        <w:tc>
          <w:tcPr>
            <w:tcW w:w="2203" w:type="dxa"/>
            <w:vAlign w:val="center"/>
          </w:tcPr>
          <w:p w14:paraId="788D87C7" w14:textId="77777777" w:rsidR="00582E46" w:rsidRDefault="00582E46" w:rsidP="00582E46">
            <w:pPr>
              <w:pStyle w:val="Bodytext21"/>
              <w:framePr w:w="10834" w:h="4723" w:wrap="none" w:vAnchor="page" w:hAnchor="page" w:x="540" w:y="614"/>
              <w:shd w:val="clear" w:color="auto" w:fill="auto"/>
              <w:spacing w:line="146" w:lineRule="exact"/>
              <w:ind w:firstLine="0"/>
            </w:pPr>
            <w:r>
              <w:rPr>
                <w:rStyle w:val="Bodytext265pt"/>
              </w:rPr>
              <w:t>Wartość</w:t>
            </w:r>
          </w:p>
          <w:p w14:paraId="689ED866" w14:textId="77777777" w:rsidR="00582E46" w:rsidRDefault="00582E46" w:rsidP="00582E46">
            <w:pPr>
              <w:pStyle w:val="Bodytext21"/>
              <w:framePr w:w="10834" w:h="4723" w:wrap="none" w:vAnchor="page" w:hAnchor="page" w:x="540" w:y="614"/>
              <w:shd w:val="clear" w:color="auto" w:fill="auto"/>
              <w:spacing w:line="90" w:lineRule="exact"/>
              <w:ind w:firstLine="0"/>
            </w:pPr>
            <w:r>
              <w:rPr>
                <w:rStyle w:val="Bodytext24pt4"/>
              </w:rPr>
              <w:t>(po zaokrągleniu do pełnych złotych:</w:t>
            </w:r>
          </w:p>
        </w:tc>
        <w:tc>
          <w:tcPr>
            <w:tcW w:w="2203" w:type="dxa"/>
            <w:vAlign w:val="bottom"/>
          </w:tcPr>
          <w:p w14:paraId="30E0ABAE" w14:textId="77777777" w:rsidR="00582E46" w:rsidRDefault="00582E46" w:rsidP="00582E46">
            <w:pPr>
              <w:pStyle w:val="Bodytext21"/>
              <w:framePr w:w="10834" w:h="4723" w:wrap="none" w:vAnchor="page" w:hAnchor="page" w:x="540" w:y="614"/>
              <w:shd w:val="clear" w:color="auto" w:fill="auto"/>
              <w:spacing w:after="240" w:line="146" w:lineRule="exact"/>
              <w:ind w:firstLine="0"/>
            </w:pPr>
            <w:r>
              <w:rPr>
                <w:rStyle w:val="Bodytext265pt"/>
              </w:rPr>
              <w:t>Stawka podatku</w:t>
            </w:r>
          </w:p>
          <w:p w14:paraId="3626F7E5" w14:textId="77777777" w:rsidR="00582E46" w:rsidRDefault="00582E46" w:rsidP="00582E46">
            <w:pPr>
              <w:pStyle w:val="Bodytext21"/>
              <w:framePr w:w="10834" w:h="4723" w:wrap="none" w:vAnchor="page" w:hAnchor="page" w:x="540" w:y="614"/>
              <w:shd w:val="clear" w:color="auto" w:fill="auto"/>
              <w:spacing w:before="240" w:line="146" w:lineRule="exact"/>
              <w:ind w:firstLine="0"/>
              <w:jc w:val="right"/>
            </w:pPr>
            <w:r>
              <w:rPr>
                <w:rStyle w:val="Bodytext265pt"/>
              </w:rPr>
              <w:t>%</w:t>
            </w:r>
          </w:p>
        </w:tc>
        <w:tc>
          <w:tcPr>
            <w:tcW w:w="2203" w:type="dxa"/>
            <w:vAlign w:val="bottom"/>
          </w:tcPr>
          <w:p w14:paraId="1000E330" w14:textId="77777777" w:rsidR="00582E46" w:rsidRDefault="00582E46" w:rsidP="00582E46">
            <w:pPr>
              <w:pStyle w:val="Bodytext21"/>
              <w:framePr w:w="10834" w:h="4723" w:wrap="none" w:vAnchor="page" w:hAnchor="page" w:x="540" w:y="614"/>
              <w:shd w:val="clear" w:color="auto" w:fill="auto"/>
              <w:spacing w:after="100" w:line="154" w:lineRule="exact"/>
              <w:ind w:firstLine="0"/>
            </w:pPr>
            <w:r>
              <w:rPr>
                <w:rStyle w:val="Bodytext265pt"/>
              </w:rPr>
              <w:t>Kwota podatku za okres, którego dotyczy deklaracja</w:t>
            </w:r>
            <w:r>
              <w:rPr>
                <w:rStyle w:val="Bodytext265pt"/>
                <w:vertAlign w:val="superscript"/>
              </w:rPr>
              <w:t>5</w:t>
            </w:r>
            <w:r>
              <w:rPr>
                <w:rStyle w:val="Bodytext265pt"/>
              </w:rPr>
              <w:t>'</w:t>
            </w:r>
          </w:p>
          <w:p w14:paraId="0D18577F" w14:textId="77777777" w:rsidR="00582E46" w:rsidRDefault="00582E46" w:rsidP="00582E46">
            <w:pPr>
              <w:pStyle w:val="Bodytext21"/>
              <w:framePr w:w="10834" w:h="4723" w:wrap="none" w:vAnchor="page" w:hAnchor="page" w:x="540" w:y="614"/>
              <w:shd w:val="clear" w:color="auto" w:fill="auto"/>
              <w:tabs>
                <w:tab w:val="left" w:pos="446"/>
              </w:tabs>
              <w:spacing w:before="100" w:line="146" w:lineRule="exact"/>
              <w:ind w:firstLine="0"/>
              <w:jc w:val="right"/>
            </w:pPr>
            <w:r>
              <w:rPr>
                <w:rStyle w:val="Bodytext265pt"/>
              </w:rPr>
              <w:t>zł</w:t>
            </w:r>
            <w:r>
              <w:rPr>
                <w:rStyle w:val="Bodytext265pt"/>
              </w:rPr>
              <w:tab/>
              <w:t>gr</w:t>
            </w:r>
          </w:p>
        </w:tc>
      </w:tr>
      <w:tr w:rsidR="00582E46" w14:paraId="22953A7A" w14:textId="77777777" w:rsidTr="004D759F">
        <w:trPr>
          <w:trHeight w:hRule="exact" w:val="984"/>
        </w:trPr>
        <w:tc>
          <w:tcPr>
            <w:tcW w:w="436" w:type="dxa"/>
            <w:tcBorders>
              <w:left w:val="single" w:sz="4" w:space="0" w:color="auto"/>
              <w:bottom w:val="single" w:sz="4" w:space="0" w:color="auto"/>
              <w:right w:val="single" w:sz="4" w:space="0" w:color="auto"/>
            </w:tcBorders>
            <w:shd w:val="clear" w:color="auto" w:fill="DCDCDC"/>
          </w:tcPr>
          <w:p w14:paraId="552C120D" w14:textId="77777777" w:rsidR="00582E46" w:rsidRDefault="00582E46" w:rsidP="00582E46">
            <w:pPr>
              <w:pStyle w:val="Bodytext21"/>
              <w:framePr w:w="10834" w:h="4723" w:wrap="none" w:vAnchor="page" w:hAnchor="page" w:x="540" w:y="614"/>
              <w:shd w:val="clear" w:color="auto" w:fill="DCDCDC"/>
              <w:ind w:left="40" w:firstLine="0"/>
              <w:jc w:val="left"/>
              <w:rPr>
                <w:rStyle w:val="Bodytext210pt1"/>
              </w:rPr>
            </w:pPr>
          </w:p>
        </w:tc>
        <w:tc>
          <w:tcPr>
            <w:tcW w:w="3897" w:type="dxa"/>
            <w:gridSpan w:val="4"/>
            <w:tcBorders>
              <w:top w:val="single" w:sz="4" w:space="0" w:color="auto"/>
              <w:left w:val="single" w:sz="4" w:space="0" w:color="auto"/>
              <w:bottom w:val="single" w:sz="4" w:space="0" w:color="auto"/>
              <w:right w:val="single" w:sz="4" w:space="0" w:color="auto"/>
            </w:tcBorders>
            <w:shd w:val="clear" w:color="auto" w:fill="DCDCDC"/>
          </w:tcPr>
          <w:p w14:paraId="16BD5B5C" w14:textId="77777777" w:rsidR="00582E46" w:rsidRDefault="00582E46" w:rsidP="00582E46">
            <w:pPr>
              <w:pStyle w:val="Bodytext21"/>
              <w:framePr w:w="10834" w:h="4723" w:wrap="none" w:vAnchor="page" w:hAnchor="page" w:x="540" w:y="614"/>
              <w:shd w:val="clear" w:color="auto" w:fill="DCDCDC"/>
              <w:ind w:left="40" w:firstLine="0"/>
              <w:jc w:val="left"/>
              <w:rPr>
                <w:rStyle w:val="Bodytext210pt1"/>
              </w:rPr>
            </w:pPr>
          </w:p>
          <w:p w14:paraId="79669BB4" w14:textId="77777777" w:rsidR="004D759F" w:rsidRPr="004D759F" w:rsidRDefault="004D759F" w:rsidP="004D759F">
            <w:pPr>
              <w:pStyle w:val="Bodytext21"/>
              <w:framePr w:w="10834" w:h="4723" w:wrap="none" w:vAnchor="page" w:hAnchor="page" w:x="540" w:y="614"/>
              <w:shd w:val="clear" w:color="auto" w:fill="DCDCDC"/>
              <w:spacing w:line="240" w:lineRule="auto"/>
              <w:ind w:firstLine="0"/>
              <w:jc w:val="left"/>
              <w:rPr>
                <w:rStyle w:val="Bodytext210pt1"/>
              </w:rPr>
            </w:pPr>
          </w:p>
        </w:tc>
        <w:tc>
          <w:tcPr>
            <w:tcW w:w="2166" w:type="dxa"/>
            <w:gridSpan w:val="2"/>
            <w:tcBorders>
              <w:left w:val="single" w:sz="4" w:space="0" w:color="auto"/>
              <w:bottom w:val="single" w:sz="4" w:space="0" w:color="auto"/>
              <w:right w:val="single" w:sz="4" w:space="0" w:color="auto"/>
            </w:tcBorders>
            <w:shd w:val="clear" w:color="auto" w:fill="FFFFFF" w:themeFill="background1"/>
          </w:tcPr>
          <w:p w14:paraId="70704CF0" w14:textId="77777777" w:rsidR="00582E46" w:rsidRPr="00771F65" w:rsidRDefault="00771F65" w:rsidP="00771F65">
            <w:pPr>
              <w:pStyle w:val="Bodytext21"/>
              <w:framePr w:w="10834" w:h="4723" w:wrap="none" w:vAnchor="page" w:hAnchor="page" w:x="540" w:y="614"/>
              <w:shd w:val="clear" w:color="auto" w:fill="DCDCDC"/>
              <w:ind w:left="40" w:firstLine="0"/>
              <w:jc w:val="left"/>
              <w:rPr>
                <w:rStyle w:val="Bodytext210pt1"/>
                <w:b/>
                <w:sz w:val="14"/>
              </w:rPr>
            </w:pPr>
            <w:r>
              <w:rPr>
                <w:rStyle w:val="Bodytext210pt1"/>
                <w:b/>
                <w:sz w:val="14"/>
              </w:rPr>
              <w:t>94.</w:t>
            </w:r>
          </w:p>
        </w:tc>
        <w:tc>
          <w:tcPr>
            <w:tcW w:w="2167" w:type="dxa"/>
            <w:gridSpan w:val="2"/>
            <w:tcBorders>
              <w:left w:val="single" w:sz="4" w:space="0" w:color="auto"/>
              <w:bottom w:val="single" w:sz="4" w:space="0" w:color="auto"/>
              <w:right w:val="single" w:sz="4" w:space="0" w:color="auto"/>
            </w:tcBorders>
            <w:shd w:val="clear" w:color="auto" w:fill="FFFFFF" w:themeFill="background1"/>
          </w:tcPr>
          <w:p w14:paraId="1F447978" w14:textId="77777777" w:rsidR="00582E46" w:rsidRPr="00771F65" w:rsidRDefault="00771F65" w:rsidP="00582E46">
            <w:pPr>
              <w:pStyle w:val="Bodytext21"/>
              <w:framePr w:w="10834" w:h="4723" w:wrap="none" w:vAnchor="page" w:hAnchor="page" w:x="540" w:y="614"/>
              <w:shd w:val="clear" w:color="auto" w:fill="DCDCDC"/>
              <w:ind w:left="40" w:firstLine="0"/>
              <w:jc w:val="left"/>
              <w:rPr>
                <w:rStyle w:val="Bodytext210pt1"/>
                <w:b/>
                <w:sz w:val="14"/>
              </w:rPr>
            </w:pPr>
            <w:r>
              <w:rPr>
                <w:rStyle w:val="Bodytext210pt1"/>
                <w:b/>
                <w:sz w:val="14"/>
              </w:rPr>
              <w:t>95.</w:t>
            </w:r>
          </w:p>
        </w:tc>
        <w:tc>
          <w:tcPr>
            <w:tcW w:w="2167" w:type="dxa"/>
            <w:tcBorders>
              <w:left w:val="single" w:sz="4" w:space="0" w:color="auto"/>
              <w:bottom w:val="single" w:sz="4" w:space="0" w:color="auto"/>
              <w:right w:val="single" w:sz="4" w:space="0" w:color="auto"/>
            </w:tcBorders>
            <w:shd w:val="clear" w:color="auto" w:fill="FFFFFF" w:themeFill="background1"/>
          </w:tcPr>
          <w:p w14:paraId="20F4A1D3" w14:textId="77777777" w:rsidR="00582E46" w:rsidRPr="00771F65" w:rsidRDefault="00771F65" w:rsidP="00582E46">
            <w:pPr>
              <w:pStyle w:val="Bodytext21"/>
              <w:framePr w:w="10834" w:h="4723" w:wrap="none" w:vAnchor="page" w:hAnchor="page" w:x="540" w:y="614"/>
              <w:shd w:val="clear" w:color="auto" w:fill="DCDCDC"/>
              <w:ind w:left="40" w:firstLine="0"/>
              <w:jc w:val="left"/>
              <w:rPr>
                <w:rStyle w:val="Bodytext210pt1"/>
                <w:b/>
                <w:sz w:val="14"/>
              </w:rPr>
            </w:pPr>
            <w:r>
              <w:rPr>
                <w:rStyle w:val="Bodytext210pt1"/>
                <w:b/>
                <w:sz w:val="14"/>
              </w:rPr>
              <w:t>96.</w:t>
            </w:r>
          </w:p>
        </w:tc>
        <w:tc>
          <w:tcPr>
            <w:tcW w:w="2203" w:type="dxa"/>
          </w:tcPr>
          <w:p w14:paraId="63F0DC17" w14:textId="77777777" w:rsidR="00582E46" w:rsidRPr="00A242F3" w:rsidRDefault="00582E46" w:rsidP="00582E46">
            <w:pPr>
              <w:pStyle w:val="Bodytext21"/>
              <w:rPr>
                <w:b/>
                <w:sz w:val="10"/>
                <w:szCs w:val="10"/>
              </w:rPr>
            </w:pPr>
          </w:p>
        </w:tc>
        <w:tc>
          <w:tcPr>
            <w:tcW w:w="2203" w:type="dxa"/>
            <w:vAlign w:val="center"/>
          </w:tcPr>
          <w:p w14:paraId="2A38404A" w14:textId="77777777" w:rsidR="00582E46" w:rsidRPr="00A242F3" w:rsidRDefault="00582E46" w:rsidP="00582E46">
            <w:pPr>
              <w:pStyle w:val="Bodytext21"/>
              <w:framePr w:w="10834" w:h="4723" w:wrap="none" w:vAnchor="page" w:hAnchor="page" w:x="540" w:y="614"/>
              <w:shd w:val="clear" w:color="auto" w:fill="auto"/>
              <w:spacing w:line="146" w:lineRule="exact"/>
              <w:ind w:firstLine="0"/>
              <w:rPr>
                <w:rStyle w:val="Bodytext265pt"/>
                <w:b/>
              </w:rPr>
            </w:pPr>
          </w:p>
        </w:tc>
        <w:tc>
          <w:tcPr>
            <w:tcW w:w="2203" w:type="dxa"/>
            <w:vAlign w:val="bottom"/>
          </w:tcPr>
          <w:p w14:paraId="4B0719DE" w14:textId="77777777" w:rsidR="00582E46" w:rsidRPr="00A242F3" w:rsidRDefault="00582E46" w:rsidP="00582E46">
            <w:pPr>
              <w:pStyle w:val="Bodytext21"/>
              <w:framePr w:w="10834" w:h="4723" w:wrap="none" w:vAnchor="page" w:hAnchor="page" w:x="540" w:y="614"/>
              <w:shd w:val="clear" w:color="auto" w:fill="auto"/>
              <w:spacing w:after="240" w:line="146" w:lineRule="exact"/>
              <w:ind w:firstLine="0"/>
              <w:rPr>
                <w:rStyle w:val="Bodytext265pt"/>
                <w:b/>
              </w:rPr>
            </w:pPr>
          </w:p>
        </w:tc>
        <w:tc>
          <w:tcPr>
            <w:tcW w:w="2203" w:type="dxa"/>
            <w:vAlign w:val="bottom"/>
          </w:tcPr>
          <w:p w14:paraId="6A784252" w14:textId="77777777" w:rsidR="00582E46" w:rsidRDefault="00582E46" w:rsidP="00582E46">
            <w:pPr>
              <w:pStyle w:val="Bodytext21"/>
              <w:framePr w:w="10834" w:h="4723" w:wrap="none" w:vAnchor="page" w:hAnchor="page" w:x="540" w:y="614"/>
              <w:shd w:val="clear" w:color="auto" w:fill="auto"/>
              <w:spacing w:after="100" w:line="154" w:lineRule="exact"/>
              <w:ind w:firstLine="0"/>
              <w:rPr>
                <w:rStyle w:val="Bodytext265pt"/>
              </w:rPr>
            </w:pPr>
          </w:p>
        </w:tc>
      </w:tr>
      <w:tr w:rsidR="00582E46" w14:paraId="5CC740E2" w14:textId="77777777" w:rsidTr="004D759F">
        <w:trPr>
          <w:trHeight w:hRule="exact" w:val="573"/>
        </w:trPr>
        <w:tc>
          <w:tcPr>
            <w:tcW w:w="10833" w:type="dxa"/>
            <w:gridSpan w:val="10"/>
            <w:tcBorders>
              <w:left w:val="single" w:sz="4" w:space="0" w:color="auto"/>
              <w:right w:val="single" w:sz="4" w:space="0" w:color="auto"/>
            </w:tcBorders>
            <w:shd w:val="clear" w:color="auto" w:fill="DCDCDC"/>
            <w:vAlign w:val="center"/>
          </w:tcPr>
          <w:p w14:paraId="51F1295E" w14:textId="77777777" w:rsidR="00610465" w:rsidRPr="00633F63" w:rsidRDefault="00610465" w:rsidP="00610465">
            <w:pPr>
              <w:pStyle w:val="Bodytext21"/>
              <w:framePr w:w="10834" w:h="4723" w:wrap="none" w:vAnchor="page" w:hAnchor="page" w:x="540" w:y="614"/>
              <w:shd w:val="clear" w:color="auto" w:fill="DCDCDC"/>
              <w:spacing w:line="197" w:lineRule="exact"/>
              <w:ind w:left="420"/>
              <w:jc w:val="left"/>
              <w:rPr>
                <w:sz w:val="14"/>
                <w:szCs w:val="14"/>
              </w:rPr>
            </w:pPr>
            <w:r w:rsidRPr="00633F63">
              <w:rPr>
                <w:rStyle w:val="Bodytext210pt1"/>
                <w:sz w:val="22"/>
                <w:szCs w:val="22"/>
              </w:rPr>
              <w:t>D.3.2. INNE BUDOWLE LUB ICH CZĘŚCI (2)</w:t>
            </w:r>
            <w:r>
              <w:rPr>
                <w:rStyle w:val="Bodytext210pt1"/>
              </w:rPr>
              <w:t xml:space="preserve"> </w:t>
            </w:r>
            <w:r w:rsidRPr="00633F63">
              <w:rPr>
                <w:sz w:val="14"/>
                <w:szCs w:val="14"/>
              </w:rPr>
              <w:t>Należy wypełnić tylko dla rodzajów przedmiotów opodatkowania innych niż</w:t>
            </w:r>
          </w:p>
          <w:p w14:paraId="2BCCED31" w14:textId="77777777" w:rsidR="00610465" w:rsidRPr="00633F63" w:rsidRDefault="00610465" w:rsidP="00633F63">
            <w:pPr>
              <w:pStyle w:val="Bodytext21"/>
              <w:framePr w:w="10834" w:h="4723" w:wrap="none" w:vAnchor="page" w:hAnchor="page" w:x="540" w:y="614"/>
              <w:shd w:val="clear" w:color="auto" w:fill="DCDCDC"/>
              <w:spacing w:line="197" w:lineRule="exact"/>
              <w:ind w:left="420" w:firstLine="0"/>
              <w:jc w:val="left"/>
              <w:rPr>
                <w:sz w:val="14"/>
                <w:szCs w:val="14"/>
              </w:rPr>
            </w:pPr>
            <w:r w:rsidRPr="00633F63">
              <w:rPr>
                <w:rStyle w:val="Bodytext22"/>
                <w:sz w:val="14"/>
                <w:szCs w:val="14"/>
                <w:u w:val="none"/>
              </w:rPr>
              <w:t>określone w części D.3. Podać nazwę rodzaju przedmiotu opodatkowania lub jednostkę redakcyjną - zgodnie z uchwałą rady gminy.</w:t>
            </w:r>
          </w:p>
          <w:p w14:paraId="6FB435CF" w14:textId="77777777" w:rsidR="00582E46" w:rsidRDefault="00582E46" w:rsidP="00582E46">
            <w:pPr>
              <w:framePr w:w="10834" w:h="4723" w:wrap="none" w:vAnchor="page" w:hAnchor="page" w:x="540" w:y="614"/>
              <w:rPr>
                <w:sz w:val="10"/>
                <w:szCs w:val="10"/>
              </w:rPr>
            </w:pPr>
          </w:p>
        </w:tc>
        <w:tc>
          <w:tcPr>
            <w:tcW w:w="2203" w:type="dxa"/>
          </w:tcPr>
          <w:p w14:paraId="6F812B33" w14:textId="77777777" w:rsidR="00582E46" w:rsidRDefault="00582E46" w:rsidP="00582E46">
            <w:pPr>
              <w:pStyle w:val="Bodytext21"/>
              <w:framePr w:w="10834" w:h="4723" w:wrap="none" w:vAnchor="page" w:hAnchor="page" w:x="540" w:y="614"/>
              <w:shd w:val="clear" w:color="auto" w:fill="auto"/>
              <w:spacing w:line="146" w:lineRule="exact"/>
              <w:ind w:firstLine="0"/>
              <w:jc w:val="left"/>
            </w:pPr>
            <w:r>
              <w:rPr>
                <w:rStyle w:val="Bodytext265pt"/>
              </w:rPr>
              <w:t>Budowle</w:t>
            </w:r>
          </w:p>
        </w:tc>
        <w:tc>
          <w:tcPr>
            <w:tcW w:w="2203" w:type="dxa"/>
          </w:tcPr>
          <w:p w14:paraId="49633E09" w14:textId="77777777" w:rsidR="00582E46" w:rsidRDefault="00582E46" w:rsidP="00582E46">
            <w:pPr>
              <w:pStyle w:val="Bodytext21"/>
              <w:framePr w:w="10834" w:h="4723" w:wrap="none" w:vAnchor="page" w:hAnchor="page" w:x="540" w:y="614"/>
              <w:shd w:val="clear" w:color="auto" w:fill="auto"/>
              <w:spacing w:line="146" w:lineRule="exact"/>
              <w:ind w:firstLine="0"/>
              <w:jc w:val="left"/>
            </w:pPr>
            <w:r>
              <w:rPr>
                <w:rStyle w:val="Bodytext265pt"/>
              </w:rPr>
              <w:t>90.</w:t>
            </w:r>
          </w:p>
        </w:tc>
        <w:tc>
          <w:tcPr>
            <w:tcW w:w="2203" w:type="dxa"/>
          </w:tcPr>
          <w:p w14:paraId="7F4FB881" w14:textId="77777777" w:rsidR="00582E46" w:rsidRDefault="00582E46" w:rsidP="00582E46">
            <w:pPr>
              <w:pStyle w:val="Bodytext21"/>
              <w:framePr w:w="10834" w:h="4723" w:wrap="none" w:vAnchor="page" w:hAnchor="page" w:x="540" w:y="614"/>
              <w:shd w:val="clear" w:color="auto" w:fill="auto"/>
              <w:spacing w:line="146" w:lineRule="exact"/>
              <w:ind w:firstLine="0"/>
              <w:jc w:val="left"/>
            </w:pPr>
            <w:r>
              <w:rPr>
                <w:rStyle w:val="Bodytext265pt"/>
              </w:rPr>
              <w:t>91.</w:t>
            </w:r>
          </w:p>
        </w:tc>
        <w:tc>
          <w:tcPr>
            <w:tcW w:w="2203" w:type="dxa"/>
          </w:tcPr>
          <w:p w14:paraId="306639E1" w14:textId="77777777" w:rsidR="00582E46" w:rsidRPr="00582E46" w:rsidRDefault="00582E46" w:rsidP="00582E46">
            <w:pPr>
              <w:pStyle w:val="Bodytext21"/>
              <w:framePr w:w="10834" w:h="4723" w:wrap="none" w:vAnchor="page" w:hAnchor="page" w:x="540" w:y="614"/>
              <w:shd w:val="clear" w:color="auto" w:fill="auto"/>
              <w:spacing w:line="146" w:lineRule="exact"/>
              <w:ind w:firstLine="0"/>
              <w:jc w:val="left"/>
              <w:rPr>
                <w:sz w:val="13"/>
                <w:szCs w:val="13"/>
              </w:rPr>
            </w:pPr>
            <w:r>
              <w:rPr>
                <w:rStyle w:val="Bodytext265pt"/>
              </w:rPr>
              <w:t>92</w:t>
            </w:r>
          </w:p>
        </w:tc>
      </w:tr>
      <w:tr w:rsidR="00610465" w14:paraId="32515EC9" w14:textId="77777777" w:rsidTr="00A242F3">
        <w:trPr>
          <w:trHeight w:hRule="exact" w:val="643"/>
        </w:trPr>
        <w:tc>
          <w:tcPr>
            <w:tcW w:w="436" w:type="dxa"/>
            <w:tcBorders>
              <w:left w:val="single" w:sz="4" w:space="0" w:color="auto"/>
              <w:bottom w:val="single" w:sz="12" w:space="0" w:color="auto"/>
              <w:right w:val="single" w:sz="4" w:space="0" w:color="auto"/>
            </w:tcBorders>
            <w:shd w:val="clear" w:color="auto" w:fill="DCDCDC"/>
          </w:tcPr>
          <w:p w14:paraId="6310F744" w14:textId="77777777" w:rsidR="00610465" w:rsidRPr="00610465" w:rsidRDefault="00610465" w:rsidP="00610465">
            <w:pPr>
              <w:pStyle w:val="Bodytext21"/>
              <w:framePr w:w="10834" w:h="4723" w:wrap="none" w:vAnchor="page" w:hAnchor="page" w:x="540" w:y="614"/>
              <w:shd w:val="clear" w:color="auto" w:fill="DCDCDC"/>
              <w:spacing w:line="197" w:lineRule="exact"/>
              <w:ind w:left="420"/>
              <w:jc w:val="left"/>
              <w:rPr>
                <w:rStyle w:val="Bodytext210pt1"/>
                <w:b/>
                <w:sz w:val="13"/>
                <w:szCs w:val="13"/>
              </w:rPr>
            </w:pPr>
          </w:p>
        </w:tc>
        <w:tc>
          <w:tcPr>
            <w:tcW w:w="3897" w:type="dxa"/>
            <w:gridSpan w:val="4"/>
            <w:tcBorders>
              <w:top w:val="single" w:sz="4" w:space="0" w:color="auto"/>
              <w:left w:val="single" w:sz="4" w:space="0" w:color="auto"/>
              <w:bottom w:val="single" w:sz="12" w:space="0" w:color="auto"/>
              <w:right w:val="single" w:sz="4" w:space="0" w:color="auto"/>
            </w:tcBorders>
            <w:shd w:val="clear" w:color="auto" w:fill="DCDCDC"/>
          </w:tcPr>
          <w:p w14:paraId="1CEACB64" w14:textId="77777777" w:rsidR="00610465" w:rsidRDefault="00610465" w:rsidP="00610465">
            <w:pPr>
              <w:pStyle w:val="Bodytext21"/>
              <w:framePr w:w="10834" w:h="4723" w:wrap="none" w:vAnchor="page" w:hAnchor="page" w:x="540" w:y="614"/>
              <w:shd w:val="clear" w:color="auto" w:fill="DCDCDC"/>
              <w:spacing w:line="197" w:lineRule="exact"/>
              <w:ind w:left="420"/>
              <w:jc w:val="left"/>
              <w:rPr>
                <w:rStyle w:val="Bodytext210pt1"/>
                <w:b/>
                <w:sz w:val="14"/>
                <w:szCs w:val="14"/>
              </w:rPr>
            </w:pPr>
            <w:r w:rsidRPr="00633F63">
              <w:rPr>
                <w:rStyle w:val="Bodytext210pt1"/>
                <w:b/>
                <w:sz w:val="14"/>
                <w:szCs w:val="14"/>
              </w:rPr>
              <w:t>93. Rodzaj przedmiotu opodatkowania</w:t>
            </w:r>
          </w:p>
          <w:p w14:paraId="76896D14" w14:textId="77777777" w:rsidR="00E2507B" w:rsidRPr="00633F63" w:rsidRDefault="00E2507B" w:rsidP="00610465">
            <w:pPr>
              <w:pStyle w:val="Bodytext21"/>
              <w:framePr w:w="10834" w:h="4723" w:wrap="none" w:vAnchor="page" w:hAnchor="page" w:x="540" w:y="614"/>
              <w:shd w:val="clear" w:color="auto" w:fill="DCDCDC"/>
              <w:spacing w:line="197" w:lineRule="exact"/>
              <w:ind w:left="420"/>
              <w:jc w:val="left"/>
              <w:rPr>
                <w:rStyle w:val="Bodytext210pt1"/>
                <w:b/>
                <w:sz w:val="14"/>
                <w:szCs w:val="14"/>
              </w:rPr>
            </w:pPr>
          </w:p>
        </w:tc>
        <w:tc>
          <w:tcPr>
            <w:tcW w:w="2166"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112A897C" w14:textId="77777777" w:rsidR="00610465" w:rsidRPr="00633F63" w:rsidRDefault="00610465" w:rsidP="00610465">
            <w:pPr>
              <w:pStyle w:val="Bodytext21"/>
              <w:framePr w:w="10834" w:h="4723" w:wrap="none" w:vAnchor="page" w:hAnchor="page" w:x="540" w:y="614"/>
              <w:shd w:val="clear" w:color="auto" w:fill="DCDCDC"/>
              <w:spacing w:line="197" w:lineRule="exact"/>
              <w:ind w:left="420"/>
              <w:jc w:val="left"/>
              <w:rPr>
                <w:rStyle w:val="Bodytext210pt1"/>
                <w:b/>
                <w:sz w:val="14"/>
                <w:szCs w:val="14"/>
              </w:rPr>
            </w:pPr>
            <w:r w:rsidRPr="00633F63">
              <w:rPr>
                <w:rStyle w:val="Bodytext210pt1"/>
                <w:b/>
                <w:sz w:val="14"/>
                <w:szCs w:val="14"/>
              </w:rPr>
              <w:t>94.</w:t>
            </w:r>
          </w:p>
        </w:tc>
        <w:tc>
          <w:tcPr>
            <w:tcW w:w="2167"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27E91F35" w14:textId="77777777" w:rsidR="00610465" w:rsidRPr="00633F63" w:rsidRDefault="00610465" w:rsidP="00610465">
            <w:pPr>
              <w:pStyle w:val="Bodytext21"/>
              <w:framePr w:w="10834" w:h="4723" w:wrap="none" w:vAnchor="page" w:hAnchor="page" w:x="540" w:y="614"/>
              <w:shd w:val="clear" w:color="auto" w:fill="DCDCDC"/>
              <w:spacing w:line="197" w:lineRule="exact"/>
              <w:ind w:left="420"/>
              <w:jc w:val="left"/>
              <w:rPr>
                <w:rStyle w:val="Bodytext210pt1"/>
                <w:b/>
                <w:sz w:val="14"/>
                <w:szCs w:val="14"/>
              </w:rPr>
            </w:pPr>
            <w:r w:rsidRPr="00633F63">
              <w:rPr>
                <w:rStyle w:val="Bodytext210pt1"/>
                <w:b/>
                <w:sz w:val="14"/>
                <w:szCs w:val="14"/>
              </w:rPr>
              <w:t>95.</w:t>
            </w:r>
          </w:p>
        </w:tc>
        <w:tc>
          <w:tcPr>
            <w:tcW w:w="2167" w:type="dxa"/>
            <w:tcBorders>
              <w:top w:val="single" w:sz="4" w:space="0" w:color="auto"/>
              <w:left w:val="single" w:sz="4" w:space="0" w:color="auto"/>
              <w:bottom w:val="single" w:sz="12" w:space="0" w:color="auto"/>
              <w:right w:val="single" w:sz="4" w:space="0" w:color="auto"/>
            </w:tcBorders>
            <w:shd w:val="clear" w:color="auto" w:fill="FFFFFF" w:themeFill="background1"/>
          </w:tcPr>
          <w:p w14:paraId="355F00D5" w14:textId="77777777" w:rsidR="00610465" w:rsidRPr="00633F63" w:rsidRDefault="00610465" w:rsidP="00610465">
            <w:pPr>
              <w:pStyle w:val="Bodytext21"/>
              <w:framePr w:w="10834" w:h="4723" w:wrap="none" w:vAnchor="page" w:hAnchor="page" w:x="540" w:y="614"/>
              <w:shd w:val="clear" w:color="auto" w:fill="DCDCDC"/>
              <w:spacing w:line="197" w:lineRule="exact"/>
              <w:ind w:left="420"/>
              <w:jc w:val="left"/>
              <w:rPr>
                <w:rStyle w:val="Bodytext210pt1"/>
                <w:b/>
                <w:sz w:val="14"/>
                <w:szCs w:val="14"/>
              </w:rPr>
            </w:pPr>
            <w:r w:rsidRPr="00633F63">
              <w:rPr>
                <w:rStyle w:val="Bodytext210pt1"/>
                <w:b/>
                <w:sz w:val="14"/>
                <w:szCs w:val="14"/>
              </w:rPr>
              <w:t>96.</w:t>
            </w:r>
          </w:p>
        </w:tc>
        <w:tc>
          <w:tcPr>
            <w:tcW w:w="2203" w:type="dxa"/>
          </w:tcPr>
          <w:p w14:paraId="18AFB749" w14:textId="77777777" w:rsidR="00610465" w:rsidRDefault="00610465"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28171F12" w14:textId="77777777" w:rsidR="00610465" w:rsidRDefault="00610465"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1A0FCE2F" w14:textId="77777777" w:rsidR="00610465" w:rsidRDefault="00610465"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6B658FFA" w14:textId="77777777" w:rsidR="00610465" w:rsidRDefault="00610465" w:rsidP="00582E46">
            <w:pPr>
              <w:pStyle w:val="Bodytext21"/>
              <w:framePr w:w="10834" w:h="4723" w:wrap="none" w:vAnchor="page" w:hAnchor="page" w:x="540" w:y="614"/>
              <w:shd w:val="clear" w:color="auto" w:fill="auto"/>
              <w:spacing w:line="146" w:lineRule="exact"/>
              <w:ind w:firstLine="0"/>
              <w:jc w:val="left"/>
              <w:rPr>
                <w:rStyle w:val="Bodytext265pt"/>
              </w:rPr>
            </w:pPr>
          </w:p>
        </w:tc>
      </w:tr>
      <w:tr w:rsidR="003932D9" w14:paraId="698CF4EB" w14:textId="77777777" w:rsidTr="00A242F3">
        <w:trPr>
          <w:trHeight w:hRule="exact" w:val="1621"/>
        </w:trPr>
        <w:tc>
          <w:tcPr>
            <w:tcW w:w="10833" w:type="dxa"/>
            <w:gridSpan w:val="10"/>
            <w:tcBorders>
              <w:top w:val="single" w:sz="12" w:space="0" w:color="auto"/>
              <w:left w:val="single" w:sz="4" w:space="0" w:color="auto"/>
              <w:right w:val="single" w:sz="4" w:space="0" w:color="auto"/>
            </w:tcBorders>
            <w:shd w:val="clear" w:color="auto" w:fill="DCDCDC"/>
          </w:tcPr>
          <w:p w14:paraId="76AE0D53" w14:textId="77777777" w:rsidR="003932D9" w:rsidRPr="00633F63" w:rsidRDefault="003932D9" w:rsidP="003932D9">
            <w:pPr>
              <w:pStyle w:val="Heading20"/>
              <w:framePr w:w="10834" w:h="4723" w:wrap="none" w:vAnchor="page" w:hAnchor="page" w:x="540" w:y="614"/>
              <w:shd w:val="clear" w:color="auto" w:fill="D9D9D9" w:themeFill="background1" w:themeFillShade="D9"/>
              <w:spacing w:before="0" w:after="0"/>
              <w:ind w:firstLine="0"/>
              <w:jc w:val="left"/>
              <w:rPr>
                <w:sz w:val="24"/>
                <w:szCs w:val="24"/>
              </w:rPr>
            </w:pPr>
            <w:bookmarkStart w:id="3" w:name="bookmark3"/>
            <w:r w:rsidRPr="00633F63">
              <w:rPr>
                <w:sz w:val="24"/>
                <w:szCs w:val="24"/>
              </w:rPr>
              <w:t>E. WYSOKOŚĆ ZOBOWIĄZANIA PODATKOWEGO I RAT PODATKU</w:t>
            </w:r>
            <w:bookmarkEnd w:id="3"/>
          </w:p>
          <w:tbl>
            <w:tblPr>
              <w:tblStyle w:val="Tabela-Siatka"/>
              <w:tblW w:w="31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224"/>
              <w:gridCol w:w="13120"/>
              <w:gridCol w:w="10797"/>
            </w:tblGrid>
            <w:tr w:rsidR="003932D9" w14:paraId="4346EEA5" w14:textId="77777777" w:rsidTr="00B0476F">
              <w:tc>
                <w:tcPr>
                  <w:tcW w:w="426" w:type="dxa"/>
                  <w:tcBorders>
                    <w:top w:val="nil"/>
                    <w:left w:val="nil"/>
                    <w:bottom w:val="nil"/>
                    <w:right w:val="single" w:sz="4" w:space="0" w:color="auto"/>
                  </w:tcBorders>
                </w:tcPr>
                <w:p w14:paraId="0E420DDC" w14:textId="77777777" w:rsidR="003932D9" w:rsidRPr="00982A2A" w:rsidRDefault="003932D9" w:rsidP="003932D9">
                  <w:pPr>
                    <w:pStyle w:val="Bodytext21"/>
                    <w:framePr w:w="10834" w:h="4723" w:wrap="none" w:vAnchor="page" w:hAnchor="page" w:x="540" w:y="614"/>
                    <w:shd w:val="clear" w:color="auto" w:fill="auto"/>
                    <w:spacing w:line="197" w:lineRule="exact"/>
                    <w:ind w:firstLine="0"/>
                    <w:jc w:val="left"/>
                    <w:rPr>
                      <w:rStyle w:val="Bodytext210pt1"/>
                      <w:b/>
                      <w:sz w:val="14"/>
                      <w:szCs w:val="14"/>
                    </w:rPr>
                  </w:pPr>
                </w:p>
              </w:tc>
              <w:tc>
                <w:tcPr>
                  <w:tcW w:w="7224" w:type="dxa"/>
                  <w:tcBorders>
                    <w:top w:val="single" w:sz="4" w:space="0" w:color="auto"/>
                    <w:left w:val="single" w:sz="4" w:space="0" w:color="auto"/>
                    <w:bottom w:val="nil"/>
                    <w:right w:val="nil"/>
                  </w:tcBorders>
                </w:tcPr>
                <w:p w14:paraId="171A6932" w14:textId="77777777" w:rsidR="003932D9" w:rsidRPr="00982A2A" w:rsidRDefault="003932D9" w:rsidP="007005DC">
                  <w:pPr>
                    <w:pStyle w:val="Bodytext21"/>
                    <w:framePr w:w="10834" w:h="4723" w:wrap="none" w:vAnchor="page" w:hAnchor="page" w:x="540" w:y="614"/>
                    <w:shd w:val="clear" w:color="auto" w:fill="auto"/>
                    <w:spacing w:line="240" w:lineRule="auto"/>
                    <w:ind w:firstLine="0"/>
                    <w:jc w:val="left"/>
                    <w:rPr>
                      <w:b/>
                      <w:sz w:val="14"/>
                      <w:szCs w:val="14"/>
                    </w:rPr>
                  </w:pPr>
                  <w:r w:rsidRPr="00982A2A">
                    <w:rPr>
                      <w:rStyle w:val="Bodytext265pt"/>
                      <w:b/>
                      <w:sz w:val="14"/>
                      <w:szCs w:val="14"/>
                    </w:rPr>
                    <w:t>Łączna kwota podatku za okres, którego dotyczy deklaracja</w:t>
                  </w:r>
                </w:p>
              </w:tc>
              <w:tc>
                <w:tcPr>
                  <w:tcW w:w="13120" w:type="dxa"/>
                  <w:tcBorders>
                    <w:top w:val="single" w:sz="4" w:space="0" w:color="auto"/>
                    <w:left w:val="nil"/>
                    <w:bottom w:val="nil"/>
                    <w:right w:val="single" w:sz="4" w:space="0" w:color="auto"/>
                  </w:tcBorders>
                  <w:shd w:val="clear" w:color="auto" w:fill="FFFFFF" w:themeFill="background1"/>
                </w:tcPr>
                <w:p w14:paraId="6B426673" w14:textId="77777777" w:rsidR="003932D9" w:rsidRPr="00982A2A" w:rsidRDefault="003932D9" w:rsidP="007005DC">
                  <w:pPr>
                    <w:pStyle w:val="Bodytext21"/>
                    <w:framePr w:w="10834" w:h="4723" w:wrap="none" w:vAnchor="page" w:hAnchor="page" w:x="540" w:y="614"/>
                    <w:shd w:val="clear" w:color="auto" w:fill="auto"/>
                    <w:spacing w:line="240" w:lineRule="auto"/>
                    <w:ind w:firstLine="0"/>
                    <w:jc w:val="left"/>
                    <w:rPr>
                      <w:sz w:val="14"/>
                      <w:szCs w:val="14"/>
                    </w:rPr>
                  </w:pPr>
                  <w:r w:rsidRPr="00982A2A">
                    <w:rPr>
                      <w:rStyle w:val="Bodytext265pt"/>
                      <w:b/>
                      <w:sz w:val="14"/>
                      <w:szCs w:val="14"/>
                    </w:rPr>
                    <w:t>97</w:t>
                  </w:r>
                  <w:r w:rsidRPr="00982A2A">
                    <w:rPr>
                      <w:rStyle w:val="Bodytext265pt"/>
                      <w:sz w:val="14"/>
                      <w:szCs w:val="14"/>
                    </w:rPr>
                    <w:t>.</w:t>
                  </w:r>
                  <w:r w:rsidR="007005DC">
                    <w:rPr>
                      <w:rStyle w:val="Bodytext265pt"/>
                      <w:sz w:val="14"/>
                      <w:szCs w:val="14"/>
                    </w:rPr>
                    <w:t xml:space="preserve">  </w:t>
                  </w:r>
                </w:p>
              </w:tc>
              <w:tc>
                <w:tcPr>
                  <w:tcW w:w="10797" w:type="dxa"/>
                  <w:tcBorders>
                    <w:top w:val="nil"/>
                    <w:left w:val="single" w:sz="4" w:space="0" w:color="auto"/>
                    <w:bottom w:val="nil"/>
                    <w:right w:val="nil"/>
                  </w:tcBorders>
                </w:tcPr>
                <w:p w14:paraId="6D6127F6" w14:textId="77777777" w:rsidR="003932D9" w:rsidRDefault="003932D9" w:rsidP="003932D9">
                  <w:pPr>
                    <w:pStyle w:val="Bodytext21"/>
                    <w:framePr w:w="10834" w:h="4723" w:wrap="none" w:vAnchor="page" w:hAnchor="page" w:x="540" w:y="614"/>
                    <w:shd w:val="clear" w:color="auto" w:fill="auto"/>
                    <w:spacing w:line="197" w:lineRule="exact"/>
                    <w:ind w:firstLine="0"/>
                    <w:jc w:val="left"/>
                    <w:rPr>
                      <w:rStyle w:val="Bodytext210pt1"/>
                      <w:b/>
                      <w:sz w:val="13"/>
                      <w:szCs w:val="13"/>
                    </w:rPr>
                  </w:pPr>
                </w:p>
              </w:tc>
            </w:tr>
            <w:tr w:rsidR="003932D9" w14:paraId="621085E8" w14:textId="77777777" w:rsidTr="008E265C">
              <w:tc>
                <w:tcPr>
                  <w:tcW w:w="426" w:type="dxa"/>
                  <w:tcBorders>
                    <w:top w:val="nil"/>
                    <w:left w:val="nil"/>
                    <w:bottom w:val="nil"/>
                    <w:right w:val="single" w:sz="4" w:space="0" w:color="auto"/>
                  </w:tcBorders>
                </w:tcPr>
                <w:p w14:paraId="133E0789" w14:textId="77777777" w:rsidR="003932D9" w:rsidRPr="00982A2A" w:rsidRDefault="003932D9" w:rsidP="003932D9">
                  <w:pPr>
                    <w:pStyle w:val="Bodytext21"/>
                    <w:framePr w:w="10834" w:h="4723" w:wrap="none" w:vAnchor="page" w:hAnchor="page" w:x="540" w:y="614"/>
                    <w:shd w:val="clear" w:color="auto" w:fill="auto"/>
                    <w:spacing w:line="197" w:lineRule="exact"/>
                    <w:ind w:firstLine="0"/>
                    <w:jc w:val="left"/>
                    <w:rPr>
                      <w:rStyle w:val="Bodytext210pt1"/>
                      <w:b/>
                      <w:sz w:val="14"/>
                      <w:szCs w:val="14"/>
                    </w:rPr>
                  </w:pPr>
                </w:p>
              </w:tc>
              <w:tc>
                <w:tcPr>
                  <w:tcW w:w="7224" w:type="dxa"/>
                  <w:tcBorders>
                    <w:top w:val="nil"/>
                    <w:left w:val="single" w:sz="4" w:space="0" w:color="auto"/>
                    <w:bottom w:val="single" w:sz="4" w:space="0" w:color="auto"/>
                    <w:right w:val="nil"/>
                  </w:tcBorders>
                  <w:vAlign w:val="bottom"/>
                </w:tcPr>
                <w:p w14:paraId="4DB3D335" w14:textId="77777777" w:rsidR="003932D9" w:rsidRPr="00982A2A" w:rsidRDefault="003932D9" w:rsidP="007005DC">
                  <w:pPr>
                    <w:pStyle w:val="Bodytext21"/>
                    <w:framePr w:w="10834" w:h="4723" w:wrap="none" w:vAnchor="page" w:hAnchor="page" w:x="540" w:y="614"/>
                    <w:shd w:val="clear" w:color="auto" w:fill="auto"/>
                    <w:spacing w:line="240" w:lineRule="auto"/>
                    <w:ind w:firstLine="0"/>
                    <w:jc w:val="left"/>
                    <w:rPr>
                      <w:sz w:val="14"/>
                      <w:szCs w:val="14"/>
                    </w:rPr>
                  </w:pPr>
                  <w:r w:rsidRPr="00982A2A">
                    <w:rPr>
                      <w:rStyle w:val="Bodytext265pt"/>
                      <w:sz w:val="14"/>
                      <w:szCs w:val="14"/>
                    </w:rPr>
                    <w:t>Suma kwot podatku z części D.1, D.2 i D.3.</w:t>
                  </w:r>
                </w:p>
              </w:tc>
              <w:tc>
                <w:tcPr>
                  <w:tcW w:w="13120" w:type="dxa"/>
                  <w:tcBorders>
                    <w:top w:val="nil"/>
                    <w:left w:val="nil"/>
                    <w:bottom w:val="single" w:sz="4" w:space="0" w:color="auto"/>
                    <w:right w:val="single" w:sz="4" w:space="0" w:color="auto"/>
                  </w:tcBorders>
                  <w:shd w:val="clear" w:color="auto" w:fill="FFFFFF" w:themeFill="background1"/>
                </w:tcPr>
                <w:p w14:paraId="06BA7A30" w14:textId="77777777" w:rsidR="003932D9" w:rsidRPr="007005DC" w:rsidRDefault="00561803" w:rsidP="004537E7">
                  <w:pPr>
                    <w:pStyle w:val="Bodytext21"/>
                    <w:framePr w:w="10834" w:h="4723" w:wrap="none" w:vAnchor="page" w:hAnchor="page" w:x="540" w:y="614"/>
                    <w:shd w:val="clear" w:color="auto" w:fill="auto"/>
                    <w:tabs>
                      <w:tab w:val="left" w:pos="490"/>
                    </w:tabs>
                    <w:spacing w:line="240" w:lineRule="auto"/>
                    <w:ind w:firstLine="0"/>
                    <w:jc w:val="left"/>
                    <w:rPr>
                      <w:rFonts w:ascii="Arial Black" w:hAnsi="Arial Black"/>
                      <w:sz w:val="18"/>
                      <w:szCs w:val="14"/>
                    </w:rPr>
                  </w:pPr>
                  <w:r>
                    <w:rPr>
                      <w:rFonts w:ascii="Arial Black" w:hAnsi="Arial Black"/>
                      <w:sz w:val="18"/>
                      <w:szCs w:val="14"/>
                    </w:rPr>
                    <w:t xml:space="preserve"> </w:t>
                  </w:r>
                </w:p>
              </w:tc>
              <w:tc>
                <w:tcPr>
                  <w:tcW w:w="10797" w:type="dxa"/>
                  <w:tcBorders>
                    <w:top w:val="nil"/>
                    <w:left w:val="single" w:sz="4" w:space="0" w:color="auto"/>
                    <w:bottom w:val="nil"/>
                    <w:right w:val="nil"/>
                  </w:tcBorders>
                </w:tcPr>
                <w:p w14:paraId="3AEE466D" w14:textId="77777777" w:rsidR="003932D9" w:rsidRDefault="003932D9" w:rsidP="003932D9">
                  <w:pPr>
                    <w:pStyle w:val="Bodytext21"/>
                    <w:framePr w:w="10834" w:h="4723" w:wrap="none" w:vAnchor="page" w:hAnchor="page" w:x="540" w:y="614"/>
                    <w:shd w:val="clear" w:color="auto" w:fill="auto"/>
                    <w:spacing w:line="197" w:lineRule="exact"/>
                    <w:ind w:firstLine="0"/>
                    <w:jc w:val="left"/>
                    <w:rPr>
                      <w:rStyle w:val="Bodytext210pt1"/>
                      <w:b/>
                      <w:sz w:val="13"/>
                      <w:szCs w:val="13"/>
                    </w:rPr>
                  </w:pPr>
                </w:p>
              </w:tc>
            </w:tr>
            <w:tr w:rsidR="003932D9" w14:paraId="7F13A4CF" w14:textId="77777777" w:rsidTr="008E265C">
              <w:tc>
                <w:tcPr>
                  <w:tcW w:w="426" w:type="dxa"/>
                  <w:tcBorders>
                    <w:top w:val="nil"/>
                    <w:left w:val="nil"/>
                    <w:bottom w:val="nil"/>
                    <w:right w:val="single" w:sz="4" w:space="0" w:color="auto"/>
                  </w:tcBorders>
                </w:tcPr>
                <w:p w14:paraId="2EEE0BF8" w14:textId="77777777" w:rsidR="003932D9" w:rsidRPr="00982A2A" w:rsidRDefault="003932D9" w:rsidP="003932D9">
                  <w:pPr>
                    <w:pStyle w:val="Bodytext21"/>
                    <w:framePr w:w="10834" w:h="4723" w:wrap="none" w:vAnchor="page" w:hAnchor="page" w:x="540" w:y="614"/>
                    <w:shd w:val="clear" w:color="auto" w:fill="auto"/>
                    <w:spacing w:line="197" w:lineRule="exact"/>
                    <w:ind w:firstLine="0"/>
                    <w:jc w:val="left"/>
                    <w:rPr>
                      <w:rStyle w:val="Bodytext210pt1"/>
                      <w:b/>
                      <w:sz w:val="14"/>
                      <w:szCs w:val="14"/>
                    </w:rPr>
                  </w:pPr>
                </w:p>
              </w:tc>
              <w:tc>
                <w:tcPr>
                  <w:tcW w:w="7224" w:type="dxa"/>
                  <w:tcBorders>
                    <w:top w:val="single" w:sz="4" w:space="0" w:color="auto"/>
                    <w:left w:val="single" w:sz="4" w:space="0" w:color="auto"/>
                    <w:bottom w:val="nil"/>
                    <w:right w:val="nil"/>
                  </w:tcBorders>
                </w:tcPr>
                <w:p w14:paraId="7D4DF824" w14:textId="77777777" w:rsidR="003932D9" w:rsidRPr="00982A2A" w:rsidRDefault="003932D9" w:rsidP="007005DC">
                  <w:pPr>
                    <w:pStyle w:val="Bodytext21"/>
                    <w:framePr w:w="10834" w:h="4723" w:wrap="none" w:vAnchor="page" w:hAnchor="page" w:x="540" w:y="614"/>
                    <w:shd w:val="clear" w:color="auto" w:fill="auto"/>
                    <w:spacing w:line="240" w:lineRule="auto"/>
                    <w:ind w:firstLine="0"/>
                    <w:jc w:val="left"/>
                    <w:rPr>
                      <w:b/>
                      <w:sz w:val="14"/>
                      <w:szCs w:val="14"/>
                    </w:rPr>
                  </w:pPr>
                  <w:r w:rsidRPr="00982A2A">
                    <w:rPr>
                      <w:rStyle w:val="Bodytext265pt"/>
                      <w:b/>
                      <w:sz w:val="14"/>
                      <w:szCs w:val="14"/>
                    </w:rPr>
                    <w:t>Kwota podatku za miesiące nieobjęte deklaracją</w:t>
                  </w:r>
                  <w:r w:rsidRPr="00982A2A">
                    <w:rPr>
                      <w:rStyle w:val="Bodytext265pt"/>
                      <w:b/>
                      <w:sz w:val="14"/>
                      <w:szCs w:val="14"/>
                      <w:vertAlign w:val="superscript"/>
                    </w:rPr>
                    <w:t>6</w:t>
                  </w:r>
                  <w:r w:rsidR="00982A2A" w:rsidRPr="00982A2A">
                    <w:rPr>
                      <w:rStyle w:val="Bodytext265pt"/>
                      <w:b/>
                      <w:sz w:val="14"/>
                      <w:szCs w:val="14"/>
                      <w:vertAlign w:val="superscript"/>
                    </w:rPr>
                    <w:t>)</w:t>
                  </w:r>
                </w:p>
              </w:tc>
              <w:tc>
                <w:tcPr>
                  <w:tcW w:w="13120" w:type="dxa"/>
                  <w:tcBorders>
                    <w:top w:val="single" w:sz="4" w:space="0" w:color="auto"/>
                    <w:left w:val="nil"/>
                    <w:bottom w:val="nil"/>
                    <w:right w:val="single" w:sz="4" w:space="0" w:color="auto"/>
                  </w:tcBorders>
                  <w:shd w:val="clear" w:color="auto" w:fill="FFFFFF" w:themeFill="background1"/>
                </w:tcPr>
                <w:p w14:paraId="33356F1F" w14:textId="77777777" w:rsidR="003932D9" w:rsidRPr="00982A2A" w:rsidRDefault="003932D9" w:rsidP="007005DC">
                  <w:pPr>
                    <w:pStyle w:val="Bodytext21"/>
                    <w:framePr w:w="10834" w:h="4723" w:wrap="none" w:vAnchor="page" w:hAnchor="page" w:x="540" w:y="614"/>
                    <w:shd w:val="clear" w:color="auto" w:fill="auto"/>
                    <w:spacing w:line="240" w:lineRule="auto"/>
                    <w:ind w:firstLine="0"/>
                    <w:jc w:val="left"/>
                    <w:rPr>
                      <w:sz w:val="14"/>
                      <w:szCs w:val="14"/>
                    </w:rPr>
                  </w:pPr>
                  <w:r w:rsidRPr="00982A2A">
                    <w:rPr>
                      <w:rStyle w:val="Bodytext265pt"/>
                      <w:b/>
                      <w:sz w:val="14"/>
                      <w:szCs w:val="14"/>
                    </w:rPr>
                    <w:t>98</w:t>
                  </w:r>
                  <w:r w:rsidRPr="00982A2A">
                    <w:rPr>
                      <w:rStyle w:val="Bodytext265pt"/>
                      <w:sz w:val="14"/>
                      <w:szCs w:val="14"/>
                    </w:rPr>
                    <w:t>.</w:t>
                  </w:r>
                </w:p>
              </w:tc>
              <w:tc>
                <w:tcPr>
                  <w:tcW w:w="10797" w:type="dxa"/>
                  <w:tcBorders>
                    <w:top w:val="nil"/>
                    <w:left w:val="single" w:sz="4" w:space="0" w:color="auto"/>
                    <w:bottom w:val="nil"/>
                    <w:right w:val="nil"/>
                  </w:tcBorders>
                </w:tcPr>
                <w:p w14:paraId="23F4BD6C" w14:textId="77777777" w:rsidR="003932D9" w:rsidRDefault="003932D9" w:rsidP="003932D9">
                  <w:pPr>
                    <w:pStyle w:val="Bodytext21"/>
                    <w:framePr w:w="10834" w:h="4723" w:wrap="none" w:vAnchor="page" w:hAnchor="page" w:x="540" w:y="614"/>
                    <w:shd w:val="clear" w:color="auto" w:fill="auto"/>
                    <w:spacing w:line="197" w:lineRule="exact"/>
                    <w:ind w:firstLine="0"/>
                    <w:jc w:val="left"/>
                    <w:rPr>
                      <w:rStyle w:val="Bodytext210pt1"/>
                      <w:b/>
                      <w:sz w:val="13"/>
                      <w:szCs w:val="13"/>
                    </w:rPr>
                  </w:pPr>
                </w:p>
              </w:tc>
            </w:tr>
            <w:tr w:rsidR="003932D9" w14:paraId="49DFD25B" w14:textId="77777777" w:rsidTr="008E265C">
              <w:tc>
                <w:tcPr>
                  <w:tcW w:w="426" w:type="dxa"/>
                  <w:tcBorders>
                    <w:top w:val="nil"/>
                    <w:left w:val="nil"/>
                    <w:bottom w:val="nil"/>
                    <w:right w:val="single" w:sz="4" w:space="0" w:color="auto"/>
                  </w:tcBorders>
                </w:tcPr>
                <w:p w14:paraId="2FA68B77" w14:textId="77777777" w:rsidR="003932D9" w:rsidRPr="00982A2A" w:rsidRDefault="003932D9" w:rsidP="003932D9">
                  <w:pPr>
                    <w:pStyle w:val="Bodytext21"/>
                    <w:framePr w:w="10834" w:h="4723" w:wrap="none" w:vAnchor="page" w:hAnchor="page" w:x="540" w:y="614"/>
                    <w:shd w:val="clear" w:color="auto" w:fill="auto"/>
                    <w:spacing w:line="197" w:lineRule="exact"/>
                    <w:ind w:firstLine="0"/>
                    <w:jc w:val="left"/>
                    <w:rPr>
                      <w:rStyle w:val="Bodytext210pt1"/>
                      <w:b/>
                      <w:sz w:val="14"/>
                      <w:szCs w:val="14"/>
                    </w:rPr>
                  </w:pPr>
                </w:p>
              </w:tc>
              <w:tc>
                <w:tcPr>
                  <w:tcW w:w="7224" w:type="dxa"/>
                  <w:tcBorders>
                    <w:top w:val="nil"/>
                    <w:left w:val="single" w:sz="4" w:space="0" w:color="auto"/>
                    <w:bottom w:val="single" w:sz="4" w:space="0" w:color="auto"/>
                    <w:right w:val="nil"/>
                  </w:tcBorders>
                  <w:vAlign w:val="bottom"/>
                </w:tcPr>
                <w:p w14:paraId="23412E39" w14:textId="77777777" w:rsidR="003932D9" w:rsidRPr="00982A2A" w:rsidRDefault="003932D9" w:rsidP="007005DC">
                  <w:pPr>
                    <w:pStyle w:val="Bodytext21"/>
                    <w:framePr w:w="10834" w:h="4723" w:wrap="none" w:vAnchor="page" w:hAnchor="page" w:x="540" w:y="614"/>
                    <w:shd w:val="clear" w:color="auto" w:fill="auto"/>
                    <w:spacing w:line="240" w:lineRule="auto"/>
                    <w:ind w:firstLine="0"/>
                    <w:jc w:val="left"/>
                    <w:rPr>
                      <w:sz w:val="14"/>
                      <w:szCs w:val="14"/>
                    </w:rPr>
                  </w:pPr>
                  <w:r w:rsidRPr="00982A2A">
                    <w:rPr>
                      <w:rStyle w:val="Bodytext265pt"/>
                      <w:sz w:val="14"/>
                      <w:szCs w:val="14"/>
                    </w:rPr>
                    <w:t>Jeżeli w poz. 5 zaznaczono kwadrat 1, należy wpisać 0.</w:t>
                  </w:r>
                </w:p>
              </w:tc>
              <w:tc>
                <w:tcPr>
                  <w:tcW w:w="13120" w:type="dxa"/>
                  <w:tcBorders>
                    <w:top w:val="nil"/>
                    <w:left w:val="nil"/>
                    <w:bottom w:val="single" w:sz="4" w:space="0" w:color="auto"/>
                    <w:right w:val="single" w:sz="4" w:space="0" w:color="auto"/>
                  </w:tcBorders>
                  <w:shd w:val="clear" w:color="auto" w:fill="FFFFFF" w:themeFill="background1"/>
                </w:tcPr>
                <w:p w14:paraId="1696F9F5" w14:textId="77777777" w:rsidR="003932D9" w:rsidRPr="007005DC" w:rsidRDefault="003932D9" w:rsidP="00561803">
                  <w:pPr>
                    <w:pStyle w:val="Bodytext21"/>
                    <w:framePr w:w="10834" w:h="4723" w:wrap="none" w:vAnchor="page" w:hAnchor="page" w:x="540" w:y="614"/>
                    <w:shd w:val="clear" w:color="auto" w:fill="auto"/>
                    <w:tabs>
                      <w:tab w:val="left" w:pos="490"/>
                    </w:tabs>
                    <w:spacing w:line="240" w:lineRule="auto"/>
                    <w:ind w:firstLine="0"/>
                    <w:jc w:val="left"/>
                    <w:rPr>
                      <w:rFonts w:ascii="Arial Black" w:hAnsi="Arial Black"/>
                      <w:sz w:val="18"/>
                      <w:szCs w:val="14"/>
                    </w:rPr>
                  </w:pPr>
                </w:p>
              </w:tc>
              <w:tc>
                <w:tcPr>
                  <w:tcW w:w="10797" w:type="dxa"/>
                  <w:tcBorders>
                    <w:top w:val="nil"/>
                    <w:left w:val="single" w:sz="4" w:space="0" w:color="auto"/>
                    <w:bottom w:val="nil"/>
                    <w:right w:val="nil"/>
                  </w:tcBorders>
                </w:tcPr>
                <w:p w14:paraId="38FFD6CA" w14:textId="77777777" w:rsidR="003932D9" w:rsidRDefault="003932D9" w:rsidP="003932D9">
                  <w:pPr>
                    <w:pStyle w:val="Bodytext21"/>
                    <w:framePr w:w="10834" w:h="4723" w:wrap="none" w:vAnchor="page" w:hAnchor="page" w:x="540" w:y="614"/>
                    <w:shd w:val="clear" w:color="auto" w:fill="auto"/>
                    <w:spacing w:line="197" w:lineRule="exact"/>
                    <w:ind w:firstLine="0"/>
                    <w:jc w:val="left"/>
                    <w:rPr>
                      <w:rStyle w:val="Bodytext210pt1"/>
                      <w:b/>
                      <w:sz w:val="13"/>
                      <w:szCs w:val="13"/>
                    </w:rPr>
                  </w:pPr>
                </w:p>
              </w:tc>
            </w:tr>
            <w:tr w:rsidR="003932D9" w14:paraId="7BE3B956" w14:textId="77777777" w:rsidTr="008E265C">
              <w:tc>
                <w:tcPr>
                  <w:tcW w:w="426" w:type="dxa"/>
                  <w:tcBorders>
                    <w:top w:val="nil"/>
                    <w:left w:val="nil"/>
                    <w:bottom w:val="nil"/>
                    <w:right w:val="single" w:sz="4" w:space="0" w:color="auto"/>
                  </w:tcBorders>
                </w:tcPr>
                <w:p w14:paraId="2A95D822" w14:textId="77777777" w:rsidR="003932D9" w:rsidRPr="00982A2A" w:rsidRDefault="003932D9" w:rsidP="003932D9">
                  <w:pPr>
                    <w:pStyle w:val="Bodytext21"/>
                    <w:framePr w:w="10834" w:h="4723" w:wrap="none" w:vAnchor="page" w:hAnchor="page" w:x="540" w:y="614"/>
                    <w:shd w:val="clear" w:color="auto" w:fill="auto"/>
                    <w:spacing w:line="197" w:lineRule="exact"/>
                    <w:ind w:firstLine="0"/>
                    <w:jc w:val="left"/>
                    <w:rPr>
                      <w:rStyle w:val="Bodytext210pt1"/>
                      <w:b/>
                      <w:sz w:val="14"/>
                      <w:szCs w:val="14"/>
                    </w:rPr>
                  </w:pPr>
                </w:p>
              </w:tc>
              <w:tc>
                <w:tcPr>
                  <w:tcW w:w="7224" w:type="dxa"/>
                  <w:tcBorders>
                    <w:top w:val="single" w:sz="4" w:space="0" w:color="auto"/>
                    <w:left w:val="single" w:sz="4" w:space="0" w:color="auto"/>
                    <w:bottom w:val="nil"/>
                    <w:right w:val="nil"/>
                  </w:tcBorders>
                </w:tcPr>
                <w:p w14:paraId="5191597B" w14:textId="77777777" w:rsidR="003932D9" w:rsidRPr="00982A2A" w:rsidRDefault="003932D9" w:rsidP="007005DC">
                  <w:pPr>
                    <w:pStyle w:val="Bodytext21"/>
                    <w:framePr w:w="10834" w:h="4723" w:wrap="none" w:vAnchor="page" w:hAnchor="page" w:x="540" w:y="614"/>
                    <w:shd w:val="clear" w:color="auto" w:fill="auto"/>
                    <w:spacing w:line="240" w:lineRule="auto"/>
                    <w:ind w:firstLine="0"/>
                    <w:jc w:val="left"/>
                    <w:rPr>
                      <w:b/>
                      <w:sz w:val="14"/>
                      <w:szCs w:val="14"/>
                    </w:rPr>
                  </w:pPr>
                  <w:r w:rsidRPr="00982A2A">
                    <w:rPr>
                      <w:rStyle w:val="Bodytext265pt"/>
                      <w:b/>
                      <w:sz w:val="14"/>
                      <w:szCs w:val="14"/>
                    </w:rPr>
                    <w:t>Wysokość zobowiązania podatkowego</w:t>
                  </w:r>
                  <w:r w:rsidRPr="00982A2A">
                    <w:rPr>
                      <w:rStyle w:val="Bodytext265pt"/>
                      <w:b/>
                      <w:sz w:val="14"/>
                      <w:szCs w:val="14"/>
                      <w:vertAlign w:val="superscript"/>
                    </w:rPr>
                    <w:t>7</w:t>
                  </w:r>
                  <w:r w:rsidR="00982A2A">
                    <w:rPr>
                      <w:rStyle w:val="Bodytext265pt"/>
                      <w:b/>
                      <w:sz w:val="14"/>
                      <w:szCs w:val="14"/>
                    </w:rPr>
                    <w:t>)</w:t>
                  </w:r>
                </w:p>
              </w:tc>
              <w:tc>
                <w:tcPr>
                  <w:tcW w:w="13120" w:type="dxa"/>
                  <w:tcBorders>
                    <w:top w:val="single" w:sz="4" w:space="0" w:color="auto"/>
                    <w:left w:val="nil"/>
                    <w:bottom w:val="nil"/>
                    <w:right w:val="single" w:sz="4" w:space="0" w:color="auto"/>
                  </w:tcBorders>
                  <w:shd w:val="clear" w:color="auto" w:fill="FFFFFF" w:themeFill="background1"/>
                </w:tcPr>
                <w:p w14:paraId="5022A850" w14:textId="77777777" w:rsidR="003932D9" w:rsidRPr="00982A2A" w:rsidRDefault="003932D9" w:rsidP="007005DC">
                  <w:pPr>
                    <w:pStyle w:val="Bodytext21"/>
                    <w:framePr w:w="10834" w:h="4723" w:wrap="none" w:vAnchor="page" w:hAnchor="page" w:x="540" w:y="614"/>
                    <w:shd w:val="clear" w:color="auto" w:fill="auto"/>
                    <w:spacing w:line="240" w:lineRule="auto"/>
                    <w:ind w:firstLine="0"/>
                    <w:jc w:val="left"/>
                    <w:rPr>
                      <w:b/>
                      <w:sz w:val="14"/>
                      <w:szCs w:val="14"/>
                    </w:rPr>
                  </w:pPr>
                  <w:r w:rsidRPr="00982A2A">
                    <w:rPr>
                      <w:rStyle w:val="Bodytext265pt"/>
                      <w:b/>
                      <w:sz w:val="14"/>
                      <w:szCs w:val="14"/>
                    </w:rPr>
                    <w:t>99.</w:t>
                  </w:r>
                </w:p>
              </w:tc>
              <w:tc>
                <w:tcPr>
                  <w:tcW w:w="10797" w:type="dxa"/>
                  <w:tcBorders>
                    <w:top w:val="nil"/>
                    <w:left w:val="single" w:sz="4" w:space="0" w:color="auto"/>
                    <w:bottom w:val="nil"/>
                    <w:right w:val="nil"/>
                  </w:tcBorders>
                </w:tcPr>
                <w:p w14:paraId="5C9FDCBA" w14:textId="77777777" w:rsidR="003932D9" w:rsidRDefault="003932D9" w:rsidP="003932D9">
                  <w:pPr>
                    <w:pStyle w:val="Bodytext21"/>
                    <w:framePr w:w="10834" w:h="4723" w:wrap="none" w:vAnchor="page" w:hAnchor="page" w:x="540" w:y="614"/>
                    <w:shd w:val="clear" w:color="auto" w:fill="auto"/>
                    <w:spacing w:line="197" w:lineRule="exact"/>
                    <w:ind w:firstLine="0"/>
                    <w:jc w:val="left"/>
                    <w:rPr>
                      <w:rStyle w:val="Bodytext210pt1"/>
                      <w:b/>
                      <w:sz w:val="13"/>
                      <w:szCs w:val="13"/>
                    </w:rPr>
                  </w:pPr>
                </w:p>
              </w:tc>
            </w:tr>
            <w:tr w:rsidR="003932D9" w14:paraId="0D34B854" w14:textId="77777777" w:rsidTr="00B0476F">
              <w:tc>
                <w:tcPr>
                  <w:tcW w:w="426" w:type="dxa"/>
                  <w:tcBorders>
                    <w:top w:val="nil"/>
                    <w:left w:val="nil"/>
                    <w:bottom w:val="nil"/>
                    <w:right w:val="single" w:sz="4" w:space="0" w:color="auto"/>
                  </w:tcBorders>
                </w:tcPr>
                <w:p w14:paraId="6A4A1C6A" w14:textId="77777777" w:rsidR="003932D9" w:rsidRPr="00982A2A" w:rsidRDefault="003932D9" w:rsidP="003932D9">
                  <w:pPr>
                    <w:pStyle w:val="Bodytext21"/>
                    <w:framePr w:w="10834" w:h="4723" w:wrap="none" w:vAnchor="page" w:hAnchor="page" w:x="540" w:y="614"/>
                    <w:shd w:val="clear" w:color="auto" w:fill="auto"/>
                    <w:spacing w:line="197" w:lineRule="exact"/>
                    <w:ind w:firstLine="0"/>
                    <w:jc w:val="left"/>
                    <w:rPr>
                      <w:rStyle w:val="Bodytext210pt1"/>
                      <w:b/>
                      <w:sz w:val="14"/>
                      <w:szCs w:val="14"/>
                    </w:rPr>
                  </w:pPr>
                </w:p>
              </w:tc>
              <w:tc>
                <w:tcPr>
                  <w:tcW w:w="7224" w:type="dxa"/>
                  <w:tcBorders>
                    <w:top w:val="nil"/>
                    <w:left w:val="single" w:sz="4" w:space="0" w:color="auto"/>
                    <w:bottom w:val="single" w:sz="4" w:space="0" w:color="auto"/>
                    <w:right w:val="nil"/>
                  </w:tcBorders>
                </w:tcPr>
                <w:p w14:paraId="3830F83C" w14:textId="77777777" w:rsidR="003932D9" w:rsidRPr="009D58B3" w:rsidRDefault="003932D9" w:rsidP="007005DC">
                  <w:pPr>
                    <w:pStyle w:val="Bodytext21"/>
                    <w:framePr w:w="10834" w:h="4723" w:wrap="none" w:vAnchor="page" w:hAnchor="page" w:x="540" w:y="614"/>
                    <w:shd w:val="clear" w:color="auto" w:fill="auto"/>
                    <w:spacing w:line="240" w:lineRule="auto"/>
                    <w:ind w:firstLine="0"/>
                    <w:jc w:val="left"/>
                    <w:rPr>
                      <w:sz w:val="14"/>
                      <w:szCs w:val="14"/>
                    </w:rPr>
                  </w:pPr>
                  <w:r w:rsidRPr="009D58B3">
                    <w:rPr>
                      <w:rStyle w:val="Bodytext265pt"/>
                      <w:sz w:val="14"/>
                      <w:szCs w:val="14"/>
                    </w:rPr>
                    <w:t xml:space="preserve">Suma kwot z poz. 97 i 98 (po </w:t>
                  </w:r>
                  <w:r w:rsidR="00982A2A" w:rsidRPr="009D58B3">
                    <w:rPr>
                      <w:rStyle w:val="Bodytext265pt"/>
                      <w:sz w:val="14"/>
                      <w:szCs w:val="14"/>
                    </w:rPr>
                    <w:t>zaokrągleniu do pełnych złotych)</w:t>
                  </w:r>
                  <w:r w:rsidRPr="009D58B3">
                    <w:rPr>
                      <w:rStyle w:val="Bodytext265pt"/>
                      <w:sz w:val="14"/>
                      <w:szCs w:val="14"/>
                    </w:rPr>
                    <w:t>.</w:t>
                  </w:r>
                </w:p>
              </w:tc>
              <w:tc>
                <w:tcPr>
                  <w:tcW w:w="13120" w:type="dxa"/>
                  <w:tcBorders>
                    <w:top w:val="nil"/>
                    <w:left w:val="nil"/>
                    <w:bottom w:val="single" w:sz="4" w:space="0" w:color="auto"/>
                    <w:right w:val="single" w:sz="4" w:space="0" w:color="auto"/>
                  </w:tcBorders>
                  <w:shd w:val="clear" w:color="auto" w:fill="FFFFFF" w:themeFill="background1"/>
                </w:tcPr>
                <w:p w14:paraId="49AFD496" w14:textId="77777777" w:rsidR="00561803" w:rsidRPr="007005DC" w:rsidRDefault="00561803" w:rsidP="00561803">
                  <w:pPr>
                    <w:pStyle w:val="Bodytext21"/>
                    <w:framePr w:w="10834" w:h="4723" w:wrap="none" w:vAnchor="page" w:hAnchor="page" w:x="540" w:y="614"/>
                    <w:shd w:val="clear" w:color="auto" w:fill="auto"/>
                    <w:spacing w:line="240" w:lineRule="auto"/>
                    <w:ind w:firstLine="0"/>
                    <w:jc w:val="left"/>
                    <w:rPr>
                      <w:rFonts w:ascii="Arial Black" w:hAnsi="Arial Black"/>
                      <w:sz w:val="18"/>
                      <w:szCs w:val="14"/>
                    </w:rPr>
                  </w:pPr>
                </w:p>
              </w:tc>
              <w:tc>
                <w:tcPr>
                  <w:tcW w:w="10797" w:type="dxa"/>
                  <w:tcBorders>
                    <w:top w:val="nil"/>
                    <w:left w:val="single" w:sz="4" w:space="0" w:color="auto"/>
                    <w:bottom w:val="nil"/>
                    <w:right w:val="nil"/>
                  </w:tcBorders>
                </w:tcPr>
                <w:p w14:paraId="797B6092" w14:textId="77777777" w:rsidR="003932D9" w:rsidRDefault="003932D9" w:rsidP="003932D9">
                  <w:pPr>
                    <w:pStyle w:val="Bodytext21"/>
                    <w:framePr w:w="10834" w:h="4723" w:wrap="none" w:vAnchor="page" w:hAnchor="page" w:x="540" w:y="614"/>
                    <w:shd w:val="clear" w:color="auto" w:fill="auto"/>
                    <w:spacing w:line="197" w:lineRule="exact"/>
                    <w:ind w:firstLine="0"/>
                    <w:jc w:val="left"/>
                    <w:rPr>
                      <w:rStyle w:val="Bodytext210pt1"/>
                      <w:b/>
                      <w:sz w:val="13"/>
                      <w:szCs w:val="13"/>
                    </w:rPr>
                  </w:pPr>
                </w:p>
              </w:tc>
            </w:tr>
          </w:tbl>
          <w:p w14:paraId="3A902896" w14:textId="77777777" w:rsidR="003932D9" w:rsidRPr="00610465" w:rsidRDefault="003932D9" w:rsidP="00610465">
            <w:pPr>
              <w:pStyle w:val="Bodytext21"/>
              <w:framePr w:w="10834" w:h="4723" w:wrap="none" w:vAnchor="page" w:hAnchor="page" w:x="540" w:y="614"/>
              <w:shd w:val="clear" w:color="auto" w:fill="DCDCDC"/>
              <w:spacing w:line="197" w:lineRule="exact"/>
              <w:ind w:left="420"/>
              <w:jc w:val="left"/>
              <w:rPr>
                <w:rStyle w:val="Bodytext210pt1"/>
                <w:b/>
                <w:sz w:val="13"/>
                <w:szCs w:val="13"/>
              </w:rPr>
            </w:pPr>
          </w:p>
        </w:tc>
        <w:tc>
          <w:tcPr>
            <w:tcW w:w="2203" w:type="dxa"/>
          </w:tcPr>
          <w:p w14:paraId="4771D391"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74CE29AE"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2421E768"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43B74989"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r>
      <w:tr w:rsidR="003932D9" w14:paraId="6F3D723B" w14:textId="77777777" w:rsidTr="003932D9">
        <w:trPr>
          <w:trHeight w:hRule="exact" w:val="643"/>
        </w:trPr>
        <w:tc>
          <w:tcPr>
            <w:tcW w:w="10833" w:type="dxa"/>
            <w:gridSpan w:val="10"/>
            <w:tcBorders>
              <w:left w:val="single" w:sz="4" w:space="0" w:color="auto"/>
              <w:right w:val="single" w:sz="4" w:space="0" w:color="auto"/>
            </w:tcBorders>
            <w:shd w:val="clear" w:color="auto" w:fill="DCDCDC"/>
          </w:tcPr>
          <w:p w14:paraId="5F9CC7A4" w14:textId="77777777" w:rsidR="00D44555" w:rsidRPr="00982A2A" w:rsidRDefault="00D44555" w:rsidP="00D44555">
            <w:pPr>
              <w:pStyle w:val="Bodytext21"/>
              <w:framePr w:w="10834" w:h="4723" w:wrap="none" w:vAnchor="page" w:hAnchor="page" w:x="540" w:y="614"/>
              <w:shd w:val="clear" w:color="auto" w:fill="DCDCDC"/>
              <w:spacing w:line="240" w:lineRule="auto"/>
              <w:ind w:firstLine="0"/>
              <w:rPr>
                <w:sz w:val="14"/>
                <w:szCs w:val="14"/>
              </w:rPr>
            </w:pPr>
            <w:r w:rsidRPr="00982A2A">
              <w:rPr>
                <w:sz w:val="14"/>
                <w:szCs w:val="14"/>
              </w:rPr>
              <w:t>Suma kwot z poz. od 100 do 111 musi być równa kwocie z poz. 99</w:t>
            </w:r>
            <w:r w:rsidRPr="00982A2A">
              <w:rPr>
                <w:sz w:val="14"/>
                <w:szCs w:val="14"/>
                <w:vertAlign w:val="superscript"/>
              </w:rPr>
              <w:t>7)</w:t>
            </w:r>
            <w:r w:rsidRPr="00982A2A">
              <w:rPr>
                <w:sz w:val="14"/>
                <w:szCs w:val="14"/>
              </w:rPr>
              <w:t>. W przypadku korekty deklaracji raty, które nie zostały objęte korektą, pozostają bez zmian.</w:t>
            </w:r>
          </w:p>
          <w:p w14:paraId="1CA3CA7A" w14:textId="77777777" w:rsidR="00A94432" w:rsidRPr="00982A2A" w:rsidRDefault="00A94432" w:rsidP="003932D9">
            <w:pPr>
              <w:pStyle w:val="Bodytext21"/>
              <w:framePr w:w="10834" w:h="4723" w:wrap="none" w:vAnchor="page" w:hAnchor="page" w:x="540" w:y="614"/>
              <w:shd w:val="clear" w:color="auto" w:fill="DCDCDC"/>
              <w:spacing w:line="168" w:lineRule="exact"/>
              <w:ind w:left="220" w:firstLine="0"/>
              <w:rPr>
                <w:sz w:val="14"/>
                <w:szCs w:val="14"/>
              </w:rPr>
            </w:pPr>
          </w:p>
          <w:p w14:paraId="529B7360" w14:textId="77777777" w:rsidR="00A94432" w:rsidRPr="00982A2A" w:rsidRDefault="00A94432" w:rsidP="003932D9">
            <w:pPr>
              <w:pStyle w:val="Bodytext21"/>
              <w:framePr w:w="10834" w:h="4723" w:wrap="none" w:vAnchor="page" w:hAnchor="page" w:x="540" w:y="614"/>
              <w:shd w:val="clear" w:color="auto" w:fill="DCDCDC"/>
              <w:spacing w:line="168" w:lineRule="exact"/>
              <w:ind w:left="220" w:firstLine="0"/>
              <w:rPr>
                <w:sz w:val="14"/>
                <w:szCs w:val="14"/>
              </w:rPr>
            </w:pPr>
          </w:p>
          <w:p w14:paraId="30A60789" w14:textId="77777777" w:rsidR="00A94432" w:rsidRDefault="00A94432" w:rsidP="003932D9">
            <w:pPr>
              <w:pStyle w:val="Bodytext21"/>
              <w:framePr w:w="10834" w:h="4723" w:wrap="none" w:vAnchor="page" w:hAnchor="page" w:x="540" w:y="614"/>
              <w:shd w:val="clear" w:color="auto" w:fill="DCDCDC"/>
              <w:spacing w:line="168" w:lineRule="exact"/>
              <w:ind w:left="220" w:firstLine="0"/>
            </w:pPr>
          </w:p>
          <w:p w14:paraId="6C7BEE8E" w14:textId="77777777" w:rsidR="00A94432" w:rsidRDefault="00A94432" w:rsidP="003932D9">
            <w:pPr>
              <w:pStyle w:val="Bodytext21"/>
              <w:framePr w:w="10834" w:h="4723" w:wrap="none" w:vAnchor="page" w:hAnchor="page" w:x="540" w:y="614"/>
              <w:shd w:val="clear" w:color="auto" w:fill="DCDCDC"/>
              <w:spacing w:line="168" w:lineRule="exact"/>
              <w:ind w:left="220" w:firstLine="0"/>
            </w:pPr>
          </w:p>
          <w:p w14:paraId="697BAAFB" w14:textId="77777777" w:rsidR="00A94432" w:rsidRDefault="00A94432" w:rsidP="003932D9">
            <w:pPr>
              <w:pStyle w:val="Bodytext21"/>
              <w:framePr w:w="10834" w:h="4723" w:wrap="none" w:vAnchor="page" w:hAnchor="page" w:x="540" w:y="614"/>
              <w:shd w:val="clear" w:color="auto" w:fill="DCDCDC"/>
              <w:spacing w:line="168" w:lineRule="exact"/>
              <w:ind w:left="220" w:firstLine="0"/>
            </w:pPr>
          </w:p>
          <w:p w14:paraId="485B4084" w14:textId="77777777" w:rsidR="00A94432" w:rsidRDefault="00A94432" w:rsidP="003932D9">
            <w:pPr>
              <w:pStyle w:val="Bodytext21"/>
              <w:framePr w:w="10834" w:h="4723" w:wrap="none" w:vAnchor="page" w:hAnchor="page" w:x="540" w:y="614"/>
              <w:shd w:val="clear" w:color="auto" w:fill="DCDCDC"/>
              <w:spacing w:line="168" w:lineRule="exact"/>
              <w:ind w:left="220" w:firstLine="0"/>
            </w:pPr>
          </w:p>
          <w:p w14:paraId="6FC6DFEB" w14:textId="77777777" w:rsidR="00A94432" w:rsidRDefault="00A94432" w:rsidP="003932D9">
            <w:pPr>
              <w:pStyle w:val="Bodytext21"/>
              <w:framePr w:w="10834" w:h="4723" w:wrap="none" w:vAnchor="page" w:hAnchor="page" w:x="540" w:y="614"/>
              <w:shd w:val="clear" w:color="auto" w:fill="DCDCDC"/>
              <w:spacing w:line="168" w:lineRule="exact"/>
              <w:ind w:left="220" w:firstLine="0"/>
            </w:pPr>
          </w:p>
          <w:p w14:paraId="3B891DA7" w14:textId="77777777" w:rsidR="00A94432" w:rsidRDefault="00A94432" w:rsidP="003932D9">
            <w:pPr>
              <w:pStyle w:val="Bodytext21"/>
              <w:framePr w:w="10834" w:h="4723" w:wrap="none" w:vAnchor="page" w:hAnchor="page" w:x="540" w:y="614"/>
              <w:shd w:val="clear" w:color="auto" w:fill="DCDCDC"/>
              <w:spacing w:line="168" w:lineRule="exact"/>
              <w:ind w:left="220" w:firstLine="0"/>
            </w:pPr>
          </w:p>
          <w:p w14:paraId="16435D12" w14:textId="77777777" w:rsidR="00A94432" w:rsidRDefault="00A94432" w:rsidP="003932D9">
            <w:pPr>
              <w:pStyle w:val="Bodytext21"/>
              <w:framePr w:w="10834" w:h="4723" w:wrap="none" w:vAnchor="page" w:hAnchor="page" w:x="540" w:y="614"/>
              <w:shd w:val="clear" w:color="auto" w:fill="DCDCDC"/>
              <w:spacing w:line="168" w:lineRule="exact"/>
              <w:ind w:left="220" w:firstLine="0"/>
            </w:pPr>
          </w:p>
          <w:p w14:paraId="3156475E" w14:textId="77777777" w:rsidR="00A94432" w:rsidRDefault="00A94432" w:rsidP="003932D9">
            <w:pPr>
              <w:pStyle w:val="Bodytext21"/>
              <w:framePr w:w="10834" w:h="4723" w:wrap="none" w:vAnchor="page" w:hAnchor="page" w:x="540" w:y="614"/>
              <w:shd w:val="clear" w:color="auto" w:fill="DCDCDC"/>
              <w:spacing w:line="168" w:lineRule="exact"/>
              <w:ind w:left="220" w:firstLine="0"/>
            </w:pPr>
          </w:p>
          <w:p w14:paraId="55FCB418" w14:textId="77777777" w:rsidR="00A94432" w:rsidRDefault="00A94432" w:rsidP="003932D9">
            <w:pPr>
              <w:pStyle w:val="Bodytext21"/>
              <w:framePr w:w="10834" w:h="4723" w:wrap="none" w:vAnchor="page" w:hAnchor="page" w:x="540" w:y="614"/>
              <w:shd w:val="clear" w:color="auto" w:fill="DCDCDC"/>
              <w:spacing w:line="168" w:lineRule="exact"/>
              <w:ind w:left="220" w:firstLine="0"/>
            </w:pPr>
          </w:p>
          <w:p w14:paraId="5A95D97B" w14:textId="77777777" w:rsidR="00A94432" w:rsidRDefault="00A94432" w:rsidP="003932D9">
            <w:pPr>
              <w:pStyle w:val="Bodytext21"/>
              <w:framePr w:w="10834" w:h="4723" w:wrap="none" w:vAnchor="page" w:hAnchor="page" w:x="540" w:y="614"/>
              <w:shd w:val="clear" w:color="auto" w:fill="DCDCDC"/>
              <w:spacing w:line="168" w:lineRule="exact"/>
              <w:ind w:left="220" w:firstLine="0"/>
            </w:pPr>
          </w:p>
          <w:p w14:paraId="41C51894" w14:textId="77777777" w:rsidR="00A94432" w:rsidRPr="00610465" w:rsidRDefault="00A94432" w:rsidP="003932D9">
            <w:pPr>
              <w:pStyle w:val="Bodytext21"/>
              <w:framePr w:w="10834" w:h="4723" w:wrap="none" w:vAnchor="page" w:hAnchor="page" w:x="540" w:y="614"/>
              <w:shd w:val="clear" w:color="auto" w:fill="DCDCDC"/>
              <w:spacing w:line="168" w:lineRule="exact"/>
              <w:ind w:left="220" w:firstLine="0"/>
              <w:rPr>
                <w:rStyle w:val="Bodytext210pt1"/>
                <w:b/>
                <w:sz w:val="13"/>
                <w:szCs w:val="13"/>
              </w:rPr>
            </w:pPr>
          </w:p>
        </w:tc>
        <w:tc>
          <w:tcPr>
            <w:tcW w:w="2203" w:type="dxa"/>
          </w:tcPr>
          <w:p w14:paraId="414CB7E3"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37375C4D"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61DCD1D5"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6F6ACCBD"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r>
      <w:tr w:rsidR="00A94432" w14:paraId="2D8ADDEE" w14:textId="77777777" w:rsidTr="003932D9">
        <w:trPr>
          <w:trHeight w:hRule="exact" w:val="643"/>
        </w:trPr>
        <w:tc>
          <w:tcPr>
            <w:tcW w:w="10833" w:type="dxa"/>
            <w:gridSpan w:val="10"/>
            <w:tcBorders>
              <w:left w:val="single" w:sz="4" w:space="0" w:color="auto"/>
              <w:right w:val="single" w:sz="4" w:space="0" w:color="auto"/>
            </w:tcBorders>
            <w:shd w:val="clear" w:color="auto" w:fill="DCDCDC"/>
          </w:tcPr>
          <w:p w14:paraId="23544024" w14:textId="77777777" w:rsidR="00A94432" w:rsidRDefault="00A94432" w:rsidP="003932D9">
            <w:pPr>
              <w:pStyle w:val="Bodytext21"/>
              <w:framePr w:w="10834" w:h="4723" w:wrap="none" w:vAnchor="page" w:hAnchor="page" w:x="540" w:y="614"/>
              <w:shd w:val="clear" w:color="auto" w:fill="DCDCDC"/>
              <w:spacing w:line="168" w:lineRule="exact"/>
              <w:ind w:left="220" w:firstLine="0"/>
            </w:pPr>
          </w:p>
        </w:tc>
        <w:tc>
          <w:tcPr>
            <w:tcW w:w="2203" w:type="dxa"/>
          </w:tcPr>
          <w:p w14:paraId="722D5E8C"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519106E9"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43C301C5"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2B27B656"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r>
      <w:tr w:rsidR="00A94432" w14:paraId="4361032A" w14:textId="77777777" w:rsidTr="003932D9">
        <w:trPr>
          <w:trHeight w:hRule="exact" w:val="643"/>
        </w:trPr>
        <w:tc>
          <w:tcPr>
            <w:tcW w:w="10833" w:type="dxa"/>
            <w:gridSpan w:val="10"/>
            <w:tcBorders>
              <w:left w:val="single" w:sz="4" w:space="0" w:color="auto"/>
              <w:right w:val="single" w:sz="4" w:space="0" w:color="auto"/>
            </w:tcBorders>
            <w:shd w:val="clear" w:color="auto" w:fill="DCDCDC"/>
          </w:tcPr>
          <w:p w14:paraId="4370C163" w14:textId="77777777" w:rsidR="00A94432" w:rsidRDefault="00A94432" w:rsidP="003932D9">
            <w:pPr>
              <w:pStyle w:val="Bodytext21"/>
              <w:framePr w:w="10834" w:h="4723" w:wrap="none" w:vAnchor="page" w:hAnchor="page" w:x="540" w:y="614"/>
              <w:shd w:val="clear" w:color="auto" w:fill="DCDCDC"/>
              <w:spacing w:line="168" w:lineRule="exact"/>
              <w:ind w:left="220" w:firstLine="0"/>
            </w:pPr>
          </w:p>
        </w:tc>
        <w:tc>
          <w:tcPr>
            <w:tcW w:w="2203" w:type="dxa"/>
          </w:tcPr>
          <w:p w14:paraId="57B7C935"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40AED2B7"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0DD695DE"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7C4021E3"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r>
      <w:tr w:rsidR="00A94432" w14:paraId="201C0859" w14:textId="77777777" w:rsidTr="003932D9">
        <w:trPr>
          <w:trHeight w:hRule="exact" w:val="643"/>
        </w:trPr>
        <w:tc>
          <w:tcPr>
            <w:tcW w:w="10833" w:type="dxa"/>
            <w:gridSpan w:val="10"/>
            <w:tcBorders>
              <w:left w:val="single" w:sz="4" w:space="0" w:color="auto"/>
              <w:right w:val="single" w:sz="4" w:space="0" w:color="auto"/>
            </w:tcBorders>
            <w:shd w:val="clear" w:color="auto" w:fill="DCDCDC"/>
          </w:tcPr>
          <w:p w14:paraId="7BC34C47" w14:textId="77777777" w:rsidR="00A94432" w:rsidRDefault="00A94432" w:rsidP="003932D9">
            <w:pPr>
              <w:pStyle w:val="Bodytext21"/>
              <w:framePr w:w="10834" w:h="4723" w:wrap="none" w:vAnchor="page" w:hAnchor="page" w:x="540" w:y="614"/>
              <w:shd w:val="clear" w:color="auto" w:fill="DCDCDC"/>
              <w:spacing w:line="168" w:lineRule="exact"/>
              <w:ind w:left="220" w:firstLine="0"/>
            </w:pPr>
          </w:p>
        </w:tc>
        <w:tc>
          <w:tcPr>
            <w:tcW w:w="2203" w:type="dxa"/>
          </w:tcPr>
          <w:p w14:paraId="0E5240D3"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048D8A0A"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44F55BA1"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13C8F998"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r>
      <w:tr w:rsidR="003932D9" w14:paraId="7B852D12" w14:textId="77777777" w:rsidTr="00982A2A">
        <w:trPr>
          <w:trHeight w:hRule="exact" w:val="382"/>
        </w:trPr>
        <w:tc>
          <w:tcPr>
            <w:tcW w:w="10833" w:type="dxa"/>
            <w:gridSpan w:val="10"/>
            <w:tcBorders>
              <w:left w:val="single" w:sz="4" w:space="0" w:color="auto"/>
              <w:right w:val="single" w:sz="4" w:space="0" w:color="auto"/>
            </w:tcBorders>
            <w:shd w:val="clear" w:color="auto" w:fill="DCDCDC"/>
          </w:tcPr>
          <w:p w14:paraId="6E7906C9" w14:textId="77777777" w:rsidR="003932D9" w:rsidRDefault="003932D9" w:rsidP="00610465">
            <w:pPr>
              <w:pStyle w:val="Bodytext21"/>
              <w:framePr w:w="10834" w:h="4723" w:wrap="none" w:vAnchor="page" w:hAnchor="page" w:x="540" w:y="614"/>
              <w:shd w:val="clear" w:color="auto" w:fill="DCDCDC"/>
              <w:spacing w:line="197" w:lineRule="exact"/>
              <w:ind w:left="420"/>
              <w:jc w:val="left"/>
              <w:rPr>
                <w:rStyle w:val="Bodytext210pt1"/>
                <w:b/>
                <w:sz w:val="13"/>
                <w:szCs w:val="13"/>
              </w:rPr>
            </w:pPr>
          </w:p>
          <w:p w14:paraId="34063FA9" w14:textId="77777777" w:rsidR="00263FF5" w:rsidRDefault="00263FF5" w:rsidP="00610465">
            <w:pPr>
              <w:pStyle w:val="Bodytext21"/>
              <w:framePr w:w="10834" w:h="4723" w:wrap="none" w:vAnchor="page" w:hAnchor="page" w:x="540" w:y="614"/>
              <w:shd w:val="clear" w:color="auto" w:fill="DCDCDC"/>
              <w:spacing w:line="197" w:lineRule="exact"/>
              <w:ind w:left="420"/>
              <w:jc w:val="left"/>
              <w:rPr>
                <w:rStyle w:val="Bodytext210pt1"/>
                <w:b/>
                <w:sz w:val="13"/>
                <w:szCs w:val="13"/>
              </w:rPr>
            </w:pPr>
          </w:p>
          <w:p w14:paraId="6EC50CEF" w14:textId="77777777" w:rsidR="00263FF5" w:rsidRPr="00610465" w:rsidRDefault="00263FF5" w:rsidP="00610465">
            <w:pPr>
              <w:pStyle w:val="Bodytext21"/>
              <w:framePr w:w="10834" w:h="4723" w:wrap="none" w:vAnchor="page" w:hAnchor="page" w:x="540" w:y="614"/>
              <w:shd w:val="clear" w:color="auto" w:fill="DCDCDC"/>
              <w:spacing w:line="197" w:lineRule="exact"/>
              <w:ind w:left="420"/>
              <w:jc w:val="left"/>
              <w:rPr>
                <w:rStyle w:val="Bodytext210pt1"/>
                <w:b/>
                <w:sz w:val="13"/>
                <w:szCs w:val="13"/>
              </w:rPr>
            </w:pPr>
          </w:p>
        </w:tc>
        <w:tc>
          <w:tcPr>
            <w:tcW w:w="2203" w:type="dxa"/>
          </w:tcPr>
          <w:p w14:paraId="188E2529"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203464F2"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15116398"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5726833A"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r>
      <w:tr w:rsidR="003932D9" w14:paraId="26BDACE1" w14:textId="77777777" w:rsidTr="00A94432">
        <w:trPr>
          <w:trHeight w:hRule="exact" w:val="643"/>
        </w:trPr>
        <w:tc>
          <w:tcPr>
            <w:tcW w:w="10833" w:type="dxa"/>
            <w:gridSpan w:val="10"/>
            <w:tcBorders>
              <w:left w:val="single" w:sz="4" w:space="0" w:color="auto"/>
              <w:right w:val="single" w:sz="4" w:space="0" w:color="auto"/>
            </w:tcBorders>
            <w:shd w:val="clear" w:color="auto" w:fill="DCDCDC"/>
          </w:tcPr>
          <w:tbl>
            <w:tblPr>
              <w:tblStyle w:val="Tabela-Siatka"/>
              <w:tblW w:w="0" w:type="auto"/>
              <w:tblLayout w:type="fixed"/>
              <w:tblLook w:val="04A0" w:firstRow="1" w:lastRow="0" w:firstColumn="1" w:lastColumn="0" w:noHBand="0" w:noVBand="1"/>
            </w:tblPr>
            <w:tblGrid>
              <w:gridCol w:w="426"/>
              <w:gridCol w:w="5103"/>
              <w:gridCol w:w="5244"/>
            </w:tblGrid>
            <w:tr w:rsidR="00A94432" w14:paraId="7902EB34" w14:textId="77777777" w:rsidTr="003B5232">
              <w:tc>
                <w:tcPr>
                  <w:tcW w:w="4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F1F060C" w14:textId="77777777" w:rsidR="00A94432" w:rsidRDefault="00A94432" w:rsidP="00610465">
                  <w:pPr>
                    <w:pStyle w:val="Bodytext21"/>
                    <w:framePr w:w="10834" w:h="4723" w:wrap="none" w:vAnchor="page" w:hAnchor="page" w:x="540" w:y="614"/>
                    <w:shd w:val="clear" w:color="auto" w:fill="auto"/>
                    <w:spacing w:line="197" w:lineRule="exact"/>
                    <w:ind w:firstLine="0"/>
                    <w:jc w:val="left"/>
                    <w:rPr>
                      <w:rStyle w:val="Bodytext210pt1"/>
                      <w:b/>
                      <w:sz w:val="13"/>
                      <w:szCs w:val="13"/>
                    </w:rPr>
                  </w:pPr>
                </w:p>
              </w:tc>
              <w:tc>
                <w:tcPr>
                  <w:tcW w:w="5103" w:type="dxa"/>
                  <w:tcBorders>
                    <w:top w:val="single" w:sz="4" w:space="0" w:color="auto"/>
                    <w:left w:val="single" w:sz="4" w:space="0" w:color="auto"/>
                    <w:bottom w:val="single" w:sz="12" w:space="0" w:color="auto"/>
                    <w:right w:val="single" w:sz="4" w:space="0" w:color="auto"/>
                  </w:tcBorders>
                  <w:shd w:val="clear" w:color="auto" w:fill="FFFFFF" w:themeFill="background1"/>
                </w:tcPr>
                <w:p w14:paraId="2437D39A" w14:textId="77777777" w:rsidR="00982A2A" w:rsidRDefault="00982A2A" w:rsidP="00610465">
                  <w:pPr>
                    <w:pStyle w:val="Bodytext21"/>
                    <w:framePr w:w="10834" w:h="4723" w:wrap="none" w:vAnchor="page" w:hAnchor="page" w:x="540" w:y="614"/>
                    <w:shd w:val="clear" w:color="auto" w:fill="auto"/>
                    <w:spacing w:line="197" w:lineRule="exact"/>
                    <w:ind w:firstLine="0"/>
                    <w:jc w:val="left"/>
                    <w:rPr>
                      <w:color w:val="auto"/>
                      <w:sz w:val="10"/>
                      <w:szCs w:val="10"/>
                    </w:rPr>
                  </w:pPr>
                </w:p>
                <w:p w14:paraId="0CBD7B3D" w14:textId="77777777" w:rsidR="00982A2A" w:rsidRPr="002C72BF" w:rsidRDefault="00982A2A" w:rsidP="002C72BF">
                  <w:pPr>
                    <w:pStyle w:val="Bodytext21"/>
                    <w:framePr w:w="10834" w:h="4723" w:wrap="none" w:vAnchor="page" w:hAnchor="page" w:x="540" w:y="614"/>
                    <w:shd w:val="clear" w:color="auto" w:fill="auto"/>
                    <w:spacing w:line="197" w:lineRule="exact"/>
                    <w:ind w:firstLine="0"/>
                    <w:rPr>
                      <w:rFonts w:ascii="Arial Black" w:hAnsi="Arial Black"/>
                      <w:color w:val="auto"/>
                      <w:sz w:val="18"/>
                      <w:szCs w:val="18"/>
                    </w:rPr>
                  </w:pPr>
                </w:p>
                <w:p w14:paraId="5C2D80CA" w14:textId="77777777" w:rsidR="00A94432" w:rsidRPr="00982A2A" w:rsidRDefault="00982A2A" w:rsidP="00982A2A">
                  <w:pPr>
                    <w:pStyle w:val="Bodytext21"/>
                    <w:framePr w:w="10834" w:h="4723" w:wrap="none" w:vAnchor="page" w:hAnchor="page" w:x="540" w:y="614"/>
                    <w:shd w:val="clear" w:color="auto" w:fill="auto"/>
                    <w:spacing w:line="197" w:lineRule="exact"/>
                    <w:ind w:firstLine="0"/>
                    <w:rPr>
                      <w:rStyle w:val="Bodytext210pt1"/>
                      <w:b/>
                      <w:sz w:val="14"/>
                      <w:szCs w:val="14"/>
                    </w:rPr>
                  </w:pPr>
                  <w:r>
                    <w:rPr>
                      <w:color w:val="auto"/>
                      <w:sz w:val="10"/>
                      <w:szCs w:val="10"/>
                    </w:rPr>
                    <w:t>└────┴────┴────┘</w:t>
                  </w:r>
                </w:p>
              </w:tc>
              <w:tc>
                <w:tcPr>
                  <w:tcW w:w="5244" w:type="dxa"/>
                  <w:tcBorders>
                    <w:top w:val="single" w:sz="4" w:space="0" w:color="auto"/>
                    <w:left w:val="single" w:sz="4" w:space="0" w:color="auto"/>
                    <w:bottom w:val="single" w:sz="12" w:space="0" w:color="auto"/>
                    <w:right w:val="single" w:sz="4" w:space="0" w:color="auto"/>
                  </w:tcBorders>
                  <w:shd w:val="clear" w:color="auto" w:fill="FFFFFF" w:themeFill="background1"/>
                </w:tcPr>
                <w:p w14:paraId="58B2B6F9" w14:textId="77777777" w:rsidR="00A94432" w:rsidRPr="002C72BF" w:rsidRDefault="00A94432" w:rsidP="00610465">
                  <w:pPr>
                    <w:pStyle w:val="Bodytext21"/>
                    <w:framePr w:w="10834" w:h="4723" w:wrap="none" w:vAnchor="page" w:hAnchor="page" w:x="540" w:y="614"/>
                    <w:shd w:val="clear" w:color="auto" w:fill="auto"/>
                    <w:spacing w:line="197" w:lineRule="exact"/>
                    <w:ind w:firstLine="0"/>
                    <w:jc w:val="left"/>
                    <w:rPr>
                      <w:rStyle w:val="Bodytext210pt1"/>
                      <w:b/>
                      <w:sz w:val="10"/>
                      <w:szCs w:val="14"/>
                    </w:rPr>
                  </w:pPr>
                </w:p>
                <w:p w14:paraId="5B225662" w14:textId="77777777" w:rsidR="00982A2A" w:rsidRPr="002C72BF" w:rsidRDefault="00982A2A" w:rsidP="002C72BF">
                  <w:pPr>
                    <w:pStyle w:val="Bodytext21"/>
                    <w:framePr w:w="10834" w:h="4723" w:wrap="none" w:vAnchor="page" w:hAnchor="page" w:x="540" w:y="614"/>
                    <w:shd w:val="clear" w:color="auto" w:fill="auto"/>
                    <w:spacing w:line="197" w:lineRule="exact"/>
                    <w:ind w:firstLine="0"/>
                    <w:rPr>
                      <w:rFonts w:ascii="Arial Black" w:hAnsi="Arial Black"/>
                      <w:color w:val="auto"/>
                      <w:sz w:val="18"/>
                      <w:szCs w:val="10"/>
                    </w:rPr>
                  </w:pPr>
                </w:p>
                <w:p w14:paraId="4F58C4F8" w14:textId="77777777" w:rsidR="00A94432" w:rsidRPr="00982A2A" w:rsidRDefault="00982A2A" w:rsidP="00982A2A">
                  <w:pPr>
                    <w:pStyle w:val="Bodytext21"/>
                    <w:framePr w:w="10834" w:h="4723" w:wrap="none" w:vAnchor="page" w:hAnchor="page" w:x="540" w:y="614"/>
                    <w:shd w:val="clear" w:color="auto" w:fill="auto"/>
                    <w:spacing w:line="197" w:lineRule="exact"/>
                    <w:ind w:firstLine="0"/>
                    <w:rPr>
                      <w:rStyle w:val="Bodytext210pt1"/>
                      <w:b/>
                      <w:sz w:val="14"/>
                      <w:szCs w:val="14"/>
                    </w:rPr>
                  </w:pPr>
                  <w:r>
                    <w:rPr>
                      <w:color w:val="auto"/>
                      <w:sz w:val="10"/>
                      <w:szCs w:val="10"/>
                    </w:rPr>
                    <w:t>└────┴────┴────┘</w:t>
                  </w:r>
                </w:p>
                <w:p w14:paraId="1B892FFE" w14:textId="77777777" w:rsidR="00A94432" w:rsidRPr="00982A2A" w:rsidRDefault="00A94432" w:rsidP="00610465">
                  <w:pPr>
                    <w:pStyle w:val="Bodytext21"/>
                    <w:framePr w:w="10834" w:h="4723" w:wrap="none" w:vAnchor="page" w:hAnchor="page" w:x="540" w:y="614"/>
                    <w:shd w:val="clear" w:color="auto" w:fill="auto"/>
                    <w:spacing w:line="197" w:lineRule="exact"/>
                    <w:ind w:firstLine="0"/>
                    <w:jc w:val="left"/>
                    <w:rPr>
                      <w:rStyle w:val="Bodytext210pt1"/>
                      <w:b/>
                      <w:sz w:val="14"/>
                      <w:szCs w:val="14"/>
                    </w:rPr>
                  </w:pPr>
                </w:p>
              </w:tc>
            </w:tr>
          </w:tbl>
          <w:p w14:paraId="0006121F" w14:textId="77777777" w:rsidR="003932D9" w:rsidRPr="00610465" w:rsidRDefault="003932D9" w:rsidP="00610465">
            <w:pPr>
              <w:pStyle w:val="Bodytext21"/>
              <w:framePr w:w="10834" w:h="4723" w:wrap="none" w:vAnchor="page" w:hAnchor="page" w:x="540" w:y="614"/>
              <w:shd w:val="clear" w:color="auto" w:fill="DCDCDC"/>
              <w:spacing w:line="197" w:lineRule="exact"/>
              <w:ind w:left="420"/>
              <w:jc w:val="left"/>
              <w:rPr>
                <w:rStyle w:val="Bodytext210pt1"/>
                <w:b/>
                <w:sz w:val="13"/>
                <w:szCs w:val="13"/>
              </w:rPr>
            </w:pPr>
          </w:p>
        </w:tc>
        <w:tc>
          <w:tcPr>
            <w:tcW w:w="2203" w:type="dxa"/>
          </w:tcPr>
          <w:p w14:paraId="03F1D5DB"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6FA5D493"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47D904BB"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6B974EFA" w14:textId="77777777" w:rsidR="003932D9" w:rsidRDefault="003932D9" w:rsidP="00582E46">
            <w:pPr>
              <w:pStyle w:val="Bodytext21"/>
              <w:framePr w:w="10834" w:h="4723" w:wrap="none" w:vAnchor="page" w:hAnchor="page" w:x="540" w:y="614"/>
              <w:shd w:val="clear" w:color="auto" w:fill="auto"/>
              <w:spacing w:line="146" w:lineRule="exact"/>
              <w:ind w:firstLine="0"/>
              <w:jc w:val="left"/>
              <w:rPr>
                <w:rStyle w:val="Bodytext265pt"/>
              </w:rPr>
            </w:pPr>
          </w:p>
        </w:tc>
      </w:tr>
      <w:tr w:rsidR="00A94432" w14:paraId="46157162" w14:textId="77777777" w:rsidTr="00A94432">
        <w:trPr>
          <w:trHeight w:hRule="exact" w:val="643"/>
        </w:trPr>
        <w:tc>
          <w:tcPr>
            <w:tcW w:w="10833" w:type="dxa"/>
            <w:gridSpan w:val="10"/>
            <w:tcBorders>
              <w:left w:val="single" w:sz="4" w:space="0" w:color="auto"/>
              <w:right w:val="single" w:sz="4" w:space="0" w:color="auto"/>
            </w:tcBorders>
            <w:shd w:val="clear" w:color="auto" w:fill="DCDCDC"/>
          </w:tcPr>
          <w:p w14:paraId="559E087B" w14:textId="77777777" w:rsidR="00A94432" w:rsidRPr="00982A2A" w:rsidRDefault="00982A2A" w:rsidP="00610465">
            <w:pPr>
              <w:pStyle w:val="Bodytext21"/>
              <w:framePr w:w="10834" w:h="4723" w:wrap="none" w:vAnchor="page" w:hAnchor="page" w:x="540" w:y="614"/>
              <w:shd w:val="clear" w:color="auto" w:fill="DCDCDC"/>
              <w:spacing w:line="197" w:lineRule="exact"/>
              <w:ind w:left="420"/>
              <w:jc w:val="left"/>
              <w:rPr>
                <w:rStyle w:val="Bodytext210pt1"/>
                <w:b/>
                <w:sz w:val="2"/>
                <w:szCs w:val="2"/>
              </w:rPr>
            </w:pPr>
            <w:r w:rsidRPr="00982A2A">
              <w:rPr>
                <w:rStyle w:val="Bodytext210pt1"/>
                <w:b/>
                <w:sz w:val="2"/>
                <w:szCs w:val="2"/>
              </w:rPr>
              <w:t xml:space="preserve"> </w:t>
            </w:r>
          </w:p>
        </w:tc>
        <w:tc>
          <w:tcPr>
            <w:tcW w:w="2203" w:type="dxa"/>
          </w:tcPr>
          <w:p w14:paraId="2AB8413C"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79AB5982"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3D95D1B4"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379ABB6F"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r>
      <w:tr w:rsidR="00A94432" w14:paraId="78A7FFD7" w14:textId="77777777" w:rsidTr="00982A2A">
        <w:trPr>
          <w:trHeight w:hRule="exact" w:val="845"/>
        </w:trPr>
        <w:tc>
          <w:tcPr>
            <w:tcW w:w="10833" w:type="dxa"/>
            <w:gridSpan w:val="10"/>
            <w:tcBorders>
              <w:left w:val="single" w:sz="4" w:space="0" w:color="auto"/>
              <w:right w:val="single" w:sz="4" w:space="0" w:color="auto"/>
            </w:tcBorders>
            <w:shd w:val="clear" w:color="auto" w:fill="DCDCDC"/>
          </w:tcPr>
          <w:tbl>
            <w:tblPr>
              <w:tblStyle w:val="Tabela-Siatka"/>
              <w:tblpPr w:leftFromText="141" w:rightFromText="141" w:horzAnchor="margin" w:tblpY="257"/>
              <w:tblOverlap w:val="never"/>
              <w:tblW w:w="0" w:type="auto"/>
              <w:tblLayout w:type="fixed"/>
              <w:tblLook w:val="04A0" w:firstRow="1" w:lastRow="0" w:firstColumn="1" w:lastColumn="0" w:noHBand="0" w:noVBand="1"/>
            </w:tblPr>
            <w:tblGrid>
              <w:gridCol w:w="426"/>
              <w:gridCol w:w="5103"/>
              <w:gridCol w:w="5244"/>
            </w:tblGrid>
            <w:tr w:rsidR="00A94432" w14:paraId="7788EC2A" w14:textId="77777777" w:rsidTr="00263FF5">
              <w:trPr>
                <w:trHeight w:val="1121"/>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B9132" w14:textId="77777777" w:rsidR="00A94432" w:rsidRDefault="00A94432" w:rsidP="00A94432">
                  <w:pPr>
                    <w:pStyle w:val="Bodytext21"/>
                    <w:shd w:val="clear" w:color="auto" w:fill="auto"/>
                    <w:spacing w:line="197" w:lineRule="exact"/>
                    <w:ind w:firstLine="0"/>
                    <w:jc w:val="left"/>
                    <w:rPr>
                      <w:rStyle w:val="Bodytext210pt1"/>
                      <w:b/>
                      <w:sz w:val="13"/>
                      <w:szCs w:val="13"/>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EE07C7" w14:textId="77777777" w:rsidR="00A94432" w:rsidRDefault="00A94432" w:rsidP="00A94432">
                  <w:pPr>
                    <w:pStyle w:val="Bodytext21"/>
                    <w:shd w:val="clear" w:color="auto" w:fill="auto"/>
                    <w:spacing w:line="197" w:lineRule="exact"/>
                    <w:ind w:firstLine="0"/>
                    <w:jc w:val="left"/>
                    <w:rPr>
                      <w:rStyle w:val="Bodytext210pt1"/>
                      <w:b/>
                      <w:sz w:val="13"/>
                      <w:szCs w:val="13"/>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4DAD2440" w14:textId="77777777" w:rsidR="00A94432" w:rsidRDefault="00A94432" w:rsidP="00A94432">
                  <w:pPr>
                    <w:pStyle w:val="Bodytext21"/>
                    <w:shd w:val="clear" w:color="auto" w:fill="auto"/>
                    <w:spacing w:line="197" w:lineRule="exact"/>
                    <w:ind w:firstLine="0"/>
                    <w:jc w:val="left"/>
                    <w:rPr>
                      <w:rStyle w:val="Bodytext210pt1"/>
                      <w:b/>
                      <w:sz w:val="13"/>
                      <w:szCs w:val="13"/>
                    </w:rPr>
                  </w:pPr>
                </w:p>
                <w:p w14:paraId="0654859E" w14:textId="77777777" w:rsidR="00A94432" w:rsidRDefault="00A94432" w:rsidP="00A94432">
                  <w:pPr>
                    <w:pStyle w:val="Bodytext21"/>
                    <w:shd w:val="clear" w:color="auto" w:fill="auto"/>
                    <w:spacing w:line="197" w:lineRule="exact"/>
                    <w:ind w:firstLine="0"/>
                    <w:jc w:val="left"/>
                    <w:rPr>
                      <w:rStyle w:val="Bodytext210pt1"/>
                      <w:b/>
                      <w:sz w:val="13"/>
                      <w:szCs w:val="13"/>
                    </w:rPr>
                  </w:pPr>
                </w:p>
                <w:p w14:paraId="7396B41F" w14:textId="77777777" w:rsidR="00A94432" w:rsidRDefault="00A94432" w:rsidP="00A94432">
                  <w:pPr>
                    <w:pStyle w:val="Bodytext21"/>
                    <w:shd w:val="clear" w:color="auto" w:fill="auto"/>
                    <w:spacing w:line="197" w:lineRule="exact"/>
                    <w:ind w:firstLine="0"/>
                    <w:jc w:val="left"/>
                    <w:rPr>
                      <w:rStyle w:val="Bodytext210pt1"/>
                      <w:b/>
                      <w:sz w:val="13"/>
                      <w:szCs w:val="13"/>
                    </w:rPr>
                  </w:pPr>
                </w:p>
              </w:tc>
            </w:tr>
          </w:tbl>
          <w:p w14:paraId="5AD8FE78" w14:textId="77777777" w:rsidR="00A94432" w:rsidRPr="00610465" w:rsidRDefault="00A94432" w:rsidP="00610465">
            <w:pPr>
              <w:pStyle w:val="Bodytext21"/>
              <w:framePr w:w="10834" w:h="4723" w:wrap="none" w:vAnchor="page" w:hAnchor="page" w:x="540" w:y="614"/>
              <w:shd w:val="clear" w:color="auto" w:fill="DCDCDC"/>
              <w:spacing w:line="197" w:lineRule="exact"/>
              <w:ind w:left="420"/>
              <w:jc w:val="left"/>
              <w:rPr>
                <w:rStyle w:val="Bodytext210pt1"/>
                <w:b/>
                <w:sz w:val="13"/>
                <w:szCs w:val="13"/>
              </w:rPr>
            </w:pPr>
          </w:p>
        </w:tc>
        <w:tc>
          <w:tcPr>
            <w:tcW w:w="2203" w:type="dxa"/>
          </w:tcPr>
          <w:p w14:paraId="51A71B22"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12C8C384"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3B016277"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3F2B3BF5"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r>
      <w:tr w:rsidR="00A94432" w14:paraId="0C9712F4" w14:textId="77777777" w:rsidTr="00982A2A">
        <w:trPr>
          <w:trHeight w:hRule="exact" w:val="133"/>
        </w:trPr>
        <w:tc>
          <w:tcPr>
            <w:tcW w:w="10833" w:type="dxa"/>
            <w:gridSpan w:val="10"/>
            <w:tcBorders>
              <w:left w:val="single" w:sz="4" w:space="0" w:color="auto"/>
              <w:bottom w:val="single" w:sz="4" w:space="0" w:color="auto"/>
              <w:right w:val="single" w:sz="4" w:space="0" w:color="auto"/>
            </w:tcBorders>
            <w:shd w:val="clear" w:color="auto" w:fill="DCDCDC"/>
          </w:tcPr>
          <w:p w14:paraId="600ED324" w14:textId="77777777" w:rsidR="00A94432" w:rsidRPr="00610465" w:rsidRDefault="00A94432" w:rsidP="00610465">
            <w:pPr>
              <w:pStyle w:val="Bodytext21"/>
              <w:framePr w:w="10834" w:h="4723" w:wrap="none" w:vAnchor="page" w:hAnchor="page" w:x="540" w:y="614"/>
              <w:shd w:val="clear" w:color="auto" w:fill="DCDCDC"/>
              <w:spacing w:line="197" w:lineRule="exact"/>
              <w:ind w:left="420"/>
              <w:jc w:val="left"/>
              <w:rPr>
                <w:rStyle w:val="Bodytext210pt1"/>
                <w:b/>
                <w:sz w:val="13"/>
                <w:szCs w:val="13"/>
              </w:rPr>
            </w:pPr>
          </w:p>
        </w:tc>
        <w:tc>
          <w:tcPr>
            <w:tcW w:w="2203" w:type="dxa"/>
          </w:tcPr>
          <w:p w14:paraId="33C6E59E"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7063BA8F"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3CF8E9D3"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c>
          <w:tcPr>
            <w:tcW w:w="2203" w:type="dxa"/>
          </w:tcPr>
          <w:p w14:paraId="342F1074" w14:textId="77777777" w:rsidR="00A94432" w:rsidRDefault="00A94432" w:rsidP="00582E46">
            <w:pPr>
              <w:pStyle w:val="Bodytext21"/>
              <w:framePr w:w="10834" w:h="4723" w:wrap="none" w:vAnchor="page" w:hAnchor="page" w:x="540" w:y="614"/>
              <w:shd w:val="clear" w:color="auto" w:fill="auto"/>
              <w:spacing w:line="146" w:lineRule="exact"/>
              <w:ind w:firstLine="0"/>
              <w:jc w:val="left"/>
              <w:rPr>
                <w:rStyle w:val="Bodytext265pt"/>
              </w:rPr>
            </w:pPr>
          </w:p>
        </w:tc>
      </w:tr>
    </w:tbl>
    <w:p w14:paraId="1ABEC1D5" w14:textId="77777777" w:rsidR="009F2C4F" w:rsidRDefault="007E70C7">
      <w:pPr>
        <w:pStyle w:val="Bodytext30"/>
        <w:framePr w:wrap="none" w:vAnchor="page" w:hAnchor="page" w:x="4865" w:y="5854"/>
        <w:shd w:val="clear" w:color="auto" w:fill="auto"/>
        <w:spacing w:after="0"/>
        <w:jc w:val="left"/>
      </w:pPr>
      <w:r>
        <w:t>.</w:t>
      </w:r>
    </w:p>
    <w:p w14:paraId="231EBBC8" w14:textId="77777777" w:rsidR="009F2C4F" w:rsidRDefault="007E70C7">
      <w:pPr>
        <w:pStyle w:val="Bodytext30"/>
        <w:framePr w:wrap="none" w:vAnchor="page" w:hAnchor="page" w:x="7044" w:y="5859"/>
        <w:shd w:val="clear" w:color="auto" w:fill="auto"/>
        <w:spacing w:after="0"/>
        <w:jc w:val="left"/>
      </w:pPr>
      <w:r>
        <w:t>.</w:t>
      </w:r>
    </w:p>
    <w:p w14:paraId="6D16B25B" w14:textId="77777777" w:rsidR="009F2C4F" w:rsidRDefault="007E70C7">
      <w:pPr>
        <w:pStyle w:val="Bodytext30"/>
        <w:framePr w:wrap="none" w:vAnchor="page" w:hAnchor="page" w:x="9214" w:y="5859"/>
        <w:shd w:val="clear" w:color="auto" w:fill="auto"/>
        <w:spacing w:after="0"/>
        <w:jc w:val="left"/>
      </w:pPr>
      <w:r>
        <w:t>.</w:t>
      </w:r>
    </w:p>
    <w:p w14:paraId="1AC550EF" w14:textId="77777777" w:rsidR="009F2C4F" w:rsidRPr="00633F63" w:rsidRDefault="007E70C7" w:rsidP="004D759F">
      <w:pPr>
        <w:pStyle w:val="Bodytext30"/>
        <w:framePr w:wrap="none" w:vAnchor="page" w:hAnchor="page" w:x="1003" w:y="6072"/>
        <w:shd w:val="clear" w:color="auto" w:fill="auto"/>
        <w:spacing w:after="0"/>
        <w:jc w:val="left"/>
        <w:rPr>
          <w:b/>
          <w:sz w:val="14"/>
          <w:szCs w:val="14"/>
        </w:rPr>
      </w:pPr>
      <w:r w:rsidRPr="00633F63">
        <w:rPr>
          <w:b/>
          <w:sz w:val="14"/>
          <w:szCs w:val="14"/>
        </w:rPr>
        <w:t>93. Rodzaj przedmiotu opodatkowania</w:t>
      </w:r>
    </w:p>
    <w:p w14:paraId="1EBEAEAD" w14:textId="77777777" w:rsidR="009F2C4F" w:rsidRPr="00E452E9" w:rsidRDefault="009F2C4F" w:rsidP="004F7BA8">
      <w:pPr>
        <w:pStyle w:val="Bodytext30"/>
        <w:framePr w:w="1211" w:wrap="none" w:vAnchor="page" w:hAnchor="page" w:x="5369" w:y="6257"/>
        <w:shd w:val="clear" w:color="auto" w:fill="auto"/>
        <w:spacing w:after="0" w:line="360" w:lineRule="auto"/>
        <w:jc w:val="center"/>
        <w:rPr>
          <w:rFonts w:ascii="Arial Black" w:hAnsi="Arial Black"/>
          <w:b/>
          <w:sz w:val="18"/>
          <w:szCs w:val="18"/>
        </w:rPr>
      </w:pPr>
    </w:p>
    <w:p w14:paraId="143FF220" w14:textId="77777777" w:rsidR="009F2C4F" w:rsidRPr="00E452E9" w:rsidRDefault="009F2C4F" w:rsidP="00144E4C">
      <w:pPr>
        <w:pStyle w:val="Bodytext30"/>
        <w:framePr w:wrap="none" w:vAnchor="page" w:hAnchor="page" w:x="7823" w:y="6279"/>
        <w:shd w:val="clear" w:color="auto" w:fill="auto"/>
        <w:spacing w:after="0" w:line="360" w:lineRule="auto"/>
        <w:contextualSpacing/>
        <w:jc w:val="center"/>
        <w:rPr>
          <w:rFonts w:ascii="Arial Black" w:hAnsi="Arial Black"/>
          <w:sz w:val="18"/>
          <w:szCs w:val="18"/>
        </w:rPr>
      </w:pPr>
    </w:p>
    <w:p w14:paraId="74386FD7" w14:textId="77777777" w:rsidR="009F2C4F" w:rsidRPr="00E452E9" w:rsidRDefault="009F2C4F" w:rsidP="00144E4C">
      <w:pPr>
        <w:pStyle w:val="Bodytext30"/>
        <w:framePr w:w="1660" w:wrap="none" w:vAnchor="page" w:hAnchor="page" w:x="9448" w:y="6212"/>
        <w:shd w:val="clear" w:color="auto" w:fill="auto"/>
        <w:spacing w:after="0" w:line="360" w:lineRule="auto"/>
        <w:jc w:val="center"/>
        <w:rPr>
          <w:rFonts w:ascii="Arial Black" w:hAnsi="Arial Black"/>
          <w:sz w:val="18"/>
          <w:szCs w:val="18"/>
        </w:rPr>
      </w:pPr>
    </w:p>
    <w:p w14:paraId="3427907B" w14:textId="77777777" w:rsidR="009F2C4F" w:rsidRPr="00982A2A" w:rsidRDefault="007E70C7" w:rsidP="00D44555">
      <w:pPr>
        <w:pStyle w:val="Bodytext21"/>
        <w:framePr w:w="10672" w:h="474" w:hRule="exact" w:wrap="none" w:vAnchor="page" w:hAnchor="page" w:x="576" w:y="12343"/>
        <w:shd w:val="clear" w:color="auto" w:fill="DCDCDC"/>
        <w:spacing w:before="60" w:line="197" w:lineRule="exact"/>
        <w:ind w:left="278" w:hanging="278"/>
        <w:jc w:val="left"/>
        <w:rPr>
          <w:sz w:val="14"/>
          <w:szCs w:val="14"/>
        </w:rPr>
      </w:pPr>
      <w:r w:rsidRPr="00982A2A">
        <w:rPr>
          <w:rStyle w:val="Bodytext211pt1"/>
          <w:sz w:val="24"/>
          <w:szCs w:val="24"/>
        </w:rPr>
        <w:t>F. INFORMACJA O ZAŁĄCZNIKACH</w:t>
      </w:r>
      <w:r>
        <w:rPr>
          <w:rStyle w:val="Bodytext211pt1"/>
        </w:rPr>
        <w:t xml:space="preserve"> </w:t>
      </w:r>
      <w:r w:rsidRPr="00982A2A">
        <w:rPr>
          <w:sz w:val="14"/>
          <w:szCs w:val="14"/>
        </w:rPr>
        <w:t>Deklarację należy składać wraz z odpowiednimi załącznikami, które stanowią jej integralną</w:t>
      </w:r>
      <w:r w:rsidR="00263FF5">
        <w:rPr>
          <w:sz w:val="14"/>
          <w:szCs w:val="14"/>
        </w:rPr>
        <w:t xml:space="preserve"> </w:t>
      </w:r>
      <w:r w:rsidRPr="00982A2A">
        <w:rPr>
          <w:sz w:val="14"/>
          <w:szCs w:val="14"/>
        </w:rPr>
        <w:t>c</w:t>
      </w:r>
      <w:r w:rsidRPr="00982A2A">
        <w:rPr>
          <w:rStyle w:val="Bodytext22"/>
          <w:sz w:val="14"/>
          <w:szCs w:val="14"/>
          <w:u w:val="none"/>
        </w:rPr>
        <w:t>zęść.</w:t>
      </w:r>
    </w:p>
    <w:p w14:paraId="6CDE7E72" w14:textId="77777777" w:rsidR="009F2C4F" w:rsidRPr="00982A2A" w:rsidRDefault="007E70C7" w:rsidP="00263FF5">
      <w:pPr>
        <w:pStyle w:val="Bodytext30"/>
        <w:framePr w:wrap="none" w:vAnchor="page" w:hAnchor="page" w:x="1053" w:y="12617"/>
        <w:shd w:val="clear" w:color="auto" w:fill="auto"/>
        <w:spacing w:after="0"/>
        <w:jc w:val="left"/>
        <w:rPr>
          <w:b/>
          <w:sz w:val="14"/>
          <w:szCs w:val="14"/>
        </w:rPr>
      </w:pPr>
      <w:r w:rsidRPr="00982A2A">
        <w:rPr>
          <w:b/>
          <w:sz w:val="14"/>
          <w:szCs w:val="14"/>
        </w:rPr>
        <w:t>112. Liczba załączników ZDN-1</w:t>
      </w:r>
    </w:p>
    <w:p w14:paraId="2EA5CB5C" w14:textId="77777777" w:rsidR="009F2C4F" w:rsidRPr="00982A2A" w:rsidRDefault="007E70C7" w:rsidP="00263FF5">
      <w:pPr>
        <w:pStyle w:val="Bodytext30"/>
        <w:framePr w:wrap="none" w:vAnchor="page" w:hAnchor="page" w:x="6141" w:y="12625"/>
        <w:shd w:val="clear" w:color="auto" w:fill="auto"/>
        <w:spacing w:after="0"/>
        <w:jc w:val="left"/>
        <w:rPr>
          <w:sz w:val="14"/>
          <w:szCs w:val="14"/>
        </w:rPr>
      </w:pPr>
      <w:r w:rsidRPr="00982A2A">
        <w:rPr>
          <w:b/>
          <w:sz w:val="14"/>
          <w:szCs w:val="14"/>
        </w:rPr>
        <w:t>113. Liczba załączników ZDN-2</w:t>
      </w:r>
    </w:p>
    <w:p w14:paraId="29774A49" w14:textId="77777777" w:rsidR="009F2C4F" w:rsidRPr="00982A2A" w:rsidRDefault="007E70C7" w:rsidP="00263FF5">
      <w:pPr>
        <w:pStyle w:val="Heading20"/>
        <w:framePr w:w="10752" w:h="637" w:hRule="exact" w:wrap="none" w:vAnchor="page" w:hAnchor="page" w:x="584" w:y="13430"/>
        <w:shd w:val="clear" w:color="auto" w:fill="DCDCDC"/>
        <w:spacing w:before="0" w:after="0" w:line="221" w:lineRule="exact"/>
        <w:ind w:left="480" w:right="1580"/>
        <w:jc w:val="left"/>
        <w:rPr>
          <w:sz w:val="24"/>
          <w:szCs w:val="24"/>
        </w:rPr>
      </w:pPr>
      <w:bookmarkStart w:id="4" w:name="bookmark4"/>
      <w:r w:rsidRPr="00982A2A">
        <w:rPr>
          <w:sz w:val="24"/>
          <w:szCs w:val="24"/>
        </w:rPr>
        <w:t>G. KONTAKT DO OSOBY ODPOWIEDZIALNEJ ZA SPORZĄDZENIE DEKLARACJI I DODATKOWE INFORMACJE</w:t>
      </w:r>
      <w:bookmarkEnd w:id="4"/>
    </w:p>
    <w:p w14:paraId="60699F65" w14:textId="77777777" w:rsidR="009F2C4F" w:rsidRPr="00982A2A" w:rsidRDefault="007E70C7" w:rsidP="00263FF5">
      <w:pPr>
        <w:pStyle w:val="Bodytext21"/>
        <w:framePr w:w="10752" w:h="637" w:hRule="exact" w:wrap="none" w:vAnchor="page" w:hAnchor="page" w:x="584" w:y="13430"/>
        <w:shd w:val="clear" w:color="auto" w:fill="DCDCDC"/>
        <w:tabs>
          <w:tab w:val="left" w:leader="underscore" w:pos="5438"/>
        </w:tabs>
        <w:spacing w:line="168" w:lineRule="exact"/>
        <w:ind w:left="480" w:firstLine="0"/>
        <w:jc w:val="both"/>
        <w:rPr>
          <w:sz w:val="14"/>
          <w:szCs w:val="14"/>
        </w:rPr>
      </w:pPr>
      <w:r w:rsidRPr="00982A2A">
        <w:rPr>
          <w:rStyle w:val="Bodytext22"/>
          <w:sz w:val="14"/>
          <w:szCs w:val="14"/>
        </w:rPr>
        <w:t>Podanie informacji w części G nie jest obowiązkowe.</w:t>
      </w:r>
      <w:r w:rsidRPr="00982A2A">
        <w:rPr>
          <w:sz w:val="14"/>
          <w:szCs w:val="14"/>
        </w:rPr>
        <w:tab/>
      </w:r>
    </w:p>
    <w:p w14:paraId="4F14CD77" w14:textId="77777777" w:rsidR="009F2C4F" w:rsidRDefault="007E70C7" w:rsidP="002C72BF">
      <w:pPr>
        <w:pStyle w:val="Bodytext30"/>
        <w:framePr w:h="463" w:hRule="exact" w:wrap="none" w:vAnchor="page" w:hAnchor="page" w:x="1017" w:y="14154"/>
        <w:shd w:val="clear" w:color="auto" w:fill="auto"/>
        <w:spacing w:after="0"/>
        <w:ind w:right="9456"/>
        <w:jc w:val="both"/>
        <w:rPr>
          <w:b/>
        </w:rPr>
      </w:pPr>
      <w:r w:rsidRPr="003B5232">
        <w:rPr>
          <w:b/>
        </w:rPr>
        <w:t>114. Telefon</w:t>
      </w:r>
    </w:p>
    <w:p w14:paraId="6C1B3E05" w14:textId="77777777" w:rsidR="007E7B42" w:rsidRPr="007E7B42" w:rsidRDefault="007E7B42" w:rsidP="007E7B42">
      <w:pPr>
        <w:pStyle w:val="Bodytext30"/>
        <w:framePr w:h="463" w:hRule="exact" w:wrap="none" w:vAnchor="page" w:hAnchor="page" w:x="1017" w:y="14154"/>
        <w:shd w:val="clear" w:color="auto" w:fill="auto"/>
        <w:spacing w:after="0" w:line="360" w:lineRule="auto"/>
        <w:ind w:right="9458"/>
        <w:jc w:val="center"/>
        <w:rPr>
          <w:rFonts w:ascii="Arial Black" w:hAnsi="Arial Black"/>
          <w:b/>
          <w:sz w:val="18"/>
          <w:szCs w:val="20"/>
        </w:rPr>
      </w:pPr>
    </w:p>
    <w:p w14:paraId="6C274651" w14:textId="77777777" w:rsidR="009F2C4F" w:rsidRDefault="007E70C7" w:rsidP="00A94432">
      <w:pPr>
        <w:pStyle w:val="Bodytext30"/>
        <w:framePr w:wrap="none" w:vAnchor="page" w:hAnchor="page" w:x="6115" w:y="14186"/>
        <w:shd w:val="clear" w:color="auto" w:fill="auto"/>
        <w:spacing w:after="0"/>
        <w:jc w:val="left"/>
        <w:rPr>
          <w:b/>
        </w:rPr>
      </w:pPr>
      <w:r w:rsidRPr="00982A2A">
        <w:rPr>
          <w:b/>
          <w:sz w:val="14"/>
          <w:szCs w:val="14"/>
        </w:rPr>
        <w:t>115. E-mai</w:t>
      </w:r>
      <w:r w:rsidRPr="003B5232">
        <w:rPr>
          <w:b/>
        </w:rPr>
        <w:t>l</w:t>
      </w:r>
    </w:p>
    <w:p w14:paraId="39C17F0C" w14:textId="77777777" w:rsidR="007E7B42" w:rsidRPr="007E7B42" w:rsidRDefault="007E7B42" w:rsidP="007E7B42">
      <w:pPr>
        <w:pStyle w:val="Bodytext30"/>
        <w:framePr w:wrap="none" w:vAnchor="page" w:hAnchor="page" w:x="6115" w:y="14186"/>
        <w:shd w:val="clear" w:color="auto" w:fill="auto"/>
        <w:spacing w:after="0" w:line="360" w:lineRule="auto"/>
        <w:jc w:val="left"/>
        <w:rPr>
          <w:rFonts w:ascii="Arial Black" w:hAnsi="Arial Black"/>
          <w:sz w:val="18"/>
          <w:szCs w:val="20"/>
        </w:rPr>
      </w:pPr>
    </w:p>
    <w:p w14:paraId="4F33BF4F" w14:textId="77777777" w:rsidR="009F2C4F" w:rsidRDefault="007E70C7">
      <w:pPr>
        <w:pStyle w:val="Headerorfooter20"/>
        <w:framePr w:wrap="none" w:vAnchor="page" w:hAnchor="page" w:x="948" w:y="16025"/>
        <w:shd w:val="clear" w:color="auto" w:fill="auto"/>
      </w:pPr>
      <w:r>
        <w:t>DN-1</w:t>
      </w:r>
    </w:p>
    <w:p w14:paraId="0F3F0C46" w14:textId="77777777" w:rsidR="009F2C4F" w:rsidRDefault="007E70C7">
      <w:pPr>
        <w:pStyle w:val="Headerorfooter1"/>
        <w:framePr w:wrap="none" w:vAnchor="page" w:hAnchor="page" w:x="1649" w:y="16194"/>
        <w:shd w:val="clear" w:color="auto" w:fill="auto"/>
      </w:pPr>
      <w:r>
        <w:t>(1)</w:t>
      </w:r>
    </w:p>
    <w:p w14:paraId="00C6935A" w14:textId="77777777" w:rsidR="009F2C4F" w:rsidRDefault="007E70C7">
      <w:pPr>
        <w:pStyle w:val="Headerorfooter1"/>
        <w:framePr w:wrap="none" w:vAnchor="page" w:hAnchor="page" w:x="2436" w:y="16036"/>
        <w:shd w:val="clear" w:color="auto" w:fill="auto"/>
        <w:spacing w:line="246" w:lineRule="exact"/>
      </w:pPr>
      <w:r>
        <w:rPr>
          <w:rStyle w:val="Headerorfooter11pt"/>
        </w:rPr>
        <w:t>4</w:t>
      </w:r>
      <w:r>
        <w:t>/5</w:t>
      </w:r>
    </w:p>
    <w:tbl>
      <w:tblPr>
        <w:tblStyle w:val="Tabela-Siatka"/>
        <w:tblpPr w:leftFromText="141" w:rightFromText="141" w:vertAnchor="text" w:horzAnchor="margin" w:tblpXSpec="center" w:tblpY="9672"/>
        <w:tblOverlap w:val="never"/>
        <w:tblW w:w="10740" w:type="dxa"/>
        <w:tblLayout w:type="fixed"/>
        <w:tblLook w:val="04A0" w:firstRow="1" w:lastRow="0" w:firstColumn="1" w:lastColumn="0" w:noHBand="0" w:noVBand="1"/>
      </w:tblPr>
      <w:tblGrid>
        <w:gridCol w:w="392"/>
        <w:gridCol w:w="1985"/>
        <w:gridCol w:w="1559"/>
        <w:gridCol w:w="1559"/>
        <w:gridCol w:w="1984"/>
        <w:gridCol w:w="1418"/>
        <w:gridCol w:w="1843"/>
      </w:tblGrid>
      <w:tr w:rsidR="00263FF5" w14:paraId="1D7AD798" w14:textId="77777777" w:rsidTr="00263FF5">
        <w:trPr>
          <w:trHeight w:val="343"/>
        </w:trPr>
        <w:tc>
          <w:tcPr>
            <w:tcW w:w="392" w:type="dxa"/>
            <w:tcBorders>
              <w:top w:val="nil"/>
              <w:left w:val="nil"/>
              <w:bottom w:val="nil"/>
            </w:tcBorders>
          </w:tcPr>
          <w:p w14:paraId="5D0FA6D4" w14:textId="77777777" w:rsidR="00263FF5" w:rsidRDefault="00263FF5" w:rsidP="00263FF5">
            <w:pPr>
              <w:pStyle w:val="Bodytext21"/>
              <w:shd w:val="clear" w:color="auto" w:fill="auto"/>
              <w:spacing w:line="197" w:lineRule="exact"/>
              <w:ind w:firstLine="0"/>
              <w:jc w:val="left"/>
              <w:rPr>
                <w:rStyle w:val="Bodytext210pt1"/>
                <w:b/>
                <w:sz w:val="13"/>
                <w:szCs w:val="13"/>
              </w:rPr>
            </w:pPr>
          </w:p>
        </w:tc>
        <w:tc>
          <w:tcPr>
            <w:tcW w:w="1985" w:type="dxa"/>
          </w:tcPr>
          <w:p w14:paraId="3C8009A1"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Kwota I raty</w:t>
            </w:r>
          </w:p>
        </w:tc>
        <w:tc>
          <w:tcPr>
            <w:tcW w:w="1559" w:type="dxa"/>
            <w:tcBorders>
              <w:right w:val="nil"/>
            </w:tcBorders>
            <w:shd w:val="clear" w:color="auto" w:fill="FFFFFF" w:themeFill="background1"/>
          </w:tcPr>
          <w:p w14:paraId="16FE3909"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100.</w:t>
            </w:r>
          </w:p>
        </w:tc>
        <w:tc>
          <w:tcPr>
            <w:tcW w:w="1559" w:type="dxa"/>
            <w:tcBorders>
              <w:left w:val="nil"/>
            </w:tcBorders>
            <w:shd w:val="clear" w:color="auto" w:fill="FFFFFF" w:themeFill="background1"/>
            <w:vAlign w:val="bottom"/>
          </w:tcPr>
          <w:p w14:paraId="31DED60D" w14:textId="77777777" w:rsidR="00263FF5" w:rsidRPr="00982A2A" w:rsidRDefault="00263FF5" w:rsidP="00263FF5">
            <w:pPr>
              <w:pStyle w:val="Bodytext21"/>
              <w:shd w:val="clear" w:color="auto" w:fill="auto"/>
              <w:spacing w:line="146" w:lineRule="exact"/>
              <w:ind w:firstLine="0"/>
              <w:jc w:val="right"/>
              <w:rPr>
                <w:rStyle w:val="Bodytext265pt"/>
                <w:sz w:val="14"/>
                <w:szCs w:val="14"/>
              </w:rPr>
            </w:pPr>
          </w:p>
          <w:p w14:paraId="4CC68B03" w14:textId="77777777" w:rsidR="00263FF5" w:rsidRPr="006A7AE6" w:rsidRDefault="00263FF5" w:rsidP="00263FF5">
            <w:pPr>
              <w:pStyle w:val="Bodytext21"/>
              <w:shd w:val="clear" w:color="auto" w:fill="auto"/>
              <w:spacing w:line="146" w:lineRule="exact"/>
              <w:ind w:firstLine="0"/>
              <w:jc w:val="right"/>
              <w:rPr>
                <w:rFonts w:ascii="Arial Black" w:hAnsi="Arial Black"/>
                <w:sz w:val="14"/>
                <w:szCs w:val="14"/>
              </w:rPr>
            </w:pPr>
            <w:r w:rsidRPr="006A7AE6">
              <w:rPr>
                <w:rStyle w:val="Bodytext265pt"/>
                <w:rFonts w:ascii="Arial Black" w:hAnsi="Arial Black"/>
                <w:sz w:val="18"/>
                <w:szCs w:val="14"/>
              </w:rPr>
              <w:t>zł</w:t>
            </w:r>
          </w:p>
        </w:tc>
        <w:tc>
          <w:tcPr>
            <w:tcW w:w="1984" w:type="dxa"/>
          </w:tcPr>
          <w:p w14:paraId="77CFC735"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Kwota II raty</w:t>
            </w:r>
          </w:p>
        </w:tc>
        <w:tc>
          <w:tcPr>
            <w:tcW w:w="1418" w:type="dxa"/>
            <w:tcBorders>
              <w:right w:val="nil"/>
            </w:tcBorders>
            <w:shd w:val="clear" w:color="auto" w:fill="FFFFFF" w:themeFill="background1"/>
          </w:tcPr>
          <w:p w14:paraId="791A2347"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101.</w:t>
            </w:r>
          </w:p>
        </w:tc>
        <w:tc>
          <w:tcPr>
            <w:tcW w:w="1843" w:type="dxa"/>
            <w:tcBorders>
              <w:left w:val="nil"/>
            </w:tcBorders>
            <w:shd w:val="clear" w:color="auto" w:fill="FFFFFF" w:themeFill="background1"/>
          </w:tcPr>
          <w:p w14:paraId="7AC851B3" w14:textId="77777777" w:rsidR="00263FF5" w:rsidRPr="00982A2A" w:rsidRDefault="00263FF5" w:rsidP="00263FF5">
            <w:pPr>
              <w:pStyle w:val="Bodytext21"/>
              <w:shd w:val="clear" w:color="auto" w:fill="auto"/>
              <w:spacing w:line="146" w:lineRule="exact"/>
              <w:ind w:firstLine="0"/>
              <w:jc w:val="right"/>
              <w:rPr>
                <w:rStyle w:val="Bodytext265pt"/>
                <w:sz w:val="14"/>
                <w:szCs w:val="14"/>
              </w:rPr>
            </w:pPr>
          </w:p>
          <w:p w14:paraId="71F34A6B" w14:textId="77777777" w:rsidR="00263FF5" w:rsidRPr="006A7AE6" w:rsidRDefault="00263FF5" w:rsidP="00263FF5">
            <w:pPr>
              <w:pStyle w:val="Bodytext21"/>
              <w:shd w:val="clear" w:color="auto" w:fill="auto"/>
              <w:spacing w:line="197" w:lineRule="exact"/>
              <w:ind w:firstLine="0"/>
              <w:jc w:val="right"/>
              <w:rPr>
                <w:rStyle w:val="Bodytext210pt1"/>
                <w:rFonts w:ascii="Arial Black" w:hAnsi="Arial Black"/>
                <w:b/>
                <w:sz w:val="14"/>
                <w:szCs w:val="14"/>
              </w:rPr>
            </w:pPr>
            <w:r w:rsidRPr="006A7AE6">
              <w:rPr>
                <w:rStyle w:val="Bodytext265pt"/>
                <w:rFonts w:ascii="Arial Black" w:hAnsi="Arial Black"/>
                <w:sz w:val="18"/>
                <w:szCs w:val="14"/>
              </w:rPr>
              <w:t>zł</w:t>
            </w:r>
          </w:p>
        </w:tc>
      </w:tr>
      <w:tr w:rsidR="00263FF5" w14:paraId="1842E5AA" w14:textId="77777777" w:rsidTr="00263FF5">
        <w:trPr>
          <w:trHeight w:val="343"/>
        </w:trPr>
        <w:tc>
          <w:tcPr>
            <w:tcW w:w="392" w:type="dxa"/>
            <w:tcBorders>
              <w:top w:val="nil"/>
              <w:left w:val="nil"/>
              <w:bottom w:val="nil"/>
            </w:tcBorders>
          </w:tcPr>
          <w:p w14:paraId="0CADAB47" w14:textId="77777777" w:rsidR="00263FF5" w:rsidRDefault="00263FF5" w:rsidP="00263FF5">
            <w:pPr>
              <w:pStyle w:val="Bodytext21"/>
              <w:shd w:val="clear" w:color="auto" w:fill="auto"/>
              <w:spacing w:line="197" w:lineRule="exact"/>
              <w:ind w:firstLine="0"/>
              <w:jc w:val="left"/>
              <w:rPr>
                <w:rStyle w:val="Bodytext210pt1"/>
                <w:b/>
                <w:sz w:val="13"/>
                <w:szCs w:val="13"/>
              </w:rPr>
            </w:pPr>
          </w:p>
        </w:tc>
        <w:tc>
          <w:tcPr>
            <w:tcW w:w="1985" w:type="dxa"/>
          </w:tcPr>
          <w:p w14:paraId="7D907A16"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Kwota III raty</w:t>
            </w:r>
          </w:p>
        </w:tc>
        <w:tc>
          <w:tcPr>
            <w:tcW w:w="1559" w:type="dxa"/>
            <w:tcBorders>
              <w:right w:val="nil"/>
            </w:tcBorders>
            <w:shd w:val="clear" w:color="auto" w:fill="FFFFFF" w:themeFill="background1"/>
          </w:tcPr>
          <w:p w14:paraId="2AA8A025"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102.</w:t>
            </w:r>
          </w:p>
        </w:tc>
        <w:tc>
          <w:tcPr>
            <w:tcW w:w="1559" w:type="dxa"/>
            <w:tcBorders>
              <w:left w:val="nil"/>
            </w:tcBorders>
            <w:shd w:val="clear" w:color="auto" w:fill="FFFFFF" w:themeFill="background1"/>
            <w:vAlign w:val="bottom"/>
          </w:tcPr>
          <w:p w14:paraId="2214728D" w14:textId="77777777" w:rsidR="00263FF5" w:rsidRPr="00982A2A" w:rsidRDefault="00263FF5" w:rsidP="00263FF5">
            <w:pPr>
              <w:pStyle w:val="Bodytext21"/>
              <w:shd w:val="clear" w:color="auto" w:fill="auto"/>
              <w:spacing w:line="146" w:lineRule="exact"/>
              <w:ind w:firstLine="0"/>
              <w:jc w:val="right"/>
              <w:rPr>
                <w:rStyle w:val="Bodytext265pt"/>
                <w:sz w:val="14"/>
                <w:szCs w:val="14"/>
              </w:rPr>
            </w:pPr>
          </w:p>
          <w:p w14:paraId="057B4D2A" w14:textId="77777777" w:rsidR="00263FF5" w:rsidRPr="006A7AE6" w:rsidRDefault="00263FF5" w:rsidP="00263FF5">
            <w:pPr>
              <w:pStyle w:val="Bodytext21"/>
              <w:shd w:val="clear" w:color="auto" w:fill="auto"/>
              <w:spacing w:line="146" w:lineRule="exact"/>
              <w:ind w:firstLine="0"/>
              <w:jc w:val="right"/>
              <w:rPr>
                <w:rFonts w:ascii="Arial Black" w:hAnsi="Arial Black"/>
                <w:sz w:val="14"/>
                <w:szCs w:val="14"/>
              </w:rPr>
            </w:pPr>
            <w:r w:rsidRPr="006A7AE6">
              <w:rPr>
                <w:rStyle w:val="Bodytext265pt"/>
                <w:rFonts w:ascii="Arial Black" w:hAnsi="Arial Black"/>
                <w:sz w:val="18"/>
                <w:szCs w:val="14"/>
              </w:rPr>
              <w:t>zł</w:t>
            </w:r>
          </w:p>
        </w:tc>
        <w:tc>
          <w:tcPr>
            <w:tcW w:w="1984" w:type="dxa"/>
          </w:tcPr>
          <w:p w14:paraId="664BF1BD"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Kwota IV raty</w:t>
            </w:r>
          </w:p>
        </w:tc>
        <w:tc>
          <w:tcPr>
            <w:tcW w:w="1418" w:type="dxa"/>
            <w:tcBorders>
              <w:right w:val="nil"/>
            </w:tcBorders>
            <w:shd w:val="clear" w:color="auto" w:fill="FFFFFF" w:themeFill="background1"/>
          </w:tcPr>
          <w:p w14:paraId="0A85C352"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103.</w:t>
            </w:r>
          </w:p>
        </w:tc>
        <w:tc>
          <w:tcPr>
            <w:tcW w:w="1843" w:type="dxa"/>
            <w:tcBorders>
              <w:left w:val="nil"/>
            </w:tcBorders>
            <w:shd w:val="clear" w:color="auto" w:fill="FFFFFF" w:themeFill="background1"/>
          </w:tcPr>
          <w:p w14:paraId="48A2C43B" w14:textId="77777777" w:rsidR="00263FF5" w:rsidRPr="00982A2A" w:rsidRDefault="00263FF5" w:rsidP="00263FF5">
            <w:pPr>
              <w:pStyle w:val="Bodytext21"/>
              <w:shd w:val="clear" w:color="auto" w:fill="auto"/>
              <w:spacing w:line="146" w:lineRule="exact"/>
              <w:ind w:firstLine="0"/>
              <w:jc w:val="right"/>
              <w:rPr>
                <w:rStyle w:val="Bodytext265pt"/>
                <w:sz w:val="14"/>
                <w:szCs w:val="14"/>
              </w:rPr>
            </w:pPr>
          </w:p>
          <w:p w14:paraId="274EE20D" w14:textId="77777777" w:rsidR="00263FF5" w:rsidRPr="006A7AE6" w:rsidRDefault="00263FF5" w:rsidP="00263FF5">
            <w:pPr>
              <w:pStyle w:val="Bodytext21"/>
              <w:shd w:val="clear" w:color="auto" w:fill="auto"/>
              <w:spacing w:line="197" w:lineRule="exact"/>
              <w:ind w:firstLine="0"/>
              <w:jc w:val="right"/>
              <w:rPr>
                <w:rStyle w:val="Bodytext210pt1"/>
                <w:rFonts w:ascii="Arial Black" w:hAnsi="Arial Black"/>
                <w:b/>
                <w:sz w:val="18"/>
                <w:szCs w:val="18"/>
              </w:rPr>
            </w:pPr>
            <w:r w:rsidRPr="006A7AE6">
              <w:rPr>
                <w:rStyle w:val="Bodytext265pt"/>
                <w:rFonts w:ascii="Arial Black" w:hAnsi="Arial Black"/>
                <w:sz w:val="18"/>
                <w:szCs w:val="18"/>
              </w:rPr>
              <w:t>zł</w:t>
            </w:r>
          </w:p>
        </w:tc>
      </w:tr>
      <w:tr w:rsidR="00263FF5" w14:paraId="50065FD3" w14:textId="77777777" w:rsidTr="00263FF5">
        <w:trPr>
          <w:trHeight w:val="343"/>
        </w:trPr>
        <w:tc>
          <w:tcPr>
            <w:tcW w:w="392" w:type="dxa"/>
            <w:tcBorders>
              <w:top w:val="nil"/>
              <w:left w:val="nil"/>
              <w:bottom w:val="nil"/>
            </w:tcBorders>
          </w:tcPr>
          <w:p w14:paraId="59717589" w14:textId="77777777" w:rsidR="00263FF5" w:rsidRDefault="00263FF5" w:rsidP="00263FF5">
            <w:pPr>
              <w:pStyle w:val="Bodytext21"/>
              <w:shd w:val="clear" w:color="auto" w:fill="auto"/>
              <w:spacing w:line="197" w:lineRule="exact"/>
              <w:ind w:firstLine="0"/>
              <w:jc w:val="left"/>
              <w:rPr>
                <w:rStyle w:val="Bodytext210pt1"/>
                <w:b/>
                <w:sz w:val="13"/>
                <w:szCs w:val="13"/>
              </w:rPr>
            </w:pPr>
          </w:p>
        </w:tc>
        <w:tc>
          <w:tcPr>
            <w:tcW w:w="1985" w:type="dxa"/>
          </w:tcPr>
          <w:p w14:paraId="70B6ED3F"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Kwota V raty</w:t>
            </w:r>
          </w:p>
        </w:tc>
        <w:tc>
          <w:tcPr>
            <w:tcW w:w="1559" w:type="dxa"/>
            <w:tcBorders>
              <w:right w:val="nil"/>
            </w:tcBorders>
            <w:shd w:val="clear" w:color="auto" w:fill="FFFFFF" w:themeFill="background1"/>
          </w:tcPr>
          <w:p w14:paraId="34B879FB"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104.</w:t>
            </w:r>
          </w:p>
        </w:tc>
        <w:tc>
          <w:tcPr>
            <w:tcW w:w="1559" w:type="dxa"/>
            <w:tcBorders>
              <w:left w:val="nil"/>
            </w:tcBorders>
            <w:shd w:val="clear" w:color="auto" w:fill="FFFFFF" w:themeFill="background1"/>
            <w:vAlign w:val="bottom"/>
          </w:tcPr>
          <w:p w14:paraId="242C61D6" w14:textId="77777777" w:rsidR="00263FF5" w:rsidRPr="00982A2A" w:rsidRDefault="00263FF5" w:rsidP="00263FF5">
            <w:pPr>
              <w:pStyle w:val="Bodytext21"/>
              <w:shd w:val="clear" w:color="auto" w:fill="auto"/>
              <w:spacing w:line="146" w:lineRule="exact"/>
              <w:ind w:firstLine="0"/>
              <w:jc w:val="right"/>
              <w:rPr>
                <w:rStyle w:val="Bodytext265pt"/>
                <w:sz w:val="14"/>
                <w:szCs w:val="14"/>
              </w:rPr>
            </w:pPr>
          </w:p>
          <w:p w14:paraId="55B20570" w14:textId="77777777" w:rsidR="00263FF5" w:rsidRPr="006A7AE6" w:rsidRDefault="00263FF5" w:rsidP="00263FF5">
            <w:pPr>
              <w:pStyle w:val="Bodytext21"/>
              <w:shd w:val="clear" w:color="auto" w:fill="auto"/>
              <w:spacing w:line="146" w:lineRule="exact"/>
              <w:ind w:firstLine="0"/>
              <w:jc w:val="right"/>
              <w:rPr>
                <w:rFonts w:ascii="Arial Black" w:hAnsi="Arial Black"/>
                <w:sz w:val="14"/>
                <w:szCs w:val="14"/>
              </w:rPr>
            </w:pPr>
            <w:r w:rsidRPr="006A7AE6">
              <w:rPr>
                <w:rStyle w:val="Bodytext265pt"/>
                <w:rFonts w:ascii="Arial Black" w:hAnsi="Arial Black"/>
                <w:sz w:val="18"/>
                <w:szCs w:val="14"/>
              </w:rPr>
              <w:t>zł</w:t>
            </w:r>
          </w:p>
        </w:tc>
        <w:tc>
          <w:tcPr>
            <w:tcW w:w="1984" w:type="dxa"/>
          </w:tcPr>
          <w:p w14:paraId="29878A75"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Kwota VI raty</w:t>
            </w:r>
          </w:p>
        </w:tc>
        <w:tc>
          <w:tcPr>
            <w:tcW w:w="1418" w:type="dxa"/>
            <w:tcBorders>
              <w:right w:val="nil"/>
            </w:tcBorders>
            <w:shd w:val="clear" w:color="auto" w:fill="FFFFFF" w:themeFill="background1"/>
          </w:tcPr>
          <w:p w14:paraId="4FD76C24"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105.</w:t>
            </w:r>
          </w:p>
        </w:tc>
        <w:tc>
          <w:tcPr>
            <w:tcW w:w="1843" w:type="dxa"/>
            <w:tcBorders>
              <w:left w:val="nil"/>
            </w:tcBorders>
            <w:shd w:val="clear" w:color="auto" w:fill="FFFFFF" w:themeFill="background1"/>
          </w:tcPr>
          <w:p w14:paraId="165C7F6A" w14:textId="77777777" w:rsidR="00263FF5" w:rsidRPr="00982A2A" w:rsidRDefault="00263FF5" w:rsidP="00263FF5">
            <w:pPr>
              <w:pStyle w:val="Bodytext21"/>
              <w:shd w:val="clear" w:color="auto" w:fill="auto"/>
              <w:spacing w:line="146" w:lineRule="exact"/>
              <w:ind w:firstLine="0"/>
              <w:jc w:val="right"/>
              <w:rPr>
                <w:rStyle w:val="Bodytext265pt"/>
                <w:sz w:val="14"/>
                <w:szCs w:val="14"/>
              </w:rPr>
            </w:pPr>
          </w:p>
          <w:p w14:paraId="7590D348" w14:textId="77777777" w:rsidR="00263FF5" w:rsidRPr="00CC6761" w:rsidRDefault="00263FF5" w:rsidP="00263FF5">
            <w:pPr>
              <w:pStyle w:val="Bodytext21"/>
              <w:shd w:val="clear" w:color="auto" w:fill="auto"/>
              <w:spacing w:line="197" w:lineRule="exact"/>
              <w:ind w:firstLine="0"/>
              <w:jc w:val="right"/>
              <w:rPr>
                <w:rStyle w:val="Bodytext210pt1"/>
                <w:rFonts w:ascii="Arial Black" w:hAnsi="Arial Black"/>
                <w:b/>
                <w:sz w:val="18"/>
                <w:szCs w:val="18"/>
              </w:rPr>
            </w:pPr>
            <w:r w:rsidRPr="00CC6761">
              <w:rPr>
                <w:rStyle w:val="Bodytext265pt"/>
                <w:rFonts w:ascii="Arial Black" w:hAnsi="Arial Black"/>
                <w:b/>
                <w:sz w:val="18"/>
                <w:szCs w:val="18"/>
              </w:rPr>
              <w:t>zł</w:t>
            </w:r>
          </w:p>
        </w:tc>
      </w:tr>
      <w:tr w:rsidR="00263FF5" w14:paraId="3A114DB4" w14:textId="77777777" w:rsidTr="00263FF5">
        <w:trPr>
          <w:trHeight w:val="343"/>
        </w:trPr>
        <w:tc>
          <w:tcPr>
            <w:tcW w:w="392" w:type="dxa"/>
            <w:tcBorders>
              <w:top w:val="nil"/>
              <w:left w:val="nil"/>
              <w:bottom w:val="nil"/>
            </w:tcBorders>
          </w:tcPr>
          <w:p w14:paraId="1F97066F" w14:textId="77777777" w:rsidR="00263FF5" w:rsidRDefault="00263FF5" w:rsidP="00263FF5">
            <w:pPr>
              <w:pStyle w:val="Bodytext21"/>
              <w:shd w:val="clear" w:color="auto" w:fill="auto"/>
              <w:spacing w:line="197" w:lineRule="exact"/>
              <w:ind w:firstLine="0"/>
              <w:jc w:val="left"/>
              <w:rPr>
                <w:rStyle w:val="Bodytext210pt1"/>
                <w:b/>
                <w:sz w:val="13"/>
                <w:szCs w:val="13"/>
              </w:rPr>
            </w:pPr>
          </w:p>
        </w:tc>
        <w:tc>
          <w:tcPr>
            <w:tcW w:w="1985" w:type="dxa"/>
          </w:tcPr>
          <w:p w14:paraId="7FDE8F8F"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Kwota VII raty</w:t>
            </w:r>
          </w:p>
        </w:tc>
        <w:tc>
          <w:tcPr>
            <w:tcW w:w="1559" w:type="dxa"/>
            <w:tcBorders>
              <w:right w:val="nil"/>
            </w:tcBorders>
            <w:shd w:val="clear" w:color="auto" w:fill="FFFFFF" w:themeFill="background1"/>
          </w:tcPr>
          <w:p w14:paraId="18366CD8"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106.</w:t>
            </w:r>
          </w:p>
        </w:tc>
        <w:tc>
          <w:tcPr>
            <w:tcW w:w="1559" w:type="dxa"/>
            <w:tcBorders>
              <w:left w:val="nil"/>
            </w:tcBorders>
            <w:shd w:val="clear" w:color="auto" w:fill="FFFFFF" w:themeFill="background1"/>
            <w:vAlign w:val="bottom"/>
          </w:tcPr>
          <w:p w14:paraId="7AFA52BD" w14:textId="77777777" w:rsidR="00263FF5" w:rsidRPr="00982A2A" w:rsidRDefault="00263FF5" w:rsidP="00263FF5">
            <w:pPr>
              <w:pStyle w:val="Bodytext21"/>
              <w:shd w:val="clear" w:color="auto" w:fill="auto"/>
              <w:spacing w:line="146" w:lineRule="exact"/>
              <w:ind w:firstLine="0"/>
              <w:jc w:val="right"/>
              <w:rPr>
                <w:rStyle w:val="Bodytext265pt"/>
                <w:sz w:val="14"/>
                <w:szCs w:val="14"/>
              </w:rPr>
            </w:pPr>
          </w:p>
          <w:p w14:paraId="7045064E" w14:textId="77777777" w:rsidR="00263FF5" w:rsidRPr="006A7AE6" w:rsidRDefault="00263FF5" w:rsidP="00263FF5">
            <w:pPr>
              <w:pStyle w:val="Bodytext21"/>
              <w:shd w:val="clear" w:color="auto" w:fill="auto"/>
              <w:spacing w:line="146" w:lineRule="exact"/>
              <w:ind w:firstLine="0"/>
              <w:jc w:val="right"/>
              <w:rPr>
                <w:rFonts w:ascii="Arial Black" w:hAnsi="Arial Black"/>
                <w:sz w:val="14"/>
                <w:szCs w:val="14"/>
              </w:rPr>
            </w:pPr>
            <w:r w:rsidRPr="006A7AE6">
              <w:rPr>
                <w:rStyle w:val="Bodytext265pt"/>
                <w:rFonts w:ascii="Arial Black" w:hAnsi="Arial Black"/>
                <w:sz w:val="18"/>
                <w:szCs w:val="14"/>
              </w:rPr>
              <w:t>zł</w:t>
            </w:r>
          </w:p>
        </w:tc>
        <w:tc>
          <w:tcPr>
            <w:tcW w:w="1984" w:type="dxa"/>
          </w:tcPr>
          <w:p w14:paraId="230FE309"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Kwota VIII raty</w:t>
            </w:r>
          </w:p>
        </w:tc>
        <w:tc>
          <w:tcPr>
            <w:tcW w:w="1418" w:type="dxa"/>
            <w:tcBorders>
              <w:right w:val="nil"/>
            </w:tcBorders>
            <w:shd w:val="clear" w:color="auto" w:fill="FFFFFF" w:themeFill="background1"/>
          </w:tcPr>
          <w:p w14:paraId="33859E1F"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107.</w:t>
            </w:r>
          </w:p>
        </w:tc>
        <w:tc>
          <w:tcPr>
            <w:tcW w:w="1843" w:type="dxa"/>
            <w:tcBorders>
              <w:left w:val="nil"/>
            </w:tcBorders>
            <w:shd w:val="clear" w:color="auto" w:fill="FFFFFF" w:themeFill="background1"/>
          </w:tcPr>
          <w:p w14:paraId="280FDA8A" w14:textId="77777777" w:rsidR="00263FF5" w:rsidRPr="00982A2A" w:rsidRDefault="00263FF5" w:rsidP="00263FF5">
            <w:pPr>
              <w:pStyle w:val="Bodytext21"/>
              <w:shd w:val="clear" w:color="auto" w:fill="auto"/>
              <w:spacing w:line="146" w:lineRule="exact"/>
              <w:ind w:firstLine="0"/>
              <w:jc w:val="right"/>
              <w:rPr>
                <w:rStyle w:val="Bodytext265pt"/>
                <w:sz w:val="14"/>
                <w:szCs w:val="14"/>
              </w:rPr>
            </w:pPr>
          </w:p>
          <w:p w14:paraId="033F9A5B" w14:textId="77777777" w:rsidR="00263FF5" w:rsidRPr="006A7AE6" w:rsidRDefault="00263FF5" w:rsidP="00263FF5">
            <w:pPr>
              <w:pStyle w:val="Bodytext21"/>
              <w:shd w:val="clear" w:color="auto" w:fill="auto"/>
              <w:spacing w:line="197" w:lineRule="exact"/>
              <w:ind w:firstLine="0"/>
              <w:jc w:val="right"/>
              <w:rPr>
                <w:rStyle w:val="Bodytext210pt1"/>
                <w:rFonts w:ascii="Arial Black" w:hAnsi="Arial Black"/>
                <w:b/>
                <w:sz w:val="14"/>
                <w:szCs w:val="14"/>
              </w:rPr>
            </w:pPr>
            <w:r w:rsidRPr="006A7AE6">
              <w:rPr>
                <w:rStyle w:val="Bodytext265pt"/>
                <w:rFonts w:ascii="Arial Black" w:hAnsi="Arial Black"/>
                <w:sz w:val="18"/>
                <w:szCs w:val="14"/>
              </w:rPr>
              <w:t>zł</w:t>
            </w:r>
          </w:p>
        </w:tc>
      </w:tr>
      <w:tr w:rsidR="00263FF5" w14:paraId="5E2AA763" w14:textId="77777777" w:rsidTr="00263FF5">
        <w:trPr>
          <w:trHeight w:val="130"/>
        </w:trPr>
        <w:tc>
          <w:tcPr>
            <w:tcW w:w="392" w:type="dxa"/>
            <w:tcBorders>
              <w:top w:val="nil"/>
              <w:left w:val="nil"/>
              <w:bottom w:val="nil"/>
            </w:tcBorders>
          </w:tcPr>
          <w:p w14:paraId="44DED885" w14:textId="77777777" w:rsidR="00263FF5" w:rsidRDefault="00263FF5" w:rsidP="00263FF5">
            <w:pPr>
              <w:pStyle w:val="Bodytext21"/>
              <w:shd w:val="clear" w:color="auto" w:fill="auto"/>
              <w:spacing w:line="197" w:lineRule="exact"/>
              <w:ind w:firstLine="0"/>
              <w:jc w:val="left"/>
              <w:rPr>
                <w:rStyle w:val="Bodytext210pt1"/>
                <w:b/>
                <w:sz w:val="13"/>
                <w:szCs w:val="13"/>
              </w:rPr>
            </w:pPr>
          </w:p>
        </w:tc>
        <w:tc>
          <w:tcPr>
            <w:tcW w:w="1985" w:type="dxa"/>
          </w:tcPr>
          <w:p w14:paraId="342546E6"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Kwota IX raty</w:t>
            </w:r>
          </w:p>
        </w:tc>
        <w:tc>
          <w:tcPr>
            <w:tcW w:w="1559" w:type="dxa"/>
            <w:tcBorders>
              <w:right w:val="nil"/>
            </w:tcBorders>
            <w:shd w:val="clear" w:color="auto" w:fill="FFFFFF" w:themeFill="background1"/>
          </w:tcPr>
          <w:p w14:paraId="151DC491"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108.</w:t>
            </w:r>
          </w:p>
        </w:tc>
        <w:tc>
          <w:tcPr>
            <w:tcW w:w="1559" w:type="dxa"/>
            <w:tcBorders>
              <w:left w:val="nil"/>
            </w:tcBorders>
            <w:shd w:val="clear" w:color="auto" w:fill="FFFFFF" w:themeFill="background1"/>
            <w:vAlign w:val="bottom"/>
          </w:tcPr>
          <w:p w14:paraId="320AAE71" w14:textId="77777777" w:rsidR="00263FF5" w:rsidRPr="00982A2A" w:rsidRDefault="00263FF5" w:rsidP="00263FF5">
            <w:pPr>
              <w:pStyle w:val="Bodytext21"/>
              <w:shd w:val="clear" w:color="auto" w:fill="auto"/>
              <w:spacing w:line="146" w:lineRule="exact"/>
              <w:ind w:firstLine="0"/>
              <w:jc w:val="right"/>
              <w:rPr>
                <w:rStyle w:val="Bodytext265pt"/>
                <w:sz w:val="14"/>
                <w:szCs w:val="14"/>
              </w:rPr>
            </w:pPr>
          </w:p>
          <w:p w14:paraId="5ED2EEA1" w14:textId="77777777" w:rsidR="00263FF5" w:rsidRPr="006A7AE6" w:rsidRDefault="00263FF5" w:rsidP="00263FF5">
            <w:pPr>
              <w:pStyle w:val="Bodytext21"/>
              <w:shd w:val="clear" w:color="auto" w:fill="auto"/>
              <w:spacing w:line="146" w:lineRule="exact"/>
              <w:ind w:firstLine="0"/>
              <w:jc w:val="right"/>
              <w:rPr>
                <w:rFonts w:ascii="Arial Black" w:hAnsi="Arial Black"/>
                <w:sz w:val="14"/>
                <w:szCs w:val="14"/>
              </w:rPr>
            </w:pPr>
            <w:r w:rsidRPr="006A7AE6">
              <w:rPr>
                <w:rStyle w:val="Bodytext265pt"/>
                <w:rFonts w:ascii="Arial Black" w:hAnsi="Arial Black"/>
                <w:sz w:val="18"/>
                <w:szCs w:val="14"/>
              </w:rPr>
              <w:t>zł</w:t>
            </w:r>
          </w:p>
        </w:tc>
        <w:tc>
          <w:tcPr>
            <w:tcW w:w="1984" w:type="dxa"/>
          </w:tcPr>
          <w:p w14:paraId="5D197E90"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Kwota X raty</w:t>
            </w:r>
          </w:p>
        </w:tc>
        <w:tc>
          <w:tcPr>
            <w:tcW w:w="1418" w:type="dxa"/>
            <w:tcBorders>
              <w:right w:val="nil"/>
            </w:tcBorders>
            <w:shd w:val="clear" w:color="auto" w:fill="FFFFFF" w:themeFill="background1"/>
          </w:tcPr>
          <w:p w14:paraId="36193F9E"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109.</w:t>
            </w:r>
          </w:p>
        </w:tc>
        <w:tc>
          <w:tcPr>
            <w:tcW w:w="1843" w:type="dxa"/>
            <w:tcBorders>
              <w:left w:val="nil"/>
            </w:tcBorders>
            <w:shd w:val="clear" w:color="auto" w:fill="FFFFFF" w:themeFill="background1"/>
          </w:tcPr>
          <w:p w14:paraId="01AA5A0F" w14:textId="77777777" w:rsidR="00263FF5" w:rsidRPr="00982A2A" w:rsidRDefault="00263FF5" w:rsidP="00263FF5">
            <w:pPr>
              <w:pStyle w:val="Bodytext21"/>
              <w:shd w:val="clear" w:color="auto" w:fill="auto"/>
              <w:spacing w:line="146" w:lineRule="exact"/>
              <w:ind w:firstLine="0"/>
              <w:jc w:val="right"/>
              <w:rPr>
                <w:rStyle w:val="Bodytext265pt"/>
                <w:sz w:val="14"/>
                <w:szCs w:val="14"/>
              </w:rPr>
            </w:pPr>
          </w:p>
          <w:p w14:paraId="7F4D93C3" w14:textId="77777777" w:rsidR="00263FF5" w:rsidRPr="006A7AE6" w:rsidRDefault="00263FF5" w:rsidP="00263FF5">
            <w:pPr>
              <w:pStyle w:val="Bodytext21"/>
              <w:shd w:val="clear" w:color="auto" w:fill="auto"/>
              <w:spacing w:line="197" w:lineRule="exact"/>
              <w:ind w:firstLine="0"/>
              <w:jc w:val="right"/>
              <w:rPr>
                <w:rStyle w:val="Bodytext210pt1"/>
                <w:rFonts w:ascii="Arial Black" w:hAnsi="Arial Black"/>
                <w:b/>
                <w:sz w:val="18"/>
                <w:szCs w:val="18"/>
              </w:rPr>
            </w:pPr>
            <w:r w:rsidRPr="006A7AE6">
              <w:rPr>
                <w:rStyle w:val="Bodytext265pt"/>
                <w:rFonts w:ascii="Arial Black" w:hAnsi="Arial Black"/>
                <w:sz w:val="18"/>
                <w:szCs w:val="18"/>
              </w:rPr>
              <w:t>zł</w:t>
            </w:r>
          </w:p>
        </w:tc>
      </w:tr>
      <w:tr w:rsidR="00263FF5" w14:paraId="4E116B4D" w14:textId="77777777" w:rsidTr="006A7AE6">
        <w:trPr>
          <w:trHeight w:val="63"/>
        </w:trPr>
        <w:tc>
          <w:tcPr>
            <w:tcW w:w="392" w:type="dxa"/>
            <w:tcBorders>
              <w:top w:val="nil"/>
              <w:left w:val="nil"/>
              <w:bottom w:val="single" w:sz="12" w:space="0" w:color="auto"/>
            </w:tcBorders>
          </w:tcPr>
          <w:p w14:paraId="2564569C" w14:textId="77777777" w:rsidR="00263FF5" w:rsidRDefault="00263FF5" w:rsidP="00263FF5">
            <w:pPr>
              <w:pStyle w:val="Bodytext21"/>
              <w:shd w:val="clear" w:color="auto" w:fill="auto"/>
              <w:spacing w:line="197" w:lineRule="exact"/>
              <w:ind w:firstLine="0"/>
              <w:jc w:val="left"/>
              <w:rPr>
                <w:rStyle w:val="Bodytext210pt1"/>
                <w:b/>
                <w:sz w:val="13"/>
                <w:szCs w:val="13"/>
              </w:rPr>
            </w:pPr>
          </w:p>
        </w:tc>
        <w:tc>
          <w:tcPr>
            <w:tcW w:w="1985" w:type="dxa"/>
            <w:tcBorders>
              <w:bottom w:val="single" w:sz="12" w:space="0" w:color="auto"/>
            </w:tcBorders>
          </w:tcPr>
          <w:p w14:paraId="155B69C1"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Kwota XI raty</w:t>
            </w:r>
          </w:p>
        </w:tc>
        <w:tc>
          <w:tcPr>
            <w:tcW w:w="1559" w:type="dxa"/>
            <w:tcBorders>
              <w:bottom w:val="single" w:sz="12" w:space="0" w:color="auto"/>
              <w:right w:val="nil"/>
            </w:tcBorders>
            <w:shd w:val="clear" w:color="auto" w:fill="FFFFFF" w:themeFill="background1"/>
          </w:tcPr>
          <w:p w14:paraId="6EF4C4BD"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110.</w:t>
            </w:r>
          </w:p>
        </w:tc>
        <w:tc>
          <w:tcPr>
            <w:tcW w:w="1559" w:type="dxa"/>
            <w:tcBorders>
              <w:left w:val="nil"/>
              <w:bottom w:val="single" w:sz="12" w:space="0" w:color="auto"/>
            </w:tcBorders>
            <w:shd w:val="clear" w:color="auto" w:fill="FFFFFF" w:themeFill="background1"/>
            <w:vAlign w:val="bottom"/>
          </w:tcPr>
          <w:p w14:paraId="3F2C6645" w14:textId="77777777" w:rsidR="00263FF5" w:rsidRPr="00982A2A" w:rsidRDefault="00263FF5" w:rsidP="00263FF5">
            <w:pPr>
              <w:pStyle w:val="Bodytext21"/>
              <w:shd w:val="clear" w:color="auto" w:fill="auto"/>
              <w:spacing w:line="146" w:lineRule="exact"/>
              <w:ind w:firstLine="0"/>
              <w:jc w:val="right"/>
              <w:rPr>
                <w:rStyle w:val="Bodytext265pt"/>
                <w:sz w:val="14"/>
                <w:szCs w:val="14"/>
              </w:rPr>
            </w:pPr>
          </w:p>
          <w:p w14:paraId="255C3637" w14:textId="77777777" w:rsidR="00263FF5" w:rsidRPr="006A7AE6" w:rsidRDefault="006A7AE6" w:rsidP="00263FF5">
            <w:pPr>
              <w:pStyle w:val="Bodytext21"/>
              <w:shd w:val="clear" w:color="auto" w:fill="auto"/>
              <w:spacing w:line="146" w:lineRule="exact"/>
              <w:ind w:firstLine="0"/>
              <w:jc w:val="right"/>
              <w:rPr>
                <w:rFonts w:ascii="Arial Black" w:hAnsi="Arial Black"/>
                <w:sz w:val="18"/>
                <w:szCs w:val="14"/>
              </w:rPr>
            </w:pPr>
            <w:r>
              <w:rPr>
                <w:rFonts w:ascii="Arial Black" w:hAnsi="Arial Black"/>
                <w:sz w:val="18"/>
                <w:szCs w:val="14"/>
              </w:rPr>
              <w:t>zł</w:t>
            </w:r>
          </w:p>
        </w:tc>
        <w:tc>
          <w:tcPr>
            <w:tcW w:w="1984" w:type="dxa"/>
            <w:tcBorders>
              <w:bottom w:val="single" w:sz="12" w:space="0" w:color="auto"/>
            </w:tcBorders>
          </w:tcPr>
          <w:p w14:paraId="5D98AAF4"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Kwota XII raty</w:t>
            </w:r>
          </w:p>
        </w:tc>
        <w:tc>
          <w:tcPr>
            <w:tcW w:w="1418" w:type="dxa"/>
            <w:tcBorders>
              <w:bottom w:val="single" w:sz="12" w:space="0" w:color="auto"/>
              <w:right w:val="nil"/>
            </w:tcBorders>
            <w:shd w:val="clear" w:color="auto" w:fill="FFFFFF" w:themeFill="background1"/>
          </w:tcPr>
          <w:p w14:paraId="44E33DB7" w14:textId="77777777" w:rsidR="00263FF5" w:rsidRPr="00982A2A" w:rsidRDefault="00263FF5" w:rsidP="00263FF5">
            <w:pPr>
              <w:pStyle w:val="Bodytext21"/>
              <w:shd w:val="clear" w:color="auto" w:fill="auto"/>
              <w:spacing w:line="146" w:lineRule="exact"/>
              <w:ind w:firstLine="0"/>
              <w:jc w:val="left"/>
              <w:rPr>
                <w:b/>
                <w:sz w:val="14"/>
                <w:szCs w:val="14"/>
              </w:rPr>
            </w:pPr>
            <w:r w:rsidRPr="00982A2A">
              <w:rPr>
                <w:rStyle w:val="Bodytext265pt"/>
                <w:b/>
                <w:sz w:val="14"/>
                <w:szCs w:val="14"/>
              </w:rPr>
              <w:t>111.</w:t>
            </w:r>
          </w:p>
        </w:tc>
        <w:tc>
          <w:tcPr>
            <w:tcW w:w="1843" w:type="dxa"/>
            <w:tcBorders>
              <w:left w:val="nil"/>
              <w:bottom w:val="single" w:sz="12" w:space="0" w:color="auto"/>
            </w:tcBorders>
            <w:shd w:val="clear" w:color="auto" w:fill="FFFFFF" w:themeFill="background1"/>
            <w:vAlign w:val="bottom"/>
          </w:tcPr>
          <w:p w14:paraId="5CC35E9C" w14:textId="77777777" w:rsidR="00263FF5" w:rsidRPr="006A7AE6" w:rsidRDefault="006A7AE6" w:rsidP="006A7AE6">
            <w:pPr>
              <w:pStyle w:val="Bodytext21"/>
              <w:shd w:val="clear" w:color="auto" w:fill="auto"/>
              <w:spacing w:line="197" w:lineRule="exact"/>
              <w:ind w:firstLine="0"/>
              <w:jc w:val="right"/>
              <w:rPr>
                <w:rStyle w:val="Bodytext210pt1"/>
                <w:rFonts w:ascii="Arial Black" w:hAnsi="Arial Black"/>
                <w:b/>
                <w:sz w:val="18"/>
                <w:szCs w:val="14"/>
              </w:rPr>
            </w:pPr>
            <w:r w:rsidRPr="006A7AE6">
              <w:rPr>
                <w:rStyle w:val="Bodytext210pt1"/>
                <w:rFonts w:ascii="Arial Black" w:hAnsi="Arial Black"/>
                <w:b/>
                <w:sz w:val="18"/>
                <w:szCs w:val="14"/>
              </w:rPr>
              <w:t>zł</w:t>
            </w:r>
          </w:p>
        </w:tc>
      </w:tr>
    </w:tbl>
    <w:p w14:paraId="0D4E40A4" w14:textId="77777777" w:rsidR="009F2C4F" w:rsidRDefault="009F2C4F">
      <w:pPr>
        <w:rPr>
          <w:sz w:val="2"/>
          <w:szCs w:val="2"/>
        </w:rPr>
        <w:sectPr w:rsidR="009F2C4F" w:rsidSect="009D58B3">
          <w:pgSz w:w="11900" w:h="16840"/>
          <w:pgMar w:top="360" w:right="360" w:bottom="360" w:left="360" w:header="0" w:footer="3" w:gutter="0"/>
          <w:pgBorders w:offsetFrom="page">
            <w:bottom w:val="single" w:sz="4" w:space="24" w:color="auto"/>
          </w:pgBorders>
          <w:cols w:space="708"/>
          <w:noEndnote/>
          <w:docGrid w:linePitch="360"/>
        </w:sectPr>
      </w:pPr>
    </w:p>
    <w:p w14:paraId="0E129AFD" w14:textId="77777777" w:rsidR="009F2C4F" w:rsidRDefault="007E70C7">
      <w:pPr>
        <w:pStyle w:val="Headerorfooter1"/>
        <w:framePr w:wrap="none" w:vAnchor="page" w:hAnchor="page" w:x="571" w:y="515"/>
        <w:shd w:val="clear" w:color="auto" w:fill="auto"/>
      </w:pPr>
      <w:r>
        <w:rPr>
          <w:rStyle w:val="Headerorfooter0"/>
        </w:rPr>
        <w:lastRenderedPageBreak/>
        <w:t>WYPEŁNIĆ DUŻYMI, DRUKOWANYMI LITERAMI, CZARNYM LUB NIEBIESKIM KOLOREM.</w:t>
      </w:r>
    </w:p>
    <w:tbl>
      <w:tblPr>
        <w:tblOverlap w:val="never"/>
        <w:tblW w:w="0" w:type="auto"/>
        <w:tblLayout w:type="fixed"/>
        <w:tblCellMar>
          <w:left w:w="10" w:type="dxa"/>
          <w:right w:w="10" w:type="dxa"/>
        </w:tblCellMar>
        <w:tblLook w:val="04A0" w:firstRow="1" w:lastRow="0" w:firstColumn="1" w:lastColumn="0" w:noHBand="0" w:noVBand="1"/>
      </w:tblPr>
      <w:tblGrid>
        <w:gridCol w:w="437"/>
        <w:gridCol w:w="5184"/>
        <w:gridCol w:w="5208"/>
      </w:tblGrid>
      <w:tr w:rsidR="009F2C4F" w14:paraId="2DADDB27" w14:textId="77777777" w:rsidTr="00A4103B">
        <w:trPr>
          <w:trHeight w:hRule="exact" w:val="619"/>
        </w:trPr>
        <w:tc>
          <w:tcPr>
            <w:tcW w:w="437" w:type="dxa"/>
            <w:tcBorders>
              <w:top w:val="single" w:sz="4" w:space="0" w:color="auto"/>
              <w:left w:val="single" w:sz="4" w:space="0" w:color="auto"/>
              <w:bottom w:val="single" w:sz="12" w:space="0" w:color="auto"/>
            </w:tcBorders>
            <w:shd w:val="clear" w:color="auto" w:fill="DCDCDC"/>
          </w:tcPr>
          <w:p w14:paraId="7AD0935B" w14:textId="77777777" w:rsidR="009F2C4F" w:rsidRDefault="009F2C4F">
            <w:pPr>
              <w:framePr w:w="10829" w:h="10032" w:wrap="none" w:vAnchor="page" w:hAnchor="page" w:x="543" w:y="683"/>
              <w:rPr>
                <w:sz w:val="10"/>
                <w:szCs w:val="10"/>
              </w:rPr>
            </w:pPr>
          </w:p>
        </w:tc>
        <w:tc>
          <w:tcPr>
            <w:tcW w:w="10392" w:type="dxa"/>
            <w:gridSpan w:val="2"/>
            <w:tcBorders>
              <w:top w:val="single" w:sz="4" w:space="0" w:color="auto"/>
              <w:left w:val="single" w:sz="4" w:space="0" w:color="auto"/>
              <w:bottom w:val="single" w:sz="12" w:space="0" w:color="auto"/>
              <w:right w:val="single" w:sz="4" w:space="0" w:color="auto"/>
            </w:tcBorders>
            <w:shd w:val="clear" w:color="auto" w:fill="FFFFFF"/>
          </w:tcPr>
          <w:p w14:paraId="2EB1F3C9" w14:textId="77777777" w:rsidR="009F2C4F" w:rsidRDefault="007E70C7">
            <w:pPr>
              <w:pStyle w:val="Bodytext21"/>
              <w:framePr w:w="10829" w:h="10032" w:wrap="none" w:vAnchor="page" w:hAnchor="page" w:x="543" w:y="683"/>
              <w:shd w:val="clear" w:color="auto" w:fill="auto"/>
              <w:spacing w:line="146" w:lineRule="exact"/>
              <w:ind w:firstLine="0"/>
              <w:jc w:val="left"/>
              <w:rPr>
                <w:rStyle w:val="Bodytext265pt"/>
                <w:sz w:val="14"/>
                <w:szCs w:val="14"/>
              </w:rPr>
            </w:pPr>
            <w:r w:rsidRPr="00982A2A">
              <w:rPr>
                <w:rStyle w:val="Bodytext265pt"/>
                <w:b/>
                <w:sz w:val="14"/>
                <w:szCs w:val="14"/>
              </w:rPr>
              <w:t>116. Inne</w:t>
            </w:r>
            <w:r w:rsidRPr="00982A2A">
              <w:rPr>
                <w:rStyle w:val="Bodytext265pt"/>
                <w:sz w:val="14"/>
                <w:szCs w:val="14"/>
              </w:rPr>
              <w:t xml:space="preserve"> (np. określenie zdarzenia powodującego obowiązek złożenia deklaracji)</w:t>
            </w:r>
          </w:p>
          <w:p w14:paraId="7BE224E2" w14:textId="77777777" w:rsidR="00566C46" w:rsidRPr="004330A0" w:rsidRDefault="00566C46" w:rsidP="00566C46">
            <w:pPr>
              <w:pStyle w:val="Bodytext21"/>
              <w:framePr w:w="10829" w:h="10032" w:wrap="none" w:vAnchor="page" w:hAnchor="page" w:x="543" w:y="683"/>
              <w:shd w:val="clear" w:color="auto" w:fill="auto"/>
              <w:spacing w:line="240" w:lineRule="auto"/>
              <w:ind w:firstLine="0"/>
              <w:jc w:val="left"/>
              <w:rPr>
                <w:rFonts w:ascii="Arial Black" w:hAnsi="Arial Black"/>
                <w:sz w:val="18"/>
                <w:szCs w:val="14"/>
              </w:rPr>
            </w:pPr>
          </w:p>
        </w:tc>
      </w:tr>
      <w:tr w:rsidR="009F2C4F" w14:paraId="528551A4" w14:textId="77777777" w:rsidTr="00A4103B">
        <w:trPr>
          <w:trHeight w:hRule="exact" w:val="480"/>
        </w:trPr>
        <w:tc>
          <w:tcPr>
            <w:tcW w:w="10829" w:type="dxa"/>
            <w:gridSpan w:val="3"/>
            <w:tcBorders>
              <w:top w:val="single" w:sz="12" w:space="0" w:color="auto"/>
              <w:left w:val="single" w:sz="4" w:space="0" w:color="auto"/>
              <w:right w:val="single" w:sz="4" w:space="0" w:color="auto"/>
            </w:tcBorders>
            <w:shd w:val="clear" w:color="auto" w:fill="DCDCDC"/>
          </w:tcPr>
          <w:p w14:paraId="01BD3420" w14:textId="77777777" w:rsidR="009F2C4F" w:rsidRPr="00982A2A" w:rsidRDefault="007E70C7">
            <w:pPr>
              <w:pStyle w:val="Bodytext21"/>
              <w:framePr w:w="10829" w:h="10032" w:wrap="none" w:vAnchor="page" w:hAnchor="page" w:x="543" w:y="683"/>
              <w:shd w:val="clear" w:color="auto" w:fill="auto"/>
              <w:spacing w:line="246" w:lineRule="exact"/>
              <w:ind w:firstLine="0"/>
              <w:jc w:val="left"/>
              <w:rPr>
                <w:sz w:val="24"/>
                <w:szCs w:val="24"/>
              </w:rPr>
            </w:pPr>
            <w:r w:rsidRPr="00982A2A">
              <w:rPr>
                <w:rStyle w:val="Bodytext211pt"/>
                <w:sz w:val="24"/>
                <w:szCs w:val="24"/>
              </w:rPr>
              <w:t>H. PODPIS PODATNIKA I OSÓB REPREZENTUJĄCYCH PODATNIKA</w:t>
            </w:r>
          </w:p>
        </w:tc>
      </w:tr>
      <w:tr w:rsidR="009F2C4F" w14:paraId="119FF42A" w14:textId="77777777">
        <w:trPr>
          <w:trHeight w:hRule="exact" w:val="470"/>
        </w:trPr>
        <w:tc>
          <w:tcPr>
            <w:tcW w:w="437" w:type="dxa"/>
            <w:tcBorders>
              <w:top w:val="single" w:sz="4" w:space="0" w:color="auto"/>
              <w:left w:val="single" w:sz="4" w:space="0" w:color="auto"/>
            </w:tcBorders>
            <w:shd w:val="clear" w:color="auto" w:fill="DCDCDC"/>
          </w:tcPr>
          <w:p w14:paraId="5F99EC40" w14:textId="77777777" w:rsidR="009F2C4F" w:rsidRPr="00982A2A" w:rsidRDefault="00982A2A">
            <w:pPr>
              <w:pStyle w:val="Bodytext21"/>
              <w:framePr w:w="10829" w:h="10032" w:wrap="none" w:vAnchor="page" w:hAnchor="page" w:x="543" w:y="683"/>
              <w:shd w:val="clear" w:color="auto" w:fill="auto"/>
              <w:spacing w:line="224" w:lineRule="exact"/>
              <w:ind w:firstLine="0"/>
              <w:jc w:val="left"/>
              <w:rPr>
                <w:sz w:val="22"/>
                <w:szCs w:val="22"/>
              </w:rPr>
            </w:pPr>
            <w:r>
              <w:rPr>
                <w:rStyle w:val="Bodytext210pt"/>
                <w:sz w:val="22"/>
                <w:szCs w:val="22"/>
              </w:rPr>
              <w:t>H.1.</w:t>
            </w:r>
          </w:p>
        </w:tc>
        <w:tc>
          <w:tcPr>
            <w:tcW w:w="10392" w:type="dxa"/>
            <w:gridSpan w:val="2"/>
            <w:tcBorders>
              <w:top w:val="single" w:sz="4" w:space="0" w:color="auto"/>
              <w:right w:val="single" w:sz="4" w:space="0" w:color="auto"/>
            </w:tcBorders>
            <w:shd w:val="clear" w:color="auto" w:fill="DCDCDC"/>
          </w:tcPr>
          <w:p w14:paraId="2F0944C5" w14:textId="77777777" w:rsidR="009F2C4F" w:rsidRPr="00982A2A" w:rsidRDefault="007E70C7">
            <w:pPr>
              <w:pStyle w:val="Bodytext21"/>
              <w:framePr w:w="10829" w:h="10032" w:wrap="none" w:vAnchor="page" w:hAnchor="page" w:x="543" w:y="683"/>
              <w:shd w:val="clear" w:color="auto" w:fill="auto"/>
              <w:spacing w:line="224" w:lineRule="exact"/>
              <w:ind w:firstLine="0"/>
              <w:jc w:val="left"/>
              <w:rPr>
                <w:sz w:val="22"/>
                <w:szCs w:val="22"/>
              </w:rPr>
            </w:pPr>
            <w:r w:rsidRPr="00982A2A">
              <w:rPr>
                <w:rStyle w:val="Bodytext210pt"/>
                <w:sz w:val="22"/>
                <w:szCs w:val="22"/>
              </w:rPr>
              <w:t>PODPIS PODATNIKA</w:t>
            </w:r>
          </w:p>
        </w:tc>
      </w:tr>
      <w:tr w:rsidR="009F2C4F" w14:paraId="6C746CFE" w14:textId="77777777">
        <w:trPr>
          <w:trHeight w:hRule="exact" w:val="494"/>
        </w:trPr>
        <w:tc>
          <w:tcPr>
            <w:tcW w:w="437" w:type="dxa"/>
            <w:vMerge w:val="restart"/>
            <w:tcBorders>
              <w:left w:val="single" w:sz="4" w:space="0" w:color="auto"/>
            </w:tcBorders>
            <w:shd w:val="clear" w:color="auto" w:fill="DCDCDC"/>
          </w:tcPr>
          <w:p w14:paraId="4066A462" w14:textId="77777777" w:rsidR="009F2C4F" w:rsidRPr="00982A2A" w:rsidRDefault="009F2C4F" w:rsidP="00982A2A">
            <w:pPr>
              <w:framePr w:w="10829" w:h="10032" w:wrap="none" w:vAnchor="page" w:hAnchor="page" w:x="543" w:y="683"/>
              <w:jc w:val="center"/>
              <w:rPr>
                <w:sz w:val="10"/>
                <w:szCs w:val="10"/>
                <w:u w:val="single"/>
              </w:rPr>
            </w:pPr>
          </w:p>
        </w:tc>
        <w:tc>
          <w:tcPr>
            <w:tcW w:w="5184" w:type="dxa"/>
            <w:tcBorders>
              <w:top w:val="single" w:sz="4" w:space="0" w:color="auto"/>
              <w:left w:val="single" w:sz="4" w:space="0" w:color="auto"/>
            </w:tcBorders>
            <w:shd w:val="clear" w:color="auto" w:fill="FFFFFF"/>
          </w:tcPr>
          <w:p w14:paraId="3CBD1520" w14:textId="77777777" w:rsidR="009F2C4F" w:rsidRDefault="007E70C7" w:rsidP="00982A2A">
            <w:pPr>
              <w:pStyle w:val="Bodytext21"/>
              <w:framePr w:w="10829" w:h="10032" w:wrap="none" w:vAnchor="page" w:hAnchor="page" w:x="543" w:y="683"/>
              <w:shd w:val="clear" w:color="auto" w:fill="auto"/>
              <w:spacing w:line="146" w:lineRule="exact"/>
              <w:ind w:firstLine="0"/>
              <w:jc w:val="left"/>
              <w:rPr>
                <w:rStyle w:val="Bodytext265pt"/>
                <w:b/>
                <w:sz w:val="14"/>
                <w:szCs w:val="14"/>
              </w:rPr>
            </w:pPr>
            <w:r w:rsidRPr="00982A2A">
              <w:rPr>
                <w:rStyle w:val="Bodytext265pt"/>
                <w:b/>
                <w:sz w:val="14"/>
                <w:szCs w:val="14"/>
              </w:rPr>
              <w:t>117. Pierwsze imię</w:t>
            </w:r>
          </w:p>
          <w:p w14:paraId="3CE03814" w14:textId="77777777" w:rsidR="00475333" w:rsidRPr="00F26FE0" w:rsidRDefault="00475333" w:rsidP="00F26FE0">
            <w:pPr>
              <w:pStyle w:val="Bodytext21"/>
              <w:framePr w:w="10829" w:h="10032" w:wrap="none" w:vAnchor="page" w:hAnchor="page" w:x="543" w:y="683"/>
              <w:shd w:val="clear" w:color="auto" w:fill="auto"/>
              <w:spacing w:line="240" w:lineRule="auto"/>
              <w:ind w:firstLine="0"/>
              <w:jc w:val="left"/>
              <w:rPr>
                <w:rFonts w:ascii="Arial Black" w:hAnsi="Arial Black"/>
                <w:b/>
                <w:sz w:val="18"/>
                <w:szCs w:val="14"/>
              </w:rPr>
            </w:pPr>
          </w:p>
        </w:tc>
        <w:tc>
          <w:tcPr>
            <w:tcW w:w="5208" w:type="dxa"/>
            <w:tcBorders>
              <w:top w:val="single" w:sz="4" w:space="0" w:color="auto"/>
              <w:left w:val="single" w:sz="4" w:space="0" w:color="auto"/>
              <w:right w:val="single" w:sz="4" w:space="0" w:color="auto"/>
            </w:tcBorders>
            <w:shd w:val="clear" w:color="auto" w:fill="FFFFFF"/>
          </w:tcPr>
          <w:p w14:paraId="00D42DBD" w14:textId="77777777" w:rsidR="009F2C4F" w:rsidRDefault="007E70C7">
            <w:pPr>
              <w:pStyle w:val="Bodytext21"/>
              <w:framePr w:w="10829" w:h="10032" w:wrap="none" w:vAnchor="page" w:hAnchor="page" w:x="543" w:y="683"/>
              <w:shd w:val="clear" w:color="auto" w:fill="auto"/>
              <w:spacing w:line="146" w:lineRule="exact"/>
              <w:ind w:firstLine="0"/>
              <w:jc w:val="left"/>
              <w:rPr>
                <w:rStyle w:val="Bodytext265pt"/>
                <w:b/>
                <w:sz w:val="14"/>
                <w:szCs w:val="14"/>
              </w:rPr>
            </w:pPr>
            <w:r w:rsidRPr="00982A2A">
              <w:rPr>
                <w:rStyle w:val="Bodytext265pt"/>
                <w:b/>
                <w:sz w:val="14"/>
                <w:szCs w:val="14"/>
              </w:rPr>
              <w:t>118. Nazwisko</w:t>
            </w:r>
          </w:p>
          <w:p w14:paraId="66EB504C" w14:textId="77777777" w:rsidR="00475333" w:rsidRPr="00F26FE0" w:rsidRDefault="00475333" w:rsidP="00F26FE0">
            <w:pPr>
              <w:pStyle w:val="Bodytext21"/>
              <w:framePr w:w="10829" w:h="10032" w:wrap="none" w:vAnchor="page" w:hAnchor="page" w:x="543" w:y="683"/>
              <w:shd w:val="clear" w:color="auto" w:fill="auto"/>
              <w:spacing w:line="240" w:lineRule="auto"/>
              <w:ind w:firstLine="0"/>
              <w:jc w:val="left"/>
              <w:rPr>
                <w:rFonts w:ascii="Arial Black" w:hAnsi="Arial Black"/>
                <w:b/>
                <w:sz w:val="18"/>
                <w:szCs w:val="14"/>
              </w:rPr>
            </w:pPr>
          </w:p>
        </w:tc>
      </w:tr>
      <w:tr w:rsidR="009F2C4F" w14:paraId="480F3D19" w14:textId="77777777">
        <w:trPr>
          <w:trHeight w:hRule="exact" w:val="629"/>
        </w:trPr>
        <w:tc>
          <w:tcPr>
            <w:tcW w:w="437" w:type="dxa"/>
            <w:vMerge/>
            <w:tcBorders>
              <w:left w:val="single" w:sz="4" w:space="0" w:color="auto"/>
            </w:tcBorders>
            <w:shd w:val="clear" w:color="auto" w:fill="DCDCDC"/>
          </w:tcPr>
          <w:p w14:paraId="49863B77" w14:textId="77777777" w:rsidR="009F2C4F" w:rsidRPr="00982A2A" w:rsidRDefault="009F2C4F" w:rsidP="00982A2A">
            <w:pPr>
              <w:framePr w:w="10829" w:h="10032" w:wrap="none" w:vAnchor="page" w:hAnchor="page" w:x="543" w:y="683"/>
              <w:jc w:val="center"/>
              <w:rPr>
                <w:u w:val="single"/>
              </w:rPr>
            </w:pPr>
          </w:p>
        </w:tc>
        <w:tc>
          <w:tcPr>
            <w:tcW w:w="5184" w:type="dxa"/>
            <w:tcBorders>
              <w:top w:val="single" w:sz="4" w:space="0" w:color="auto"/>
              <w:left w:val="single" w:sz="4" w:space="0" w:color="auto"/>
            </w:tcBorders>
            <w:shd w:val="clear" w:color="auto" w:fill="FFFFFF"/>
          </w:tcPr>
          <w:p w14:paraId="3DA43359" w14:textId="77777777" w:rsidR="00475333" w:rsidRDefault="007E70C7" w:rsidP="00475333">
            <w:pPr>
              <w:pStyle w:val="Bodytext21"/>
              <w:framePr w:w="10829" w:h="10032" w:wrap="none" w:vAnchor="page" w:hAnchor="page" w:x="543" w:y="683"/>
              <w:shd w:val="clear" w:color="auto" w:fill="auto"/>
              <w:spacing w:line="240" w:lineRule="auto"/>
              <w:ind w:firstLine="0"/>
              <w:jc w:val="left"/>
              <w:rPr>
                <w:rStyle w:val="Bodytext265pt"/>
                <w:sz w:val="14"/>
                <w:szCs w:val="14"/>
              </w:rPr>
            </w:pPr>
            <w:r w:rsidRPr="00982A2A">
              <w:rPr>
                <w:rStyle w:val="Bodytext265pt"/>
                <w:b/>
                <w:sz w:val="14"/>
                <w:szCs w:val="14"/>
              </w:rPr>
              <w:t>119. Data wypełnienia</w:t>
            </w:r>
            <w:r w:rsidRPr="00982A2A">
              <w:rPr>
                <w:rStyle w:val="Bodytext265pt"/>
                <w:sz w:val="14"/>
                <w:szCs w:val="14"/>
              </w:rPr>
              <w:t xml:space="preserve"> (dzień - miesiąc - rok)</w:t>
            </w:r>
          </w:p>
          <w:p w14:paraId="5F52C57B" w14:textId="77777777" w:rsidR="00475333" w:rsidRPr="00475333" w:rsidRDefault="00475333" w:rsidP="00475333">
            <w:pPr>
              <w:pStyle w:val="Bodytext21"/>
              <w:framePr w:w="10829" w:h="10032" w:wrap="none" w:vAnchor="page" w:hAnchor="page" w:x="543" w:y="683"/>
              <w:shd w:val="clear" w:color="auto" w:fill="auto"/>
              <w:spacing w:line="240" w:lineRule="auto"/>
              <w:ind w:firstLine="0"/>
              <w:rPr>
                <w:rStyle w:val="Bodytext265pt"/>
                <w:rFonts w:ascii="Arial Black" w:hAnsi="Arial Black"/>
                <w:sz w:val="18"/>
                <w:szCs w:val="20"/>
              </w:rPr>
            </w:pPr>
          </w:p>
          <w:p w14:paraId="056EEBF5" w14:textId="77777777" w:rsidR="009F2C4F" w:rsidRPr="00982A2A" w:rsidRDefault="000863C7" w:rsidP="00475333">
            <w:pPr>
              <w:pStyle w:val="Bodytext21"/>
              <w:framePr w:w="10829" w:h="10032" w:wrap="none" w:vAnchor="page" w:hAnchor="page" w:x="543" w:y="683"/>
              <w:shd w:val="clear" w:color="auto" w:fill="auto"/>
              <w:tabs>
                <w:tab w:val="left" w:pos="322"/>
                <w:tab w:val="left" w:pos="643"/>
                <w:tab w:val="left" w:pos="1061"/>
                <w:tab w:val="left" w:pos="1382"/>
                <w:tab w:val="left" w:pos="1800"/>
                <w:tab w:val="left" w:pos="2122"/>
                <w:tab w:val="left" w:pos="2453"/>
                <w:tab w:val="left" w:pos="2774"/>
              </w:tabs>
              <w:spacing w:line="240" w:lineRule="auto"/>
              <w:ind w:firstLine="0"/>
              <w:rPr>
                <w:sz w:val="14"/>
                <w:szCs w:val="14"/>
                <w:u w:val="single"/>
              </w:rPr>
            </w:pPr>
            <w:r>
              <w:rPr>
                <w:color w:val="auto"/>
                <w:sz w:val="10"/>
                <w:szCs w:val="10"/>
              </w:rPr>
              <w:t>└────┴────┘-└────┴────┘-└────┴────┴────┴────┘</w:t>
            </w:r>
          </w:p>
        </w:tc>
        <w:tc>
          <w:tcPr>
            <w:tcW w:w="5208" w:type="dxa"/>
            <w:tcBorders>
              <w:top w:val="single" w:sz="4" w:space="0" w:color="auto"/>
              <w:left w:val="single" w:sz="4" w:space="0" w:color="auto"/>
              <w:right w:val="single" w:sz="4" w:space="0" w:color="auto"/>
            </w:tcBorders>
            <w:shd w:val="clear" w:color="auto" w:fill="FFFFFF"/>
          </w:tcPr>
          <w:p w14:paraId="0B5EDB8A" w14:textId="77777777" w:rsidR="009F2C4F" w:rsidRDefault="007E70C7">
            <w:pPr>
              <w:pStyle w:val="Bodytext21"/>
              <w:framePr w:w="10829" w:h="10032" w:wrap="none" w:vAnchor="page" w:hAnchor="page" w:x="543" w:y="683"/>
              <w:shd w:val="clear" w:color="auto" w:fill="auto"/>
              <w:spacing w:line="146" w:lineRule="exact"/>
              <w:ind w:firstLine="0"/>
              <w:jc w:val="left"/>
              <w:rPr>
                <w:rStyle w:val="Bodytext265pt"/>
                <w:b/>
                <w:sz w:val="14"/>
                <w:szCs w:val="14"/>
              </w:rPr>
            </w:pPr>
            <w:r w:rsidRPr="00982A2A">
              <w:rPr>
                <w:rStyle w:val="Bodytext265pt"/>
                <w:b/>
                <w:sz w:val="14"/>
                <w:szCs w:val="14"/>
              </w:rPr>
              <w:t>120. Podpis podatnika</w:t>
            </w:r>
          </w:p>
          <w:p w14:paraId="51190630" w14:textId="77777777" w:rsidR="00475333" w:rsidRPr="00141203" w:rsidRDefault="00475333" w:rsidP="00F26FE0">
            <w:pPr>
              <w:pStyle w:val="Bodytext21"/>
              <w:framePr w:w="10829" w:h="10032" w:wrap="none" w:vAnchor="page" w:hAnchor="page" w:x="543" w:y="683"/>
              <w:shd w:val="clear" w:color="auto" w:fill="auto"/>
              <w:spacing w:line="240" w:lineRule="auto"/>
              <w:ind w:firstLine="0"/>
              <w:jc w:val="left"/>
              <w:rPr>
                <w:rFonts w:ascii="Arial Black" w:hAnsi="Arial Black"/>
                <w:b/>
                <w:sz w:val="18"/>
                <w:szCs w:val="18"/>
              </w:rPr>
            </w:pPr>
          </w:p>
        </w:tc>
      </w:tr>
      <w:tr w:rsidR="009F2C4F" w14:paraId="54F1CC54" w14:textId="77777777">
        <w:trPr>
          <w:trHeight w:hRule="exact" w:val="480"/>
        </w:trPr>
        <w:tc>
          <w:tcPr>
            <w:tcW w:w="437" w:type="dxa"/>
            <w:tcBorders>
              <w:top w:val="single" w:sz="4" w:space="0" w:color="auto"/>
              <w:left w:val="single" w:sz="4" w:space="0" w:color="auto"/>
            </w:tcBorders>
            <w:shd w:val="clear" w:color="auto" w:fill="DCDCDC"/>
          </w:tcPr>
          <w:p w14:paraId="0BA7C3DF" w14:textId="77777777" w:rsidR="009F2C4F" w:rsidRPr="00982A2A" w:rsidRDefault="007E70C7">
            <w:pPr>
              <w:pStyle w:val="Bodytext21"/>
              <w:framePr w:w="10829" w:h="10032" w:wrap="none" w:vAnchor="page" w:hAnchor="page" w:x="543" w:y="683"/>
              <w:shd w:val="clear" w:color="auto" w:fill="auto"/>
              <w:spacing w:line="224" w:lineRule="exact"/>
              <w:ind w:firstLine="0"/>
              <w:jc w:val="left"/>
              <w:rPr>
                <w:sz w:val="22"/>
                <w:szCs w:val="22"/>
              </w:rPr>
            </w:pPr>
            <w:r w:rsidRPr="00982A2A">
              <w:rPr>
                <w:rStyle w:val="Bodytext210pt"/>
                <w:sz w:val="22"/>
                <w:szCs w:val="22"/>
              </w:rPr>
              <w:t>H.2</w:t>
            </w:r>
            <w:r w:rsidR="00982A2A">
              <w:rPr>
                <w:rStyle w:val="Bodytext210pt"/>
                <w:sz w:val="22"/>
                <w:szCs w:val="22"/>
              </w:rPr>
              <w:t>.</w:t>
            </w:r>
          </w:p>
        </w:tc>
        <w:tc>
          <w:tcPr>
            <w:tcW w:w="10392" w:type="dxa"/>
            <w:gridSpan w:val="2"/>
            <w:tcBorders>
              <w:top w:val="single" w:sz="4" w:space="0" w:color="auto"/>
              <w:right w:val="single" w:sz="4" w:space="0" w:color="auto"/>
            </w:tcBorders>
            <w:shd w:val="clear" w:color="auto" w:fill="DCDCDC"/>
          </w:tcPr>
          <w:p w14:paraId="3E12090B" w14:textId="77777777" w:rsidR="009F2C4F" w:rsidRPr="00982A2A" w:rsidRDefault="007E70C7">
            <w:pPr>
              <w:pStyle w:val="Bodytext21"/>
              <w:framePr w:w="10829" w:h="10032" w:wrap="none" w:vAnchor="page" w:hAnchor="page" w:x="543" w:y="683"/>
              <w:shd w:val="clear" w:color="auto" w:fill="auto"/>
              <w:spacing w:line="224" w:lineRule="exact"/>
              <w:ind w:firstLine="0"/>
              <w:jc w:val="left"/>
              <w:rPr>
                <w:sz w:val="22"/>
                <w:szCs w:val="22"/>
              </w:rPr>
            </w:pPr>
            <w:r w:rsidRPr="00982A2A">
              <w:rPr>
                <w:rStyle w:val="Bodytext210pt"/>
                <w:sz w:val="22"/>
                <w:szCs w:val="22"/>
              </w:rPr>
              <w:t>PODPISY OSÓB REPREZENTUJĄCYCH PODATNIKA</w:t>
            </w:r>
          </w:p>
        </w:tc>
      </w:tr>
      <w:tr w:rsidR="009F2C4F" w14:paraId="752279D7" w14:textId="77777777">
        <w:trPr>
          <w:trHeight w:hRule="exact" w:val="499"/>
        </w:trPr>
        <w:tc>
          <w:tcPr>
            <w:tcW w:w="437" w:type="dxa"/>
            <w:vMerge w:val="restart"/>
            <w:tcBorders>
              <w:left w:val="single" w:sz="4" w:space="0" w:color="auto"/>
            </w:tcBorders>
            <w:shd w:val="clear" w:color="auto" w:fill="DCDCDC"/>
          </w:tcPr>
          <w:p w14:paraId="5B388A7B" w14:textId="77777777" w:rsidR="009F2C4F" w:rsidRPr="00982A2A" w:rsidRDefault="009F2C4F">
            <w:pPr>
              <w:framePr w:w="10829" w:h="10032" w:wrap="none" w:vAnchor="page" w:hAnchor="page" w:x="543" w:y="683"/>
              <w:rPr>
                <w:b/>
                <w:sz w:val="14"/>
                <w:szCs w:val="14"/>
              </w:rPr>
            </w:pPr>
          </w:p>
        </w:tc>
        <w:tc>
          <w:tcPr>
            <w:tcW w:w="5184" w:type="dxa"/>
            <w:tcBorders>
              <w:top w:val="single" w:sz="4" w:space="0" w:color="auto"/>
              <w:left w:val="single" w:sz="4" w:space="0" w:color="auto"/>
            </w:tcBorders>
            <w:shd w:val="clear" w:color="auto" w:fill="FFFFFF"/>
          </w:tcPr>
          <w:p w14:paraId="232573F7" w14:textId="77777777" w:rsidR="009F2C4F" w:rsidRDefault="007E70C7">
            <w:pPr>
              <w:pStyle w:val="Bodytext21"/>
              <w:framePr w:w="10829" w:h="10032" w:wrap="none" w:vAnchor="page" w:hAnchor="page" w:x="543" w:y="683"/>
              <w:shd w:val="clear" w:color="auto" w:fill="auto"/>
              <w:spacing w:line="146" w:lineRule="exact"/>
              <w:ind w:firstLine="0"/>
              <w:jc w:val="left"/>
              <w:rPr>
                <w:rStyle w:val="Bodytext265pt"/>
                <w:b/>
                <w:sz w:val="14"/>
                <w:szCs w:val="14"/>
              </w:rPr>
            </w:pPr>
            <w:r w:rsidRPr="00982A2A">
              <w:rPr>
                <w:rStyle w:val="Bodytext265pt"/>
                <w:b/>
                <w:sz w:val="14"/>
                <w:szCs w:val="14"/>
              </w:rPr>
              <w:t>121. Pierwsze imię</w:t>
            </w:r>
          </w:p>
          <w:p w14:paraId="6EDE980E" w14:textId="77777777" w:rsidR="00CB7294" w:rsidRPr="009A5131" w:rsidRDefault="00CB7294" w:rsidP="00186DBC">
            <w:pPr>
              <w:pStyle w:val="Bodytext21"/>
              <w:framePr w:w="10829" w:h="10032" w:wrap="none" w:vAnchor="page" w:hAnchor="page" w:x="543" w:y="683"/>
              <w:shd w:val="clear" w:color="auto" w:fill="auto"/>
              <w:spacing w:line="240" w:lineRule="auto"/>
              <w:ind w:firstLine="0"/>
              <w:jc w:val="left"/>
              <w:rPr>
                <w:rFonts w:ascii="Arial Black" w:hAnsi="Arial Black"/>
                <w:b/>
                <w:sz w:val="18"/>
                <w:szCs w:val="14"/>
              </w:rPr>
            </w:pPr>
          </w:p>
        </w:tc>
        <w:tc>
          <w:tcPr>
            <w:tcW w:w="5208" w:type="dxa"/>
            <w:tcBorders>
              <w:top w:val="single" w:sz="4" w:space="0" w:color="auto"/>
              <w:left w:val="single" w:sz="4" w:space="0" w:color="auto"/>
              <w:right w:val="single" w:sz="4" w:space="0" w:color="auto"/>
            </w:tcBorders>
            <w:shd w:val="clear" w:color="auto" w:fill="FFFFFF"/>
          </w:tcPr>
          <w:p w14:paraId="6C7C3C4E" w14:textId="77777777" w:rsidR="00CB7294" w:rsidRPr="00CC6761" w:rsidRDefault="007E70C7" w:rsidP="00CC6761">
            <w:pPr>
              <w:pStyle w:val="Bodytext21"/>
              <w:framePr w:w="10829" w:h="10032" w:wrap="none" w:vAnchor="page" w:hAnchor="page" w:x="543" w:y="683"/>
              <w:shd w:val="clear" w:color="auto" w:fill="auto"/>
              <w:spacing w:line="146" w:lineRule="exact"/>
              <w:ind w:firstLine="0"/>
              <w:jc w:val="left"/>
              <w:rPr>
                <w:b/>
                <w:sz w:val="14"/>
                <w:szCs w:val="14"/>
              </w:rPr>
            </w:pPr>
            <w:r w:rsidRPr="00982A2A">
              <w:rPr>
                <w:rStyle w:val="Bodytext265pt"/>
                <w:b/>
                <w:sz w:val="14"/>
                <w:szCs w:val="14"/>
              </w:rPr>
              <w:t>122. Nazwisko</w:t>
            </w:r>
          </w:p>
        </w:tc>
      </w:tr>
      <w:tr w:rsidR="009F2C4F" w14:paraId="2E79AC8F" w14:textId="77777777">
        <w:trPr>
          <w:trHeight w:hRule="exact" w:val="624"/>
        </w:trPr>
        <w:tc>
          <w:tcPr>
            <w:tcW w:w="437" w:type="dxa"/>
            <w:vMerge/>
            <w:tcBorders>
              <w:left w:val="single" w:sz="4" w:space="0" w:color="auto"/>
            </w:tcBorders>
            <w:shd w:val="clear" w:color="auto" w:fill="DCDCDC"/>
          </w:tcPr>
          <w:p w14:paraId="46A91089" w14:textId="77777777" w:rsidR="009F2C4F" w:rsidRPr="00982A2A" w:rsidRDefault="009F2C4F">
            <w:pPr>
              <w:framePr w:w="10829" w:h="10032" w:wrap="none" w:vAnchor="page" w:hAnchor="page" w:x="543" w:y="683"/>
              <w:rPr>
                <w:b/>
                <w:sz w:val="14"/>
                <w:szCs w:val="14"/>
              </w:rPr>
            </w:pPr>
          </w:p>
        </w:tc>
        <w:tc>
          <w:tcPr>
            <w:tcW w:w="5184" w:type="dxa"/>
            <w:tcBorders>
              <w:top w:val="single" w:sz="4" w:space="0" w:color="auto"/>
              <w:left w:val="single" w:sz="4" w:space="0" w:color="auto"/>
            </w:tcBorders>
            <w:shd w:val="clear" w:color="auto" w:fill="FFFFFF"/>
          </w:tcPr>
          <w:p w14:paraId="5EEC331B" w14:textId="77777777" w:rsidR="009F2C4F" w:rsidRDefault="007E70C7" w:rsidP="00CB7294">
            <w:pPr>
              <w:pStyle w:val="Bodytext21"/>
              <w:framePr w:w="10829" w:h="10032" w:wrap="none" w:vAnchor="page" w:hAnchor="page" w:x="543" w:y="683"/>
              <w:shd w:val="clear" w:color="auto" w:fill="auto"/>
              <w:spacing w:line="146" w:lineRule="exact"/>
              <w:ind w:firstLine="0"/>
              <w:jc w:val="left"/>
              <w:rPr>
                <w:rStyle w:val="Bodytext265pt"/>
                <w:sz w:val="14"/>
                <w:szCs w:val="14"/>
              </w:rPr>
            </w:pPr>
            <w:r w:rsidRPr="00982A2A">
              <w:rPr>
                <w:rStyle w:val="Bodytext265pt"/>
                <w:b/>
                <w:sz w:val="14"/>
                <w:szCs w:val="14"/>
              </w:rPr>
              <w:t xml:space="preserve">123. Data wypełnienia </w:t>
            </w:r>
            <w:r w:rsidRPr="00982A2A">
              <w:rPr>
                <w:rStyle w:val="Bodytext265pt"/>
                <w:sz w:val="14"/>
                <w:szCs w:val="14"/>
              </w:rPr>
              <w:t xml:space="preserve">(dzień - miesiąc </w:t>
            </w:r>
            <w:r w:rsidR="00982A2A">
              <w:rPr>
                <w:rStyle w:val="Bodytext265pt"/>
                <w:sz w:val="14"/>
                <w:szCs w:val="14"/>
              </w:rPr>
              <w:t>–</w:t>
            </w:r>
            <w:r w:rsidRPr="00982A2A">
              <w:rPr>
                <w:rStyle w:val="Bodytext265pt"/>
                <w:sz w:val="14"/>
                <w:szCs w:val="14"/>
              </w:rPr>
              <w:t xml:space="preserve"> rok</w:t>
            </w:r>
            <w:r w:rsidR="00982A2A">
              <w:rPr>
                <w:rStyle w:val="Bodytext265pt"/>
                <w:sz w:val="14"/>
                <w:szCs w:val="14"/>
              </w:rPr>
              <w:t>)</w:t>
            </w:r>
          </w:p>
          <w:p w14:paraId="26717CC2" w14:textId="77777777" w:rsidR="002A718A" w:rsidRPr="00AB3F94" w:rsidRDefault="002A718A" w:rsidP="002A718A">
            <w:pPr>
              <w:pStyle w:val="Bodytext21"/>
              <w:framePr w:w="10829" w:h="10032" w:wrap="none" w:vAnchor="page" w:hAnchor="page" w:x="543" w:y="683"/>
              <w:shd w:val="clear" w:color="auto" w:fill="auto"/>
              <w:spacing w:line="240" w:lineRule="auto"/>
              <w:ind w:firstLine="0"/>
              <w:rPr>
                <w:rStyle w:val="Bodytext265pt"/>
                <w:rFonts w:ascii="Arial Black" w:hAnsi="Arial Black"/>
                <w:sz w:val="18"/>
                <w:szCs w:val="14"/>
              </w:rPr>
            </w:pPr>
          </w:p>
          <w:p w14:paraId="6ACBF22B" w14:textId="77777777" w:rsidR="00982A2A" w:rsidRPr="00982A2A" w:rsidRDefault="002A718A" w:rsidP="002A718A">
            <w:pPr>
              <w:pStyle w:val="Bodytext21"/>
              <w:framePr w:w="10829" w:h="10032" w:wrap="none" w:vAnchor="page" w:hAnchor="page" w:x="543" w:y="683"/>
              <w:shd w:val="clear" w:color="auto" w:fill="auto"/>
              <w:spacing w:line="146" w:lineRule="exact"/>
              <w:ind w:firstLine="0"/>
              <w:rPr>
                <w:sz w:val="14"/>
                <w:szCs w:val="14"/>
              </w:rPr>
            </w:pPr>
            <w:r>
              <w:rPr>
                <w:color w:val="auto"/>
                <w:sz w:val="10"/>
                <w:szCs w:val="10"/>
              </w:rPr>
              <w:t>└────┴────┘-└────┴────┘-└────┴────┴────┴────┘</w:t>
            </w:r>
          </w:p>
        </w:tc>
        <w:tc>
          <w:tcPr>
            <w:tcW w:w="5208" w:type="dxa"/>
            <w:tcBorders>
              <w:top w:val="single" w:sz="4" w:space="0" w:color="auto"/>
              <w:left w:val="single" w:sz="4" w:space="0" w:color="auto"/>
              <w:right w:val="single" w:sz="4" w:space="0" w:color="auto"/>
            </w:tcBorders>
            <w:shd w:val="clear" w:color="auto" w:fill="FFFFFF"/>
          </w:tcPr>
          <w:p w14:paraId="2D1657B4" w14:textId="77777777" w:rsidR="009F2C4F" w:rsidRDefault="007E70C7">
            <w:pPr>
              <w:pStyle w:val="Bodytext21"/>
              <w:framePr w:w="10829" w:h="10032" w:wrap="none" w:vAnchor="page" w:hAnchor="page" w:x="543" w:y="683"/>
              <w:shd w:val="clear" w:color="auto" w:fill="auto"/>
              <w:spacing w:line="146" w:lineRule="exact"/>
              <w:ind w:firstLine="0"/>
              <w:jc w:val="left"/>
              <w:rPr>
                <w:rStyle w:val="Bodytext265pt"/>
                <w:b/>
                <w:sz w:val="14"/>
                <w:szCs w:val="14"/>
              </w:rPr>
            </w:pPr>
            <w:r w:rsidRPr="00982A2A">
              <w:rPr>
                <w:rStyle w:val="Bodytext265pt"/>
                <w:b/>
                <w:sz w:val="14"/>
                <w:szCs w:val="14"/>
              </w:rPr>
              <w:t>124. Podpis osoby reprezentującej podatnika</w:t>
            </w:r>
          </w:p>
          <w:p w14:paraId="4D2F6670" w14:textId="77777777" w:rsidR="00CB7294" w:rsidRPr="009A5131" w:rsidRDefault="00CB7294" w:rsidP="00186DBC">
            <w:pPr>
              <w:pStyle w:val="Bodytext21"/>
              <w:framePr w:w="10829" w:h="10032" w:wrap="none" w:vAnchor="page" w:hAnchor="page" w:x="543" w:y="683"/>
              <w:shd w:val="clear" w:color="auto" w:fill="auto"/>
              <w:spacing w:line="240" w:lineRule="auto"/>
              <w:ind w:firstLine="0"/>
              <w:jc w:val="left"/>
              <w:rPr>
                <w:rFonts w:ascii="Arial Black" w:hAnsi="Arial Black"/>
                <w:b/>
                <w:sz w:val="18"/>
                <w:szCs w:val="14"/>
              </w:rPr>
            </w:pPr>
          </w:p>
        </w:tc>
      </w:tr>
      <w:tr w:rsidR="009F2C4F" w14:paraId="63FFECFB" w14:textId="77777777">
        <w:trPr>
          <w:trHeight w:hRule="exact" w:val="509"/>
        </w:trPr>
        <w:tc>
          <w:tcPr>
            <w:tcW w:w="437" w:type="dxa"/>
            <w:vMerge/>
            <w:tcBorders>
              <w:left w:val="single" w:sz="4" w:space="0" w:color="auto"/>
            </w:tcBorders>
            <w:shd w:val="clear" w:color="auto" w:fill="DCDCDC"/>
          </w:tcPr>
          <w:p w14:paraId="0CDDA393" w14:textId="77777777" w:rsidR="009F2C4F" w:rsidRPr="00982A2A" w:rsidRDefault="009F2C4F">
            <w:pPr>
              <w:framePr w:w="10829" w:h="10032" w:wrap="none" w:vAnchor="page" w:hAnchor="page" w:x="543" w:y="683"/>
              <w:rPr>
                <w:b/>
                <w:sz w:val="14"/>
                <w:szCs w:val="14"/>
              </w:rPr>
            </w:pPr>
          </w:p>
        </w:tc>
        <w:tc>
          <w:tcPr>
            <w:tcW w:w="5184" w:type="dxa"/>
            <w:tcBorders>
              <w:top w:val="single" w:sz="4" w:space="0" w:color="auto"/>
              <w:left w:val="single" w:sz="4" w:space="0" w:color="auto"/>
            </w:tcBorders>
            <w:shd w:val="clear" w:color="auto" w:fill="FFFFFF"/>
          </w:tcPr>
          <w:p w14:paraId="2DD8E5AB" w14:textId="77777777" w:rsidR="009F2C4F" w:rsidRDefault="007E70C7">
            <w:pPr>
              <w:pStyle w:val="Bodytext21"/>
              <w:framePr w:w="10829" w:h="10032" w:wrap="none" w:vAnchor="page" w:hAnchor="page" w:x="543" w:y="683"/>
              <w:shd w:val="clear" w:color="auto" w:fill="auto"/>
              <w:spacing w:line="146" w:lineRule="exact"/>
              <w:ind w:firstLine="0"/>
              <w:jc w:val="left"/>
              <w:rPr>
                <w:rStyle w:val="Bodytext265pt"/>
                <w:b/>
                <w:sz w:val="14"/>
                <w:szCs w:val="14"/>
              </w:rPr>
            </w:pPr>
            <w:r w:rsidRPr="00982A2A">
              <w:rPr>
                <w:rStyle w:val="Bodytext265pt"/>
                <w:b/>
                <w:sz w:val="14"/>
                <w:szCs w:val="14"/>
              </w:rPr>
              <w:t>125. Pierwsze imię</w:t>
            </w:r>
          </w:p>
          <w:p w14:paraId="74EF8B7D" w14:textId="77777777" w:rsidR="00CB7294" w:rsidRPr="009A5131" w:rsidRDefault="00CB7294" w:rsidP="00186DBC">
            <w:pPr>
              <w:pStyle w:val="Bodytext21"/>
              <w:framePr w:w="10829" w:h="10032" w:wrap="none" w:vAnchor="page" w:hAnchor="page" w:x="543" w:y="683"/>
              <w:shd w:val="clear" w:color="auto" w:fill="auto"/>
              <w:spacing w:line="240" w:lineRule="auto"/>
              <w:ind w:firstLine="0"/>
              <w:jc w:val="left"/>
              <w:rPr>
                <w:rFonts w:ascii="Arial Black" w:hAnsi="Arial Black"/>
                <w:b/>
                <w:sz w:val="18"/>
                <w:szCs w:val="18"/>
              </w:rPr>
            </w:pPr>
          </w:p>
        </w:tc>
        <w:tc>
          <w:tcPr>
            <w:tcW w:w="5208" w:type="dxa"/>
            <w:tcBorders>
              <w:top w:val="single" w:sz="4" w:space="0" w:color="auto"/>
              <w:left w:val="single" w:sz="4" w:space="0" w:color="auto"/>
              <w:right w:val="single" w:sz="4" w:space="0" w:color="auto"/>
            </w:tcBorders>
            <w:shd w:val="clear" w:color="auto" w:fill="FFFFFF"/>
          </w:tcPr>
          <w:p w14:paraId="24C7275C" w14:textId="77777777" w:rsidR="009F2C4F" w:rsidRDefault="007E70C7">
            <w:pPr>
              <w:pStyle w:val="Bodytext21"/>
              <w:framePr w:w="10829" w:h="10032" w:wrap="none" w:vAnchor="page" w:hAnchor="page" w:x="543" w:y="683"/>
              <w:shd w:val="clear" w:color="auto" w:fill="auto"/>
              <w:spacing w:line="146" w:lineRule="exact"/>
              <w:ind w:firstLine="0"/>
              <w:jc w:val="left"/>
              <w:rPr>
                <w:rStyle w:val="Bodytext265pt"/>
                <w:b/>
                <w:sz w:val="14"/>
                <w:szCs w:val="14"/>
              </w:rPr>
            </w:pPr>
            <w:r w:rsidRPr="00982A2A">
              <w:rPr>
                <w:rStyle w:val="Bodytext265pt"/>
                <w:b/>
                <w:sz w:val="14"/>
                <w:szCs w:val="14"/>
              </w:rPr>
              <w:t>126. Nazwisko</w:t>
            </w:r>
          </w:p>
          <w:p w14:paraId="073DAC19" w14:textId="77777777" w:rsidR="00CB7294" w:rsidRPr="009A5131" w:rsidRDefault="00CB7294" w:rsidP="00186DBC">
            <w:pPr>
              <w:pStyle w:val="Bodytext21"/>
              <w:framePr w:w="10829" w:h="10032" w:wrap="none" w:vAnchor="page" w:hAnchor="page" w:x="543" w:y="683"/>
              <w:shd w:val="clear" w:color="auto" w:fill="auto"/>
              <w:spacing w:line="240" w:lineRule="auto"/>
              <w:ind w:firstLine="0"/>
              <w:jc w:val="left"/>
              <w:rPr>
                <w:rFonts w:ascii="Arial Black" w:hAnsi="Arial Black"/>
                <w:b/>
                <w:sz w:val="18"/>
                <w:szCs w:val="18"/>
              </w:rPr>
            </w:pPr>
          </w:p>
        </w:tc>
      </w:tr>
      <w:tr w:rsidR="009F2C4F" w14:paraId="0EC3B0C1" w14:textId="77777777" w:rsidTr="00A4103B">
        <w:trPr>
          <w:trHeight w:hRule="exact" w:val="662"/>
        </w:trPr>
        <w:tc>
          <w:tcPr>
            <w:tcW w:w="437" w:type="dxa"/>
            <w:vMerge/>
            <w:tcBorders>
              <w:left w:val="single" w:sz="4" w:space="0" w:color="auto"/>
              <w:bottom w:val="single" w:sz="12" w:space="0" w:color="auto"/>
            </w:tcBorders>
            <w:shd w:val="clear" w:color="auto" w:fill="DCDCDC"/>
          </w:tcPr>
          <w:p w14:paraId="6C335856" w14:textId="77777777" w:rsidR="009F2C4F" w:rsidRPr="00982A2A" w:rsidRDefault="009F2C4F">
            <w:pPr>
              <w:framePr w:w="10829" w:h="10032" w:wrap="none" w:vAnchor="page" w:hAnchor="page" w:x="543" w:y="683"/>
              <w:rPr>
                <w:b/>
                <w:sz w:val="14"/>
                <w:szCs w:val="14"/>
              </w:rPr>
            </w:pPr>
          </w:p>
        </w:tc>
        <w:tc>
          <w:tcPr>
            <w:tcW w:w="5184" w:type="dxa"/>
            <w:tcBorders>
              <w:top w:val="single" w:sz="4" w:space="0" w:color="auto"/>
              <w:left w:val="single" w:sz="4" w:space="0" w:color="auto"/>
              <w:bottom w:val="single" w:sz="12" w:space="0" w:color="auto"/>
            </w:tcBorders>
            <w:shd w:val="clear" w:color="auto" w:fill="FFFFFF"/>
          </w:tcPr>
          <w:p w14:paraId="08D0BE73" w14:textId="77777777" w:rsidR="009F2C4F" w:rsidRDefault="007E70C7" w:rsidP="00AB3F94">
            <w:pPr>
              <w:pStyle w:val="Bodytext21"/>
              <w:framePr w:w="10829" w:h="10032" w:wrap="none" w:vAnchor="page" w:hAnchor="page" w:x="543" w:y="683"/>
              <w:shd w:val="clear" w:color="auto" w:fill="auto"/>
              <w:spacing w:line="240" w:lineRule="auto"/>
              <w:ind w:firstLine="0"/>
              <w:jc w:val="left"/>
              <w:rPr>
                <w:rStyle w:val="Bodytext265pt"/>
                <w:sz w:val="14"/>
                <w:szCs w:val="14"/>
              </w:rPr>
            </w:pPr>
            <w:r w:rsidRPr="00982A2A">
              <w:rPr>
                <w:rStyle w:val="Bodytext265pt"/>
                <w:b/>
                <w:sz w:val="14"/>
                <w:szCs w:val="14"/>
              </w:rPr>
              <w:t xml:space="preserve">127. Data wypełnienia </w:t>
            </w:r>
            <w:r w:rsidRPr="00982A2A">
              <w:rPr>
                <w:rStyle w:val="Bodytext265pt"/>
                <w:sz w:val="14"/>
                <w:szCs w:val="14"/>
              </w:rPr>
              <w:t>(dzień - miesiąc - rok)</w:t>
            </w:r>
          </w:p>
          <w:p w14:paraId="4B270822" w14:textId="77777777" w:rsidR="00AB3F94" w:rsidRPr="00AB3F94" w:rsidRDefault="00AB3F94" w:rsidP="00AB3F94">
            <w:pPr>
              <w:pStyle w:val="Bodytext21"/>
              <w:framePr w:w="10829" w:h="10032" w:wrap="none" w:vAnchor="page" w:hAnchor="page" w:x="543" w:y="683"/>
              <w:shd w:val="clear" w:color="auto" w:fill="auto"/>
              <w:spacing w:line="240" w:lineRule="auto"/>
              <w:ind w:firstLine="0"/>
              <w:rPr>
                <w:rStyle w:val="Bodytext265pt"/>
                <w:rFonts w:ascii="Arial Black" w:hAnsi="Arial Black"/>
                <w:sz w:val="18"/>
                <w:szCs w:val="14"/>
              </w:rPr>
            </w:pPr>
          </w:p>
          <w:p w14:paraId="336FEFB2" w14:textId="77777777" w:rsidR="00AF4140" w:rsidRPr="00982A2A" w:rsidRDefault="00AF4140" w:rsidP="00AB3F94">
            <w:pPr>
              <w:pStyle w:val="Bodytext21"/>
              <w:framePr w:w="10829" w:h="10032" w:wrap="none" w:vAnchor="page" w:hAnchor="page" w:x="543" w:y="683"/>
              <w:shd w:val="clear" w:color="auto" w:fill="auto"/>
              <w:spacing w:line="240" w:lineRule="auto"/>
              <w:ind w:firstLine="0"/>
              <w:rPr>
                <w:sz w:val="14"/>
                <w:szCs w:val="14"/>
              </w:rPr>
            </w:pPr>
            <w:r>
              <w:rPr>
                <w:color w:val="auto"/>
                <w:sz w:val="10"/>
                <w:szCs w:val="10"/>
              </w:rPr>
              <w:t>└────┴────┘-└────┴────┘-└────┴────┴────┴────┘</w:t>
            </w:r>
          </w:p>
        </w:tc>
        <w:tc>
          <w:tcPr>
            <w:tcW w:w="5208" w:type="dxa"/>
            <w:tcBorders>
              <w:top w:val="single" w:sz="4" w:space="0" w:color="auto"/>
              <w:left w:val="single" w:sz="4" w:space="0" w:color="auto"/>
              <w:bottom w:val="single" w:sz="12" w:space="0" w:color="auto"/>
              <w:right w:val="single" w:sz="4" w:space="0" w:color="auto"/>
            </w:tcBorders>
            <w:shd w:val="clear" w:color="auto" w:fill="FFFFFF"/>
          </w:tcPr>
          <w:p w14:paraId="684B565B" w14:textId="77777777" w:rsidR="009F2C4F" w:rsidRDefault="007E70C7">
            <w:pPr>
              <w:pStyle w:val="Bodytext21"/>
              <w:framePr w:w="10829" w:h="10032" w:wrap="none" w:vAnchor="page" w:hAnchor="page" w:x="543" w:y="683"/>
              <w:shd w:val="clear" w:color="auto" w:fill="auto"/>
              <w:spacing w:line="146" w:lineRule="exact"/>
              <w:ind w:firstLine="0"/>
              <w:jc w:val="left"/>
              <w:rPr>
                <w:rStyle w:val="Bodytext265pt"/>
                <w:b/>
                <w:sz w:val="14"/>
                <w:szCs w:val="14"/>
              </w:rPr>
            </w:pPr>
            <w:r w:rsidRPr="00982A2A">
              <w:rPr>
                <w:rStyle w:val="Bodytext265pt"/>
                <w:b/>
                <w:sz w:val="14"/>
                <w:szCs w:val="14"/>
              </w:rPr>
              <w:t>128. Podpis osoby reprezentującej podatnika</w:t>
            </w:r>
          </w:p>
          <w:p w14:paraId="2D3CC0F8" w14:textId="77777777" w:rsidR="00CB7294" w:rsidRPr="00982A2A" w:rsidRDefault="00CB7294" w:rsidP="00186DBC">
            <w:pPr>
              <w:pStyle w:val="Bodytext21"/>
              <w:framePr w:w="10829" w:h="10032" w:wrap="none" w:vAnchor="page" w:hAnchor="page" w:x="543" w:y="683"/>
              <w:shd w:val="clear" w:color="auto" w:fill="auto"/>
              <w:spacing w:line="240" w:lineRule="auto"/>
              <w:ind w:firstLine="0"/>
              <w:jc w:val="left"/>
              <w:rPr>
                <w:b/>
                <w:sz w:val="14"/>
                <w:szCs w:val="14"/>
              </w:rPr>
            </w:pPr>
          </w:p>
        </w:tc>
      </w:tr>
      <w:tr w:rsidR="009F2C4F" w14:paraId="0917F285" w14:textId="77777777" w:rsidTr="00A4103B">
        <w:trPr>
          <w:trHeight w:hRule="exact" w:val="518"/>
        </w:trPr>
        <w:tc>
          <w:tcPr>
            <w:tcW w:w="10829" w:type="dxa"/>
            <w:gridSpan w:val="3"/>
            <w:tcBorders>
              <w:top w:val="single" w:sz="12" w:space="0" w:color="auto"/>
              <w:left w:val="single" w:sz="4" w:space="0" w:color="auto"/>
              <w:right w:val="single" w:sz="4" w:space="0" w:color="auto"/>
            </w:tcBorders>
            <w:shd w:val="clear" w:color="auto" w:fill="DCDCDC"/>
            <w:vAlign w:val="center"/>
          </w:tcPr>
          <w:p w14:paraId="04609A9C" w14:textId="77777777" w:rsidR="009F2C4F" w:rsidRPr="00AF4140" w:rsidRDefault="007E70C7">
            <w:pPr>
              <w:pStyle w:val="Bodytext21"/>
              <w:framePr w:w="10829" w:h="10032" w:wrap="none" w:vAnchor="page" w:hAnchor="page" w:x="543" w:y="683"/>
              <w:shd w:val="clear" w:color="auto" w:fill="auto"/>
              <w:spacing w:line="246" w:lineRule="exact"/>
              <w:ind w:firstLine="0"/>
              <w:jc w:val="left"/>
              <w:rPr>
                <w:sz w:val="24"/>
                <w:szCs w:val="24"/>
              </w:rPr>
            </w:pPr>
            <w:r w:rsidRPr="00AF4140">
              <w:rPr>
                <w:rStyle w:val="Bodytext211pt"/>
                <w:sz w:val="24"/>
                <w:szCs w:val="24"/>
              </w:rPr>
              <w:t>I. ADNOTACJE ORGANU PODATKOWEGO</w:t>
            </w:r>
          </w:p>
        </w:tc>
      </w:tr>
      <w:tr w:rsidR="009F2C4F" w14:paraId="41AAF54B" w14:textId="77777777">
        <w:trPr>
          <w:trHeight w:hRule="exact" w:val="4046"/>
        </w:trPr>
        <w:tc>
          <w:tcPr>
            <w:tcW w:w="437" w:type="dxa"/>
            <w:tcBorders>
              <w:left w:val="single" w:sz="4" w:space="0" w:color="auto"/>
              <w:bottom w:val="single" w:sz="4" w:space="0" w:color="auto"/>
            </w:tcBorders>
            <w:shd w:val="clear" w:color="auto" w:fill="DCDCDC"/>
          </w:tcPr>
          <w:p w14:paraId="76BF935B" w14:textId="77777777" w:rsidR="009F2C4F" w:rsidRDefault="009F2C4F">
            <w:pPr>
              <w:framePr w:w="10829" w:h="10032" w:wrap="none" w:vAnchor="page" w:hAnchor="page" w:x="543" w:y="683"/>
              <w:rPr>
                <w:sz w:val="10"/>
                <w:szCs w:val="10"/>
              </w:rPr>
            </w:pPr>
          </w:p>
        </w:tc>
        <w:tc>
          <w:tcPr>
            <w:tcW w:w="10392" w:type="dxa"/>
            <w:gridSpan w:val="2"/>
            <w:tcBorders>
              <w:top w:val="single" w:sz="4" w:space="0" w:color="auto"/>
              <w:left w:val="single" w:sz="4" w:space="0" w:color="auto"/>
              <w:bottom w:val="single" w:sz="4" w:space="0" w:color="auto"/>
              <w:right w:val="single" w:sz="4" w:space="0" w:color="auto"/>
            </w:tcBorders>
            <w:shd w:val="clear" w:color="auto" w:fill="C0C0C0"/>
          </w:tcPr>
          <w:p w14:paraId="2E850F5B" w14:textId="77777777" w:rsidR="009F2C4F" w:rsidRPr="00AF4140" w:rsidRDefault="007E70C7">
            <w:pPr>
              <w:pStyle w:val="Bodytext21"/>
              <w:framePr w:w="10829" w:h="10032" w:wrap="none" w:vAnchor="page" w:hAnchor="page" w:x="543" w:y="683"/>
              <w:shd w:val="clear" w:color="auto" w:fill="auto"/>
              <w:spacing w:line="146" w:lineRule="exact"/>
              <w:ind w:firstLine="0"/>
              <w:jc w:val="left"/>
              <w:rPr>
                <w:sz w:val="14"/>
                <w:szCs w:val="14"/>
              </w:rPr>
            </w:pPr>
            <w:r w:rsidRPr="00AF4140">
              <w:rPr>
                <w:rStyle w:val="Bodytext265pt"/>
                <w:sz w:val="14"/>
                <w:szCs w:val="14"/>
              </w:rPr>
              <w:t>129. Uwagi organu podatkowego</w:t>
            </w:r>
          </w:p>
        </w:tc>
      </w:tr>
    </w:tbl>
    <w:p w14:paraId="569112EA" w14:textId="77777777" w:rsidR="009F2C4F" w:rsidRDefault="007E70C7" w:rsidP="00AF4140">
      <w:pPr>
        <w:pStyle w:val="Bodytext40"/>
        <w:framePr w:w="10829" w:h="3388" w:hRule="exact" w:wrap="none" w:vAnchor="page" w:hAnchor="page" w:x="543" w:y="10911"/>
        <w:shd w:val="clear" w:color="auto" w:fill="auto"/>
        <w:spacing w:before="0" w:after="313"/>
        <w:ind w:left="40"/>
        <w:jc w:val="center"/>
      </w:pPr>
      <w:r>
        <w:t>Objaśnienia</w:t>
      </w:r>
    </w:p>
    <w:p w14:paraId="168F7E97" w14:textId="77777777" w:rsidR="009F2C4F" w:rsidRDefault="007E70C7" w:rsidP="00AF4140">
      <w:pPr>
        <w:pStyle w:val="Bodytext21"/>
        <w:framePr w:w="10829" w:h="3388" w:hRule="exact" w:wrap="none" w:vAnchor="page" w:hAnchor="page" w:x="543" w:y="10911"/>
        <w:numPr>
          <w:ilvl w:val="0"/>
          <w:numId w:val="2"/>
        </w:numPr>
        <w:shd w:val="clear" w:color="auto" w:fill="auto"/>
        <w:tabs>
          <w:tab w:val="left" w:pos="895"/>
        </w:tabs>
        <w:spacing w:line="182" w:lineRule="exact"/>
        <w:ind w:left="900" w:hanging="360"/>
        <w:jc w:val="left"/>
      </w:pPr>
      <w:r>
        <w:t>Numer PESEL wpisują podatnicy będący osobami fizycznymi objętymi rejestrem PESEL, nieprowadzący działalności gospodarczej lub niebędący zarejestrowanymi podatnikami podatku od towarów i usług. Identyfikator podatkowy NIP wpisują pozostali podatnicy.</w:t>
      </w:r>
    </w:p>
    <w:p w14:paraId="19F829B2" w14:textId="77777777" w:rsidR="009F2C4F" w:rsidRDefault="007E70C7" w:rsidP="00AF4140">
      <w:pPr>
        <w:pStyle w:val="Bodytext21"/>
        <w:framePr w:w="10829" w:h="3388" w:hRule="exact" w:wrap="none" w:vAnchor="page" w:hAnchor="page" w:x="543" w:y="10911"/>
        <w:numPr>
          <w:ilvl w:val="0"/>
          <w:numId w:val="2"/>
        </w:numPr>
        <w:shd w:val="clear" w:color="auto" w:fill="auto"/>
        <w:tabs>
          <w:tab w:val="left" w:pos="895"/>
        </w:tabs>
        <w:spacing w:line="182" w:lineRule="exact"/>
        <w:ind w:left="900" w:hanging="360"/>
        <w:jc w:val="left"/>
      </w:pPr>
      <w:r>
        <w:t>Z wyjątkiem poz. 5 kwadrat 1, ilekroć jest mowa o deklaracji, rozumie się przez to również korektę deklaracji.</w:t>
      </w:r>
    </w:p>
    <w:p w14:paraId="6064460A" w14:textId="77777777" w:rsidR="009F2C4F" w:rsidRDefault="007E70C7" w:rsidP="00AF4140">
      <w:pPr>
        <w:pStyle w:val="Bodytext21"/>
        <w:framePr w:w="10829" w:h="3388" w:hRule="exact" w:wrap="none" w:vAnchor="page" w:hAnchor="page" w:x="543" w:y="10911"/>
        <w:numPr>
          <w:ilvl w:val="0"/>
          <w:numId w:val="2"/>
        </w:numPr>
        <w:shd w:val="clear" w:color="auto" w:fill="auto"/>
        <w:tabs>
          <w:tab w:val="left" w:pos="895"/>
        </w:tabs>
        <w:spacing w:line="182" w:lineRule="exact"/>
        <w:ind w:left="900" w:hanging="360"/>
        <w:jc w:val="left"/>
      </w:pPr>
      <w:r>
        <w:t>Zgodnie z przepisami Ordynacji podatkowej.</w:t>
      </w:r>
    </w:p>
    <w:p w14:paraId="01DFC634" w14:textId="77777777" w:rsidR="009F2C4F" w:rsidRDefault="007E70C7" w:rsidP="00AF4140">
      <w:pPr>
        <w:pStyle w:val="Bodytext21"/>
        <w:framePr w:w="10829" w:h="3388" w:hRule="exact" w:wrap="none" w:vAnchor="page" w:hAnchor="page" w:x="543" w:y="10911"/>
        <w:numPr>
          <w:ilvl w:val="0"/>
          <w:numId w:val="2"/>
        </w:numPr>
        <w:shd w:val="clear" w:color="auto" w:fill="auto"/>
        <w:tabs>
          <w:tab w:val="left" w:pos="895"/>
        </w:tabs>
        <w:spacing w:line="182" w:lineRule="exact"/>
        <w:ind w:left="900" w:hanging="360"/>
        <w:jc w:val="left"/>
      </w:pPr>
      <w:r>
        <w:t>Powierzchnię w ha należy wykazać wyłącznie dla gruntów pod wodami powierzchniowymi stojącymi lub wodami powierzchniowymi płynącymi jezior i zbiorników sztucznych (z dokładnością do czterech miejsc po przecinku).</w:t>
      </w:r>
    </w:p>
    <w:p w14:paraId="00C360D5" w14:textId="77777777" w:rsidR="009F2C4F" w:rsidRDefault="007E70C7" w:rsidP="00AF4140">
      <w:pPr>
        <w:pStyle w:val="Bodytext21"/>
        <w:framePr w:w="10829" w:h="3388" w:hRule="exact" w:wrap="none" w:vAnchor="page" w:hAnchor="page" w:x="543" w:y="10911"/>
        <w:numPr>
          <w:ilvl w:val="0"/>
          <w:numId w:val="2"/>
        </w:numPr>
        <w:shd w:val="clear" w:color="auto" w:fill="auto"/>
        <w:tabs>
          <w:tab w:val="left" w:pos="895"/>
        </w:tabs>
        <w:spacing w:line="182" w:lineRule="exact"/>
        <w:ind w:left="900" w:hanging="360"/>
        <w:jc w:val="left"/>
      </w:pPr>
      <w:r>
        <w:t>Kwotę podatku należy obliczyć, mnożąc podstawę opodatkowania przez stawkę podatku, proporcjonalnie do liczby miesięcy, których dotyczy deklaracja.</w:t>
      </w:r>
    </w:p>
    <w:p w14:paraId="626677BD" w14:textId="77777777" w:rsidR="009F2C4F" w:rsidRDefault="007E70C7" w:rsidP="00AF4140">
      <w:pPr>
        <w:pStyle w:val="Bodytext21"/>
        <w:framePr w:w="10829" w:h="3388" w:hRule="exact" w:wrap="none" w:vAnchor="page" w:hAnchor="page" w:x="543" w:y="10911"/>
        <w:numPr>
          <w:ilvl w:val="0"/>
          <w:numId w:val="2"/>
        </w:numPr>
        <w:shd w:val="clear" w:color="auto" w:fill="auto"/>
        <w:tabs>
          <w:tab w:val="left" w:pos="895"/>
        </w:tabs>
        <w:spacing w:line="168" w:lineRule="exact"/>
        <w:ind w:left="900" w:hanging="360"/>
        <w:jc w:val="left"/>
      </w:pPr>
      <w:r>
        <w:t>W przypadku korekty deklaracji należy wpisać sumę miesięcznych kwot podatku za miesiące nieobjęte składaną korektą deklaracji.</w:t>
      </w:r>
    </w:p>
    <w:p w14:paraId="100C6C84" w14:textId="77777777" w:rsidR="009F2C4F" w:rsidRDefault="007E70C7" w:rsidP="00AF4140">
      <w:pPr>
        <w:pStyle w:val="Bodytext21"/>
        <w:framePr w:w="10829" w:h="3388" w:hRule="exact" w:wrap="none" w:vAnchor="page" w:hAnchor="page" w:x="543" w:y="10911"/>
        <w:numPr>
          <w:ilvl w:val="0"/>
          <w:numId w:val="2"/>
        </w:numPr>
        <w:shd w:val="clear" w:color="auto" w:fill="auto"/>
        <w:tabs>
          <w:tab w:val="left" w:pos="895"/>
        </w:tabs>
        <w:spacing w:line="182" w:lineRule="exact"/>
        <w:ind w:left="900" w:right="420" w:hanging="360"/>
        <w:jc w:val="left"/>
      </w:pPr>
      <w:r>
        <w:t>Kwotę podatku (rat podatku) zaokrągla się do pełnych złotych, w ten sposób, że końcówki kwot wynoszące mniej niż 50 groszy pomija się, a końcówki kwot wynoszące 50 i więcej groszy podwyższa się do pełnych złotych.</w:t>
      </w:r>
    </w:p>
    <w:p w14:paraId="47ABC909" w14:textId="77777777" w:rsidR="009F2C4F" w:rsidRDefault="007E70C7" w:rsidP="00AF4140">
      <w:pPr>
        <w:pStyle w:val="Bodytext21"/>
        <w:framePr w:w="10829" w:h="3388" w:hRule="exact" w:wrap="none" w:vAnchor="page" w:hAnchor="page" w:x="543" w:y="10911"/>
        <w:shd w:val="clear" w:color="auto" w:fill="auto"/>
        <w:spacing w:line="182" w:lineRule="exact"/>
        <w:ind w:left="900" w:firstLine="0"/>
        <w:jc w:val="left"/>
      </w:pPr>
      <w:r>
        <w:t>W ostatniej racie następuje wyrównanie do kwoty zobowiązania podatkowego (poz. 99).</w:t>
      </w:r>
    </w:p>
    <w:p w14:paraId="244C4A3E" w14:textId="77777777" w:rsidR="009F2C4F" w:rsidRDefault="007E70C7" w:rsidP="00AF4140">
      <w:pPr>
        <w:pStyle w:val="Bodytext21"/>
        <w:framePr w:w="10829" w:h="3388" w:hRule="exact" w:wrap="none" w:vAnchor="page" w:hAnchor="page" w:x="543" w:y="10911"/>
        <w:shd w:val="clear" w:color="auto" w:fill="auto"/>
        <w:spacing w:line="182" w:lineRule="exact"/>
        <w:ind w:left="900" w:firstLine="0"/>
        <w:jc w:val="left"/>
      </w:pPr>
      <w:r>
        <w:t>Obliczony w deklaracji podatek należy wpłacać w ratach proporcjonalnych do czasu trwania obowiązku podatkowego w terminach: I rata płatna do dnia 31 stycznia, a następne do dnia 15 każdego miesiąca.</w:t>
      </w:r>
    </w:p>
    <w:p w14:paraId="1DC8FC8D" w14:textId="77777777" w:rsidR="009F2C4F" w:rsidRDefault="007E70C7" w:rsidP="00AF4140">
      <w:pPr>
        <w:pStyle w:val="Bodytext21"/>
        <w:framePr w:w="10829" w:h="3388" w:hRule="exact" w:wrap="none" w:vAnchor="page" w:hAnchor="page" w:x="543" w:y="10911"/>
        <w:shd w:val="clear" w:color="auto" w:fill="auto"/>
        <w:spacing w:line="168" w:lineRule="exact"/>
        <w:ind w:left="900" w:firstLine="0"/>
        <w:jc w:val="left"/>
      </w:pPr>
      <w:r>
        <w:t>W przypadku gdy kwota podatku nie przekracza 100 zł, podatek jest płatny jednorazowo w terminie płatności pierwszej raty.</w:t>
      </w:r>
    </w:p>
    <w:p w14:paraId="428D6066" w14:textId="77777777" w:rsidR="009F2C4F" w:rsidRDefault="007E70C7">
      <w:pPr>
        <w:pStyle w:val="Bodytext40"/>
        <w:framePr w:wrap="none" w:vAnchor="page" w:hAnchor="page" w:x="543" w:y="14684"/>
        <w:shd w:val="clear" w:color="auto" w:fill="auto"/>
        <w:spacing w:before="0"/>
        <w:ind w:left="4880"/>
      </w:pPr>
      <w:r>
        <w:t>Pouczenia</w:t>
      </w:r>
    </w:p>
    <w:p w14:paraId="44B80537" w14:textId="77777777" w:rsidR="009F2C4F" w:rsidRDefault="007E70C7">
      <w:pPr>
        <w:pStyle w:val="Bodytext21"/>
        <w:framePr w:w="10829" w:h="469" w:hRule="exact" w:wrap="none" w:vAnchor="page" w:hAnchor="page" w:x="543" w:y="15033"/>
        <w:shd w:val="clear" w:color="auto" w:fill="auto"/>
        <w:spacing w:line="202" w:lineRule="exact"/>
        <w:ind w:left="180" w:right="200" w:firstLine="0"/>
        <w:jc w:val="both"/>
      </w:pPr>
      <w:r>
        <w:t>W przypadku niewpłacenia w obowiązujących terminach zobowiązania podatkowego lub raty podatku lub wpłacenia ich w niepełnej wysokości niniejsza deklaracja stanowi podstawę do wystawienia tytułu wykonawczego, zgodnie z przepisami o postępowaniu egzekucyjnym w administracji.</w:t>
      </w:r>
    </w:p>
    <w:p w14:paraId="62ACF8DA" w14:textId="77777777" w:rsidR="009F2C4F" w:rsidRDefault="007E70C7">
      <w:pPr>
        <w:pStyle w:val="Bodytext21"/>
        <w:framePr w:w="10829" w:h="465" w:hRule="exact" w:wrap="none" w:vAnchor="page" w:hAnchor="page" w:x="543" w:y="15551"/>
        <w:shd w:val="clear" w:color="auto" w:fill="auto"/>
        <w:spacing w:line="202" w:lineRule="exact"/>
        <w:ind w:left="180" w:right="200" w:firstLine="0"/>
        <w:jc w:val="both"/>
      </w:pPr>
      <w:r>
        <w:t>Za podanie nieprawdy lub zatajenie prawdy i przez to narażenie podatku na uszczuplenie grozi odpowiedzialność przewidziana w Kodeksie karnym skarbowym.</w:t>
      </w:r>
    </w:p>
    <w:p w14:paraId="20D3B64A" w14:textId="77777777" w:rsidR="009F2C4F" w:rsidRDefault="007E70C7">
      <w:pPr>
        <w:pStyle w:val="Headerorfooter20"/>
        <w:framePr w:wrap="none" w:vAnchor="page" w:hAnchor="page" w:x="9355" w:y="16100"/>
        <w:shd w:val="clear" w:color="auto" w:fill="auto"/>
      </w:pPr>
      <w:r>
        <w:t>DN-1</w:t>
      </w:r>
      <w:r>
        <w:rPr>
          <w:rStyle w:val="Headerorfooter26pt"/>
        </w:rPr>
        <w:t>(1)</w:t>
      </w:r>
    </w:p>
    <w:p w14:paraId="7504E85B" w14:textId="77777777" w:rsidR="009F2C4F" w:rsidRDefault="007E70C7">
      <w:pPr>
        <w:pStyle w:val="Headerorfooter1"/>
        <w:framePr w:wrap="none" w:vAnchor="page" w:hAnchor="page" w:x="10848" w:y="16096"/>
        <w:shd w:val="clear" w:color="auto" w:fill="auto"/>
        <w:spacing w:line="246" w:lineRule="exact"/>
      </w:pPr>
      <w:r>
        <w:rPr>
          <w:rStyle w:val="Headerorfooter11pt"/>
        </w:rPr>
        <w:t>5</w:t>
      </w:r>
      <w:r>
        <w:t>/5</w:t>
      </w:r>
    </w:p>
    <w:p w14:paraId="5852E318" w14:textId="77777777" w:rsidR="009F2C4F" w:rsidRDefault="009F2C4F">
      <w:pPr>
        <w:rPr>
          <w:sz w:val="2"/>
          <w:szCs w:val="2"/>
        </w:rPr>
      </w:pPr>
    </w:p>
    <w:sectPr w:rsidR="009F2C4F" w:rsidSect="009D58B3">
      <w:pgSz w:w="11900" w:h="16840"/>
      <w:pgMar w:top="360" w:right="360" w:bottom="360" w:left="360" w:header="0" w:footer="3" w:gutter="0"/>
      <w:pgBorders w:offsetFrom="page">
        <w:bottom w:val="single" w:sz="4" w:space="24" w:color="auto"/>
      </w:pgBorders>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43A07" w14:textId="77777777" w:rsidR="00FC042C" w:rsidRDefault="00FC042C" w:rsidP="009F2C4F">
      <w:r>
        <w:separator/>
      </w:r>
    </w:p>
  </w:endnote>
  <w:endnote w:type="continuationSeparator" w:id="0">
    <w:p w14:paraId="0B01BC74" w14:textId="77777777" w:rsidR="00FC042C" w:rsidRDefault="00FC042C" w:rsidP="009F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E0152" w14:textId="77777777" w:rsidR="00FC042C" w:rsidRDefault="00FC042C"/>
  </w:footnote>
  <w:footnote w:type="continuationSeparator" w:id="0">
    <w:p w14:paraId="2A3F2466" w14:textId="77777777" w:rsidR="00FC042C" w:rsidRDefault="00FC04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1962"/>
    <w:multiLevelType w:val="multilevel"/>
    <w:tmpl w:val="ECAE808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FC7079C"/>
    <w:multiLevelType w:val="multilevel"/>
    <w:tmpl w:val="5936C188"/>
    <w:lvl w:ilvl="0">
      <w:numFmt w:val="decimal"/>
      <w:lvlText w:val="%1"/>
      <w:lvlJc w:val="left"/>
      <w:rPr>
        <w:rFonts w:ascii="Arial" w:eastAsia="Times New Roman" w:hAnsi="Arial" w:cs="Arial"/>
        <w:b w:val="0"/>
        <w:bCs w:val="0"/>
        <w:i w:val="0"/>
        <w:iCs w:val="0"/>
        <w:smallCaps w:val="0"/>
        <w:strike w:val="0"/>
        <w:color w:val="000000"/>
        <w:spacing w:val="0"/>
        <w:w w:val="100"/>
        <w:position w:val="0"/>
        <w:sz w:val="13"/>
        <w:szCs w:val="1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4F"/>
    <w:rsid w:val="0008186B"/>
    <w:rsid w:val="000863C7"/>
    <w:rsid w:val="000927DD"/>
    <w:rsid w:val="000D187C"/>
    <w:rsid w:val="000F4D84"/>
    <w:rsid w:val="00123031"/>
    <w:rsid w:val="00133D7D"/>
    <w:rsid w:val="00141203"/>
    <w:rsid w:val="00144E4C"/>
    <w:rsid w:val="00186DBC"/>
    <w:rsid w:val="00195115"/>
    <w:rsid w:val="001F6EB5"/>
    <w:rsid w:val="00212C89"/>
    <w:rsid w:val="00215914"/>
    <w:rsid w:val="0025437D"/>
    <w:rsid w:val="00263FF5"/>
    <w:rsid w:val="0028525B"/>
    <w:rsid w:val="00295847"/>
    <w:rsid w:val="002A718A"/>
    <w:rsid w:val="002C72BF"/>
    <w:rsid w:val="003563A9"/>
    <w:rsid w:val="003877DD"/>
    <w:rsid w:val="003932D9"/>
    <w:rsid w:val="003A7191"/>
    <w:rsid w:val="003B5232"/>
    <w:rsid w:val="003E38F8"/>
    <w:rsid w:val="003F6510"/>
    <w:rsid w:val="004047FC"/>
    <w:rsid w:val="004330A0"/>
    <w:rsid w:val="004364F9"/>
    <w:rsid w:val="004537E7"/>
    <w:rsid w:val="00457BDC"/>
    <w:rsid w:val="00466DEA"/>
    <w:rsid w:val="00475333"/>
    <w:rsid w:val="0048001E"/>
    <w:rsid w:val="0048601B"/>
    <w:rsid w:val="004D4444"/>
    <w:rsid w:val="004D759F"/>
    <w:rsid w:val="004F7BA8"/>
    <w:rsid w:val="00547F40"/>
    <w:rsid w:val="00561803"/>
    <w:rsid w:val="0056438E"/>
    <w:rsid w:val="00566847"/>
    <w:rsid w:val="00566C46"/>
    <w:rsid w:val="005763D6"/>
    <w:rsid w:val="00582E46"/>
    <w:rsid w:val="00586756"/>
    <w:rsid w:val="005B0FD7"/>
    <w:rsid w:val="005C1D18"/>
    <w:rsid w:val="005F4C62"/>
    <w:rsid w:val="00606959"/>
    <w:rsid w:val="00610465"/>
    <w:rsid w:val="00633F63"/>
    <w:rsid w:val="006371E0"/>
    <w:rsid w:val="006A7AE6"/>
    <w:rsid w:val="006B6FE6"/>
    <w:rsid w:val="006C6C26"/>
    <w:rsid w:val="007005DC"/>
    <w:rsid w:val="00741968"/>
    <w:rsid w:val="00771F65"/>
    <w:rsid w:val="00790B28"/>
    <w:rsid w:val="00792D33"/>
    <w:rsid w:val="007C026F"/>
    <w:rsid w:val="007E70C7"/>
    <w:rsid w:val="007E7B42"/>
    <w:rsid w:val="0083326E"/>
    <w:rsid w:val="00896B0C"/>
    <w:rsid w:val="008B0817"/>
    <w:rsid w:val="008B6458"/>
    <w:rsid w:val="008B7E9E"/>
    <w:rsid w:val="008E265C"/>
    <w:rsid w:val="008F2517"/>
    <w:rsid w:val="00914A37"/>
    <w:rsid w:val="009342A9"/>
    <w:rsid w:val="009474A8"/>
    <w:rsid w:val="00947996"/>
    <w:rsid w:val="00965362"/>
    <w:rsid w:val="00982A2A"/>
    <w:rsid w:val="00987D4B"/>
    <w:rsid w:val="00992F80"/>
    <w:rsid w:val="009A5131"/>
    <w:rsid w:val="009B2C6E"/>
    <w:rsid w:val="009C2FD4"/>
    <w:rsid w:val="009C4D5C"/>
    <w:rsid w:val="009D58B3"/>
    <w:rsid w:val="009F2C4F"/>
    <w:rsid w:val="00A168A1"/>
    <w:rsid w:val="00A242F3"/>
    <w:rsid w:val="00A4103B"/>
    <w:rsid w:val="00A56514"/>
    <w:rsid w:val="00A620E7"/>
    <w:rsid w:val="00A66522"/>
    <w:rsid w:val="00A80F5B"/>
    <w:rsid w:val="00A81F39"/>
    <w:rsid w:val="00A94432"/>
    <w:rsid w:val="00AB3F94"/>
    <w:rsid w:val="00AD14E0"/>
    <w:rsid w:val="00AF4140"/>
    <w:rsid w:val="00AF66B8"/>
    <w:rsid w:val="00B0476F"/>
    <w:rsid w:val="00B151D4"/>
    <w:rsid w:val="00B23F13"/>
    <w:rsid w:val="00C430F2"/>
    <w:rsid w:val="00CB7294"/>
    <w:rsid w:val="00CC6761"/>
    <w:rsid w:val="00CD0707"/>
    <w:rsid w:val="00CE0C1A"/>
    <w:rsid w:val="00D02500"/>
    <w:rsid w:val="00D1725F"/>
    <w:rsid w:val="00D44555"/>
    <w:rsid w:val="00DC2A7D"/>
    <w:rsid w:val="00DE4AC7"/>
    <w:rsid w:val="00E2507B"/>
    <w:rsid w:val="00E452E9"/>
    <w:rsid w:val="00E54D9E"/>
    <w:rsid w:val="00E60D59"/>
    <w:rsid w:val="00E61C91"/>
    <w:rsid w:val="00EF756D"/>
    <w:rsid w:val="00F101B4"/>
    <w:rsid w:val="00F26FE0"/>
    <w:rsid w:val="00F4360B"/>
    <w:rsid w:val="00F5222F"/>
    <w:rsid w:val="00FB11BF"/>
    <w:rsid w:val="00FC042C"/>
    <w:rsid w:val="00FC3DF5"/>
    <w:rsid w:val="00FC5986"/>
    <w:rsid w:val="00FE3248"/>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86C2F"/>
  <w14:defaultImageDpi w14:val="0"/>
  <w15:docId w15:val="{3C5E9B34-6009-4C00-9390-74949F2C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F2C4F"/>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locked/>
    <w:rsid w:val="009F2C4F"/>
    <w:rPr>
      <w:rFonts w:ascii="Arial" w:hAnsi="Arial" w:cs="Arial"/>
      <w:sz w:val="12"/>
      <w:szCs w:val="12"/>
      <w:u w:val="none"/>
    </w:rPr>
  </w:style>
  <w:style w:type="character" w:customStyle="1" w:styleId="Headerorfooter0">
    <w:name w:val="Header or footer"/>
    <w:basedOn w:val="Headerorfooter"/>
    <w:rsid w:val="009F2C4F"/>
    <w:rPr>
      <w:rFonts w:ascii="Arial" w:hAnsi="Arial" w:cs="Arial"/>
      <w:color w:val="000000"/>
      <w:spacing w:val="0"/>
      <w:w w:val="100"/>
      <w:position w:val="0"/>
      <w:sz w:val="12"/>
      <w:szCs w:val="12"/>
      <w:u w:val="single"/>
      <w:lang w:val="pl-PL" w:eastAsia="pl-PL"/>
    </w:rPr>
  </w:style>
  <w:style w:type="character" w:customStyle="1" w:styleId="Bodytext3">
    <w:name w:val="Body text (3)_"/>
    <w:basedOn w:val="Domylnaczcionkaakapitu"/>
    <w:link w:val="Bodytext30"/>
    <w:locked/>
    <w:rsid w:val="009F2C4F"/>
    <w:rPr>
      <w:rFonts w:ascii="Arial" w:hAnsi="Arial" w:cs="Arial"/>
      <w:sz w:val="13"/>
      <w:szCs w:val="13"/>
      <w:u w:val="none"/>
    </w:rPr>
  </w:style>
  <w:style w:type="character" w:customStyle="1" w:styleId="Heading1">
    <w:name w:val="Heading #1_"/>
    <w:basedOn w:val="Domylnaczcionkaakapitu"/>
    <w:link w:val="Heading10"/>
    <w:locked/>
    <w:rsid w:val="009F2C4F"/>
    <w:rPr>
      <w:rFonts w:ascii="Arial" w:hAnsi="Arial" w:cs="Arial"/>
      <w:b/>
      <w:bCs/>
      <w:sz w:val="26"/>
      <w:szCs w:val="26"/>
      <w:u w:val="none"/>
    </w:rPr>
  </w:style>
  <w:style w:type="character" w:customStyle="1" w:styleId="Heading2">
    <w:name w:val="Heading #2_"/>
    <w:basedOn w:val="Domylnaczcionkaakapitu"/>
    <w:link w:val="Heading20"/>
    <w:locked/>
    <w:rsid w:val="009F2C4F"/>
    <w:rPr>
      <w:rFonts w:ascii="Arial" w:hAnsi="Arial" w:cs="Arial"/>
      <w:b/>
      <w:bCs/>
      <w:sz w:val="22"/>
      <w:szCs w:val="22"/>
      <w:u w:val="none"/>
    </w:rPr>
  </w:style>
  <w:style w:type="character" w:customStyle="1" w:styleId="Bodytext2">
    <w:name w:val="Body text (2)_"/>
    <w:basedOn w:val="Domylnaczcionkaakapitu"/>
    <w:link w:val="Bodytext21"/>
    <w:locked/>
    <w:rsid w:val="009F2C4F"/>
    <w:rPr>
      <w:rFonts w:ascii="Arial" w:hAnsi="Arial" w:cs="Arial"/>
      <w:sz w:val="15"/>
      <w:szCs w:val="15"/>
      <w:u w:val="none"/>
    </w:rPr>
  </w:style>
  <w:style w:type="character" w:customStyle="1" w:styleId="Bodytext20">
    <w:name w:val="Body text (2)"/>
    <w:basedOn w:val="Bodytext2"/>
    <w:rsid w:val="009F2C4F"/>
    <w:rPr>
      <w:rFonts w:ascii="Arial" w:hAnsi="Arial" w:cs="Arial"/>
      <w:color w:val="000000"/>
      <w:spacing w:val="0"/>
      <w:w w:val="100"/>
      <w:position w:val="0"/>
      <w:sz w:val="15"/>
      <w:szCs w:val="15"/>
      <w:u w:val="none"/>
      <w:lang w:val="pl-PL" w:eastAsia="pl-PL"/>
    </w:rPr>
  </w:style>
  <w:style w:type="character" w:customStyle="1" w:styleId="Bodytext211pt">
    <w:name w:val="Body text (2) + 11 pt"/>
    <w:aliases w:val="Bold"/>
    <w:basedOn w:val="Bodytext2"/>
    <w:rsid w:val="009F2C4F"/>
    <w:rPr>
      <w:rFonts w:ascii="Arial" w:hAnsi="Arial" w:cs="Arial"/>
      <w:b/>
      <w:bCs/>
      <w:color w:val="000000"/>
      <w:spacing w:val="0"/>
      <w:w w:val="100"/>
      <w:position w:val="0"/>
      <w:sz w:val="22"/>
      <w:szCs w:val="22"/>
      <w:u w:val="none"/>
      <w:lang w:val="pl-PL" w:eastAsia="pl-PL"/>
    </w:rPr>
  </w:style>
  <w:style w:type="character" w:customStyle="1" w:styleId="Bodytext265pt">
    <w:name w:val="Body text (2) + 6.5 pt"/>
    <w:basedOn w:val="Bodytext2"/>
    <w:rsid w:val="009F2C4F"/>
    <w:rPr>
      <w:rFonts w:ascii="Arial" w:hAnsi="Arial" w:cs="Arial"/>
      <w:color w:val="000000"/>
      <w:spacing w:val="0"/>
      <w:w w:val="100"/>
      <w:position w:val="0"/>
      <w:sz w:val="13"/>
      <w:szCs w:val="13"/>
      <w:u w:val="none"/>
      <w:lang w:val="pl-PL" w:eastAsia="pl-PL"/>
    </w:rPr>
  </w:style>
  <w:style w:type="character" w:customStyle="1" w:styleId="Bodytext4">
    <w:name w:val="Body text (4)_"/>
    <w:basedOn w:val="Domylnaczcionkaakapitu"/>
    <w:link w:val="Bodytext40"/>
    <w:locked/>
    <w:rsid w:val="009F2C4F"/>
    <w:rPr>
      <w:rFonts w:ascii="Arial" w:hAnsi="Arial" w:cs="Arial"/>
      <w:sz w:val="20"/>
      <w:szCs w:val="20"/>
      <w:u w:val="none"/>
    </w:rPr>
  </w:style>
  <w:style w:type="character" w:customStyle="1" w:styleId="Bodytext24pt">
    <w:name w:val="Body text (2) + 4 pt"/>
    <w:aliases w:val="Spacing 1 pt"/>
    <w:basedOn w:val="Bodytext2"/>
    <w:rsid w:val="009F2C4F"/>
    <w:rPr>
      <w:rFonts w:ascii="Arial" w:hAnsi="Arial" w:cs="Arial"/>
      <w:color w:val="000000"/>
      <w:spacing w:val="20"/>
      <w:w w:val="100"/>
      <w:position w:val="0"/>
      <w:sz w:val="8"/>
      <w:szCs w:val="8"/>
      <w:u w:val="none"/>
      <w:lang w:val="pl-PL" w:eastAsia="pl-PL"/>
    </w:rPr>
  </w:style>
  <w:style w:type="character" w:customStyle="1" w:styleId="Tablecaption">
    <w:name w:val="Table caption_"/>
    <w:basedOn w:val="Domylnaczcionkaakapitu"/>
    <w:link w:val="Tablecaption0"/>
    <w:locked/>
    <w:rsid w:val="009F2C4F"/>
    <w:rPr>
      <w:rFonts w:ascii="Arial" w:hAnsi="Arial" w:cs="Arial"/>
      <w:sz w:val="15"/>
      <w:szCs w:val="15"/>
      <w:u w:val="none"/>
    </w:rPr>
  </w:style>
  <w:style w:type="character" w:customStyle="1" w:styleId="Bodytext210pt">
    <w:name w:val="Body text (2) + 10 pt"/>
    <w:basedOn w:val="Bodytext2"/>
    <w:rsid w:val="009F2C4F"/>
    <w:rPr>
      <w:rFonts w:ascii="Arial" w:hAnsi="Arial" w:cs="Arial"/>
      <w:color w:val="000000"/>
      <w:spacing w:val="0"/>
      <w:w w:val="100"/>
      <w:position w:val="0"/>
      <w:sz w:val="20"/>
      <w:szCs w:val="20"/>
      <w:u w:val="none"/>
      <w:lang w:val="pl-PL" w:eastAsia="pl-PL"/>
    </w:rPr>
  </w:style>
  <w:style w:type="character" w:customStyle="1" w:styleId="Bodytext213pt">
    <w:name w:val="Body text (2) + 13 pt"/>
    <w:aliases w:val="Bold2"/>
    <w:basedOn w:val="Bodytext2"/>
    <w:rsid w:val="009F2C4F"/>
    <w:rPr>
      <w:rFonts w:ascii="Arial" w:hAnsi="Arial" w:cs="Arial"/>
      <w:b/>
      <w:bCs/>
      <w:color w:val="000000"/>
      <w:spacing w:val="0"/>
      <w:w w:val="100"/>
      <w:position w:val="0"/>
      <w:sz w:val="26"/>
      <w:szCs w:val="26"/>
      <w:u w:val="none"/>
      <w:lang w:val="pl-PL" w:eastAsia="pl-PL"/>
    </w:rPr>
  </w:style>
  <w:style w:type="character" w:customStyle="1" w:styleId="Headerorfooter2">
    <w:name w:val="Header or footer (2)_"/>
    <w:basedOn w:val="Domylnaczcionkaakapitu"/>
    <w:link w:val="Headerorfooter20"/>
    <w:locked/>
    <w:rsid w:val="009F2C4F"/>
    <w:rPr>
      <w:rFonts w:ascii="Arial" w:hAnsi="Arial" w:cs="Arial"/>
      <w:b/>
      <w:bCs/>
      <w:sz w:val="26"/>
      <w:szCs w:val="26"/>
      <w:u w:val="none"/>
    </w:rPr>
  </w:style>
  <w:style w:type="character" w:customStyle="1" w:styleId="Headerorfooter26pt">
    <w:name w:val="Header or footer (2) + 6 pt"/>
    <w:aliases w:val="Not Bold"/>
    <w:basedOn w:val="Headerorfooter2"/>
    <w:rsid w:val="009F2C4F"/>
    <w:rPr>
      <w:rFonts w:ascii="Arial" w:hAnsi="Arial" w:cs="Arial"/>
      <w:b/>
      <w:bCs/>
      <w:color w:val="000000"/>
      <w:spacing w:val="0"/>
      <w:w w:val="100"/>
      <w:position w:val="0"/>
      <w:sz w:val="12"/>
      <w:szCs w:val="12"/>
      <w:u w:val="none"/>
      <w:lang w:val="pl-PL" w:eastAsia="pl-PL"/>
    </w:rPr>
  </w:style>
  <w:style w:type="character" w:customStyle="1" w:styleId="Headerorfooter11pt">
    <w:name w:val="Header or footer + 11 pt"/>
    <w:basedOn w:val="Headerorfooter"/>
    <w:rsid w:val="009F2C4F"/>
    <w:rPr>
      <w:rFonts w:ascii="Arial" w:hAnsi="Arial" w:cs="Arial"/>
      <w:color w:val="000000"/>
      <w:spacing w:val="0"/>
      <w:w w:val="100"/>
      <w:position w:val="0"/>
      <w:sz w:val="22"/>
      <w:szCs w:val="22"/>
      <w:u w:val="none"/>
      <w:lang w:val="pl-PL" w:eastAsia="pl-PL"/>
    </w:rPr>
  </w:style>
  <w:style w:type="character" w:customStyle="1" w:styleId="Bodytext24pt4">
    <w:name w:val="Body text (2) + 4 pt4"/>
    <w:basedOn w:val="Bodytext2"/>
    <w:rsid w:val="009F2C4F"/>
    <w:rPr>
      <w:rFonts w:ascii="Arial" w:hAnsi="Arial" w:cs="Arial"/>
      <w:color w:val="000000"/>
      <w:spacing w:val="0"/>
      <w:w w:val="100"/>
      <w:position w:val="0"/>
      <w:sz w:val="8"/>
      <w:szCs w:val="8"/>
      <w:u w:val="none"/>
      <w:lang w:val="pl-PL" w:eastAsia="pl-PL"/>
    </w:rPr>
  </w:style>
  <w:style w:type="character" w:customStyle="1" w:styleId="Bodytext210pt1">
    <w:name w:val="Body text (2) + 10 pt1"/>
    <w:basedOn w:val="Bodytext2"/>
    <w:rsid w:val="009F2C4F"/>
    <w:rPr>
      <w:rFonts w:ascii="Arial" w:hAnsi="Arial" w:cs="Arial"/>
      <w:color w:val="000000"/>
      <w:spacing w:val="0"/>
      <w:w w:val="100"/>
      <w:position w:val="0"/>
      <w:sz w:val="20"/>
      <w:szCs w:val="20"/>
      <w:u w:val="none"/>
      <w:lang w:val="pl-PL" w:eastAsia="pl-PL"/>
    </w:rPr>
  </w:style>
  <w:style w:type="character" w:customStyle="1" w:styleId="Bodytext22">
    <w:name w:val="Body text (2)2"/>
    <w:basedOn w:val="Bodytext2"/>
    <w:rsid w:val="009F2C4F"/>
    <w:rPr>
      <w:rFonts w:ascii="Arial" w:hAnsi="Arial" w:cs="Arial"/>
      <w:color w:val="000000"/>
      <w:spacing w:val="0"/>
      <w:w w:val="100"/>
      <w:position w:val="0"/>
      <w:sz w:val="15"/>
      <w:szCs w:val="15"/>
      <w:u w:val="single"/>
      <w:lang w:val="pl-PL" w:eastAsia="pl-PL"/>
    </w:rPr>
  </w:style>
  <w:style w:type="character" w:customStyle="1" w:styleId="Bodytext211pt1">
    <w:name w:val="Body text (2) + 11 pt1"/>
    <w:aliases w:val="Bold1"/>
    <w:basedOn w:val="Bodytext2"/>
    <w:rsid w:val="009F2C4F"/>
    <w:rPr>
      <w:rFonts w:ascii="Arial" w:hAnsi="Arial" w:cs="Arial"/>
      <w:b/>
      <w:bCs/>
      <w:color w:val="000000"/>
      <w:spacing w:val="0"/>
      <w:w w:val="100"/>
      <w:position w:val="0"/>
      <w:sz w:val="22"/>
      <w:szCs w:val="22"/>
      <w:u w:val="none"/>
      <w:lang w:val="pl-PL" w:eastAsia="pl-PL"/>
    </w:rPr>
  </w:style>
  <w:style w:type="character" w:customStyle="1" w:styleId="Bodytext24pt3">
    <w:name w:val="Body text (2) + 4 pt3"/>
    <w:aliases w:val="Small Caps"/>
    <w:basedOn w:val="Bodytext2"/>
    <w:rsid w:val="009F2C4F"/>
    <w:rPr>
      <w:rFonts w:ascii="Arial" w:hAnsi="Arial" w:cs="Arial"/>
      <w:smallCaps/>
      <w:color w:val="000000"/>
      <w:spacing w:val="0"/>
      <w:w w:val="100"/>
      <w:position w:val="0"/>
      <w:sz w:val="8"/>
      <w:szCs w:val="8"/>
      <w:u w:val="none"/>
      <w:lang w:val="pl-PL" w:eastAsia="pl-PL"/>
    </w:rPr>
  </w:style>
  <w:style w:type="character" w:customStyle="1" w:styleId="Bodytext24pt2">
    <w:name w:val="Body text (2) + 4 pt2"/>
    <w:aliases w:val="Small Caps2"/>
    <w:basedOn w:val="Bodytext2"/>
    <w:rsid w:val="009F2C4F"/>
    <w:rPr>
      <w:rFonts w:ascii="Arial" w:hAnsi="Arial" w:cs="Arial"/>
      <w:smallCaps/>
      <w:color w:val="808080"/>
      <w:spacing w:val="0"/>
      <w:w w:val="100"/>
      <w:position w:val="0"/>
      <w:sz w:val="8"/>
      <w:szCs w:val="8"/>
      <w:u w:val="none"/>
    </w:rPr>
  </w:style>
  <w:style w:type="character" w:customStyle="1" w:styleId="Bodytext24pt1">
    <w:name w:val="Body text (2) + 4 pt1"/>
    <w:aliases w:val="Small Caps1"/>
    <w:basedOn w:val="Bodytext2"/>
    <w:rsid w:val="009F2C4F"/>
    <w:rPr>
      <w:rFonts w:ascii="Arial" w:hAnsi="Arial" w:cs="Arial"/>
      <w:smallCaps/>
      <w:color w:val="2E2E2E"/>
      <w:spacing w:val="0"/>
      <w:w w:val="100"/>
      <w:position w:val="0"/>
      <w:sz w:val="8"/>
      <w:szCs w:val="8"/>
      <w:u w:val="none"/>
      <w:lang w:val="pl-PL" w:eastAsia="pl-PL"/>
    </w:rPr>
  </w:style>
  <w:style w:type="paragraph" w:customStyle="1" w:styleId="Headerorfooter1">
    <w:name w:val="Header or footer1"/>
    <w:basedOn w:val="Normalny"/>
    <w:link w:val="Headerorfooter"/>
    <w:rsid w:val="009F2C4F"/>
    <w:pPr>
      <w:shd w:val="clear" w:color="auto" w:fill="FFFFFF"/>
      <w:spacing w:line="134" w:lineRule="exact"/>
    </w:pPr>
    <w:rPr>
      <w:rFonts w:ascii="Arial" w:hAnsi="Arial" w:cs="Arial"/>
      <w:sz w:val="12"/>
      <w:szCs w:val="12"/>
    </w:rPr>
  </w:style>
  <w:style w:type="paragraph" w:customStyle="1" w:styleId="Bodytext30">
    <w:name w:val="Body text (3)"/>
    <w:basedOn w:val="Normalny"/>
    <w:link w:val="Bodytext3"/>
    <w:rsid w:val="009F2C4F"/>
    <w:pPr>
      <w:shd w:val="clear" w:color="auto" w:fill="FFFFFF"/>
      <w:spacing w:after="620" w:line="146" w:lineRule="exact"/>
      <w:jc w:val="right"/>
    </w:pPr>
    <w:rPr>
      <w:rFonts w:ascii="Arial" w:hAnsi="Arial" w:cs="Arial"/>
      <w:sz w:val="13"/>
      <w:szCs w:val="13"/>
    </w:rPr>
  </w:style>
  <w:style w:type="paragraph" w:customStyle="1" w:styleId="Heading10">
    <w:name w:val="Heading #1"/>
    <w:basedOn w:val="Normalny"/>
    <w:link w:val="Heading1"/>
    <w:rsid w:val="009F2C4F"/>
    <w:pPr>
      <w:shd w:val="clear" w:color="auto" w:fill="FFFFFF"/>
      <w:spacing w:before="620" w:after="80" w:line="290" w:lineRule="exact"/>
      <w:outlineLvl w:val="0"/>
    </w:pPr>
    <w:rPr>
      <w:rFonts w:ascii="Arial" w:hAnsi="Arial" w:cs="Arial"/>
      <w:b/>
      <w:bCs/>
      <w:sz w:val="26"/>
      <w:szCs w:val="26"/>
    </w:rPr>
  </w:style>
  <w:style w:type="paragraph" w:customStyle="1" w:styleId="Heading20">
    <w:name w:val="Heading #2"/>
    <w:basedOn w:val="Normalny"/>
    <w:link w:val="Heading2"/>
    <w:rsid w:val="009F2C4F"/>
    <w:pPr>
      <w:shd w:val="clear" w:color="auto" w:fill="FFFFFF"/>
      <w:spacing w:before="80" w:after="320" w:line="246" w:lineRule="exact"/>
      <w:ind w:hanging="480"/>
      <w:jc w:val="center"/>
      <w:outlineLvl w:val="1"/>
    </w:pPr>
    <w:rPr>
      <w:rFonts w:ascii="Arial" w:hAnsi="Arial" w:cs="Arial"/>
      <w:b/>
      <w:bCs/>
      <w:sz w:val="22"/>
      <w:szCs w:val="22"/>
    </w:rPr>
  </w:style>
  <w:style w:type="paragraph" w:customStyle="1" w:styleId="Bodytext21">
    <w:name w:val="Body text (2)1"/>
    <w:basedOn w:val="Normalny"/>
    <w:link w:val="Bodytext2"/>
    <w:rsid w:val="009F2C4F"/>
    <w:pPr>
      <w:shd w:val="clear" w:color="auto" w:fill="FFFFFF"/>
      <w:spacing w:line="187" w:lineRule="exact"/>
      <w:ind w:hanging="420"/>
      <w:jc w:val="center"/>
    </w:pPr>
    <w:rPr>
      <w:rFonts w:ascii="Arial" w:hAnsi="Arial" w:cs="Arial"/>
      <w:sz w:val="15"/>
      <w:szCs w:val="15"/>
    </w:rPr>
  </w:style>
  <w:style w:type="paragraph" w:customStyle="1" w:styleId="Bodytext40">
    <w:name w:val="Body text (4)"/>
    <w:basedOn w:val="Normalny"/>
    <w:link w:val="Bodytext4"/>
    <w:rsid w:val="009F2C4F"/>
    <w:pPr>
      <w:shd w:val="clear" w:color="auto" w:fill="FFFFFF"/>
      <w:spacing w:before="80" w:line="224" w:lineRule="exact"/>
    </w:pPr>
    <w:rPr>
      <w:rFonts w:ascii="Arial" w:hAnsi="Arial" w:cs="Arial"/>
      <w:sz w:val="20"/>
      <w:szCs w:val="20"/>
    </w:rPr>
  </w:style>
  <w:style w:type="paragraph" w:customStyle="1" w:styleId="Tablecaption0">
    <w:name w:val="Table caption"/>
    <w:basedOn w:val="Normalny"/>
    <w:link w:val="Tablecaption"/>
    <w:rsid w:val="009F2C4F"/>
    <w:pPr>
      <w:shd w:val="clear" w:color="auto" w:fill="FFFFFF"/>
      <w:spacing w:line="168" w:lineRule="exact"/>
    </w:pPr>
    <w:rPr>
      <w:rFonts w:ascii="Arial" w:hAnsi="Arial" w:cs="Arial"/>
      <w:sz w:val="15"/>
      <w:szCs w:val="15"/>
    </w:rPr>
  </w:style>
  <w:style w:type="paragraph" w:customStyle="1" w:styleId="Headerorfooter20">
    <w:name w:val="Header or footer (2)"/>
    <w:basedOn w:val="Normalny"/>
    <w:link w:val="Headerorfooter2"/>
    <w:rsid w:val="009F2C4F"/>
    <w:pPr>
      <w:shd w:val="clear" w:color="auto" w:fill="FFFFFF"/>
      <w:spacing w:line="290" w:lineRule="exact"/>
    </w:pPr>
    <w:rPr>
      <w:rFonts w:ascii="Arial" w:hAnsi="Arial" w:cs="Arial"/>
      <w:b/>
      <w:bCs/>
      <w:sz w:val="26"/>
      <w:szCs w:val="26"/>
    </w:rPr>
  </w:style>
  <w:style w:type="table" w:styleId="Tabela-Siatka">
    <w:name w:val="Table Grid"/>
    <w:basedOn w:val="Standardowy"/>
    <w:uiPriority w:val="59"/>
    <w:rsid w:val="00CD0707"/>
    <w:pPr>
      <w:widowControl/>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8001E"/>
    <w:pPr>
      <w:widowControl/>
    </w:pPr>
    <w:rPr>
      <w:rFonts w:asciiTheme="minorHAnsi" w:eastAsiaTheme="minorEastAsia" w:hAnsiTheme="minorHAnsi"/>
      <w:sz w:val="22"/>
      <w:szCs w:val="22"/>
    </w:rPr>
    <w:tblPr>
      <w:tblCellMar>
        <w:top w:w="0" w:type="dxa"/>
        <w:left w:w="0" w:type="dxa"/>
        <w:bottom w:w="0" w:type="dxa"/>
        <w:right w:w="0" w:type="dxa"/>
      </w:tblCellMar>
    </w:tblPr>
  </w:style>
  <w:style w:type="paragraph" w:styleId="Bezodstpw">
    <w:name w:val="No Spacing"/>
    <w:uiPriority w:val="1"/>
    <w:qFormat/>
    <w:rsid w:val="00E61C91"/>
    <w:rPr>
      <w:color w:val="000000"/>
    </w:rPr>
  </w:style>
  <w:style w:type="paragraph" w:styleId="Tekstprzypisukocowego">
    <w:name w:val="endnote text"/>
    <w:basedOn w:val="Normalny"/>
    <w:link w:val="TekstprzypisukocowegoZnak"/>
    <w:uiPriority w:val="99"/>
    <w:semiHidden/>
    <w:unhideWhenUsed/>
    <w:rsid w:val="00FF6AC2"/>
    <w:rPr>
      <w:sz w:val="20"/>
      <w:szCs w:val="20"/>
    </w:rPr>
  </w:style>
  <w:style w:type="character" w:customStyle="1" w:styleId="TekstprzypisukocowegoZnak">
    <w:name w:val="Tekst przypisu końcowego Znak"/>
    <w:basedOn w:val="Domylnaczcionkaakapitu"/>
    <w:link w:val="Tekstprzypisukocowego"/>
    <w:uiPriority w:val="99"/>
    <w:semiHidden/>
    <w:locked/>
    <w:rsid w:val="00FF6AC2"/>
    <w:rPr>
      <w:rFonts w:cs="Times New Roman"/>
      <w:color w:val="000000"/>
      <w:sz w:val="20"/>
      <w:szCs w:val="20"/>
    </w:rPr>
  </w:style>
  <w:style w:type="character" w:styleId="Odwoanieprzypisukocowego">
    <w:name w:val="endnote reference"/>
    <w:basedOn w:val="Domylnaczcionkaakapitu"/>
    <w:uiPriority w:val="99"/>
    <w:semiHidden/>
    <w:unhideWhenUsed/>
    <w:rsid w:val="00FF6AC2"/>
    <w:rPr>
      <w:rFonts w:cs="Times New Roman"/>
      <w:vertAlign w:val="superscript"/>
    </w:rPr>
  </w:style>
  <w:style w:type="paragraph" w:styleId="Tekstdymka">
    <w:name w:val="Balloon Text"/>
    <w:basedOn w:val="Normalny"/>
    <w:link w:val="TekstdymkaZnak"/>
    <w:uiPriority w:val="99"/>
    <w:semiHidden/>
    <w:unhideWhenUsed/>
    <w:rsid w:val="009B2C6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B2C6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2937">
      <w:marLeft w:val="0"/>
      <w:marRight w:val="0"/>
      <w:marTop w:val="0"/>
      <w:marBottom w:val="0"/>
      <w:divBdr>
        <w:top w:val="none" w:sz="0" w:space="0" w:color="auto"/>
        <w:left w:val="none" w:sz="0" w:space="0" w:color="auto"/>
        <w:bottom w:val="none" w:sz="0" w:space="0" w:color="auto"/>
        <w:right w:val="none" w:sz="0" w:space="0" w:color="auto"/>
      </w:divBdr>
      <w:divsChild>
        <w:div w:id="289362932">
          <w:marLeft w:val="0"/>
          <w:marRight w:val="0"/>
          <w:marTop w:val="0"/>
          <w:marBottom w:val="0"/>
          <w:divBdr>
            <w:top w:val="none" w:sz="0" w:space="0" w:color="auto"/>
            <w:left w:val="none" w:sz="0" w:space="0" w:color="auto"/>
            <w:bottom w:val="none" w:sz="0" w:space="0" w:color="auto"/>
            <w:right w:val="none" w:sz="0" w:space="0" w:color="auto"/>
          </w:divBdr>
        </w:div>
        <w:div w:id="289362933">
          <w:marLeft w:val="0"/>
          <w:marRight w:val="0"/>
          <w:marTop w:val="0"/>
          <w:marBottom w:val="0"/>
          <w:divBdr>
            <w:top w:val="none" w:sz="0" w:space="0" w:color="auto"/>
            <w:left w:val="none" w:sz="0" w:space="0" w:color="auto"/>
            <w:bottom w:val="none" w:sz="0" w:space="0" w:color="auto"/>
            <w:right w:val="none" w:sz="0" w:space="0" w:color="auto"/>
          </w:divBdr>
        </w:div>
        <w:div w:id="289362934">
          <w:marLeft w:val="0"/>
          <w:marRight w:val="0"/>
          <w:marTop w:val="0"/>
          <w:marBottom w:val="0"/>
          <w:divBdr>
            <w:top w:val="none" w:sz="0" w:space="0" w:color="auto"/>
            <w:left w:val="none" w:sz="0" w:space="0" w:color="auto"/>
            <w:bottom w:val="none" w:sz="0" w:space="0" w:color="auto"/>
            <w:right w:val="none" w:sz="0" w:space="0" w:color="auto"/>
          </w:divBdr>
        </w:div>
        <w:div w:id="289362935">
          <w:marLeft w:val="0"/>
          <w:marRight w:val="0"/>
          <w:marTop w:val="0"/>
          <w:marBottom w:val="0"/>
          <w:divBdr>
            <w:top w:val="none" w:sz="0" w:space="0" w:color="auto"/>
            <w:left w:val="none" w:sz="0" w:space="0" w:color="auto"/>
            <w:bottom w:val="none" w:sz="0" w:space="0" w:color="auto"/>
            <w:right w:val="none" w:sz="0" w:space="0" w:color="auto"/>
          </w:divBdr>
        </w:div>
        <w:div w:id="289362936">
          <w:marLeft w:val="0"/>
          <w:marRight w:val="0"/>
          <w:marTop w:val="0"/>
          <w:marBottom w:val="0"/>
          <w:divBdr>
            <w:top w:val="none" w:sz="0" w:space="0" w:color="auto"/>
            <w:left w:val="none" w:sz="0" w:space="0" w:color="auto"/>
            <w:bottom w:val="none" w:sz="0" w:space="0" w:color="auto"/>
            <w:right w:val="none" w:sz="0" w:space="0" w:color="auto"/>
          </w:divBdr>
        </w:div>
        <w:div w:id="289362938">
          <w:marLeft w:val="0"/>
          <w:marRight w:val="0"/>
          <w:marTop w:val="0"/>
          <w:marBottom w:val="0"/>
          <w:divBdr>
            <w:top w:val="none" w:sz="0" w:space="0" w:color="auto"/>
            <w:left w:val="none" w:sz="0" w:space="0" w:color="auto"/>
            <w:bottom w:val="none" w:sz="0" w:space="0" w:color="auto"/>
            <w:right w:val="none" w:sz="0" w:space="0" w:color="auto"/>
          </w:divBdr>
        </w:div>
        <w:div w:id="289362939">
          <w:marLeft w:val="0"/>
          <w:marRight w:val="0"/>
          <w:marTop w:val="0"/>
          <w:marBottom w:val="0"/>
          <w:divBdr>
            <w:top w:val="none" w:sz="0" w:space="0" w:color="auto"/>
            <w:left w:val="none" w:sz="0" w:space="0" w:color="auto"/>
            <w:bottom w:val="none" w:sz="0" w:space="0" w:color="auto"/>
            <w:right w:val="none" w:sz="0" w:space="0" w:color="auto"/>
          </w:divBdr>
        </w:div>
        <w:div w:id="289362940">
          <w:marLeft w:val="0"/>
          <w:marRight w:val="0"/>
          <w:marTop w:val="0"/>
          <w:marBottom w:val="0"/>
          <w:divBdr>
            <w:top w:val="none" w:sz="0" w:space="0" w:color="auto"/>
            <w:left w:val="none" w:sz="0" w:space="0" w:color="auto"/>
            <w:bottom w:val="none" w:sz="0" w:space="0" w:color="auto"/>
            <w:right w:val="none" w:sz="0" w:space="0" w:color="auto"/>
          </w:divBdr>
        </w:div>
        <w:div w:id="289362941">
          <w:marLeft w:val="0"/>
          <w:marRight w:val="0"/>
          <w:marTop w:val="0"/>
          <w:marBottom w:val="0"/>
          <w:divBdr>
            <w:top w:val="none" w:sz="0" w:space="0" w:color="auto"/>
            <w:left w:val="none" w:sz="0" w:space="0" w:color="auto"/>
            <w:bottom w:val="none" w:sz="0" w:space="0" w:color="auto"/>
            <w:right w:val="none" w:sz="0" w:space="0" w:color="auto"/>
          </w:divBdr>
        </w:div>
        <w:div w:id="289362942">
          <w:marLeft w:val="0"/>
          <w:marRight w:val="0"/>
          <w:marTop w:val="0"/>
          <w:marBottom w:val="0"/>
          <w:divBdr>
            <w:top w:val="none" w:sz="0" w:space="0" w:color="auto"/>
            <w:left w:val="none" w:sz="0" w:space="0" w:color="auto"/>
            <w:bottom w:val="none" w:sz="0" w:space="0" w:color="auto"/>
            <w:right w:val="none" w:sz="0" w:space="0" w:color="auto"/>
          </w:divBdr>
        </w:div>
        <w:div w:id="289362943">
          <w:marLeft w:val="0"/>
          <w:marRight w:val="0"/>
          <w:marTop w:val="0"/>
          <w:marBottom w:val="0"/>
          <w:divBdr>
            <w:top w:val="none" w:sz="0" w:space="0" w:color="auto"/>
            <w:left w:val="none" w:sz="0" w:space="0" w:color="auto"/>
            <w:bottom w:val="none" w:sz="0" w:space="0" w:color="auto"/>
            <w:right w:val="none" w:sz="0" w:space="0" w:color="auto"/>
          </w:divBdr>
        </w:div>
        <w:div w:id="289362944">
          <w:marLeft w:val="0"/>
          <w:marRight w:val="0"/>
          <w:marTop w:val="0"/>
          <w:marBottom w:val="0"/>
          <w:divBdr>
            <w:top w:val="none" w:sz="0" w:space="0" w:color="auto"/>
            <w:left w:val="none" w:sz="0" w:space="0" w:color="auto"/>
            <w:bottom w:val="none" w:sz="0" w:space="0" w:color="auto"/>
            <w:right w:val="none" w:sz="0" w:space="0" w:color="auto"/>
          </w:divBdr>
        </w:div>
        <w:div w:id="289362945">
          <w:marLeft w:val="0"/>
          <w:marRight w:val="0"/>
          <w:marTop w:val="0"/>
          <w:marBottom w:val="0"/>
          <w:divBdr>
            <w:top w:val="none" w:sz="0" w:space="0" w:color="auto"/>
            <w:left w:val="none" w:sz="0" w:space="0" w:color="auto"/>
            <w:bottom w:val="none" w:sz="0" w:space="0" w:color="auto"/>
            <w:right w:val="none" w:sz="0" w:space="0" w:color="auto"/>
          </w:divBdr>
        </w:div>
        <w:div w:id="289362946">
          <w:marLeft w:val="0"/>
          <w:marRight w:val="0"/>
          <w:marTop w:val="0"/>
          <w:marBottom w:val="0"/>
          <w:divBdr>
            <w:top w:val="none" w:sz="0" w:space="0" w:color="auto"/>
            <w:left w:val="none" w:sz="0" w:space="0" w:color="auto"/>
            <w:bottom w:val="none" w:sz="0" w:space="0" w:color="auto"/>
            <w:right w:val="none" w:sz="0" w:space="0" w:color="auto"/>
          </w:divBdr>
        </w:div>
        <w:div w:id="289362947">
          <w:marLeft w:val="0"/>
          <w:marRight w:val="0"/>
          <w:marTop w:val="0"/>
          <w:marBottom w:val="0"/>
          <w:divBdr>
            <w:top w:val="none" w:sz="0" w:space="0" w:color="auto"/>
            <w:left w:val="none" w:sz="0" w:space="0" w:color="auto"/>
            <w:bottom w:val="none" w:sz="0" w:space="0" w:color="auto"/>
            <w:right w:val="none" w:sz="0" w:space="0" w:color="auto"/>
          </w:divBdr>
        </w:div>
        <w:div w:id="289362948">
          <w:marLeft w:val="0"/>
          <w:marRight w:val="0"/>
          <w:marTop w:val="0"/>
          <w:marBottom w:val="0"/>
          <w:divBdr>
            <w:top w:val="none" w:sz="0" w:space="0" w:color="auto"/>
            <w:left w:val="none" w:sz="0" w:space="0" w:color="auto"/>
            <w:bottom w:val="none" w:sz="0" w:space="0" w:color="auto"/>
            <w:right w:val="none" w:sz="0" w:space="0" w:color="auto"/>
          </w:divBdr>
        </w:div>
        <w:div w:id="289362949">
          <w:marLeft w:val="0"/>
          <w:marRight w:val="0"/>
          <w:marTop w:val="0"/>
          <w:marBottom w:val="0"/>
          <w:divBdr>
            <w:top w:val="none" w:sz="0" w:space="0" w:color="auto"/>
            <w:left w:val="none" w:sz="0" w:space="0" w:color="auto"/>
            <w:bottom w:val="none" w:sz="0" w:space="0" w:color="auto"/>
            <w:right w:val="none" w:sz="0" w:space="0" w:color="auto"/>
          </w:divBdr>
        </w:div>
        <w:div w:id="289362950">
          <w:marLeft w:val="0"/>
          <w:marRight w:val="0"/>
          <w:marTop w:val="0"/>
          <w:marBottom w:val="0"/>
          <w:divBdr>
            <w:top w:val="none" w:sz="0" w:space="0" w:color="auto"/>
            <w:left w:val="none" w:sz="0" w:space="0" w:color="auto"/>
            <w:bottom w:val="none" w:sz="0" w:space="0" w:color="auto"/>
            <w:right w:val="none" w:sz="0" w:space="0" w:color="auto"/>
          </w:divBdr>
        </w:div>
        <w:div w:id="289362951">
          <w:marLeft w:val="0"/>
          <w:marRight w:val="0"/>
          <w:marTop w:val="0"/>
          <w:marBottom w:val="0"/>
          <w:divBdr>
            <w:top w:val="none" w:sz="0" w:space="0" w:color="auto"/>
            <w:left w:val="none" w:sz="0" w:space="0" w:color="auto"/>
            <w:bottom w:val="none" w:sz="0" w:space="0" w:color="auto"/>
            <w:right w:val="none" w:sz="0" w:space="0" w:color="auto"/>
          </w:divBdr>
        </w:div>
        <w:div w:id="289362952">
          <w:marLeft w:val="0"/>
          <w:marRight w:val="0"/>
          <w:marTop w:val="0"/>
          <w:marBottom w:val="0"/>
          <w:divBdr>
            <w:top w:val="none" w:sz="0" w:space="0" w:color="auto"/>
            <w:left w:val="none" w:sz="0" w:space="0" w:color="auto"/>
            <w:bottom w:val="none" w:sz="0" w:space="0" w:color="auto"/>
            <w:right w:val="none" w:sz="0" w:space="0" w:color="auto"/>
          </w:divBdr>
        </w:div>
        <w:div w:id="289362953">
          <w:marLeft w:val="0"/>
          <w:marRight w:val="0"/>
          <w:marTop w:val="0"/>
          <w:marBottom w:val="0"/>
          <w:divBdr>
            <w:top w:val="none" w:sz="0" w:space="0" w:color="auto"/>
            <w:left w:val="none" w:sz="0" w:space="0" w:color="auto"/>
            <w:bottom w:val="none" w:sz="0" w:space="0" w:color="auto"/>
            <w:right w:val="none" w:sz="0" w:space="0" w:color="auto"/>
          </w:divBdr>
        </w:div>
        <w:div w:id="289362954">
          <w:marLeft w:val="0"/>
          <w:marRight w:val="0"/>
          <w:marTop w:val="0"/>
          <w:marBottom w:val="0"/>
          <w:divBdr>
            <w:top w:val="none" w:sz="0" w:space="0" w:color="auto"/>
            <w:left w:val="none" w:sz="0" w:space="0" w:color="auto"/>
            <w:bottom w:val="none" w:sz="0" w:space="0" w:color="auto"/>
            <w:right w:val="none" w:sz="0" w:space="0" w:color="auto"/>
          </w:divBdr>
        </w:div>
        <w:div w:id="289362955">
          <w:marLeft w:val="0"/>
          <w:marRight w:val="0"/>
          <w:marTop w:val="0"/>
          <w:marBottom w:val="0"/>
          <w:divBdr>
            <w:top w:val="none" w:sz="0" w:space="0" w:color="auto"/>
            <w:left w:val="none" w:sz="0" w:space="0" w:color="auto"/>
            <w:bottom w:val="none" w:sz="0" w:space="0" w:color="auto"/>
            <w:right w:val="none" w:sz="0" w:space="0" w:color="auto"/>
          </w:divBdr>
        </w:div>
        <w:div w:id="289362956">
          <w:marLeft w:val="0"/>
          <w:marRight w:val="0"/>
          <w:marTop w:val="0"/>
          <w:marBottom w:val="0"/>
          <w:divBdr>
            <w:top w:val="none" w:sz="0" w:space="0" w:color="auto"/>
            <w:left w:val="none" w:sz="0" w:space="0" w:color="auto"/>
            <w:bottom w:val="none" w:sz="0" w:space="0" w:color="auto"/>
            <w:right w:val="none" w:sz="0" w:space="0" w:color="auto"/>
          </w:divBdr>
        </w:div>
        <w:div w:id="28936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D8B1-49FC-4863-AD7D-6AA835EC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2</Words>
  <Characters>11652</Characters>
  <Application>Microsoft Office Word</Application>
  <DocSecurity>0</DocSecurity>
  <Lines>97</Lines>
  <Paragraphs>27</Paragraphs>
  <ScaleCrop>false</ScaleCrop>
  <Company>Hewlett-Packard Company</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1-01.23</dc:title>
  <dc:subject/>
  <dc:creator>ATPX</dc:creator>
  <cp:keywords/>
  <dc:description/>
  <cp:lastModifiedBy>Artur Wieczorek</cp:lastModifiedBy>
  <cp:revision>2</cp:revision>
  <cp:lastPrinted>2020-01-07T09:11:00Z</cp:lastPrinted>
  <dcterms:created xsi:type="dcterms:W3CDTF">2020-01-14T09:39:00Z</dcterms:created>
  <dcterms:modified xsi:type="dcterms:W3CDTF">2020-01-14T09:39:00Z</dcterms:modified>
</cp:coreProperties>
</file>